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5C" w:rsidRDefault="00C0445C" w:rsidP="00C0445C">
      <w:pPr>
        <w:pStyle w:val="Titre1"/>
        <w:numPr>
          <w:ilvl w:val="0"/>
          <w:numId w:val="0"/>
        </w:numPr>
        <w:rPr>
          <w:b/>
          <w:sz w:val="36"/>
          <w:szCs w:val="36"/>
        </w:rPr>
      </w:pPr>
      <w:r w:rsidRPr="00C0445C">
        <w:rPr>
          <w:b/>
          <w:sz w:val="36"/>
          <w:szCs w:val="36"/>
        </w:rPr>
        <w:t>Introduction</w:t>
      </w:r>
    </w:p>
    <w:p w:rsidR="00F07A04" w:rsidRPr="00805A22" w:rsidRDefault="00F07A04" w:rsidP="00F07A04">
      <w:pPr>
        <w:spacing w:after="120" w:line="360" w:lineRule="auto"/>
        <w:ind w:left="80" w:firstLine="360"/>
      </w:pPr>
    </w:p>
    <w:p w:rsidR="00F07A04" w:rsidRPr="00F57957" w:rsidRDefault="00F07A04" w:rsidP="00F07A04">
      <w:pPr>
        <w:pStyle w:val="AMADSTYLECar"/>
      </w:pPr>
      <w:r w:rsidRPr="00F57957">
        <w:t xml:space="preserve">Les </w:t>
      </w:r>
      <w:r>
        <w:t>s</w:t>
      </w:r>
      <w:r w:rsidRPr="00F57957">
        <w:t>ystèmes informatiques génèrent une énorme quantité de journaux de trafic, qui peuvent être exploitées pour concev</w:t>
      </w:r>
      <w:r>
        <w:t>oir une multitude de rapports d’</w:t>
      </w:r>
      <w:r w:rsidRPr="00F57957">
        <w:t>information</w:t>
      </w:r>
      <w:r>
        <w:t>s</w:t>
      </w:r>
      <w:r w:rsidRPr="00F57957">
        <w:t xml:space="preserve"> sur la sécurité et l’état d’exécution d’un </w:t>
      </w:r>
      <w:r w:rsidRPr="00CA5F08">
        <w:t>système</w:t>
      </w:r>
      <w:r w:rsidRPr="00F57957">
        <w:t xml:space="preserve"> ou</w:t>
      </w:r>
      <w:r>
        <w:t xml:space="preserve"> d’un processus. Ces rapports d’</w:t>
      </w:r>
      <w:r w:rsidRPr="00F57957">
        <w:t xml:space="preserve">informations peuvent </w:t>
      </w:r>
      <w:r>
        <w:t>indiquer les défaillances</w:t>
      </w:r>
      <w:r w:rsidRPr="00F57957">
        <w:t xml:space="preserve"> issue</w:t>
      </w:r>
      <w:r>
        <w:t>s</w:t>
      </w:r>
      <w:r w:rsidRPr="00F57957">
        <w:t xml:space="preserve"> d’un système</w:t>
      </w:r>
      <w:r>
        <w:t xml:space="preserve"> courant e</w:t>
      </w:r>
      <w:r w:rsidRPr="00F57957">
        <w:t xml:space="preserve">t les problèmes qui </w:t>
      </w:r>
      <w:r>
        <w:t xml:space="preserve">les accompagnent. Ceci permet de localiser </w:t>
      </w:r>
      <w:r w:rsidRPr="00F57957">
        <w:t xml:space="preserve">les failles dans un </w:t>
      </w:r>
      <w:r w:rsidRPr="00CA5F08">
        <w:t>système</w:t>
      </w:r>
      <w:r w:rsidRPr="00F57957">
        <w:t xml:space="preserve"> informatique </w:t>
      </w:r>
      <w:r>
        <w:t>et d’</w:t>
      </w:r>
      <w:r w:rsidRPr="00F57957">
        <w:t>avoir une idée sur les problèmes qui se réalise</w:t>
      </w:r>
      <w:r>
        <w:t>nt</w:t>
      </w:r>
      <w:r w:rsidRPr="00F57957">
        <w:t xml:space="preserve"> dans un </w:t>
      </w:r>
      <w:r>
        <w:t xml:space="preserve">tel </w:t>
      </w:r>
      <w:r w:rsidRPr="00CA5F08">
        <w:t>système</w:t>
      </w:r>
      <w:r w:rsidRPr="00F57957">
        <w:t xml:space="preserve"> pour les </w:t>
      </w:r>
      <w:r>
        <w:t xml:space="preserve">corriger </w:t>
      </w:r>
      <w:r w:rsidRPr="00F57957">
        <w:t xml:space="preserve">et avoir un système fiable et sécurisé. </w:t>
      </w:r>
      <w:r>
        <w:t>Nous c</w:t>
      </w:r>
      <w:r w:rsidRPr="00F57957">
        <w:t>itons le cas de traitement des fichiers log</w:t>
      </w:r>
      <w:r>
        <w:t>s</w:t>
      </w:r>
      <w:r w:rsidRPr="00F57957">
        <w:t xml:space="preserve"> d’un Firewall ou </w:t>
      </w:r>
      <w:r>
        <w:t xml:space="preserve">d’un </w:t>
      </w:r>
      <w:r w:rsidRPr="00F57957">
        <w:t>IDS</w:t>
      </w:r>
      <w:r>
        <w:t>. Ces derniers</w:t>
      </w:r>
      <w:r w:rsidRPr="00F57957">
        <w:t xml:space="preserve"> génère</w:t>
      </w:r>
      <w:r>
        <w:t>nt</w:t>
      </w:r>
      <w:r w:rsidRPr="00F57957">
        <w:t xml:space="preserve"> des journaux de trafic </w:t>
      </w:r>
      <w:r>
        <w:t>qui permettent de</w:t>
      </w:r>
      <w:r w:rsidRPr="00F57957">
        <w:t xml:space="preserve"> contrôler le trafic dans le réseau </w:t>
      </w:r>
      <w:r>
        <w:t>afin d’assurer une protection sur ce dernier, un meilleur</w:t>
      </w:r>
      <w:r w:rsidRPr="00F57957">
        <w:t xml:space="preserve"> suivi du trafic et </w:t>
      </w:r>
      <w:r>
        <w:t xml:space="preserve">de </w:t>
      </w:r>
      <w:r w:rsidRPr="00F57957">
        <w:t xml:space="preserve">détection des anomalies pour prendre des décisions de correction dans le </w:t>
      </w:r>
      <w:r w:rsidRPr="00CA5F08">
        <w:t>système</w:t>
      </w:r>
      <w:r w:rsidRPr="00F57957">
        <w:t xml:space="preserve"> ou </w:t>
      </w:r>
      <w:r>
        <w:t xml:space="preserve">le </w:t>
      </w:r>
      <w:r w:rsidRPr="00F57957">
        <w:t>réseau.</w:t>
      </w:r>
    </w:p>
    <w:p w:rsidR="00F07A04" w:rsidRPr="00F16B98" w:rsidRDefault="00F07A04" w:rsidP="00F07A04">
      <w:pPr>
        <w:spacing w:before="120" w:after="120" w:line="360" w:lineRule="auto"/>
      </w:pPr>
    </w:p>
    <w:p w:rsidR="00F07A04" w:rsidRDefault="00F07A04" w:rsidP="00F07A04">
      <w:pPr>
        <w:pStyle w:val="AMADSTYLECar"/>
      </w:pPr>
      <w:r>
        <w:t>Dans ce cadre</w:t>
      </w:r>
      <w:r w:rsidRPr="007D434C">
        <w:t xml:space="preserve">, </w:t>
      </w:r>
      <w:r>
        <w:t xml:space="preserve">Attijari Bank nous </w:t>
      </w:r>
      <w:r w:rsidRPr="008F75A5">
        <w:t>a</w:t>
      </w:r>
      <w:r>
        <w:t xml:space="preserve"> confié la tâche de </w:t>
      </w:r>
      <w:r w:rsidRPr="007D434C">
        <w:t xml:space="preserve">la conception et la réalisation d’une solution de gestion des fichiers logs afin d’augmenter la protection de </w:t>
      </w:r>
      <w:r>
        <w:t xml:space="preserve">son </w:t>
      </w:r>
      <w:r w:rsidRPr="00BC48C6">
        <w:t>système</w:t>
      </w:r>
      <w:r w:rsidRPr="007D434C">
        <w:t xml:space="preserve">. Cette application assure la gestion des employés qui peuvent accéder à l’application </w:t>
      </w:r>
      <w:r>
        <w:t xml:space="preserve">suite à une </w:t>
      </w:r>
      <w:r w:rsidRPr="007D434C">
        <w:t xml:space="preserve">étape d’authentification </w:t>
      </w:r>
      <w:r>
        <w:t xml:space="preserve">afin de détecter le profil de l’utilisateur connecté qui sera </w:t>
      </w:r>
      <w:r w:rsidRPr="007D434C">
        <w:t>réorienté</w:t>
      </w:r>
      <w:r>
        <w:t xml:space="preserve"> vers sa</w:t>
      </w:r>
      <w:r w:rsidRPr="007D434C">
        <w:t xml:space="preserve"> plateforme. </w:t>
      </w:r>
      <w:r>
        <w:t>Elle permet aussi l’</w:t>
      </w:r>
      <w:r w:rsidRPr="007D434C">
        <w:t>importation des fichiers log</w:t>
      </w:r>
      <w:r>
        <w:t>s</w:t>
      </w:r>
      <w:r w:rsidRPr="007D434C">
        <w:t xml:space="preserve"> issue</w:t>
      </w:r>
      <w:r>
        <w:t xml:space="preserve">s du </w:t>
      </w:r>
      <w:r w:rsidRPr="00537C9F">
        <w:t>système</w:t>
      </w:r>
      <w:r>
        <w:t xml:space="preserve"> (firewall, IDS), et la détection des alertes à</w:t>
      </w:r>
      <w:r w:rsidRPr="007D434C">
        <w:t xml:space="preserve"> partir des fichiers</w:t>
      </w:r>
      <w:r>
        <w:t xml:space="preserve"> logs. D’autre part, elle assure </w:t>
      </w:r>
      <w:r w:rsidRPr="007D434C">
        <w:t xml:space="preserve">la gestion des alertes qui compris des règles de filtrage d’affichage avancées </w:t>
      </w:r>
      <w:r>
        <w:t xml:space="preserve">en fonction de </w:t>
      </w:r>
      <w:r w:rsidRPr="007D434C">
        <w:t xml:space="preserve"> l’adresse de la machine</w:t>
      </w:r>
      <w:r>
        <w:t xml:space="preserve"> , la date, l’heure, le niveau et</w:t>
      </w:r>
      <w:r w:rsidRPr="007D434C">
        <w:t xml:space="preserve"> la catégorie d’ale</w:t>
      </w:r>
      <w:r>
        <w:t>rte  pour avoir un meilleur</w:t>
      </w:r>
      <w:r w:rsidRPr="007D434C">
        <w:t xml:space="preserve"> résultat dans un temps </w:t>
      </w:r>
      <w:r>
        <w:t xml:space="preserve">réel. En autre, l’application offre </w:t>
      </w:r>
      <w:r w:rsidRPr="007D434C">
        <w:t>un tableau de b</w:t>
      </w:r>
      <w:r>
        <w:t>ord qui affiche des s</w:t>
      </w:r>
      <w:r w:rsidRPr="007D434C">
        <w:t>tatistiqu</w:t>
      </w:r>
      <w:r>
        <w:t xml:space="preserve">es  concernant les alertes </w:t>
      </w:r>
      <w:r w:rsidRPr="007D434C">
        <w:t xml:space="preserve"> détecté</w:t>
      </w:r>
      <w:r>
        <w:t>s</w:t>
      </w:r>
      <w:r w:rsidRPr="007D434C">
        <w:t xml:space="preserve"> suivant le nom de fichier importer et la date</w:t>
      </w:r>
      <w:r>
        <w:t>,</w:t>
      </w:r>
      <w:r w:rsidRPr="007D434C">
        <w:t xml:space="preserve"> avec</w:t>
      </w:r>
      <w:r>
        <w:t xml:space="preserve"> la possibilité de</w:t>
      </w:r>
      <w:r w:rsidRPr="007D434C">
        <w:t xml:space="preserve"> génération des rapp</w:t>
      </w:r>
      <w:r>
        <w:t xml:space="preserve">orts PDF sur ces statistiques. </w:t>
      </w:r>
    </w:p>
    <w:p w:rsidR="00F07A04" w:rsidRPr="00F07A04" w:rsidRDefault="00F07A04" w:rsidP="00F07A04"/>
    <w:p w:rsidR="00CB196F" w:rsidRPr="006E1275" w:rsidRDefault="00CB196F" w:rsidP="00CB196F">
      <w:pPr>
        <w:pStyle w:val="Titre1"/>
        <w:numPr>
          <w:ilvl w:val="0"/>
          <w:numId w:val="2"/>
        </w:numPr>
        <w:rPr>
          <w:b/>
          <w:sz w:val="36"/>
          <w:szCs w:val="36"/>
        </w:rPr>
      </w:pPr>
      <w:r w:rsidRPr="006E1275">
        <w:rPr>
          <w:b/>
          <w:sz w:val="36"/>
          <w:szCs w:val="36"/>
        </w:rPr>
        <w:t>Etude Préalable</w:t>
      </w:r>
    </w:p>
    <w:p w:rsidR="00C0445C" w:rsidRDefault="00C0445C" w:rsidP="00C0445C">
      <w:pPr>
        <w:pStyle w:val="Titre2"/>
        <w:rPr>
          <w:b/>
          <w:sz w:val="32"/>
          <w:szCs w:val="32"/>
        </w:rPr>
      </w:pPr>
      <w:r w:rsidRPr="00C0445C">
        <w:rPr>
          <w:b/>
          <w:sz w:val="32"/>
          <w:szCs w:val="32"/>
        </w:rPr>
        <w:t>Introduction</w:t>
      </w:r>
    </w:p>
    <w:p w:rsidR="00C0445C" w:rsidRPr="00A02FFC" w:rsidRDefault="00C0445C" w:rsidP="00C0445C">
      <w:pPr>
        <w:pStyle w:val="paragrapheCar1CarCarCarCarCar"/>
        <w:rPr>
          <w:szCs w:val="24"/>
        </w:rPr>
      </w:pPr>
      <w:r>
        <w:rPr>
          <w:szCs w:val="24"/>
        </w:rPr>
        <w:t xml:space="preserve">L’étude préalable est  une étape principale à la </w:t>
      </w:r>
      <w:r w:rsidRPr="00A02FFC">
        <w:rPr>
          <w:szCs w:val="24"/>
        </w:rPr>
        <w:t xml:space="preserve"> réalisation d’une application. En effet, elle permet d’ana</w:t>
      </w:r>
      <w:r>
        <w:rPr>
          <w:szCs w:val="24"/>
        </w:rPr>
        <w:t xml:space="preserve">lyser, d’évaluer et d’avoir une idée sur </w:t>
      </w:r>
      <w:r w:rsidRPr="00A02FFC">
        <w:rPr>
          <w:szCs w:val="24"/>
        </w:rPr>
        <w:t xml:space="preserve"> le fonctionnement habituel</w:t>
      </w:r>
      <w:r>
        <w:rPr>
          <w:szCs w:val="24"/>
        </w:rPr>
        <w:t xml:space="preserve"> de l’existant, tout en édifian</w:t>
      </w:r>
      <w:r w:rsidRPr="00A02FFC">
        <w:rPr>
          <w:szCs w:val="24"/>
        </w:rPr>
        <w:t>t la liste des solutions po</w:t>
      </w:r>
      <w:r>
        <w:rPr>
          <w:szCs w:val="24"/>
        </w:rPr>
        <w:t xml:space="preserve">ssibles. Ce chapitre est conservé </w:t>
      </w:r>
      <w:r w:rsidRPr="00A02FFC">
        <w:rPr>
          <w:szCs w:val="24"/>
        </w:rPr>
        <w:t xml:space="preserve"> à l’étude </w:t>
      </w:r>
      <w:r w:rsidRPr="00A02FFC">
        <w:rPr>
          <w:szCs w:val="24"/>
        </w:rPr>
        <w:lastRenderedPageBreak/>
        <w:t>préalable de notre projet. Nous commencerons par présenter l’organisme</w:t>
      </w:r>
      <w:r>
        <w:rPr>
          <w:szCs w:val="24"/>
        </w:rPr>
        <w:t xml:space="preserve"> d’accueil qui est le Cabinet de Salah Amamou </w:t>
      </w:r>
      <w:r w:rsidRPr="00C0445C">
        <w:rPr>
          <w:b/>
          <w:szCs w:val="24"/>
        </w:rPr>
        <w:t>« CSA International »</w:t>
      </w:r>
      <w:r>
        <w:rPr>
          <w:b/>
          <w:szCs w:val="24"/>
        </w:rPr>
        <w:t>.</w:t>
      </w:r>
      <w:r>
        <w:rPr>
          <w:szCs w:val="24"/>
        </w:rPr>
        <w:t xml:space="preserve"> </w:t>
      </w:r>
      <w:r w:rsidRPr="00A02FFC">
        <w:rPr>
          <w:szCs w:val="24"/>
        </w:rPr>
        <w:t xml:space="preserve">Ensuite, nous analyserons </w:t>
      </w:r>
      <w:r>
        <w:rPr>
          <w:szCs w:val="24"/>
        </w:rPr>
        <w:t>quelques concepts du consulting</w:t>
      </w:r>
      <w:r w:rsidRPr="00A02FFC">
        <w:rPr>
          <w:szCs w:val="24"/>
        </w:rPr>
        <w:t>, suivie par l’analyse et la critique de l’exis</w:t>
      </w:r>
      <w:r>
        <w:rPr>
          <w:szCs w:val="24"/>
        </w:rPr>
        <w:t>tant, qui nous a permis d’encercler</w:t>
      </w:r>
      <w:r w:rsidRPr="00A02FFC">
        <w:rPr>
          <w:szCs w:val="24"/>
        </w:rPr>
        <w:t xml:space="preserve"> nos objectifs afin de développer un système de qualité qui satisfait les attentes de l’organisme d’accueil. Enfin, nous proposerons les différentes solutions aux problèmes soulevés.</w:t>
      </w:r>
    </w:p>
    <w:p w:rsidR="00C0445C" w:rsidRDefault="00C0445C" w:rsidP="00C0445C"/>
    <w:p w:rsidR="00C0445C" w:rsidRDefault="00C0445C" w:rsidP="00C0445C"/>
    <w:p w:rsidR="00C0445C" w:rsidRPr="00C0445C" w:rsidRDefault="00C0445C" w:rsidP="00C0445C"/>
    <w:p w:rsidR="00C30626" w:rsidRDefault="00C30626" w:rsidP="00C30626">
      <w:pPr>
        <w:pStyle w:val="Titre2"/>
        <w:rPr>
          <w:b/>
          <w:sz w:val="32"/>
          <w:szCs w:val="32"/>
        </w:rPr>
      </w:pPr>
      <w:r w:rsidRPr="00C30626">
        <w:rPr>
          <w:b/>
          <w:sz w:val="32"/>
          <w:szCs w:val="32"/>
        </w:rPr>
        <w:t>I.1 Présentation de l’organisme d’accueil</w:t>
      </w:r>
    </w:p>
    <w:p w:rsidR="008B1A6F" w:rsidRPr="008B1A6F" w:rsidRDefault="008B1A6F" w:rsidP="008B1A6F">
      <w:pPr>
        <w:spacing w:after="339"/>
        <w:ind w:left="-15" w:firstLine="299"/>
        <w:rPr>
          <w:rFonts w:ascii="Times New Roman" w:hAnsi="Times New Roman" w:cs="Times New Roman"/>
          <w:sz w:val="24"/>
          <w:szCs w:val="24"/>
        </w:rPr>
      </w:pPr>
      <w:r w:rsidRPr="008B1A6F">
        <w:rPr>
          <w:rFonts w:ascii="Times New Roman" w:hAnsi="Times New Roman" w:cs="Times New Roman"/>
          <w:b/>
          <w:sz w:val="24"/>
          <w:szCs w:val="24"/>
        </w:rPr>
        <w:t>CSA INTERNATIONAL</w:t>
      </w:r>
      <w:r w:rsidRPr="008B1A6F">
        <w:rPr>
          <w:rFonts w:ascii="Times New Roman" w:hAnsi="Times New Roman" w:cs="Times New Roman"/>
          <w:sz w:val="24"/>
          <w:szCs w:val="24"/>
        </w:rPr>
        <w:t xml:space="preserve"> est un cabinet d’expertise comptable, d’audit et de consulting. C’est une équipe pluridisciplinaire dans ses compétences, et enrichie par une longue expérience. Elle est dirigée par </w:t>
      </w:r>
      <w:r w:rsidRPr="008B1A6F">
        <w:rPr>
          <w:rFonts w:ascii="Times New Roman" w:hAnsi="Times New Roman" w:cs="Times New Roman"/>
          <w:b/>
          <w:sz w:val="24"/>
          <w:szCs w:val="24"/>
        </w:rPr>
        <w:t>Monsieur Salah AMAMOU</w:t>
      </w:r>
      <w:r w:rsidRPr="008B1A6F">
        <w:rPr>
          <w:rFonts w:ascii="Times New Roman" w:hAnsi="Times New Roman" w:cs="Times New Roman"/>
          <w:sz w:val="24"/>
          <w:szCs w:val="24"/>
        </w:rPr>
        <w:t>, Expert-comptable diplômé d’Etat (France), membre de l’ordre des experts comptables de Paris/Ile-de-France, commissaire aux comptes membre de la compagnie des commissaires aux comptes de Paris et chercheur-auteur.</w:t>
      </w:r>
    </w:p>
    <w:p w:rsidR="008B1A6F" w:rsidRPr="008B1A6F" w:rsidRDefault="008B1A6F" w:rsidP="008B1A6F"/>
    <w:p w:rsidR="00E252D8" w:rsidRPr="00E252D8" w:rsidRDefault="00E252D8" w:rsidP="00E252D8"/>
    <w:p w:rsidR="008B1A6F" w:rsidRDefault="008B1A6F" w:rsidP="008B1A6F">
      <w:pPr>
        <w:pStyle w:val="Titre3"/>
        <w:numPr>
          <w:ilvl w:val="0"/>
          <w:numId w:val="0"/>
        </w:numPr>
        <w:ind w:left="1440"/>
        <w:rPr>
          <w:b/>
          <w:sz w:val="32"/>
          <w:szCs w:val="32"/>
        </w:rPr>
      </w:pPr>
      <w:r>
        <w:rPr>
          <w:b/>
          <w:sz w:val="32"/>
          <w:szCs w:val="32"/>
        </w:rPr>
        <w:t>I.1.1 Secteurs d’activité</w:t>
      </w:r>
    </w:p>
    <w:p w:rsidR="008B1A6F" w:rsidRPr="008B1A6F" w:rsidRDefault="008B1A6F" w:rsidP="008B1A6F">
      <w:pPr>
        <w:ind w:left="309"/>
        <w:rPr>
          <w:rFonts w:ascii="Times New Roman" w:hAnsi="Times New Roman" w:cs="Times New Roman"/>
          <w:sz w:val="24"/>
          <w:szCs w:val="24"/>
        </w:rPr>
      </w:pPr>
      <w:r w:rsidRPr="008B1A6F">
        <w:rPr>
          <w:rFonts w:ascii="Times New Roman" w:hAnsi="Times New Roman" w:cs="Times New Roman"/>
          <w:b/>
          <w:sz w:val="24"/>
          <w:szCs w:val="24"/>
        </w:rPr>
        <w:t>CSA INTERNATIONAL</w:t>
      </w:r>
      <w:r w:rsidRPr="008B1A6F">
        <w:rPr>
          <w:rFonts w:ascii="Times New Roman" w:hAnsi="Times New Roman" w:cs="Times New Roman"/>
          <w:sz w:val="24"/>
          <w:szCs w:val="24"/>
        </w:rPr>
        <w:t xml:space="preserve"> intervient dans plusieurs secteurs d’activités dont les principales sont :</w:t>
      </w:r>
    </w:p>
    <w:p w:rsidR="008B1A6F" w:rsidRPr="008B1A6F" w:rsidRDefault="008B1A6F" w:rsidP="00B27E0F">
      <w:pPr>
        <w:numPr>
          <w:ilvl w:val="0"/>
          <w:numId w:val="24"/>
        </w:numPr>
        <w:spacing w:after="5" w:line="248" w:lineRule="auto"/>
        <w:ind w:hanging="199"/>
        <w:jc w:val="both"/>
        <w:rPr>
          <w:rFonts w:ascii="Times New Roman" w:hAnsi="Times New Roman" w:cs="Times New Roman"/>
          <w:sz w:val="24"/>
          <w:szCs w:val="24"/>
        </w:rPr>
      </w:pPr>
      <w:r w:rsidRPr="008B1A6F">
        <w:rPr>
          <w:rFonts w:ascii="Times New Roman" w:hAnsi="Times New Roman" w:cs="Times New Roman"/>
          <w:sz w:val="24"/>
          <w:szCs w:val="24"/>
        </w:rPr>
        <w:t>Expertise comptable.</w:t>
      </w:r>
    </w:p>
    <w:p w:rsidR="008B1A6F" w:rsidRPr="008B1A6F" w:rsidRDefault="008B1A6F" w:rsidP="00B27E0F">
      <w:pPr>
        <w:numPr>
          <w:ilvl w:val="0"/>
          <w:numId w:val="24"/>
        </w:numPr>
        <w:spacing w:after="5" w:line="248" w:lineRule="auto"/>
        <w:ind w:hanging="199"/>
        <w:jc w:val="both"/>
        <w:rPr>
          <w:rFonts w:ascii="Times New Roman" w:hAnsi="Times New Roman" w:cs="Times New Roman"/>
          <w:sz w:val="24"/>
          <w:szCs w:val="24"/>
        </w:rPr>
      </w:pPr>
      <w:r w:rsidRPr="008B1A6F">
        <w:rPr>
          <w:rFonts w:ascii="Times New Roman" w:hAnsi="Times New Roman" w:cs="Times New Roman"/>
          <w:sz w:val="24"/>
          <w:szCs w:val="24"/>
        </w:rPr>
        <w:t>Commissariat aux comptes et audit contractuel.</w:t>
      </w:r>
    </w:p>
    <w:p w:rsidR="008B1A6F" w:rsidRPr="008B1A6F" w:rsidRDefault="008B1A6F" w:rsidP="00B27E0F">
      <w:pPr>
        <w:numPr>
          <w:ilvl w:val="0"/>
          <w:numId w:val="24"/>
        </w:numPr>
        <w:spacing w:after="5" w:line="248" w:lineRule="auto"/>
        <w:ind w:hanging="199"/>
        <w:jc w:val="both"/>
        <w:rPr>
          <w:rFonts w:ascii="Times New Roman" w:hAnsi="Times New Roman" w:cs="Times New Roman"/>
          <w:sz w:val="24"/>
          <w:szCs w:val="24"/>
        </w:rPr>
      </w:pPr>
      <w:r w:rsidRPr="008B1A6F">
        <w:rPr>
          <w:rFonts w:ascii="Times New Roman" w:hAnsi="Times New Roman" w:cs="Times New Roman"/>
          <w:sz w:val="24"/>
          <w:szCs w:val="24"/>
        </w:rPr>
        <w:t>Audit et optimisation fiscale.</w:t>
      </w:r>
    </w:p>
    <w:p w:rsidR="008B1A6F" w:rsidRPr="008B1A6F" w:rsidRDefault="008B1A6F" w:rsidP="00B27E0F">
      <w:pPr>
        <w:numPr>
          <w:ilvl w:val="0"/>
          <w:numId w:val="24"/>
        </w:numPr>
        <w:spacing w:after="5" w:line="248" w:lineRule="auto"/>
        <w:ind w:hanging="199"/>
        <w:jc w:val="both"/>
        <w:rPr>
          <w:rFonts w:ascii="Times New Roman" w:hAnsi="Times New Roman" w:cs="Times New Roman"/>
          <w:sz w:val="24"/>
          <w:szCs w:val="24"/>
        </w:rPr>
      </w:pPr>
      <w:r w:rsidRPr="008B1A6F">
        <w:rPr>
          <w:rFonts w:ascii="Times New Roman" w:hAnsi="Times New Roman" w:cs="Times New Roman"/>
          <w:sz w:val="24"/>
          <w:szCs w:val="24"/>
        </w:rPr>
        <w:t>Mise en place d’un système de comptabilité.</w:t>
      </w:r>
    </w:p>
    <w:p w:rsidR="008B1A6F" w:rsidRPr="008B1A6F" w:rsidRDefault="008B1A6F" w:rsidP="00B27E0F">
      <w:pPr>
        <w:numPr>
          <w:ilvl w:val="0"/>
          <w:numId w:val="24"/>
        </w:numPr>
        <w:spacing w:after="345" w:line="248" w:lineRule="auto"/>
        <w:ind w:hanging="199"/>
        <w:jc w:val="both"/>
        <w:rPr>
          <w:rFonts w:ascii="Times New Roman" w:hAnsi="Times New Roman" w:cs="Times New Roman"/>
          <w:sz w:val="24"/>
          <w:szCs w:val="24"/>
        </w:rPr>
      </w:pPr>
      <w:r w:rsidRPr="008B1A6F">
        <w:rPr>
          <w:rFonts w:ascii="Times New Roman" w:hAnsi="Times New Roman" w:cs="Times New Roman"/>
          <w:sz w:val="24"/>
          <w:szCs w:val="24"/>
        </w:rPr>
        <w:t>Consultation via internet.</w:t>
      </w:r>
    </w:p>
    <w:p w:rsidR="008B1A6F" w:rsidRPr="008B1A6F" w:rsidRDefault="008B1A6F" w:rsidP="008B1A6F"/>
    <w:p w:rsidR="00E252D8" w:rsidRDefault="008B1A6F" w:rsidP="00E252D8">
      <w:pPr>
        <w:pStyle w:val="Titre3"/>
        <w:numPr>
          <w:ilvl w:val="0"/>
          <w:numId w:val="0"/>
        </w:numPr>
        <w:ind w:left="1440"/>
        <w:rPr>
          <w:b/>
          <w:sz w:val="32"/>
          <w:szCs w:val="32"/>
        </w:rPr>
      </w:pPr>
      <w:r>
        <w:rPr>
          <w:b/>
          <w:sz w:val="32"/>
          <w:szCs w:val="32"/>
        </w:rPr>
        <w:t>I.1.2</w:t>
      </w:r>
      <w:r w:rsidR="00E252D8" w:rsidRPr="00E252D8">
        <w:rPr>
          <w:b/>
          <w:sz w:val="32"/>
          <w:szCs w:val="32"/>
        </w:rPr>
        <w:t xml:space="preserve"> Historique</w:t>
      </w:r>
    </w:p>
    <w:p w:rsidR="00E252D8" w:rsidRPr="00E252D8" w:rsidRDefault="00E252D8" w:rsidP="00E252D8">
      <w:pPr>
        <w:ind w:left="-15" w:firstLine="299"/>
        <w:rPr>
          <w:rFonts w:ascii="Times New Roman" w:hAnsi="Times New Roman" w:cs="Times New Roman"/>
          <w:sz w:val="24"/>
          <w:szCs w:val="24"/>
        </w:rPr>
      </w:pPr>
      <w:r w:rsidRPr="00E252D8">
        <w:rPr>
          <w:rFonts w:ascii="Times New Roman" w:hAnsi="Times New Roman" w:cs="Times New Roman"/>
          <w:b/>
          <w:sz w:val="24"/>
          <w:szCs w:val="24"/>
        </w:rPr>
        <w:t>CSA INTERNATIONAL</w:t>
      </w:r>
      <w:r w:rsidRPr="00E252D8">
        <w:rPr>
          <w:rFonts w:ascii="Times New Roman" w:hAnsi="Times New Roman" w:cs="Times New Roman"/>
          <w:sz w:val="24"/>
          <w:szCs w:val="24"/>
        </w:rPr>
        <w:t xml:space="preserve"> est créé en Tunisie en 1977. Durant ses quinze premières années, elle s’est spécialisée essentiellement dans les missions d’audit des comptes, d’organisation des entreprises et de consultation juridique, fiscale et comptable. En 1987, elle a créé un département Recherches et elle a développé en connexion avec ce département, en 1991, les deux départements Publications et Consultation. En 1999, </w:t>
      </w:r>
      <w:r w:rsidRPr="008B1A6F">
        <w:rPr>
          <w:rFonts w:ascii="Times New Roman" w:hAnsi="Times New Roman" w:cs="Times New Roman"/>
          <w:b/>
          <w:sz w:val="24"/>
          <w:szCs w:val="24"/>
        </w:rPr>
        <w:t>CSA INTERNATIONAL</w:t>
      </w:r>
      <w:r w:rsidRPr="00E252D8">
        <w:rPr>
          <w:rFonts w:ascii="Times New Roman" w:hAnsi="Times New Roman" w:cs="Times New Roman"/>
          <w:sz w:val="24"/>
          <w:szCs w:val="24"/>
        </w:rPr>
        <w:t xml:space="preserve"> a allié la formation à l’information en créant le département Formation. Actuellement, CSA comprend les départements suivants :</w:t>
      </w:r>
    </w:p>
    <w:p w:rsidR="00E252D8" w:rsidRPr="00E252D8" w:rsidRDefault="00E252D8" w:rsidP="00B27E0F">
      <w:pPr>
        <w:numPr>
          <w:ilvl w:val="0"/>
          <w:numId w:val="23"/>
        </w:numPr>
        <w:spacing w:after="5"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t>Recherche</w:t>
      </w:r>
    </w:p>
    <w:p w:rsidR="00E252D8" w:rsidRPr="00E252D8" w:rsidRDefault="00E252D8" w:rsidP="00B27E0F">
      <w:pPr>
        <w:numPr>
          <w:ilvl w:val="0"/>
          <w:numId w:val="23"/>
        </w:numPr>
        <w:spacing w:after="5"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lastRenderedPageBreak/>
        <w:t>Publication</w:t>
      </w:r>
    </w:p>
    <w:p w:rsidR="00E252D8" w:rsidRPr="00E252D8" w:rsidRDefault="00E252D8" w:rsidP="00B27E0F">
      <w:pPr>
        <w:numPr>
          <w:ilvl w:val="0"/>
          <w:numId w:val="23"/>
        </w:numPr>
        <w:spacing w:after="5"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t>Consultation</w:t>
      </w:r>
    </w:p>
    <w:p w:rsidR="00E252D8" w:rsidRPr="00E252D8" w:rsidRDefault="00E252D8" w:rsidP="00B27E0F">
      <w:pPr>
        <w:numPr>
          <w:ilvl w:val="0"/>
          <w:numId w:val="23"/>
        </w:numPr>
        <w:spacing w:after="5"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t>Audit</w:t>
      </w:r>
    </w:p>
    <w:p w:rsidR="00E252D8" w:rsidRPr="00E252D8" w:rsidRDefault="00E252D8" w:rsidP="00B27E0F">
      <w:pPr>
        <w:numPr>
          <w:ilvl w:val="0"/>
          <w:numId w:val="23"/>
        </w:numPr>
        <w:spacing w:after="5"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t>Assistance aux investisseurs étrangers en Tunisie et aux investisseurs tunisiens en France</w:t>
      </w:r>
    </w:p>
    <w:p w:rsidR="00E252D8" w:rsidRPr="00E252D8" w:rsidRDefault="00E252D8" w:rsidP="00B27E0F">
      <w:pPr>
        <w:numPr>
          <w:ilvl w:val="0"/>
          <w:numId w:val="23"/>
        </w:numPr>
        <w:spacing w:after="452" w:line="248" w:lineRule="auto"/>
        <w:ind w:hanging="199"/>
        <w:jc w:val="both"/>
        <w:rPr>
          <w:rFonts w:ascii="Times New Roman" w:hAnsi="Times New Roman" w:cs="Times New Roman"/>
          <w:sz w:val="24"/>
          <w:szCs w:val="24"/>
        </w:rPr>
      </w:pPr>
      <w:r w:rsidRPr="00E252D8">
        <w:rPr>
          <w:rFonts w:ascii="Times New Roman" w:hAnsi="Times New Roman" w:cs="Times New Roman"/>
          <w:sz w:val="24"/>
          <w:szCs w:val="24"/>
        </w:rPr>
        <w:t>Formation</w:t>
      </w:r>
    </w:p>
    <w:p w:rsidR="00E252D8" w:rsidRPr="00E252D8" w:rsidRDefault="00E252D8" w:rsidP="00E252D8"/>
    <w:p w:rsidR="00E252D8" w:rsidRDefault="008B1A6F" w:rsidP="00E252D8">
      <w:pPr>
        <w:pStyle w:val="Titre3"/>
        <w:numPr>
          <w:ilvl w:val="0"/>
          <w:numId w:val="0"/>
        </w:numPr>
        <w:ind w:left="1440"/>
        <w:rPr>
          <w:b/>
          <w:sz w:val="32"/>
          <w:szCs w:val="32"/>
        </w:rPr>
      </w:pPr>
      <w:r>
        <w:rPr>
          <w:b/>
          <w:sz w:val="32"/>
          <w:szCs w:val="32"/>
        </w:rPr>
        <w:t>I.1.3</w:t>
      </w:r>
      <w:r w:rsidR="00E252D8" w:rsidRPr="00E252D8">
        <w:rPr>
          <w:b/>
          <w:sz w:val="32"/>
          <w:szCs w:val="32"/>
        </w:rPr>
        <w:t xml:space="preserve"> CSA International Paris</w:t>
      </w:r>
    </w:p>
    <w:p w:rsidR="00E252D8" w:rsidRPr="00E252D8" w:rsidRDefault="00E252D8" w:rsidP="00E252D8"/>
    <w:p w:rsidR="00E252D8" w:rsidRDefault="00E252D8" w:rsidP="00E252D8">
      <w:pPr>
        <w:spacing w:after="339"/>
        <w:ind w:left="-15" w:firstLine="299"/>
        <w:jc w:val="both"/>
        <w:rPr>
          <w:sz w:val="24"/>
          <w:szCs w:val="24"/>
        </w:rPr>
      </w:pPr>
      <w:r w:rsidRPr="00E252D8">
        <w:rPr>
          <w:sz w:val="24"/>
          <w:szCs w:val="24"/>
        </w:rPr>
        <w:t xml:space="preserve">En 2001, à la faveur des nouvelles technologies de la communication et de l’information, </w:t>
      </w:r>
      <w:r w:rsidRPr="00E252D8">
        <w:rPr>
          <w:b/>
          <w:sz w:val="24"/>
          <w:szCs w:val="24"/>
        </w:rPr>
        <w:t>CSA INTERNATIONAL</w:t>
      </w:r>
      <w:r w:rsidRPr="00E252D8">
        <w:rPr>
          <w:sz w:val="24"/>
          <w:szCs w:val="24"/>
        </w:rPr>
        <w:t xml:space="preserve"> a entamé son élan d’internationalisation en ouvrant son second cabinet à Paris ayant le même vocation que celui, de Tunis (expertise comptable, audit et consulting) avec en plus plusieurs autres départements dont notamment le Conseil et l’assistance des investisseurs français en Tunisie au triple plan fiscal, juridique et social. A présent,</w:t>
      </w:r>
      <w:r w:rsidRPr="00E252D8">
        <w:rPr>
          <w:b/>
          <w:sz w:val="24"/>
          <w:szCs w:val="24"/>
        </w:rPr>
        <w:t xml:space="preserve"> CSA INTERNATIONAL</w:t>
      </w:r>
      <w:r w:rsidRPr="00E252D8">
        <w:rPr>
          <w:sz w:val="24"/>
          <w:szCs w:val="24"/>
        </w:rPr>
        <w:t xml:space="preserve"> est le seul cabinet installé à la fois en Tunisie et en France maîtrisant parfaitement les législations tunisiennes et françaises et capable de fournir des consultations aux entreprises françaises désirant s’installer en Tunisie tenant compte des spécificités fiscales, juridiques et sociales tunisiennes et françaises.</w:t>
      </w: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Default="00E252D8" w:rsidP="00E252D8">
      <w:pPr>
        <w:spacing w:after="339"/>
        <w:ind w:left="-15" w:firstLine="299"/>
        <w:jc w:val="both"/>
        <w:rPr>
          <w:sz w:val="24"/>
          <w:szCs w:val="24"/>
        </w:rPr>
      </w:pPr>
    </w:p>
    <w:p w:rsidR="00E252D8" w:rsidRPr="00E252D8" w:rsidRDefault="00E252D8" w:rsidP="00E252D8">
      <w:pPr>
        <w:spacing w:after="339"/>
        <w:ind w:left="-15" w:firstLine="299"/>
        <w:jc w:val="both"/>
        <w:rPr>
          <w:sz w:val="24"/>
          <w:szCs w:val="24"/>
        </w:rPr>
      </w:pPr>
    </w:p>
    <w:p w:rsidR="00E252D8" w:rsidRPr="00E252D8" w:rsidRDefault="00E252D8" w:rsidP="00E252D8"/>
    <w:p w:rsidR="008B1A6F" w:rsidRDefault="008B1A6F" w:rsidP="008B1A6F">
      <w:pPr>
        <w:pStyle w:val="Titre2"/>
        <w:rPr>
          <w:b/>
          <w:sz w:val="32"/>
          <w:szCs w:val="32"/>
        </w:rPr>
      </w:pPr>
      <w:r w:rsidRPr="008B1A6F">
        <w:rPr>
          <w:b/>
          <w:sz w:val="32"/>
          <w:szCs w:val="32"/>
        </w:rPr>
        <w:lastRenderedPageBreak/>
        <w:t>I.2 Cadre du Projet</w:t>
      </w:r>
    </w:p>
    <w:p w:rsidR="00525A0D" w:rsidRPr="00525A0D" w:rsidRDefault="00525A0D" w:rsidP="00D7270C">
      <w:pPr>
        <w:jc w:val="center"/>
      </w:pPr>
    </w:p>
    <w:p w:rsidR="00D7270C" w:rsidRPr="00D7270C" w:rsidRDefault="00D7270C" w:rsidP="00D7270C">
      <w:pPr>
        <w:pStyle w:val="Titre3"/>
        <w:numPr>
          <w:ilvl w:val="0"/>
          <w:numId w:val="0"/>
        </w:numPr>
        <w:ind w:left="1440"/>
        <w:jc w:val="center"/>
        <w:rPr>
          <w:b/>
          <w:sz w:val="28"/>
          <w:szCs w:val="28"/>
        </w:rPr>
      </w:pPr>
      <w:r w:rsidRPr="00D7270C">
        <w:rPr>
          <w:b/>
          <w:sz w:val="28"/>
          <w:szCs w:val="28"/>
        </w:rPr>
        <w:t>I.2.1 Consulting</w:t>
      </w:r>
    </w:p>
    <w:p w:rsidR="00D7270C" w:rsidRPr="00D7270C" w:rsidRDefault="00D7270C" w:rsidP="00D7270C">
      <w:pPr>
        <w:pStyle w:val="Titre3"/>
        <w:numPr>
          <w:ilvl w:val="0"/>
          <w:numId w:val="0"/>
        </w:numPr>
        <w:ind w:left="1440"/>
        <w:jc w:val="center"/>
        <w:rPr>
          <w:b/>
          <w:sz w:val="28"/>
          <w:szCs w:val="28"/>
        </w:rPr>
      </w:pPr>
      <w:r w:rsidRPr="00D7270C">
        <w:rPr>
          <w:b/>
          <w:sz w:val="28"/>
          <w:szCs w:val="28"/>
        </w:rPr>
        <w:t>I.2.2 Contexte de l’application</w:t>
      </w:r>
    </w:p>
    <w:p w:rsidR="00D7270C" w:rsidRPr="00D7270C" w:rsidRDefault="00D7270C" w:rsidP="00D7270C">
      <w:pPr>
        <w:pStyle w:val="Titre3"/>
        <w:numPr>
          <w:ilvl w:val="0"/>
          <w:numId w:val="0"/>
        </w:numPr>
        <w:jc w:val="center"/>
        <w:rPr>
          <w:b/>
          <w:sz w:val="28"/>
          <w:szCs w:val="28"/>
        </w:rPr>
      </w:pPr>
      <w:r w:rsidRPr="00D7270C">
        <w:rPr>
          <w:b/>
          <w:sz w:val="28"/>
          <w:szCs w:val="28"/>
        </w:rPr>
        <w:t>I.2.3 Problématique</w:t>
      </w:r>
    </w:p>
    <w:p w:rsidR="00D7270C" w:rsidRPr="00D7270C" w:rsidRDefault="00D7270C" w:rsidP="00D7270C">
      <w:pPr>
        <w:pStyle w:val="Titre3"/>
        <w:numPr>
          <w:ilvl w:val="0"/>
          <w:numId w:val="0"/>
        </w:numPr>
        <w:ind w:left="1440"/>
        <w:jc w:val="center"/>
        <w:rPr>
          <w:b/>
          <w:sz w:val="28"/>
          <w:szCs w:val="28"/>
        </w:rPr>
      </w:pPr>
      <w:r w:rsidRPr="00D7270C">
        <w:rPr>
          <w:b/>
          <w:sz w:val="28"/>
          <w:szCs w:val="28"/>
        </w:rPr>
        <w:t>I.2.4 Etude de l’existant</w:t>
      </w:r>
    </w:p>
    <w:p w:rsidR="00D7270C" w:rsidRPr="00D7270C" w:rsidRDefault="00D7270C" w:rsidP="00D7270C">
      <w:pPr>
        <w:pStyle w:val="Titre3"/>
        <w:numPr>
          <w:ilvl w:val="0"/>
          <w:numId w:val="0"/>
        </w:numPr>
        <w:ind w:left="1440"/>
        <w:jc w:val="center"/>
        <w:rPr>
          <w:b/>
          <w:sz w:val="28"/>
          <w:szCs w:val="28"/>
        </w:rPr>
      </w:pPr>
      <w:r w:rsidRPr="00D7270C">
        <w:rPr>
          <w:b/>
          <w:sz w:val="28"/>
          <w:szCs w:val="28"/>
        </w:rPr>
        <w:t>I.2.5 Solutions Proposées</w:t>
      </w:r>
    </w:p>
    <w:p w:rsidR="00D7270C" w:rsidRPr="00D7270C" w:rsidRDefault="00D7270C" w:rsidP="00D7270C">
      <w:pPr>
        <w:pStyle w:val="Titre1"/>
        <w:numPr>
          <w:ilvl w:val="0"/>
          <w:numId w:val="0"/>
        </w:numPr>
        <w:rPr>
          <w:b/>
        </w:rPr>
      </w:pPr>
      <w:r w:rsidRPr="00D7270C">
        <w:rPr>
          <w:b/>
        </w:rPr>
        <w:t>Conclusion</w:t>
      </w:r>
    </w:p>
    <w:p w:rsidR="00F25709" w:rsidRPr="007E5BB3" w:rsidRDefault="00CB196F" w:rsidP="00211988">
      <w:pPr>
        <w:pStyle w:val="Titre1"/>
        <w:numPr>
          <w:ilvl w:val="0"/>
          <w:numId w:val="2"/>
        </w:numPr>
        <w:rPr>
          <w:b/>
          <w:sz w:val="36"/>
          <w:szCs w:val="36"/>
        </w:rPr>
      </w:pPr>
      <w:r w:rsidRPr="007E5BB3">
        <w:rPr>
          <w:b/>
          <w:sz w:val="36"/>
          <w:szCs w:val="36"/>
        </w:rPr>
        <w:t>Phase d’incubation</w:t>
      </w:r>
    </w:p>
    <w:p w:rsidR="00CB196F" w:rsidRDefault="00CB196F" w:rsidP="00CB196F">
      <w:pPr>
        <w:pStyle w:val="Titre3"/>
        <w:numPr>
          <w:ilvl w:val="0"/>
          <w:numId w:val="0"/>
        </w:numPr>
        <w:spacing w:after="120"/>
        <w:rPr>
          <w:b/>
          <w:sz w:val="36"/>
          <w:szCs w:val="36"/>
        </w:rPr>
      </w:pPr>
      <w:r w:rsidRPr="00CB196F">
        <w:rPr>
          <w:b/>
          <w:sz w:val="36"/>
          <w:szCs w:val="36"/>
        </w:rPr>
        <w:t>Introduction</w:t>
      </w:r>
    </w:p>
    <w:p w:rsidR="006014DA" w:rsidRPr="0062478A" w:rsidRDefault="00CB196F" w:rsidP="006014DA">
      <w:pPr>
        <w:pStyle w:val="paragrapheCar1CarCarCarCarCar"/>
        <w:rPr>
          <w:szCs w:val="24"/>
        </w:rPr>
      </w:pPr>
      <w:r w:rsidRPr="008C3AE8">
        <w:rPr>
          <w:szCs w:val="24"/>
        </w:rPr>
        <w:t xml:space="preserve">Ce chapitre présente et définit la première phase du processus unifié qui permet d’étudier le contexte du système. Au cours de cette phase, nous allons identifier les besoins fonctionnels ainsi que les besoins non fonctionnels en premier lieu, en deuxième lieu nous allons identifier les </w:t>
      </w:r>
      <w:r w:rsidRPr="007E5BB3">
        <w:rPr>
          <w:szCs w:val="24"/>
        </w:rPr>
        <w:t>différents</w:t>
      </w:r>
      <w:r w:rsidRPr="008C3AE8">
        <w:rPr>
          <w:szCs w:val="24"/>
        </w:rPr>
        <w:t xml:space="preserve"> cas d’utilisation et acteurs principaux. Ensuite nous allons identifier les différentes priorités des différents cas d’utilisation. Enfin nous allons présenter le modèle de cas d’utilisation raffiné</w:t>
      </w:r>
    </w:p>
    <w:p w:rsidR="00126A3F" w:rsidRDefault="007E5BB3" w:rsidP="00B27E0F">
      <w:pPr>
        <w:pStyle w:val="Titre2"/>
        <w:keepLines w:val="0"/>
        <w:numPr>
          <w:ilvl w:val="1"/>
          <w:numId w:val="3"/>
        </w:numPr>
        <w:suppressAutoHyphens/>
        <w:spacing w:before="0" w:line="240" w:lineRule="auto"/>
        <w:ind w:left="1843"/>
        <w:jc w:val="both"/>
        <w:rPr>
          <w:b/>
          <w:sz w:val="36"/>
          <w:szCs w:val="36"/>
        </w:rPr>
      </w:pPr>
      <w:bookmarkStart w:id="0" w:name="_Toc418895443"/>
      <w:bookmarkStart w:id="1" w:name="_Toc418941978"/>
      <w:bookmarkStart w:id="2" w:name="_Toc419403869"/>
      <w:r w:rsidRPr="007E5BB3">
        <w:rPr>
          <w:b/>
          <w:sz w:val="36"/>
          <w:szCs w:val="36"/>
        </w:rPr>
        <w:lastRenderedPageBreak/>
        <w:t>Capture de besoins des ca</w:t>
      </w:r>
      <w:r w:rsidR="006E1275">
        <w:rPr>
          <w:b/>
          <w:sz w:val="36"/>
          <w:szCs w:val="36"/>
        </w:rPr>
        <w:t>s d’utilisation de priorité «1</w:t>
      </w:r>
      <w:r w:rsidRPr="007E5BB3">
        <w:rPr>
          <w:b/>
          <w:sz w:val="36"/>
          <w:szCs w:val="36"/>
        </w:rPr>
        <w:t>»</w:t>
      </w:r>
      <w:bookmarkEnd w:id="0"/>
      <w:bookmarkEnd w:id="1"/>
      <w:bookmarkEnd w:id="2"/>
    </w:p>
    <w:p w:rsidR="0062478A" w:rsidRDefault="00E45434" w:rsidP="000D7836">
      <w:r w:rsidRPr="00E45434">
        <w:rPr>
          <w:noProof/>
          <w:lang w:eastAsia="fr-FR"/>
        </w:rPr>
        <w:lastRenderedPageBreak/>
        <w:drawing>
          <wp:inline distT="0" distB="0" distL="0" distR="0">
            <wp:extent cx="5760720" cy="8926974"/>
            <wp:effectExtent l="0" t="0" r="0" b="0"/>
            <wp:docPr id="62" name="Image 62" descr="C:\Users\Toshiba\Downloads\modelisation-metier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modelisation-metier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926974"/>
                    </a:xfrm>
                    <a:prstGeom prst="rect">
                      <a:avLst/>
                    </a:prstGeom>
                    <a:noFill/>
                    <a:ln>
                      <a:noFill/>
                    </a:ln>
                  </pic:spPr>
                </pic:pic>
              </a:graphicData>
            </a:graphic>
          </wp:inline>
        </w:drawing>
      </w:r>
      <w:r w:rsidR="00126A3F">
        <w:t xml:space="preserve">  </w:t>
      </w:r>
    </w:p>
    <w:p w:rsidR="008535D8" w:rsidRDefault="008535D8" w:rsidP="008535D8"/>
    <w:p w:rsidR="008535D8" w:rsidRDefault="00E25F8B" w:rsidP="00E25F8B">
      <w:pPr>
        <w:pStyle w:val="Titre3"/>
        <w:rPr>
          <w:b/>
          <w:sz w:val="32"/>
          <w:szCs w:val="32"/>
        </w:rPr>
      </w:pPr>
      <w:r w:rsidRPr="00E25F8B">
        <w:rPr>
          <w:b/>
          <w:sz w:val="32"/>
          <w:szCs w:val="32"/>
        </w:rPr>
        <w:t>Identifications des besoins fonctionnels</w:t>
      </w:r>
    </w:p>
    <w:p w:rsidR="00E25F8B" w:rsidRPr="00E25F8B" w:rsidRDefault="00E25F8B" w:rsidP="00E25F8B"/>
    <w:p w:rsidR="00E25F8B" w:rsidRDefault="00E25F8B" w:rsidP="00E25F8B">
      <w:pPr>
        <w:rPr>
          <w:rFonts w:ascii="Times New Roman" w:hAnsi="Times New Roman" w:cs="Times New Roman"/>
          <w:sz w:val="24"/>
          <w:szCs w:val="24"/>
        </w:rPr>
      </w:pPr>
      <w:r>
        <w:rPr>
          <w:rFonts w:ascii="Times New Roman" w:hAnsi="Times New Roman" w:cs="Times New Roman"/>
          <w:sz w:val="24"/>
          <w:szCs w:val="24"/>
        </w:rPr>
        <w:t xml:space="preserve">Un besoin fonctionnel et un besoin spécifiant une action qu’un système doit être capable d’effectuer, sans considérer aucune contrainte physique : </w:t>
      </w:r>
    </w:p>
    <w:p w:rsidR="00E25F8B" w:rsidRDefault="00E25F8B" w:rsidP="00E25F8B">
      <w:pPr>
        <w:rPr>
          <w:rFonts w:ascii="Times New Roman" w:hAnsi="Times New Roman" w:cs="Times New Roman"/>
          <w:sz w:val="24"/>
          <w:szCs w:val="24"/>
        </w:rPr>
      </w:pPr>
      <w:r>
        <w:rPr>
          <w:rFonts w:ascii="Times New Roman" w:hAnsi="Times New Roman" w:cs="Times New Roman"/>
          <w:sz w:val="24"/>
          <w:szCs w:val="24"/>
        </w:rPr>
        <w:t>Besoin spécifiant un comportement d’entrée/ sortie d’un système. [Jacobson, 1999].</w:t>
      </w:r>
    </w:p>
    <w:p w:rsidR="00E25F8B" w:rsidRDefault="00E25F8B" w:rsidP="00E25F8B">
      <w:pPr>
        <w:rPr>
          <w:rFonts w:ascii="Times New Roman" w:hAnsi="Times New Roman" w:cs="Times New Roman"/>
          <w:sz w:val="24"/>
          <w:szCs w:val="24"/>
        </w:rPr>
      </w:pPr>
      <w:r>
        <w:rPr>
          <w:rFonts w:ascii="Times New Roman" w:hAnsi="Times New Roman" w:cs="Times New Roman"/>
          <w:sz w:val="24"/>
          <w:szCs w:val="24"/>
        </w:rPr>
        <w:t>Le Système doit permettre de :</w:t>
      </w:r>
    </w:p>
    <w:p w:rsidR="00EB154F" w:rsidRDefault="008D29F1"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sulter </w:t>
      </w:r>
      <w:r w:rsidR="002D62DB">
        <w:rPr>
          <w:rFonts w:ascii="Times New Roman" w:hAnsi="Times New Roman" w:cs="Times New Roman"/>
          <w:sz w:val="24"/>
          <w:szCs w:val="24"/>
        </w:rPr>
        <w:t>Actualités</w:t>
      </w:r>
      <w:r w:rsidR="00E25F8B">
        <w:rPr>
          <w:rFonts w:ascii="Times New Roman" w:hAnsi="Times New Roman" w:cs="Times New Roman"/>
          <w:sz w:val="24"/>
          <w:szCs w:val="24"/>
        </w:rPr>
        <w:t xml:space="preserve"> : l</w:t>
      </w:r>
      <w:r w:rsidR="00E25F8B" w:rsidRPr="00107241">
        <w:rPr>
          <w:rFonts w:ascii="Times New Roman" w:hAnsi="Times New Roman" w:cs="Times New Roman"/>
          <w:sz w:val="24"/>
          <w:szCs w:val="24"/>
        </w:rPr>
        <w:t>e Système offre la possibilité aux visiteurs</w:t>
      </w:r>
      <w:r w:rsidR="002D62DB">
        <w:rPr>
          <w:rFonts w:ascii="Times New Roman" w:hAnsi="Times New Roman" w:cs="Times New Roman"/>
          <w:sz w:val="24"/>
          <w:szCs w:val="24"/>
        </w:rPr>
        <w:t xml:space="preserve"> et aux clients</w:t>
      </w:r>
      <w:r w:rsidR="00E25F8B" w:rsidRPr="00107241">
        <w:rPr>
          <w:rFonts w:ascii="Times New Roman" w:hAnsi="Times New Roman" w:cs="Times New Roman"/>
          <w:sz w:val="24"/>
          <w:szCs w:val="24"/>
        </w:rPr>
        <w:t xml:space="preserve"> de  consulter l</w:t>
      </w:r>
      <w:r w:rsidR="00E25F8B">
        <w:rPr>
          <w:rFonts w:ascii="Times New Roman" w:hAnsi="Times New Roman" w:cs="Times New Roman"/>
          <w:sz w:val="24"/>
          <w:szCs w:val="24"/>
        </w:rPr>
        <w:t xml:space="preserve">es </w:t>
      </w:r>
      <w:r w:rsidR="00C474F3">
        <w:rPr>
          <w:rFonts w:ascii="Times New Roman" w:hAnsi="Times New Roman" w:cs="Times New Roman"/>
          <w:sz w:val="24"/>
          <w:szCs w:val="24"/>
        </w:rPr>
        <w:t>Actualités</w:t>
      </w:r>
    </w:p>
    <w:p w:rsidR="00731D59" w:rsidRDefault="00731D59" w:rsidP="00731D59">
      <w:pPr>
        <w:pStyle w:val="Paragraphedeliste"/>
        <w:rPr>
          <w:rFonts w:ascii="Times New Roman" w:hAnsi="Times New Roman" w:cs="Times New Roman"/>
          <w:sz w:val="24"/>
          <w:szCs w:val="24"/>
        </w:rPr>
      </w:pPr>
    </w:p>
    <w:p w:rsidR="000D7836" w:rsidRDefault="008F2A33"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Gérer Compte</w:t>
      </w:r>
      <w:r w:rsidR="000D7836">
        <w:rPr>
          <w:rFonts w:ascii="Times New Roman" w:hAnsi="Times New Roman" w:cs="Times New Roman"/>
          <w:sz w:val="24"/>
          <w:szCs w:val="24"/>
        </w:rPr>
        <w:t> : le système offre la possibilité aux uti</w:t>
      </w:r>
      <w:r>
        <w:rPr>
          <w:rFonts w:ascii="Times New Roman" w:hAnsi="Times New Roman" w:cs="Times New Roman"/>
          <w:sz w:val="24"/>
          <w:szCs w:val="24"/>
        </w:rPr>
        <w:t>lisateurs de changer leur</w:t>
      </w:r>
      <w:r w:rsidR="002D62DB">
        <w:rPr>
          <w:rFonts w:ascii="Times New Roman" w:hAnsi="Times New Roman" w:cs="Times New Roman"/>
          <w:sz w:val="24"/>
          <w:szCs w:val="24"/>
        </w:rPr>
        <w:t>s</w:t>
      </w:r>
      <w:r>
        <w:rPr>
          <w:rFonts w:ascii="Times New Roman" w:hAnsi="Times New Roman" w:cs="Times New Roman"/>
          <w:sz w:val="24"/>
          <w:szCs w:val="24"/>
        </w:rPr>
        <w:t xml:space="preserve"> informations (mot de passe, Ville, Nom, Prénom, Société, etc.)</w:t>
      </w:r>
    </w:p>
    <w:p w:rsidR="00EB154F" w:rsidRPr="00EB154F" w:rsidRDefault="00EB154F" w:rsidP="00EB154F">
      <w:pPr>
        <w:pStyle w:val="Paragraphedeliste"/>
        <w:rPr>
          <w:rFonts w:ascii="Times New Roman" w:hAnsi="Times New Roman" w:cs="Times New Roman"/>
          <w:sz w:val="24"/>
          <w:szCs w:val="24"/>
        </w:rPr>
      </w:pPr>
    </w:p>
    <w:p w:rsidR="000D7836" w:rsidRDefault="00E25F8B" w:rsidP="00B27E0F">
      <w:pPr>
        <w:pStyle w:val="Paragraphedeliste"/>
        <w:numPr>
          <w:ilvl w:val="0"/>
          <w:numId w:val="4"/>
        </w:numPr>
        <w:rPr>
          <w:rFonts w:ascii="Times New Roman" w:hAnsi="Times New Roman" w:cs="Times New Roman"/>
          <w:sz w:val="24"/>
          <w:szCs w:val="24"/>
        </w:rPr>
      </w:pPr>
      <w:r w:rsidRPr="00EB154F">
        <w:rPr>
          <w:rFonts w:ascii="Times New Roman" w:hAnsi="Times New Roman" w:cs="Times New Roman"/>
          <w:sz w:val="24"/>
          <w:szCs w:val="24"/>
        </w:rPr>
        <w:t>Créer Compte :   la possibilité aux visiteur</w:t>
      </w:r>
      <w:r w:rsidR="000D7836">
        <w:rPr>
          <w:rFonts w:ascii="Times New Roman" w:hAnsi="Times New Roman" w:cs="Times New Roman"/>
          <w:sz w:val="24"/>
          <w:szCs w:val="24"/>
        </w:rPr>
        <w:t>s de créer un compte client.</w:t>
      </w:r>
    </w:p>
    <w:p w:rsidR="000D7836" w:rsidRPr="000D7836" w:rsidRDefault="000D7836" w:rsidP="000D7836">
      <w:pPr>
        <w:pStyle w:val="Paragraphedeliste"/>
        <w:rPr>
          <w:rFonts w:ascii="Times New Roman" w:hAnsi="Times New Roman" w:cs="Times New Roman"/>
          <w:sz w:val="24"/>
          <w:szCs w:val="24"/>
        </w:rPr>
      </w:pPr>
    </w:p>
    <w:p w:rsidR="000D7836" w:rsidRPr="000D7836" w:rsidRDefault="000D7836" w:rsidP="000D7836">
      <w:pPr>
        <w:pStyle w:val="Paragraphedeliste"/>
        <w:rPr>
          <w:rFonts w:ascii="Times New Roman" w:hAnsi="Times New Roman" w:cs="Times New Roman"/>
          <w:sz w:val="24"/>
          <w:szCs w:val="24"/>
        </w:rPr>
      </w:pPr>
    </w:p>
    <w:p w:rsidR="00EB154F" w:rsidRDefault="00E25F8B"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ontacter bureau consulting</w:t>
      </w:r>
      <w:r w:rsidR="00155C08">
        <w:rPr>
          <w:rFonts w:ascii="Times New Roman" w:hAnsi="Times New Roman" w:cs="Times New Roman"/>
          <w:sz w:val="24"/>
          <w:szCs w:val="24"/>
        </w:rPr>
        <w:t xml:space="preserve"> : le client ou le visiteur </w:t>
      </w:r>
      <w:r w:rsidR="000D7836">
        <w:rPr>
          <w:rFonts w:ascii="Times New Roman" w:hAnsi="Times New Roman" w:cs="Times New Roman"/>
          <w:sz w:val="24"/>
          <w:szCs w:val="24"/>
        </w:rPr>
        <w:t xml:space="preserve"> </w:t>
      </w:r>
      <w:r>
        <w:rPr>
          <w:rFonts w:ascii="Times New Roman" w:hAnsi="Times New Roman" w:cs="Times New Roman"/>
          <w:sz w:val="24"/>
          <w:szCs w:val="24"/>
        </w:rPr>
        <w:t>à la possibilité de contacter le bureau de consulting.</w:t>
      </w:r>
    </w:p>
    <w:p w:rsidR="00126A3F" w:rsidRPr="00126A3F" w:rsidRDefault="00126A3F" w:rsidP="00126A3F">
      <w:pPr>
        <w:pStyle w:val="Paragraphedeliste"/>
        <w:rPr>
          <w:rFonts w:ascii="Times New Roman" w:hAnsi="Times New Roman" w:cs="Times New Roman"/>
          <w:sz w:val="24"/>
          <w:szCs w:val="24"/>
        </w:rPr>
      </w:pPr>
    </w:p>
    <w:p w:rsidR="006014DA" w:rsidRDefault="00C3364E"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Poser Question</w:t>
      </w:r>
      <w:r w:rsidR="00126A3F">
        <w:rPr>
          <w:rFonts w:ascii="Times New Roman" w:hAnsi="Times New Roman" w:cs="Times New Roman"/>
          <w:sz w:val="24"/>
          <w:szCs w:val="24"/>
        </w:rPr>
        <w:t xml:space="preserve"> </w:t>
      </w:r>
      <w:r w:rsidR="00E25F8B">
        <w:rPr>
          <w:rFonts w:ascii="Times New Roman" w:hAnsi="Times New Roman" w:cs="Times New Roman"/>
          <w:sz w:val="24"/>
          <w:szCs w:val="24"/>
        </w:rPr>
        <w:t xml:space="preserve">: </w:t>
      </w:r>
      <w:r w:rsidR="008F2A33">
        <w:rPr>
          <w:rFonts w:ascii="Times New Roman" w:hAnsi="Times New Roman" w:cs="Times New Roman"/>
          <w:sz w:val="24"/>
          <w:szCs w:val="24"/>
        </w:rPr>
        <w:t>le client à la possibilité de Consulter en ligne en posant des questions.</w:t>
      </w:r>
    </w:p>
    <w:p w:rsidR="006014DA" w:rsidRPr="006014DA" w:rsidRDefault="006014DA" w:rsidP="006014DA">
      <w:pPr>
        <w:pStyle w:val="Paragraphedeliste"/>
        <w:rPr>
          <w:rFonts w:ascii="Times New Roman" w:hAnsi="Times New Roman" w:cs="Times New Roman"/>
          <w:sz w:val="24"/>
          <w:szCs w:val="24"/>
        </w:rPr>
      </w:pPr>
    </w:p>
    <w:p w:rsidR="006014DA" w:rsidRPr="006014DA" w:rsidRDefault="006014DA" w:rsidP="006014DA">
      <w:pPr>
        <w:pStyle w:val="Paragraphedeliste"/>
        <w:rPr>
          <w:rFonts w:ascii="Times New Roman" w:hAnsi="Times New Roman" w:cs="Times New Roman"/>
          <w:sz w:val="24"/>
          <w:szCs w:val="24"/>
        </w:rPr>
      </w:pPr>
    </w:p>
    <w:p w:rsidR="00E25F8B" w:rsidRDefault="00A61FDB"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Gérer l</w:t>
      </w:r>
      <w:r w:rsidR="00084EA1">
        <w:rPr>
          <w:rFonts w:ascii="Times New Roman" w:hAnsi="Times New Roman" w:cs="Times New Roman"/>
          <w:sz w:val="24"/>
          <w:szCs w:val="24"/>
        </w:rPr>
        <w:t xml:space="preserve">es </w:t>
      </w:r>
      <w:r>
        <w:rPr>
          <w:rFonts w:ascii="Times New Roman" w:hAnsi="Times New Roman" w:cs="Times New Roman"/>
          <w:sz w:val="24"/>
          <w:szCs w:val="24"/>
        </w:rPr>
        <w:t>utilisateur</w:t>
      </w:r>
      <w:r w:rsidR="00084EA1">
        <w:rPr>
          <w:rFonts w:ascii="Times New Roman" w:hAnsi="Times New Roman" w:cs="Times New Roman"/>
          <w:sz w:val="24"/>
          <w:szCs w:val="24"/>
        </w:rPr>
        <w:t>s</w:t>
      </w:r>
      <w:r>
        <w:rPr>
          <w:rFonts w:ascii="Times New Roman" w:hAnsi="Times New Roman" w:cs="Times New Roman"/>
          <w:sz w:val="24"/>
          <w:szCs w:val="24"/>
        </w:rPr>
        <w:t> :</w:t>
      </w:r>
      <w:r w:rsidR="00084EA1">
        <w:rPr>
          <w:rFonts w:ascii="Times New Roman" w:hAnsi="Times New Roman" w:cs="Times New Roman"/>
          <w:sz w:val="24"/>
          <w:szCs w:val="24"/>
        </w:rPr>
        <w:t xml:space="preserve"> l’administrateur</w:t>
      </w:r>
      <w:r w:rsidR="00C76D67">
        <w:rPr>
          <w:rFonts w:ascii="Times New Roman" w:hAnsi="Times New Roman" w:cs="Times New Roman"/>
          <w:sz w:val="24"/>
          <w:szCs w:val="24"/>
        </w:rPr>
        <w:t xml:space="preserve"> </w:t>
      </w:r>
      <w:r w:rsidR="000D7836">
        <w:rPr>
          <w:rFonts w:ascii="Times New Roman" w:hAnsi="Times New Roman" w:cs="Times New Roman"/>
          <w:sz w:val="24"/>
          <w:szCs w:val="24"/>
        </w:rPr>
        <w:t>à</w:t>
      </w:r>
      <w:r w:rsidR="00084EA1">
        <w:rPr>
          <w:rFonts w:ascii="Times New Roman" w:hAnsi="Times New Roman" w:cs="Times New Roman"/>
          <w:sz w:val="24"/>
          <w:szCs w:val="24"/>
        </w:rPr>
        <w:t xml:space="preserve"> la possibilité</w:t>
      </w:r>
      <w:r>
        <w:rPr>
          <w:rFonts w:ascii="Times New Roman" w:hAnsi="Times New Roman" w:cs="Times New Roman"/>
          <w:sz w:val="24"/>
          <w:szCs w:val="24"/>
        </w:rPr>
        <w:t xml:space="preserve"> </w:t>
      </w:r>
      <w:r w:rsidR="002D62DB">
        <w:rPr>
          <w:rFonts w:ascii="Times New Roman" w:hAnsi="Times New Roman" w:cs="Times New Roman"/>
          <w:sz w:val="24"/>
          <w:szCs w:val="24"/>
        </w:rPr>
        <w:t>Gérer les utilisateurs (Ajout, Modification, Suppressions, Consultations)</w:t>
      </w:r>
      <w:r w:rsidR="00084EA1">
        <w:rPr>
          <w:rFonts w:ascii="Times New Roman" w:hAnsi="Times New Roman" w:cs="Times New Roman"/>
          <w:sz w:val="24"/>
          <w:szCs w:val="24"/>
        </w:rPr>
        <w:t>, aussi</w:t>
      </w:r>
      <w:r w:rsidR="00C76D67">
        <w:rPr>
          <w:rFonts w:ascii="Times New Roman" w:hAnsi="Times New Roman" w:cs="Times New Roman"/>
          <w:sz w:val="24"/>
          <w:szCs w:val="24"/>
        </w:rPr>
        <w:t xml:space="preserve"> de rendre les clients normales des clients</w:t>
      </w:r>
      <w:r w:rsidR="006B520E">
        <w:rPr>
          <w:rFonts w:ascii="Times New Roman" w:hAnsi="Times New Roman" w:cs="Times New Roman"/>
          <w:sz w:val="24"/>
          <w:szCs w:val="24"/>
        </w:rPr>
        <w:t xml:space="preserve"> primes</w:t>
      </w:r>
      <w:r w:rsidR="00C76D67">
        <w:rPr>
          <w:rFonts w:ascii="Times New Roman" w:hAnsi="Times New Roman" w:cs="Times New Roman"/>
          <w:sz w:val="24"/>
          <w:szCs w:val="24"/>
        </w:rPr>
        <w:t>,</w:t>
      </w:r>
      <w:r w:rsidR="006B520E">
        <w:rPr>
          <w:rFonts w:ascii="Times New Roman" w:hAnsi="Times New Roman" w:cs="Times New Roman"/>
          <w:sz w:val="24"/>
          <w:szCs w:val="24"/>
        </w:rPr>
        <w:t xml:space="preserve"> en occurrence  ces derniers auront le </w:t>
      </w:r>
      <w:r w:rsidR="00014946">
        <w:rPr>
          <w:rFonts w:ascii="Times New Roman" w:hAnsi="Times New Roman" w:cs="Times New Roman"/>
          <w:sz w:val="24"/>
          <w:szCs w:val="24"/>
        </w:rPr>
        <w:t xml:space="preserve">privilège de Dialoguer avec le système </w:t>
      </w:r>
      <w:r w:rsidR="006B520E">
        <w:rPr>
          <w:rFonts w:ascii="Times New Roman" w:hAnsi="Times New Roman" w:cs="Times New Roman"/>
          <w:sz w:val="24"/>
          <w:szCs w:val="24"/>
        </w:rPr>
        <w:t>selon l’arrangement convenu.</w:t>
      </w:r>
      <w:r w:rsidR="000D7836">
        <w:rPr>
          <w:rFonts w:ascii="Times New Roman" w:hAnsi="Times New Roman" w:cs="Times New Roman"/>
          <w:sz w:val="24"/>
          <w:szCs w:val="24"/>
        </w:rPr>
        <w:t xml:space="preserve"> Et aussi </w:t>
      </w:r>
      <w:r w:rsidR="002D62DB">
        <w:rPr>
          <w:rFonts w:ascii="Times New Roman" w:hAnsi="Times New Roman" w:cs="Times New Roman"/>
          <w:sz w:val="24"/>
          <w:szCs w:val="24"/>
        </w:rPr>
        <w:t>de Gérer les Messageries (Supprimer, Répondre).</w:t>
      </w:r>
    </w:p>
    <w:p w:rsidR="00EB154F" w:rsidRDefault="00EB154F" w:rsidP="00EB154F">
      <w:pPr>
        <w:pStyle w:val="Paragraphedeliste"/>
        <w:rPr>
          <w:rFonts w:ascii="Times New Roman" w:hAnsi="Times New Roman" w:cs="Times New Roman"/>
          <w:sz w:val="24"/>
          <w:szCs w:val="24"/>
        </w:rPr>
      </w:pPr>
    </w:p>
    <w:p w:rsidR="00EB154F" w:rsidRDefault="00EB154F"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Gérer les </w:t>
      </w:r>
      <w:r w:rsidR="000D7836">
        <w:rPr>
          <w:rFonts w:ascii="Times New Roman" w:hAnsi="Times New Roman" w:cs="Times New Roman"/>
          <w:sz w:val="24"/>
          <w:szCs w:val="24"/>
        </w:rPr>
        <w:t xml:space="preserve"> publications</w:t>
      </w:r>
      <w:r>
        <w:rPr>
          <w:rFonts w:ascii="Times New Roman" w:hAnsi="Times New Roman" w:cs="Times New Roman"/>
          <w:sz w:val="24"/>
          <w:szCs w:val="24"/>
        </w:rPr>
        <w:t> : l’exper</w:t>
      </w:r>
      <w:r w:rsidR="00C76D67">
        <w:rPr>
          <w:rFonts w:ascii="Times New Roman" w:hAnsi="Times New Roman" w:cs="Times New Roman"/>
          <w:sz w:val="24"/>
          <w:szCs w:val="24"/>
        </w:rPr>
        <w:t xml:space="preserve">t </w:t>
      </w:r>
      <w:r>
        <w:rPr>
          <w:rFonts w:ascii="Times New Roman" w:hAnsi="Times New Roman" w:cs="Times New Roman"/>
          <w:sz w:val="24"/>
          <w:szCs w:val="24"/>
        </w:rPr>
        <w:t>a le privilège d’ajouter, s</w:t>
      </w:r>
      <w:r w:rsidR="00155C08">
        <w:rPr>
          <w:rFonts w:ascii="Times New Roman" w:hAnsi="Times New Roman" w:cs="Times New Roman"/>
          <w:sz w:val="24"/>
          <w:szCs w:val="24"/>
        </w:rPr>
        <w:t>upprimer, consulter les Publications.</w:t>
      </w:r>
    </w:p>
    <w:p w:rsidR="00EB154F" w:rsidRPr="00EB154F" w:rsidRDefault="00EB154F" w:rsidP="00EB154F">
      <w:pPr>
        <w:pStyle w:val="Paragraphedeliste"/>
        <w:rPr>
          <w:rFonts w:ascii="Times New Roman" w:hAnsi="Times New Roman" w:cs="Times New Roman"/>
          <w:sz w:val="24"/>
          <w:szCs w:val="24"/>
        </w:rPr>
      </w:pPr>
    </w:p>
    <w:p w:rsidR="00EB154F" w:rsidRDefault="00D47C5E"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Gérer</w:t>
      </w:r>
      <w:r w:rsidR="00EB154F">
        <w:rPr>
          <w:rFonts w:ascii="Times New Roman" w:hAnsi="Times New Roman" w:cs="Times New Roman"/>
          <w:sz w:val="24"/>
          <w:szCs w:val="24"/>
        </w:rPr>
        <w:t xml:space="preserve"> Les </w:t>
      </w:r>
      <w:r>
        <w:rPr>
          <w:rFonts w:ascii="Times New Roman" w:hAnsi="Times New Roman" w:cs="Times New Roman"/>
          <w:sz w:val="24"/>
          <w:szCs w:val="24"/>
        </w:rPr>
        <w:t>Questions, Réponses</w:t>
      </w:r>
      <w:r w:rsidR="00EB154F">
        <w:rPr>
          <w:rFonts w:ascii="Times New Roman" w:hAnsi="Times New Roman" w:cs="Times New Roman"/>
          <w:sz w:val="24"/>
          <w:szCs w:val="24"/>
        </w:rPr>
        <w:t> </w:t>
      </w:r>
      <w:r w:rsidR="00155C08">
        <w:rPr>
          <w:rFonts w:ascii="Times New Roman" w:hAnsi="Times New Roman" w:cs="Times New Roman"/>
          <w:sz w:val="24"/>
          <w:szCs w:val="24"/>
        </w:rPr>
        <w:t>: le</w:t>
      </w:r>
      <w:r w:rsidR="00EB154F">
        <w:rPr>
          <w:rFonts w:ascii="Times New Roman" w:hAnsi="Times New Roman" w:cs="Times New Roman"/>
          <w:sz w:val="24"/>
          <w:szCs w:val="24"/>
        </w:rPr>
        <w:t xml:space="preserve"> système offre la possibilité à l’expert </w:t>
      </w:r>
      <w:r>
        <w:rPr>
          <w:rFonts w:ascii="Times New Roman" w:hAnsi="Times New Roman" w:cs="Times New Roman"/>
          <w:sz w:val="24"/>
          <w:szCs w:val="24"/>
        </w:rPr>
        <w:t xml:space="preserve">d’ajouter, Consulter, Modifier ou Supprimer une Question, </w:t>
      </w:r>
      <w:r w:rsidR="00155C08">
        <w:rPr>
          <w:rFonts w:ascii="Times New Roman" w:hAnsi="Times New Roman" w:cs="Times New Roman"/>
          <w:sz w:val="24"/>
          <w:szCs w:val="24"/>
        </w:rPr>
        <w:t xml:space="preserve">de consulter aussi les Questions des clients et les filtré par client ou par Questions Répondues par IA ou par Réponse non répondues par IA d’où </w:t>
      </w:r>
      <w:r>
        <w:rPr>
          <w:rFonts w:ascii="Times New Roman" w:hAnsi="Times New Roman" w:cs="Times New Roman"/>
          <w:sz w:val="24"/>
          <w:szCs w:val="24"/>
        </w:rPr>
        <w:t xml:space="preserve"> la possibilité d’intervenir à une Q</w:t>
      </w:r>
      <w:r w:rsidR="00155C08">
        <w:rPr>
          <w:rFonts w:ascii="Times New Roman" w:hAnsi="Times New Roman" w:cs="Times New Roman"/>
          <w:sz w:val="24"/>
          <w:szCs w:val="24"/>
        </w:rPr>
        <w:t xml:space="preserve">uestion posée par un client </w:t>
      </w:r>
      <w:r>
        <w:rPr>
          <w:rFonts w:ascii="Times New Roman" w:hAnsi="Times New Roman" w:cs="Times New Roman"/>
          <w:sz w:val="24"/>
          <w:szCs w:val="24"/>
        </w:rPr>
        <w:t xml:space="preserve"> qui n’a pas été répondue par le système et l’expert pourra répondre manuellement à la Question.</w:t>
      </w:r>
    </w:p>
    <w:p w:rsidR="000D7836" w:rsidRPr="000D7836" w:rsidRDefault="000D7836" w:rsidP="000D7836">
      <w:pPr>
        <w:pStyle w:val="Paragraphedeliste"/>
        <w:rPr>
          <w:rFonts w:ascii="Times New Roman" w:hAnsi="Times New Roman" w:cs="Times New Roman"/>
          <w:sz w:val="24"/>
          <w:szCs w:val="24"/>
        </w:rPr>
      </w:pPr>
    </w:p>
    <w:p w:rsidR="000D7836" w:rsidRDefault="00A40206"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sulter </w:t>
      </w:r>
      <w:r w:rsidR="008F2A33">
        <w:rPr>
          <w:rFonts w:ascii="Times New Roman" w:hAnsi="Times New Roman" w:cs="Times New Roman"/>
          <w:sz w:val="24"/>
          <w:szCs w:val="24"/>
        </w:rPr>
        <w:t>Questions Posé</w:t>
      </w:r>
      <w:r w:rsidR="002D62DB">
        <w:rPr>
          <w:rFonts w:ascii="Times New Roman" w:hAnsi="Times New Roman" w:cs="Times New Roman"/>
          <w:sz w:val="24"/>
          <w:szCs w:val="24"/>
        </w:rPr>
        <w:t>es</w:t>
      </w:r>
      <w:r w:rsidR="008F2A33">
        <w:rPr>
          <w:rFonts w:ascii="Times New Roman" w:hAnsi="Times New Roman" w:cs="Times New Roman"/>
          <w:sz w:val="24"/>
          <w:szCs w:val="24"/>
        </w:rPr>
        <w:t xml:space="preserve"> </w:t>
      </w:r>
      <w:r w:rsidR="00155C08">
        <w:rPr>
          <w:rFonts w:ascii="Times New Roman" w:hAnsi="Times New Roman" w:cs="Times New Roman"/>
          <w:sz w:val="24"/>
          <w:szCs w:val="24"/>
        </w:rPr>
        <w:t>:</w:t>
      </w:r>
      <w:r w:rsidR="000D7836">
        <w:rPr>
          <w:rFonts w:ascii="Times New Roman" w:hAnsi="Times New Roman" w:cs="Times New Roman"/>
          <w:sz w:val="24"/>
          <w:szCs w:val="24"/>
        </w:rPr>
        <w:t xml:space="preserve"> Le client peut consulter</w:t>
      </w:r>
      <w:r>
        <w:rPr>
          <w:rFonts w:ascii="Times New Roman" w:hAnsi="Times New Roman" w:cs="Times New Roman"/>
          <w:sz w:val="24"/>
          <w:szCs w:val="24"/>
        </w:rPr>
        <w:t xml:space="preserve"> les questions qu’il a posé</w:t>
      </w:r>
      <w:r w:rsidR="00155C08">
        <w:rPr>
          <w:rFonts w:ascii="Times New Roman" w:hAnsi="Times New Roman" w:cs="Times New Roman"/>
          <w:sz w:val="24"/>
          <w:szCs w:val="24"/>
        </w:rPr>
        <w:t xml:space="preserve"> suivie par leur réponses si le Système a trouvé une réponse pertinente a cette dernière,  avec la possibilité de les filtré par Les Questions non répondues par  le Système, le Client ne peut consulter ses Questions non ré</w:t>
      </w:r>
      <w:r w:rsidR="00F1616D">
        <w:rPr>
          <w:rFonts w:ascii="Times New Roman" w:hAnsi="Times New Roman" w:cs="Times New Roman"/>
          <w:sz w:val="24"/>
          <w:szCs w:val="24"/>
        </w:rPr>
        <w:t>pondues par le Système qu’après les avoir répondues par l’Expert.</w:t>
      </w:r>
    </w:p>
    <w:p w:rsidR="006014DA" w:rsidRPr="000D7836" w:rsidRDefault="006014DA" w:rsidP="000D7836">
      <w:pPr>
        <w:pStyle w:val="Paragraphedeliste"/>
        <w:rPr>
          <w:rFonts w:ascii="Times New Roman" w:hAnsi="Times New Roman" w:cs="Times New Roman"/>
          <w:sz w:val="24"/>
          <w:szCs w:val="24"/>
        </w:rPr>
      </w:pPr>
    </w:p>
    <w:p w:rsidR="000D7836" w:rsidRDefault="000D7836"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sulter Statistique : Le système offre la possibilité à l’expert de consulter les </w:t>
      </w:r>
      <w:r w:rsidR="006014DA">
        <w:rPr>
          <w:rFonts w:ascii="Times New Roman" w:hAnsi="Times New Roman" w:cs="Times New Roman"/>
          <w:sz w:val="24"/>
          <w:szCs w:val="24"/>
        </w:rPr>
        <w:t>statistiques</w:t>
      </w:r>
      <w:r>
        <w:rPr>
          <w:rFonts w:ascii="Times New Roman" w:hAnsi="Times New Roman" w:cs="Times New Roman"/>
          <w:sz w:val="24"/>
          <w:szCs w:val="24"/>
        </w:rPr>
        <w:t>.</w:t>
      </w:r>
    </w:p>
    <w:p w:rsidR="008F2A33" w:rsidRPr="008F2A33" w:rsidRDefault="008F2A33" w:rsidP="008F2A33">
      <w:pPr>
        <w:pStyle w:val="Paragraphedeliste"/>
        <w:rPr>
          <w:rFonts w:ascii="Times New Roman" w:hAnsi="Times New Roman" w:cs="Times New Roman"/>
          <w:sz w:val="24"/>
          <w:szCs w:val="24"/>
        </w:rPr>
      </w:pPr>
    </w:p>
    <w:p w:rsidR="008F2A33" w:rsidRDefault="008F2A33" w:rsidP="00B27E0F">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Dialogué avec les système : le Système offre la possibilité aux clients primes de dialogués avec le système.</w:t>
      </w:r>
    </w:p>
    <w:p w:rsidR="000D7836" w:rsidRPr="000D7836" w:rsidRDefault="000D7836" w:rsidP="000D7836">
      <w:pPr>
        <w:pStyle w:val="Paragraphedeliste"/>
        <w:rPr>
          <w:rFonts w:ascii="Times New Roman" w:hAnsi="Times New Roman" w:cs="Times New Roman"/>
          <w:sz w:val="24"/>
          <w:szCs w:val="24"/>
        </w:rPr>
      </w:pPr>
    </w:p>
    <w:p w:rsidR="000D7836" w:rsidRDefault="000D7836" w:rsidP="000D7836">
      <w:pPr>
        <w:pStyle w:val="Paragraphedeliste"/>
        <w:rPr>
          <w:rFonts w:ascii="Times New Roman" w:hAnsi="Times New Roman" w:cs="Times New Roman"/>
          <w:sz w:val="24"/>
          <w:szCs w:val="24"/>
        </w:rPr>
      </w:pPr>
    </w:p>
    <w:p w:rsidR="00E25F8B" w:rsidRPr="00670E4F" w:rsidRDefault="00E25F8B" w:rsidP="00E25F8B">
      <w:pPr>
        <w:rPr>
          <w:b/>
          <w:sz w:val="32"/>
          <w:szCs w:val="32"/>
        </w:rPr>
      </w:pPr>
    </w:p>
    <w:p w:rsidR="00670E4F" w:rsidRDefault="00670E4F" w:rsidP="00670E4F">
      <w:pPr>
        <w:pStyle w:val="Titre3"/>
        <w:numPr>
          <w:ilvl w:val="0"/>
          <w:numId w:val="0"/>
        </w:numPr>
        <w:ind w:left="1440"/>
        <w:rPr>
          <w:b/>
          <w:sz w:val="32"/>
          <w:szCs w:val="32"/>
        </w:rPr>
      </w:pPr>
      <w:r w:rsidRPr="00670E4F">
        <w:rPr>
          <w:b/>
          <w:sz w:val="32"/>
          <w:szCs w:val="32"/>
        </w:rPr>
        <w:t>II.1.2  Identifications des besoins non fonctionnels</w:t>
      </w:r>
    </w:p>
    <w:p w:rsidR="003F05F5" w:rsidRPr="003F05F5" w:rsidRDefault="003F05F5" w:rsidP="003F05F5"/>
    <w:p w:rsidR="00670E4F" w:rsidRPr="00670E4F" w:rsidRDefault="00670E4F" w:rsidP="00670E4F">
      <w:pPr>
        <w:pStyle w:val="paragrapheCar1CarCarCarCarCar"/>
        <w:rPr>
          <w:szCs w:val="24"/>
        </w:rPr>
      </w:pPr>
      <w:r w:rsidRPr="00670E4F">
        <w:rPr>
          <w:szCs w:val="24"/>
        </w:rPr>
        <w:t>Un besoin non fonctionnel est un besoin spécifiant des propriétés du système, telles que les contraintes liées à l’environnement et à l’implémentation, et les exigences en matière de performances, de dépendances de plate-forme, de facilité de maintenance, d’extensibilité et de fiabilité. [Jacobson, 1999]</w:t>
      </w:r>
    </w:p>
    <w:p w:rsidR="00670E4F" w:rsidRPr="00670E4F" w:rsidRDefault="00670E4F" w:rsidP="00670E4F">
      <w:pPr>
        <w:pStyle w:val="paragrapheCar1CarCarCarCarCar"/>
        <w:rPr>
          <w:szCs w:val="24"/>
        </w:rPr>
      </w:pPr>
      <w:r w:rsidRPr="00670E4F">
        <w:rPr>
          <w:szCs w:val="24"/>
        </w:rPr>
        <w:t>Les besoins non fonctionnels sont indispensables et permettent l'amélioration de la qualité logicielle de notre système. Ils agissent comme des contraintes sur les solutions, mais leur prise en considération fait éviter plusieurs incohérences dans le système. Ce dernier doit répondre aux exigences suivantes :</w:t>
      </w:r>
    </w:p>
    <w:p w:rsidR="00670E4F" w:rsidRPr="00670E4F" w:rsidRDefault="00670E4F" w:rsidP="00670E4F">
      <w:pPr>
        <w:pStyle w:val="paragrapheCar1CarCarCarCarCar"/>
        <w:rPr>
          <w:szCs w:val="24"/>
        </w:rPr>
      </w:pPr>
      <w:r w:rsidRPr="00670E4F">
        <w:rPr>
          <w:b/>
          <w:szCs w:val="24"/>
        </w:rPr>
        <w:t>La sécurité</w:t>
      </w:r>
      <w:r w:rsidRPr="00670E4F">
        <w:rPr>
          <w:szCs w:val="24"/>
        </w:rPr>
        <w:t xml:space="preserve"> : La sécurité informatique est l'ensemble des moyens techniques nécessaires et mis en place pour garantir la sécurité des systèmes informatiques. Parmi ces techniques on cite l’authentification qu’on a choisi de la mettre en place dans notre système. En effet, l’authentification nous permet de définir les privilèges de chaque employé.</w:t>
      </w:r>
    </w:p>
    <w:p w:rsidR="00670E4F" w:rsidRPr="00670E4F" w:rsidRDefault="00670E4F" w:rsidP="00670E4F">
      <w:pPr>
        <w:pStyle w:val="paragrapheCar1CarCarCarCarCar"/>
        <w:ind w:firstLine="0"/>
        <w:rPr>
          <w:szCs w:val="24"/>
        </w:rPr>
      </w:pPr>
      <w:r w:rsidRPr="00670E4F">
        <w:rPr>
          <w:szCs w:val="24"/>
        </w:rPr>
        <w:t>Pour répondre à ce besoin non fonctionnel, nous allons utiliser le Framework Spring Security qui permet de faire de contrôle de sécurité.</w:t>
      </w:r>
    </w:p>
    <w:p w:rsidR="00670E4F" w:rsidRPr="00670E4F" w:rsidRDefault="00670E4F" w:rsidP="00670E4F">
      <w:pPr>
        <w:spacing w:before="120" w:after="120" w:line="360" w:lineRule="auto"/>
        <w:rPr>
          <w:rFonts w:ascii="Times New Roman" w:hAnsi="Times New Roman" w:cs="Times New Roman"/>
          <w:sz w:val="24"/>
          <w:szCs w:val="24"/>
        </w:rPr>
      </w:pPr>
      <w:r w:rsidRPr="00670E4F">
        <w:rPr>
          <w:rFonts w:ascii="Times New Roman" w:hAnsi="Times New Roman" w:cs="Times New Roman"/>
          <w:b/>
          <w:sz w:val="24"/>
          <w:szCs w:val="24"/>
        </w:rPr>
        <w:t xml:space="preserve">           Ergonomie :</w:t>
      </w:r>
      <w:r w:rsidRPr="00670E4F">
        <w:rPr>
          <w:rFonts w:ascii="Times New Roman" w:hAnsi="Times New Roman" w:cs="Times New Roman"/>
          <w:sz w:val="24"/>
          <w:szCs w:val="24"/>
        </w:rPr>
        <w:t xml:space="preserve"> C’est l'étude scientifique de la relation entre l'homme et ses moyens, méthodes et milieux de travail.</w:t>
      </w:r>
    </w:p>
    <w:p w:rsidR="00670E4F" w:rsidRPr="00670E4F" w:rsidRDefault="00670E4F" w:rsidP="00670E4F">
      <w:pPr>
        <w:pStyle w:val="paragrapheCar1CarCarCarCarCar"/>
        <w:ind w:firstLine="0"/>
        <w:rPr>
          <w:szCs w:val="24"/>
        </w:rPr>
      </w:pPr>
      <w:r w:rsidRPr="00670E4F">
        <w:rPr>
          <w:szCs w:val="24"/>
        </w:rPr>
        <w:t xml:space="preserve">Le système devra offrir aux employés une interface interactive et un espace qui affichera les informations utiles à partir des fichiers logs. En d’autres, nous facilitons la manipulation des </w:t>
      </w:r>
      <w:r>
        <w:rPr>
          <w:szCs w:val="24"/>
        </w:rPr>
        <w:t xml:space="preserve"> </w:t>
      </w:r>
      <w:r w:rsidRPr="00670E4F">
        <w:rPr>
          <w:szCs w:val="24"/>
        </w:rPr>
        <w:t xml:space="preserve">fichiers logs à travers notre future application. </w:t>
      </w:r>
    </w:p>
    <w:p w:rsidR="00726524" w:rsidRDefault="00670E4F" w:rsidP="00670E4F">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670E4F">
        <w:rPr>
          <w:rFonts w:ascii="Times New Roman" w:hAnsi="Times New Roman" w:cs="Times New Roman"/>
          <w:b/>
          <w:sz w:val="24"/>
          <w:szCs w:val="24"/>
        </w:rPr>
        <w:t>Réutilisabilité</w:t>
      </w:r>
      <w:r w:rsidRPr="00670E4F">
        <w:rPr>
          <w:rFonts w:ascii="Times New Roman" w:hAnsi="Times New Roman" w:cs="Times New Roman"/>
          <w:sz w:val="24"/>
          <w:szCs w:val="24"/>
        </w:rPr>
        <w:t> : on doit mettre en place une application évolutive et ouverte à des nouveaux modules. Pour cela l’architecture trois-tiers est la plus adaptée pour notre application.</w:t>
      </w:r>
    </w:p>
    <w:p w:rsidR="003F05F5" w:rsidRDefault="003F05F5" w:rsidP="000A2D87">
      <w:pPr>
        <w:pStyle w:val="Titre3"/>
        <w:numPr>
          <w:ilvl w:val="0"/>
          <w:numId w:val="0"/>
        </w:numPr>
        <w:jc w:val="center"/>
        <w:rPr>
          <w:b/>
          <w:sz w:val="32"/>
          <w:szCs w:val="32"/>
        </w:rPr>
      </w:pPr>
      <w:r w:rsidRPr="003F05F5">
        <w:rPr>
          <w:b/>
          <w:sz w:val="32"/>
          <w:szCs w:val="32"/>
        </w:rPr>
        <w:lastRenderedPageBreak/>
        <w:t xml:space="preserve">II.1.3 </w:t>
      </w:r>
      <w:bookmarkStart w:id="3" w:name="_Toc418895446"/>
      <w:bookmarkStart w:id="4" w:name="_Toc418941981"/>
      <w:bookmarkStart w:id="5" w:name="_Toc419403872"/>
      <w:r w:rsidRPr="003F05F5">
        <w:rPr>
          <w:b/>
          <w:sz w:val="32"/>
          <w:szCs w:val="32"/>
        </w:rPr>
        <w:t>Identification des cas d’utilisation et des acteurs</w:t>
      </w:r>
      <w:bookmarkEnd w:id="3"/>
      <w:bookmarkEnd w:id="4"/>
      <w:bookmarkEnd w:id="5"/>
    </w:p>
    <w:p w:rsidR="003F05F5" w:rsidRDefault="003F05F5" w:rsidP="003F05F5"/>
    <w:p w:rsidR="003F05F5" w:rsidRPr="003F05F5" w:rsidRDefault="003F05F5" w:rsidP="003F05F5">
      <w:pPr>
        <w:pStyle w:val="paragrapheCar1CarCarCarCarCar"/>
        <w:rPr>
          <w:szCs w:val="24"/>
        </w:rPr>
      </w:pPr>
      <w:r w:rsidRPr="003F05F5">
        <w:rPr>
          <w:szCs w:val="24"/>
        </w:rPr>
        <w:t>Cette partie définit les acteurs ainsi que les cas d’utilisation.</w:t>
      </w:r>
    </w:p>
    <w:p w:rsidR="003F05F5" w:rsidRPr="003F05F5" w:rsidRDefault="003F05F5" w:rsidP="003F05F5">
      <w:pPr>
        <w:spacing w:before="120" w:after="120" w:line="360" w:lineRule="auto"/>
        <w:rPr>
          <w:rFonts w:ascii="Times New Roman" w:hAnsi="Times New Roman" w:cs="Times New Roman"/>
          <w:b/>
          <w:sz w:val="24"/>
          <w:szCs w:val="24"/>
        </w:rPr>
      </w:pPr>
      <w:r w:rsidRPr="003F05F5">
        <w:rPr>
          <w:rFonts w:ascii="Times New Roman" w:hAnsi="Times New Roman" w:cs="Times New Roman"/>
          <w:b/>
          <w:sz w:val="24"/>
          <w:szCs w:val="24"/>
        </w:rPr>
        <w:t>Les acteurs</w:t>
      </w:r>
    </w:p>
    <w:p w:rsidR="003F05F5" w:rsidRPr="003F05F5" w:rsidRDefault="003F05F5" w:rsidP="003F05F5">
      <w:pPr>
        <w:pStyle w:val="paragrapheCar1CarCarCarCarCar"/>
        <w:rPr>
          <w:szCs w:val="24"/>
        </w:rPr>
      </w:pPr>
      <w:r w:rsidRPr="003F05F5">
        <w:rPr>
          <w:szCs w:val="24"/>
        </w:rPr>
        <w:t>L’acteur est une entité externe qui agit sur le système. Il communique et interagit avec les cas d’utilisation du système par des envois de messages et des échanges de données réciproques. Les acteurs identifiés dans le système sont :</w:t>
      </w:r>
    </w:p>
    <w:p w:rsidR="003F05F5" w:rsidRPr="003F05F5" w:rsidRDefault="003F05F5" w:rsidP="003F05F5">
      <w:pPr>
        <w:pStyle w:val="paragrapheCar1CarCarCarCarCar"/>
        <w:rPr>
          <w:szCs w:val="24"/>
        </w:rPr>
      </w:pPr>
      <w:r w:rsidRPr="003F05F5">
        <w:rPr>
          <w:szCs w:val="24"/>
        </w:rPr>
        <w:t>Administrateur : il s’occupe de la g</w:t>
      </w:r>
      <w:r w:rsidR="00013B92">
        <w:rPr>
          <w:szCs w:val="24"/>
        </w:rPr>
        <w:t xml:space="preserve">estion des utilisateurs </w:t>
      </w:r>
      <w:r w:rsidRPr="003F05F5">
        <w:rPr>
          <w:szCs w:val="24"/>
        </w:rPr>
        <w:t xml:space="preserve"> </w:t>
      </w:r>
    </w:p>
    <w:p w:rsidR="003F05F5" w:rsidRDefault="00013B92" w:rsidP="003F05F5">
      <w:pPr>
        <w:pStyle w:val="paragrapheCar1CarCarCarCarCar"/>
        <w:rPr>
          <w:szCs w:val="24"/>
        </w:rPr>
      </w:pPr>
      <w:r>
        <w:rPr>
          <w:szCs w:val="24"/>
        </w:rPr>
        <w:t>Expert : s’occupe de la gestion des Questions, Réponses, les publications, et répond aux questions des clients non répondues par L’intelligence artificielle.</w:t>
      </w:r>
    </w:p>
    <w:p w:rsidR="00013B92" w:rsidRDefault="00013B92" w:rsidP="003F05F5">
      <w:pPr>
        <w:pStyle w:val="paragrapheCar1CarCarCarCarCar"/>
        <w:rPr>
          <w:szCs w:val="24"/>
        </w:rPr>
      </w:pPr>
      <w:r>
        <w:rPr>
          <w:szCs w:val="24"/>
        </w:rPr>
        <w:t>Client : il a la possibilité de consulter les publications, contacter le bureau du consulting et de tester l’efficacité de l’appli</w:t>
      </w:r>
      <w:r w:rsidR="00B51EE3">
        <w:rPr>
          <w:szCs w:val="24"/>
        </w:rPr>
        <w:t>cation en consultant en ligne s’il</w:t>
      </w:r>
      <w:r>
        <w:rPr>
          <w:szCs w:val="24"/>
        </w:rPr>
        <w:t xml:space="preserve"> est satisfait il pourra devenir un client prime.</w:t>
      </w:r>
    </w:p>
    <w:p w:rsidR="00B51EE3" w:rsidRPr="003F05F5" w:rsidRDefault="00B51EE3" w:rsidP="003F05F5">
      <w:pPr>
        <w:pStyle w:val="paragrapheCar1CarCarCarCarCar"/>
        <w:rPr>
          <w:szCs w:val="24"/>
        </w:rPr>
      </w:pPr>
      <w:r>
        <w:rPr>
          <w:szCs w:val="24"/>
        </w:rPr>
        <w:t>Visiteur : il a la possibilité de consulter les publications et la création d’un compte pour devenir un client.</w:t>
      </w:r>
    </w:p>
    <w:p w:rsidR="003F05F5" w:rsidRPr="003F05F5" w:rsidRDefault="003F05F5" w:rsidP="003F05F5">
      <w:pPr>
        <w:autoSpaceDE w:val="0"/>
        <w:autoSpaceDN w:val="0"/>
        <w:adjustRightInd w:val="0"/>
        <w:ind w:left="284"/>
        <w:rPr>
          <w:rFonts w:ascii="Times New Roman" w:hAnsi="Times New Roman" w:cs="Times New Roman"/>
          <w:b/>
          <w:sz w:val="24"/>
          <w:szCs w:val="24"/>
          <w:lang w:eastAsia="fr-FR"/>
        </w:rPr>
      </w:pPr>
      <w:r w:rsidRPr="003F05F5">
        <w:rPr>
          <w:rFonts w:ascii="Times New Roman" w:hAnsi="Times New Roman" w:cs="Times New Roman"/>
          <w:b/>
          <w:sz w:val="24"/>
          <w:szCs w:val="24"/>
          <w:lang w:eastAsia="fr-FR"/>
        </w:rPr>
        <w:t>Les cas d’utilisation</w:t>
      </w:r>
    </w:p>
    <w:p w:rsidR="0062478A" w:rsidRDefault="003F05F5" w:rsidP="0062478A">
      <w:pPr>
        <w:pStyle w:val="paragrapheCar1CarCarCarCarCar"/>
        <w:rPr>
          <w:szCs w:val="24"/>
        </w:rPr>
      </w:pPr>
      <w:r w:rsidRPr="003F05F5">
        <w:rPr>
          <w:szCs w:val="24"/>
        </w:rPr>
        <w:t>Un cas d’utilisation est une manière spécifique d’utiliser le système. C’est l’image d’une fonctionnalité du système, déclenchée en réponse à la stimulation d’un acteur externe. Il représente donc une vue statique du système dans son environnement extérieur.</w:t>
      </w:r>
    </w:p>
    <w:p w:rsidR="003F05F5" w:rsidRDefault="003F05F5" w:rsidP="0062478A">
      <w:pPr>
        <w:pStyle w:val="paragrapheCar1CarCarCarCarCar"/>
        <w:rPr>
          <w:szCs w:val="24"/>
        </w:rPr>
      </w:pPr>
      <w:r w:rsidRPr="003F05F5">
        <w:rPr>
          <w:szCs w:val="24"/>
        </w:rPr>
        <w:t xml:space="preserve"> Au cours de cette activité, les différents cas d’utilisation de l’application seront exposés et présentés par des diagrammes de cas d’utilisation. L’ensemble des acteurs et des cas d’utilisation sont résumés dans le tableau ci-dessous :</w:t>
      </w:r>
    </w:p>
    <w:p w:rsidR="00833327" w:rsidRDefault="00833327" w:rsidP="00833327">
      <w:pPr>
        <w:pStyle w:val="Lgende"/>
        <w:keepNext/>
      </w:pPr>
    </w:p>
    <w:tbl>
      <w:tblPr>
        <w:tblStyle w:val="Grilledutableau"/>
        <w:tblW w:w="0" w:type="auto"/>
        <w:tblInd w:w="-5" w:type="dxa"/>
        <w:tblLook w:val="04A0" w:firstRow="1" w:lastRow="0" w:firstColumn="1" w:lastColumn="0" w:noHBand="0" w:noVBand="1"/>
      </w:tblPr>
      <w:tblGrid>
        <w:gridCol w:w="5672"/>
        <w:gridCol w:w="3378"/>
      </w:tblGrid>
      <w:tr w:rsidR="00B07068" w:rsidRPr="008C3AE8" w:rsidTr="000024A5">
        <w:tc>
          <w:tcPr>
            <w:tcW w:w="5672" w:type="dxa"/>
            <w:shd w:val="clear" w:color="auto" w:fill="A8D08D" w:themeFill="accent6" w:themeFillTint="99"/>
          </w:tcPr>
          <w:p w:rsidR="00B07068" w:rsidRPr="0062478A" w:rsidRDefault="00B07068" w:rsidP="000024A5">
            <w:pPr>
              <w:pStyle w:val="paragrapheCar1CarCarCarCarCar"/>
              <w:rPr>
                <w:b/>
                <w:szCs w:val="24"/>
              </w:rPr>
            </w:pPr>
            <w:r w:rsidRPr="0062478A">
              <w:rPr>
                <w:b/>
                <w:szCs w:val="24"/>
              </w:rPr>
              <w:t xml:space="preserve">     Cas d’utilisation</w:t>
            </w:r>
          </w:p>
        </w:tc>
        <w:tc>
          <w:tcPr>
            <w:tcW w:w="3378" w:type="dxa"/>
            <w:shd w:val="clear" w:color="auto" w:fill="A8D08D" w:themeFill="accent6" w:themeFillTint="99"/>
          </w:tcPr>
          <w:p w:rsidR="00B07068" w:rsidRPr="0062478A" w:rsidRDefault="00B07068" w:rsidP="000024A5">
            <w:pPr>
              <w:pStyle w:val="paragrapheCar1CarCarCarCarCar"/>
              <w:rPr>
                <w:b/>
                <w:szCs w:val="24"/>
              </w:rPr>
            </w:pPr>
            <w:r w:rsidRPr="0062478A">
              <w:rPr>
                <w:b/>
                <w:szCs w:val="24"/>
              </w:rPr>
              <w:t>Acteurs</w:t>
            </w:r>
          </w:p>
        </w:tc>
      </w:tr>
      <w:tr w:rsidR="00B07068" w:rsidRPr="008C3AE8" w:rsidTr="000024A5">
        <w:trPr>
          <w:trHeight w:val="775"/>
        </w:trPr>
        <w:tc>
          <w:tcPr>
            <w:tcW w:w="5672" w:type="dxa"/>
          </w:tcPr>
          <w:p w:rsidR="00B07068" w:rsidRPr="008C3AE8" w:rsidRDefault="00B07068" w:rsidP="00B07068">
            <w:pPr>
              <w:pStyle w:val="paragrapheCar1CarCarCarCarCar"/>
              <w:ind w:firstLine="0"/>
              <w:jc w:val="center"/>
              <w:rPr>
                <w:szCs w:val="24"/>
              </w:rPr>
            </w:pPr>
            <w:r>
              <w:rPr>
                <w:szCs w:val="24"/>
              </w:rPr>
              <w:t>S’authentifier</w:t>
            </w:r>
          </w:p>
        </w:tc>
        <w:tc>
          <w:tcPr>
            <w:tcW w:w="3378" w:type="dxa"/>
          </w:tcPr>
          <w:p w:rsidR="00B07068" w:rsidRDefault="002E1B4B" w:rsidP="002E1B4B">
            <w:pPr>
              <w:pStyle w:val="paragrapheCar1CarCarCarCarCar"/>
              <w:ind w:firstLine="0"/>
              <w:jc w:val="center"/>
              <w:rPr>
                <w:szCs w:val="24"/>
              </w:rPr>
            </w:pPr>
            <w:r>
              <w:rPr>
                <w:szCs w:val="24"/>
              </w:rPr>
              <w:t>Administrateur, Expert, Client</w:t>
            </w:r>
          </w:p>
        </w:tc>
      </w:tr>
      <w:tr w:rsidR="00B07068" w:rsidRPr="008C3AE8" w:rsidTr="000024A5">
        <w:trPr>
          <w:trHeight w:val="579"/>
        </w:trPr>
        <w:tc>
          <w:tcPr>
            <w:tcW w:w="5672" w:type="dxa"/>
          </w:tcPr>
          <w:p w:rsidR="00B07068" w:rsidRPr="008C3AE8" w:rsidRDefault="00B07068" w:rsidP="00B07068">
            <w:pPr>
              <w:pStyle w:val="paragrapheCar1CarCarCarCarCar"/>
              <w:ind w:firstLine="0"/>
              <w:jc w:val="center"/>
              <w:rPr>
                <w:szCs w:val="24"/>
              </w:rPr>
            </w:pPr>
            <w:r>
              <w:rPr>
                <w:szCs w:val="24"/>
              </w:rPr>
              <w:t>Consulter les publications</w:t>
            </w:r>
          </w:p>
        </w:tc>
        <w:tc>
          <w:tcPr>
            <w:tcW w:w="3378" w:type="dxa"/>
          </w:tcPr>
          <w:p w:rsidR="00B07068" w:rsidRPr="008C3AE8" w:rsidRDefault="00B07068" w:rsidP="00B07068">
            <w:pPr>
              <w:pStyle w:val="paragrapheCar1CarCarCarCarCar"/>
              <w:ind w:firstLine="0"/>
              <w:jc w:val="center"/>
              <w:rPr>
                <w:szCs w:val="24"/>
              </w:rPr>
            </w:pPr>
            <w:r>
              <w:rPr>
                <w:szCs w:val="24"/>
              </w:rPr>
              <w:t>Visiteur, Client</w:t>
            </w:r>
          </w:p>
        </w:tc>
      </w:tr>
      <w:tr w:rsidR="00B07068" w:rsidRPr="008C3AE8" w:rsidTr="000024A5">
        <w:tc>
          <w:tcPr>
            <w:tcW w:w="5672" w:type="dxa"/>
          </w:tcPr>
          <w:p w:rsidR="00B07068" w:rsidRPr="008C3AE8" w:rsidRDefault="00B07068" w:rsidP="00B07068">
            <w:pPr>
              <w:pStyle w:val="paragrapheCar1CarCarCarCarCar"/>
              <w:ind w:firstLine="0"/>
              <w:jc w:val="center"/>
              <w:rPr>
                <w:szCs w:val="24"/>
              </w:rPr>
            </w:pPr>
            <w:r>
              <w:rPr>
                <w:szCs w:val="24"/>
              </w:rPr>
              <w:t>Créer compte</w:t>
            </w:r>
          </w:p>
        </w:tc>
        <w:tc>
          <w:tcPr>
            <w:tcW w:w="3378" w:type="dxa"/>
          </w:tcPr>
          <w:p w:rsidR="00B07068" w:rsidRPr="008C3AE8" w:rsidRDefault="00B07068" w:rsidP="00B07068">
            <w:pPr>
              <w:pStyle w:val="paragrapheCar1CarCarCarCarCar"/>
              <w:ind w:firstLine="0"/>
              <w:jc w:val="center"/>
              <w:rPr>
                <w:szCs w:val="24"/>
              </w:rPr>
            </w:pPr>
            <w:r>
              <w:rPr>
                <w:szCs w:val="24"/>
              </w:rPr>
              <w:t>Visiteur</w:t>
            </w:r>
          </w:p>
        </w:tc>
      </w:tr>
      <w:tr w:rsidR="00B07068" w:rsidRPr="008C3AE8" w:rsidTr="000024A5">
        <w:tc>
          <w:tcPr>
            <w:tcW w:w="5672" w:type="dxa"/>
          </w:tcPr>
          <w:p w:rsidR="00B07068" w:rsidRPr="008C3AE8" w:rsidRDefault="00B07068" w:rsidP="00B07068">
            <w:pPr>
              <w:pStyle w:val="paragrapheCar1CarCarCarCarCar"/>
              <w:ind w:firstLine="0"/>
              <w:jc w:val="center"/>
              <w:rPr>
                <w:szCs w:val="24"/>
              </w:rPr>
            </w:pPr>
            <w:r>
              <w:rPr>
                <w:szCs w:val="24"/>
              </w:rPr>
              <w:lastRenderedPageBreak/>
              <w:t>Contacter bureau consulting</w:t>
            </w:r>
          </w:p>
        </w:tc>
        <w:tc>
          <w:tcPr>
            <w:tcW w:w="3378" w:type="dxa"/>
          </w:tcPr>
          <w:p w:rsidR="00B07068" w:rsidRPr="008C3AE8" w:rsidRDefault="00CB486A" w:rsidP="00B07068">
            <w:pPr>
              <w:pStyle w:val="paragrapheCar1CarCarCarCarCar"/>
              <w:keepNext/>
              <w:ind w:firstLine="0"/>
              <w:jc w:val="center"/>
              <w:rPr>
                <w:szCs w:val="24"/>
              </w:rPr>
            </w:pPr>
            <w:r>
              <w:rPr>
                <w:szCs w:val="24"/>
              </w:rPr>
              <w:t>Client, Visiteur</w:t>
            </w:r>
          </w:p>
        </w:tc>
      </w:tr>
      <w:tr w:rsidR="00B07068" w:rsidRPr="008C3AE8" w:rsidTr="000024A5">
        <w:tc>
          <w:tcPr>
            <w:tcW w:w="5672" w:type="dxa"/>
          </w:tcPr>
          <w:p w:rsidR="00B07068" w:rsidRDefault="00B07068" w:rsidP="00B07068">
            <w:pPr>
              <w:pStyle w:val="paragrapheCar1CarCarCarCarCar"/>
              <w:ind w:firstLine="0"/>
              <w:jc w:val="center"/>
              <w:rPr>
                <w:szCs w:val="24"/>
              </w:rPr>
            </w:pPr>
            <w:r>
              <w:rPr>
                <w:szCs w:val="24"/>
              </w:rPr>
              <w:t>Poser Question</w:t>
            </w:r>
          </w:p>
        </w:tc>
        <w:tc>
          <w:tcPr>
            <w:tcW w:w="3378" w:type="dxa"/>
          </w:tcPr>
          <w:p w:rsidR="00B07068" w:rsidRDefault="00B07068" w:rsidP="00B07068">
            <w:pPr>
              <w:pStyle w:val="paragrapheCar1CarCarCarCarCar"/>
              <w:keepNext/>
              <w:ind w:firstLine="0"/>
              <w:jc w:val="center"/>
              <w:rPr>
                <w:szCs w:val="24"/>
              </w:rPr>
            </w:pPr>
            <w:r>
              <w:rPr>
                <w:szCs w:val="24"/>
              </w:rPr>
              <w:t>Client</w:t>
            </w:r>
          </w:p>
        </w:tc>
      </w:tr>
      <w:tr w:rsidR="00B07068" w:rsidRPr="008C3AE8" w:rsidTr="000024A5">
        <w:tc>
          <w:tcPr>
            <w:tcW w:w="5672" w:type="dxa"/>
          </w:tcPr>
          <w:p w:rsidR="00B07068" w:rsidRDefault="00B07068" w:rsidP="00B07068">
            <w:pPr>
              <w:pStyle w:val="paragrapheCar1CarCarCarCarCar"/>
              <w:ind w:firstLine="0"/>
              <w:jc w:val="center"/>
              <w:rPr>
                <w:szCs w:val="24"/>
              </w:rPr>
            </w:pPr>
            <w:r>
              <w:rPr>
                <w:szCs w:val="24"/>
              </w:rPr>
              <w:t>Consulter notifications</w:t>
            </w:r>
          </w:p>
        </w:tc>
        <w:tc>
          <w:tcPr>
            <w:tcW w:w="3378" w:type="dxa"/>
          </w:tcPr>
          <w:p w:rsidR="00B07068" w:rsidRDefault="00B07068" w:rsidP="00B07068">
            <w:pPr>
              <w:pStyle w:val="paragrapheCar1CarCarCarCarCar"/>
              <w:keepNext/>
              <w:ind w:firstLine="0"/>
              <w:jc w:val="center"/>
              <w:rPr>
                <w:szCs w:val="24"/>
              </w:rPr>
            </w:pPr>
            <w:r>
              <w:rPr>
                <w:szCs w:val="24"/>
              </w:rPr>
              <w:t>Client</w:t>
            </w:r>
          </w:p>
        </w:tc>
      </w:tr>
      <w:tr w:rsidR="00B07068" w:rsidRPr="008C3AE8" w:rsidTr="000024A5">
        <w:trPr>
          <w:trHeight w:val="687"/>
        </w:trPr>
        <w:tc>
          <w:tcPr>
            <w:tcW w:w="5672" w:type="dxa"/>
          </w:tcPr>
          <w:p w:rsidR="00B07068" w:rsidRDefault="00B07068" w:rsidP="00B07068">
            <w:pPr>
              <w:pStyle w:val="paragrapheCar1CarCarCarCarCar"/>
              <w:ind w:firstLine="0"/>
              <w:jc w:val="center"/>
              <w:rPr>
                <w:szCs w:val="24"/>
              </w:rPr>
            </w:pPr>
            <w:r>
              <w:rPr>
                <w:szCs w:val="24"/>
              </w:rPr>
              <w:t>Gérer les utilisateurs</w:t>
            </w:r>
          </w:p>
        </w:tc>
        <w:tc>
          <w:tcPr>
            <w:tcW w:w="3378" w:type="dxa"/>
          </w:tcPr>
          <w:p w:rsidR="00B07068" w:rsidRDefault="00B07068" w:rsidP="002E1B4B">
            <w:pPr>
              <w:pStyle w:val="paragrapheCar1CarCarCarCarCar"/>
              <w:keepNext/>
              <w:ind w:firstLine="0"/>
              <w:jc w:val="center"/>
              <w:rPr>
                <w:szCs w:val="24"/>
              </w:rPr>
            </w:pPr>
            <w:r>
              <w:rPr>
                <w:szCs w:val="24"/>
              </w:rPr>
              <w:t>Administrateur</w:t>
            </w:r>
          </w:p>
        </w:tc>
      </w:tr>
      <w:tr w:rsidR="00B07068" w:rsidRPr="008C3AE8" w:rsidTr="000024A5">
        <w:trPr>
          <w:trHeight w:val="687"/>
        </w:trPr>
        <w:tc>
          <w:tcPr>
            <w:tcW w:w="5672" w:type="dxa"/>
          </w:tcPr>
          <w:p w:rsidR="00B07068" w:rsidRDefault="00B07068" w:rsidP="00B07068">
            <w:pPr>
              <w:pStyle w:val="paragrapheCar1CarCarCarCarCar"/>
              <w:ind w:firstLine="0"/>
              <w:jc w:val="center"/>
              <w:rPr>
                <w:szCs w:val="24"/>
              </w:rPr>
            </w:pPr>
            <w:r>
              <w:rPr>
                <w:szCs w:val="24"/>
              </w:rPr>
              <w:t>Gérer les articles publiés</w:t>
            </w:r>
          </w:p>
        </w:tc>
        <w:tc>
          <w:tcPr>
            <w:tcW w:w="3378" w:type="dxa"/>
          </w:tcPr>
          <w:p w:rsidR="00B07068" w:rsidRDefault="00B07068" w:rsidP="002E1B4B">
            <w:pPr>
              <w:pStyle w:val="paragrapheCar1CarCarCarCarCar"/>
              <w:keepNext/>
              <w:ind w:firstLine="0"/>
              <w:jc w:val="center"/>
              <w:rPr>
                <w:szCs w:val="24"/>
              </w:rPr>
            </w:pPr>
            <w:r>
              <w:rPr>
                <w:szCs w:val="24"/>
              </w:rPr>
              <w:t>Expert</w:t>
            </w:r>
          </w:p>
        </w:tc>
      </w:tr>
      <w:tr w:rsidR="00B07068" w:rsidRPr="008C3AE8" w:rsidTr="000024A5">
        <w:trPr>
          <w:trHeight w:val="687"/>
        </w:trPr>
        <w:tc>
          <w:tcPr>
            <w:tcW w:w="5672" w:type="dxa"/>
          </w:tcPr>
          <w:p w:rsidR="00B07068" w:rsidRDefault="00B07068" w:rsidP="00B07068">
            <w:pPr>
              <w:pStyle w:val="paragrapheCar1CarCarCarCarCar"/>
              <w:ind w:firstLine="0"/>
              <w:jc w:val="center"/>
              <w:rPr>
                <w:szCs w:val="24"/>
              </w:rPr>
            </w:pPr>
            <w:r>
              <w:rPr>
                <w:szCs w:val="24"/>
              </w:rPr>
              <w:t>Gérer les Questions, Réponses</w:t>
            </w:r>
          </w:p>
        </w:tc>
        <w:tc>
          <w:tcPr>
            <w:tcW w:w="3378" w:type="dxa"/>
          </w:tcPr>
          <w:p w:rsidR="00B07068" w:rsidRDefault="002E1B4B" w:rsidP="002E1B4B">
            <w:pPr>
              <w:pStyle w:val="paragrapheCar1CarCarCarCarCar"/>
              <w:keepNext/>
              <w:ind w:firstLine="0"/>
              <w:jc w:val="center"/>
              <w:rPr>
                <w:szCs w:val="24"/>
              </w:rPr>
            </w:pPr>
            <w:r>
              <w:rPr>
                <w:szCs w:val="24"/>
              </w:rPr>
              <w:t>Expert</w:t>
            </w:r>
          </w:p>
        </w:tc>
      </w:tr>
      <w:tr w:rsidR="00B07068" w:rsidRPr="008C3AE8" w:rsidTr="000024A5">
        <w:trPr>
          <w:trHeight w:val="687"/>
        </w:trPr>
        <w:tc>
          <w:tcPr>
            <w:tcW w:w="5672" w:type="dxa"/>
          </w:tcPr>
          <w:p w:rsidR="00B07068" w:rsidRDefault="00B07068" w:rsidP="00B07068">
            <w:pPr>
              <w:pStyle w:val="paragrapheCar1CarCarCarCarCar"/>
              <w:ind w:firstLine="0"/>
              <w:jc w:val="center"/>
              <w:rPr>
                <w:szCs w:val="24"/>
              </w:rPr>
            </w:pPr>
            <w:r>
              <w:rPr>
                <w:szCs w:val="24"/>
              </w:rPr>
              <w:t>Consulter les statistiques</w:t>
            </w:r>
          </w:p>
        </w:tc>
        <w:tc>
          <w:tcPr>
            <w:tcW w:w="3378" w:type="dxa"/>
          </w:tcPr>
          <w:p w:rsidR="00B07068" w:rsidRDefault="002E1B4B" w:rsidP="002E1B4B">
            <w:pPr>
              <w:pStyle w:val="paragrapheCar1CarCarCarCarCar"/>
              <w:keepNext/>
              <w:ind w:firstLine="0"/>
              <w:jc w:val="center"/>
              <w:rPr>
                <w:szCs w:val="24"/>
              </w:rPr>
            </w:pPr>
            <w:r>
              <w:rPr>
                <w:szCs w:val="24"/>
              </w:rPr>
              <w:t>Expert</w:t>
            </w:r>
          </w:p>
        </w:tc>
      </w:tr>
      <w:tr w:rsidR="002E1B4B" w:rsidRPr="008C3AE8" w:rsidTr="000024A5">
        <w:trPr>
          <w:trHeight w:val="687"/>
        </w:trPr>
        <w:tc>
          <w:tcPr>
            <w:tcW w:w="5672" w:type="dxa"/>
          </w:tcPr>
          <w:p w:rsidR="002E1B4B" w:rsidRDefault="000C1C7C" w:rsidP="002E1B4B">
            <w:pPr>
              <w:pStyle w:val="paragrapheCar1CarCarCarCarCar"/>
              <w:ind w:firstLine="0"/>
              <w:jc w:val="center"/>
              <w:rPr>
                <w:szCs w:val="24"/>
              </w:rPr>
            </w:pPr>
            <w:r>
              <w:rPr>
                <w:szCs w:val="24"/>
              </w:rPr>
              <w:t>Gérer Compte</w:t>
            </w:r>
          </w:p>
        </w:tc>
        <w:tc>
          <w:tcPr>
            <w:tcW w:w="3378" w:type="dxa"/>
          </w:tcPr>
          <w:p w:rsidR="002E1B4B" w:rsidRDefault="002E1B4B" w:rsidP="00B07068">
            <w:pPr>
              <w:pStyle w:val="paragrapheCar1CarCarCarCarCar"/>
              <w:keepNext/>
              <w:ind w:firstLine="0"/>
              <w:jc w:val="center"/>
              <w:rPr>
                <w:szCs w:val="24"/>
              </w:rPr>
            </w:pPr>
            <w:r>
              <w:rPr>
                <w:szCs w:val="24"/>
              </w:rPr>
              <w:t>Expert, Admin, Client</w:t>
            </w:r>
          </w:p>
        </w:tc>
      </w:tr>
      <w:tr w:rsidR="000C1C7C" w:rsidRPr="008C3AE8" w:rsidTr="000024A5">
        <w:trPr>
          <w:trHeight w:val="687"/>
        </w:trPr>
        <w:tc>
          <w:tcPr>
            <w:tcW w:w="5672" w:type="dxa"/>
          </w:tcPr>
          <w:p w:rsidR="000C1C7C" w:rsidRDefault="000C1C7C" w:rsidP="000C1C7C">
            <w:pPr>
              <w:pStyle w:val="paragrapheCar1CarCarCarCarCar"/>
              <w:ind w:firstLine="0"/>
              <w:jc w:val="center"/>
              <w:rPr>
                <w:szCs w:val="24"/>
              </w:rPr>
            </w:pPr>
            <w:r>
              <w:rPr>
                <w:szCs w:val="24"/>
              </w:rPr>
              <w:t>Dialoguer Avec le Système</w:t>
            </w:r>
          </w:p>
        </w:tc>
        <w:tc>
          <w:tcPr>
            <w:tcW w:w="3378" w:type="dxa"/>
          </w:tcPr>
          <w:p w:rsidR="000C1C7C" w:rsidRDefault="000C1C7C" w:rsidP="00B07068">
            <w:pPr>
              <w:pStyle w:val="paragrapheCar1CarCarCarCarCar"/>
              <w:keepNext/>
              <w:ind w:firstLine="0"/>
              <w:jc w:val="center"/>
              <w:rPr>
                <w:szCs w:val="24"/>
              </w:rPr>
            </w:pPr>
            <w:r>
              <w:rPr>
                <w:szCs w:val="24"/>
              </w:rPr>
              <w:t>Client Prime</w:t>
            </w:r>
          </w:p>
        </w:tc>
      </w:tr>
    </w:tbl>
    <w:p w:rsidR="00833327" w:rsidRDefault="00833327" w:rsidP="003F05F5"/>
    <w:p w:rsidR="00833327" w:rsidRPr="003F05F5" w:rsidRDefault="00833327" w:rsidP="003F05F5"/>
    <w:p w:rsidR="00726524" w:rsidRDefault="00726524" w:rsidP="00726524">
      <w:pPr>
        <w:pStyle w:val="Titre3"/>
        <w:numPr>
          <w:ilvl w:val="0"/>
          <w:numId w:val="0"/>
        </w:numPr>
        <w:ind w:left="1440"/>
        <w:rPr>
          <w:rFonts w:ascii="Times New Roman" w:hAnsi="Times New Roman" w:cs="Times New Roman"/>
          <w:b/>
          <w:sz w:val="32"/>
          <w:szCs w:val="32"/>
        </w:rPr>
      </w:pPr>
      <w:r w:rsidRPr="00726524">
        <w:rPr>
          <w:rFonts w:ascii="Times New Roman" w:hAnsi="Times New Roman" w:cs="Times New Roman"/>
          <w:b/>
          <w:sz w:val="32"/>
          <w:szCs w:val="32"/>
        </w:rPr>
        <w:t xml:space="preserve">II.1.4  Affectation des priorités et des cas d’utilisations </w:t>
      </w:r>
    </w:p>
    <w:p w:rsidR="00726524" w:rsidRPr="00726524" w:rsidRDefault="00726524" w:rsidP="00726524"/>
    <w:p w:rsidR="00726524" w:rsidRDefault="00726524" w:rsidP="00726524">
      <w:pPr>
        <w:pStyle w:val="paragrapheCar1CarCarCarCarCar"/>
        <w:rPr>
          <w:szCs w:val="24"/>
        </w:rPr>
      </w:pPr>
      <w:r w:rsidRPr="008C3AE8">
        <w:rPr>
          <w:szCs w:val="24"/>
        </w:rPr>
        <w:t>Les différents cas d’utilisation présentés ci-dessus, peuvent être ordonnés selon leurs ordres chronologiques de réalisation. Autrement dit, l’accomplissement de certains cas d’utilisation ne peut s’effectuer qu’après l’achèvement d’un ou de plusieurs autres cas d’utilisation qui vont permettre d’expliciter les données utilisées par la suite comme des inputs pour le cas d’utilisation en attente. D’où l’affectation des priorités suivantes</w:t>
      </w:r>
      <w:r>
        <w:rPr>
          <w:szCs w:val="24"/>
        </w:rPr>
        <w:t> :</w:t>
      </w:r>
    </w:p>
    <w:p w:rsidR="00174809" w:rsidRDefault="00174809" w:rsidP="00726524">
      <w:pPr>
        <w:pStyle w:val="paragrapheCar1CarCarCarCarCar"/>
        <w:rPr>
          <w:szCs w:val="24"/>
        </w:rPr>
      </w:pPr>
    </w:p>
    <w:tbl>
      <w:tblPr>
        <w:tblStyle w:val="Grilledutableau"/>
        <w:tblW w:w="0" w:type="auto"/>
        <w:tblInd w:w="279" w:type="dxa"/>
        <w:tblLook w:val="04A0" w:firstRow="1" w:lastRow="0" w:firstColumn="1" w:lastColumn="0" w:noHBand="0" w:noVBand="1"/>
      </w:tblPr>
      <w:tblGrid>
        <w:gridCol w:w="5401"/>
        <w:gridCol w:w="3382"/>
      </w:tblGrid>
      <w:tr w:rsidR="00726524" w:rsidRPr="008C3AE8" w:rsidTr="00126A3F">
        <w:tc>
          <w:tcPr>
            <w:tcW w:w="5401" w:type="dxa"/>
            <w:shd w:val="clear" w:color="auto" w:fill="A8D08D" w:themeFill="accent6" w:themeFillTint="99"/>
          </w:tcPr>
          <w:p w:rsidR="00726524" w:rsidRPr="008C3AE8" w:rsidRDefault="00726524" w:rsidP="00174809">
            <w:pPr>
              <w:pStyle w:val="paragrapheCar1CarCarCarCarCar"/>
              <w:rPr>
                <w:szCs w:val="24"/>
              </w:rPr>
            </w:pPr>
            <w:r w:rsidRPr="008C3AE8">
              <w:rPr>
                <w:szCs w:val="24"/>
              </w:rPr>
              <w:t xml:space="preserve">     Cas d’utilisation</w:t>
            </w:r>
          </w:p>
        </w:tc>
        <w:tc>
          <w:tcPr>
            <w:tcW w:w="3382" w:type="dxa"/>
            <w:shd w:val="clear" w:color="auto" w:fill="A8D08D" w:themeFill="accent6" w:themeFillTint="99"/>
          </w:tcPr>
          <w:p w:rsidR="00726524" w:rsidRPr="008C3AE8" w:rsidRDefault="00726524" w:rsidP="00174809">
            <w:pPr>
              <w:pStyle w:val="paragrapheCar1CarCarCarCarCar"/>
              <w:rPr>
                <w:szCs w:val="24"/>
              </w:rPr>
            </w:pPr>
            <w:r w:rsidRPr="008C3AE8">
              <w:rPr>
                <w:szCs w:val="24"/>
              </w:rPr>
              <w:t>Priorité</w:t>
            </w:r>
          </w:p>
        </w:tc>
      </w:tr>
      <w:tr w:rsidR="00726524" w:rsidRPr="008C3AE8" w:rsidTr="00126A3F">
        <w:trPr>
          <w:trHeight w:val="465"/>
        </w:trPr>
        <w:tc>
          <w:tcPr>
            <w:tcW w:w="5401" w:type="dxa"/>
          </w:tcPr>
          <w:p w:rsidR="00726524" w:rsidRPr="008C3AE8" w:rsidRDefault="00200BE9" w:rsidP="00174809">
            <w:pPr>
              <w:pStyle w:val="paragrapheCar1CarCarCarCarCar"/>
              <w:rPr>
                <w:szCs w:val="24"/>
              </w:rPr>
            </w:pPr>
            <w:r>
              <w:rPr>
                <w:szCs w:val="24"/>
              </w:rPr>
              <w:t xml:space="preserve"> </w:t>
            </w:r>
            <w:r w:rsidR="00726524" w:rsidRPr="008C3AE8">
              <w:rPr>
                <w:szCs w:val="24"/>
              </w:rPr>
              <w:t xml:space="preserve">  </w:t>
            </w:r>
            <w:r w:rsidR="00126A3F">
              <w:rPr>
                <w:szCs w:val="24"/>
              </w:rPr>
              <w:t xml:space="preserve"> S</w:t>
            </w:r>
            <w:r w:rsidR="00726524" w:rsidRPr="008C3AE8">
              <w:rPr>
                <w:szCs w:val="24"/>
              </w:rPr>
              <w:t>’Authentifier</w:t>
            </w:r>
          </w:p>
        </w:tc>
        <w:tc>
          <w:tcPr>
            <w:tcW w:w="3382" w:type="dxa"/>
          </w:tcPr>
          <w:p w:rsidR="00726524" w:rsidRPr="008C3AE8" w:rsidRDefault="00726524" w:rsidP="00174809">
            <w:pPr>
              <w:pStyle w:val="paragrapheCar1CarCarCarCarCar"/>
              <w:rPr>
                <w:szCs w:val="24"/>
              </w:rPr>
            </w:pPr>
            <w:r w:rsidRPr="008C3AE8">
              <w:rPr>
                <w:szCs w:val="24"/>
              </w:rPr>
              <w:t>1</w:t>
            </w:r>
          </w:p>
        </w:tc>
      </w:tr>
      <w:tr w:rsidR="00726524" w:rsidRPr="008C3AE8" w:rsidTr="00126A3F">
        <w:trPr>
          <w:trHeight w:val="450"/>
        </w:trPr>
        <w:tc>
          <w:tcPr>
            <w:tcW w:w="5401" w:type="dxa"/>
          </w:tcPr>
          <w:p w:rsidR="00726524" w:rsidRPr="008C3AE8" w:rsidRDefault="00200BE9" w:rsidP="00174809">
            <w:pPr>
              <w:pStyle w:val="paragrapheCar1CarCarCarCarCar"/>
              <w:rPr>
                <w:szCs w:val="24"/>
              </w:rPr>
            </w:pPr>
            <w:r>
              <w:rPr>
                <w:szCs w:val="24"/>
              </w:rPr>
              <w:t xml:space="preserve"> </w:t>
            </w:r>
            <w:r w:rsidR="00726524">
              <w:rPr>
                <w:szCs w:val="24"/>
              </w:rPr>
              <w:t xml:space="preserve">   </w:t>
            </w:r>
            <w:r w:rsidR="00126A3F">
              <w:rPr>
                <w:szCs w:val="24"/>
              </w:rPr>
              <w:t xml:space="preserve">Gérer les utilisateurs </w:t>
            </w:r>
          </w:p>
        </w:tc>
        <w:tc>
          <w:tcPr>
            <w:tcW w:w="3382" w:type="dxa"/>
          </w:tcPr>
          <w:p w:rsidR="00726524" w:rsidRPr="008C3AE8" w:rsidRDefault="00726524" w:rsidP="00174809">
            <w:pPr>
              <w:pStyle w:val="paragrapheCar1CarCarCarCarCar"/>
              <w:rPr>
                <w:szCs w:val="24"/>
              </w:rPr>
            </w:pPr>
            <w:r w:rsidRPr="008C3AE8">
              <w:rPr>
                <w:szCs w:val="24"/>
              </w:rPr>
              <w:t>1</w:t>
            </w:r>
          </w:p>
        </w:tc>
      </w:tr>
      <w:tr w:rsidR="002E1B4B" w:rsidRPr="008C3AE8" w:rsidTr="00126A3F">
        <w:trPr>
          <w:trHeight w:val="450"/>
        </w:trPr>
        <w:tc>
          <w:tcPr>
            <w:tcW w:w="5401" w:type="dxa"/>
          </w:tcPr>
          <w:p w:rsidR="002E1B4B" w:rsidRDefault="002E1B4B" w:rsidP="002E1B4B">
            <w:pPr>
              <w:pStyle w:val="paragrapheCar1CarCarCarCarCar"/>
              <w:ind w:firstLine="0"/>
              <w:rPr>
                <w:szCs w:val="24"/>
              </w:rPr>
            </w:pPr>
            <w:r>
              <w:rPr>
                <w:szCs w:val="24"/>
              </w:rPr>
              <w:t xml:space="preserve">              Changer Mot de passe</w:t>
            </w:r>
          </w:p>
        </w:tc>
        <w:tc>
          <w:tcPr>
            <w:tcW w:w="3382" w:type="dxa"/>
          </w:tcPr>
          <w:p w:rsidR="002E1B4B" w:rsidRPr="008C3AE8" w:rsidRDefault="002E1B4B" w:rsidP="00174809">
            <w:pPr>
              <w:pStyle w:val="paragrapheCar1CarCarCarCarCar"/>
              <w:rPr>
                <w:szCs w:val="24"/>
              </w:rPr>
            </w:pPr>
            <w:r>
              <w:rPr>
                <w:szCs w:val="24"/>
              </w:rPr>
              <w:t>1</w:t>
            </w:r>
          </w:p>
        </w:tc>
      </w:tr>
      <w:tr w:rsidR="00726524" w:rsidRPr="008C3AE8" w:rsidTr="00126A3F">
        <w:trPr>
          <w:trHeight w:val="420"/>
        </w:trPr>
        <w:tc>
          <w:tcPr>
            <w:tcW w:w="5401" w:type="dxa"/>
          </w:tcPr>
          <w:p w:rsidR="00726524" w:rsidRPr="008C3AE8" w:rsidRDefault="002E1B4B" w:rsidP="00174809">
            <w:pPr>
              <w:pStyle w:val="paragrapheCar1CarCarCarCarCar"/>
              <w:rPr>
                <w:szCs w:val="24"/>
              </w:rPr>
            </w:pPr>
            <w:r>
              <w:rPr>
                <w:szCs w:val="24"/>
              </w:rPr>
              <w:t xml:space="preserve">   Créer Compte</w:t>
            </w:r>
          </w:p>
        </w:tc>
        <w:tc>
          <w:tcPr>
            <w:tcW w:w="3382" w:type="dxa"/>
          </w:tcPr>
          <w:p w:rsidR="00726524" w:rsidRPr="008C3AE8" w:rsidRDefault="00726524" w:rsidP="00174809">
            <w:pPr>
              <w:pStyle w:val="paragrapheCar1CarCarCarCarCar"/>
              <w:rPr>
                <w:szCs w:val="24"/>
              </w:rPr>
            </w:pPr>
            <w:r w:rsidRPr="008C3AE8">
              <w:rPr>
                <w:szCs w:val="24"/>
              </w:rPr>
              <w:t>1</w:t>
            </w:r>
          </w:p>
        </w:tc>
      </w:tr>
      <w:tr w:rsidR="00726524" w:rsidRPr="008C3AE8" w:rsidTr="00126A3F">
        <w:trPr>
          <w:trHeight w:val="412"/>
        </w:trPr>
        <w:tc>
          <w:tcPr>
            <w:tcW w:w="5401" w:type="dxa"/>
          </w:tcPr>
          <w:p w:rsidR="00726524" w:rsidRPr="008C3AE8" w:rsidRDefault="002E1B4B" w:rsidP="00200BE9">
            <w:pPr>
              <w:pStyle w:val="paragrapheCar1CarCarCarCarCar"/>
              <w:rPr>
                <w:szCs w:val="24"/>
              </w:rPr>
            </w:pPr>
            <w:r>
              <w:rPr>
                <w:szCs w:val="24"/>
              </w:rPr>
              <w:lastRenderedPageBreak/>
              <w:t xml:space="preserve">   </w:t>
            </w:r>
            <w:r w:rsidRPr="008C3AE8">
              <w:rPr>
                <w:szCs w:val="24"/>
              </w:rPr>
              <w:t xml:space="preserve"> G</w:t>
            </w:r>
            <w:r>
              <w:rPr>
                <w:szCs w:val="24"/>
              </w:rPr>
              <w:t>érer  les Question/ Réponses</w:t>
            </w:r>
          </w:p>
        </w:tc>
        <w:tc>
          <w:tcPr>
            <w:tcW w:w="3382" w:type="dxa"/>
          </w:tcPr>
          <w:p w:rsidR="00726524" w:rsidRPr="008C3AE8" w:rsidRDefault="00200BE9" w:rsidP="00174809">
            <w:pPr>
              <w:pStyle w:val="paragrapheCar1CarCarCarCarCar"/>
              <w:keepNext/>
              <w:rPr>
                <w:szCs w:val="24"/>
              </w:rPr>
            </w:pPr>
            <w:r>
              <w:rPr>
                <w:szCs w:val="24"/>
              </w:rPr>
              <w:t>1</w:t>
            </w:r>
          </w:p>
        </w:tc>
      </w:tr>
      <w:tr w:rsidR="00126A3F" w:rsidRPr="008C3AE8" w:rsidTr="00126A3F">
        <w:trPr>
          <w:trHeight w:val="412"/>
        </w:trPr>
        <w:tc>
          <w:tcPr>
            <w:tcW w:w="5401" w:type="dxa"/>
          </w:tcPr>
          <w:p w:rsidR="00126A3F" w:rsidRPr="008C3AE8" w:rsidRDefault="00200BE9" w:rsidP="00F1616D">
            <w:pPr>
              <w:pStyle w:val="paragrapheCar1CarCarCarCarCar"/>
              <w:rPr>
                <w:szCs w:val="24"/>
              </w:rPr>
            </w:pPr>
            <w:r>
              <w:rPr>
                <w:szCs w:val="24"/>
              </w:rPr>
              <w:t xml:space="preserve">  </w:t>
            </w:r>
            <w:r w:rsidR="00126A3F">
              <w:rPr>
                <w:szCs w:val="24"/>
              </w:rPr>
              <w:t xml:space="preserve">  </w:t>
            </w:r>
            <w:r w:rsidR="00F1616D">
              <w:rPr>
                <w:szCs w:val="24"/>
              </w:rPr>
              <w:t>Gérer les Publications</w:t>
            </w:r>
          </w:p>
        </w:tc>
        <w:tc>
          <w:tcPr>
            <w:tcW w:w="3382" w:type="dxa"/>
          </w:tcPr>
          <w:p w:rsidR="00126A3F" w:rsidRPr="008C3AE8" w:rsidRDefault="00200BE9" w:rsidP="00174809">
            <w:pPr>
              <w:pStyle w:val="paragrapheCar1CarCarCarCarCar"/>
              <w:keepNext/>
              <w:rPr>
                <w:szCs w:val="24"/>
              </w:rPr>
            </w:pPr>
            <w:r>
              <w:rPr>
                <w:szCs w:val="24"/>
              </w:rPr>
              <w:t>1</w:t>
            </w:r>
          </w:p>
        </w:tc>
      </w:tr>
      <w:tr w:rsidR="00126A3F" w:rsidRPr="008C3AE8" w:rsidTr="00126A3F">
        <w:trPr>
          <w:trHeight w:val="412"/>
        </w:trPr>
        <w:tc>
          <w:tcPr>
            <w:tcW w:w="5401" w:type="dxa"/>
          </w:tcPr>
          <w:p w:rsidR="00126A3F" w:rsidRPr="008C3AE8" w:rsidRDefault="002E1B4B" w:rsidP="00174809">
            <w:pPr>
              <w:pStyle w:val="paragrapheCar1CarCarCarCarCar"/>
              <w:rPr>
                <w:szCs w:val="24"/>
              </w:rPr>
            </w:pPr>
            <w:r>
              <w:rPr>
                <w:szCs w:val="24"/>
              </w:rPr>
              <w:t xml:space="preserve">    Poser Question</w:t>
            </w:r>
          </w:p>
        </w:tc>
        <w:tc>
          <w:tcPr>
            <w:tcW w:w="3382" w:type="dxa"/>
          </w:tcPr>
          <w:p w:rsidR="00126A3F" w:rsidRPr="008C3AE8" w:rsidRDefault="00D931C7" w:rsidP="00174809">
            <w:pPr>
              <w:pStyle w:val="paragrapheCar1CarCarCarCarCar"/>
              <w:keepNext/>
              <w:rPr>
                <w:szCs w:val="24"/>
              </w:rPr>
            </w:pPr>
            <w:r>
              <w:rPr>
                <w:szCs w:val="24"/>
              </w:rPr>
              <w:t>2</w:t>
            </w:r>
          </w:p>
        </w:tc>
      </w:tr>
      <w:tr w:rsidR="00126A3F" w:rsidRPr="008C3AE8" w:rsidTr="00126A3F">
        <w:trPr>
          <w:trHeight w:val="412"/>
        </w:trPr>
        <w:tc>
          <w:tcPr>
            <w:tcW w:w="5401" w:type="dxa"/>
          </w:tcPr>
          <w:p w:rsidR="00126A3F" w:rsidRPr="008C3AE8" w:rsidRDefault="00200BE9" w:rsidP="00174809">
            <w:pPr>
              <w:pStyle w:val="paragrapheCar1CarCarCarCarCar"/>
              <w:rPr>
                <w:szCs w:val="24"/>
              </w:rPr>
            </w:pPr>
            <w:r>
              <w:rPr>
                <w:szCs w:val="24"/>
              </w:rPr>
              <w:t xml:space="preserve">    Consulter les publications</w:t>
            </w:r>
          </w:p>
        </w:tc>
        <w:tc>
          <w:tcPr>
            <w:tcW w:w="3382" w:type="dxa"/>
          </w:tcPr>
          <w:p w:rsidR="00126A3F" w:rsidRPr="008C3AE8" w:rsidRDefault="00200BE9" w:rsidP="00174809">
            <w:pPr>
              <w:pStyle w:val="paragrapheCar1CarCarCarCarCar"/>
              <w:keepNext/>
              <w:rPr>
                <w:szCs w:val="24"/>
              </w:rPr>
            </w:pPr>
            <w:r>
              <w:rPr>
                <w:szCs w:val="24"/>
              </w:rPr>
              <w:t>2</w:t>
            </w:r>
          </w:p>
        </w:tc>
      </w:tr>
      <w:tr w:rsidR="00200BE9" w:rsidRPr="008C3AE8" w:rsidTr="00126A3F">
        <w:trPr>
          <w:trHeight w:val="412"/>
        </w:trPr>
        <w:tc>
          <w:tcPr>
            <w:tcW w:w="5401" w:type="dxa"/>
          </w:tcPr>
          <w:p w:rsidR="00200BE9" w:rsidRDefault="00200BE9" w:rsidP="00174809">
            <w:pPr>
              <w:pStyle w:val="paragrapheCar1CarCarCarCarCar"/>
              <w:rPr>
                <w:szCs w:val="24"/>
              </w:rPr>
            </w:pPr>
            <w:r>
              <w:rPr>
                <w:szCs w:val="24"/>
              </w:rPr>
              <w:t xml:space="preserve">    Contacter bureau consulting</w:t>
            </w:r>
          </w:p>
        </w:tc>
        <w:tc>
          <w:tcPr>
            <w:tcW w:w="3382" w:type="dxa"/>
          </w:tcPr>
          <w:p w:rsidR="00200BE9" w:rsidRPr="008C3AE8" w:rsidRDefault="00200BE9" w:rsidP="00174809">
            <w:pPr>
              <w:pStyle w:val="paragrapheCar1CarCarCarCarCar"/>
              <w:keepNext/>
              <w:rPr>
                <w:szCs w:val="24"/>
              </w:rPr>
            </w:pPr>
            <w:r>
              <w:rPr>
                <w:szCs w:val="24"/>
              </w:rPr>
              <w:t>2</w:t>
            </w:r>
          </w:p>
        </w:tc>
      </w:tr>
      <w:tr w:rsidR="00B07068" w:rsidRPr="008C3AE8" w:rsidTr="00126A3F">
        <w:trPr>
          <w:trHeight w:val="412"/>
        </w:trPr>
        <w:tc>
          <w:tcPr>
            <w:tcW w:w="5401" w:type="dxa"/>
          </w:tcPr>
          <w:p w:rsidR="00B07068" w:rsidRDefault="00B07068" w:rsidP="00F1616D">
            <w:pPr>
              <w:pStyle w:val="paragrapheCar1CarCarCarCarCar"/>
              <w:rPr>
                <w:szCs w:val="24"/>
              </w:rPr>
            </w:pPr>
            <w:r>
              <w:rPr>
                <w:szCs w:val="24"/>
              </w:rPr>
              <w:t xml:space="preserve">    Consulter </w:t>
            </w:r>
            <w:r w:rsidR="00F1616D">
              <w:rPr>
                <w:szCs w:val="24"/>
              </w:rPr>
              <w:t>Questions</w:t>
            </w:r>
          </w:p>
        </w:tc>
        <w:tc>
          <w:tcPr>
            <w:tcW w:w="3382" w:type="dxa"/>
          </w:tcPr>
          <w:p w:rsidR="00B07068" w:rsidRDefault="00B07068" w:rsidP="00174809">
            <w:pPr>
              <w:pStyle w:val="paragrapheCar1CarCarCarCarCar"/>
              <w:keepNext/>
              <w:rPr>
                <w:szCs w:val="24"/>
              </w:rPr>
            </w:pPr>
            <w:r>
              <w:rPr>
                <w:szCs w:val="24"/>
              </w:rPr>
              <w:t>2</w:t>
            </w:r>
          </w:p>
        </w:tc>
      </w:tr>
      <w:tr w:rsidR="000C1C7C" w:rsidRPr="008C3AE8" w:rsidTr="00126A3F">
        <w:trPr>
          <w:trHeight w:val="412"/>
        </w:trPr>
        <w:tc>
          <w:tcPr>
            <w:tcW w:w="5401" w:type="dxa"/>
          </w:tcPr>
          <w:p w:rsidR="000C1C7C" w:rsidRDefault="000C1C7C" w:rsidP="00F1616D">
            <w:pPr>
              <w:pStyle w:val="paragrapheCar1CarCarCarCarCar"/>
              <w:rPr>
                <w:szCs w:val="24"/>
              </w:rPr>
            </w:pPr>
            <w:r>
              <w:rPr>
                <w:szCs w:val="24"/>
              </w:rPr>
              <w:t xml:space="preserve">   Dialoguer avec le Système </w:t>
            </w:r>
          </w:p>
        </w:tc>
        <w:tc>
          <w:tcPr>
            <w:tcW w:w="3382" w:type="dxa"/>
          </w:tcPr>
          <w:p w:rsidR="000C1C7C" w:rsidRDefault="00577301" w:rsidP="00174809">
            <w:pPr>
              <w:pStyle w:val="paragrapheCar1CarCarCarCarCar"/>
              <w:keepNext/>
              <w:rPr>
                <w:szCs w:val="24"/>
              </w:rPr>
            </w:pPr>
            <w:r>
              <w:rPr>
                <w:szCs w:val="24"/>
              </w:rPr>
              <w:t>3</w:t>
            </w:r>
          </w:p>
        </w:tc>
      </w:tr>
      <w:tr w:rsidR="00B07068" w:rsidRPr="008C3AE8" w:rsidTr="00126A3F">
        <w:trPr>
          <w:trHeight w:val="412"/>
        </w:trPr>
        <w:tc>
          <w:tcPr>
            <w:tcW w:w="5401" w:type="dxa"/>
          </w:tcPr>
          <w:p w:rsidR="00B07068" w:rsidRDefault="00B07068" w:rsidP="00B07068">
            <w:pPr>
              <w:pStyle w:val="paragrapheCar1CarCarCarCarCar"/>
              <w:ind w:firstLine="0"/>
              <w:rPr>
                <w:szCs w:val="24"/>
              </w:rPr>
            </w:pPr>
            <w:r>
              <w:rPr>
                <w:szCs w:val="24"/>
              </w:rPr>
              <w:t xml:space="preserve">              Consulter les statistiques</w:t>
            </w:r>
          </w:p>
        </w:tc>
        <w:tc>
          <w:tcPr>
            <w:tcW w:w="3382" w:type="dxa"/>
          </w:tcPr>
          <w:p w:rsidR="00B07068" w:rsidRDefault="002E1B4B" w:rsidP="00174809">
            <w:pPr>
              <w:pStyle w:val="paragrapheCar1CarCarCarCarCar"/>
              <w:keepNext/>
              <w:rPr>
                <w:szCs w:val="24"/>
              </w:rPr>
            </w:pPr>
            <w:r>
              <w:rPr>
                <w:szCs w:val="24"/>
              </w:rPr>
              <w:t>3</w:t>
            </w:r>
          </w:p>
        </w:tc>
      </w:tr>
    </w:tbl>
    <w:p w:rsidR="00726524" w:rsidRPr="00726524" w:rsidRDefault="00726524" w:rsidP="00726524"/>
    <w:p w:rsidR="00200BE9" w:rsidRDefault="00200BE9" w:rsidP="00200BE9">
      <w:pPr>
        <w:pStyle w:val="Titre3"/>
        <w:numPr>
          <w:ilvl w:val="0"/>
          <w:numId w:val="0"/>
        </w:numPr>
        <w:ind w:left="1440"/>
        <w:rPr>
          <w:b/>
          <w:sz w:val="32"/>
          <w:szCs w:val="32"/>
        </w:rPr>
      </w:pPr>
      <w:r w:rsidRPr="00200BE9">
        <w:rPr>
          <w:b/>
          <w:sz w:val="32"/>
          <w:szCs w:val="32"/>
        </w:rPr>
        <w:t>II.1.5  Raffinement des cas d’utilisation de priorité &lt;&lt;1&gt;&gt;</w:t>
      </w:r>
    </w:p>
    <w:p w:rsidR="00200BE9" w:rsidRDefault="00200BE9" w:rsidP="00200BE9"/>
    <w:p w:rsidR="00200BE9" w:rsidRPr="00571FC7" w:rsidRDefault="00200BE9" w:rsidP="00571FC7">
      <w:pPr>
        <w:pStyle w:val="paragrapheCar1CarCarCarCarCar"/>
        <w:rPr>
          <w:szCs w:val="24"/>
        </w:rPr>
      </w:pPr>
      <w:r w:rsidRPr="008C3AE8">
        <w:rPr>
          <w:szCs w:val="24"/>
        </w:rPr>
        <w:t>Au cours de cette activité nous allons détailler les cas d’utilisation de priorité «1».Pour chaque cas d’utilisation, nous allons décrire textuellement des préconditions et des post-conditions liées au cas courant. Nous allons décrire le scénario de base et éventuellement les exce</w:t>
      </w:r>
      <w:r w:rsidR="00571FC7">
        <w:rPr>
          <w:szCs w:val="24"/>
        </w:rPr>
        <w:t>ptions ainsi que les extensions.</w:t>
      </w:r>
    </w:p>
    <w:p w:rsidR="00C76D67" w:rsidRDefault="00FE7EEF" w:rsidP="00091EB5">
      <w:pPr>
        <w:pStyle w:val="Titre4"/>
        <w:numPr>
          <w:ilvl w:val="0"/>
          <w:numId w:val="0"/>
        </w:numPr>
        <w:jc w:val="center"/>
        <w:rPr>
          <w:b/>
          <w:sz w:val="28"/>
          <w:szCs w:val="28"/>
        </w:rPr>
      </w:pPr>
      <w:r>
        <w:rPr>
          <w:b/>
          <w:sz w:val="28"/>
          <w:szCs w:val="28"/>
        </w:rPr>
        <w:t>II.1.5.1  Raffinement du</w:t>
      </w:r>
      <w:r w:rsidR="00C76D67" w:rsidRPr="00C76D67">
        <w:rPr>
          <w:b/>
          <w:sz w:val="28"/>
          <w:szCs w:val="28"/>
        </w:rPr>
        <w:t xml:space="preserve"> cas d’utilisation &lt;&lt; S’authentifier&gt;&gt;</w:t>
      </w:r>
    </w:p>
    <w:p w:rsidR="00C76D67" w:rsidRDefault="00C76D67" w:rsidP="00C76D67">
      <w:pPr>
        <w:pStyle w:val="paragrapheCar1CarCarCarCarCar"/>
        <w:rPr>
          <w:szCs w:val="24"/>
        </w:rPr>
      </w:pPr>
      <w:r w:rsidRPr="008C3AE8">
        <w:rPr>
          <w:szCs w:val="24"/>
        </w:rPr>
        <w:t>A</w:t>
      </w:r>
      <w:r>
        <w:rPr>
          <w:szCs w:val="24"/>
        </w:rPr>
        <w:t xml:space="preserve"> traves ce cas d’utilisation, tous les acteurs seront</w:t>
      </w:r>
      <w:r w:rsidRPr="008C3AE8">
        <w:rPr>
          <w:szCs w:val="24"/>
        </w:rPr>
        <w:t xml:space="preserve"> capable</w:t>
      </w:r>
      <w:r>
        <w:rPr>
          <w:szCs w:val="24"/>
        </w:rPr>
        <w:t>s</w:t>
      </w:r>
      <w:r w:rsidRPr="008C3AE8">
        <w:rPr>
          <w:szCs w:val="24"/>
        </w:rPr>
        <w:t xml:space="preserve"> d’accéder à l’application </w:t>
      </w:r>
      <w:r w:rsidR="001444E2">
        <w:rPr>
          <w:szCs w:val="24"/>
        </w:rPr>
        <w:t>en saisissant un</w:t>
      </w:r>
      <w:r w:rsidRPr="008C3AE8">
        <w:rPr>
          <w:szCs w:val="24"/>
        </w:rPr>
        <w:t xml:space="preserve"> login et</w:t>
      </w:r>
      <w:r w:rsidR="001444E2">
        <w:rPr>
          <w:szCs w:val="24"/>
        </w:rPr>
        <w:t xml:space="preserve"> un </w:t>
      </w:r>
      <w:r w:rsidRPr="008C3AE8">
        <w:rPr>
          <w:szCs w:val="24"/>
        </w:rPr>
        <w:t xml:space="preserve"> mot de passe, le système va s’assurer par la suite de son </w:t>
      </w:r>
      <w:r>
        <w:rPr>
          <w:szCs w:val="24"/>
        </w:rPr>
        <w:t>existence en tant client</w:t>
      </w:r>
      <w:r w:rsidRPr="008C3AE8">
        <w:rPr>
          <w:szCs w:val="24"/>
        </w:rPr>
        <w:t xml:space="preserve"> simple ou</w:t>
      </w:r>
      <w:r>
        <w:rPr>
          <w:szCs w:val="24"/>
        </w:rPr>
        <w:t xml:space="preserve"> client prime ou </w:t>
      </w:r>
      <w:r w:rsidRPr="008C3AE8">
        <w:rPr>
          <w:szCs w:val="24"/>
        </w:rPr>
        <w:t xml:space="preserve"> administrateur</w:t>
      </w:r>
      <w:r w:rsidR="00B81885">
        <w:rPr>
          <w:szCs w:val="24"/>
        </w:rPr>
        <w:t xml:space="preserve"> </w:t>
      </w:r>
      <w:r w:rsidR="001444E2">
        <w:rPr>
          <w:szCs w:val="24"/>
        </w:rPr>
        <w:t xml:space="preserve">avant de  donner </w:t>
      </w:r>
      <w:r w:rsidRPr="008C3AE8">
        <w:rPr>
          <w:szCs w:val="24"/>
        </w:rPr>
        <w:t xml:space="preserve"> </w:t>
      </w:r>
      <w:r w:rsidR="001444E2">
        <w:rPr>
          <w:szCs w:val="24"/>
        </w:rPr>
        <w:t xml:space="preserve">droit d’accès à </w:t>
      </w:r>
      <w:r w:rsidRPr="008C3AE8">
        <w:rPr>
          <w:szCs w:val="24"/>
        </w:rPr>
        <w:t xml:space="preserve"> l’application.</w:t>
      </w:r>
    </w:p>
    <w:p w:rsidR="001444E2" w:rsidRDefault="00B51EE3" w:rsidP="00C76D67">
      <w:pPr>
        <w:pStyle w:val="paragrapheCar1CarCarCarCarCar"/>
        <w:rPr>
          <w:szCs w:val="24"/>
        </w:rPr>
      </w:pPr>
      <w:r w:rsidRPr="00B51EE3">
        <w:rPr>
          <w:noProof/>
          <w:szCs w:val="24"/>
          <w:lang w:eastAsia="fr-FR"/>
        </w:rPr>
        <w:lastRenderedPageBreak/>
        <w:drawing>
          <wp:inline distT="0" distB="0" distL="0" distR="0">
            <wp:extent cx="5546090" cy="2291715"/>
            <wp:effectExtent l="0" t="0" r="0" b="0"/>
            <wp:docPr id="36" name="Image 36" descr="C:\Users\Toshiba\Downloads\use-case-Mot-oubl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se-case-Mot-oubli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090" cy="2291715"/>
                    </a:xfrm>
                    <a:prstGeom prst="rect">
                      <a:avLst/>
                    </a:prstGeom>
                    <a:noFill/>
                    <a:ln>
                      <a:noFill/>
                    </a:ln>
                  </pic:spPr>
                </pic:pic>
              </a:graphicData>
            </a:graphic>
          </wp:inline>
        </w:drawing>
      </w:r>
    </w:p>
    <w:p w:rsidR="006D638B" w:rsidRDefault="006D638B" w:rsidP="00C76D67">
      <w:pPr>
        <w:pStyle w:val="paragrapheCar1CarCarCarCarCar"/>
        <w:rPr>
          <w:szCs w:val="24"/>
        </w:rPr>
      </w:pPr>
      <w:r>
        <w:rPr>
          <w:szCs w:val="24"/>
        </w:rPr>
        <w:t>L’utilisateur est Soit L’Expert, L’administrateur ou le Client</w:t>
      </w:r>
    </w:p>
    <w:p w:rsidR="00B51EE3" w:rsidRPr="008C3AE8" w:rsidRDefault="00B51EE3" w:rsidP="00C76D67">
      <w:pPr>
        <w:pStyle w:val="paragrapheCar1CarCarCarCarCar"/>
        <w:rPr>
          <w:szCs w:val="24"/>
        </w:rPr>
      </w:pPr>
    </w:p>
    <w:p w:rsidR="00C76D67" w:rsidRDefault="00C76D67" w:rsidP="00C76D67"/>
    <w:tbl>
      <w:tblPr>
        <w:tblStyle w:val="Grilledutableau"/>
        <w:tblW w:w="10491" w:type="dxa"/>
        <w:tblInd w:w="-431" w:type="dxa"/>
        <w:tblLook w:val="04A0" w:firstRow="1" w:lastRow="0" w:firstColumn="1" w:lastColumn="0" w:noHBand="0" w:noVBand="1"/>
      </w:tblPr>
      <w:tblGrid>
        <w:gridCol w:w="2411"/>
        <w:gridCol w:w="8080"/>
      </w:tblGrid>
      <w:tr w:rsidR="00571FC7" w:rsidRPr="008C3AE8" w:rsidTr="00174809">
        <w:trPr>
          <w:trHeight w:val="340"/>
        </w:trPr>
        <w:tc>
          <w:tcPr>
            <w:tcW w:w="2411" w:type="dxa"/>
            <w:shd w:val="clear" w:color="auto" w:fill="A8D08D" w:themeFill="accent6" w:themeFillTint="99"/>
          </w:tcPr>
          <w:p w:rsidR="00571FC7" w:rsidRPr="008C3AE8" w:rsidRDefault="00571FC7" w:rsidP="00174809">
            <w:pPr>
              <w:pStyle w:val="paragrapheCar1CarCarCarCarCar"/>
              <w:rPr>
                <w:szCs w:val="24"/>
              </w:rPr>
            </w:pPr>
            <w:r w:rsidRPr="008C3AE8">
              <w:rPr>
                <w:szCs w:val="24"/>
              </w:rPr>
              <w:t>Cas d’utilisation</w:t>
            </w:r>
          </w:p>
        </w:tc>
        <w:tc>
          <w:tcPr>
            <w:tcW w:w="8080" w:type="dxa"/>
            <w:shd w:val="clear" w:color="auto" w:fill="A8D08D" w:themeFill="accent6" w:themeFillTint="99"/>
          </w:tcPr>
          <w:p w:rsidR="00571FC7" w:rsidRPr="008C3AE8" w:rsidRDefault="00571FC7" w:rsidP="00174809">
            <w:pPr>
              <w:pStyle w:val="paragrapheCar1CarCarCarCarCar"/>
              <w:rPr>
                <w:szCs w:val="24"/>
              </w:rPr>
            </w:pPr>
            <w:r w:rsidRPr="008C3AE8">
              <w:rPr>
                <w:szCs w:val="24"/>
              </w:rPr>
              <w:t xml:space="preserve"> s’Authentifier</w:t>
            </w:r>
          </w:p>
        </w:tc>
      </w:tr>
      <w:tr w:rsidR="00571FC7" w:rsidRPr="008C3AE8" w:rsidTr="00174809">
        <w:trPr>
          <w:trHeight w:val="340"/>
        </w:trPr>
        <w:tc>
          <w:tcPr>
            <w:tcW w:w="2411" w:type="dxa"/>
          </w:tcPr>
          <w:p w:rsidR="00571FC7" w:rsidRPr="008C3AE8" w:rsidRDefault="00571FC7" w:rsidP="00174809">
            <w:pPr>
              <w:pStyle w:val="paragrapheCar1CarCarCarCarCar"/>
              <w:ind w:firstLine="0"/>
              <w:rPr>
                <w:szCs w:val="24"/>
              </w:rPr>
            </w:pPr>
            <w:r w:rsidRPr="008C3AE8">
              <w:rPr>
                <w:szCs w:val="24"/>
              </w:rPr>
              <w:t xml:space="preserve">Acteurs </w:t>
            </w:r>
          </w:p>
        </w:tc>
        <w:tc>
          <w:tcPr>
            <w:tcW w:w="8080" w:type="dxa"/>
          </w:tcPr>
          <w:p w:rsidR="00571FC7" w:rsidRPr="008C3AE8" w:rsidRDefault="00571FC7" w:rsidP="00571FC7">
            <w:pPr>
              <w:pStyle w:val="paragrapheCar1CarCarCarCarCar"/>
              <w:ind w:firstLine="0"/>
              <w:rPr>
                <w:szCs w:val="24"/>
              </w:rPr>
            </w:pPr>
            <w:r w:rsidRPr="008C3AE8">
              <w:rPr>
                <w:szCs w:val="24"/>
              </w:rPr>
              <w:t xml:space="preserve"> </w:t>
            </w:r>
            <w:r w:rsidR="00B07068">
              <w:rPr>
                <w:szCs w:val="24"/>
              </w:rPr>
              <w:t>Client,</w:t>
            </w:r>
            <w:r>
              <w:rPr>
                <w:szCs w:val="24"/>
              </w:rPr>
              <w:t xml:space="preserve"> Expert, Admi</w:t>
            </w:r>
            <w:r w:rsidR="006D638B">
              <w:rPr>
                <w:szCs w:val="24"/>
              </w:rPr>
              <w:t>nistrateur</w:t>
            </w:r>
          </w:p>
        </w:tc>
      </w:tr>
      <w:tr w:rsidR="00571FC7" w:rsidRPr="008C3AE8" w:rsidTr="00174809">
        <w:trPr>
          <w:trHeight w:val="340"/>
        </w:trPr>
        <w:tc>
          <w:tcPr>
            <w:tcW w:w="2411" w:type="dxa"/>
          </w:tcPr>
          <w:p w:rsidR="00571FC7" w:rsidRPr="008C3AE8" w:rsidRDefault="00571FC7" w:rsidP="00174809">
            <w:pPr>
              <w:pStyle w:val="paragrapheCar1CarCarCarCarCar"/>
              <w:ind w:firstLine="0"/>
              <w:rPr>
                <w:szCs w:val="24"/>
              </w:rPr>
            </w:pPr>
            <w:r w:rsidRPr="008C3AE8">
              <w:rPr>
                <w:szCs w:val="24"/>
              </w:rPr>
              <w:t>Précondition</w:t>
            </w:r>
          </w:p>
        </w:tc>
        <w:tc>
          <w:tcPr>
            <w:tcW w:w="8080" w:type="dxa"/>
          </w:tcPr>
          <w:p w:rsidR="00571FC7" w:rsidRPr="008C3AE8" w:rsidRDefault="00571FC7" w:rsidP="00174809">
            <w:pPr>
              <w:pStyle w:val="paragrapheCar1CarCarCarCarCar"/>
              <w:ind w:firstLine="0"/>
              <w:rPr>
                <w:szCs w:val="24"/>
              </w:rPr>
            </w:pPr>
            <w:r>
              <w:rPr>
                <w:szCs w:val="24"/>
              </w:rPr>
              <w:t>Les paramètres d’accès sont valides (Login, Mot de passe)</w:t>
            </w:r>
          </w:p>
        </w:tc>
      </w:tr>
      <w:tr w:rsidR="00571FC7" w:rsidRPr="008C3AE8" w:rsidTr="00174809">
        <w:trPr>
          <w:trHeight w:val="340"/>
        </w:trPr>
        <w:tc>
          <w:tcPr>
            <w:tcW w:w="2411" w:type="dxa"/>
          </w:tcPr>
          <w:p w:rsidR="00571FC7" w:rsidRPr="008C3AE8" w:rsidRDefault="00571FC7" w:rsidP="00174809">
            <w:pPr>
              <w:pStyle w:val="paragrapheCar1CarCarCarCarCar"/>
              <w:ind w:firstLine="0"/>
              <w:rPr>
                <w:szCs w:val="24"/>
              </w:rPr>
            </w:pPr>
            <w:r w:rsidRPr="008C3AE8">
              <w:rPr>
                <w:szCs w:val="24"/>
              </w:rPr>
              <w:t>Post condition</w:t>
            </w:r>
          </w:p>
        </w:tc>
        <w:tc>
          <w:tcPr>
            <w:tcW w:w="8080" w:type="dxa"/>
          </w:tcPr>
          <w:p w:rsidR="00571FC7" w:rsidRPr="008C3AE8" w:rsidRDefault="00571FC7" w:rsidP="00174809">
            <w:pPr>
              <w:pStyle w:val="paragrapheCar1CarCarCarCarCar"/>
              <w:ind w:firstLine="0"/>
              <w:rPr>
                <w:szCs w:val="24"/>
              </w:rPr>
            </w:pPr>
            <w:r w:rsidRPr="008C3AE8">
              <w:rPr>
                <w:szCs w:val="24"/>
              </w:rPr>
              <w:t>L'</w:t>
            </w:r>
            <w:r>
              <w:rPr>
                <w:szCs w:val="24"/>
              </w:rPr>
              <w:t>utilisateur s’</w:t>
            </w:r>
            <w:r w:rsidRPr="008C3AE8">
              <w:rPr>
                <w:szCs w:val="24"/>
              </w:rPr>
              <w:t>est connecté au système, et redirigé vers la section qui lui convient</w:t>
            </w:r>
          </w:p>
        </w:tc>
      </w:tr>
      <w:tr w:rsidR="00571FC7" w:rsidRPr="008C3AE8" w:rsidTr="00174809">
        <w:trPr>
          <w:trHeight w:val="1918"/>
        </w:trPr>
        <w:tc>
          <w:tcPr>
            <w:tcW w:w="2411" w:type="dxa"/>
          </w:tcPr>
          <w:p w:rsidR="00571FC7" w:rsidRDefault="00571FC7" w:rsidP="00571FC7">
            <w:pPr>
              <w:pStyle w:val="paragrapheCar1CarCarCarCarCar"/>
              <w:ind w:firstLine="0"/>
              <w:rPr>
                <w:szCs w:val="24"/>
              </w:rPr>
            </w:pPr>
            <w:r>
              <w:rPr>
                <w:szCs w:val="24"/>
              </w:rPr>
              <w:t xml:space="preserve">     Description du     </w:t>
            </w:r>
            <w:r w:rsidRPr="008C3AE8">
              <w:rPr>
                <w:szCs w:val="24"/>
              </w:rPr>
              <w:t>scénario principal</w:t>
            </w:r>
          </w:p>
          <w:p w:rsidR="00571FC7" w:rsidRPr="00571FC7" w:rsidRDefault="00571FC7" w:rsidP="00571FC7">
            <w:pPr>
              <w:rPr>
                <w:lang w:eastAsia="ar-SA"/>
              </w:rPr>
            </w:pPr>
          </w:p>
          <w:p w:rsidR="00571FC7" w:rsidRPr="00571FC7" w:rsidRDefault="00571FC7" w:rsidP="00571FC7">
            <w:pPr>
              <w:rPr>
                <w:lang w:eastAsia="ar-SA"/>
              </w:rPr>
            </w:pPr>
          </w:p>
          <w:p w:rsidR="00571FC7" w:rsidRPr="00571FC7" w:rsidRDefault="00571FC7" w:rsidP="00571FC7">
            <w:pPr>
              <w:rPr>
                <w:lang w:eastAsia="ar-SA"/>
              </w:rPr>
            </w:pPr>
          </w:p>
        </w:tc>
        <w:tc>
          <w:tcPr>
            <w:tcW w:w="8080" w:type="dxa"/>
          </w:tcPr>
          <w:p w:rsidR="00571FC7" w:rsidRDefault="00571FC7" w:rsidP="00B27E0F">
            <w:pPr>
              <w:pStyle w:val="paragrapheCar1CarCarCarCarCar"/>
              <w:numPr>
                <w:ilvl w:val="0"/>
                <w:numId w:val="5"/>
              </w:numPr>
              <w:rPr>
                <w:szCs w:val="24"/>
              </w:rPr>
            </w:pPr>
            <w:r w:rsidRPr="008C3AE8">
              <w:rPr>
                <w:szCs w:val="24"/>
              </w:rPr>
              <w:t>L</w:t>
            </w:r>
            <w:r>
              <w:rPr>
                <w:szCs w:val="24"/>
              </w:rPr>
              <w:t xml:space="preserve">'utilisateur </w:t>
            </w:r>
            <w:r w:rsidRPr="008C3AE8">
              <w:rPr>
                <w:szCs w:val="24"/>
              </w:rPr>
              <w:t xml:space="preserve"> saisit son login et mot de passe</w:t>
            </w:r>
          </w:p>
          <w:p w:rsidR="00571FC7" w:rsidRDefault="00571FC7" w:rsidP="00B27E0F">
            <w:pPr>
              <w:pStyle w:val="paragrapheCar1CarCarCarCarCar"/>
              <w:numPr>
                <w:ilvl w:val="0"/>
                <w:numId w:val="5"/>
              </w:numPr>
              <w:rPr>
                <w:szCs w:val="24"/>
              </w:rPr>
            </w:pPr>
            <w:r>
              <w:rPr>
                <w:szCs w:val="24"/>
              </w:rPr>
              <w:t xml:space="preserve">L'utilisateur </w:t>
            </w:r>
            <w:r w:rsidRPr="008C3AE8">
              <w:rPr>
                <w:szCs w:val="24"/>
              </w:rPr>
              <w:t xml:space="preserve"> confirme la saisie.</w:t>
            </w:r>
          </w:p>
          <w:p w:rsidR="00571FC7" w:rsidRPr="008C3AE8" w:rsidRDefault="00571FC7" w:rsidP="00B27E0F">
            <w:pPr>
              <w:pStyle w:val="paragrapheCar1CarCarCarCarCar"/>
              <w:numPr>
                <w:ilvl w:val="0"/>
                <w:numId w:val="5"/>
              </w:numPr>
              <w:rPr>
                <w:szCs w:val="24"/>
              </w:rPr>
            </w:pPr>
            <w:r w:rsidRPr="008C3AE8">
              <w:rPr>
                <w:szCs w:val="24"/>
              </w:rPr>
              <w:t xml:space="preserve">le système vérifie les informations saisies par </w:t>
            </w:r>
            <w:r>
              <w:rPr>
                <w:szCs w:val="24"/>
              </w:rPr>
              <w:t xml:space="preserve">l’utilisateur </w:t>
            </w:r>
            <w:r w:rsidRPr="008C3AE8">
              <w:rPr>
                <w:szCs w:val="24"/>
              </w:rPr>
              <w:t xml:space="preserve"> et affiche l’interface appropriée.</w:t>
            </w:r>
          </w:p>
          <w:p w:rsidR="00571FC7" w:rsidRPr="008C3AE8" w:rsidRDefault="00571FC7" w:rsidP="00174809">
            <w:pPr>
              <w:pStyle w:val="paragrapheCar1CarCarCarCarCar"/>
              <w:rPr>
                <w:szCs w:val="24"/>
              </w:rPr>
            </w:pPr>
          </w:p>
        </w:tc>
      </w:tr>
      <w:tr w:rsidR="00571FC7" w:rsidRPr="008C3AE8" w:rsidTr="00174809">
        <w:trPr>
          <w:trHeight w:val="340"/>
        </w:trPr>
        <w:tc>
          <w:tcPr>
            <w:tcW w:w="2411" w:type="dxa"/>
          </w:tcPr>
          <w:p w:rsidR="00571FC7" w:rsidRPr="008C3AE8" w:rsidRDefault="00571FC7" w:rsidP="00174809">
            <w:pPr>
              <w:pStyle w:val="paragrapheCar1CarCarCarCarCar"/>
              <w:ind w:firstLine="0"/>
              <w:rPr>
                <w:szCs w:val="24"/>
              </w:rPr>
            </w:pPr>
            <w:r w:rsidRPr="008C3AE8">
              <w:rPr>
                <w:szCs w:val="24"/>
              </w:rPr>
              <w:lastRenderedPageBreak/>
              <w:t>Description du scénario alternatif</w:t>
            </w:r>
          </w:p>
        </w:tc>
        <w:tc>
          <w:tcPr>
            <w:tcW w:w="8080" w:type="dxa"/>
          </w:tcPr>
          <w:p w:rsidR="00D568AC" w:rsidRDefault="00D568AC" w:rsidP="00174809">
            <w:pPr>
              <w:pStyle w:val="paragrapheCar1CarCarCarCarCar"/>
              <w:keepNext/>
              <w:ind w:firstLine="0"/>
              <w:rPr>
                <w:szCs w:val="24"/>
              </w:rPr>
            </w:pPr>
            <w:r w:rsidRPr="008C3AE8">
              <w:rPr>
                <w:szCs w:val="24"/>
              </w:rPr>
              <w:t>si le login ou le mot de passe sont invalides, le système</w:t>
            </w:r>
            <w:r>
              <w:rPr>
                <w:szCs w:val="24"/>
              </w:rPr>
              <w:t xml:space="preserve"> réaffiche la page d’authentification avec un message </w:t>
            </w:r>
            <w:r w:rsidRPr="008C3AE8">
              <w:rPr>
                <w:szCs w:val="24"/>
              </w:rPr>
              <w:t>d’erreur</w:t>
            </w:r>
            <w:r>
              <w:rPr>
                <w:szCs w:val="24"/>
              </w:rPr>
              <w:t xml:space="preserve"> demandant à l’utilisateur de s’authentifier avec un login et un  mot de passe valide</w:t>
            </w:r>
            <w:r w:rsidRPr="008C3AE8">
              <w:rPr>
                <w:szCs w:val="24"/>
              </w:rPr>
              <w:t>.</w:t>
            </w:r>
          </w:p>
          <w:p w:rsidR="00D568AC" w:rsidRDefault="00D568AC" w:rsidP="00174809">
            <w:pPr>
              <w:pStyle w:val="paragrapheCar1CarCarCarCarCar"/>
              <w:keepNext/>
              <w:ind w:firstLine="0"/>
              <w:rPr>
                <w:szCs w:val="24"/>
              </w:rPr>
            </w:pPr>
          </w:p>
          <w:p w:rsidR="000C74B2" w:rsidRDefault="000C74B2" w:rsidP="00174809">
            <w:pPr>
              <w:pStyle w:val="paragrapheCar1CarCarCarCarCar"/>
              <w:keepNext/>
              <w:ind w:firstLine="0"/>
              <w:rPr>
                <w:szCs w:val="24"/>
              </w:rPr>
            </w:pPr>
            <w:r>
              <w:rPr>
                <w:szCs w:val="24"/>
              </w:rPr>
              <w:t>Si l’utilisateur identifié est un client prime et la  durée de son abonnement  e</w:t>
            </w:r>
            <w:r w:rsidR="00CB486A">
              <w:rPr>
                <w:szCs w:val="24"/>
              </w:rPr>
              <w:t>st achevé le Système lui retire son privilège et devient un client normal.</w:t>
            </w:r>
          </w:p>
          <w:p w:rsidR="000C74B2" w:rsidRDefault="000C74B2" w:rsidP="00174809">
            <w:pPr>
              <w:pStyle w:val="paragrapheCar1CarCarCarCarCar"/>
              <w:keepNext/>
              <w:ind w:firstLine="0"/>
              <w:rPr>
                <w:szCs w:val="24"/>
              </w:rPr>
            </w:pPr>
          </w:p>
          <w:p w:rsidR="000C74B2" w:rsidRPr="008C3AE8" w:rsidRDefault="000C74B2" w:rsidP="00174809">
            <w:pPr>
              <w:pStyle w:val="paragrapheCar1CarCarCarCarCar"/>
              <w:keepNext/>
              <w:ind w:firstLine="0"/>
              <w:rPr>
                <w:szCs w:val="24"/>
              </w:rPr>
            </w:pPr>
          </w:p>
        </w:tc>
      </w:tr>
      <w:tr w:rsidR="00A94EB9" w:rsidRPr="008C3AE8" w:rsidTr="00174809">
        <w:trPr>
          <w:trHeight w:val="340"/>
        </w:trPr>
        <w:tc>
          <w:tcPr>
            <w:tcW w:w="2411" w:type="dxa"/>
          </w:tcPr>
          <w:p w:rsidR="00A94EB9" w:rsidRPr="008C3AE8" w:rsidRDefault="00A94EB9" w:rsidP="00174809">
            <w:pPr>
              <w:pStyle w:val="paragrapheCar1CarCarCarCarCar"/>
              <w:ind w:firstLine="0"/>
              <w:rPr>
                <w:szCs w:val="24"/>
              </w:rPr>
            </w:pPr>
            <w:r>
              <w:rPr>
                <w:szCs w:val="24"/>
              </w:rPr>
              <w:t>Point d’Extension</w:t>
            </w:r>
          </w:p>
        </w:tc>
        <w:tc>
          <w:tcPr>
            <w:tcW w:w="8080" w:type="dxa"/>
          </w:tcPr>
          <w:p w:rsidR="00A94EB9" w:rsidRDefault="00A94EB9" w:rsidP="00174809">
            <w:pPr>
              <w:pStyle w:val="paragrapheCar1CarCarCarCarCar"/>
              <w:keepNext/>
              <w:ind w:firstLine="0"/>
              <w:rPr>
                <w:szCs w:val="24"/>
              </w:rPr>
            </w:pPr>
            <w:r>
              <w:rPr>
                <w:szCs w:val="24"/>
              </w:rPr>
              <w:t xml:space="preserve">L’utilisateur peut choisir de modifier son mot de passe après identification, </w:t>
            </w:r>
            <w:r w:rsidR="006014DA">
              <w:rPr>
                <w:szCs w:val="24"/>
              </w:rPr>
              <w:t>un code</w:t>
            </w:r>
            <w:r>
              <w:rPr>
                <w:szCs w:val="24"/>
              </w:rPr>
              <w:t xml:space="preserve"> sera envoyer sur son émail et pourra ensuite saisir  </w:t>
            </w:r>
            <w:r w:rsidR="006014DA">
              <w:rPr>
                <w:szCs w:val="24"/>
              </w:rPr>
              <w:t xml:space="preserve">Le code </w:t>
            </w:r>
            <w:r>
              <w:rPr>
                <w:szCs w:val="24"/>
              </w:rPr>
              <w:t>et</w:t>
            </w:r>
            <w:r w:rsidR="006014DA">
              <w:rPr>
                <w:szCs w:val="24"/>
              </w:rPr>
              <w:t xml:space="preserve"> son</w:t>
            </w:r>
            <w:r>
              <w:rPr>
                <w:szCs w:val="24"/>
              </w:rPr>
              <w:t xml:space="preserve"> nouveau mot de passe et reconfirmer le nouveau mot de passe et cliquer sur Modifier, le Système modifie le mot de passe et il affiche un message indiquant que la modification a été effectuée.</w:t>
            </w:r>
          </w:p>
          <w:p w:rsidR="00A94EB9" w:rsidRPr="008C3AE8" w:rsidRDefault="00A94EB9" w:rsidP="00174809">
            <w:pPr>
              <w:pStyle w:val="paragrapheCar1CarCarCarCarCar"/>
              <w:keepNext/>
              <w:ind w:firstLine="0"/>
              <w:rPr>
                <w:szCs w:val="24"/>
              </w:rPr>
            </w:pPr>
          </w:p>
        </w:tc>
      </w:tr>
    </w:tbl>
    <w:p w:rsidR="00571FC7" w:rsidRDefault="00571FC7" w:rsidP="00C76D67"/>
    <w:p w:rsidR="006014DA" w:rsidRDefault="006014DA" w:rsidP="00C76D67"/>
    <w:p w:rsidR="006014DA" w:rsidRDefault="006014DA" w:rsidP="00C76D67"/>
    <w:p w:rsidR="006014DA" w:rsidRDefault="006014DA" w:rsidP="00C76D67"/>
    <w:p w:rsidR="006014DA" w:rsidRDefault="006014DA" w:rsidP="00C76D67"/>
    <w:p w:rsidR="006014DA" w:rsidRPr="00C76D67" w:rsidRDefault="006014DA" w:rsidP="00C76D67"/>
    <w:p w:rsidR="00371ACE" w:rsidRPr="006D638B" w:rsidRDefault="00371ACE" w:rsidP="006D638B">
      <w:pPr>
        <w:pStyle w:val="Titre4"/>
        <w:numPr>
          <w:ilvl w:val="0"/>
          <w:numId w:val="0"/>
        </w:numPr>
        <w:ind w:left="2410"/>
        <w:rPr>
          <w:b/>
          <w:sz w:val="28"/>
          <w:szCs w:val="28"/>
        </w:rPr>
      </w:pPr>
      <w:r w:rsidRPr="00371ACE">
        <w:rPr>
          <w:b/>
          <w:sz w:val="28"/>
          <w:szCs w:val="28"/>
        </w:rPr>
        <w:t xml:space="preserve">II.1.5.2 Raffinement du cas d’utilisation </w:t>
      </w:r>
      <w:r w:rsidR="001A3EAD">
        <w:rPr>
          <w:b/>
          <w:sz w:val="28"/>
          <w:szCs w:val="28"/>
        </w:rPr>
        <w:t>« </w:t>
      </w:r>
      <w:r w:rsidRPr="00371ACE">
        <w:rPr>
          <w:b/>
          <w:sz w:val="28"/>
          <w:szCs w:val="28"/>
        </w:rPr>
        <w:t>Gérer les utilisateurs</w:t>
      </w:r>
      <w:r w:rsidR="001A3EAD">
        <w:rPr>
          <w:b/>
          <w:sz w:val="28"/>
          <w:szCs w:val="28"/>
        </w:rPr>
        <w:t> »</w:t>
      </w:r>
    </w:p>
    <w:p w:rsidR="00371ACE" w:rsidRDefault="00371ACE" w:rsidP="00371ACE"/>
    <w:p w:rsidR="00144E3F" w:rsidRDefault="0080300F" w:rsidP="00371ACE">
      <w:r w:rsidRPr="0080300F">
        <w:rPr>
          <w:noProof/>
          <w:lang w:eastAsia="fr-FR"/>
        </w:rPr>
        <w:lastRenderedPageBreak/>
        <w:drawing>
          <wp:inline distT="0" distB="0" distL="0" distR="0">
            <wp:extent cx="5760720" cy="3550371"/>
            <wp:effectExtent l="0" t="0" r="0" b="0"/>
            <wp:docPr id="46" name="Image 46" descr="C:\Users\Toshiba\Downloads\UC Gerer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UC GererUtilisate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0371"/>
                    </a:xfrm>
                    <a:prstGeom prst="rect">
                      <a:avLst/>
                    </a:prstGeom>
                    <a:noFill/>
                    <a:ln>
                      <a:noFill/>
                    </a:ln>
                  </pic:spPr>
                </pic:pic>
              </a:graphicData>
            </a:graphic>
          </wp:inline>
        </w:drawing>
      </w:r>
    </w:p>
    <w:p w:rsidR="00144E3F" w:rsidRDefault="00144E3F" w:rsidP="00371ACE"/>
    <w:p w:rsidR="00144E3F" w:rsidRDefault="00144E3F" w:rsidP="00371ACE"/>
    <w:tbl>
      <w:tblPr>
        <w:tblStyle w:val="Grilledutableau"/>
        <w:tblW w:w="10317" w:type="dxa"/>
        <w:tblInd w:w="-289" w:type="dxa"/>
        <w:tblLook w:val="04A0" w:firstRow="1" w:lastRow="0" w:firstColumn="1" w:lastColumn="0" w:noHBand="0" w:noVBand="1"/>
      </w:tblPr>
      <w:tblGrid>
        <w:gridCol w:w="2262"/>
        <w:gridCol w:w="8055"/>
      </w:tblGrid>
      <w:tr w:rsidR="00144E3F" w:rsidTr="0080300F">
        <w:trPr>
          <w:trHeight w:val="1065"/>
        </w:trPr>
        <w:tc>
          <w:tcPr>
            <w:tcW w:w="2262" w:type="dxa"/>
            <w:shd w:val="clear" w:color="auto" w:fill="A8D08D" w:themeFill="accent6" w:themeFillTint="99"/>
            <w:tcMar>
              <w:left w:w="0" w:type="dxa"/>
              <w:right w:w="0" w:type="dxa"/>
            </w:tcMar>
          </w:tcPr>
          <w:p w:rsidR="00144E3F" w:rsidRPr="008C3AE8" w:rsidRDefault="00144E3F" w:rsidP="000024A5">
            <w:pPr>
              <w:pStyle w:val="paragrapheCar1CarCarCarCarCar"/>
              <w:rPr>
                <w:szCs w:val="24"/>
              </w:rPr>
            </w:pPr>
            <w:r w:rsidRPr="008C3AE8">
              <w:rPr>
                <w:szCs w:val="24"/>
              </w:rPr>
              <w:t>Sous cas d’utilisation</w:t>
            </w:r>
          </w:p>
        </w:tc>
        <w:tc>
          <w:tcPr>
            <w:tcW w:w="8055" w:type="dxa"/>
            <w:shd w:val="clear" w:color="auto" w:fill="A8D08D" w:themeFill="accent6" w:themeFillTint="99"/>
            <w:tcMar>
              <w:left w:w="0" w:type="dxa"/>
              <w:right w:w="0" w:type="dxa"/>
            </w:tcMar>
          </w:tcPr>
          <w:p w:rsidR="00144E3F" w:rsidRPr="008C3AE8" w:rsidRDefault="00144E3F" w:rsidP="000024A5">
            <w:pPr>
              <w:pStyle w:val="paragrapheCar1CarCarCarCarCar"/>
              <w:rPr>
                <w:szCs w:val="24"/>
              </w:rPr>
            </w:pPr>
            <w:r w:rsidRPr="008C3AE8">
              <w:rPr>
                <w:szCs w:val="24"/>
              </w:rPr>
              <w:t xml:space="preserve">Consulter la liste </w:t>
            </w:r>
            <w:r w:rsidR="00EA2398">
              <w:rPr>
                <w:szCs w:val="24"/>
              </w:rPr>
              <w:t>des utilisateurs</w:t>
            </w:r>
          </w:p>
        </w:tc>
      </w:tr>
      <w:tr w:rsidR="00144E3F" w:rsidTr="0080300F">
        <w:trPr>
          <w:trHeight w:val="664"/>
        </w:trPr>
        <w:tc>
          <w:tcPr>
            <w:tcW w:w="2262" w:type="dxa"/>
            <w:tcMar>
              <w:left w:w="0" w:type="dxa"/>
              <w:right w:w="0" w:type="dxa"/>
            </w:tcMar>
          </w:tcPr>
          <w:p w:rsidR="00144E3F" w:rsidRPr="008C3AE8" w:rsidRDefault="00144E3F" w:rsidP="000024A5">
            <w:pPr>
              <w:pStyle w:val="paragrapheCar1CarCarCarCarCar"/>
              <w:ind w:firstLine="0"/>
              <w:rPr>
                <w:szCs w:val="24"/>
              </w:rPr>
            </w:pPr>
            <w:r>
              <w:rPr>
                <w:szCs w:val="24"/>
              </w:rPr>
              <w:t xml:space="preserve">    </w:t>
            </w:r>
            <w:r w:rsidRPr="008C3AE8">
              <w:rPr>
                <w:szCs w:val="24"/>
              </w:rPr>
              <w:t>Acteur</w:t>
            </w:r>
          </w:p>
        </w:tc>
        <w:tc>
          <w:tcPr>
            <w:tcW w:w="8055" w:type="dxa"/>
            <w:tcMar>
              <w:left w:w="0" w:type="dxa"/>
              <w:right w:w="0" w:type="dxa"/>
            </w:tcMar>
          </w:tcPr>
          <w:p w:rsidR="00144E3F" w:rsidRPr="008C3AE8" w:rsidRDefault="00144E3F" w:rsidP="006014DA">
            <w:pPr>
              <w:pStyle w:val="paragrapheCar1CarCarCarCarCar"/>
              <w:ind w:firstLine="0"/>
              <w:rPr>
                <w:szCs w:val="24"/>
              </w:rPr>
            </w:pPr>
            <w:r w:rsidRPr="008C3AE8">
              <w:rPr>
                <w:szCs w:val="24"/>
              </w:rPr>
              <w:t>Administrateur</w:t>
            </w:r>
            <w:r>
              <w:rPr>
                <w:szCs w:val="24"/>
              </w:rPr>
              <w:t xml:space="preserve"> </w:t>
            </w:r>
          </w:p>
        </w:tc>
      </w:tr>
      <w:tr w:rsidR="00144E3F" w:rsidTr="0080300F">
        <w:trPr>
          <w:trHeight w:val="648"/>
        </w:trPr>
        <w:tc>
          <w:tcPr>
            <w:tcW w:w="2262" w:type="dxa"/>
            <w:tcMar>
              <w:left w:w="0" w:type="dxa"/>
              <w:right w:w="0" w:type="dxa"/>
            </w:tcMar>
          </w:tcPr>
          <w:p w:rsidR="00144E3F" w:rsidRPr="008C3AE8" w:rsidRDefault="00144E3F" w:rsidP="000024A5">
            <w:pPr>
              <w:pStyle w:val="paragrapheCar1CarCarCarCarCar"/>
              <w:ind w:firstLine="0"/>
              <w:rPr>
                <w:szCs w:val="24"/>
              </w:rPr>
            </w:pPr>
            <w:r>
              <w:rPr>
                <w:szCs w:val="24"/>
              </w:rPr>
              <w:t xml:space="preserve">   </w:t>
            </w:r>
            <w:r w:rsidRPr="008C3AE8">
              <w:rPr>
                <w:szCs w:val="24"/>
              </w:rPr>
              <w:t>Précondition</w:t>
            </w:r>
          </w:p>
        </w:tc>
        <w:tc>
          <w:tcPr>
            <w:tcW w:w="8055" w:type="dxa"/>
            <w:tcMar>
              <w:left w:w="0" w:type="dxa"/>
              <w:right w:w="0" w:type="dxa"/>
            </w:tcMar>
          </w:tcPr>
          <w:p w:rsidR="00144E3F" w:rsidRPr="008C3AE8" w:rsidRDefault="00144E3F" w:rsidP="006014DA">
            <w:pPr>
              <w:pStyle w:val="paragrapheCar1CarCarCarCarCar"/>
              <w:ind w:firstLine="0"/>
              <w:rPr>
                <w:szCs w:val="24"/>
              </w:rPr>
            </w:pPr>
            <w:r w:rsidRPr="008C3AE8">
              <w:rPr>
                <w:szCs w:val="24"/>
              </w:rPr>
              <w:t>L’</w:t>
            </w:r>
            <w:r>
              <w:rPr>
                <w:szCs w:val="24"/>
              </w:rPr>
              <w:t xml:space="preserve">utilisateur </w:t>
            </w:r>
            <w:r w:rsidRPr="008C3AE8">
              <w:rPr>
                <w:szCs w:val="24"/>
              </w:rPr>
              <w:t xml:space="preserve"> doit être identifié en tant qu’administrateur</w:t>
            </w:r>
            <w:r>
              <w:rPr>
                <w:szCs w:val="24"/>
              </w:rPr>
              <w:t xml:space="preserve"> </w:t>
            </w:r>
          </w:p>
        </w:tc>
      </w:tr>
      <w:tr w:rsidR="00144E3F" w:rsidTr="0080300F">
        <w:trPr>
          <w:trHeight w:val="648"/>
        </w:trPr>
        <w:tc>
          <w:tcPr>
            <w:tcW w:w="2262" w:type="dxa"/>
            <w:tcMar>
              <w:left w:w="0" w:type="dxa"/>
              <w:right w:w="0" w:type="dxa"/>
            </w:tcMar>
          </w:tcPr>
          <w:p w:rsidR="00144E3F" w:rsidRPr="008C3AE8" w:rsidRDefault="00144E3F" w:rsidP="000024A5">
            <w:pPr>
              <w:pStyle w:val="paragrapheCar1CarCarCarCarCar"/>
              <w:ind w:firstLine="0"/>
              <w:rPr>
                <w:szCs w:val="24"/>
              </w:rPr>
            </w:pPr>
            <w:r>
              <w:rPr>
                <w:szCs w:val="24"/>
              </w:rPr>
              <w:t xml:space="preserve">   </w:t>
            </w:r>
            <w:r w:rsidRPr="008C3AE8">
              <w:rPr>
                <w:szCs w:val="24"/>
              </w:rPr>
              <w:t>Post condition</w:t>
            </w:r>
          </w:p>
        </w:tc>
        <w:tc>
          <w:tcPr>
            <w:tcW w:w="8055" w:type="dxa"/>
            <w:tcMar>
              <w:left w:w="0" w:type="dxa"/>
              <w:right w:w="0" w:type="dxa"/>
            </w:tcMar>
          </w:tcPr>
          <w:p w:rsidR="00144E3F" w:rsidRPr="008C3AE8" w:rsidRDefault="00144E3F" w:rsidP="000024A5">
            <w:pPr>
              <w:pStyle w:val="paragrapheCar1CarCarCarCarCar"/>
              <w:ind w:firstLine="0"/>
              <w:rPr>
                <w:szCs w:val="24"/>
              </w:rPr>
            </w:pPr>
            <w:r>
              <w:rPr>
                <w:szCs w:val="24"/>
              </w:rPr>
              <w:t>Consulter les utilisateurs</w:t>
            </w:r>
          </w:p>
        </w:tc>
      </w:tr>
      <w:tr w:rsidR="00144E3F" w:rsidTr="0080300F">
        <w:trPr>
          <w:trHeight w:val="2687"/>
        </w:trPr>
        <w:tc>
          <w:tcPr>
            <w:tcW w:w="2262" w:type="dxa"/>
            <w:tcMar>
              <w:left w:w="0" w:type="dxa"/>
              <w:right w:w="0" w:type="dxa"/>
            </w:tcMar>
          </w:tcPr>
          <w:p w:rsidR="00144E3F" w:rsidRPr="008C3AE8" w:rsidRDefault="00144E3F" w:rsidP="000024A5">
            <w:pPr>
              <w:pStyle w:val="paragrapheCar1CarCarCarCarCar"/>
              <w:ind w:firstLine="0"/>
              <w:rPr>
                <w:szCs w:val="24"/>
              </w:rPr>
            </w:pPr>
            <w:r>
              <w:rPr>
                <w:szCs w:val="24"/>
              </w:rPr>
              <w:t xml:space="preserve">   </w:t>
            </w:r>
            <w:r w:rsidRPr="008C3AE8">
              <w:rPr>
                <w:szCs w:val="24"/>
              </w:rPr>
              <w:t>Description du scénario principal</w:t>
            </w:r>
          </w:p>
        </w:tc>
        <w:tc>
          <w:tcPr>
            <w:tcW w:w="8055" w:type="dxa"/>
            <w:tcMar>
              <w:left w:w="0" w:type="dxa"/>
              <w:right w:w="0" w:type="dxa"/>
            </w:tcMar>
          </w:tcPr>
          <w:p w:rsidR="00144E3F" w:rsidRPr="008C3AE8" w:rsidRDefault="00144E3F" w:rsidP="00B27E0F">
            <w:pPr>
              <w:pStyle w:val="paragrapheCar1CarCarCarCarCar"/>
              <w:numPr>
                <w:ilvl w:val="0"/>
                <w:numId w:val="6"/>
              </w:numPr>
              <w:rPr>
                <w:szCs w:val="24"/>
              </w:rPr>
            </w:pPr>
            <w:r w:rsidRPr="008C3AE8">
              <w:rPr>
                <w:szCs w:val="24"/>
              </w:rPr>
              <w:t>l’administrateur clique su</w:t>
            </w:r>
            <w:r>
              <w:rPr>
                <w:szCs w:val="24"/>
              </w:rPr>
              <w:t>r consulter informations utilisateurs</w:t>
            </w:r>
          </w:p>
          <w:p w:rsidR="00144E3F" w:rsidRDefault="00144E3F" w:rsidP="00B27E0F">
            <w:pPr>
              <w:pStyle w:val="paragrapheCar1CarCarCarCarCar"/>
              <w:numPr>
                <w:ilvl w:val="0"/>
                <w:numId w:val="6"/>
              </w:numPr>
              <w:rPr>
                <w:szCs w:val="24"/>
              </w:rPr>
            </w:pPr>
            <w:r w:rsidRPr="008C3AE8">
              <w:rPr>
                <w:szCs w:val="24"/>
              </w:rPr>
              <w:t xml:space="preserve">le système affiche les informations concernant </w:t>
            </w:r>
            <w:r>
              <w:rPr>
                <w:szCs w:val="24"/>
              </w:rPr>
              <w:t>tous les utilisateurs</w:t>
            </w:r>
            <w:r w:rsidRPr="008C3AE8">
              <w:rPr>
                <w:szCs w:val="24"/>
              </w:rPr>
              <w:t>.</w:t>
            </w:r>
          </w:p>
          <w:p w:rsidR="00BF1211" w:rsidRDefault="00BF1211" w:rsidP="00FE7EEF">
            <w:pPr>
              <w:pStyle w:val="paragrapheCar1CarCarCarCarCar"/>
              <w:numPr>
                <w:ilvl w:val="0"/>
                <w:numId w:val="6"/>
              </w:numPr>
              <w:jc w:val="center"/>
              <w:rPr>
                <w:szCs w:val="24"/>
              </w:rPr>
            </w:pPr>
            <w:r>
              <w:rPr>
                <w:szCs w:val="24"/>
              </w:rPr>
              <w:t xml:space="preserve">L’administrateur a la possibilité de consulter les utilisateurs par  fonction </w:t>
            </w:r>
            <w:bookmarkStart w:id="6" w:name="_GoBack"/>
            <w:bookmarkEnd w:id="6"/>
            <w:r>
              <w:rPr>
                <w:szCs w:val="24"/>
              </w:rPr>
              <w:t>(Expert, client, client prime, admin)</w:t>
            </w:r>
          </w:p>
          <w:p w:rsidR="00BF1211" w:rsidRPr="008C3AE8" w:rsidRDefault="00BF1211" w:rsidP="00BF1211">
            <w:pPr>
              <w:pStyle w:val="paragrapheCar1CarCarCarCarCar"/>
              <w:ind w:left="720" w:firstLine="0"/>
              <w:rPr>
                <w:szCs w:val="24"/>
              </w:rPr>
            </w:pPr>
          </w:p>
        </w:tc>
      </w:tr>
      <w:tr w:rsidR="00144E3F" w:rsidTr="0080300F">
        <w:trPr>
          <w:trHeight w:val="740"/>
        </w:trPr>
        <w:tc>
          <w:tcPr>
            <w:tcW w:w="2262" w:type="dxa"/>
            <w:vMerge w:val="restart"/>
            <w:tcMar>
              <w:left w:w="0" w:type="dxa"/>
              <w:right w:w="0" w:type="dxa"/>
            </w:tcMar>
          </w:tcPr>
          <w:p w:rsidR="00144E3F" w:rsidRPr="008C3AE8" w:rsidRDefault="00144E3F" w:rsidP="000024A5">
            <w:pPr>
              <w:pStyle w:val="paragrapheCar1CarCarCarCarCar"/>
              <w:ind w:firstLine="0"/>
              <w:rPr>
                <w:szCs w:val="24"/>
              </w:rPr>
            </w:pPr>
            <w:r>
              <w:rPr>
                <w:szCs w:val="24"/>
              </w:rPr>
              <w:t xml:space="preserve">   </w:t>
            </w:r>
            <w:r w:rsidRPr="008C3AE8">
              <w:rPr>
                <w:szCs w:val="24"/>
              </w:rPr>
              <w:t>Point Extension</w:t>
            </w:r>
          </w:p>
        </w:tc>
        <w:tc>
          <w:tcPr>
            <w:tcW w:w="8055" w:type="dxa"/>
            <w:tcMar>
              <w:left w:w="0" w:type="dxa"/>
              <w:right w:w="0" w:type="dxa"/>
            </w:tcMar>
          </w:tcPr>
          <w:p w:rsidR="00144E3F" w:rsidRPr="008C3AE8" w:rsidRDefault="00CB486A" w:rsidP="00CB486A">
            <w:pPr>
              <w:pStyle w:val="paragrapheCar1CarCarCarCarCar"/>
              <w:rPr>
                <w:szCs w:val="24"/>
              </w:rPr>
            </w:pPr>
            <w:r>
              <w:rPr>
                <w:szCs w:val="24"/>
              </w:rPr>
              <w:t xml:space="preserve">   </w:t>
            </w:r>
            <w:r w:rsidR="00144E3F" w:rsidRPr="008C3AE8">
              <w:rPr>
                <w:szCs w:val="24"/>
              </w:rPr>
              <w:t>l’administrateur peut modifier les inf</w:t>
            </w:r>
            <w:r w:rsidR="00144E3F">
              <w:rPr>
                <w:szCs w:val="24"/>
              </w:rPr>
              <w:t>ormations relatives à un utilisateur on occurrence il a</w:t>
            </w:r>
            <w:r w:rsidR="00091EB5">
              <w:rPr>
                <w:szCs w:val="24"/>
              </w:rPr>
              <w:t>ura la p</w:t>
            </w:r>
            <w:r>
              <w:rPr>
                <w:szCs w:val="24"/>
              </w:rPr>
              <w:t>ossibilité de changer le type du</w:t>
            </w:r>
            <w:r w:rsidR="00091EB5">
              <w:rPr>
                <w:szCs w:val="24"/>
              </w:rPr>
              <w:t xml:space="preserve"> client et de le rendre prime</w:t>
            </w:r>
          </w:p>
          <w:p w:rsidR="00144E3F" w:rsidRPr="008C3AE8" w:rsidRDefault="00144E3F" w:rsidP="00B27E0F">
            <w:pPr>
              <w:pStyle w:val="paragrapheCar1CarCarCarCarCar"/>
              <w:numPr>
                <w:ilvl w:val="0"/>
                <w:numId w:val="7"/>
              </w:numPr>
              <w:rPr>
                <w:szCs w:val="24"/>
              </w:rPr>
            </w:pPr>
            <w:r w:rsidRPr="008C3AE8">
              <w:rPr>
                <w:szCs w:val="24"/>
              </w:rPr>
              <w:lastRenderedPageBreak/>
              <w:t>L’admini</w:t>
            </w:r>
            <w:r>
              <w:rPr>
                <w:szCs w:val="24"/>
              </w:rPr>
              <w:t>str</w:t>
            </w:r>
            <w:r w:rsidR="00C84767">
              <w:rPr>
                <w:szCs w:val="24"/>
              </w:rPr>
              <w:t>ateur clique sur le bouton modifier correspondant  à l’utilisateur voulu.</w:t>
            </w:r>
          </w:p>
          <w:p w:rsidR="00144E3F" w:rsidRPr="008C3AE8" w:rsidRDefault="00144E3F" w:rsidP="00B27E0F">
            <w:pPr>
              <w:pStyle w:val="paragrapheCar1CarCarCarCarCar"/>
              <w:numPr>
                <w:ilvl w:val="0"/>
                <w:numId w:val="7"/>
              </w:numPr>
              <w:rPr>
                <w:szCs w:val="24"/>
              </w:rPr>
            </w:pPr>
            <w:r w:rsidRPr="008C3AE8">
              <w:rPr>
                <w:szCs w:val="24"/>
              </w:rPr>
              <w:t xml:space="preserve">L’administrateur </w:t>
            </w:r>
            <w:r>
              <w:rPr>
                <w:szCs w:val="24"/>
              </w:rPr>
              <w:t xml:space="preserve"> </w:t>
            </w:r>
            <w:r w:rsidRPr="008C3AE8">
              <w:rPr>
                <w:szCs w:val="24"/>
              </w:rPr>
              <w:t>saisit les nouvelles données</w:t>
            </w:r>
          </w:p>
          <w:p w:rsidR="00144E3F" w:rsidRPr="008C3AE8" w:rsidRDefault="00144E3F" w:rsidP="00B27E0F">
            <w:pPr>
              <w:pStyle w:val="paragrapheCar1CarCarCarCarCar"/>
              <w:numPr>
                <w:ilvl w:val="0"/>
                <w:numId w:val="7"/>
              </w:numPr>
              <w:rPr>
                <w:szCs w:val="24"/>
              </w:rPr>
            </w:pPr>
            <w:r w:rsidRPr="008C3AE8">
              <w:rPr>
                <w:szCs w:val="24"/>
              </w:rPr>
              <w:t>L’administrateur confirme la modification</w:t>
            </w:r>
          </w:p>
          <w:p w:rsidR="00144E3F" w:rsidRPr="008C3AE8" w:rsidRDefault="00144E3F" w:rsidP="00B27E0F">
            <w:pPr>
              <w:pStyle w:val="paragrapheCar1CarCarCarCarCar"/>
              <w:numPr>
                <w:ilvl w:val="0"/>
                <w:numId w:val="7"/>
              </w:numPr>
              <w:rPr>
                <w:szCs w:val="24"/>
              </w:rPr>
            </w:pPr>
            <w:r w:rsidRPr="008C3AE8">
              <w:rPr>
                <w:szCs w:val="24"/>
              </w:rPr>
              <w:t>Le système enregistre les nouvelles données</w:t>
            </w:r>
          </w:p>
        </w:tc>
      </w:tr>
      <w:tr w:rsidR="00144E3F" w:rsidTr="0080300F">
        <w:trPr>
          <w:trHeight w:val="70"/>
        </w:trPr>
        <w:tc>
          <w:tcPr>
            <w:tcW w:w="2262" w:type="dxa"/>
            <w:vMerge/>
            <w:tcBorders>
              <w:bottom w:val="nil"/>
            </w:tcBorders>
            <w:tcMar>
              <w:left w:w="0" w:type="dxa"/>
              <w:right w:w="0" w:type="dxa"/>
            </w:tcMar>
          </w:tcPr>
          <w:p w:rsidR="00144E3F" w:rsidRPr="008C3AE8" w:rsidRDefault="00144E3F" w:rsidP="000024A5">
            <w:pPr>
              <w:pStyle w:val="paragrapheCar1CarCarCarCarCar"/>
              <w:rPr>
                <w:szCs w:val="24"/>
              </w:rPr>
            </w:pPr>
          </w:p>
        </w:tc>
        <w:tc>
          <w:tcPr>
            <w:tcW w:w="8055" w:type="dxa"/>
            <w:tcMar>
              <w:left w:w="0" w:type="dxa"/>
              <w:right w:w="0" w:type="dxa"/>
            </w:tcMar>
          </w:tcPr>
          <w:p w:rsidR="00144E3F" w:rsidRPr="008C3AE8" w:rsidRDefault="00144E3F" w:rsidP="000024A5">
            <w:pPr>
              <w:pStyle w:val="paragrapheCar1CarCarCarCarCar"/>
              <w:rPr>
                <w:szCs w:val="24"/>
              </w:rPr>
            </w:pPr>
            <w:r w:rsidRPr="008C3AE8">
              <w:rPr>
                <w:szCs w:val="24"/>
              </w:rPr>
              <w:t>- l’administrateur</w:t>
            </w:r>
            <w:r>
              <w:rPr>
                <w:szCs w:val="24"/>
              </w:rPr>
              <w:t xml:space="preserve"> </w:t>
            </w:r>
            <w:r w:rsidRPr="008C3AE8">
              <w:rPr>
                <w:szCs w:val="24"/>
              </w:rPr>
              <w:t>peut supprimer un</w:t>
            </w:r>
            <w:r w:rsidR="00942F9E">
              <w:rPr>
                <w:szCs w:val="24"/>
              </w:rPr>
              <w:t xml:space="preserve"> utilisateur</w:t>
            </w:r>
          </w:p>
          <w:p w:rsidR="00144E3F" w:rsidRPr="008C3AE8" w:rsidRDefault="00942F9E" w:rsidP="00B27E0F">
            <w:pPr>
              <w:pStyle w:val="paragrapheCar1CarCarCarCarCar"/>
              <w:numPr>
                <w:ilvl w:val="0"/>
                <w:numId w:val="8"/>
              </w:numPr>
              <w:rPr>
                <w:szCs w:val="24"/>
              </w:rPr>
            </w:pPr>
            <w:r>
              <w:rPr>
                <w:szCs w:val="24"/>
              </w:rPr>
              <w:t xml:space="preserve">L’administrateur </w:t>
            </w:r>
            <w:r w:rsidR="00C84767">
              <w:rPr>
                <w:szCs w:val="24"/>
              </w:rPr>
              <w:t>clique sur le bouton supprimer</w:t>
            </w:r>
            <w:r w:rsidR="00144E3F" w:rsidRPr="008C3AE8">
              <w:rPr>
                <w:szCs w:val="24"/>
              </w:rPr>
              <w:t xml:space="preserve"> </w:t>
            </w:r>
          </w:p>
          <w:p w:rsidR="00144E3F" w:rsidRPr="008C3AE8" w:rsidRDefault="00144E3F" w:rsidP="00B27E0F">
            <w:pPr>
              <w:pStyle w:val="paragrapheCar1CarCarCarCarCar"/>
              <w:numPr>
                <w:ilvl w:val="0"/>
                <w:numId w:val="8"/>
              </w:numPr>
              <w:rPr>
                <w:szCs w:val="24"/>
              </w:rPr>
            </w:pPr>
            <w:r w:rsidRPr="008C3AE8">
              <w:rPr>
                <w:szCs w:val="24"/>
              </w:rPr>
              <w:t>Le système demande une confirmation de suppression</w:t>
            </w:r>
          </w:p>
          <w:p w:rsidR="00144E3F" w:rsidRPr="008C3AE8" w:rsidRDefault="00144E3F" w:rsidP="00B27E0F">
            <w:pPr>
              <w:pStyle w:val="paragrapheCar1CarCarCarCarCar"/>
              <w:numPr>
                <w:ilvl w:val="0"/>
                <w:numId w:val="8"/>
              </w:numPr>
              <w:rPr>
                <w:szCs w:val="24"/>
              </w:rPr>
            </w:pPr>
            <w:r w:rsidRPr="008C3AE8">
              <w:rPr>
                <w:szCs w:val="24"/>
              </w:rPr>
              <w:t>L’administrateur confirme son choix</w:t>
            </w:r>
          </w:p>
          <w:p w:rsidR="00144E3F" w:rsidRPr="008C3AE8" w:rsidRDefault="00144E3F" w:rsidP="00B27E0F">
            <w:pPr>
              <w:pStyle w:val="paragrapheCar1CarCarCarCarCar"/>
              <w:keepNext/>
              <w:numPr>
                <w:ilvl w:val="0"/>
                <w:numId w:val="8"/>
              </w:numPr>
              <w:rPr>
                <w:szCs w:val="24"/>
              </w:rPr>
            </w:pPr>
            <w:r w:rsidRPr="008C3AE8">
              <w:rPr>
                <w:szCs w:val="24"/>
              </w:rPr>
              <w:t>Le système enregistre la suppression</w:t>
            </w:r>
          </w:p>
        </w:tc>
      </w:tr>
      <w:tr w:rsidR="0080300F" w:rsidTr="0080300F">
        <w:trPr>
          <w:trHeight w:val="70"/>
        </w:trPr>
        <w:tc>
          <w:tcPr>
            <w:tcW w:w="2262" w:type="dxa"/>
            <w:tcBorders>
              <w:top w:val="nil"/>
            </w:tcBorders>
            <w:tcMar>
              <w:left w:w="0" w:type="dxa"/>
              <w:right w:w="0" w:type="dxa"/>
            </w:tcMar>
          </w:tcPr>
          <w:p w:rsidR="0080300F" w:rsidRPr="008C3AE8" w:rsidRDefault="0080300F" w:rsidP="0080300F">
            <w:pPr>
              <w:pStyle w:val="paragrapheCar1CarCarCarCarCar"/>
              <w:jc w:val="center"/>
              <w:rPr>
                <w:szCs w:val="24"/>
              </w:rPr>
            </w:pPr>
          </w:p>
        </w:tc>
        <w:tc>
          <w:tcPr>
            <w:tcW w:w="8055" w:type="dxa"/>
            <w:tcMar>
              <w:left w:w="0" w:type="dxa"/>
              <w:right w:w="0" w:type="dxa"/>
            </w:tcMar>
          </w:tcPr>
          <w:p w:rsidR="0080300F" w:rsidRDefault="0080300F" w:rsidP="00B27E0F">
            <w:pPr>
              <w:pStyle w:val="paragrapheCar1CarCarCarCarCar"/>
              <w:numPr>
                <w:ilvl w:val="0"/>
                <w:numId w:val="6"/>
              </w:numPr>
              <w:rPr>
                <w:szCs w:val="24"/>
              </w:rPr>
            </w:pPr>
            <w:r>
              <w:rPr>
                <w:szCs w:val="24"/>
              </w:rPr>
              <w:t>L’administrateur peut ajouter un utilisateur</w:t>
            </w:r>
          </w:p>
          <w:p w:rsidR="0080300F" w:rsidRDefault="0080300F" w:rsidP="00B27E0F">
            <w:pPr>
              <w:pStyle w:val="paragrapheCar1CarCarCarCarCar"/>
              <w:numPr>
                <w:ilvl w:val="0"/>
                <w:numId w:val="8"/>
              </w:numPr>
              <w:rPr>
                <w:szCs w:val="24"/>
              </w:rPr>
            </w:pPr>
            <w:r>
              <w:rPr>
                <w:szCs w:val="24"/>
              </w:rPr>
              <w:t>L’administrateur clique sur le bouton ajouter un nouveau utilisateur</w:t>
            </w:r>
          </w:p>
          <w:p w:rsidR="0080300F" w:rsidRPr="00BF1211" w:rsidRDefault="0080300F" w:rsidP="00B27E0F">
            <w:pPr>
              <w:pStyle w:val="paragrapheCar1CarCarCarCarCar"/>
              <w:numPr>
                <w:ilvl w:val="0"/>
                <w:numId w:val="8"/>
              </w:numPr>
              <w:rPr>
                <w:szCs w:val="24"/>
              </w:rPr>
            </w:pPr>
            <w:r w:rsidRPr="008C3AE8">
              <w:rPr>
                <w:szCs w:val="24"/>
              </w:rPr>
              <w:t>L’administrateur choisit</w:t>
            </w:r>
            <w:r>
              <w:rPr>
                <w:szCs w:val="24"/>
              </w:rPr>
              <w:t xml:space="preserve"> la fonctionnalité de ce dernier (Expert, Admin, Client Prime, client normal)</w:t>
            </w:r>
          </w:p>
          <w:p w:rsidR="0080300F" w:rsidRDefault="0080300F" w:rsidP="00B27E0F">
            <w:pPr>
              <w:pStyle w:val="paragrapheCar1CarCarCarCarCar"/>
              <w:numPr>
                <w:ilvl w:val="0"/>
                <w:numId w:val="8"/>
              </w:numPr>
              <w:rPr>
                <w:szCs w:val="24"/>
              </w:rPr>
            </w:pPr>
            <w:r w:rsidRPr="008C3AE8">
              <w:rPr>
                <w:szCs w:val="24"/>
              </w:rPr>
              <w:t>L’administrateur saisit les informations relatives au nouvel</w:t>
            </w:r>
            <w:r>
              <w:rPr>
                <w:szCs w:val="24"/>
              </w:rPr>
              <w:t xml:space="preserve"> utilisateur</w:t>
            </w:r>
          </w:p>
          <w:p w:rsidR="0080300F" w:rsidRPr="008C3AE8" w:rsidRDefault="0080300F" w:rsidP="00B27E0F">
            <w:pPr>
              <w:pStyle w:val="paragrapheCar1CarCarCarCarCar"/>
              <w:numPr>
                <w:ilvl w:val="0"/>
                <w:numId w:val="8"/>
              </w:numPr>
              <w:rPr>
                <w:szCs w:val="24"/>
              </w:rPr>
            </w:pPr>
            <w:r w:rsidRPr="008C3AE8">
              <w:rPr>
                <w:szCs w:val="24"/>
              </w:rPr>
              <w:t xml:space="preserve">L’administrateur confirme la saisie </w:t>
            </w:r>
          </w:p>
          <w:p w:rsidR="0080300F" w:rsidRDefault="0080300F" w:rsidP="00B27E0F">
            <w:pPr>
              <w:pStyle w:val="paragrapheCar1CarCarCarCarCar"/>
              <w:numPr>
                <w:ilvl w:val="0"/>
                <w:numId w:val="8"/>
              </w:numPr>
              <w:rPr>
                <w:szCs w:val="24"/>
              </w:rPr>
            </w:pPr>
            <w:r w:rsidRPr="008C3AE8">
              <w:rPr>
                <w:szCs w:val="24"/>
              </w:rPr>
              <w:t xml:space="preserve">Le système enregistre le </w:t>
            </w:r>
            <w:r>
              <w:rPr>
                <w:szCs w:val="24"/>
              </w:rPr>
              <w:t>nouvel utilisateur</w:t>
            </w:r>
          </w:p>
          <w:p w:rsidR="0080300F" w:rsidRPr="008C3AE8" w:rsidRDefault="0080300F" w:rsidP="00B27E0F">
            <w:pPr>
              <w:pStyle w:val="paragrapheCar1CarCarCarCarCar"/>
              <w:numPr>
                <w:ilvl w:val="0"/>
                <w:numId w:val="8"/>
              </w:numPr>
              <w:rPr>
                <w:szCs w:val="24"/>
              </w:rPr>
            </w:pPr>
            <w:r w:rsidRPr="008C3AE8">
              <w:rPr>
                <w:szCs w:val="24"/>
              </w:rPr>
              <w:t>si l’</w:t>
            </w:r>
            <w:r>
              <w:rPr>
                <w:szCs w:val="24"/>
              </w:rPr>
              <w:t xml:space="preserve">utilisateur </w:t>
            </w:r>
            <w:r w:rsidRPr="008C3AE8">
              <w:rPr>
                <w:szCs w:val="24"/>
              </w:rPr>
              <w:t xml:space="preserve"> existe déjà, le système affiche un message d’erreur.</w:t>
            </w:r>
          </w:p>
        </w:tc>
      </w:tr>
    </w:tbl>
    <w:p w:rsidR="00BF1211" w:rsidRDefault="00BF1211" w:rsidP="00371ACE"/>
    <w:tbl>
      <w:tblPr>
        <w:tblStyle w:val="Grilledutableau"/>
        <w:tblW w:w="10349" w:type="dxa"/>
        <w:tblInd w:w="-289" w:type="dxa"/>
        <w:tblLook w:val="04A0" w:firstRow="1" w:lastRow="0" w:firstColumn="1" w:lastColumn="0" w:noHBand="0" w:noVBand="1"/>
      </w:tblPr>
      <w:tblGrid>
        <w:gridCol w:w="2405"/>
        <w:gridCol w:w="7944"/>
      </w:tblGrid>
      <w:tr w:rsidR="00A553E0" w:rsidRPr="008C3AE8" w:rsidTr="001406A8">
        <w:trPr>
          <w:trHeight w:val="1140"/>
        </w:trPr>
        <w:tc>
          <w:tcPr>
            <w:tcW w:w="2405" w:type="dxa"/>
          </w:tcPr>
          <w:p w:rsidR="00A553E0" w:rsidRPr="008C3AE8" w:rsidRDefault="00A553E0" w:rsidP="001406A8">
            <w:pPr>
              <w:pStyle w:val="paragrapheCar1CarCarCarCarCar"/>
              <w:rPr>
                <w:szCs w:val="24"/>
              </w:rPr>
            </w:pPr>
            <w:r w:rsidRPr="008C3AE8">
              <w:rPr>
                <w:szCs w:val="24"/>
              </w:rPr>
              <w:t>Sous cas d’utilisation</w:t>
            </w:r>
          </w:p>
        </w:tc>
        <w:tc>
          <w:tcPr>
            <w:tcW w:w="7944" w:type="dxa"/>
          </w:tcPr>
          <w:p w:rsidR="00A553E0" w:rsidRPr="008C3AE8" w:rsidRDefault="00A553E0" w:rsidP="001406A8">
            <w:pPr>
              <w:pStyle w:val="paragrapheCar1CarCarCarCarCar"/>
              <w:rPr>
                <w:szCs w:val="24"/>
              </w:rPr>
            </w:pPr>
            <w:r>
              <w:rPr>
                <w:szCs w:val="24"/>
              </w:rPr>
              <w:t xml:space="preserve">Consulter Messages </w:t>
            </w:r>
          </w:p>
        </w:tc>
      </w:tr>
      <w:tr w:rsidR="00A553E0" w:rsidRPr="008C3AE8" w:rsidTr="001406A8">
        <w:tc>
          <w:tcPr>
            <w:tcW w:w="2405" w:type="dxa"/>
          </w:tcPr>
          <w:p w:rsidR="00A553E0" w:rsidRPr="008C3AE8" w:rsidRDefault="00A553E0" w:rsidP="001406A8">
            <w:pPr>
              <w:pStyle w:val="paragrapheCar1CarCarCarCarCar"/>
              <w:ind w:firstLine="0"/>
              <w:rPr>
                <w:szCs w:val="24"/>
              </w:rPr>
            </w:pPr>
            <w:r>
              <w:rPr>
                <w:szCs w:val="24"/>
              </w:rPr>
              <w:t xml:space="preserve">    </w:t>
            </w:r>
            <w:r w:rsidRPr="008C3AE8">
              <w:rPr>
                <w:szCs w:val="24"/>
              </w:rPr>
              <w:t>Acteur</w:t>
            </w:r>
          </w:p>
        </w:tc>
        <w:tc>
          <w:tcPr>
            <w:tcW w:w="7944" w:type="dxa"/>
          </w:tcPr>
          <w:p w:rsidR="00A553E0" w:rsidRPr="008C3AE8" w:rsidRDefault="00A553E0" w:rsidP="001406A8">
            <w:pPr>
              <w:pStyle w:val="paragrapheCar1CarCarCarCarCar"/>
              <w:ind w:firstLine="0"/>
              <w:rPr>
                <w:szCs w:val="24"/>
              </w:rPr>
            </w:pPr>
            <w:r w:rsidRPr="008C3AE8">
              <w:rPr>
                <w:szCs w:val="24"/>
              </w:rPr>
              <w:t>Administrateur</w:t>
            </w:r>
            <w:r>
              <w:rPr>
                <w:szCs w:val="24"/>
              </w:rPr>
              <w:t xml:space="preserve"> </w:t>
            </w:r>
          </w:p>
        </w:tc>
      </w:tr>
      <w:tr w:rsidR="00A553E0" w:rsidRPr="008C3AE8" w:rsidTr="001406A8">
        <w:tc>
          <w:tcPr>
            <w:tcW w:w="2405" w:type="dxa"/>
          </w:tcPr>
          <w:p w:rsidR="00A553E0" w:rsidRPr="008C3AE8" w:rsidRDefault="00A553E0" w:rsidP="001406A8">
            <w:pPr>
              <w:pStyle w:val="paragrapheCar1CarCarCarCarCar"/>
              <w:ind w:firstLine="0"/>
              <w:rPr>
                <w:szCs w:val="24"/>
              </w:rPr>
            </w:pPr>
            <w:r>
              <w:rPr>
                <w:szCs w:val="24"/>
              </w:rPr>
              <w:t xml:space="preserve">   </w:t>
            </w:r>
            <w:r w:rsidRPr="008C3AE8">
              <w:rPr>
                <w:szCs w:val="24"/>
              </w:rPr>
              <w:t>Précondition</w:t>
            </w:r>
          </w:p>
        </w:tc>
        <w:tc>
          <w:tcPr>
            <w:tcW w:w="7944" w:type="dxa"/>
          </w:tcPr>
          <w:p w:rsidR="00A553E0" w:rsidRPr="008C3AE8" w:rsidRDefault="00A553E0" w:rsidP="001406A8">
            <w:pPr>
              <w:pStyle w:val="paragrapheCar1CarCarCarCarCar"/>
              <w:ind w:firstLine="0"/>
              <w:rPr>
                <w:szCs w:val="24"/>
              </w:rPr>
            </w:pPr>
            <w:r w:rsidRPr="008C3AE8">
              <w:rPr>
                <w:szCs w:val="24"/>
              </w:rPr>
              <w:t>L’</w:t>
            </w:r>
            <w:r>
              <w:rPr>
                <w:szCs w:val="24"/>
              </w:rPr>
              <w:t xml:space="preserve">utilisateur </w:t>
            </w:r>
            <w:r w:rsidRPr="008C3AE8">
              <w:rPr>
                <w:szCs w:val="24"/>
              </w:rPr>
              <w:t xml:space="preserve"> doit être identifié en tant qu’administrateur</w:t>
            </w:r>
            <w:r>
              <w:rPr>
                <w:szCs w:val="24"/>
              </w:rPr>
              <w:t xml:space="preserve"> </w:t>
            </w:r>
          </w:p>
        </w:tc>
      </w:tr>
      <w:tr w:rsidR="00A553E0" w:rsidRPr="008C3AE8" w:rsidTr="001406A8">
        <w:tc>
          <w:tcPr>
            <w:tcW w:w="2405" w:type="dxa"/>
          </w:tcPr>
          <w:p w:rsidR="00A553E0" w:rsidRPr="008C3AE8" w:rsidRDefault="00A553E0" w:rsidP="001406A8">
            <w:pPr>
              <w:pStyle w:val="paragrapheCar1CarCarCarCarCar"/>
              <w:ind w:firstLine="0"/>
              <w:rPr>
                <w:szCs w:val="24"/>
              </w:rPr>
            </w:pPr>
            <w:r>
              <w:rPr>
                <w:szCs w:val="24"/>
              </w:rPr>
              <w:t xml:space="preserve">   </w:t>
            </w:r>
            <w:r w:rsidRPr="008C3AE8">
              <w:rPr>
                <w:szCs w:val="24"/>
              </w:rPr>
              <w:t>Post condition</w:t>
            </w:r>
          </w:p>
        </w:tc>
        <w:tc>
          <w:tcPr>
            <w:tcW w:w="7944" w:type="dxa"/>
          </w:tcPr>
          <w:p w:rsidR="00A553E0" w:rsidRPr="008C3AE8" w:rsidRDefault="00A553E0" w:rsidP="001406A8">
            <w:pPr>
              <w:pStyle w:val="paragrapheCar1CarCarCarCarCar"/>
              <w:ind w:firstLine="0"/>
              <w:rPr>
                <w:szCs w:val="24"/>
              </w:rPr>
            </w:pPr>
            <w:r>
              <w:rPr>
                <w:szCs w:val="24"/>
              </w:rPr>
              <w:t>Consulter les messages</w:t>
            </w:r>
          </w:p>
        </w:tc>
      </w:tr>
      <w:tr w:rsidR="00A553E0" w:rsidRPr="00BF1211" w:rsidTr="001406A8">
        <w:tc>
          <w:tcPr>
            <w:tcW w:w="2405" w:type="dxa"/>
          </w:tcPr>
          <w:p w:rsidR="00A553E0" w:rsidRPr="008C3AE8" w:rsidRDefault="00A553E0" w:rsidP="001406A8">
            <w:pPr>
              <w:pStyle w:val="paragrapheCar1CarCarCarCarCar"/>
              <w:ind w:firstLine="0"/>
              <w:rPr>
                <w:szCs w:val="24"/>
              </w:rPr>
            </w:pPr>
            <w:r>
              <w:rPr>
                <w:szCs w:val="24"/>
              </w:rPr>
              <w:lastRenderedPageBreak/>
              <w:t xml:space="preserve">   </w:t>
            </w:r>
            <w:r w:rsidRPr="008C3AE8">
              <w:rPr>
                <w:szCs w:val="24"/>
              </w:rPr>
              <w:t>Description du scénario principal</w:t>
            </w:r>
          </w:p>
        </w:tc>
        <w:tc>
          <w:tcPr>
            <w:tcW w:w="7944" w:type="dxa"/>
          </w:tcPr>
          <w:p w:rsidR="00A553E0" w:rsidRPr="008C3AE8" w:rsidRDefault="00A553E0" w:rsidP="00B27E0F">
            <w:pPr>
              <w:pStyle w:val="paragrapheCar1CarCarCarCarCar"/>
              <w:numPr>
                <w:ilvl w:val="0"/>
                <w:numId w:val="6"/>
              </w:numPr>
              <w:rPr>
                <w:szCs w:val="24"/>
              </w:rPr>
            </w:pPr>
            <w:r w:rsidRPr="008C3AE8">
              <w:rPr>
                <w:szCs w:val="24"/>
              </w:rPr>
              <w:t>l’administrateur clique su</w:t>
            </w:r>
            <w:r>
              <w:rPr>
                <w:szCs w:val="24"/>
              </w:rPr>
              <w:t>r consulter messages.</w:t>
            </w:r>
          </w:p>
          <w:p w:rsidR="00A553E0" w:rsidRPr="00BF1211" w:rsidRDefault="00A553E0" w:rsidP="00B27E0F">
            <w:pPr>
              <w:pStyle w:val="paragrapheCar1CarCarCarCarCar"/>
              <w:numPr>
                <w:ilvl w:val="0"/>
                <w:numId w:val="6"/>
              </w:numPr>
              <w:rPr>
                <w:szCs w:val="24"/>
              </w:rPr>
            </w:pPr>
            <w:r w:rsidRPr="008C3AE8">
              <w:rPr>
                <w:szCs w:val="24"/>
              </w:rPr>
              <w:t xml:space="preserve">le système affiche </w:t>
            </w:r>
            <w:r>
              <w:rPr>
                <w:szCs w:val="24"/>
              </w:rPr>
              <w:t xml:space="preserve">les messages </w:t>
            </w:r>
          </w:p>
        </w:tc>
      </w:tr>
      <w:tr w:rsidR="00A553E0" w:rsidRPr="008C3AE8" w:rsidTr="001406A8">
        <w:trPr>
          <w:trHeight w:val="735"/>
        </w:trPr>
        <w:tc>
          <w:tcPr>
            <w:tcW w:w="2405" w:type="dxa"/>
            <w:vMerge w:val="restart"/>
          </w:tcPr>
          <w:p w:rsidR="00A553E0" w:rsidRPr="008C3AE8" w:rsidRDefault="00A553E0" w:rsidP="001406A8">
            <w:pPr>
              <w:pStyle w:val="paragrapheCar1CarCarCarCarCar"/>
              <w:ind w:firstLine="0"/>
              <w:rPr>
                <w:szCs w:val="24"/>
              </w:rPr>
            </w:pPr>
            <w:r>
              <w:rPr>
                <w:szCs w:val="24"/>
              </w:rPr>
              <w:t xml:space="preserve">   </w:t>
            </w:r>
            <w:r w:rsidRPr="008C3AE8">
              <w:rPr>
                <w:szCs w:val="24"/>
              </w:rPr>
              <w:t>Point Extension</w:t>
            </w:r>
          </w:p>
        </w:tc>
        <w:tc>
          <w:tcPr>
            <w:tcW w:w="7944" w:type="dxa"/>
          </w:tcPr>
          <w:p w:rsidR="00A553E0" w:rsidRDefault="00A553E0" w:rsidP="001406A8">
            <w:pPr>
              <w:pStyle w:val="paragrapheCar1CarCarCarCarCar"/>
              <w:ind w:firstLine="0"/>
              <w:rPr>
                <w:szCs w:val="24"/>
              </w:rPr>
            </w:pPr>
            <w:r>
              <w:rPr>
                <w:szCs w:val="24"/>
              </w:rPr>
              <w:t xml:space="preserve">      </w:t>
            </w:r>
            <w:r w:rsidRPr="008C3AE8">
              <w:rPr>
                <w:szCs w:val="24"/>
              </w:rPr>
              <w:t xml:space="preserve">- l’administrateur peut </w:t>
            </w:r>
            <w:r>
              <w:rPr>
                <w:szCs w:val="24"/>
              </w:rPr>
              <w:t>répondre</w:t>
            </w:r>
            <w:r w:rsidRPr="008C3AE8">
              <w:rPr>
                <w:szCs w:val="24"/>
              </w:rPr>
              <w:t xml:space="preserve"> </w:t>
            </w:r>
            <w:r>
              <w:rPr>
                <w:szCs w:val="24"/>
              </w:rPr>
              <w:t>aux messages des clients ou des visiteurs</w:t>
            </w:r>
          </w:p>
          <w:p w:rsidR="00A553E0" w:rsidRPr="008C3AE8" w:rsidRDefault="00A553E0" w:rsidP="001406A8">
            <w:pPr>
              <w:pStyle w:val="paragrapheCar1CarCarCarCarCar"/>
              <w:ind w:firstLine="0"/>
              <w:rPr>
                <w:szCs w:val="24"/>
              </w:rPr>
            </w:pPr>
            <w:r>
              <w:rPr>
                <w:szCs w:val="24"/>
              </w:rPr>
              <w:t xml:space="preserve">      -l</w:t>
            </w:r>
            <w:r w:rsidRPr="008C3AE8">
              <w:rPr>
                <w:szCs w:val="24"/>
              </w:rPr>
              <w:t>’admini</w:t>
            </w:r>
            <w:r>
              <w:rPr>
                <w:szCs w:val="24"/>
              </w:rPr>
              <w:t xml:space="preserve">strateur  clique sur le bouton répondre relative à un message.    </w:t>
            </w:r>
          </w:p>
          <w:p w:rsidR="00A553E0" w:rsidRPr="008C3AE8" w:rsidRDefault="00A553E0" w:rsidP="00B27E0F">
            <w:pPr>
              <w:pStyle w:val="paragrapheCar1CarCarCarCarCar"/>
              <w:numPr>
                <w:ilvl w:val="0"/>
                <w:numId w:val="7"/>
              </w:numPr>
              <w:rPr>
                <w:szCs w:val="24"/>
              </w:rPr>
            </w:pPr>
            <w:r w:rsidRPr="008C3AE8">
              <w:rPr>
                <w:szCs w:val="24"/>
              </w:rPr>
              <w:t xml:space="preserve">L’administrateur </w:t>
            </w:r>
            <w:r>
              <w:rPr>
                <w:szCs w:val="24"/>
              </w:rPr>
              <w:t xml:space="preserve"> </w:t>
            </w:r>
            <w:r w:rsidRPr="008C3AE8">
              <w:rPr>
                <w:szCs w:val="24"/>
              </w:rPr>
              <w:t xml:space="preserve">saisit </w:t>
            </w:r>
            <w:r>
              <w:rPr>
                <w:szCs w:val="24"/>
              </w:rPr>
              <w:t>le message à envoyer</w:t>
            </w:r>
          </w:p>
          <w:p w:rsidR="00A553E0" w:rsidRPr="008C3AE8" w:rsidRDefault="00A553E0" w:rsidP="00B27E0F">
            <w:pPr>
              <w:pStyle w:val="paragrapheCar1CarCarCarCarCar"/>
              <w:numPr>
                <w:ilvl w:val="0"/>
                <w:numId w:val="7"/>
              </w:numPr>
              <w:rPr>
                <w:szCs w:val="24"/>
              </w:rPr>
            </w:pPr>
            <w:r>
              <w:rPr>
                <w:szCs w:val="24"/>
              </w:rPr>
              <w:t>L’administrateur confirme l’envoie</w:t>
            </w:r>
          </w:p>
          <w:p w:rsidR="00A553E0" w:rsidRPr="008C3AE8" w:rsidRDefault="00A553E0" w:rsidP="00B27E0F">
            <w:pPr>
              <w:pStyle w:val="paragrapheCar1CarCarCarCarCar"/>
              <w:numPr>
                <w:ilvl w:val="0"/>
                <w:numId w:val="7"/>
              </w:numPr>
              <w:rPr>
                <w:szCs w:val="24"/>
              </w:rPr>
            </w:pPr>
            <w:r w:rsidRPr="008C3AE8">
              <w:rPr>
                <w:szCs w:val="24"/>
              </w:rPr>
              <w:t>Le système enregistre les nouvelles données</w:t>
            </w:r>
          </w:p>
        </w:tc>
      </w:tr>
      <w:tr w:rsidR="00A553E0" w:rsidRPr="008C3AE8" w:rsidTr="001406A8">
        <w:trPr>
          <w:trHeight w:val="70"/>
        </w:trPr>
        <w:tc>
          <w:tcPr>
            <w:tcW w:w="2405" w:type="dxa"/>
            <w:vMerge/>
          </w:tcPr>
          <w:p w:rsidR="00A553E0" w:rsidRPr="008C3AE8" w:rsidRDefault="00A553E0" w:rsidP="001406A8">
            <w:pPr>
              <w:pStyle w:val="paragrapheCar1CarCarCarCarCar"/>
              <w:rPr>
                <w:szCs w:val="24"/>
              </w:rPr>
            </w:pPr>
          </w:p>
        </w:tc>
        <w:tc>
          <w:tcPr>
            <w:tcW w:w="7944" w:type="dxa"/>
          </w:tcPr>
          <w:p w:rsidR="00A553E0" w:rsidRPr="008C3AE8" w:rsidRDefault="00A553E0" w:rsidP="001406A8">
            <w:pPr>
              <w:pStyle w:val="paragrapheCar1CarCarCarCarCar"/>
              <w:rPr>
                <w:szCs w:val="24"/>
              </w:rPr>
            </w:pPr>
            <w:r w:rsidRPr="008C3AE8">
              <w:rPr>
                <w:szCs w:val="24"/>
              </w:rPr>
              <w:t>- l’administrateur</w:t>
            </w:r>
            <w:r w:rsidR="00942F9E">
              <w:rPr>
                <w:szCs w:val="24"/>
              </w:rPr>
              <w:t xml:space="preserve"> peut supprimer un message</w:t>
            </w:r>
          </w:p>
          <w:p w:rsidR="00A553E0" w:rsidRPr="008C3AE8" w:rsidRDefault="00A553E0" w:rsidP="00B27E0F">
            <w:pPr>
              <w:pStyle w:val="paragrapheCar1CarCarCarCarCar"/>
              <w:numPr>
                <w:ilvl w:val="0"/>
                <w:numId w:val="8"/>
              </w:numPr>
              <w:rPr>
                <w:szCs w:val="24"/>
              </w:rPr>
            </w:pPr>
            <w:r w:rsidRPr="008C3AE8">
              <w:rPr>
                <w:szCs w:val="24"/>
              </w:rPr>
              <w:t>L’admin</w:t>
            </w:r>
            <w:r w:rsidR="00942F9E">
              <w:rPr>
                <w:szCs w:val="24"/>
              </w:rPr>
              <w:t xml:space="preserve">istrateur clique sur le Bouton Supprimer du message à supprimer </w:t>
            </w:r>
          </w:p>
          <w:p w:rsidR="00A553E0" w:rsidRPr="008C3AE8" w:rsidRDefault="00A553E0" w:rsidP="00B27E0F">
            <w:pPr>
              <w:pStyle w:val="paragrapheCar1CarCarCarCarCar"/>
              <w:numPr>
                <w:ilvl w:val="0"/>
                <w:numId w:val="8"/>
              </w:numPr>
              <w:rPr>
                <w:szCs w:val="24"/>
              </w:rPr>
            </w:pPr>
            <w:r w:rsidRPr="008C3AE8">
              <w:rPr>
                <w:szCs w:val="24"/>
              </w:rPr>
              <w:t>Le système demande une confirmation de suppression</w:t>
            </w:r>
          </w:p>
          <w:p w:rsidR="00A553E0" w:rsidRPr="008C3AE8" w:rsidRDefault="00A553E0" w:rsidP="00B27E0F">
            <w:pPr>
              <w:pStyle w:val="paragrapheCar1CarCarCarCarCar"/>
              <w:numPr>
                <w:ilvl w:val="0"/>
                <w:numId w:val="8"/>
              </w:numPr>
              <w:rPr>
                <w:szCs w:val="24"/>
              </w:rPr>
            </w:pPr>
            <w:r w:rsidRPr="008C3AE8">
              <w:rPr>
                <w:szCs w:val="24"/>
              </w:rPr>
              <w:t>L’administrateur confirme son choix</w:t>
            </w:r>
          </w:p>
          <w:p w:rsidR="00A553E0" w:rsidRPr="008C3AE8" w:rsidRDefault="00A553E0" w:rsidP="00B27E0F">
            <w:pPr>
              <w:pStyle w:val="paragrapheCar1CarCarCarCarCar"/>
              <w:keepNext/>
              <w:numPr>
                <w:ilvl w:val="0"/>
                <w:numId w:val="8"/>
              </w:numPr>
              <w:rPr>
                <w:szCs w:val="24"/>
              </w:rPr>
            </w:pPr>
            <w:r w:rsidRPr="008C3AE8">
              <w:rPr>
                <w:szCs w:val="24"/>
              </w:rPr>
              <w:t>Le système enregistre la suppression</w:t>
            </w:r>
          </w:p>
        </w:tc>
      </w:tr>
    </w:tbl>
    <w:p w:rsidR="00CB486A" w:rsidRDefault="00CB486A" w:rsidP="00371ACE"/>
    <w:p w:rsidR="005C01F1" w:rsidRPr="005C01F1" w:rsidRDefault="009329CA" w:rsidP="005C01F1">
      <w:pPr>
        <w:pStyle w:val="Titre4"/>
        <w:numPr>
          <w:ilvl w:val="0"/>
          <w:numId w:val="0"/>
        </w:numPr>
        <w:rPr>
          <w:b/>
          <w:sz w:val="28"/>
          <w:szCs w:val="28"/>
        </w:rPr>
      </w:pPr>
      <w:r w:rsidRPr="009329CA">
        <w:rPr>
          <w:b/>
          <w:sz w:val="28"/>
          <w:szCs w:val="28"/>
        </w:rPr>
        <w:t xml:space="preserve">II.1.5.3 Raffinement du cas d’utilisation </w:t>
      </w:r>
      <w:r w:rsidR="005C01F1">
        <w:rPr>
          <w:b/>
          <w:sz w:val="28"/>
          <w:szCs w:val="28"/>
        </w:rPr>
        <w:t>« </w:t>
      </w:r>
      <w:r w:rsidRPr="009329CA">
        <w:rPr>
          <w:b/>
          <w:sz w:val="28"/>
          <w:szCs w:val="28"/>
        </w:rPr>
        <w:t>gérer les Questions Réponses</w:t>
      </w:r>
      <w:r w:rsidR="005C01F1">
        <w:rPr>
          <w:b/>
          <w:sz w:val="28"/>
          <w:szCs w:val="28"/>
        </w:rPr>
        <w:t> »</w:t>
      </w:r>
    </w:p>
    <w:p w:rsidR="00EA2398" w:rsidRPr="00EA2398" w:rsidRDefault="00836C1F" w:rsidP="00EA2398">
      <w:r w:rsidRPr="00836C1F">
        <w:rPr>
          <w:noProof/>
          <w:lang w:eastAsia="fr-FR"/>
        </w:rPr>
        <w:drawing>
          <wp:inline distT="0" distB="0" distL="0" distR="0">
            <wp:extent cx="5760720" cy="3340264"/>
            <wp:effectExtent l="0" t="0" r="0" b="0"/>
            <wp:docPr id="66" name="Image 66" descr="C:\Users\Toshiba\Downloads\UC Gere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UC GererQ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0264"/>
                    </a:xfrm>
                    <a:prstGeom prst="rect">
                      <a:avLst/>
                    </a:prstGeom>
                    <a:noFill/>
                    <a:ln>
                      <a:noFill/>
                    </a:ln>
                  </pic:spPr>
                </pic:pic>
              </a:graphicData>
            </a:graphic>
          </wp:inline>
        </w:drawing>
      </w:r>
    </w:p>
    <w:p w:rsidR="00F018CE" w:rsidRDefault="00F018CE" w:rsidP="009329CA"/>
    <w:tbl>
      <w:tblPr>
        <w:tblStyle w:val="Grilledutableau"/>
        <w:tblW w:w="10632" w:type="dxa"/>
        <w:tblInd w:w="-572" w:type="dxa"/>
        <w:tblLook w:val="04A0" w:firstRow="1" w:lastRow="0" w:firstColumn="1" w:lastColumn="0" w:noHBand="0" w:noVBand="1"/>
      </w:tblPr>
      <w:tblGrid>
        <w:gridCol w:w="2552"/>
        <w:gridCol w:w="8080"/>
      </w:tblGrid>
      <w:tr w:rsidR="00EA2398" w:rsidTr="000024A5">
        <w:tc>
          <w:tcPr>
            <w:tcW w:w="2552" w:type="dxa"/>
            <w:shd w:val="clear" w:color="auto" w:fill="A8D08D" w:themeFill="accent6" w:themeFillTint="99"/>
            <w:tcMar>
              <w:left w:w="0" w:type="dxa"/>
              <w:right w:w="0" w:type="dxa"/>
            </w:tcMar>
          </w:tcPr>
          <w:p w:rsidR="00EA2398" w:rsidRPr="008C3AE8" w:rsidRDefault="00EA2398" w:rsidP="00EA2398">
            <w:pPr>
              <w:pStyle w:val="paragrapheCar1CarCarCarCarCar"/>
              <w:jc w:val="left"/>
              <w:rPr>
                <w:szCs w:val="24"/>
              </w:rPr>
            </w:pPr>
            <w:r>
              <w:rPr>
                <w:szCs w:val="24"/>
              </w:rPr>
              <w:lastRenderedPageBreak/>
              <w:t xml:space="preserve">Sous </w:t>
            </w:r>
            <w:r w:rsidRPr="008C3AE8">
              <w:rPr>
                <w:szCs w:val="24"/>
              </w:rPr>
              <w:t>cas d’utilisation</w:t>
            </w:r>
          </w:p>
        </w:tc>
        <w:tc>
          <w:tcPr>
            <w:tcW w:w="8080" w:type="dxa"/>
            <w:shd w:val="clear" w:color="auto" w:fill="A8D08D" w:themeFill="accent6" w:themeFillTint="99"/>
            <w:tcMar>
              <w:left w:w="0" w:type="dxa"/>
              <w:right w:w="0" w:type="dxa"/>
            </w:tcMar>
          </w:tcPr>
          <w:p w:rsidR="00EA2398" w:rsidRPr="008C3AE8" w:rsidRDefault="00EA2398" w:rsidP="000024A5">
            <w:pPr>
              <w:pStyle w:val="paragrapheCar1CarCarCarCarCar"/>
              <w:rPr>
                <w:szCs w:val="24"/>
              </w:rPr>
            </w:pPr>
            <w:r w:rsidRPr="008C3AE8">
              <w:rPr>
                <w:szCs w:val="24"/>
              </w:rPr>
              <w:t xml:space="preserve">Consulter </w:t>
            </w:r>
            <w:r w:rsidR="00091EB5">
              <w:rPr>
                <w:szCs w:val="24"/>
              </w:rPr>
              <w:t xml:space="preserve">les Questions </w:t>
            </w:r>
            <w:r>
              <w:rPr>
                <w:szCs w:val="24"/>
              </w:rPr>
              <w:t>Réponse</w:t>
            </w:r>
            <w:r w:rsidR="00091EB5">
              <w:rPr>
                <w:szCs w:val="24"/>
              </w:rPr>
              <w:t>s</w:t>
            </w:r>
          </w:p>
        </w:tc>
      </w:tr>
      <w:tr w:rsidR="00EA2398" w:rsidTr="000024A5">
        <w:tc>
          <w:tcPr>
            <w:tcW w:w="2552"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Acteur</w:t>
            </w:r>
          </w:p>
        </w:tc>
        <w:tc>
          <w:tcPr>
            <w:tcW w:w="8080" w:type="dxa"/>
            <w:tcMar>
              <w:left w:w="0" w:type="dxa"/>
              <w:right w:w="0" w:type="dxa"/>
            </w:tcMar>
          </w:tcPr>
          <w:p w:rsidR="00EA2398" w:rsidRPr="008C3AE8" w:rsidRDefault="000C7DFD" w:rsidP="00F018CE">
            <w:pPr>
              <w:pStyle w:val="paragrapheCar1CarCarCarCarCar"/>
              <w:ind w:firstLine="0"/>
              <w:rPr>
                <w:szCs w:val="24"/>
              </w:rPr>
            </w:pPr>
            <w:r>
              <w:rPr>
                <w:szCs w:val="24"/>
              </w:rPr>
              <w:t>Expert</w:t>
            </w:r>
            <w:r w:rsidR="00EA2398">
              <w:rPr>
                <w:szCs w:val="24"/>
              </w:rPr>
              <w:t xml:space="preserve"> </w:t>
            </w:r>
          </w:p>
        </w:tc>
      </w:tr>
      <w:tr w:rsidR="00EA2398" w:rsidTr="000024A5">
        <w:tc>
          <w:tcPr>
            <w:tcW w:w="2552"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récondition</w:t>
            </w:r>
          </w:p>
        </w:tc>
        <w:tc>
          <w:tcPr>
            <w:tcW w:w="8080" w:type="dxa"/>
            <w:tcMar>
              <w:left w:w="0" w:type="dxa"/>
              <w:right w:w="0" w:type="dxa"/>
            </w:tcMar>
          </w:tcPr>
          <w:p w:rsidR="00EA2398" w:rsidRPr="008C3AE8" w:rsidRDefault="00EA2398" w:rsidP="00F018CE">
            <w:pPr>
              <w:pStyle w:val="paragrapheCar1CarCarCarCarCar"/>
              <w:ind w:firstLine="0"/>
              <w:rPr>
                <w:szCs w:val="24"/>
              </w:rPr>
            </w:pPr>
            <w:r w:rsidRPr="008C3AE8">
              <w:rPr>
                <w:szCs w:val="24"/>
              </w:rPr>
              <w:t>L’</w:t>
            </w:r>
            <w:r>
              <w:rPr>
                <w:szCs w:val="24"/>
              </w:rPr>
              <w:t xml:space="preserve">utilisateur </w:t>
            </w:r>
            <w:r w:rsidRPr="008C3AE8">
              <w:rPr>
                <w:szCs w:val="24"/>
              </w:rPr>
              <w:t xml:space="preserve"> doit être ide</w:t>
            </w:r>
            <w:r w:rsidR="000C7DFD">
              <w:rPr>
                <w:szCs w:val="24"/>
              </w:rPr>
              <w:t>ntifié en tant qu’expert</w:t>
            </w:r>
            <w:r>
              <w:rPr>
                <w:szCs w:val="24"/>
              </w:rPr>
              <w:t xml:space="preserve"> </w:t>
            </w:r>
          </w:p>
        </w:tc>
      </w:tr>
      <w:tr w:rsidR="00EA2398" w:rsidTr="000024A5">
        <w:tc>
          <w:tcPr>
            <w:tcW w:w="2552"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ost condition</w:t>
            </w:r>
          </w:p>
        </w:tc>
        <w:tc>
          <w:tcPr>
            <w:tcW w:w="8080" w:type="dxa"/>
            <w:tcMar>
              <w:left w:w="0" w:type="dxa"/>
              <w:right w:w="0" w:type="dxa"/>
            </w:tcMar>
          </w:tcPr>
          <w:p w:rsidR="00EA2398" w:rsidRPr="008C3AE8" w:rsidRDefault="00EA2398" w:rsidP="000024A5">
            <w:pPr>
              <w:pStyle w:val="paragrapheCar1CarCarCarCarCar"/>
              <w:ind w:firstLine="0"/>
              <w:rPr>
                <w:szCs w:val="24"/>
              </w:rPr>
            </w:pPr>
            <w:r>
              <w:rPr>
                <w:szCs w:val="24"/>
              </w:rPr>
              <w:t>Consulter les Questions Réponses</w:t>
            </w:r>
          </w:p>
        </w:tc>
      </w:tr>
      <w:tr w:rsidR="00EA2398" w:rsidTr="00E86345">
        <w:tc>
          <w:tcPr>
            <w:tcW w:w="2552" w:type="dxa"/>
            <w:tcBorders>
              <w:bottom w:val="single" w:sz="4" w:space="0" w:color="auto"/>
            </w:tcBorders>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Description du scénario principal</w:t>
            </w:r>
          </w:p>
        </w:tc>
        <w:tc>
          <w:tcPr>
            <w:tcW w:w="8080" w:type="dxa"/>
            <w:tcMar>
              <w:left w:w="0" w:type="dxa"/>
              <w:right w:w="0" w:type="dxa"/>
            </w:tcMar>
          </w:tcPr>
          <w:p w:rsidR="00EA2398" w:rsidRPr="008C3AE8" w:rsidRDefault="000C7DFD" w:rsidP="00B27E0F">
            <w:pPr>
              <w:pStyle w:val="paragrapheCar1CarCarCarCarCar"/>
              <w:numPr>
                <w:ilvl w:val="0"/>
                <w:numId w:val="6"/>
              </w:numPr>
              <w:rPr>
                <w:szCs w:val="24"/>
              </w:rPr>
            </w:pPr>
            <w:r>
              <w:rPr>
                <w:szCs w:val="24"/>
              </w:rPr>
              <w:t>l’expert</w:t>
            </w:r>
            <w:r w:rsidR="00EA2398" w:rsidRPr="008C3AE8">
              <w:rPr>
                <w:szCs w:val="24"/>
              </w:rPr>
              <w:t xml:space="preserve"> clique su</w:t>
            </w:r>
            <w:r w:rsidR="00EA2398">
              <w:rPr>
                <w:szCs w:val="24"/>
              </w:rPr>
              <w:t>r consulter  Questions, Réponses</w:t>
            </w:r>
          </w:p>
          <w:p w:rsidR="00EA2398" w:rsidRPr="008C3AE8" w:rsidRDefault="00EA2398" w:rsidP="00B27E0F">
            <w:pPr>
              <w:pStyle w:val="paragrapheCar1CarCarCarCarCar"/>
              <w:numPr>
                <w:ilvl w:val="0"/>
                <w:numId w:val="6"/>
              </w:numPr>
              <w:rPr>
                <w:szCs w:val="24"/>
              </w:rPr>
            </w:pPr>
            <w:r w:rsidRPr="008C3AE8">
              <w:rPr>
                <w:szCs w:val="24"/>
              </w:rPr>
              <w:t>le système affi</w:t>
            </w:r>
            <w:r>
              <w:rPr>
                <w:szCs w:val="24"/>
              </w:rPr>
              <w:t>che toutes les Q/R</w:t>
            </w:r>
          </w:p>
        </w:tc>
      </w:tr>
      <w:tr w:rsidR="00EA2398" w:rsidTr="000024A5">
        <w:trPr>
          <w:trHeight w:val="735"/>
        </w:trPr>
        <w:tc>
          <w:tcPr>
            <w:tcW w:w="2552" w:type="dxa"/>
            <w:vMerge w:val="restart"/>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oint Extension</w:t>
            </w:r>
          </w:p>
        </w:tc>
        <w:tc>
          <w:tcPr>
            <w:tcW w:w="8080" w:type="dxa"/>
            <w:tcMar>
              <w:left w:w="0" w:type="dxa"/>
              <w:right w:w="0" w:type="dxa"/>
            </w:tcMar>
          </w:tcPr>
          <w:p w:rsidR="00EA2398" w:rsidRPr="008C3AE8" w:rsidRDefault="000C7DFD" w:rsidP="000024A5">
            <w:pPr>
              <w:pStyle w:val="paragrapheCar1CarCarCarCarCar"/>
              <w:rPr>
                <w:szCs w:val="24"/>
              </w:rPr>
            </w:pPr>
            <w:r>
              <w:rPr>
                <w:szCs w:val="24"/>
              </w:rPr>
              <w:t>- l’expert</w:t>
            </w:r>
            <w:r w:rsidR="00EA2398">
              <w:rPr>
                <w:szCs w:val="24"/>
              </w:rPr>
              <w:t xml:space="preserve"> peut modifier une Question Réponse</w:t>
            </w:r>
          </w:p>
          <w:p w:rsidR="00EA2398" w:rsidRPr="008C3AE8" w:rsidRDefault="000C7DFD" w:rsidP="00B27E0F">
            <w:pPr>
              <w:pStyle w:val="paragrapheCar1CarCarCarCarCar"/>
              <w:numPr>
                <w:ilvl w:val="0"/>
                <w:numId w:val="7"/>
              </w:numPr>
              <w:rPr>
                <w:szCs w:val="24"/>
              </w:rPr>
            </w:pPr>
            <w:r>
              <w:rPr>
                <w:szCs w:val="24"/>
              </w:rPr>
              <w:t>L’expert</w:t>
            </w:r>
            <w:r w:rsidR="00EA2398">
              <w:rPr>
                <w:szCs w:val="24"/>
              </w:rPr>
              <w:t xml:space="preserve"> sélectionne La Q/R </w:t>
            </w:r>
            <w:r w:rsidR="00EA2398" w:rsidRPr="008C3AE8">
              <w:rPr>
                <w:szCs w:val="24"/>
              </w:rPr>
              <w:t>à modifier</w:t>
            </w:r>
          </w:p>
          <w:p w:rsidR="00EA2398" w:rsidRPr="008C3AE8" w:rsidRDefault="000C7DFD" w:rsidP="00B27E0F">
            <w:pPr>
              <w:pStyle w:val="paragrapheCar1CarCarCarCarCar"/>
              <w:numPr>
                <w:ilvl w:val="0"/>
                <w:numId w:val="7"/>
              </w:numPr>
              <w:rPr>
                <w:szCs w:val="24"/>
              </w:rPr>
            </w:pPr>
            <w:r>
              <w:rPr>
                <w:szCs w:val="24"/>
              </w:rPr>
              <w:t>L’expert</w:t>
            </w:r>
            <w:r w:rsidR="00EA2398">
              <w:rPr>
                <w:szCs w:val="24"/>
              </w:rPr>
              <w:t xml:space="preserve"> </w:t>
            </w:r>
            <w:r w:rsidR="00EA2398" w:rsidRPr="008C3AE8">
              <w:rPr>
                <w:szCs w:val="24"/>
              </w:rPr>
              <w:t>saisit les nouvelles données</w:t>
            </w:r>
          </w:p>
          <w:p w:rsidR="00EA2398" w:rsidRPr="008C3AE8" w:rsidRDefault="000C7DFD" w:rsidP="00B27E0F">
            <w:pPr>
              <w:pStyle w:val="paragrapheCar1CarCarCarCarCar"/>
              <w:numPr>
                <w:ilvl w:val="0"/>
                <w:numId w:val="7"/>
              </w:numPr>
              <w:rPr>
                <w:szCs w:val="24"/>
              </w:rPr>
            </w:pPr>
            <w:r>
              <w:rPr>
                <w:szCs w:val="24"/>
              </w:rPr>
              <w:t>L’expert</w:t>
            </w:r>
            <w:r w:rsidR="00EA2398" w:rsidRPr="008C3AE8">
              <w:rPr>
                <w:szCs w:val="24"/>
              </w:rPr>
              <w:t xml:space="preserve"> confirme la modification</w:t>
            </w:r>
          </w:p>
          <w:p w:rsidR="00EA2398" w:rsidRPr="008C3AE8" w:rsidRDefault="00EA2398" w:rsidP="00B27E0F">
            <w:pPr>
              <w:pStyle w:val="paragrapheCar1CarCarCarCarCar"/>
              <w:numPr>
                <w:ilvl w:val="0"/>
                <w:numId w:val="7"/>
              </w:numPr>
              <w:rPr>
                <w:szCs w:val="24"/>
              </w:rPr>
            </w:pPr>
            <w:r w:rsidRPr="008C3AE8">
              <w:rPr>
                <w:szCs w:val="24"/>
              </w:rPr>
              <w:t>Le système enregistre les nouvelles données</w:t>
            </w:r>
          </w:p>
        </w:tc>
      </w:tr>
      <w:tr w:rsidR="00EA2398" w:rsidTr="00E86345">
        <w:trPr>
          <w:trHeight w:val="70"/>
        </w:trPr>
        <w:tc>
          <w:tcPr>
            <w:tcW w:w="2552" w:type="dxa"/>
            <w:vMerge/>
            <w:tcBorders>
              <w:bottom w:val="nil"/>
            </w:tcBorders>
            <w:tcMar>
              <w:left w:w="0" w:type="dxa"/>
              <w:right w:w="0" w:type="dxa"/>
            </w:tcMar>
          </w:tcPr>
          <w:p w:rsidR="00EA2398" w:rsidRPr="008C3AE8" w:rsidRDefault="00EA2398" w:rsidP="000024A5">
            <w:pPr>
              <w:pStyle w:val="paragrapheCar1CarCarCarCarCar"/>
              <w:rPr>
                <w:szCs w:val="24"/>
              </w:rPr>
            </w:pPr>
          </w:p>
        </w:tc>
        <w:tc>
          <w:tcPr>
            <w:tcW w:w="8080" w:type="dxa"/>
            <w:tcMar>
              <w:left w:w="0" w:type="dxa"/>
              <w:right w:w="0" w:type="dxa"/>
            </w:tcMar>
          </w:tcPr>
          <w:p w:rsidR="00EA2398" w:rsidRPr="008C3AE8" w:rsidRDefault="000C7DFD" w:rsidP="000024A5">
            <w:pPr>
              <w:pStyle w:val="paragrapheCar1CarCarCarCarCar"/>
              <w:rPr>
                <w:szCs w:val="24"/>
              </w:rPr>
            </w:pPr>
            <w:r>
              <w:rPr>
                <w:szCs w:val="24"/>
              </w:rPr>
              <w:t>- l’expert</w:t>
            </w:r>
            <w:r w:rsidR="00EA2398">
              <w:rPr>
                <w:szCs w:val="24"/>
              </w:rPr>
              <w:t xml:space="preserve"> peut supprimer </w:t>
            </w:r>
            <w:r w:rsidR="00942F9E">
              <w:rPr>
                <w:szCs w:val="24"/>
              </w:rPr>
              <w:t xml:space="preserve">une </w:t>
            </w:r>
            <w:r w:rsidR="00EA2398">
              <w:rPr>
                <w:szCs w:val="24"/>
              </w:rPr>
              <w:t xml:space="preserve"> Q/R</w:t>
            </w:r>
          </w:p>
          <w:p w:rsidR="00EA2398" w:rsidRPr="008C3AE8" w:rsidRDefault="000C7DFD" w:rsidP="00B27E0F">
            <w:pPr>
              <w:pStyle w:val="paragrapheCar1CarCarCarCarCar"/>
              <w:numPr>
                <w:ilvl w:val="0"/>
                <w:numId w:val="8"/>
              </w:numPr>
              <w:rPr>
                <w:szCs w:val="24"/>
              </w:rPr>
            </w:pPr>
            <w:r>
              <w:rPr>
                <w:szCs w:val="24"/>
              </w:rPr>
              <w:t>L’expert</w:t>
            </w:r>
            <w:r w:rsidR="00942F9E">
              <w:rPr>
                <w:szCs w:val="24"/>
              </w:rPr>
              <w:t xml:space="preserve"> clique sur le bouton supprimer de la Q/R à supprimer</w:t>
            </w:r>
          </w:p>
          <w:p w:rsidR="00EA2398" w:rsidRPr="008C3AE8" w:rsidRDefault="00EA2398" w:rsidP="00B27E0F">
            <w:pPr>
              <w:pStyle w:val="paragrapheCar1CarCarCarCarCar"/>
              <w:numPr>
                <w:ilvl w:val="0"/>
                <w:numId w:val="8"/>
              </w:numPr>
              <w:rPr>
                <w:szCs w:val="24"/>
              </w:rPr>
            </w:pPr>
            <w:r w:rsidRPr="008C3AE8">
              <w:rPr>
                <w:szCs w:val="24"/>
              </w:rPr>
              <w:t>Le système demande une confirmation de suppression</w:t>
            </w:r>
          </w:p>
          <w:p w:rsidR="00EA2398" w:rsidRPr="008C3AE8" w:rsidRDefault="00EA2398" w:rsidP="00B27E0F">
            <w:pPr>
              <w:pStyle w:val="paragrapheCar1CarCarCarCarCar"/>
              <w:numPr>
                <w:ilvl w:val="0"/>
                <w:numId w:val="8"/>
              </w:numPr>
              <w:rPr>
                <w:szCs w:val="24"/>
              </w:rPr>
            </w:pPr>
            <w:r w:rsidRPr="008C3AE8">
              <w:rPr>
                <w:szCs w:val="24"/>
              </w:rPr>
              <w:t>L’administrateur confirme son choix</w:t>
            </w:r>
          </w:p>
          <w:p w:rsidR="00EA2398" w:rsidRPr="008C3AE8" w:rsidRDefault="00EA2398" w:rsidP="00B27E0F">
            <w:pPr>
              <w:pStyle w:val="paragrapheCar1CarCarCarCarCar"/>
              <w:keepNext/>
              <w:numPr>
                <w:ilvl w:val="0"/>
                <w:numId w:val="8"/>
              </w:numPr>
              <w:rPr>
                <w:szCs w:val="24"/>
              </w:rPr>
            </w:pPr>
            <w:r w:rsidRPr="008C3AE8">
              <w:rPr>
                <w:szCs w:val="24"/>
              </w:rPr>
              <w:t>Le système enregistre la</w:t>
            </w:r>
            <w:r w:rsidR="00B51EE3">
              <w:rPr>
                <w:szCs w:val="24"/>
              </w:rPr>
              <w:t xml:space="preserve"> ou les</w:t>
            </w:r>
            <w:r w:rsidRPr="008C3AE8">
              <w:rPr>
                <w:szCs w:val="24"/>
              </w:rPr>
              <w:t xml:space="preserve"> </w:t>
            </w:r>
            <w:r w:rsidR="00B51EE3" w:rsidRPr="008C3AE8">
              <w:rPr>
                <w:szCs w:val="24"/>
              </w:rPr>
              <w:t>suppressions</w:t>
            </w:r>
          </w:p>
        </w:tc>
      </w:tr>
      <w:tr w:rsidR="00E86345" w:rsidTr="00E86345">
        <w:trPr>
          <w:trHeight w:val="70"/>
        </w:trPr>
        <w:tc>
          <w:tcPr>
            <w:tcW w:w="2552" w:type="dxa"/>
            <w:tcBorders>
              <w:top w:val="nil"/>
              <w:bottom w:val="single" w:sz="4" w:space="0" w:color="auto"/>
            </w:tcBorders>
            <w:tcMar>
              <w:left w:w="0" w:type="dxa"/>
              <w:right w:w="0" w:type="dxa"/>
            </w:tcMar>
          </w:tcPr>
          <w:p w:rsidR="00E86345" w:rsidRPr="008C3AE8" w:rsidRDefault="00E86345" w:rsidP="000024A5">
            <w:pPr>
              <w:pStyle w:val="paragrapheCar1CarCarCarCarCar"/>
              <w:rPr>
                <w:szCs w:val="24"/>
              </w:rPr>
            </w:pPr>
          </w:p>
        </w:tc>
        <w:tc>
          <w:tcPr>
            <w:tcW w:w="8080" w:type="dxa"/>
            <w:tcMar>
              <w:left w:w="0" w:type="dxa"/>
              <w:right w:w="0" w:type="dxa"/>
            </w:tcMar>
          </w:tcPr>
          <w:p w:rsidR="00E86345" w:rsidRDefault="00E86345" w:rsidP="00B27E0F">
            <w:pPr>
              <w:pStyle w:val="paragrapheCar1CarCarCarCarCar"/>
              <w:numPr>
                <w:ilvl w:val="0"/>
                <w:numId w:val="9"/>
              </w:numPr>
              <w:rPr>
                <w:szCs w:val="24"/>
              </w:rPr>
            </w:pPr>
            <w:r>
              <w:rPr>
                <w:szCs w:val="24"/>
              </w:rPr>
              <w:t>L’expert peut ajouter une Question Réponse</w:t>
            </w:r>
          </w:p>
          <w:p w:rsidR="00E86345" w:rsidRDefault="00E86345" w:rsidP="00B27E0F">
            <w:pPr>
              <w:pStyle w:val="paragrapheCar1CarCarCarCarCar"/>
              <w:numPr>
                <w:ilvl w:val="0"/>
                <w:numId w:val="8"/>
              </w:numPr>
              <w:rPr>
                <w:szCs w:val="24"/>
              </w:rPr>
            </w:pPr>
            <w:r>
              <w:rPr>
                <w:szCs w:val="24"/>
              </w:rPr>
              <w:t xml:space="preserve">L’expert clique sur le bouton ajouter </w:t>
            </w:r>
          </w:p>
          <w:p w:rsidR="00E86345" w:rsidRDefault="00E86345" w:rsidP="00B27E0F">
            <w:pPr>
              <w:pStyle w:val="paragrapheCar1CarCarCarCarCar"/>
              <w:numPr>
                <w:ilvl w:val="0"/>
                <w:numId w:val="8"/>
              </w:numPr>
              <w:rPr>
                <w:szCs w:val="24"/>
              </w:rPr>
            </w:pPr>
            <w:r>
              <w:rPr>
                <w:szCs w:val="24"/>
              </w:rPr>
              <w:t>L’expert</w:t>
            </w:r>
            <w:r w:rsidRPr="008C3AE8">
              <w:rPr>
                <w:szCs w:val="24"/>
              </w:rPr>
              <w:t xml:space="preserve"> saisit</w:t>
            </w:r>
            <w:r>
              <w:rPr>
                <w:szCs w:val="24"/>
              </w:rPr>
              <w:t xml:space="preserve"> le Question et sa réponse</w:t>
            </w:r>
          </w:p>
          <w:p w:rsidR="00E86345" w:rsidRPr="008C3AE8" w:rsidRDefault="00E86345" w:rsidP="00B27E0F">
            <w:pPr>
              <w:pStyle w:val="paragrapheCar1CarCarCarCarCar"/>
              <w:numPr>
                <w:ilvl w:val="0"/>
                <w:numId w:val="8"/>
              </w:numPr>
              <w:rPr>
                <w:szCs w:val="24"/>
              </w:rPr>
            </w:pPr>
            <w:r>
              <w:rPr>
                <w:szCs w:val="24"/>
              </w:rPr>
              <w:t>L’expert</w:t>
            </w:r>
            <w:r w:rsidRPr="008C3AE8">
              <w:rPr>
                <w:szCs w:val="24"/>
              </w:rPr>
              <w:t xml:space="preserve"> confirme la saisie </w:t>
            </w:r>
          </w:p>
          <w:p w:rsidR="00E86345" w:rsidRDefault="00E86345" w:rsidP="00B27E0F">
            <w:pPr>
              <w:pStyle w:val="paragrapheCar1CarCarCarCarCar"/>
              <w:numPr>
                <w:ilvl w:val="0"/>
                <w:numId w:val="8"/>
              </w:numPr>
              <w:rPr>
                <w:szCs w:val="24"/>
              </w:rPr>
            </w:pPr>
            <w:r w:rsidRPr="008C3AE8">
              <w:rPr>
                <w:szCs w:val="24"/>
              </w:rPr>
              <w:t>Le</w:t>
            </w:r>
            <w:r>
              <w:rPr>
                <w:szCs w:val="24"/>
              </w:rPr>
              <w:t xml:space="preserve"> système enregistre la nouvelle Question Réponse</w:t>
            </w:r>
          </w:p>
        </w:tc>
      </w:tr>
    </w:tbl>
    <w:p w:rsidR="00B51EE3" w:rsidRDefault="00B51EE3" w:rsidP="009329CA"/>
    <w:p w:rsidR="0060131A" w:rsidRDefault="0060131A" w:rsidP="009329CA"/>
    <w:p w:rsidR="0060131A" w:rsidRDefault="0060131A" w:rsidP="009329CA"/>
    <w:tbl>
      <w:tblPr>
        <w:tblStyle w:val="Grilledutableau"/>
        <w:tblW w:w="10566" w:type="dxa"/>
        <w:tblInd w:w="-572" w:type="dxa"/>
        <w:tblLook w:val="04A0" w:firstRow="1" w:lastRow="0" w:firstColumn="1" w:lastColumn="0" w:noHBand="0" w:noVBand="1"/>
      </w:tblPr>
      <w:tblGrid>
        <w:gridCol w:w="2536"/>
        <w:gridCol w:w="8030"/>
      </w:tblGrid>
      <w:tr w:rsidR="00EA2398" w:rsidTr="006A475F">
        <w:trPr>
          <w:trHeight w:val="1071"/>
        </w:trPr>
        <w:tc>
          <w:tcPr>
            <w:tcW w:w="2536" w:type="dxa"/>
            <w:shd w:val="clear" w:color="auto" w:fill="A8D08D" w:themeFill="accent6" w:themeFillTint="99"/>
            <w:tcMar>
              <w:left w:w="0" w:type="dxa"/>
              <w:right w:w="0" w:type="dxa"/>
            </w:tcMar>
          </w:tcPr>
          <w:p w:rsidR="00EA2398" w:rsidRPr="008C3AE8" w:rsidRDefault="00EA2398" w:rsidP="000024A5">
            <w:pPr>
              <w:pStyle w:val="paragrapheCar1CarCarCarCarCar"/>
              <w:jc w:val="left"/>
              <w:rPr>
                <w:szCs w:val="24"/>
              </w:rPr>
            </w:pPr>
            <w:r>
              <w:rPr>
                <w:szCs w:val="24"/>
              </w:rPr>
              <w:t xml:space="preserve">Sous </w:t>
            </w:r>
            <w:r w:rsidRPr="008C3AE8">
              <w:rPr>
                <w:szCs w:val="24"/>
              </w:rPr>
              <w:t>cas d’utilisation</w:t>
            </w:r>
          </w:p>
        </w:tc>
        <w:tc>
          <w:tcPr>
            <w:tcW w:w="8030" w:type="dxa"/>
            <w:shd w:val="clear" w:color="auto" w:fill="A8D08D" w:themeFill="accent6" w:themeFillTint="99"/>
            <w:tcMar>
              <w:left w:w="0" w:type="dxa"/>
              <w:right w:w="0" w:type="dxa"/>
            </w:tcMar>
          </w:tcPr>
          <w:p w:rsidR="00EA2398" w:rsidRPr="008C3AE8" w:rsidRDefault="00EA2398" w:rsidP="006A475F">
            <w:pPr>
              <w:pStyle w:val="paragrapheCar1CarCarCarCarCar"/>
              <w:rPr>
                <w:szCs w:val="24"/>
              </w:rPr>
            </w:pPr>
            <w:r w:rsidRPr="008C3AE8">
              <w:rPr>
                <w:szCs w:val="24"/>
              </w:rPr>
              <w:t xml:space="preserve">Consulter </w:t>
            </w:r>
            <w:r w:rsidR="00091EB5">
              <w:rPr>
                <w:szCs w:val="24"/>
              </w:rPr>
              <w:t xml:space="preserve">les questions des clients </w:t>
            </w:r>
          </w:p>
        </w:tc>
      </w:tr>
      <w:tr w:rsidR="00EA2398" w:rsidTr="006A475F">
        <w:trPr>
          <w:trHeight w:val="648"/>
        </w:trPr>
        <w:tc>
          <w:tcPr>
            <w:tcW w:w="2536"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Acteur</w:t>
            </w:r>
          </w:p>
        </w:tc>
        <w:tc>
          <w:tcPr>
            <w:tcW w:w="8030" w:type="dxa"/>
            <w:tcMar>
              <w:left w:w="0" w:type="dxa"/>
              <w:right w:w="0" w:type="dxa"/>
            </w:tcMar>
          </w:tcPr>
          <w:p w:rsidR="00EA2398" w:rsidRPr="008C3AE8" w:rsidRDefault="00181546" w:rsidP="00F018CE">
            <w:pPr>
              <w:pStyle w:val="paragrapheCar1CarCarCarCarCar"/>
              <w:ind w:firstLine="0"/>
              <w:rPr>
                <w:szCs w:val="24"/>
              </w:rPr>
            </w:pPr>
            <w:r>
              <w:rPr>
                <w:szCs w:val="24"/>
              </w:rPr>
              <w:t>Expert</w:t>
            </w:r>
          </w:p>
        </w:tc>
      </w:tr>
      <w:tr w:rsidR="00EA2398" w:rsidTr="006A475F">
        <w:trPr>
          <w:trHeight w:val="648"/>
        </w:trPr>
        <w:tc>
          <w:tcPr>
            <w:tcW w:w="2536"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récondition</w:t>
            </w:r>
          </w:p>
        </w:tc>
        <w:tc>
          <w:tcPr>
            <w:tcW w:w="8030" w:type="dxa"/>
            <w:tcMar>
              <w:left w:w="0" w:type="dxa"/>
              <w:right w:w="0" w:type="dxa"/>
            </w:tcMar>
          </w:tcPr>
          <w:p w:rsidR="00EA2398" w:rsidRPr="008C3AE8" w:rsidRDefault="00EA2398" w:rsidP="00F018CE">
            <w:pPr>
              <w:pStyle w:val="paragrapheCar1CarCarCarCarCar"/>
              <w:ind w:firstLine="0"/>
              <w:rPr>
                <w:szCs w:val="24"/>
              </w:rPr>
            </w:pPr>
            <w:r w:rsidRPr="008C3AE8">
              <w:rPr>
                <w:szCs w:val="24"/>
              </w:rPr>
              <w:t>L’</w:t>
            </w:r>
            <w:r>
              <w:rPr>
                <w:szCs w:val="24"/>
              </w:rPr>
              <w:t xml:space="preserve">utilisateur </w:t>
            </w:r>
            <w:r w:rsidRPr="008C3AE8">
              <w:rPr>
                <w:szCs w:val="24"/>
              </w:rPr>
              <w:t xml:space="preserve"> doit être identifié en tant </w:t>
            </w:r>
            <w:r w:rsidR="00F018CE">
              <w:rPr>
                <w:szCs w:val="24"/>
              </w:rPr>
              <w:t>qu’Expert</w:t>
            </w:r>
          </w:p>
        </w:tc>
      </w:tr>
      <w:tr w:rsidR="00EA2398" w:rsidTr="006A475F">
        <w:trPr>
          <w:trHeight w:val="648"/>
        </w:trPr>
        <w:tc>
          <w:tcPr>
            <w:tcW w:w="2536"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ost condition</w:t>
            </w:r>
          </w:p>
        </w:tc>
        <w:tc>
          <w:tcPr>
            <w:tcW w:w="8030" w:type="dxa"/>
            <w:tcMar>
              <w:left w:w="0" w:type="dxa"/>
              <w:right w:w="0" w:type="dxa"/>
            </w:tcMar>
          </w:tcPr>
          <w:p w:rsidR="00EA2398" w:rsidRPr="008C3AE8" w:rsidRDefault="006A475F" w:rsidP="006A475F">
            <w:pPr>
              <w:pStyle w:val="paragrapheCar1CarCarCarCarCar"/>
              <w:ind w:firstLine="0"/>
              <w:rPr>
                <w:szCs w:val="24"/>
              </w:rPr>
            </w:pPr>
            <w:r>
              <w:rPr>
                <w:szCs w:val="24"/>
              </w:rPr>
              <w:t xml:space="preserve"> </w:t>
            </w:r>
            <w:r w:rsidR="00091EB5">
              <w:rPr>
                <w:szCs w:val="24"/>
              </w:rPr>
              <w:t xml:space="preserve">Consulter les questions </w:t>
            </w:r>
          </w:p>
        </w:tc>
      </w:tr>
      <w:tr w:rsidR="00EA2398" w:rsidTr="006A475F">
        <w:trPr>
          <w:trHeight w:val="1184"/>
        </w:trPr>
        <w:tc>
          <w:tcPr>
            <w:tcW w:w="2536" w:type="dxa"/>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Description du scénario principal</w:t>
            </w:r>
          </w:p>
        </w:tc>
        <w:tc>
          <w:tcPr>
            <w:tcW w:w="8030" w:type="dxa"/>
            <w:tcMar>
              <w:left w:w="0" w:type="dxa"/>
              <w:right w:w="0" w:type="dxa"/>
            </w:tcMar>
          </w:tcPr>
          <w:p w:rsidR="00EA2398" w:rsidRPr="008C3AE8" w:rsidRDefault="000C7DFD" w:rsidP="00B27E0F">
            <w:pPr>
              <w:pStyle w:val="paragrapheCar1CarCarCarCarCar"/>
              <w:numPr>
                <w:ilvl w:val="0"/>
                <w:numId w:val="6"/>
              </w:numPr>
              <w:rPr>
                <w:szCs w:val="24"/>
              </w:rPr>
            </w:pPr>
            <w:r>
              <w:rPr>
                <w:szCs w:val="24"/>
              </w:rPr>
              <w:t xml:space="preserve">l’Expert </w:t>
            </w:r>
            <w:r w:rsidR="00EA2398" w:rsidRPr="008C3AE8">
              <w:rPr>
                <w:szCs w:val="24"/>
              </w:rPr>
              <w:t xml:space="preserve"> clique su</w:t>
            </w:r>
            <w:r w:rsidR="00B51EE3">
              <w:rPr>
                <w:szCs w:val="24"/>
              </w:rPr>
              <w:t>r consulter les questions des clients</w:t>
            </w:r>
          </w:p>
          <w:p w:rsidR="00EA2398" w:rsidRPr="008C3AE8" w:rsidRDefault="00EA2398" w:rsidP="00B27E0F">
            <w:pPr>
              <w:pStyle w:val="paragrapheCar1CarCarCarCarCar"/>
              <w:numPr>
                <w:ilvl w:val="0"/>
                <w:numId w:val="6"/>
              </w:numPr>
              <w:rPr>
                <w:szCs w:val="24"/>
              </w:rPr>
            </w:pPr>
            <w:r w:rsidRPr="008C3AE8">
              <w:rPr>
                <w:szCs w:val="24"/>
              </w:rPr>
              <w:t>le système affi</w:t>
            </w:r>
            <w:r>
              <w:rPr>
                <w:szCs w:val="24"/>
              </w:rPr>
              <w:t xml:space="preserve">che </w:t>
            </w:r>
            <w:r w:rsidR="00E45434">
              <w:rPr>
                <w:szCs w:val="24"/>
              </w:rPr>
              <w:t>toutes les questions répondues par L’ IA</w:t>
            </w:r>
          </w:p>
        </w:tc>
      </w:tr>
      <w:tr w:rsidR="00EA2398" w:rsidTr="006A475F">
        <w:trPr>
          <w:trHeight w:val="737"/>
        </w:trPr>
        <w:tc>
          <w:tcPr>
            <w:tcW w:w="2536" w:type="dxa"/>
            <w:vMerge w:val="restart"/>
            <w:tcMar>
              <w:left w:w="0" w:type="dxa"/>
              <w:right w:w="0" w:type="dxa"/>
            </w:tcMar>
          </w:tcPr>
          <w:p w:rsidR="00EA2398" w:rsidRPr="008C3AE8" w:rsidRDefault="00EA2398" w:rsidP="000024A5">
            <w:pPr>
              <w:pStyle w:val="paragrapheCar1CarCarCarCarCar"/>
              <w:ind w:firstLine="0"/>
              <w:rPr>
                <w:szCs w:val="24"/>
              </w:rPr>
            </w:pPr>
            <w:r>
              <w:rPr>
                <w:szCs w:val="24"/>
              </w:rPr>
              <w:t xml:space="preserve">   </w:t>
            </w:r>
            <w:r w:rsidRPr="008C3AE8">
              <w:rPr>
                <w:szCs w:val="24"/>
              </w:rPr>
              <w:t>Point Extension</w:t>
            </w:r>
          </w:p>
        </w:tc>
        <w:tc>
          <w:tcPr>
            <w:tcW w:w="8030" w:type="dxa"/>
            <w:tcMar>
              <w:left w:w="0" w:type="dxa"/>
              <w:right w:w="0" w:type="dxa"/>
            </w:tcMar>
          </w:tcPr>
          <w:p w:rsidR="001A4093" w:rsidRDefault="001A4093" w:rsidP="001A4093">
            <w:pPr>
              <w:pStyle w:val="paragrapheCar1CarCarCarCarCar"/>
              <w:ind w:firstLine="0"/>
              <w:rPr>
                <w:szCs w:val="24"/>
              </w:rPr>
            </w:pPr>
            <w:r>
              <w:rPr>
                <w:szCs w:val="24"/>
              </w:rPr>
              <w:t>-L’Expert peut afficher une Question.</w:t>
            </w:r>
          </w:p>
          <w:p w:rsidR="001A4093" w:rsidRDefault="001A4093" w:rsidP="001A4093">
            <w:pPr>
              <w:pStyle w:val="paragrapheCar1CarCarCarCarCar"/>
              <w:ind w:firstLine="0"/>
              <w:rPr>
                <w:szCs w:val="24"/>
              </w:rPr>
            </w:pPr>
            <w:r>
              <w:rPr>
                <w:szCs w:val="24"/>
              </w:rPr>
              <w:t>- L’expert Clique sur le bouton visualiser de la question voulue.</w:t>
            </w:r>
          </w:p>
          <w:p w:rsidR="001A4093" w:rsidRDefault="001A4093" w:rsidP="001A4093">
            <w:pPr>
              <w:pStyle w:val="paragrapheCar1CarCarCarCarCar"/>
              <w:ind w:firstLine="0"/>
              <w:rPr>
                <w:szCs w:val="24"/>
              </w:rPr>
            </w:pPr>
            <w:r>
              <w:rPr>
                <w:szCs w:val="24"/>
              </w:rPr>
              <w:t xml:space="preserve"> - Apres l’affichage de</w:t>
            </w:r>
            <w:r w:rsidR="00FF3BC9">
              <w:rPr>
                <w:szCs w:val="24"/>
              </w:rPr>
              <w:t xml:space="preserve"> la question et ses réponses si </w:t>
            </w:r>
            <w:r>
              <w:rPr>
                <w:szCs w:val="24"/>
              </w:rPr>
              <w:t>elle a été répondue par l’IA :</w:t>
            </w:r>
          </w:p>
          <w:p w:rsidR="00FF3BC9" w:rsidRDefault="00FF3BC9" w:rsidP="001A4093">
            <w:pPr>
              <w:pStyle w:val="paragrapheCar1CarCarCarCarCar"/>
              <w:ind w:firstLine="0"/>
              <w:rPr>
                <w:szCs w:val="24"/>
              </w:rPr>
            </w:pPr>
            <w:r>
              <w:rPr>
                <w:szCs w:val="24"/>
              </w:rPr>
              <w:t xml:space="preserve">      - L’expert peut supprimer une réponse associé à cette question</w:t>
            </w:r>
          </w:p>
          <w:p w:rsidR="00FF3BC9" w:rsidRDefault="00FF3BC9" w:rsidP="00B27E0F">
            <w:pPr>
              <w:pStyle w:val="paragrapheCar1CarCarCarCarCar"/>
              <w:numPr>
                <w:ilvl w:val="0"/>
                <w:numId w:val="25"/>
              </w:numPr>
              <w:rPr>
                <w:szCs w:val="24"/>
              </w:rPr>
            </w:pPr>
            <w:r>
              <w:rPr>
                <w:szCs w:val="24"/>
              </w:rPr>
              <w:t>L’expert clique sur le bouton supprimer  correspondant à la réponse voulue</w:t>
            </w:r>
          </w:p>
          <w:p w:rsidR="001A4093" w:rsidRDefault="001A4093" w:rsidP="00B27E0F">
            <w:pPr>
              <w:pStyle w:val="paragrapheCar1CarCarCarCarCar"/>
              <w:numPr>
                <w:ilvl w:val="0"/>
                <w:numId w:val="6"/>
              </w:numPr>
              <w:rPr>
                <w:szCs w:val="24"/>
              </w:rPr>
            </w:pPr>
            <w:r>
              <w:rPr>
                <w:szCs w:val="24"/>
              </w:rPr>
              <w:t xml:space="preserve">           l’expert peut répondre à une Question d’un client qui n’a pas été répondues par L’</w:t>
            </w:r>
            <w:r w:rsidR="00FF3BC9">
              <w:rPr>
                <w:szCs w:val="24"/>
              </w:rPr>
              <w:t>IA ou rectifier la réponse de L’IA</w:t>
            </w:r>
          </w:p>
          <w:p w:rsidR="001A4093" w:rsidRDefault="001A4093" w:rsidP="00B27E0F">
            <w:pPr>
              <w:pStyle w:val="paragrapheCar1CarCarCarCarCar"/>
              <w:numPr>
                <w:ilvl w:val="0"/>
                <w:numId w:val="8"/>
              </w:numPr>
              <w:rPr>
                <w:szCs w:val="24"/>
              </w:rPr>
            </w:pPr>
            <w:r>
              <w:rPr>
                <w:szCs w:val="24"/>
              </w:rPr>
              <w:t>l’expert clique sur le bouton répondre qui correspond à la question voulue</w:t>
            </w:r>
          </w:p>
          <w:p w:rsidR="001A4093" w:rsidRDefault="001A4093" w:rsidP="00B27E0F">
            <w:pPr>
              <w:pStyle w:val="paragrapheCar1CarCarCarCarCar"/>
              <w:numPr>
                <w:ilvl w:val="0"/>
                <w:numId w:val="8"/>
              </w:numPr>
              <w:rPr>
                <w:szCs w:val="24"/>
              </w:rPr>
            </w:pPr>
            <w:r>
              <w:rPr>
                <w:szCs w:val="24"/>
              </w:rPr>
              <w:t>saisie la réponse</w:t>
            </w:r>
          </w:p>
          <w:p w:rsidR="001A4093" w:rsidRDefault="001A4093" w:rsidP="00B27E0F">
            <w:pPr>
              <w:pStyle w:val="paragrapheCar1CarCarCarCarCar"/>
              <w:numPr>
                <w:ilvl w:val="0"/>
                <w:numId w:val="8"/>
              </w:numPr>
              <w:rPr>
                <w:szCs w:val="24"/>
              </w:rPr>
            </w:pPr>
            <w:r>
              <w:rPr>
                <w:szCs w:val="24"/>
              </w:rPr>
              <w:t>le système enregistre la réponse</w:t>
            </w:r>
          </w:p>
          <w:p w:rsidR="001A4093" w:rsidRPr="001A4093" w:rsidRDefault="001A4093" w:rsidP="00B27E0F">
            <w:pPr>
              <w:pStyle w:val="paragrapheCar1CarCarCarCarCar"/>
              <w:numPr>
                <w:ilvl w:val="0"/>
                <w:numId w:val="8"/>
              </w:numPr>
              <w:rPr>
                <w:szCs w:val="24"/>
              </w:rPr>
            </w:pPr>
            <w:r>
              <w:rPr>
                <w:szCs w:val="24"/>
              </w:rPr>
              <w:t>et envoie une notification au client concerné.</w:t>
            </w:r>
          </w:p>
          <w:p w:rsidR="001A4093" w:rsidRDefault="001A4093" w:rsidP="00B27E0F">
            <w:pPr>
              <w:pStyle w:val="paragrapheCar1CarCarCarCarCar"/>
              <w:numPr>
                <w:ilvl w:val="0"/>
                <w:numId w:val="6"/>
              </w:numPr>
              <w:rPr>
                <w:szCs w:val="24"/>
              </w:rPr>
            </w:pPr>
            <w:r>
              <w:rPr>
                <w:szCs w:val="24"/>
              </w:rPr>
              <w:t xml:space="preserve">            L’expert peut Indexer les questions des clients et les rendre inclus dans la recherche à la réponse.</w:t>
            </w:r>
          </w:p>
          <w:p w:rsidR="001A4093" w:rsidRDefault="001A4093" w:rsidP="00B27E0F">
            <w:pPr>
              <w:pStyle w:val="paragrapheCar1CarCarCarCarCar"/>
              <w:numPr>
                <w:ilvl w:val="0"/>
                <w:numId w:val="8"/>
              </w:numPr>
              <w:rPr>
                <w:szCs w:val="24"/>
              </w:rPr>
            </w:pPr>
            <w:r>
              <w:rPr>
                <w:szCs w:val="24"/>
              </w:rPr>
              <w:t xml:space="preserve">L’expert clique sur le bouton indexer </w:t>
            </w:r>
          </w:p>
          <w:p w:rsidR="001A4093" w:rsidRDefault="001A4093" w:rsidP="00B27E0F">
            <w:pPr>
              <w:pStyle w:val="paragrapheCar1CarCarCarCarCar"/>
              <w:numPr>
                <w:ilvl w:val="0"/>
                <w:numId w:val="8"/>
              </w:numPr>
              <w:rPr>
                <w:szCs w:val="24"/>
              </w:rPr>
            </w:pPr>
            <w:r>
              <w:rPr>
                <w:szCs w:val="24"/>
              </w:rPr>
              <w:t>Le système enregistre la modification</w:t>
            </w:r>
          </w:p>
          <w:p w:rsidR="001A4093" w:rsidRDefault="001A4093" w:rsidP="001A4093">
            <w:pPr>
              <w:pStyle w:val="paragrapheCar1CarCarCarCarCar"/>
              <w:ind w:firstLine="0"/>
              <w:rPr>
                <w:szCs w:val="24"/>
              </w:rPr>
            </w:pPr>
          </w:p>
          <w:p w:rsidR="001A4093" w:rsidRPr="008C3AE8" w:rsidRDefault="001A4093" w:rsidP="001A4093">
            <w:pPr>
              <w:pStyle w:val="paragrapheCar1CarCarCarCarCar"/>
              <w:ind w:left="1440" w:firstLine="0"/>
              <w:rPr>
                <w:szCs w:val="24"/>
              </w:rPr>
            </w:pPr>
          </w:p>
        </w:tc>
      </w:tr>
      <w:tr w:rsidR="00EA2398" w:rsidTr="005C01F1">
        <w:trPr>
          <w:trHeight w:val="70"/>
        </w:trPr>
        <w:tc>
          <w:tcPr>
            <w:tcW w:w="2536" w:type="dxa"/>
            <w:vMerge/>
            <w:tcBorders>
              <w:bottom w:val="nil"/>
            </w:tcBorders>
            <w:tcMar>
              <w:left w:w="0" w:type="dxa"/>
              <w:right w:w="0" w:type="dxa"/>
            </w:tcMar>
          </w:tcPr>
          <w:p w:rsidR="00EA2398" w:rsidRPr="008C3AE8" w:rsidRDefault="00EA2398" w:rsidP="000024A5">
            <w:pPr>
              <w:pStyle w:val="paragrapheCar1CarCarCarCarCar"/>
              <w:rPr>
                <w:szCs w:val="24"/>
              </w:rPr>
            </w:pPr>
          </w:p>
        </w:tc>
        <w:tc>
          <w:tcPr>
            <w:tcW w:w="8030" w:type="dxa"/>
            <w:tcMar>
              <w:left w:w="0" w:type="dxa"/>
              <w:right w:w="0" w:type="dxa"/>
            </w:tcMar>
          </w:tcPr>
          <w:p w:rsidR="00EA2398" w:rsidRPr="008C3AE8" w:rsidRDefault="000C7DFD" w:rsidP="000024A5">
            <w:pPr>
              <w:pStyle w:val="paragrapheCar1CarCarCarCarCar"/>
              <w:rPr>
                <w:szCs w:val="24"/>
              </w:rPr>
            </w:pPr>
            <w:r>
              <w:rPr>
                <w:szCs w:val="24"/>
              </w:rPr>
              <w:t>- l’expert</w:t>
            </w:r>
            <w:r w:rsidR="00EA2398">
              <w:rPr>
                <w:szCs w:val="24"/>
              </w:rPr>
              <w:t xml:space="preserve"> peut su</w:t>
            </w:r>
            <w:r w:rsidR="0060131A">
              <w:rPr>
                <w:szCs w:val="24"/>
              </w:rPr>
              <w:t>pprimer une Question d’un client</w:t>
            </w:r>
          </w:p>
          <w:p w:rsidR="00EA2398" w:rsidRPr="008C3AE8" w:rsidRDefault="000C7DFD" w:rsidP="00B27E0F">
            <w:pPr>
              <w:pStyle w:val="paragrapheCar1CarCarCarCarCar"/>
              <w:numPr>
                <w:ilvl w:val="0"/>
                <w:numId w:val="8"/>
              </w:numPr>
              <w:rPr>
                <w:szCs w:val="24"/>
              </w:rPr>
            </w:pPr>
            <w:r>
              <w:rPr>
                <w:szCs w:val="24"/>
              </w:rPr>
              <w:t>L’expert</w:t>
            </w:r>
            <w:r w:rsidR="0060131A">
              <w:rPr>
                <w:szCs w:val="24"/>
              </w:rPr>
              <w:t xml:space="preserve"> clique sur le bouton supprimé qui correspond à la question voulue</w:t>
            </w:r>
          </w:p>
          <w:p w:rsidR="00EA2398" w:rsidRPr="008C3AE8" w:rsidRDefault="00181546" w:rsidP="00B27E0F">
            <w:pPr>
              <w:pStyle w:val="paragrapheCar1CarCarCarCarCar"/>
              <w:numPr>
                <w:ilvl w:val="0"/>
                <w:numId w:val="8"/>
              </w:numPr>
              <w:rPr>
                <w:szCs w:val="24"/>
              </w:rPr>
            </w:pPr>
            <w:r>
              <w:rPr>
                <w:szCs w:val="24"/>
              </w:rPr>
              <w:t xml:space="preserve">L’Expert </w:t>
            </w:r>
            <w:r w:rsidR="00EA2398" w:rsidRPr="008C3AE8">
              <w:rPr>
                <w:szCs w:val="24"/>
              </w:rPr>
              <w:t>confirme son choix</w:t>
            </w:r>
          </w:p>
          <w:p w:rsidR="00EA2398" w:rsidRPr="008C3AE8" w:rsidRDefault="0078318C" w:rsidP="00B27E0F">
            <w:pPr>
              <w:pStyle w:val="paragrapheCar1CarCarCarCarCar"/>
              <w:keepNext/>
              <w:numPr>
                <w:ilvl w:val="0"/>
                <w:numId w:val="8"/>
              </w:numPr>
              <w:rPr>
                <w:szCs w:val="24"/>
              </w:rPr>
            </w:pPr>
            <w:r>
              <w:rPr>
                <w:szCs w:val="24"/>
              </w:rPr>
              <w:t xml:space="preserve">Le système valide </w:t>
            </w:r>
            <w:r w:rsidR="0060131A">
              <w:rPr>
                <w:szCs w:val="24"/>
              </w:rPr>
              <w:t>la suppression</w:t>
            </w:r>
          </w:p>
        </w:tc>
      </w:tr>
      <w:tr w:rsidR="006A475F" w:rsidTr="005C01F1">
        <w:trPr>
          <w:trHeight w:val="70"/>
        </w:trPr>
        <w:tc>
          <w:tcPr>
            <w:tcW w:w="2536" w:type="dxa"/>
            <w:tcBorders>
              <w:top w:val="nil"/>
              <w:bottom w:val="nil"/>
            </w:tcBorders>
            <w:tcMar>
              <w:left w:w="0" w:type="dxa"/>
              <w:right w:w="0" w:type="dxa"/>
            </w:tcMar>
          </w:tcPr>
          <w:p w:rsidR="006A475F" w:rsidRPr="008C3AE8" w:rsidRDefault="006A475F" w:rsidP="000024A5">
            <w:pPr>
              <w:pStyle w:val="paragrapheCar1CarCarCarCarCar"/>
              <w:rPr>
                <w:szCs w:val="24"/>
              </w:rPr>
            </w:pPr>
          </w:p>
        </w:tc>
        <w:tc>
          <w:tcPr>
            <w:tcW w:w="8030" w:type="dxa"/>
            <w:tcMar>
              <w:left w:w="0" w:type="dxa"/>
              <w:right w:w="0" w:type="dxa"/>
            </w:tcMar>
          </w:tcPr>
          <w:p w:rsidR="006A475F" w:rsidRDefault="006A475F" w:rsidP="00B27E0F">
            <w:pPr>
              <w:pStyle w:val="paragrapheCar1CarCarCarCarCar"/>
              <w:numPr>
                <w:ilvl w:val="0"/>
                <w:numId w:val="8"/>
              </w:numPr>
              <w:rPr>
                <w:szCs w:val="24"/>
              </w:rPr>
            </w:pPr>
            <w:r>
              <w:rPr>
                <w:szCs w:val="24"/>
              </w:rPr>
              <w:t>L’expert peut filtrer les Questions par clients</w:t>
            </w:r>
          </w:p>
          <w:p w:rsidR="005C01F1" w:rsidRDefault="00C84767" w:rsidP="00B27E0F">
            <w:pPr>
              <w:pStyle w:val="paragrapheCar1CarCarCarCarCar"/>
              <w:numPr>
                <w:ilvl w:val="0"/>
                <w:numId w:val="8"/>
              </w:numPr>
              <w:rPr>
                <w:szCs w:val="24"/>
              </w:rPr>
            </w:pPr>
            <w:r>
              <w:rPr>
                <w:szCs w:val="24"/>
              </w:rPr>
              <w:t>L’Expert Choisit</w:t>
            </w:r>
            <w:r w:rsidR="005C01F1">
              <w:rPr>
                <w:szCs w:val="24"/>
              </w:rPr>
              <w:t xml:space="preserve"> le Client voulue via un Combo Box </w:t>
            </w:r>
          </w:p>
          <w:p w:rsidR="005C01F1" w:rsidRDefault="005C01F1" w:rsidP="00B27E0F">
            <w:pPr>
              <w:pStyle w:val="paragrapheCar1CarCarCarCarCar"/>
              <w:numPr>
                <w:ilvl w:val="0"/>
                <w:numId w:val="8"/>
              </w:numPr>
              <w:rPr>
                <w:szCs w:val="24"/>
              </w:rPr>
            </w:pPr>
            <w:r>
              <w:rPr>
                <w:szCs w:val="24"/>
              </w:rPr>
              <w:t>Le Système n’affiche que les Questions posés par ce dernier</w:t>
            </w:r>
            <w:r w:rsidR="0060131A">
              <w:rPr>
                <w:szCs w:val="24"/>
              </w:rPr>
              <w:t>.</w:t>
            </w:r>
          </w:p>
        </w:tc>
      </w:tr>
      <w:tr w:rsidR="005C01F1" w:rsidTr="001A4093">
        <w:trPr>
          <w:trHeight w:val="965"/>
        </w:trPr>
        <w:tc>
          <w:tcPr>
            <w:tcW w:w="2536" w:type="dxa"/>
            <w:tcBorders>
              <w:top w:val="nil"/>
              <w:bottom w:val="single" w:sz="4" w:space="0" w:color="auto"/>
            </w:tcBorders>
            <w:tcMar>
              <w:left w:w="0" w:type="dxa"/>
              <w:right w:w="0" w:type="dxa"/>
            </w:tcMar>
          </w:tcPr>
          <w:p w:rsidR="005C01F1" w:rsidRPr="008C3AE8" w:rsidRDefault="005C01F1" w:rsidP="000024A5">
            <w:pPr>
              <w:pStyle w:val="paragrapheCar1CarCarCarCarCar"/>
              <w:rPr>
                <w:szCs w:val="24"/>
              </w:rPr>
            </w:pPr>
          </w:p>
        </w:tc>
        <w:tc>
          <w:tcPr>
            <w:tcW w:w="8030" w:type="dxa"/>
            <w:tcBorders>
              <w:bottom w:val="single" w:sz="4" w:space="0" w:color="auto"/>
            </w:tcBorders>
            <w:tcMar>
              <w:left w:w="0" w:type="dxa"/>
              <w:right w:w="0" w:type="dxa"/>
            </w:tcMar>
          </w:tcPr>
          <w:p w:rsidR="005C01F1" w:rsidRDefault="005C01F1" w:rsidP="00B27E0F">
            <w:pPr>
              <w:pStyle w:val="paragrapheCar1CarCarCarCarCar"/>
              <w:numPr>
                <w:ilvl w:val="0"/>
                <w:numId w:val="8"/>
              </w:numPr>
              <w:rPr>
                <w:szCs w:val="24"/>
              </w:rPr>
            </w:pPr>
            <w:r>
              <w:rPr>
                <w:szCs w:val="24"/>
              </w:rPr>
              <w:t>L’Expert peut afficher les Questions des Clients sans réponses</w:t>
            </w:r>
          </w:p>
          <w:p w:rsidR="005C01F1" w:rsidRDefault="0060131A" w:rsidP="00B27E0F">
            <w:pPr>
              <w:pStyle w:val="paragrapheCar1CarCarCarCarCar"/>
              <w:numPr>
                <w:ilvl w:val="0"/>
                <w:numId w:val="8"/>
              </w:numPr>
              <w:rPr>
                <w:szCs w:val="24"/>
              </w:rPr>
            </w:pPr>
            <w:r>
              <w:rPr>
                <w:szCs w:val="24"/>
              </w:rPr>
              <w:t>Coche le</w:t>
            </w:r>
            <w:r w:rsidR="005C01F1">
              <w:rPr>
                <w:szCs w:val="24"/>
              </w:rPr>
              <w:t xml:space="preserve"> radio box </w:t>
            </w:r>
          </w:p>
          <w:p w:rsidR="005C01F1" w:rsidRDefault="005C01F1" w:rsidP="00B27E0F">
            <w:pPr>
              <w:pStyle w:val="paragrapheCar1CarCarCarCarCar"/>
              <w:numPr>
                <w:ilvl w:val="0"/>
                <w:numId w:val="8"/>
              </w:numPr>
              <w:rPr>
                <w:szCs w:val="24"/>
              </w:rPr>
            </w:pPr>
            <w:r>
              <w:rPr>
                <w:szCs w:val="24"/>
              </w:rPr>
              <w:t xml:space="preserve">Le Système affiche </w:t>
            </w:r>
            <w:r w:rsidR="003E4369">
              <w:rPr>
                <w:szCs w:val="24"/>
              </w:rPr>
              <w:t>les Questions sans réponses.</w:t>
            </w:r>
          </w:p>
        </w:tc>
      </w:tr>
    </w:tbl>
    <w:p w:rsidR="006A475F" w:rsidRPr="009329CA" w:rsidRDefault="006A475F" w:rsidP="009329CA"/>
    <w:p w:rsidR="0073533A" w:rsidRDefault="00D931C7" w:rsidP="0073533A">
      <w:pPr>
        <w:pStyle w:val="Titre4"/>
        <w:numPr>
          <w:ilvl w:val="0"/>
          <w:numId w:val="0"/>
        </w:numPr>
        <w:rPr>
          <w:b/>
          <w:sz w:val="28"/>
          <w:szCs w:val="28"/>
        </w:rPr>
      </w:pPr>
      <w:r w:rsidRPr="00D931C7">
        <w:rPr>
          <w:b/>
          <w:sz w:val="28"/>
          <w:szCs w:val="28"/>
        </w:rPr>
        <w:t>I</w:t>
      </w:r>
      <w:r w:rsidR="00F018CE">
        <w:rPr>
          <w:b/>
          <w:sz w:val="28"/>
          <w:szCs w:val="28"/>
        </w:rPr>
        <w:t>I.1.5.4</w:t>
      </w:r>
      <w:r w:rsidRPr="00D931C7">
        <w:rPr>
          <w:b/>
          <w:sz w:val="28"/>
          <w:szCs w:val="28"/>
        </w:rPr>
        <w:t xml:space="preserve"> Raffinement du cas d’utilisation &lt;&lt; Gérer les </w:t>
      </w:r>
      <w:r w:rsidR="00F018CE">
        <w:rPr>
          <w:b/>
          <w:sz w:val="28"/>
          <w:szCs w:val="28"/>
        </w:rPr>
        <w:t>publications</w:t>
      </w:r>
      <w:r w:rsidRPr="00D931C7">
        <w:rPr>
          <w:b/>
          <w:sz w:val="28"/>
          <w:szCs w:val="28"/>
        </w:rPr>
        <w:t xml:space="preserve"> &gt;&gt;</w:t>
      </w:r>
    </w:p>
    <w:p w:rsidR="00AF33CD" w:rsidRPr="00AF33CD" w:rsidRDefault="00AF33CD" w:rsidP="00AF33CD"/>
    <w:p w:rsidR="00D931C7" w:rsidRDefault="00AF33CD" w:rsidP="00D931C7">
      <w:r w:rsidRPr="00AF33CD">
        <w:rPr>
          <w:noProof/>
          <w:lang w:eastAsia="fr-FR"/>
        </w:rPr>
        <w:drawing>
          <wp:inline distT="0" distB="0" distL="0" distR="0">
            <wp:extent cx="5760720" cy="1922918"/>
            <wp:effectExtent l="0" t="0" r="0" b="0"/>
            <wp:docPr id="51" name="Image 51" descr="C:\Users\Toshiba\Downloads\UC Gerer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UC GererArtic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22918"/>
                    </a:xfrm>
                    <a:prstGeom prst="rect">
                      <a:avLst/>
                    </a:prstGeom>
                    <a:noFill/>
                    <a:ln>
                      <a:noFill/>
                    </a:ln>
                  </pic:spPr>
                </pic:pic>
              </a:graphicData>
            </a:graphic>
          </wp:inline>
        </w:drawing>
      </w:r>
    </w:p>
    <w:p w:rsidR="00D931C7" w:rsidRDefault="00D931C7" w:rsidP="00D931C7"/>
    <w:p w:rsidR="00E77AFA" w:rsidRDefault="00E77AFA" w:rsidP="00D931C7"/>
    <w:p w:rsidR="00AF33CD" w:rsidRDefault="00AF33CD" w:rsidP="00D931C7"/>
    <w:p w:rsidR="00AF33CD" w:rsidRDefault="00AF33CD" w:rsidP="00D931C7"/>
    <w:p w:rsidR="0060131A" w:rsidRDefault="0060131A" w:rsidP="00D931C7"/>
    <w:p w:rsidR="0060131A" w:rsidRDefault="0060131A" w:rsidP="00D931C7"/>
    <w:p w:rsidR="0060131A" w:rsidRDefault="0060131A" w:rsidP="00D931C7"/>
    <w:p w:rsidR="00E77AFA" w:rsidRDefault="00E77AFA" w:rsidP="00D931C7"/>
    <w:p w:rsidR="00E77AFA" w:rsidRDefault="00E77AFA" w:rsidP="00D931C7"/>
    <w:tbl>
      <w:tblPr>
        <w:tblStyle w:val="Grilledutableau"/>
        <w:tblW w:w="10632" w:type="dxa"/>
        <w:tblInd w:w="-572" w:type="dxa"/>
        <w:tblLook w:val="04A0" w:firstRow="1" w:lastRow="0" w:firstColumn="1" w:lastColumn="0" w:noHBand="0" w:noVBand="1"/>
      </w:tblPr>
      <w:tblGrid>
        <w:gridCol w:w="2552"/>
        <w:gridCol w:w="8080"/>
      </w:tblGrid>
      <w:tr w:rsidR="00E77AFA" w:rsidTr="00F433AE">
        <w:tc>
          <w:tcPr>
            <w:tcW w:w="2552" w:type="dxa"/>
            <w:shd w:val="clear" w:color="auto" w:fill="A8D08D" w:themeFill="accent6" w:themeFillTint="99"/>
            <w:tcMar>
              <w:left w:w="0" w:type="dxa"/>
              <w:right w:w="0" w:type="dxa"/>
            </w:tcMar>
          </w:tcPr>
          <w:p w:rsidR="00E77AFA" w:rsidRPr="008C3AE8" w:rsidRDefault="00E77AFA" w:rsidP="00F433AE">
            <w:pPr>
              <w:pStyle w:val="paragrapheCar1CarCarCarCarCar"/>
              <w:jc w:val="left"/>
              <w:rPr>
                <w:szCs w:val="24"/>
              </w:rPr>
            </w:pPr>
            <w:r>
              <w:rPr>
                <w:szCs w:val="24"/>
              </w:rPr>
              <w:t xml:space="preserve">Sous </w:t>
            </w:r>
            <w:r w:rsidRPr="008C3AE8">
              <w:rPr>
                <w:szCs w:val="24"/>
              </w:rPr>
              <w:t>cas d’utilisation</w:t>
            </w:r>
          </w:p>
        </w:tc>
        <w:tc>
          <w:tcPr>
            <w:tcW w:w="8080" w:type="dxa"/>
            <w:shd w:val="clear" w:color="auto" w:fill="A8D08D" w:themeFill="accent6" w:themeFillTint="99"/>
            <w:tcMar>
              <w:left w:w="0" w:type="dxa"/>
              <w:right w:w="0" w:type="dxa"/>
            </w:tcMar>
          </w:tcPr>
          <w:p w:rsidR="00E77AFA" w:rsidRPr="008C3AE8" w:rsidRDefault="00E77AFA" w:rsidP="0086290F">
            <w:pPr>
              <w:pStyle w:val="paragrapheCar1CarCarCarCarCar"/>
              <w:rPr>
                <w:szCs w:val="24"/>
              </w:rPr>
            </w:pPr>
            <w:r w:rsidRPr="008C3AE8">
              <w:rPr>
                <w:szCs w:val="24"/>
              </w:rPr>
              <w:t xml:space="preserve">Consulter </w:t>
            </w:r>
            <w:r>
              <w:rPr>
                <w:szCs w:val="24"/>
              </w:rPr>
              <w:t xml:space="preserve">les </w:t>
            </w:r>
            <w:r w:rsidR="000C1C7C">
              <w:rPr>
                <w:szCs w:val="24"/>
              </w:rPr>
              <w:t>publications</w:t>
            </w:r>
          </w:p>
        </w:tc>
      </w:tr>
      <w:tr w:rsidR="00E77AFA" w:rsidTr="00F433AE">
        <w:tc>
          <w:tcPr>
            <w:tcW w:w="2552" w:type="dxa"/>
            <w:tcMar>
              <w:left w:w="0" w:type="dxa"/>
              <w:right w:w="0" w:type="dxa"/>
            </w:tcMar>
          </w:tcPr>
          <w:p w:rsidR="00E77AFA" w:rsidRPr="008C3AE8" w:rsidRDefault="00E77AFA" w:rsidP="00F433AE">
            <w:pPr>
              <w:pStyle w:val="paragrapheCar1CarCarCarCarCar"/>
              <w:ind w:firstLine="0"/>
              <w:rPr>
                <w:szCs w:val="24"/>
              </w:rPr>
            </w:pPr>
            <w:r>
              <w:rPr>
                <w:szCs w:val="24"/>
              </w:rPr>
              <w:t xml:space="preserve">    </w:t>
            </w:r>
            <w:r w:rsidRPr="008C3AE8">
              <w:rPr>
                <w:szCs w:val="24"/>
              </w:rPr>
              <w:t>Acteur</w:t>
            </w:r>
          </w:p>
        </w:tc>
        <w:tc>
          <w:tcPr>
            <w:tcW w:w="8080" w:type="dxa"/>
            <w:tcMar>
              <w:left w:w="0" w:type="dxa"/>
              <w:right w:w="0" w:type="dxa"/>
            </w:tcMar>
          </w:tcPr>
          <w:p w:rsidR="00E77AFA" w:rsidRPr="008C3AE8" w:rsidRDefault="00E77AFA" w:rsidP="0086290F">
            <w:pPr>
              <w:pStyle w:val="paragrapheCar1CarCarCarCarCar"/>
              <w:ind w:firstLine="0"/>
              <w:rPr>
                <w:szCs w:val="24"/>
              </w:rPr>
            </w:pPr>
            <w:r>
              <w:rPr>
                <w:szCs w:val="24"/>
              </w:rPr>
              <w:t xml:space="preserve">Expert </w:t>
            </w:r>
          </w:p>
        </w:tc>
      </w:tr>
      <w:tr w:rsidR="00E77AFA" w:rsidTr="00F433AE">
        <w:tc>
          <w:tcPr>
            <w:tcW w:w="2552" w:type="dxa"/>
            <w:tcMar>
              <w:left w:w="0" w:type="dxa"/>
              <w:right w:w="0" w:type="dxa"/>
            </w:tcMar>
          </w:tcPr>
          <w:p w:rsidR="00E77AFA" w:rsidRPr="008C3AE8" w:rsidRDefault="00E77AFA" w:rsidP="00F433AE">
            <w:pPr>
              <w:pStyle w:val="paragrapheCar1CarCarCarCarCar"/>
              <w:ind w:firstLine="0"/>
              <w:rPr>
                <w:szCs w:val="24"/>
              </w:rPr>
            </w:pPr>
            <w:r>
              <w:rPr>
                <w:szCs w:val="24"/>
              </w:rPr>
              <w:t xml:space="preserve">   </w:t>
            </w:r>
            <w:r w:rsidRPr="008C3AE8">
              <w:rPr>
                <w:szCs w:val="24"/>
              </w:rPr>
              <w:t>Précondition</w:t>
            </w:r>
          </w:p>
        </w:tc>
        <w:tc>
          <w:tcPr>
            <w:tcW w:w="8080" w:type="dxa"/>
            <w:tcMar>
              <w:left w:w="0" w:type="dxa"/>
              <w:right w:w="0" w:type="dxa"/>
            </w:tcMar>
          </w:tcPr>
          <w:p w:rsidR="00E77AFA" w:rsidRPr="008C3AE8" w:rsidRDefault="00E77AFA" w:rsidP="0086290F">
            <w:pPr>
              <w:pStyle w:val="paragrapheCar1CarCarCarCarCar"/>
              <w:ind w:firstLine="0"/>
              <w:rPr>
                <w:szCs w:val="24"/>
              </w:rPr>
            </w:pPr>
            <w:r w:rsidRPr="008C3AE8">
              <w:rPr>
                <w:szCs w:val="24"/>
              </w:rPr>
              <w:t>L’</w:t>
            </w:r>
            <w:r>
              <w:rPr>
                <w:szCs w:val="24"/>
              </w:rPr>
              <w:t xml:space="preserve">utilisateur </w:t>
            </w:r>
            <w:r w:rsidRPr="008C3AE8">
              <w:rPr>
                <w:szCs w:val="24"/>
              </w:rPr>
              <w:t xml:space="preserve"> doit être ide</w:t>
            </w:r>
            <w:r>
              <w:rPr>
                <w:szCs w:val="24"/>
              </w:rPr>
              <w:t xml:space="preserve">ntifié en tant qu’expert </w:t>
            </w:r>
          </w:p>
        </w:tc>
      </w:tr>
      <w:tr w:rsidR="00E77AFA" w:rsidTr="00F433AE">
        <w:tc>
          <w:tcPr>
            <w:tcW w:w="2552" w:type="dxa"/>
            <w:tcMar>
              <w:left w:w="0" w:type="dxa"/>
              <w:right w:w="0" w:type="dxa"/>
            </w:tcMar>
          </w:tcPr>
          <w:p w:rsidR="00E77AFA" w:rsidRPr="008C3AE8" w:rsidRDefault="00E77AFA" w:rsidP="00F433AE">
            <w:pPr>
              <w:pStyle w:val="paragrapheCar1CarCarCarCarCar"/>
              <w:ind w:firstLine="0"/>
              <w:rPr>
                <w:szCs w:val="24"/>
              </w:rPr>
            </w:pPr>
            <w:r>
              <w:rPr>
                <w:szCs w:val="24"/>
              </w:rPr>
              <w:t xml:space="preserve">   </w:t>
            </w:r>
            <w:r w:rsidRPr="008C3AE8">
              <w:rPr>
                <w:szCs w:val="24"/>
              </w:rPr>
              <w:t>Post condition</w:t>
            </w:r>
          </w:p>
        </w:tc>
        <w:tc>
          <w:tcPr>
            <w:tcW w:w="8080" w:type="dxa"/>
            <w:tcMar>
              <w:left w:w="0" w:type="dxa"/>
              <w:right w:w="0" w:type="dxa"/>
            </w:tcMar>
          </w:tcPr>
          <w:p w:rsidR="00E77AFA" w:rsidRPr="008C3AE8" w:rsidRDefault="00E77AFA" w:rsidP="006A475F">
            <w:pPr>
              <w:pStyle w:val="paragrapheCar1CarCarCarCarCar"/>
              <w:ind w:firstLine="0"/>
              <w:rPr>
                <w:szCs w:val="24"/>
              </w:rPr>
            </w:pPr>
            <w:r>
              <w:rPr>
                <w:szCs w:val="24"/>
              </w:rPr>
              <w:t xml:space="preserve">Consulter </w:t>
            </w:r>
            <w:r w:rsidR="0086290F">
              <w:rPr>
                <w:szCs w:val="24"/>
              </w:rPr>
              <w:t xml:space="preserve">publications </w:t>
            </w:r>
          </w:p>
        </w:tc>
      </w:tr>
      <w:tr w:rsidR="00E77AFA" w:rsidTr="006A475F">
        <w:tc>
          <w:tcPr>
            <w:tcW w:w="2552" w:type="dxa"/>
            <w:tcBorders>
              <w:bottom w:val="single" w:sz="4" w:space="0" w:color="auto"/>
            </w:tcBorders>
            <w:tcMar>
              <w:left w:w="0" w:type="dxa"/>
              <w:right w:w="0" w:type="dxa"/>
            </w:tcMar>
          </w:tcPr>
          <w:p w:rsidR="00E77AFA" w:rsidRPr="008C3AE8" w:rsidRDefault="00E77AFA" w:rsidP="00F433AE">
            <w:pPr>
              <w:pStyle w:val="paragrapheCar1CarCarCarCarCar"/>
              <w:ind w:firstLine="0"/>
              <w:rPr>
                <w:szCs w:val="24"/>
              </w:rPr>
            </w:pPr>
            <w:r>
              <w:rPr>
                <w:szCs w:val="24"/>
              </w:rPr>
              <w:t xml:space="preserve">   </w:t>
            </w:r>
            <w:r w:rsidRPr="008C3AE8">
              <w:rPr>
                <w:szCs w:val="24"/>
              </w:rPr>
              <w:t>Description du scénario principal</w:t>
            </w:r>
          </w:p>
        </w:tc>
        <w:tc>
          <w:tcPr>
            <w:tcW w:w="8080" w:type="dxa"/>
            <w:tcMar>
              <w:left w:w="0" w:type="dxa"/>
              <w:right w:w="0" w:type="dxa"/>
            </w:tcMar>
          </w:tcPr>
          <w:p w:rsidR="00E77AFA" w:rsidRPr="008C3AE8" w:rsidRDefault="00E77AFA" w:rsidP="00B27E0F">
            <w:pPr>
              <w:pStyle w:val="paragrapheCar1CarCarCarCarCar"/>
              <w:numPr>
                <w:ilvl w:val="0"/>
                <w:numId w:val="6"/>
              </w:numPr>
              <w:rPr>
                <w:szCs w:val="24"/>
              </w:rPr>
            </w:pPr>
            <w:r>
              <w:rPr>
                <w:szCs w:val="24"/>
              </w:rPr>
              <w:t>l’expert</w:t>
            </w:r>
            <w:r w:rsidRPr="008C3AE8">
              <w:rPr>
                <w:szCs w:val="24"/>
              </w:rPr>
              <w:t xml:space="preserve"> clique su</w:t>
            </w:r>
            <w:r>
              <w:rPr>
                <w:szCs w:val="24"/>
              </w:rPr>
              <w:t xml:space="preserve">r consulter  </w:t>
            </w:r>
            <w:r w:rsidR="0086290F">
              <w:rPr>
                <w:szCs w:val="24"/>
              </w:rPr>
              <w:t xml:space="preserve">publications </w:t>
            </w:r>
          </w:p>
          <w:p w:rsidR="00E77AFA" w:rsidRPr="008C3AE8" w:rsidRDefault="00E77AFA" w:rsidP="00B27E0F">
            <w:pPr>
              <w:pStyle w:val="paragrapheCar1CarCarCarCarCar"/>
              <w:numPr>
                <w:ilvl w:val="0"/>
                <w:numId w:val="6"/>
              </w:numPr>
              <w:rPr>
                <w:szCs w:val="24"/>
              </w:rPr>
            </w:pPr>
            <w:r w:rsidRPr="008C3AE8">
              <w:rPr>
                <w:szCs w:val="24"/>
              </w:rPr>
              <w:t>le système affi</w:t>
            </w:r>
            <w:r w:rsidR="0078318C">
              <w:rPr>
                <w:szCs w:val="24"/>
              </w:rPr>
              <w:t xml:space="preserve">che </w:t>
            </w:r>
            <w:r w:rsidR="000C0094">
              <w:rPr>
                <w:szCs w:val="24"/>
              </w:rPr>
              <w:t xml:space="preserve">les </w:t>
            </w:r>
            <w:r w:rsidR="0086290F">
              <w:rPr>
                <w:szCs w:val="24"/>
              </w:rPr>
              <w:t>publications</w:t>
            </w:r>
          </w:p>
        </w:tc>
      </w:tr>
      <w:tr w:rsidR="00E77AFA" w:rsidTr="00F433AE">
        <w:trPr>
          <w:trHeight w:val="735"/>
        </w:trPr>
        <w:tc>
          <w:tcPr>
            <w:tcW w:w="2552" w:type="dxa"/>
            <w:vMerge w:val="restart"/>
            <w:tcMar>
              <w:left w:w="0" w:type="dxa"/>
              <w:right w:w="0" w:type="dxa"/>
            </w:tcMar>
          </w:tcPr>
          <w:p w:rsidR="00E77AFA" w:rsidRPr="008C3AE8" w:rsidRDefault="00E77AFA" w:rsidP="00F433AE">
            <w:pPr>
              <w:pStyle w:val="paragrapheCar1CarCarCarCarCar"/>
              <w:ind w:firstLine="0"/>
              <w:rPr>
                <w:szCs w:val="24"/>
              </w:rPr>
            </w:pPr>
            <w:r>
              <w:rPr>
                <w:szCs w:val="24"/>
              </w:rPr>
              <w:t xml:space="preserve">   </w:t>
            </w:r>
            <w:r w:rsidRPr="008C3AE8">
              <w:rPr>
                <w:szCs w:val="24"/>
              </w:rPr>
              <w:t>Point Extension</w:t>
            </w:r>
          </w:p>
        </w:tc>
        <w:tc>
          <w:tcPr>
            <w:tcW w:w="8080" w:type="dxa"/>
            <w:tcMar>
              <w:left w:w="0" w:type="dxa"/>
              <w:right w:w="0" w:type="dxa"/>
            </w:tcMar>
          </w:tcPr>
          <w:p w:rsidR="00E77AFA" w:rsidRPr="008C3AE8" w:rsidRDefault="00E77AFA" w:rsidP="00F433AE">
            <w:pPr>
              <w:pStyle w:val="paragrapheCar1CarCarCarCarCar"/>
              <w:rPr>
                <w:szCs w:val="24"/>
              </w:rPr>
            </w:pPr>
            <w:r>
              <w:rPr>
                <w:szCs w:val="24"/>
              </w:rPr>
              <w:t xml:space="preserve">- l’expert peut modifier </w:t>
            </w:r>
            <w:r w:rsidR="0086290F">
              <w:rPr>
                <w:szCs w:val="24"/>
              </w:rPr>
              <w:t>une publication</w:t>
            </w:r>
          </w:p>
          <w:p w:rsidR="00E77AFA" w:rsidRPr="008C3AE8" w:rsidRDefault="0078318C" w:rsidP="00B27E0F">
            <w:pPr>
              <w:pStyle w:val="paragrapheCar1CarCarCarCarCar"/>
              <w:numPr>
                <w:ilvl w:val="0"/>
                <w:numId w:val="7"/>
              </w:numPr>
              <w:rPr>
                <w:szCs w:val="24"/>
              </w:rPr>
            </w:pPr>
            <w:r>
              <w:rPr>
                <w:szCs w:val="24"/>
              </w:rPr>
              <w:t xml:space="preserve">L’expert </w:t>
            </w:r>
            <w:r w:rsidR="00E77AFA">
              <w:rPr>
                <w:szCs w:val="24"/>
              </w:rPr>
              <w:t xml:space="preserve"> </w:t>
            </w:r>
            <w:r w:rsidR="0086290F">
              <w:rPr>
                <w:szCs w:val="24"/>
              </w:rPr>
              <w:t>clique sur le bouton</w:t>
            </w:r>
            <w:r w:rsidR="00E77AFA">
              <w:rPr>
                <w:szCs w:val="24"/>
              </w:rPr>
              <w:t xml:space="preserve"> </w:t>
            </w:r>
            <w:r w:rsidR="00E77AFA" w:rsidRPr="008C3AE8">
              <w:rPr>
                <w:szCs w:val="24"/>
              </w:rPr>
              <w:t>modifier</w:t>
            </w:r>
          </w:p>
          <w:p w:rsidR="00E77AFA" w:rsidRPr="008C3AE8" w:rsidRDefault="00E77AFA" w:rsidP="00B27E0F">
            <w:pPr>
              <w:pStyle w:val="paragrapheCar1CarCarCarCarCar"/>
              <w:numPr>
                <w:ilvl w:val="0"/>
                <w:numId w:val="7"/>
              </w:numPr>
              <w:rPr>
                <w:szCs w:val="24"/>
              </w:rPr>
            </w:pPr>
            <w:r>
              <w:rPr>
                <w:szCs w:val="24"/>
              </w:rPr>
              <w:t xml:space="preserve">L’expert </w:t>
            </w:r>
            <w:r w:rsidR="0086290F">
              <w:rPr>
                <w:szCs w:val="24"/>
              </w:rPr>
              <w:t xml:space="preserve"> </w:t>
            </w:r>
            <w:r w:rsidRPr="008C3AE8">
              <w:rPr>
                <w:szCs w:val="24"/>
              </w:rPr>
              <w:t>saisit les nouvelles données</w:t>
            </w:r>
          </w:p>
          <w:p w:rsidR="00E77AFA" w:rsidRPr="008C3AE8" w:rsidRDefault="00E77AFA" w:rsidP="00B27E0F">
            <w:pPr>
              <w:pStyle w:val="paragrapheCar1CarCarCarCarCar"/>
              <w:numPr>
                <w:ilvl w:val="0"/>
                <w:numId w:val="7"/>
              </w:numPr>
              <w:rPr>
                <w:szCs w:val="24"/>
              </w:rPr>
            </w:pPr>
            <w:r>
              <w:rPr>
                <w:szCs w:val="24"/>
              </w:rPr>
              <w:t>L’expert</w:t>
            </w:r>
            <w:r w:rsidRPr="008C3AE8">
              <w:rPr>
                <w:szCs w:val="24"/>
              </w:rPr>
              <w:t xml:space="preserve"> confirme la modification</w:t>
            </w:r>
          </w:p>
          <w:p w:rsidR="00E77AFA" w:rsidRPr="008C3AE8" w:rsidRDefault="00E77AFA" w:rsidP="00B27E0F">
            <w:pPr>
              <w:pStyle w:val="paragrapheCar1CarCarCarCarCar"/>
              <w:numPr>
                <w:ilvl w:val="0"/>
                <w:numId w:val="7"/>
              </w:numPr>
              <w:rPr>
                <w:szCs w:val="24"/>
              </w:rPr>
            </w:pPr>
            <w:r w:rsidRPr="008C3AE8">
              <w:rPr>
                <w:szCs w:val="24"/>
              </w:rPr>
              <w:t>Le système enregistre les nouvelles données</w:t>
            </w:r>
          </w:p>
        </w:tc>
      </w:tr>
      <w:tr w:rsidR="00E77AFA" w:rsidTr="00AF33CD">
        <w:trPr>
          <w:trHeight w:val="3630"/>
        </w:trPr>
        <w:tc>
          <w:tcPr>
            <w:tcW w:w="2552" w:type="dxa"/>
            <w:vMerge/>
            <w:tcBorders>
              <w:bottom w:val="nil"/>
            </w:tcBorders>
            <w:tcMar>
              <w:left w:w="0" w:type="dxa"/>
              <w:right w:w="0" w:type="dxa"/>
            </w:tcMar>
          </w:tcPr>
          <w:p w:rsidR="00E77AFA" w:rsidRPr="008C3AE8" w:rsidRDefault="00E77AFA" w:rsidP="00F433AE">
            <w:pPr>
              <w:pStyle w:val="paragrapheCar1CarCarCarCarCar"/>
              <w:rPr>
                <w:szCs w:val="24"/>
              </w:rPr>
            </w:pPr>
          </w:p>
        </w:tc>
        <w:tc>
          <w:tcPr>
            <w:tcW w:w="8080" w:type="dxa"/>
            <w:tcMar>
              <w:left w:w="0" w:type="dxa"/>
              <w:right w:w="0" w:type="dxa"/>
            </w:tcMar>
          </w:tcPr>
          <w:p w:rsidR="00E77AFA" w:rsidRPr="008C3AE8" w:rsidRDefault="00E77AFA" w:rsidP="000C1C7C">
            <w:pPr>
              <w:pStyle w:val="paragrapheCar1CarCarCarCarCar"/>
              <w:rPr>
                <w:szCs w:val="24"/>
              </w:rPr>
            </w:pPr>
            <w:r>
              <w:rPr>
                <w:szCs w:val="24"/>
              </w:rPr>
              <w:t xml:space="preserve">- l’expert </w:t>
            </w:r>
            <w:r w:rsidR="000C1C7C">
              <w:rPr>
                <w:szCs w:val="24"/>
              </w:rPr>
              <w:t>peut supprimer une publication</w:t>
            </w:r>
          </w:p>
          <w:p w:rsidR="00E77AFA" w:rsidRPr="008C3AE8" w:rsidRDefault="00E77AFA" w:rsidP="00B27E0F">
            <w:pPr>
              <w:pStyle w:val="paragrapheCar1CarCarCarCarCar"/>
              <w:numPr>
                <w:ilvl w:val="0"/>
                <w:numId w:val="8"/>
              </w:numPr>
              <w:rPr>
                <w:szCs w:val="24"/>
              </w:rPr>
            </w:pPr>
            <w:r>
              <w:rPr>
                <w:szCs w:val="24"/>
              </w:rPr>
              <w:t>L’expert</w:t>
            </w:r>
            <w:r w:rsidRPr="008C3AE8">
              <w:rPr>
                <w:szCs w:val="24"/>
              </w:rPr>
              <w:t xml:space="preserve"> clique sur</w:t>
            </w:r>
            <w:r w:rsidR="000C1C7C">
              <w:rPr>
                <w:szCs w:val="24"/>
              </w:rPr>
              <w:t xml:space="preserve"> le bouton supprimer de la Publication à supprimer</w:t>
            </w:r>
          </w:p>
          <w:p w:rsidR="00E77AFA" w:rsidRPr="008C3AE8" w:rsidRDefault="00E77AFA" w:rsidP="00B27E0F">
            <w:pPr>
              <w:pStyle w:val="paragrapheCar1CarCarCarCarCar"/>
              <w:numPr>
                <w:ilvl w:val="0"/>
                <w:numId w:val="8"/>
              </w:numPr>
              <w:rPr>
                <w:szCs w:val="24"/>
              </w:rPr>
            </w:pPr>
            <w:r w:rsidRPr="008C3AE8">
              <w:rPr>
                <w:szCs w:val="24"/>
              </w:rPr>
              <w:t>Le système demande une confirmation de suppression</w:t>
            </w:r>
          </w:p>
          <w:p w:rsidR="00E77AFA" w:rsidRPr="008C3AE8" w:rsidRDefault="00E77AFA" w:rsidP="00B27E0F">
            <w:pPr>
              <w:pStyle w:val="paragrapheCar1CarCarCarCarCar"/>
              <w:numPr>
                <w:ilvl w:val="0"/>
                <w:numId w:val="8"/>
              </w:numPr>
              <w:rPr>
                <w:szCs w:val="24"/>
              </w:rPr>
            </w:pPr>
            <w:r w:rsidRPr="008C3AE8">
              <w:rPr>
                <w:szCs w:val="24"/>
              </w:rPr>
              <w:t>L’</w:t>
            </w:r>
            <w:r w:rsidR="0086290F">
              <w:rPr>
                <w:szCs w:val="24"/>
              </w:rPr>
              <w:t>Expert</w:t>
            </w:r>
            <w:r w:rsidRPr="008C3AE8">
              <w:rPr>
                <w:szCs w:val="24"/>
              </w:rPr>
              <w:t xml:space="preserve"> confirme son choix</w:t>
            </w:r>
          </w:p>
          <w:p w:rsidR="000C0094" w:rsidRPr="000C0094" w:rsidRDefault="000C1C7C" w:rsidP="00B27E0F">
            <w:pPr>
              <w:pStyle w:val="paragrapheCar1CarCarCarCarCar"/>
              <w:keepNext/>
              <w:numPr>
                <w:ilvl w:val="0"/>
                <w:numId w:val="8"/>
              </w:numPr>
              <w:rPr>
                <w:szCs w:val="24"/>
              </w:rPr>
            </w:pPr>
            <w:r>
              <w:rPr>
                <w:szCs w:val="24"/>
              </w:rPr>
              <w:t>Le système valide la Suppression</w:t>
            </w:r>
          </w:p>
        </w:tc>
      </w:tr>
      <w:tr w:rsidR="00AF33CD" w:rsidTr="00AF33CD">
        <w:trPr>
          <w:trHeight w:val="2126"/>
        </w:trPr>
        <w:tc>
          <w:tcPr>
            <w:tcW w:w="2552" w:type="dxa"/>
            <w:tcBorders>
              <w:top w:val="nil"/>
            </w:tcBorders>
            <w:tcMar>
              <w:left w:w="0" w:type="dxa"/>
              <w:right w:w="0" w:type="dxa"/>
            </w:tcMar>
          </w:tcPr>
          <w:p w:rsidR="00AF33CD" w:rsidRDefault="00AF33CD" w:rsidP="00AF33CD">
            <w:pPr>
              <w:pStyle w:val="paragrapheCar1CarCarCarCarCar"/>
              <w:ind w:firstLine="0"/>
              <w:rPr>
                <w:szCs w:val="24"/>
              </w:rPr>
            </w:pPr>
          </w:p>
          <w:p w:rsidR="00AF33CD" w:rsidRPr="00AF33CD" w:rsidRDefault="00AF33CD" w:rsidP="00AF33CD">
            <w:pPr>
              <w:jc w:val="center"/>
              <w:rPr>
                <w:lang w:eastAsia="ar-SA"/>
              </w:rPr>
            </w:pPr>
          </w:p>
        </w:tc>
        <w:tc>
          <w:tcPr>
            <w:tcW w:w="8080" w:type="dxa"/>
            <w:tcMar>
              <w:left w:w="0" w:type="dxa"/>
              <w:right w:w="0" w:type="dxa"/>
            </w:tcMar>
          </w:tcPr>
          <w:p w:rsidR="00AF33CD" w:rsidRDefault="00AF33CD" w:rsidP="00B27E0F">
            <w:pPr>
              <w:pStyle w:val="paragrapheCar1CarCarCarCarCar"/>
              <w:numPr>
                <w:ilvl w:val="0"/>
                <w:numId w:val="9"/>
              </w:numPr>
              <w:rPr>
                <w:szCs w:val="24"/>
              </w:rPr>
            </w:pPr>
            <w:r>
              <w:rPr>
                <w:szCs w:val="24"/>
              </w:rPr>
              <w:t xml:space="preserve">L’expert peut ajouter une publication </w:t>
            </w:r>
          </w:p>
          <w:p w:rsidR="00AF33CD" w:rsidRDefault="00AF33CD" w:rsidP="00B27E0F">
            <w:pPr>
              <w:pStyle w:val="paragrapheCar1CarCarCarCarCar"/>
              <w:numPr>
                <w:ilvl w:val="0"/>
                <w:numId w:val="8"/>
              </w:numPr>
              <w:rPr>
                <w:szCs w:val="24"/>
              </w:rPr>
            </w:pPr>
            <w:r>
              <w:rPr>
                <w:szCs w:val="24"/>
              </w:rPr>
              <w:t>L’expert clique sur le bouton ajouter Publication</w:t>
            </w:r>
          </w:p>
          <w:p w:rsidR="00AF33CD" w:rsidRDefault="00AF33CD" w:rsidP="00B27E0F">
            <w:pPr>
              <w:pStyle w:val="paragrapheCar1CarCarCarCarCar"/>
              <w:numPr>
                <w:ilvl w:val="0"/>
                <w:numId w:val="8"/>
              </w:numPr>
              <w:rPr>
                <w:szCs w:val="24"/>
              </w:rPr>
            </w:pPr>
            <w:r w:rsidRPr="0086290F">
              <w:rPr>
                <w:szCs w:val="24"/>
              </w:rPr>
              <w:t xml:space="preserve">L’expert saisit </w:t>
            </w:r>
            <w:r>
              <w:rPr>
                <w:szCs w:val="24"/>
              </w:rPr>
              <w:t>le thème, le titre, sous-titre, le contenu de la publication</w:t>
            </w:r>
          </w:p>
          <w:p w:rsidR="00AF33CD" w:rsidRPr="0086290F" w:rsidRDefault="00AF33CD" w:rsidP="00B27E0F">
            <w:pPr>
              <w:pStyle w:val="paragrapheCar1CarCarCarCarCar"/>
              <w:numPr>
                <w:ilvl w:val="0"/>
                <w:numId w:val="8"/>
              </w:numPr>
              <w:rPr>
                <w:szCs w:val="24"/>
              </w:rPr>
            </w:pPr>
            <w:r w:rsidRPr="0086290F">
              <w:rPr>
                <w:szCs w:val="24"/>
              </w:rPr>
              <w:t xml:space="preserve">L’expert confirme la saisie </w:t>
            </w:r>
          </w:p>
          <w:p w:rsidR="00AF33CD" w:rsidRDefault="00AF33CD" w:rsidP="00B27E0F">
            <w:pPr>
              <w:pStyle w:val="paragrapheCar1CarCarCarCarCar"/>
              <w:numPr>
                <w:ilvl w:val="0"/>
                <w:numId w:val="8"/>
              </w:numPr>
              <w:rPr>
                <w:szCs w:val="24"/>
              </w:rPr>
            </w:pPr>
            <w:r w:rsidRPr="008C3AE8">
              <w:rPr>
                <w:szCs w:val="24"/>
              </w:rPr>
              <w:lastRenderedPageBreak/>
              <w:t>Le</w:t>
            </w:r>
            <w:r>
              <w:rPr>
                <w:szCs w:val="24"/>
              </w:rPr>
              <w:t xml:space="preserve"> système enregistre la nouvelle publication</w:t>
            </w:r>
          </w:p>
        </w:tc>
      </w:tr>
    </w:tbl>
    <w:p w:rsidR="00C22056" w:rsidRPr="00D931C7" w:rsidRDefault="00C22056" w:rsidP="00D931C7"/>
    <w:p w:rsidR="0073533A" w:rsidRDefault="0073533A" w:rsidP="0073533A">
      <w:pPr>
        <w:pStyle w:val="Titre4"/>
        <w:numPr>
          <w:ilvl w:val="0"/>
          <w:numId w:val="0"/>
        </w:numPr>
        <w:ind w:left="2835"/>
        <w:rPr>
          <w:b/>
          <w:sz w:val="28"/>
          <w:szCs w:val="28"/>
        </w:rPr>
      </w:pPr>
      <w:r w:rsidRPr="0073533A">
        <w:rPr>
          <w:b/>
          <w:sz w:val="28"/>
          <w:szCs w:val="28"/>
        </w:rPr>
        <w:t>II.1.5.5 Raffinement du cas d’ut</w:t>
      </w:r>
      <w:r w:rsidR="000C1C7C">
        <w:rPr>
          <w:b/>
          <w:sz w:val="28"/>
          <w:szCs w:val="28"/>
        </w:rPr>
        <w:t>ilisation « Gérer Compte</w:t>
      </w:r>
      <w:r w:rsidRPr="0073533A">
        <w:rPr>
          <w:b/>
          <w:sz w:val="28"/>
          <w:szCs w:val="28"/>
        </w:rPr>
        <w:t> »</w:t>
      </w:r>
    </w:p>
    <w:p w:rsidR="00C64C99" w:rsidRDefault="000C1C7C" w:rsidP="00C64C99">
      <w:pPr>
        <w:jc w:val="center"/>
      </w:pPr>
      <w:r w:rsidRPr="000C1C7C">
        <w:rPr>
          <w:noProof/>
          <w:lang w:eastAsia="fr-FR"/>
        </w:rPr>
        <w:drawing>
          <wp:inline distT="0" distB="0" distL="0" distR="0">
            <wp:extent cx="3443605" cy="1258570"/>
            <wp:effectExtent l="0" t="0" r="4445" b="0"/>
            <wp:docPr id="148" name="Image 148" descr="C:\Users\Toshiba\Downloads\use case creer comp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ownloads\use case creer compt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605" cy="1258570"/>
                    </a:xfrm>
                    <a:prstGeom prst="rect">
                      <a:avLst/>
                    </a:prstGeom>
                    <a:noFill/>
                    <a:ln>
                      <a:noFill/>
                    </a:ln>
                  </pic:spPr>
                </pic:pic>
              </a:graphicData>
            </a:graphic>
          </wp:inline>
        </w:drawing>
      </w:r>
    </w:p>
    <w:p w:rsidR="00C64C99" w:rsidRDefault="00C64C99" w:rsidP="00C64C99">
      <w:pPr>
        <w:rPr>
          <w:sz w:val="24"/>
          <w:szCs w:val="24"/>
        </w:rPr>
      </w:pPr>
      <w:r>
        <w:t>L’</w:t>
      </w:r>
      <w:r>
        <w:rPr>
          <w:sz w:val="24"/>
          <w:szCs w:val="24"/>
        </w:rPr>
        <w:t>utilisateur est L’expert ou l’administrateur ou le Client.</w:t>
      </w:r>
    </w:p>
    <w:tbl>
      <w:tblPr>
        <w:tblStyle w:val="Grilledutableau"/>
        <w:tblW w:w="10349" w:type="dxa"/>
        <w:tblInd w:w="-289" w:type="dxa"/>
        <w:tblLook w:val="04A0" w:firstRow="1" w:lastRow="0" w:firstColumn="1" w:lastColumn="0" w:noHBand="0" w:noVBand="1"/>
      </w:tblPr>
      <w:tblGrid>
        <w:gridCol w:w="2405"/>
        <w:gridCol w:w="7944"/>
      </w:tblGrid>
      <w:tr w:rsidR="00C64C99" w:rsidRPr="00B22897" w:rsidTr="00882F42">
        <w:tc>
          <w:tcPr>
            <w:tcW w:w="2405" w:type="dxa"/>
            <w:shd w:val="clear" w:color="auto" w:fill="A8D08D" w:themeFill="accent6" w:themeFillTint="99"/>
          </w:tcPr>
          <w:p w:rsidR="00C64C99" w:rsidRPr="008C3AE8" w:rsidRDefault="00C64C99" w:rsidP="00882F42">
            <w:pPr>
              <w:pStyle w:val="paragrapheCar1CarCarCarCarCar"/>
              <w:ind w:firstLine="0"/>
              <w:rPr>
                <w:szCs w:val="24"/>
              </w:rPr>
            </w:pPr>
            <w:r w:rsidRPr="008C3AE8">
              <w:rPr>
                <w:szCs w:val="24"/>
              </w:rPr>
              <w:t>Sous cas d’utilisation</w:t>
            </w:r>
          </w:p>
        </w:tc>
        <w:tc>
          <w:tcPr>
            <w:tcW w:w="7944" w:type="dxa"/>
            <w:shd w:val="clear" w:color="auto" w:fill="A8D08D" w:themeFill="accent6" w:themeFillTint="99"/>
          </w:tcPr>
          <w:p w:rsidR="00C64C99" w:rsidRPr="008C3AE8" w:rsidRDefault="00C64C99" w:rsidP="00FA324A">
            <w:pPr>
              <w:pStyle w:val="paragrapheCar1CarCarCarCarCar"/>
              <w:rPr>
                <w:szCs w:val="24"/>
              </w:rPr>
            </w:pPr>
            <w:r w:rsidRPr="008C3AE8">
              <w:rPr>
                <w:szCs w:val="24"/>
              </w:rPr>
              <w:t xml:space="preserve"> </w:t>
            </w:r>
            <w:r w:rsidR="00FA324A">
              <w:rPr>
                <w:szCs w:val="24"/>
              </w:rPr>
              <w:t>Modifier Mot de passe</w:t>
            </w:r>
          </w:p>
        </w:tc>
      </w:tr>
      <w:tr w:rsidR="00C64C99" w:rsidRPr="00B22897" w:rsidTr="00882F42">
        <w:tc>
          <w:tcPr>
            <w:tcW w:w="2405" w:type="dxa"/>
          </w:tcPr>
          <w:p w:rsidR="00C64C99" w:rsidRPr="008C3AE8" w:rsidRDefault="00C64C99" w:rsidP="00882F42">
            <w:pPr>
              <w:pStyle w:val="paragrapheCar1CarCarCarCarCar"/>
              <w:ind w:firstLine="0"/>
              <w:rPr>
                <w:szCs w:val="24"/>
              </w:rPr>
            </w:pPr>
            <w:r>
              <w:rPr>
                <w:szCs w:val="24"/>
              </w:rPr>
              <w:t xml:space="preserve">  </w:t>
            </w:r>
            <w:r w:rsidRPr="008C3AE8">
              <w:rPr>
                <w:szCs w:val="24"/>
              </w:rPr>
              <w:t>Acteur</w:t>
            </w:r>
          </w:p>
        </w:tc>
        <w:tc>
          <w:tcPr>
            <w:tcW w:w="7944" w:type="dxa"/>
          </w:tcPr>
          <w:p w:rsidR="00C64C99" w:rsidRPr="008C3AE8" w:rsidRDefault="00FA324A" w:rsidP="00882F42">
            <w:pPr>
              <w:pStyle w:val="paragrapheCar1CarCarCarCarCar"/>
              <w:ind w:firstLine="0"/>
              <w:rPr>
                <w:szCs w:val="24"/>
              </w:rPr>
            </w:pPr>
            <w:r>
              <w:rPr>
                <w:szCs w:val="24"/>
              </w:rPr>
              <w:t xml:space="preserve">  Expert, Client, Administrateur</w:t>
            </w:r>
          </w:p>
        </w:tc>
      </w:tr>
      <w:tr w:rsidR="00C64C99" w:rsidRPr="00B22897" w:rsidTr="00882F42">
        <w:tc>
          <w:tcPr>
            <w:tcW w:w="2405" w:type="dxa"/>
          </w:tcPr>
          <w:p w:rsidR="00C64C99" w:rsidRPr="008C3AE8" w:rsidRDefault="00C64C99" w:rsidP="00882F42">
            <w:pPr>
              <w:pStyle w:val="paragrapheCar1CarCarCarCarCar"/>
              <w:ind w:firstLine="0"/>
              <w:rPr>
                <w:szCs w:val="24"/>
              </w:rPr>
            </w:pPr>
            <w:r>
              <w:rPr>
                <w:szCs w:val="24"/>
              </w:rPr>
              <w:t xml:space="preserve">  </w:t>
            </w:r>
            <w:r w:rsidRPr="008C3AE8">
              <w:rPr>
                <w:szCs w:val="24"/>
              </w:rPr>
              <w:t>Précondition</w:t>
            </w:r>
          </w:p>
        </w:tc>
        <w:tc>
          <w:tcPr>
            <w:tcW w:w="7944" w:type="dxa"/>
          </w:tcPr>
          <w:p w:rsidR="00C64C99" w:rsidRPr="008C3AE8" w:rsidRDefault="00C64C99" w:rsidP="00882F42">
            <w:pPr>
              <w:pStyle w:val="paragrapheCar1CarCarCarCarCar"/>
              <w:ind w:firstLine="0"/>
              <w:rPr>
                <w:szCs w:val="24"/>
              </w:rPr>
            </w:pPr>
            <w:r>
              <w:rPr>
                <w:szCs w:val="24"/>
              </w:rPr>
              <w:t xml:space="preserve"> </w:t>
            </w:r>
            <w:r w:rsidRPr="008C3AE8">
              <w:rPr>
                <w:szCs w:val="24"/>
              </w:rPr>
              <w:t xml:space="preserve"> L’</w:t>
            </w:r>
            <w:r>
              <w:rPr>
                <w:szCs w:val="24"/>
              </w:rPr>
              <w:t>utilisateur</w:t>
            </w:r>
            <w:r w:rsidRPr="008C3AE8">
              <w:rPr>
                <w:szCs w:val="24"/>
              </w:rPr>
              <w:t xml:space="preserve"> doit être ide</w:t>
            </w:r>
            <w:r>
              <w:rPr>
                <w:szCs w:val="24"/>
              </w:rPr>
              <w:t>ntifié en tant qu’expert</w:t>
            </w:r>
            <w:r w:rsidRPr="008C3AE8">
              <w:rPr>
                <w:szCs w:val="24"/>
              </w:rPr>
              <w:t xml:space="preserve"> </w:t>
            </w:r>
            <w:r w:rsidR="00FA324A">
              <w:rPr>
                <w:szCs w:val="24"/>
              </w:rPr>
              <w:t>ou Client, ou Administrateur</w:t>
            </w:r>
          </w:p>
        </w:tc>
      </w:tr>
      <w:tr w:rsidR="00C64C99" w:rsidRPr="00B22897" w:rsidTr="00882F42">
        <w:tc>
          <w:tcPr>
            <w:tcW w:w="2405" w:type="dxa"/>
          </w:tcPr>
          <w:p w:rsidR="00C64C99" w:rsidRPr="008C3AE8" w:rsidRDefault="00C64C99" w:rsidP="00882F42">
            <w:pPr>
              <w:pStyle w:val="paragrapheCar1CarCarCarCarCar"/>
              <w:ind w:firstLine="0"/>
              <w:rPr>
                <w:szCs w:val="24"/>
              </w:rPr>
            </w:pPr>
            <w:r>
              <w:rPr>
                <w:szCs w:val="24"/>
              </w:rPr>
              <w:t xml:space="preserve">  </w:t>
            </w:r>
            <w:r w:rsidRPr="008C3AE8">
              <w:rPr>
                <w:szCs w:val="24"/>
              </w:rPr>
              <w:t>Post condition</w:t>
            </w:r>
          </w:p>
        </w:tc>
        <w:tc>
          <w:tcPr>
            <w:tcW w:w="7944" w:type="dxa"/>
          </w:tcPr>
          <w:p w:rsidR="00C64C99" w:rsidRPr="008C3AE8" w:rsidRDefault="00C64C99" w:rsidP="00FA324A">
            <w:pPr>
              <w:pStyle w:val="paragrapheCar1CarCarCarCarCar"/>
              <w:ind w:firstLine="0"/>
              <w:rPr>
                <w:szCs w:val="24"/>
              </w:rPr>
            </w:pPr>
            <w:r>
              <w:rPr>
                <w:szCs w:val="24"/>
              </w:rPr>
              <w:t xml:space="preserve"> </w:t>
            </w:r>
            <w:r w:rsidRPr="008C3AE8">
              <w:rPr>
                <w:szCs w:val="24"/>
              </w:rPr>
              <w:t xml:space="preserve"> </w:t>
            </w:r>
            <w:r w:rsidR="000C1C7C">
              <w:rPr>
                <w:szCs w:val="24"/>
              </w:rPr>
              <w:t xml:space="preserve">     Information Modifié</w:t>
            </w:r>
          </w:p>
        </w:tc>
      </w:tr>
      <w:tr w:rsidR="00C64C99" w:rsidRPr="00B22897" w:rsidTr="00882F42">
        <w:tc>
          <w:tcPr>
            <w:tcW w:w="2405" w:type="dxa"/>
          </w:tcPr>
          <w:p w:rsidR="00C64C99" w:rsidRPr="008C3AE8" w:rsidRDefault="00C64C99" w:rsidP="00882F42">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C64C99" w:rsidRDefault="00FA324A" w:rsidP="00B27E0F">
            <w:pPr>
              <w:pStyle w:val="paragrapheCar1CarCarCarCarCar"/>
              <w:numPr>
                <w:ilvl w:val="0"/>
                <w:numId w:val="9"/>
              </w:numPr>
              <w:rPr>
                <w:szCs w:val="24"/>
              </w:rPr>
            </w:pPr>
            <w:r>
              <w:rPr>
                <w:szCs w:val="24"/>
              </w:rPr>
              <w:t>L’utilisateu</w:t>
            </w:r>
            <w:r w:rsidR="000C1C7C">
              <w:rPr>
                <w:szCs w:val="24"/>
              </w:rPr>
              <w:t>r Saisit les Nouvelles Informations qui le concerne</w:t>
            </w:r>
          </w:p>
          <w:p w:rsidR="00C64C99" w:rsidRPr="0086290F" w:rsidRDefault="00FA324A" w:rsidP="00B27E0F">
            <w:pPr>
              <w:pStyle w:val="paragrapheCar1CarCarCarCarCar"/>
              <w:numPr>
                <w:ilvl w:val="0"/>
                <w:numId w:val="9"/>
              </w:numPr>
              <w:rPr>
                <w:szCs w:val="24"/>
              </w:rPr>
            </w:pPr>
            <w:r>
              <w:rPr>
                <w:szCs w:val="24"/>
              </w:rPr>
              <w:t>L’utilisateur</w:t>
            </w:r>
            <w:r w:rsidR="00C64C99" w:rsidRPr="0086290F">
              <w:rPr>
                <w:szCs w:val="24"/>
              </w:rPr>
              <w:t xml:space="preserve"> confirme la saisie </w:t>
            </w:r>
          </w:p>
          <w:p w:rsidR="00C64C99" w:rsidRDefault="00C64C99" w:rsidP="00B27E0F">
            <w:pPr>
              <w:pStyle w:val="paragrapheCar1CarCarCarCarCar"/>
              <w:numPr>
                <w:ilvl w:val="0"/>
                <w:numId w:val="9"/>
              </w:numPr>
              <w:rPr>
                <w:szCs w:val="24"/>
              </w:rPr>
            </w:pPr>
            <w:r w:rsidRPr="008C3AE8">
              <w:rPr>
                <w:szCs w:val="24"/>
              </w:rPr>
              <w:t>Le</w:t>
            </w:r>
            <w:r>
              <w:rPr>
                <w:szCs w:val="24"/>
              </w:rPr>
              <w:t xml:space="preserve"> syst</w:t>
            </w:r>
            <w:r w:rsidR="000C1C7C">
              <w:rPr>
                <w:szCs w:val="24"/>
              </w:rPr>
              <w:t>ème enregistre les nouvelles coordonnées</w:t>
            </w:r>
          </w:p>
          <w:p w:rsidR="00FA324A" w:rsidRPr="008C3AE8" w:rsidRDefault="0078318C" w:rsidP="00B27E0F">
            <w:pPr>
              <w:pStyle w:val="paragrapheCar1CarCarCarCarCar"/>
              <w:numPr>
                <w:ilvl w:val="0"/>
                <w:numId w:val="9"/>
              </w:numPr>
              <w:rPr>
                <w:szCs w:val="24"/>
              </w:rPr>
            </w:pPr>
            <w:r>
              <w:rPr>
                <w:szCs w:val="24"/>
              </w:rPr>
              <w:t xml:space="preserve">Un message sera envoyé </w:t>
            </w:r>
            <w:r w:rsidR="00FA324A">
              <w:rPr>
                <w:szCs w:val="24"/>
              </w:rPr>
              <w:t>à l’utilisateur indiquant la confirmation de la modification.</w:t>
            </w:r>
          </w:p>
        </w:tc>
      </w:tr>
    </w:tbl>
    <w:p w:rsidR="00C64C99" w:rsidRDefault="00C64C99" w:rsidP="00C64C99">
      <w:pPr>
        <w:rPr>
          <w:sz w:val="24"/>
          <w:szCs w:val="24"/>
        </w:rPr>
      </w:pPr>
    </w:p>
    <w:p w:rsidR="00C64C99" w:rsidRPr="00C64C99" w:rsidRDefault="00C64C99" w:rsidP="00C64C99">
      <w:pPr>
        <w:rPr>
          <w:sz w:val="24"/>
          <w:szCs w:val="24"/>
        </w:rPr>
      </w:pPr>
    </w:p>
    <w:p w:rsidR="0073533A" w:rsidRPr="0073533A" w:rsidRDefault="0073533A" w:rsidP="0073533A"/>
    <w:p w:rsidR="00FA324A" w:rsidRDefault="00FA324A" w:rsidP="00FA324A">
      <w:pPr>
        <w:pStyle w:val="Titre4"/>
        <w:numPr>
          <w:ilvl w:val="0"/>
          <w:numId w:val="0"/>
        </w:numPr>
        <w:ind w:left="2835"/>
        <w:rPr>
          <w:b/>
          <w:sz w:val="28"/>
          <w:szCs w:val="28"/>
        </w:rPr>
      </w:pPr>
      <w:r w:rsidRPr="00FA324A">
        <w:rPr>
          <w:b/>
          <w:sz w:val="28"/>
          <w:szCs w:val="28"/>
        </w:rPr>
        <w:lastRenderedPageBreak/>
        <w:t>II.1.5.6 Raffinement du cas d’utilisation « Créer Compte»   </w:t>
      </w:r>
    </w:p>
    <w:p w:rsidR="00FA324A" w:rsidRDefault="00BA5564" w:rsidP="00FA324A">
      <w:r w:rsidRPr="00BA5564">
        <w:rPr>
          <w:noProof/>
          <w:lang w:eastAsia="fr-FR"/>
        </w:rPr>
        <w:drawing>
          <wp:inline distT="0" distB="0" distL="0" distR="0">
            <wp:extent cx="3372485" cy="1223010"/>
            <wp:effectExtent l="0" t="0" r="0" b="0"/>
            <wp:docPr id="37" name="Image 37" descr="C:\Users\Toshiba\Downloads\use case creer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 case creer comp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1223010"/>
                    </a:xfrm>
                    <a:prstGeom prst="rect">
                      <a:avLst/>
                    </a:prstGeom>
                    <a:noFill/>
                    <a:ln>
                      <a:noFill/>
                    </a:ln>
                  </pic:spPr>
                </pic:pic>
              </a:graphicData>
            </a:graphic>
          </wp:inline>
        </w:drawing>
      </w:r>
    </w:p>
    <w:p w:rsidR="00FA324A" w:rsidRDefault="00FA324A" w:rsidP="00FA324A"/>
    <w:tbl>
      <w:tblPr>
        <w:tblStyle w:val="Grilledutableau"/>
        <w:tblW w:w="10349" w:type="dxa"/>
        <w:tblInd w:w="-289" w:type="dxa"/>
        <w:tblLook w:val="04A0" w:firstRow="1" w:lastRow="0" w:firstColumn="1" w:lastColumn="0" w:noHBand="0" w:noVBand="1"/>
      </w:tblPr>
      <w:tblGrid>
        <w:gridCol w:w="2405"/>
        <w:gridCol w:w="7944"/>
      </w:tblGrid>
      <w:tr w:rsidR="00FA324A" w:rsidRPr="00B22897" w:rsidTr="00882F42">
        <w:tc>
          <w:tcPr>
            <w:tcW w:w="2405" w:type="dxa"/>
            <w:shd w:val="clear" w:color="auto" w:fill="A8D08D" w:themeFill="accent6" w:themeFillTint="99"/>
          </w:tcPr>
          <w:p w:rsidR="00FA324A" w:rsidRPr="008C3AE8" w:rsidRDefault="00FA324A" w:rsidP="00882F42">
            <w:pPr>
              <w:pStyle w:val="paragrapheCar1CarCarCarCarCar"/>
              <w:ind w:firstLine="0"/>
              <w:rPr>
                <w:szCs w:val="24"/>
              </w:rPr>
            </w:pPr>
            <w:r w:rsidRPr="008C3AE8">
              <w:rPr>
                <w:szCs w:val="24"/>
              </w:rPr>
              <w:t>Sous cas d’utilisation</w:t>
            </w:r>
          </w:p>
        </w:tc>
        <w:tc>
          <w:tcPr>
            <w:tcW w:w="7944" w:type="dxa"/>
            <w:shd w:val="clear" w:color="auto" w:fill="A8D08D" w:themeFill="accent6" w:themeFillTint="99"/>
          </w:tcPr>
          <w:p w:rsidR="00FA324A" w:rsidRPr="008C3AE8" w:rsidRDefault="00FA324A" w:rsidP="00FA324A">
            <w:pPr>
              <w:pStyle w:val="paragrapheCar1CarCarCarCarCar"/>
              <w:rPr>
                <w:szCs w:val="24"/>
              </w:rPr>
            </w:pPr>
            <w:r w:rsidRPr="008C3AE8">
              <w:rPr>
                <w:szCs w:val="24"/>
              </w:rPr>
              <w:t xml:space="preserve"> </w:t>
            </w:r>
            <w:r>
              <w:rPr>
                <w:szCs w:val="24"/>
              </w:rPr>
              <w:t>Créer Compte</w:t>
            </w:r>
          </w:p>
        </w:tc>
      </w:tr>
      <w:tr w:rsidR="00FA324A" w:rsidRPr="00B22897" w:rsidTr="00882F42">
        <w:tc>
          <w:tcPr>
            <w:tcW w:w="2405" w:type="dxa"/>
          </w:tcPr>
          <w:p w:rsidR="00FA324A" w:rsidRPr="008C3AE8" w:rsidRDefault="00FA324A" w:rsidP="00882F42">
            <w:pPr>
              <w:pStyle w:val="paragrapheCar1CarCarCarCarCar"/>
              <w:ind w:firstLine="0"/>
              <w:rPr>
                <w:szCs w:val="24"/>
              </w:rPr>
            </w:pPr>
            <w:r>
              <w:rPr>
                <w:szCs w:val="24"/>
              </w:rPr>
              <w:t xml:space="preserve">  </w:t>
            </w:r>
            <w:r w:rsidRPr="008C3AE8">
              <w:rPr>
                <w:szCs w:val="24"/>
              </w:rPr>
              <w:t>Acteur</w:t>
            </w:r>
          </w:p>
        </w:tc>
        <w:tc>
          <w:tcPr>
            <w:tcW w:w="7944" w:type="dxa"/>
          </w:tcPr>
          <w:p w:rsidR="00FA324A" w:rsidRPr="008C3AE8" w:rsidRDefault="00FA324A" w:rsidP="00FA324A">
            <w:pPr>
              <w:pStyle w:val="paragrapheCar1CarCarCarCarCar"/>
              <w:ind w:firstLine="0"/>
              <w:rPr>
                <w:szCs w:val="24"/>
              </w:rPr>
            </w:pPr>
            <w:r>
              <w:rPr>
                <w:szCs w:val="24"/>
              </w:rPr>
              <w:t xml:space="preserve">  Visiteur</w:t>
            </w:r>
          </w:p>
        </w:tc>
      </w:tr>
      <w:tr w:rsidR="00FA324A" w:rsidRPr="00B22897" w:rsidTr="00882F42">
        <w:tc>
          <w:tcPr>
            <w:tcW w:w="2405" w:type="dxa"/>
          </w:tcPr>
          <w:p w:rsidR="00FA324A" w:rsidRPr="008C3AE8" w:rsidRDefault="00FA324A" w:rsidP="00882F42">
            <w:pPr>
              <w:pStyle w:val="paragrapheCar1CarCarCarCarCar"/>
              <w:ind w:firstLine="0"/>
              <w:rPr>
                <w:szCs w:val="24"/>
              </w:rPr>
            </w:pPr>
            <w:r>
              <w:rPr>
                <w:szCs w:val="24"/>
              </w:rPr>
              <w:t xml:space="preserve">  </w:t>
            </w:r>
            <w:r w:rsidRPr="008C3AE8">
              <w:rPr>
                <w:szCs w:val="24"/>
              </w:rPr>
              <w:t>Précondition</w:t>
            </w:r>
          </w:p>
        </w:tc>
        <w:tc>
          <w:tcPr>
            <w:tcW w:w="7944" w:type="dxa"/>
          </w:tcPr>
          <w:p w:rsidR="00FA324A" w:rsidRPr="008C3AE8" w:rsidRDefault="00FA324A" w:rsidP="00882F42">
            <w:pPr>
              <w:pStyle w:val="paragrapheCar1CarCarCarCarCar"/>
              <w:ind w:firstLine="0"/>
              <w:rPr>
                <w:szCs w:val="24"/>
              </w:rPr>
            </w:pPr>
            <w:r>
              <w:rPr>
                <w:szCs w:val="24"/>
              </w:rPr>
              <w:t>Le visiteur clique sur le lien S’inscrire</w:t>
            </w:r>
          </w:p>
        </w:tc>
      </w:tr>
      <w:tr w:rsidR="00FA324A" w:rsidRPr="00B22897" w:rsidTr="00882F42">
        <w:tc>
          <w:tcPr>
            <w:tcW w:w="2405" w:type="dxa"/>
          </w:tcPr>
          <w:p w:rsidR="00FA324A" w:rsidRPr="008C3AE8" w:rsidRDefault="00FA324A" w:rsidP="00882F42">
            <w:pPr>
              <w:pStyle w:val="paragrapheCar1CarCarCarCarCar"/>
              <w:ind w:firstLine="0"/>
              <w:rPr>
                <w:szCs w:val="24"/>
              </w:rPr>
            </w:pPr>
            <w:r>
              <w:rPr>
                <w:szCs w:val="24"/>
              </w:rPr>
              <w:t xml:space="preserve">  </w:t>
            </w:r>
            <w:r w:rsidRPr="008C3AE8">
              <w:rPr>
                <w:szCs w:val="24"/>
              </w:rPr>
              <w:t>Post condition</w:t>
            </w:r>
          </w:p>
        </w:tc>
        <w:tc>
          <w:tcPr>
            <w:tcW w:w="7944" w:type="dxa"/>
          </w:tcPr>
          <w:p w:rsidR="00FA324A" w:rsidRPr="008C3AE8" w:rsidRDefault="00FA324A" w:rsidP="00882F42">
            <w:pPr>
              <w:pStyle w:val="paragrapheCar1CarCarCarCarCar"/>
              <w:ind w:firstLine="0"/>
              <w:rPr>
                <w:szCs w:val="24"/>
              </w:rPr>
            </w:pPr>
            <w:r>
              <w:rPr>
                <w:szCs w:val="24"/>
              </w:rPr>
              <w:t>Le Vis</w:t>
            </w:r>
            <w:r w:rsidR="00BA5564">
              <w:rPr>
                <w:szCs w:val="24"/>
              </w:rPr>
              <w:t>iteur est redirigé vers la page d’accueil</w:t>
            </w:r>
          </w:p>
        </w:tc>
      </w:tr>
      <w:tr w:rsidR="00FA324A" w:rsidRPr="00B22897" w:rsidTr="00882F42">
        <w:tc>
          <w:tcPr>
            <w:tcW w:w="2405" w:type="dxa"/>
          </w:tcPr>
          <w:p w:rsidR="00FA324A" w:rsidRPr="008C3AE8" w:rsidRDefault="00FA324A" w:rsidP="00882F42">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BA5564" w:rsidRDefault="00FA324A" w:rsidP="00B27E0F">
            <w:pPr>
              <w:pStyle w:val="paragrapheCar1CarCarCarCarCar"/>
              <w:numPr>
                <w:ilvl w:val="0"/>
                <w:numId w:val="9"/>
              </w:numPr>
              <w:rPr>
                <w:szCs w:val="24"/>
              </w:rPr>
            </w:pPr>
            <w:r>
              <w:rPr>
                <w:szCs w:val="24"/>
              </w:rPr>
              <w:t>Le visiteur Remplie le formulaire</w:t>
            </w:r>
          </w:p>
          <w:p w:rsidR="00BA5564" w:rsidRPr="00BA5564" w:rsidRDefault="00BA5564" w:rsidP="00B27E0F">
            <w:pPr>
              <w:pStyle w:val="paragrapheCar1CarCarCarCarCar"/>
              <w:numPr>
                <w:ilvl w:val="0"/>
                <w:numId w:val="9"/>
              </w:numPr>
              <w:rPr>
                <w:szCs w:val="24"/>
              </w:rPr>
            </w:pPr>
            <w:r>
              <w:rPr>
                <w:szCs w:val="24"/>
              </w:rPr>
              <w:t>Confirme la saisie</w:t>
            </w:r>
            <w:r w:rsidRPr="00BA5564">
              <w:rPr>
                <w:szCs w:val="24"/>
              </w:rPr>
              <w:t xml:space="preserve"> </w:t>
            </w:r>
          </w:p>
          <w:p w:rsidR="00BA5564" w:rsidRPr="00BA5564" w:rsidRDefault="00FA324A" w:rsidP="00B27E0F">
            <w:pPr>
              <w:pStyle w:val="paragrapheCar1CarCarCarCarCar"/>
              <w:numPr>
                <w:ilvl w:val="0"/>
                <w:numId w:val="9"/>
              </w:numPr>
              <w:rPr>
                <w:szCs w:val="24"/>
              </w:rPr>
            </w:pPr>
            <w:r w:rsidRPr="008C3AE8">
              <w:rPr>
                <w:szCs w:val="24"/>
              </w:rPr>
              <w:t>Le</w:t>
            </w:r>
            <w:r w:rsidR="00E26B3F">
              <w:rPr>
                <w:szCs w:val="24"/>
              </w:rPr>
              <w:t xml:space="preserve"> système envoie le code de vérification de à l’émail du concerné</w:t>
            </w:r>
          </w:p>
          <w:p w:rsidR="00FA324A" w:rsidRDefault="00E26B3F" w:rsidP="00B27E0F">
            <w:pPr>
              <w:pStyle w:val="paragrapheCar1CarCarCarCarCar"/>
              <w:numPr>
                <w:ilvl w:val="0"/>
                <w:numId w:val="9"/>
              </w:numPr>
              <w:rPr>
                <w:szCs w:val="24"/>
              </w:rPr>
            </w:pPr>
            <w:r>
              <w:rPr>
                <w:szCs w:val="24"/>
              </w:rPr>
              <w:t>Et sera redirigé vers l’interface « Saisir Code Vérification émail »</w:t>
            </w:r>
          </w:p>
          <w:p w:rsidR="00BA5564" w:rsidRDefault="00BA5564" w:rsidP="00B27E0F">
            <w:pPr>
              <w:pStyle w:val="paragrapheCar1CarCarCarCarCar"/>
              <w:numPr>
                <w:ilvl w:val="0"/>
                <w:numId w:val="9"/>
              </w:numPr>
              <w:rPr>
                <w:szCs w:val="24"/>
              </w:rPr>
            </w:pPr>
            <w:r>
              <w:rPr>
                <w:szCs w:val="24"/>
              </w:rPr>
              <w:t>Le visiteur saisi le code, confirme la saisie</w:t>
            </w:r>
          </w:p>
          <w:p w:rsidR="00BA5564" w:rsidRDefault="00BA5564" w:rsidP="00B27E0F">
            <w:pPr>
              <w:pStyle w:val="paragrapheCar1CarCarCarCarCar"/>
              <w:numPr>
                <w:ilvl w:val="0"/>
                <w:numId w:val="9"/>
              </w:numPr>
              <w:rPr>
                <w:szCs w:val="24"/>
              </w:rPr>
            </w:pPr>
            <w:r>
              <w:rPr>
                <w:szCs w:val="24"/>
              </w:rPr>
              <w:t>Le système enregistre les données</w:t>
            </w:r>
          </w:p>
          <w:p w:rsidR="00BA5564" w:rsidRPr="008C3AE8" w:rsidRDefault="00BA5564" w:rsidP="00B27E0F">
            <w:pPr>
              <w:pStyle w:val="paragrapheCar1CarCarCarCarCar"/>
              <w:numPr>
                <w:ilvl w:val="0"/>
                <w:numId w:val="9"/>
              </w:numPr>
              <w:rPr>
                <w:szCs w:val="24"/>
              </w:rPr>
            </w:pPr>
            <w:r>
              <w:rPr>
                <w:szCs w:val="24"/>
              </w:rPr>
              <w:t>Et redirige le visiteur vers la page d’accueil</w:t>
            </w:r>
          </w:p>
        </w:tc>
      </w:tr>
      <w:tr w:rsidR="00E26B3F" w:rsidRPr="00B22897" w:rsidTr="00882F42">
        <w:tc>
          <w:tcPr>
            <w:tcW w:w="2405" w:type="dxa"/>
          </w:tcPr>
          <w:p w:rsidR="00E26B3F" w:rsidRDefault="00E26B3F" w:rsidP="00882F42">
            <w:pPr>
              <w:pStyle w:val="paragrapheCar1CarCarCarCarCar"/>
              <w:ind w:firstLine="0"/>
              <w:rPr>
                <w:szCs w:val="24"/>
              </w:rPr>
            </w:pPr>
            <w:r>
              <w:rPr>
                <w:szCs w:val="24"/>
              </w:rPr>
              <w:t>Scénario Alternatif</w:t>
            </w:r>
          </w:p>
        </w:tc>
        <w:tc>
          <w:tcPr>
            <w:tcW w:w="7944" w:type="dxa"/>
          </w:tcPr>
          <w:p w:rsidR="00E26B3F" w:rsidRDefault="00E26B3F" w:rsidP="00B27E0F">
            <w:pPr>
              <w:pStyle w:val="paragrapheCar1CarCarCarCarCar"/>
              <w:numPr>
                <w:ilvl w:val="0"/>
                <w:numId w:val="9"/>
              </w:numPr>
              <w:rPr>
                <w:szCs w:val="24"/>
              </w:rPr>
            </w:pPr>
            <w:r>
              <w:rPr>
                <w:szCs w:val="24"/>
              </w:rPr>
              <w:t>Si l’émail Saisie est déjà affecté à un autre</w:t>
            </w:r>
            <w:r w:rsidR="00BA5564">
              <w:rPr>
                <w:szCs w:val="24"/>
              </w:rPr>
              <w:t xml:space="preserve"> compte Un message d’erreur</w:t>
            </w:r>
            <w:r w:rsidR="00B60CD0">
              <w:rPr>
                <w:szCs w:val="24"/>
              </w:rPr>
              <w:t xml:space="preserve"> sera envoyé au visiteur.</w:t>
            </w:r>
          </w:p>
          <w:p w:rsidR="00BA5564" w:rsidRDefault="00BA5564" w:rsidP="00B27E0F">
            <w:pPr>
              <w:pStyle w:val="paragrapheCar1CarCarCarCarCar"/>
              <w:numPr>
                <w:ilvl w:val="0"/>
                <w:numId w:val="9"/>
              </w:numPr>
              <w:rPr>
                <w:szCs w:val="24"/>
              </w:rPr>
            </w:pPr>
            <w:r>
              <w:rPr>
                <w:szCs w:val="24"/>
              </w:rPr>
              <w:t xml:space="preserve">Si le code </w:t>
            </w:r>
            <w:r w:rsidR="00B60CD0">
              <w:rPr>
                <w:szCs w:val="24"/>
              </w:rPr>
              <w:t>saisi par le visiteur n’est</w:t>
            </w:r>
            <w:r>
              <w:rPr>
                <w:szCs w:val="24"/>
              </w:rPr>
              <w:t xml:space="preserve"> pas identique au code générer par le système qui a été </w:t>
            </w:r>
            <w:r w:rsidR="00B60CD0">
              <w:rPr>
                <w:szCs w:val="24"/>
              </w:rPr>
              <w:t>envoyé</w:t>
            </w:r>
            <w:r>
              <w:rPr>
                <w:szCs w:val="24"/>
              </w:rPr>
              <w:t xml:space="preserve"> à l’émail du visiteur un message </w:t>
            </w:r>
            <w:r w:rsidR="00B60CD0">
              <w:rPr>
                <w:szCs w:val="24"/>
              </w:rPr>
              <w:t xml:space="preserve"> d’erreur sera envoyé </w:t>
            </w:r>
          </w:p>
        </w:tc>
      </w:tr>
    </w:tbl>
    <w:p w:rsidR="00FA324A" w:rsidRPr="00FA324A" w:rsidRDefault="00FA324A" w:rsidP="00FA324A"/>
    <w:p w:rsidR="000A2D87" w:rsidRPr="005D5EFF" w:rsidRDefault="000A2D87" w:rsidP="0086290F">
      <w:pPr>
        <w:pStyle w:val="Titre3"/>
        <w:numPr>
          <w:ilvl w:val="0"/>
          <w:numId w:val="0"/>
        </w:numPr>
        <w:ind w:left="1440"/>
        <w:rPr>
          <w:b/>
          <w:sz w:val="32"/>
          <w:szCs w:val="32"/>
        </w:rPr>
      </w:pPr>
      <w:r w:rsidRPr="005D5EFF">
        <w:rPr>
          <w:b/>
          <w:sz w:val="32"/>
          <w:szCs w:val="32"/>
        </w:rPr>
        <w:t>II.1.6 Structuration du modèle de cas d’utilisation de priorité &lt;&lt;1&gt;&gt;</w:t>
      </w:r>
    </w:p>
    <w:p w:rsidR="000A2D87" w:rsidRDefault="000A2D87" w:rsidP="000A2D87">
      <w:pPr>
        <w:rPr>
          <w:noProof/>
          <w:lang w:eastAsia="fr-FR"/>
        </w:rPr>
      </w:pPr>
    </w:p>
    <w:p w:rsidR="006A475F" w:rsidRDefault="000B4A7E" w:rsidP="000A2D87">
      <w:r w:rsidRPr="000B4A7E">
        <w:rPr>
          <w:noProof/>
          <w:lang w:eastAsia="fr-FR"/>
        </w:rPr>
        <w:lastRenderedPageBreak/>
        <w:drawing>
          <wp:inline distT="0" distB="0" distL="0" distR="0">
            <wp:extent cx="5760720" cy="7955796"/>
            <wp:effectExtent l="0" t="0" r="0" b="7620"/>
            <wp:docPr id="117" name="Image 117" descr="C:\Users\Toshiba\Downloads\Structuration-Modele-Raff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ownloads\Structuration-Modele-Raffi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955796"/>
                    </a:xfrm>
                    <a:prstGeom prst="rect">
                      <a:avLst/>
                    </a:prstGeom>
                    <a:noFill/>
                    <a:ln>
                      <a:noFill/>
                    </a:ln>
                  </pic:spPr>
                </pic:pic>
              </a:graphicData>
            </a:graphic>
          </wp:inline>
        </w:drawing>
      </w:r>
    </w:p>
    <w:p w:rsidR="00C22056" w:rsidRDefault="00C22056" w:rsidP="000A2D87"/>
    <w:p w:rsidR="00D3054D" w:rsidRDefault="00D3054D" w:rsidP="000A2D87"/>
    <w:p w:rsidR="00D3054D" w:rsidRDefault="00D3054D" w:rsidP="000A2D87"/>
    <w:p w:rsidR="00D3054D" w:rsidRDefault="00D3054D" w:rsidP="000A2D87"/>
    <w:p w:rsidR="00D3054D" w:rsidRDefault="00D3054D" w:rsidP="000A2D87"/>
    <w:p w:rsidR="00D3054D" w:rsidRDefault="00D3054D" w:rsidP="000A2D87"/>
    <w:p w:rsidR="00D3054D" w:rsidRDefault="00D3054D" w:rsidP="000A2D87"/>
    <w:p w:rsidR="00D3054D" w:rsidRDefault="00D3054D" w:rsidP="000A2D87"/>
    <w:p w:rsidR="00D3054D" w:rsidRDefault="00D3054D" w:rsidP="000A2D87"/>
    <w:p w:rsidR="00D3054D" w:rsidRPr="000A2D87" w:rsidRDefault="00D3054D" w:rsidP="000A2D87"/>
    <w:p w:rsidR="005D5EFF" w:rsidRDefault="005D5EFF" w:rsidP="005D5EFF">
      <w:pPr>
        <w:pStyle w:val="Titre2"/>
        <w:jc w:val="center"/>
        <w:rPr>
          <w:b/>
          <w:sz w:val="36"/>
          <w:szCs w:val="36"/>
        </w:rPr>
      </w:pPr>
      <w:r w:rsidRPr="005D5EFF">
        <w:rPr>
          <w:b/>
          <w:sz w:val="36"/>
          <w:szCs w:val="36"/>
        </w:rPr>
        <w:t>II.2  analyse des cas d’utilisations de priorité &lt;&lt;1&gt;&gt;</w:t>
      </w:r>
    </w:p>
    <w:p w:rsidR="005D5EFF" w:rsidRPr="005D5EFF" w:rsidRDefault="005D5EFF" w:rsidP="005D5EFF"/>
    <w:p w:rsidR="005D5EFF" w:rsidRPr="00C729F0" w:rsidRDefault="005D5EFF" w:rsidP="005D5EFF">
      <w:pPr>
        <w:pStyle w:val="paragrapheCar1CarCarCarCarCar"/>
        <w:rPr>
          <w:szCs w:val="24"/>
        </w:rPr>
      </w:pPr>
      <w:r w:rsidRPr="00C729F0">
        <w:rPr>
          <w:szCs w:val="24"/>
        </w:rPr>
        <w:t xml:space="preserve">L’analyse a pour </w:t>
      </w:r>
      <w:r w:rsidRPr="00037087">
        <w:rPr>
          <w:szCs w:val="24"/>
        </w:rPr>
        <w:t>but</w:t>
      </w:r>
      <w:r w:rsidRPr="00C729F0">
        <w:rPr>
          <w:szCs w:val="24"/>
        </w:rPr>
        <w:t xml:space="preserve"> de présenter une spécification précise des besoins. Il doit structurer les besoins de façon à faciliter leur compréhension. C’est un premier pas vers le modèle de conception. Dans cette activité, nous allons analyser les cas d’utilisation de priorité 1, en utilisant le diagramme de classe et le diagramme de collaboration.</w:t>
      </w:r>
    </w:p>
    <w:p w:rsidR="005D5EFF" w:rsidRDefault="005D5EFF" w:rsidP="00B27E0F">
      <w:pPr>
        <w:pStyle w:val="paragrapheCar1CarCarCarCarCar"/>
        <w:numPr>
          <w:ilvl w:val="0"/>
          <w:numId w:val="10"/>
        </w:numPr>
        <w:rPr>
          <w:szCs w:val="24"/>
        </w:rPr>
      </w:pPr>
      <w:r w:rsidRPr="00C729F0">
        <w:rPr>
          <w:szCs w:val="24"/>
        </w:rPr>
        <w:t>Diagramme de classes</w:t>
      </w:r>
      <w:r w:rsidR="00604213">
        <w:rPr>
          <w:szCs w:val="24"/>
        </w:rPr>
        <w:t xml:space="preserve"> d’analyse</w:t>
      </w:r>
      <w:r w:rsidRPr="00C729F0">
        <w:rPr>
          <w:szCs w:val="24"/>
        </w:rPr>
        <w:t xml:space="preserve"> : Exprime de manière générale la structure statique d’un système, en termes de classes et de relation</w:t>
      </w:r>
      <w:r w:rsidR="00297407">
        <w:rPr>
          <w:szCs w:val="24"/>
        </w:rPr>
        <w:t xml:space="preserve">s entre ces différentes classes : </w:t>
      </w:r>
    </w:p>
    <w:p w:rsidR="00297407" w:rsidRDefault="00297407" w:rsidP="00297407">
      <w:pPr>
        <w:pStyle w:val="paragrapheCar1CarCarCarCarCar"/>
        <w:numPr>
          <w:ilvl w:val="0"/>
          <w:numId w:val="8"/>
        </w:numPr>
        <w:rPr>
          <w:szCs w:val="24"/>
        </w:rPr>
      </w:pPr>
      <w:r>
        <w:rPr>
          <w:szCs w:val="24"/>
        </w:rPr>
        <w:t>Dans ce diagramme nous définissons les classes qui vont par la suite entrer en jeu dans le diagramme de collaboration.</w:t>
      </w:r>
    </w:p>
    <w:p w:rsidR="00297407" w:rsidRDefault="00297407" w:rsidP="00297407">
      <w:pPr>
        <w:pStyle w:val="paragrapheCar1CarCarCarCarCar"/>
        <w:numPr>
          <w:ilvl w:val="0"/>
          <w:numId w:val="8"/>
        </w:numPr>
        <w:rPr>
          <w:szCs w:val="24"/>
        </w:rPr>
      </w:pPr>
      <w:r>
        <w:rPr>
          <w:szCs w:val="24"/>
        </w:rPr>
        <w:t>On distingue trois types de classes :</w:t>
      </w:r>
    </w:p>
    <w:p w:rsidR="00297407" w:rsidRDefault="00297407" w:rsidP="00297407">
      <w:pPr>
        <w:pStyle w:val="paragrapheCar1CarCarCarCarCar"/>
        <w:numPr>
          <w:ilvl w:val="0"/>
          <w:numId w:val="30"/>
        </w:numPr>
        <w:rPr>
          <w:szCs w:val="24"/>
        </w:rPr>
      </w:pPr>
      <w:r w:rsidRPr="00C729F0">
        <w:rPr>
          <w:szCs w:val="24"/>
        </w:rPr>
        <w:t>La classe</w:t>
      </w:r>
      <w:r>
        <w:rPr>
          <w:szCs w:val="24"/>
        </w:rPr>
        <w:t xml:space="preserve"> interface </w:t>
      </w:r>
      <w:r w:rsidRPr="00C729F0">
        <w:rPr>
          <w:szCs w:val="24"/>
        </w:rPr>
        <w:t>: désignée par le stéréoty</w:t>
      </w:r>
      <w:r w:rsidR="00604213">
        <w:rPr>
          <w:szCs w:val="24"/>
        </w:rPr>
        <w:t xml:space="preserve">pe « boundary », qui permet aux acteurs </w:t>
      </w:r>
      <w:r w:rsidRPr="00C729F0">
        <w:rPr>
          <w:szCs w:val="24"/>
        </w:rPr>
        <w:t>d’interagir avec le système</w:t>
      </w:r>
      <w:r>
        <w:rPr>
          <w:szCs w:val="24"/>
        </w:rPr>
        <w:t>.</w:t>
      </w:r>
    </w:p>
    <w:p w:rsidR="00297407" w:rsidRDefault="00297407" w:rsidP="00297407">
      <w:pPr>
        <w:pStyle w:val="paragrapheCar1CarCarCarCarCar"/>
        <w:numPr>
          <w:ilvl w:val="0"/>
          <w:numId w:val="30"/>
        </w:numPr>
        <w:rPr>
          <w:szCs w:val="24"/>
        </w:rPr>
      </w:pPr>
      <w:r>
        <w:rPr>
          <w:szCs w:val="24"/>
        </w:rPr>
        <w:t xml:space="preserve">La lasse entité : </w:t>
      </w:r>
      <w:r w:rsidRPr="00C729F0">
        <w:rPr>
          <w:szCs w:val="24"/>
        </w:rPr>
        <w:t>désignée par le stéréotype « entity », qui sert à modéliser les informations de nature persistante.</w:t>
      </w:r>
    </w:p>
    <w:p w:rsidR="00297407" w:rsidRDefault="00297407" w:rsidP="00297407">
      <w:pPr>
        <w:pStyle w:val="paragrapheCar1CarCarCarCarCar"/>
        <w:numPr>
          <w:ilvl w:val="0"/>
          <w:numId w:val="30"/>
        </w:numPr>
        <w:rPr>
          <w:szCs w:val="24"/>
        </w:rPr>
      </w:pPr>
      <w:r>
        <w:rPr>
          <w:szCs w:val="24"/>
        </w:rPr>
        <w:t xml:space="preserve">La classe contrôle </w:t>
      </w:r>
      <w:r w:rsidRPr="00C729F0">
        <w:rPr>
          <w:szCs w:val="24"/>
        </w:rPr>
        <w:t>: désignée par le stéréotype « control », qui se charge de contrôler les données saisies</w:t>
      </w:r>
      <w:r>
        <w:rPr>
          <w:szCs w:val="24"/>
        </w:rPr>
        <w:t xml:space="preserve"> par les acteurs</w:t>
      </w:r>
      <w:r w:rsidRPr="00C729F0">
        <w:rPr>
          <w:szCs w:val="24"/>
        </w:rPr>
        <w:t xml:space="preserve">. La classe contrôle joue le rôle de coordinateur entre la classe interface el la classe entité. </w:t>
      </w:r>
    </w:p>
    <w:p w:rsidR="00297407" w:rsidRPr="00C729F0" w:rsidRDefault="00297407" w:rsidP="00297407">
      <w:pPr>
        <w:pStyle w:val="paragrapheCar1CarCarCarCarCar"/>
        <w:rPr>
          <w:szCs w:val="24"/>
        </w:rPr>
      </w:pPr>
    </w:p>
    <w:p w:rsidR="00297407" w:rsidRPr="00C729F0" w:rsidRDefault="00297407" w:rsidP="00297407">
      <w:pPr>
        <w:pStyle w:val="paragrapheCar1CarCarCarCarCar"/>
        <w:ind w:left="1080" w:firstLine="0"/>
        <w:rPr>
          <w:szCs w:val="24"/>
        </w:rPr>
      </w:pPr>
    </w:p>
    <w:p w:rsidR="005D5EFF" w:rsidRPr="00BA5F92" w:rsidRDefault="005D5EFF" w:rsidP="005D5EFF">
      <w:pPr>
        <w:ind w:left="644"/>
      </w:pPr>
    </w:p>
    <w:p w:rsidR="005D5EFF" w:rsidRPr="00C729F0" w:rsidRDefault="005D5EFF" w:rsidP="00B27E0F">
      <w:pPr>
        <w:pStyle w:val="paragrapheCar1CarCarCarCarCar"/>
        <w:numPr>
          <w:ilvl w:val="0"/>
          <w:numId w:val="10"/>
        </w:numPr>
        <w:rPr>
          <w:szCs w:val="24"/>
        </w:rPr>
      </w:pPr>
      <w:r w:rsidRPr="00C729F0">
        <w:rPr>
          <w:szCs w:val="24"/>
        </w:rPr>
        <w:lastRenderedPageBreak/>
        <w:t xml:space="preserve">Diagramme de collaboration : </w:t>
      </w:r>
      <w:r w:rsidR="00604213" w:rsidRPr="00604213">
        <w:t>un diagramme d’interactions</w:t>
      </w:r>
      <w:r w:rsidR="00604213">
        <w:t xml:space="preserve"> il modélise l’aspect dynamique du système, c’</w:t>
      </w:r>
      <w:r w:rsidR="00604213" w:rsidRPr="00604213">
        <w:t>est une représentation simple d'un diagramme de séquence se concentrant sur les échanges de messages entres objets, les messages son numérotés selon la chronologie</w:t>
      </w:r>
    </w:p>
    <w:p w:rsidR="005D5EFF" w:rsidRPr="005D5EFF" w:rsidRDefault="005D5EFF" w:rsidP="005D5EFF"/>
    <w:p w:rsidR="005D5EFF" w:rsidRPr="005D5EFF" w:rsidRDefault="005D5EFF" w:rsidP="005D5EFF">
      <w:pPr>
        <w:pStyle w:val="Titre3"/>
        <w:numPr>
          <w:ilvl w:val="0"/>
          <w:numId w:val="0"/>
        </w:numPr>
        <w:ind w:left="2268"/>
        <w:rPr>
          <w:b/>
          <w:sz w:val="32"/>
          <w:szCs w:val="32"/>
        </w:rPr>
      </w:pPr>
      <w:r w:rsidRPr="005D5EFF">
        <w:rPr>
          <w:b/>
          <w:sz w:val="32"/>
          <w:szCs w:val="32"/>
        </w:rPr>
        <w:t>II.2.1 Analyse de cas d’utilisation &lt;&lt; S’authentifier&gt;&gt;</w:t>
      </w:r>
    </w:p>
    <w:p w:rsidR="00A97C95" w:rsidRDefault="00A97C95" w:rsidP="00B27E0F">
      <w:pPr>
        <w:pStyle w:val="Titre4"/>
        <w:keepLines w:val="0"/>
        <w:numPr>
          <w:ilvl w:val="0"/>
          <w:numId w:val="11"/>
        </w:numPr>
        <w:suppressAutoHyphens/>
        <w:spacing w:before="240" w:after="60" w:line="240" w:lineRule="auto"/>
        <w:rPr>
          <w:b/>
          <w:i w:val="0"/>
          <w:sz w:val="28"/>
          <w:szCs w:val="28"/>
        </w:rPr>
      </w:pPr>
      <w:bookmarkStart w:id="7" w:name="_Toc419403881"/>
      <w:r w:rsidRPr="00A97C95">
        <w:rPr>
          <w:b/>
          <w:i w:val="0"/>
          <w:sz w:val="28"/>
          <w:szCs w:val="28"/>
        </w:rPr>
        <w:t>Diagramme de classe d’analyse du cas d’utilisation « s’Authentifier »</w:t>
      </w:r>
      <w:bookmarkEnd w:id="7"/>
    </w:p>
    <w:p w:rsidR="00A97C95" w:rsidRPr="00C729F0" w:rsidRDefault="00A97C95" w:rsidP="00A97C95">
      <w:pPr>
        <w:pStyle w:val="paragrapheCar1CarCarCarCarCar"/>
        <w:rPr>
          <w:szCs w:val="24"/>
        </w:rPr>
      </w:pPr>
      <w:r w:rsidRPr="00C729F0">
        <w:rPr>
          <w:szCs w:val="24"/>
        </w:rPr>
        <w:t xml:space="preserve">La figure </w:t>
      </w:r>
      <w:r>
        <w:rPr>
          <w:szCs w:val="24"/>
        </w:rPr>
        <w:t>n</w:t>
      </w:r>
      <w:r w:rsidRPr="00C729F0">
        <w:rPr>
          <w:szCs w:val="24"/>
        </w:rPr>
        <w:t xml:space="preserve"> illustre le diagramme de classe d’analyse du cas d’utilisation « s’Authentifier»</w:t>
      </w:r>
      <w:r w:rsidR="00604213">
        <w:rPr>
          <w:szCs w:val="24"/>
        </w:rPr>
        <w:t> :</w:t>
      </w:r>
    </w:p>
    <w:p w:rsidR="00BB343A" w:rsidRDefault="0057057E" w:rsidP="00E62171">
      <w:pPr>
        <w:pStyle w:val="paragrapheCar1CarCarCarCarCar"/>
        <w:rPr>
          <w:szCs w:val="24"/>
        </w:rPr>
      </w:pPr>
      <w:r w:rsidRPr="0057057E">
        <w:rPr>
          <w:noProof/>
          <w:szCs w:val="24"/>
          <w:lang w:eastAsia="fr-FR"/>
        </w:rPr>
        <w:drawing>
          <wp:inline distT="0" distB="0" distL="0" distR="0">
            <wp:extent cx="5760720" cy="1367865"/>
            <wp:effectExtent l="0" t="0" r="0" b="3810"/>
            <wp:docPr id="200" name="Image 200" descr="C:\Users\Toshiba\Downloads\use-case-authentifi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shiba\Downloads\use-case-authentification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67865"/>
                    </a:xfrm>
                    <a:prstGeom prst="rect">
                      <a:avLst/>
                    </a:prstGeom>
                    <a:noFill/>
                    <a:ln>
                      <a:noFill/>
                    </a:ln>
                  </pic:spPr>
                </pic:pic>
              </a:graphicData>
            </a:graphic>
          </wp:inline>
        </w:drawing>
      </w:r>
    </w:p>
    <w:p w:rsidR="007D31CD" w:rsidRPr="00C729F0" w:rsidRDefault="007D31CD" w:rsidP="007D31CD">
      <w:pPr>
        <w:pStyle w:val="paragrapheCar1CarCarCarCarCar"/>
        <w:ind w:left="1320" w:firstLine="0"/>
        <w:rPr>
          <w:szCs w:val="24"/>
        </w:rPr>
      </w:pPr>
    </w:p>
    <w:p w:rsidR="00A97C95" w:rsidRPr="00A97C95" w:rsidRDefault="00A97C95" w:rsidP="00A97C95"/>
    <w:p w:rsidR="00A97C95" w:rsidRPr="00A97C95" w:rsidRDefault="00A97C95" w:rsidP="00A97C95"/>
    <w:p w:rsidR="00BB343A" w:rsidRDefault="00BB343A" w:rsidP="00B27E0F">
      <w:pPr>
        <w:pStyle w:val="Titre4"/>
        <w:keepLines w:val="0"/>
        <w:numPr>
          <w:ilvl w:val="0"/>
          <w:numId w:val="13"/>
        </w:numPr>
        <w:suppressAutoHyphens/>
        <w:spacing w:before="240" w:after="60" w:line="240" w:lineRule="auto"/>
        <w:jc w:val="both"/>
        <w:rPr>
          <w:rStyle w:val="Accentuation"/>
          <w:b/>
          <w:i/>
          <w:sz w:val="28"/>
          <w:szCs w:val="28"/>
        </w:rPr>
      </w:pPr>
      <w:bookmarkStart w:id="8" w:name="_Toc418895456"/>
      <w:bookmarkStart w:id="9" w:name="_Toc418941991"/>
      <w:bookmarkStart w:id="10" w:name="_Toc419403882"/>
      <w:r w:rsidRPr="00BB343A">
        <w:rPr>
          <w:b/>
          <w:i w:val="0"/>
          <w:sz w:val="28"/>
          <w:szCs w:val="28"/>
        </w:rPr>
        <w:t xml:space="preserve">Diagramme de collaboration du cas d’utilisation </w:t>
      </w:r>
      <w:r w:rsidRPr="00BB343A">
        <w:rPr>
          <w:rStyle w:val="Accentuation"/>
          <w:b/>
          <w:i/>
          <w:sz w:val="28"/>
          <w:szCs w:val="28"/>
        </w:rPr>
        <w:t xml:space="preserve">« </w:t>
      </w:r>
      <w:r w:rsidRPr="00BB343A">
        <w:rPr>
          <w:rStyle w:val="Accentuation"/>
          <w:b/>
          <w:sz w:val="28"/>
          <w:szCs w:val="28"/>
        </w:rPr>
        <w:t>s'Authentifier</w:t>
      </w:r>
      <w:r w:rsidRPr="00BB343A">
        <w:rPr>
          <w:rStyle w:val="Accentuation"/>
          <w:b/>
          <w:i/>
          <w:sz w:val="28"/>
          <w:szCs w:val="28"/>
        </w:rPr>
        <w:t>»</w:t>
      </w:r>
      <w:bookmarkEnd w:id="8"/>
      <w:bookmarkEnd w:id="9"/>
      <w:bookmarkEnd w:id="10"/>
    </w:p>
    <w:p w:rsidR="00BB343A" w:rsidRDefault="00BB343A" w:rsidP="00BB343A"/>
    <w:p w:rsidR="00BB343A" w:rsidRPr="00B63EAA" w:rsidRDefault="00BB343A" w:rsidP="00BB343A">
      <w:pPr>
        <w:pStyle w:val="paragrapheCar1CarCarCarCarCar"/>
        <w:rPr>
          <w:szCs w:val="24"/>
        </w:rPr>
      </w:pPr>
      <w:r w:rsidRPr="00B63EAA">
        <w:rPr>
          <w:szCs w:val="24"/>
        </w:rPr>
        <w:t>La figure</w:t>
      </w:r>
      <w:r>
        <w:rPr>
          <w:szCs w:val="24"/>
        </w:rPr>
        <w:t xml:space="preserve"> 8</w:t>
      </w:r>
      <w:r w:rsidRPr="00B63EAA">
        <w:rPr>
          <w:szCs w:val="24"/>
        </w:rPr>
        <w:t xml:space="preserve"> illustre le diagramme de collaboration du cas d’utilisation « s’Authentifier ». </w:t>
      </w:r>
    </w:p>
    <w:p w:rsidR="00BB343A" w:rsidRPr="00B63EAA" w:rsidRDefault="00BB343A" w:rsidP="00BB343A">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 :</w:t>
      </w:r>
    </w:p>
    <w:p w:rsidR="00BB343A" w:rsidRPr="00B63EAA" w:rsidRDefault="001A3EAD" w:rsidP="00B27E0F">
      <w:pPr>
        <w:pStyle w:val="paragrapheCar1CarCarCarCarCar"/>
        <w:numPr>
          <w:ilvl w:val="0"/>
          <w:numId w:val="14"/>
        </w:numPr>
        <w:rPr>
          <w:szCs w:val="24"/>
        </w:rPr>
      </w:pPr>
      <w:r>
        <w:rPr>
          <w:szCs w:val="24"/>
        </w:rPr>
        <w:t>L’utilisateur saisit son login et son mot de passe</w:t>
      </w:r>
      <w:r w:rsidR="00BB343A" w:rsidRPr="00B63EAA">
        <w:rPr>
          <w:szCs w:val="24"/>
        </w:rPr>
        <w:t xml:space="preserve"> et clique sur le bouton se connecter </w:t>
      </w:r>
    </w:p>
    <w:p w:rsidR="00BB343A" w:rsidRPr="00B63EAA" w:rsidRDefault="00BB343A" w:rsidP="00B27E0F">
      <w:pPr>
        <w:pStyle w:val="paragrapheCar1CarCarCarCarCar"/>
        <w:numPr>
          <w:ilvl w:val="0"/>
          <w:numId w:val="14"/>
        </w:numPr>
        <w:rPr>
          <w:szCs w:val="24"/>
        </w:rPr>
      </w:pPr>
      <w:r w:rsidRPr="00B63EAA">
        <w:rPr>
          <w:szCs w:val="24"/>
        </w:rPr>
        <w:t xml:space="preserve">le système vérifie les paramètres saisies par l’employé et affiche la page d’accueil selon le droit d’accès  </w:t>
      </w:r>
    </w:p>
    <w:p w:rsidR="00BB343A" w:rsidRDefault="00BB343A" w:rsidP="00B27E0F">
      <w:pPr>
        <w:pStyle w:val="paragrapheCar1CarCarCarCarCar"/>
        <w:numPr>
          <w:ilvl w:val="0"/>
          <w:numId w:val="14"/>
        </w:numPr>
        <w:rPr>
          <w:szCs w:val="24"/>
        </w:rPr>
      </w:pPr>
      <w:r>
        <w:t xml:space="preserve">         S</w:t>
      </w:r>
      <w:r w:rsidR="001A3EAD">
        <w:rPr>
          <w:szCs w:val="24"/>
        </w:rPr>
        <w:t xml:space="preserve">i le login ou son mot de passe </w:t>
      </w:r>
      <w:r w:rsidRPr="00B63EAA">
        <w:rPr>
          <w:szCs w:val="24"/>
        </w:rPr>
        <w:t>sont invalides, le système affiche un message d’erreur</w:t>
      </w:r>
    </w:p>
    <w:p w:rsidR="00D568AC" w:rsidRDefault="00D568AC" w:rsidP="00B27E0F">
      <w:pPr>
        <w:pStyle w:val="paragrapheCar1CarCarCarCarCar"/>
        <w:keepNext/>
        <w:numPr>
          <w:ilvl w:val="0"/>
          <w:numId w:val="14"/>
        </w:numPr>
        <w:rPr>
          <w:szCs w:val="24"/>
        </w:rPr>
      </w:pPr>
      <w:r>
        <w:rPr>
          <w:szCs w:val="24"/>
        </w:rPr>
        <w:lastRenderedPageBreak/>
        <w:t xml:space="preserve"> Si l’utilisateur identifié est un client prime et la  durée de son abonnement  est achevé le Système lui retire son privilège et devient un client normal.</w:t>
      </w:r>
    </w:p>
    <w:p w:rsidR="00D568AC" w:rsidRDefault="00D568AC" w:rsidP="00D568AC">
      <w:pPr>
        <w:pStyle w:val="paragrapheCar1CarCarCarCarCar"/>
        <w:ind w:left="720" w:firstLine="0"/>
        <w:rPr>
          <w:szCs w:val="24"/>
        </w:rPr>
      </w:pPr>
    </w:p>
    <w:p w:rsidR="00BB343A" w:rsidRPr="00BB343A" w:rsidRDefault="0057057E" w:rsidP="00BB343A">
      <w:r w:rsidRPr="0057057E">
        <w:rPr>
          <w:noProof/>
          <w:lang w:eastAsia="fr-FR"/>
        </w:rPr>
        <w:drawing>
          <wp:inline distT="0" distB="0" distL="0" distR="0">
            <wp:extent cx="5760720" cy="1819431"/>
            <wp:effectExtent l="0" t="0" r="0" b="9525"/>
            <wp:docPr id="199" name="Image 199" descr="C:\Users\Toshiba\Downloads\use-case-authentif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shiba\Downloads\use-case-authentifica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19431"/>
                    </a:xfrm>
                    <a:prstGeom prst="rect">
                      <a:avLst/>
                    </a:prstGeom>
                    <a:noFill/>
                    <a:ln>
                      <a:noFill/>
                    </a:ln>
                  </pic:spPr>
                </pic:pic>
              </a:graphicData>
            </a:graphic>
          </wp:inline>
        </w:drawing>
      </w:r>
    </w:p>
    <w:p w:rsidR="00170E58" w:rsidRDefault="00A040BD" w:rsidP="00170E58">
      <w:pPr>
        <w:pStyle w:val="Titre4"/>
        <w:numPr>
          <w:ilvl w:val="0"/>
          <w:numId w:val="0"/>
        </w:numPr>
        <w:rPr>
          <w:b/>
          <w:sz w:val="28"/>
          <w:szCs w:val="28"/>
        </w:rPr>
      </w:pPr>
      <w:r>
        <w:rPr>
          <w:b/>
          <w:sz w:val="28"/>
          <w:szCs w:val="28"/>
        </w:rPr>
        <w:t>II.2.1.3</w:t>
      </w:r>
      <w:r w:rsidR="00170E58" w:rsidRPr="00170E58">
        <w:rPr>
          <w:b/>
          <w:sz w:val="28"/>
          <w:szCs w:val="28"/>
        </w:rPr>
        <w:t xml:space="preserve"> Analyse du </w:t>
      </w:r>
      <w:r w:rsidR="001A3EAD">
        <w:rPr>
          <w:b/>
          <w:sz w:val="28"/>
          <w:szCs w:val="28"/>
        </w:rPr>
        <w:t>sous cas d’utilisation « Mot-de-</w:t>
      </w:r>
      <w:r w:rsidR="00170E58" w:rsidRPr="00170E58">
        <w:rPr>
          <w:b/>
          <w:sz w:val="28"/>
          <w:szCs w:val="28"/>
        </w:rPr>
        <w:t>passe-oublié »</w:t>
      </w:r>
    </w:p>
    <w:p w:rsidR="001559E2" w:rsidRDefault="001559E2" w:rsidP="001559E2">
      <w:pPr>
        <w:pStyle w:val="paragrapheCar1CarCarCarCarCar"/>
        <w:ind w:firstLine="0"/>
        <w:rPr>
          <w:szCs w:val="24"/>
        </w:rPr>
      </w:pPr>
    </w:p>
    <w:p w:rsidR="001559E2" w:rsidRDefault="00A040BD" w:rsidP="001559E2">
      <w:pPr>
        <w:pStyle w:val="Titre5"/>
        <w:numPr>
          <w:ilvl w:val="0"/>
          <w:numId w:val="0"/>
        </w:numPr>
        <w:ind w:left="2880"/>
        <w:rPr>
          <w:b/>
          <w:sz w:val="28"/>
          <w:szCs w:val="28"/>
        </w:rPr>
      </w:pPr>
      <w:r>
        <w:rPr>
          <w:b/>
          <w:sz w:val="28"/>
          <w:szCs w:val="28"/>
        </w:rPr>
        <w:t>II.2.1.3</w:t>
      </w:r>
      <w:r w:rsidR="001559E2" w:rsidRPr="001559E2">
        <w:rPr>
          <w:b/>
          <w:sz w:val="28"/>
          <w:szCs w:val="28"/>
        </w:rPr>
        <w:t>.1 Diagramme de classe d’analyse du sous cas d’utilisation « Mot-de-passe-oublié »</w:t>
      </w:r>
    </w:p>
    <w:p w:rsidR="001559E2" w:rsidRPr="00170E58" w:rsidRDefault="001559E2" w:rsidP="001559E2"/>
    <w:p w:rsidR="001559E2" w:rsidRDefault="00B561F9" w:rsidP="001559E2">
      <w:pPr>
        <w:pStyle w:val="paragrapheCar1CarCarCarCarCar"/>
        <w:ind w:firstLine="0"/>
        <w:rPr>
          <w:szCs w:val="24"/>
        </w:rPr>
      </w:pPr>
      <w:r w:rsidRPr="00B561F9">
        <w:rPr>
          <w:noProof/>
          <w:szCs w:val="24"/>
          <w:lang w:eastAsia="fr-FR"/>
        </w:rPr>
        <w:drawing>
          <wp:inline distT="0" distB="0" distL="0" distR="0">
            <wp:extent cx="5760720" cy="2733133"/>
            <wp:effectExtent l="0" t="0" r="0" b="0"/>
            <wp:docPr id="202" name="Image 202" descr="C:\Users\Toshiba\Downloads\s-use-case-Saisi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shiba\Downloads\s-use-case-Saisie-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33133"/>
                    </a:xfrm>
                    <a:prstGeom prst="rect">
                      <a:avLst/>
                    </a:prstGeom>
                    <a:noFill/>
                    <a:ln>
                      <a:noFill/>
                    </a:ln>
                  </pic:spPr>
                </pic:pic>
              </a:graphicData>
            </a:graphic>
          </wp:inline>
        </w:drawing>
      </w:r>
    </w:p>
    <w:p w:rsidR="001559E2" w:rsidRDefault="00A040BD" w:rsidP="001559E2">
      <w:pPr>
        <w:pStyle w:val="Titre5"/>
        <w:numPr>
          <w:ilvl w:val="0"/>
          <w:numId w:val="0"/>
        </w:numPr>
        <w:rPr>
          <w:b/>
          <w:sz w:val="28"/>
          <w:szCs w:val="28"/>
        </w:rPr>
      </w:pPr>
      <w:r>
        <w:rPr>
          <w:b/>
          <w:sz w:val="28"/>
          <w:szCs w:val="28"/>
        </w:rPr>
        <w:t>II.2.1.3</w:t>
      </w:r>
      <w:r w:rsidR="001559E2" w:rsidRPr="001559E2">
        <w:rPr>
          <w:b/>
          <w:sz w:val="28"/>
          <w:szCs w:val="28"/>
        </w:rPr>
        <w:t>.2 Diagramme de collaboration du sous cas d’utilisation «  Mot-de-passe-oublié »</w:t>
      </w:r>
    </w:p>
    <w:p w:rsidR="00A040BD" w:rsidRPr="00B63EAA" w:rsidRDefault="00A040BD" w:rsidP="00A040BD">
      <w:pPr>
        <w:pStyle w:val="paragrapheCar1CarCarCarCarCar"/>
        <w:rPr>
          <w:szCs w:val="24"/>
        </w:rPr>
      </w:pPr>
      <w:r w:rsidRPr="00B63EAA">
        <w:rPr>
          <w:szCs w:val="24"/>
        </w:rPr>
        <w:t>La figure</w:t>
      </w:r>
      <w:r>
        <w:rPr>
          <w:szCs w:val="24"/>
        </w:rPr>
        <w:t xml:space="preserve"> 8</w:t>
      </w:r>
      <w:r w:rsidRPr="00B63EAA">
        <w:rPr>
          <w:szCs w:val="24"/>
        </w:rPr>
        <w:t xml:space="preserve"> illustre le diagramme de collaboration du cas</w:t>
      </w:r>
      <w:r>
        <w:rPr>
          <w:szCs w:val="24"/>
        </w:rPr>
        <w:t xml:space="preserve"> d’utilisation « Mot de passe oublié</w:t>
      </w:r>
      <w:r w:rsidRPr="00B63EAA">
        <w:rPr>
          <w:szCs w:val="24"/>
        </w:rPr>
        <w:t xml:space="preserve">». </w:t>
      </w:r>
    </w:p>
    <w:p w:rsidR="00A040BD" w:rsidRPr="00B63EAA" w:rsidRDefault="00A040BD" w:rsidP="00A040BD">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A040BD" w:rsidRPr="00B63EAA" w:rsidRDefault="00A040BD" w:rsidP="00B27E0F">
      <w:pPr>
        <w:pStyle w:val="paragrapheCar1CarCarCarCarCar"/>
        <w:numPr>
          <w:ilvl w:val="0"/>
          <w:numId w:val="14"/>
        </w:numPr>
        <w:rPr>
          <w:szCs w:val="24"/>
        </w:rPr>
      </w:pPr>
      <w:r>
        <w:rPr>
          <w:szCs w:val="24"/>
        </w:rPr>
        <w:lastRenderedPageBreak/>
        <w:t>L’utilisateur décide de changer son mot de passe et clique sur le lien ‘ mot de passe oublier’</w:t>
      </w:r>
      <w:r w:rsidRPr="00B63EAA">
        <w:rPr>
          <w:szCs w:val="24"/>
        </w:rPr>
        <w:t xml:space="preserve"> </w:t>
      </w:r>
    </w:p>
    <w:p w:rsidR="00A040BD" w:rsidRDefault="00A040BD" w:rsidP="00B27E0F">
      <w:pPr>
        <w:pStyle w:val="paragrapheCar1CarCarCarCarCar"/>
        <w:numPr>
          <w:ilvl w:val="0"/>
          <w:numId w:val="14"/>
        </w:numPr>
        <w:rPr>
          <w:szCs w:val="24"/>
        </w:rPr>
      </w:pPr>
      <w:r w:rsidRPr="00B63EAA">
        <w:rPr>
          <w:szCs w:val="24"/>
        </w:rPr>
        <w:t>l</w:t>
      </w:r>
      <w:r w:rsidR="001A3EAD">
        <w:rPr>
          <w:szCs w:val="24"/>
        </w:rPr>
        <w:t xml:space="preserve">e système </w:t>
      </w:r>
      <w:r>
        <w:rPr>
          <w:szCs w:val="24"/>
        </w:rPr>
        <w:t xml:space="preserve"> permet à l’utilisateur de saisir son login</w:t>
      </w:r>
      <w:r w:rsidRPr="00B63EAA">
        <w:rPr>
          <w:szCs w:val="24"/>
        </w:rPr>
        <w:t xml:space="preserve"> </w:t>
      </w:r>
    </w:p>
    <w:p w:rsidR="00A040BD" w:rsidRDefault="00A040BD" w:rsidP="00B27E0F">
      <w:pPr>
        <w:pStyle w:val="paragrapheCar1CarCarCarCarCar"/>
        <w:numPr>
          <w:ilvl w:val="0"/>
          <w:numId w:val="14"/>
        </w:numPr>
        <w:rPr>
          <w:szCs w:val="24"/>
        </w:rPr>
      </w:pPr>
      <w:r>
        <w:rPr>
          <w:szCs w:val="24"/>
        </w:rPr>
        <w:t>Si le Login est valide</w:t>
      </w:r>
      <w:r w:rsidR="001A3EAD">
        <w:rPr>
          <w:szCs w:val="24"/>
        </w:rPr>
        <w:t xml:space="preserve">  le système lui procure la possibilité</w:t>
      </w:r>
      <w:r>
        <w:rPr>
          <w:szCs w:val="24"/>
        </w:rPr>
        <w:t xml:space="preserve"> de saisir le code qui a été envoyé à l’émail du compte inscrit avec.</w:t>
      </w:r>
    </w:p>
    <w:p w:rsidR="00A040BD" w:rsidRDefault="00A040BD" w:rsidP="00B27E0F">
      <w:pPr>
        <w:pStyle w:val="paragrapheCar1CarCarCarCarCar"/>
        <w:numPr>
          <w:ilvl w:val="0"/>
          <w:numId w:val="14"/>
        </w:numPr>
        <w:rPr>
          <w:szCs w:val="24"/>
        </w:rPr>
      </w:pPr>
      <w:r>
        <w:rPr>
          <w:szCs w:val="24"/>
        </w:rPr>
        <w:t>Sinon Le système affiche un message indiquant que Le login saisi n’existe pas.</w:t>
      </w:r>
    </w:p>
    <w:p w:rsidR="00A040BD" w:rsidRDefault="00A040BD" w:rsidP="00B27E0F">
      <w:pPr>
        <w:pStyle w:val="paragrapheCar1CarCarCarCarCar"/>
        <w:numPr>
          <w:ilvl w:val="0"/>
          <w:numId w:val="14"/>
        </w:numPr>
        <w:rPr>
          <w:szCs w:val="24"/>
        </w:rPr>
      </w:pPr>
      <w:r w:rsidRPr="00472CFA">
        <w:rPr>
          <w:szCs w:val="24"/>
        </w:rPr>
        <w:t xml:space="preserve">L’utilisateur </w:t>
      </w:r>
      <w:r>
        <w:rPr>
          <w:szCs w:val="24"/>
        </w:rPr>
        <w:t>Saisi</w:t>
      </w:r>
      <w:r w:rsidR="001A3EAD">
        <w:rPr>
          <w:szCs w:val="24"/>
        </w:rPr>
        <w:t>t</w:t>
      </w:r>
      <w:r>
        <w:rPr>
          <w:szCs w:val="24"/>
        </w:rPr>
        <w:t xml:space="preserve"> le Code de vérification.</w:t>
      </w:r>
    </w:p>
    <w:p w:rsidR="00A040BD" w:rsidRPr="00472CFA" w:rsidRDefault="00A040BD" w:rsidP="00B27E0F">
      <w:pPr>
        <w:pStyle w:val="paragrapheCar1CarCarCarCarCar"/>
        <w:numPr>
          <w:ilvl w:val="0"/>
          <w:numId w:val="14"/>
        </w:numPr>
        <w:rPr>
          <w:szCs w:val="24"/>
        </w:rPr>
      </w:pPr>
      <w:r>
        <w:rPr>
          <w:szCs w:val="24"/>
        </w:rPr>
        <w:t>Le système vérifie le Code.</w:t>
      </w:r>
    </w:p>
    <w:p w:rsidR="00A040BD" w:rsidRDefault="00A040BD" w:rsidP="00B27E0F">
      <w:pPr>
        <w:pStyle w:val="paragrapheCar1CarCarCarCarCar"/>
        <w:numPr>
          <w:ilvl w:val="0"/>
          <w:numId w:val="14"/>
        </w:numPr>
        <w:rPr>
          <w:szCs w:val="24"/>
        </w:rPr>
      </w:pPr>
      <w:r w:rsidRPr="00625708">
        <w:rPr>
          <w:szCs w:val="24"/>
        </w:rPr>
        <w:t>Si le Code est valide</w:t>
      </w:r>
      <w:r w:rsidR="001A3EAD">
        <w:rPr>
          <w:szCs w:val="24"/>
        </w:rPr>
        <w:t xml:space="preserve">  le système lui accorde la possibilité</w:t>
      </w:r>
      <w:r w:rsidRPr="00625708">
        <w:rPr>
          <w:szCs w:val="24"/>
        </w:rPr>
        <w:t xml:space="preserve"> qui permet </w:t>
      </w:r>
      <w:r>
        <w:rPr>
          <w:szCs w:val="24"/>
        </w:rPr>
        <w:t>de changer le mot de passe.</w:t>
      </w:r>
    </w:p>
    <w:p w:rsidR="00A040BD" w:rsidRPr="00625708" w:rsidRDefault="00A040BD" w:rsidP="00B27E0F">
      <w:pPr>
        <w:pStyle w:val="paragrapheCar1CarCarCarCarCar"/>
        <w:numPr>
          <w:ilvl w:val="0"/>
          <w:numId w:val="14"/>
        </w:numPr>
        <w:rPr>
          <w:szCs w:val="24"/>
        </w:rPr>
      </w:pPr>
      <w:r w:rsidRPr="00625708">
        <w:rPr>
          <w:szCs w:val="24"/>
        </w:rPr>
        <w:t>Sinon Le système affiche u</w:t>
      </w:r>
      <w:r>
        <w:rPr>
          <w:szCs w:val="24"/>
        </w:rPr>
        <w:t>n message indiquant que Le Code</w:t>
      </w:r>
      <w:r w:rsidRPr="00625708">
        <w:rPr>
          <w:szCs w:val="24"/>
        </w:rPr>
        <w:t xml:space="preserve"> saisi n’</w:t>
      </w:r>
      <w:r>
        <w:rPr>
          <w:szCs w:val="24"/>
        </w:rPr>
        <w:t>est pas valide</w:t>
      </w:r>
      <w:r w:rsidRPr="00625708">
        <w:rPr>
          <w:szCs w:val="24"/>
        </w:rPr>
        <w:t>.</w:t>
      </w:r>
    </w:p>
    <w:p w:rsidR="001559E2" w:rsidRDefault="001559E2" w:rsidP="00B27E0F">
      <w:pPr>
        <w:pStyle w:val="paragrapheCar1CarCarCarCarCar"/>
        <w:numPr>
          <w:ilvl w:val="0"/>
          <w:numId w:val="14"/>
        </w:numPr>
        <w:rPr>
          <w:szCs w:val="24"/>
        </w:rPr>
      </w:pPr>
      <w:r w:rsidRPr="00472CFA">
        <w:rPr>
          <w:szCs w:val="24"/>
        </w:rPr>
        <w:t xml:space="preserve">L’utilisateur </w:t>
      </w:r>
      <w:r>
        <w:rPr>
          <w:szCs w:val="24"/>
        </w:rPr>
        <w:t xml:space="preserve">Saisi </w:t>
      </w:r>
      <w:r w:rsidR="00907232">
        <w:rPr>
          <w:szCs w:val="24"/>
        </w:rPr>
        <w:t>le nouveau mot de passe, et le reconfirme</w:t>
      </w:r>
    </w:p>
    <w:p w:rsidR="001B6121" w:rsidRDefault="001B6121" w:rsidP="00B27E0F">
      <w:pPr>
        <w:pStyle w:val="paragrapheCar1CarCarCarCarCar"/>
        <w:numPr>
          <w:ilvl w:val="0"/>
          <w:numId w:val="14"/>
        </w:numPr>
        <w:rPr>
          <w:szCs w:val="24"/>
        </w:rPr>
      </w:pPr>
      <w:r>
        <w:rPr>
          <w:szCs w:val="24"/>
        </w:rPr>
        <w:t>Le Système enregistre la modification</w:t>
      </w:r>
    </w:p>
    <w:p w:rsidR="001559E2" w:rsidRDefault="001A3EAD" w:rsidP="00B27E0F">
      <w:pPr>
        <w:pStyle w:val="paragrapheCar1CarCarCarCarCar"/>
        <w:numPr>
          <w:ilvl w:val="0"/>
          <w:numId w:val="14"/>
        </w:numPr>
        <w:rPr>
          <w:szCs w:val="24"/>
        </w:rPr>
      </w:pPr>
      <w:r>
        <w:rPr>
          <w:szCs w:val="24"/>
        </w:rPr>
        <w:t xml:space="preserve"> L</w:t>
      </w:r>
      <w:r w:rsidR="001559E2" w:rsidRPr="00625708">
        <w:rPr>
          <w:szCs w:val="24"/>
        </w:rPr>
        <w:t>e système affiche l’interface</w:t>
      </w:r>
      <w:r>
        <w:rPr>
          <w:szCs w:val="24"/>
        </w:rPr>
        <w:t xml:space="preserve"> de l’authentification</w:t>
      </w:r>
      <w:r w:rsidR="00907232">
        <w:rPr>
          <w:szCs w:val="24"/>
        </w:rPr>
        <w:t>.</w:t>
      </w:r>
    </w:p>
    <w:p w:rsidR="00022B21" w:rsidRPr="00022B21" w:rsidRDefault="0057057E" w:rsidP="00022B21">
      <w:pPr>
        <w:pStyle w:val="paragrapheCar1CarCarCarCarCar"/>
        <w:ind w:firstLine="0"/>
        <w:rPr>
          <w:szCs w:val="24"/>
        </w:rPr>
      </w:pPr>
      <w:r w:rsidRPr="0057057E">
        <w:rPr>
          <w:noProof/>
          <w:szCs w:val="24"/>
          <w:lang w:eastAsia="fr-FR"/>
        </w:rPr>
        <w:drawing>
          <wp:inline distT="0" distB="0" distL="0" distR="0">
            <wp:extent cx="5760720" cy="3209756"/>
            <wp:effectExtent l="0" t="0" r="0" b="0"/>
            <wp:docPr id="201" name="Image 201" descr="C:\Users\Toshiba\Downloads\s-use-case-Sais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ownloads\s-use-case-Saisie-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9756"/>
                    </a:xfrm>
                    <a:prstGeom prst="rect">
                      <a:avLst/>
                    </a:prstGeom>
                    <a:noFill/>
                    <a:ln>
                      <a:noFill/>
                    </a:ln>
                  </pic:spPr>
                </pic:pic>
              </a:graphicData>
            </a:graphic>
          </wp:inline>
        </w:drawing>
      </w:r>
    </w:p>
    <w:p w:rsidR="001559E2" w:rsidRPr="001559E2" w:rsidRDefault="001559E2" w:rsidP="001559E2"/>
    <w:p w:rsidR="00D80521" w:rsidRDefault="00B9796A" w:rsidP="00EC72D0">
      <w:pPr>
        <w:pStyle w:val="Titre3"/>
        <w:numPr>
          <w:ilvl w:val="0"/>
          <w:numId w:val="0"/>
        </w:numPr>
        <w:rPr>
          <w:b/>
          <w:sz w:val="32"/>
          <w:szCs w:val="32"/>
        </w:rPr>
      </w:pPr>
      <w:r>
        <w:rPr>
          <w:b/>
          <w:sz w:val="32"/>
          <w:szCs w:val="32"/>
        </w:rPr>
        <w:t>II.2.2</w:t>
      </w:r>
      <w:r w:rsidR="00D80521" w:rsidRPr="00E62171">
        <w:rPr>
          <w:b/>
          <w:sz w:val="32"/>
          <w:szCs w:val="32"/>
        </w:rPr>
        <w:t xml:space="preserve"> Analyse du cas d’utilisation &lt;&lt; Gérer les utilisateurs&gt;&gt;</w:t>
      </w:r>
    </w:p>
    <w:p w:rsidR="00EC72D0" w:rsidRPr="00242719" w:rsidRDefault="00EC72D0" w:rsidP="00907232">
      <w:pPr>
        <w:pStyle w:val="paragrapheCar1CarCarCarCarCar"/>
        <w:jc w:val="left"/>
        <w:rPr>
          <w:szCs w:val="24"/>
        </w:rPr>
      </w:pPr>
      <w:r w:rsidRPr="00242719">
        <w:rPr>
          <w:szCs w:val="24"/>
        </w:rPr>
        <w:t>Cette analyse concerne les 4 sous cas d’utilisation du CU « G</w:t>
      </w:r>
      <w:r>
        <w:rPr>
          <w:szCs w:val="24"/>
        </w:rPr>
        <w:t>estion des</w:t>
      </w:r>
      <w:r w:rsidRPr="00242719">
        <w:rPr>
          <w:szCs w:val="24"/>
        </w:rPr>
        <w:t xml:space="preserve"> employés » :</w:t>
      </w:r>
    </w:p>
    <w:p w:rsidR="00EC72D0" w:rsidRPr="00242719" w:rsidRDefault="00EC72D0" w:rsidP="00B27E0F">
      <w:pPr>
        <w:pStyle w:val="paragrapheCar1CarCarCarCarCar"/>
        <w:numPr>
          <w:ilvl w:val="0"/>
          <w:numId w:val="15"/>
        </w:numPr>
        <w:jc w:val="left"/>
        <w:rPr>
          <w:szCs w:val="24"/>
        </w:rPr>
      </w:pPr>
      <w:r>
        <w:rPr>
          <w:szCs w:val="24"/>
        </w:rPr>
        <w:lastRenderedPageBreak/>
        <w:t>Consulter la liste des utilisateurs</w:t>
      </w:r>
      <w:r w:rsidR="00907232">
        <w:rPr>
          <w:szCs w:val="24"/>
        </w:rPr>
        <w:t> :</w:t>
      </w:r>
    </w:p>
    <w:p w:rsidR="00EC72D0" w:rsidRPr="00242719" w:rsidRDefault="00EC72D0" w:rsidP="00B27E0F">
      <w:pPr>
        <w:pStyle w:val="paragrapheCar1CarCarCarCarCar"/>
        <w:numPr>
          <w:ilvl w:val="0"/>
          <w:numId w:val="16"/>
        </w:numPr>
        <w:jc w:val="left"/>
        <w:rPr>
          <w:szCs w:val="24"/>
        </w:rPr>
      </w:pPr>
      <w:r w:rsidRPr="00242719">
        <w:rPr>
          <w:szCs w:val="24"/>
        </w:rPr>
        <w:t>Modifier l</w:t>
      </w:r>
      <w:r w:rsidR="001A3EAD">
        <w:rPr>
          <w:szCs w:val="24"/>
        </w:rPr>
        <w:t>es informations d’un utilisateur</w:t>
      </w:r>
    </w:p>
    <w:p w:rsidR="00E62171" w:rsidRPr="001A3EAD" w:rsidRDefault="00EC72D0" w:rsidP="00B27E0F">
      <w:pPr>
        <w:pStyle w:val="paragrapheCar1CarCarCarCarCar"/>
        <w:numPr>
          <w:ilvl w:val="0"/>
          <w:numId w:val="16"/>
        </w:numPr>
        <w:jc w:val="left"/>
      </w:pPr>
      <w:r>
        <w:rPr>
          <w:szCs w:val="24"/>
        </w:rPr>
        <w:t>Suppri</w:t>
      </w:r>
      <w:r w:rsidR="00B561F9">
        <w:rPr>
          <w:szCs w:val="24"/>
        </w:rPr>
        <w:t>mer un utilisateur</w:t>
      </w:r>
    </w:p>
    <w:p w:rsidR="001A3EAD" w:rsidRPr="00907232" w:rsidRDefault="001A3EAD" w:rsidP="00B27E0F">
      <w:pPr>
        <w:pStyle w:val="paragrapheCar1CarCarCarCarCar"/>
        <w:numPr>
          <w:ilvl w:val="0"/>
          <w:numId w:val="16"/>
        </w:numPr>
        <w:jc w:val="left"/>
      </w:pPr>
      <w:r>
        <w:rPr>
          <w:szCs w:val="24"/>
        </w:rPr>
        <w:t>Ajouter utilisateur</w:t>
      </w:r>
    </w:p>
    <w:p w:rsidR="00907232" w:rsidRPr="00907232" w:rsidRDefault="00907232" w:rsidP="00B27E0F">
      <w:pPr>
        <w:pStyle w:val="paragrapheCar1CarCarCarCarCar"/>
        <w:numPr>
          <w:ilvl w:val="0"/>
          <w:numId w:val="15"/>
        </w:numPr>
        <w:jc w:val="left"/>
      </w:pPr>
      <w:r>
        <w:rPr>
          <w:szCs w:val="24"/>
        </w:rPr>
        <w:t>C</w:t>
      </w:r>
      <w:r w:rsidR="001B6121">
        <w:rPr>
          <w:szCs w:val="24"/>
        </w:rPr>
        <w:t xml:space="preserve">onsulter La liste des messages </w:t>
      </w:r>
      <w:r>
        <w:rPr>
          <w:szCs w:val="24"/>
        </w:rPr>
        <w:t>:</w:t>
      </w:r>
    </w:p>
    <w:p w:rsidR="00907232" w:rsidRDefault="00B561F9" w:rsidP="00B27E0F">
      <w:pPr>
        <w:pStyle w:val="paragrapheCar1CarCarCarCarCar"/>
        <w:numPr>
          <w:ilvl w:val="0"/>
          <w:numId w:val="17"/>
        </w:numPr>
        <w:jc w:val="left"/>
      </w:pPr>
      <w:r>
        <w:t>Supprimer un message</w:t>
      </w:r>
    </w:p>
    <w:p w:rsidR="00907232" w:rsidRPr="00907232" w:rsidRDefault="00907232" w:rsidP="00B27E0F">
      <w:pPr>
        <w:pStyle w:val="paragrapheCar1CarCarCarCarCar"/>
        <w:numPr>
          <w:ilvl w:val="0"/>
          <w:numId w:val="17"/>
        </w:numPr>
        <w:jc w:val="left"/>
      </w:pPr>
      <w:r>
        <w:t>Répondre à un message.</w:t>
      </w:r>
    </w:p>
    <w:p w:rsidR="00907232" w:rsidRPr="00907232" w:rsidRDefault="00907232" w:rsidP="00907232">
      <w:pPr>
        <w:pStyle w:val="paragrapheCar1CarCarCarCarCar"/>
      </w:pPr>
    </w:p>
    <w:p w:rsidR="00907232" w:rsidRPr="00E62171" w:rsidRDefault="00907232" w:rsidP="00907232">
      <w:pPr>
        <w:pStyle w:val="paragrapheCar1CarCarCarCarCar"/>
        <w:ind w:left="1680" w:firstLine="0"/>
      </w:pPr>
      <w:r>
        <w:t xml:space="preserve">   </w:t>
      </w:r>
      <w:r>
        <w:rPr>
          <w:szCs w:val="24"/>
        </w:rPr>
        <w:t xml:space="preserve">     </w:t>
      </w:r>
    </w:p>
    <w:p w:rsidR="001E31B3" w:rsidRDefault="001E31B3" w:rsidP="001E31B3">
      <w:pPr>
        <w:pStyle w:val="Titre4"/>
        <w:numPr>
          <w:ilvl w:val="0"/>
          <w:numId w:val="0"/>
        </w:numPr>
        <w:rPr>
          <w:b/>
          <w:sz w:val="28"/>
          <w:szCs w:val="28"/>
        </w:rPr>
      </w:pPr>
      <w:r>
        <w:rPr>
          <w:b/>
          <w:sz w:val="28"/>
          <w:szCs w:val="28"/>
        </w:rPr>
        <w:t xml:space="preserve"> </w:t>
      </w:r>
      <w:r w:rsidR="00B9796A" w:rsidRPr="00B9796A">
        <w:rPr>
          <w:b/>
          <w:sz w:val="28"/>
          <w:szCs w:val="28"/>
        </w:rPr>
        <w:t>II.2.2.1 Analyse du sous cas d’utilisation &lt;&lt;Consulter utilisateurs&gt;&gt;</w:t>
      </w:r>
      <w:r w:rsidRPr="001E31B3">
        <w:rPr>
          <w:b/>
          <w:sz w:val="28"/>
          <w:szCs w:val="28"/>
        </w:rPr>
        <w:t xml:space="preserve"> </w:t>
      </w:r>
    </w:p>
    <w:p w:rsidR="001E31B3" w:rsidRDefault="001E31B3" w:rsidP="001E31B3">
      <w:pPr>
        <w:pStyle w:val="Titre5"/>
        <w:numPr>
          <w:ilvl w:val="0"/>
          <w:numId w:val="0"/>
        </w:numPr>
        <w:rPr>
          <w:b/>
          <w:i/>
          <w:sz w:val="28"/>
          <w:szCs w:val="28"/>
        </w:rPr>
      </w:pPr>
      <w:r>
        <w:rPr>
          <w:b/>
          <w:sz w:val="28"/>
          <w:szCs w:val="28"/>
        </w:rPr>
        <w:t>II.2.2</w:t>
      </w:r>
      <w:r w:rsidRPr="00E62171">
        <w:rPr>
          <w:b/>
          <w:sz w:val="28"/>
          <w:szCs w:val="28"/>
        </w:rPr>
        <w:t>.1</w:t>
      </w:r>
      <w:r>
        <w:rPr>
          <w:b/>
          <w:sz w:val="28"/>
          <w:szCs w:val="28"/>
        </w:rPr>
        <w:t>.1</w:t>
      </w:r>
      <w:r w:rsidRPr="00E62171">
        <w:rPr>
          <w:b/>
          <w:sz w:val="28"/>
          <w:szCs w:val="28"/>
        </w:rPr>
        <w:t xml:space="preserve"> Diagramme de classe d’analyse du </w:t>
      </w:r>
      <w:r>
        <w:rPr>
          <w:b/>
          <w:sz w:val="28"/>
          <w:szCs w:val="28"/>
        </w:rPr>
        <w:t xml:space="preserve">sous </w:t>
      </w:r>
      <w:r w:rsidRPr="00E62171">
        <w:rPr>
          <w:b/>
          <w:sz w:val="28"/>
          <w:szCs w:val="28"/>
        </w:rPr>
        <w:t>cas d’utilisation</w:t>
      </w:r>
      <w:r>
        <w:rPr>
          <w:b/>
          <w:sz w:val="28"/>
          <w:szCs w:val="28"/>
        </w:rPr>
        <w:t xml:space="preserve"> &lt;&lt;Consulter </w:t>
      </w:r>
      <w:r w:rsidRPr="00E62171">
        <w:rPr>
          <w:b/>
          <w:sz w:val="28"/>
          <w:szCs w:val="28"/>
        </w:rPr>
        <w:t xml:space="preserve"> les utilisateurs&gt;&gt;</w:t>
      </w:r>
    </w:p>
    <w:p w:rsidR="001E31B3" w:rsidRPr="000671E0" w:rsidRDefault="001E31B3" w:rsidP="001E31B3">
      <w:pPr>
        <w:pStyle w:val="paragrapheCar1CarCarCarCarCar"/>
        <w:rPr>
          <w:szCs w:val="24"/>
        </w:rPr>
      </w:pPr>
      <w:r w:rsidRPr="000671E0">
        <w:rPr>
          <w:szCs w:val="24"/>
        </w:rPr>
        <w:t xml:space="preserve">La figure </w:t>
      </w:r>
      <w:r>
        <w:rPr>
          <w:szCs w:val="24"/>
        </w:rPr>
        <w:t>n</w:t>
      </w:r>
      <w:r w:rsidRPr="000671E0">
        <w:rPr>
          <w:szCs w:val="24"/>
        </w:rPr>
        <w:t xml:space="preserve"> illustre le diagramme de classe d’analyse du sous cas d’utilisation « Consulter la liste</w:t>
      </w:r>
      <w:r>
        <w:rPr>
          <w:szCs w:val="24"/>
        </w:rPr>
        <w:t xml:space="preserve"> des utilisateurs </w:t>
      </w:r>
      <w:r w:rsidRPr="000671E0">
        <w:rPr>
          <w:szCs w:val="24"/>
        </w:rPr>
        <w:t xml:space="preserve"> »</w:t>
      </w:r>
      <w:r w:rsidR="00604213">
        <w:rPr>
          <w:szCs w:val="24"/>
        </w:rPr>
        <w:t> :</w:t>
      </w:r>
    </w:p>
    <w:p w:rsidR="001E31B3" w:rsidRPr="00667D56" w:rsidRDefault="00F21C7D" w:rsidP="001E31B3">
      <w:pPr>
        <w:pStyle w:val="paragrapheCar1CarCarCarCarCar"/>
        <w:ind w:firstLine="0"/>
        <w:rPr>
          <w:szCs w:val="24"/>
        </w:rPr>
      </w:pPr>
      <w:r w:rsidRPr="00F21C7D">
        <w:rPr>
          <w:noProof/>
          <w:szCs w:val="24"/>
          <w:lang w:eastAsia="fr-FR"/>
        </w:rPr>
        <w:drawing>
          <wp:inline distT="0" distB="0" distL="0" distR="0">
            <wp:extent cx="5760720" cy="2166031"/>
            <wp:effectExtent l="0" t="0" r="0" b="0"/>
            <wp:docPr id="151" name="Image 151" descr="C:\Users\Toshiba\Downloads\S-use-case-Consulter-us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ownloads\S-use-case-Consulter-user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6031"/>
                    </a:xfrm>
                    <a:prstGeom prst="rect">
                      <a:avLst/>
                    </a:prstGeom>
                    <a:noFill/>
                    <a:ln>
                      <a:noFill/>
                    </a:ln>
                  </pic:spPr>
                </pic:pic>
              </a:graphicData>
            </a:graphic>
          </wp:inline>
        </w:drawing>
      </w:r>
    </w:p>
    <w:p w:rsidR="001E31B3" w:rsidRPr="00ED6655" w:rsidRDefault="001E31B3" w:rsidP="001E31B3">
      <w:pPr>
        <w:pStyle w:val="paragrapheCar1CarCarCarCarCar"/>
        <w:ind w:left="1320" w:firstLine="0"/>
        <w:rPr>
          <w:szCs w:val="24"/>
        </w:rPr>
      </w:pPr>
    </w:p>
    <w:p w:rsidR="001E31B3" w:rsidRDefault="001E31B3" w:rsidP="001E31B3">
      <w:pPr>
        <w:pStyle w:val="Titre5"/>
        <w:numPr>
          <w:ilvl w:val="0"/>
          <w:numId w:val="0"/>
        </w:numPr>
        <w:ind w:left="2880"/>
        <w:rPr>
          <w:b/>
          <w:i/>
          <w:sz w:val="28"/>
          <w:szCs w:val="28"/>
        </w:rPr>
      </w:pPr>
      <w:r>
        <w:rPr>
          <w:b/>
          <w:i/>
          <w:sz w:val="28"/>
          <w:szCs w:val="28"/>
        </w:rPr>
        <w:t>II.2.2.1.2</w:t>
      </w:r>
      <w:r>
        <w:rPr>
          <w:b/>
          <w:sz w:val="28"/>
          <w:szCs w:val="28"/>
        </w:rPr>
        <w:t xml:space="preserve"> </w:t>
      </w:r>
      <w:r w:rsidRPr="00BB343A">
        <w:rPr>
          <w:b/>
          <w:sz w:val="28"/>
          <w:szCs w:val="28"/>
        </w:rPr>
        <w:t xml:space="preserve">Diagramme de collaboration du </w:t>
      </w:r>
      <w:r>
        <w:rPr>
          <w:b/>
          <w:sz w:val="28"/>
          <w:szCs w:val="28"/>
        </w:rPr>
        <w:t xml:space="preserve">sous </w:t>
      </w:r>
      <w:r w:rsidRPr="00BB343A">
        <w:rPr>
          <w:b/>
          <w:sz w:val="28"/>
          <w:szCs w:val="28"/>
        </w:rPr>
        <w:t>cas d’utilisation</w:t>
      </w:r>
      <w:r>
        <w:rPr>
          <w:b/>
          <w:sz w:val="28"/>
          <w:szCs w:val="28"/>
        </w:rPr>
        <w:t xml:space="preserve"> &lt;&lt; Consulter les utilisateurs&gt;&gt;</w:t>
      </w:r>
    </w:p>
    <w:p w:rsidR="001E31B3" w:rsidRPr="002B3A8A" w:rsidRDefault="001E31B3" w:rsidP="001E31B3">
      <w:pPr>
        <w:pStyle w:val="paragrapheCar1CarCarCarCarCar"/>
        <w:rPr>
          <w:szCs w:val="24"/>
        </w:rPr>
      </w:pPr>
      <w:r w:rsidRPr="002B3A8A">
        <w:rPr>
          <w:szCs w:val="24"/>
        </w:rPr>
        <w:t xml:space="preserve">La figure </w:t>
      </w:r>
      <w:r>
        <w:rPr>
          <w:szCs w:val="24"/>
        </w:rPr>
        <w:t>n</w:t>
      </w:r>
      <w:r w:rsidR="003D0E56">
        <w:rPr>
          <w:szCs w:val="24"/>
        </w:rPr>
        <w:t xml:space="preserve"> illustre le diagramme de colla</w:t>
      </w:r>
      <w:r w:rsidRPr="002B3A8A">
        <w:rPr>
          <w:szCs w:val="24"/>
        </w:rPr>
        <w:t>boration du cas d’utilisation « Consulter</w:t>
      </w:r>
      <w:r w:rsidR="00B561F9">
        <w:rPr>
          <w:szCs w:val="24"/>
        </w:rPr>
        <w:t xml:space="preserve"> les utilisateur</w:t>
      </w:r>
      <w:r w:rsidR="003D0E56">
        <w:rPr>
          <w:szCs w:val="24"/>
        </w:rPr>
        <w:t>s</w:t>
      </w:r>
      <w:r w:rsidRPr="002B3A8A">
        <w:rPr>
          <w:szCs w:val="24"/>
        </w:rPr>
        <w:t xml:space="preserve">». </w:t>
      </w:r>
    </w:p>
    <w:p w:rsidR="001E31B3" w:rsidRPr="002B3A8A" w:rsidRDefault="001E31B3" w:rsidP="001E31B3">
      <w:pPr>
        <w:pStyle w:val="paragrapheCar1CarCarCarCarCar"/>
        <w:rPr>
          <w:szCs w:val="24"/>
        </w:rPr>
      </w:pPr>
      <w:r w:rsidRPr="002B3A8A">
        <w:rPr>
          <w:szCs w:val="24"/>
        </w:rPr>
        <w:t>Dans ce diagramme, nous montrons les interactions entre les objets :</w:t>
      </w:r>
    </w:p>
    <w:p w:rsidR="001E31B3" w:rsidRPr="002B3A8A" w:rsidRDefault="001E31B3" w:rsidP="00B27E0F">
      <w:pPr>
        <w:pStyle w:val="paragrapheCar1CarCarCarCarCar"/>
        <w:numPr>
          <w:ilvl w:val="0"/>
          <w:numId w:val="14"/>
        </w:numPr>
        <w:rPr>
          <w:szCs w:val="24"/>
        </w:rPr>
      </w:pPr>
      <w:r w:rsidRPr="002B3A8A">
        <w:rPr>
          <w:szCs w:val="24"/>
        </w:rPr>
        <w:lastRenderedPageBreak/>
        <w:t>L’administrateur</w:t>
      </w:r>
      <w:r>
        <w:rPr>
          <w:szCs w:val="24"/>
        </w:rPr>
        <w:t xml:space="preserve"> clique sur le lien</w:t>
      </w:r>
      <w:r w:rsidRPr="002B3A8A">
        <w:rPr>
          <w:szCs w:val="24"/>
        </w:rPr>
        <w:t xml:space="preserve"> Consulter</w:t>
      </w:r>
      <w:r>
        <w:rPr>
          <w:szCs w:val="24"/>
        </w:rPr>
        <w:t xml:space="preserve"> la liste des utilisateurs et choisie le privilège des utilisateurs à afficher.</w:t>
      </w:r>
    </w:p>
    <w:p w:rsidR="00183240" w:rsidRDefault="001E31B3" w:rsidP="00B27E0F">
      <w:pPr>
        <w:pStyle w:val="paragrapheCar1CarCarCarCarCar"/>
        <w:numPr>
          <w:ilvl w:val="0"/>
          <w:numId w:val="14"/>
        </w:numPr>
        <w:rPr>
          <w:szCs w:val="24"/>
        </w:rPr>
      </w:pPr>
      <w:r w:rsidRPr="002B3A8A">
        <w:rPr>
          <w:szCs w:val="24"/>
        </w:rPr>
        <w:t>Le système puisse récupérer toutes les inf</w:t>
      </w:r>
      <w:r>
        <w:rPr>
          <w:szCs w:val="24"/>
        </w:rPr>
        <w:t>ormations concernant les utilisateur</w:t>
      </w:r>
      <w:r w:rsidRPr="002B3A8A">
        <w:rPr>
          <w:szCs w:val="24"/>
        </w:rPr>
        <w:t>s puis les afficher</w:t>
      </w:r>
      <w:r>
        <w:rPr>
          <w:szCs w:val="24"/>
        </w:rPr>
        <w:t>.</w:t>
      </w:r>
    </w:p>
    <w:p w:rsidR="00183240" w:rsidRPr="00183240" w:rsidRDefault="003D0E56" w:rsidP="00183240">
      <w:pPr>
        <w:pStyle w:val="paragrapheCar1CarCarCarCarCar"/>
        <w:ind w:firstLine="0"/>
        <w:rPr>
          <w:szCs w:val="24"/>
        </w:rPr>
      </w:pPr>
      <w:r w:rsidRPr="003D0E56">
        <w:rPr>
          <w:noProof/>
          <w:szCs w:val="24"/>
          <w:lang w:eastAsia="fr-FR"/>
        </w:rPr>
        <w:drawing>
          <wp:inline distT="0" distB="0" distL="0" distR="0">
            <wp:extent cx="5760720" cy="2585344"/>
            <wp:effectExtent l="0" t="0" r="0" b="0"/>
            <wp:docPr id="67" name="Image 67" descr="C:\Users\Toshiba\Downloads\S-use-case-Consulte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S-use-case-Consulter-us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85344"/>
                    </a:xfrm>
                    <a:prstGeom prst="rect">
                      <a:avLst/>
                    </a:prstGeom>
                    <a:noFill/>
                    <a:ln>
                      <a:noFill/>
                    </a:ln>
                  </pic:spPr>
                </pic:pic>
              </a:graphicData>
            </a:graphic>
          </wp:inline>
        </w:drawing>
      </w:r>
    </w:p>
    <w:p w:rsidR="001E31B3" w:rsidRPr="001E31B3" w:rsidRDefault="001E31B3" w:rsidP="001E31B3"/>
    <w:p w:rsidR="001D2F63" w:rsidRPr="001D2F63" w:rsidRDefault="001D2F63" w:rsidP="001D2F63">
      <w:pPr>
        <w:pStyle w:val="Titre4"/>
        <w:numPr>
          <w:ilvl w:val="0"/>
          <w:numId w:val="0"/>
        </w:numPr>
        <w:rPr>
          <w:b/>
          <w:sz w:val="32"/>
          <w:szCs w:val="32"/>
        </w:rPr>
      </w:pPr>
      <w:r w:rsidRPr="001D2F63">
        <w:rPr>
          <w:b/>
          <w:sz w:val="32"/>
          <w:szCs w:val="32"/>
        </w:rPr>
        <w:t>II.2.2.2 Analyse du sous cas d’utilisation &lt;&lt;Modifier utilisateur&gt;&gt;</w:t>
      </w:r>
    </w:p>
    <w:p w:rsidR="001D2F63" w:rsidRPr="001D2F63" w:rsidRDefault="001D2F63" w:rsidP="001D2F63"/>
    <w:p w:rsidR="001D2F63" w:rsidRDefault="001D2F63" w:rsidP="001D2F63">
      <w:pPr>
        <w:pStyle w:val="Titre5"/>
        <w:numPr>
          <w:ilvl w:val="0"/>
          <w:numId w:val="0"/>
        </w:numPr>
        <w:rPr>
          <w:b/>
          <w:sz w:val="28"/>
          <w:szCs w:val="28"/>
        </w:rPr>
      </w:pPr>
      <w:r w:rsidRPr="001D2F63">
        <w:rPr>
          <w:b/>
          <w:sz w:val="28"/>
          <w:szCs w:val="28"/>
        </w:rPr>
        <w:t>II.2.2.2.1  Diagramme de classe d’analyse du sous cas d’utilisation &lt;&lt;Modifier utilisateur&gt;&gt;</w:t>
      </w:r>
    </w:p>
    <w:p w:rsidR="001D2F63" w:rsidRPr="002B3A8A" w:rsidRDefault="001D2F63" w:rsidP="001D2F63">
      <w:pPr>
        <w:pStyle w:val="paragrapheCar1CarCarCarCarCar"/>
        <w:rPr>
          <w:szCs w:val="24"/>
        </w:rPr>
      </w:pPr>
      <w:r w:rsidRPr="002B3A8A">
        <w:rPr>
          <w:szCs w:val="24"/>
        </w:rPr>
        <w:t xml:space="preserve">La figure </w:t>
      </w:r>
      <w:r>
        <w:rPr>
          <w:szCs w:val="24"/>
        </w:rPr>
        <w:t>n</w:t>
      </w:r>
      <w:r w:rsidRPr="002B3A8A">
        <w:rPr>
          <w:szCs w:val="24"/>
        </w:rPr>
        <w:t xml:space="preserve"> illustre le diagramme de classe d’analyse du sous cas d’utilisation «Modifi</w:t>
      </w:r>
      <w:r>
        <w:rPr>
          <w:szCs w:val="24"/>
        </w:rPr>
        <w:t>er utilisateur</w:t>
      </w:r>
      <w:r w:rsidRPr="002B3A8A">
        <w:rPr>
          <w:szCs w:val="24"/>
        </w:rPr>
        <w:t xml:space="preserve"> »</w:t>
      </w:r>
      <w:r w:rsidR="00604213">
        <w:rPr>
          <w:szCs w:val="24"/>
        </w:rPr>
        <w:t> :</w:t>
      </w:r>
    </w:p>
    <w:p w:rsidR="001D2F63" w:rsidRDefault="00183240" w:rsidP="00183240">
      <w:pPr>
        <w:pStyle w:val="paragrapheCar1CarCarCarCarCar"/>
        <w:ind w:left="1320" w:firstLine="0"/>
        <w:rPr>
          <w:szCs w:val="24"/>
        </w:rPr>
      </w:pPr>
      <w:r w:rsidRPr="00183240">
        <w:rPr>
          <w:noProof/>
          <w:szCs w:val="24"/>
          <w:lang w:eastAsia="fr-FR"/>
        </w:rPr>
        <w:drawing>
          <wp:inline distT="0" distB="0" distL="0" distR="0" wp14:anchorId="3D8664F4" wp14:editId="67DBC4EC">
            <wp:extent cx="5033023" cy="930634"/>
            <wp:effectExtent l="0" t="0" r="0" b="0"/>
            <wp:docPr id="33" name="Image 33" descr="C:\Users\Toshiba\Downloads\S-use-Case-Modifi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S-use-Case-Modifier-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463" cy="935523"/>
                    </a:xfrm>
                    <a:prstGeom prst="rect">
                      <a:avLst/>
                    </a:prstGeom>
                    <a:noFill/>
                    <a:ln>
                      <a:noFill/>
                    </a:ln>
                  </pic:spPr>
                </pic:pic>
              </a:graphicData>
            </a:graphic>
          </wp:inline>
        </w:drawing>
      </w:r>
    </w:p>
    <w:p w:rsidR="001D2F63" w:rsidRPr="00D93C4C" w:rsidRDefault="001D2F63" w:rsidP="00183240">
      <w:pPr>
        <w:pStyle w:val="paragrapheCar1CarCarCarCarCar"/>
        <w:ind w:firstLine="0"/>
        <w:rPr>
          <w:szCs w:val="24"/>
        </w:rPr>
      </w:pPr>
    </w:p>
    <w:p w:rsidR="00D93C4C" w:rsidRDefault="00D93C4C" w:rsidP="00183240">
      <w:pPr>
        <w:pStyle w:val="Titre5"/>
        <w:numPr>
          <w:ilvl w:val="0"/>
          <w:numId w:val="0"/>
        </w:numPr>
        <w:rPr>
          <w:b/>
          <w:sz w:val="28"/>
          <w:szCs w:val="28"/>
        </w:rPr>
      </w:pPr>
      <w:r w:rsidRPr="00D93C4C">
        <w:rPr>
          <w:b/>
          <w:sz w:val="28"/>
          <w:szCs w:val="28"/>
        </w:rPr>
        <w:t>II.2.2.2.2 Diagramme de collaboration du sous cas d’utilisation « Modifier Utilisateur »</w:t>
      </w:r>
    </w:p>
    <w:p w:rsidR="00F707EA" w:rsidRPr="00B63EAA" w:rsidRDefault="00F707EA" w:rsidP="00F707EA">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Modifier Utilisateur</w:t>
      </w:r>
      <w:r w:rsidRPr="00B63EAA">
        <w:rPr>
          <w:szCs w:val="24"/>
        </w:rPr>
        <w:t xml:space="preserve">». </w:t>
      </w:r>
    </w:p>
    <w:p w:rsidR="00F707EA" w:rsidRPr="00B63EAA" w:rsidRDefault="00F707EA" w:rsidP="00F707EA">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F707EA" w:rsidRDefault="00F707EA" w:rsidP="00B27E0F">
      <w:pPr>
        <w:pStyle w:val="paragrapheCar1CarCarCarCarCar"/>
        <w:numPr>
          <w:ilvl w:val="0"/>
          <w:numId w:val="14"/>
        </w:numPr>
        <w:rPr>
          <w:szCs w:val="24"/>
        </w:rPr>
      </w:pPr>
      <w:r w:rsidRPr="00472CFA">
        <w:rPr>
          <w:szCs w:val="24"/>
        </w:rPr>
        <w:t>L’</w:t>
      </w:r>
      <w:r>
        <w:rPr>
          <w:szCs w:val="24"/>
        </w:rPr>
        <w:t>Administrateur clique sur le bouton modifier de l’utilisateur concerné.</w:t>
      </w:r>
    </w:p>
    <w:p w:rsidR="00F707EA" w:rsidRDefault="00F707EA" w:rsidP="00B27E0F">
      <w:pPr>
        <w:pStyle w:val="paragrapheCar1CarCarCarCarCar"/>
        <w:numPr>
          <w:ilvl w:val="0"/>
          <w:numId w:val="14"/>
        </w:numPr>
        <w:rPr>
          <w:szCs w:val="24"/>
        </w:rPr>
      </w:pPr>
      <w:r>
        <w:rPr>
          <w:szCs w:val="24"/>
        </w:rPr>
        <w:lastRenderedPageBreak/>
        <w:t>Le système lui permet de modifier d’où la saisie de la modification.</w:t>
      </w:r>
    </w:p>
    <w:p w:rsidR="00F707EA" w:rsidRPr="00472CFA" w:rsidRDefault="00F707EA" w:rsidP="00B27E0F">
      <w:pPr>
        <w:pStyle w:val="paragrapheCar1CarCarCarCarCar"/>
        <w:numPr>
          <w:ilvl w:val="0"/>
          <w:numId w:val="14"/>
        </w:numPr>
        <w:rPr>
          <w:szCs w:val="24"/>
        </w:rPr>
      </w:pPr>
      <w:r>
        <w:rPr>
          <w:szCs w:val="24"/>
        </w:rPr>
        <w:t>L’administrateur confirme la modification.</w:t>
      </w:r>
    </w:p>
    <w:p w:rsidR="00F707EA" w:rsidRDefault="00F707EA" w:rsidP="00B27E0F">
      <w:pPr>
        <w:pStyle w:val="paragrapheCar1CarCarCarCarCar"/>
        <w:numPr>
          <w:ilvl w:val="0"/>
          <w:numId w:val="14"/>
        </w:numPr>
        <w:rPr>
          <w:szCs w:val="24"/>
        </w:rPr>
      </w:pPr>
      <w:r>
        <w:rPr>
          <w:szCs w:val="24"/>
        </w:rPr>
        <w:t>Le système Enregistre la modification.</w:t>
      </w:r>
    </w:p>
    <w:p w:rsidR="00F707EA" w:rsidRDefault="00F707EA" w:rsidP="00B27E0F">
      <w:pPr>
        <w:pStyle w:val="paragrapheCar1CarCarCarCarCar"/>
        <w:numPr>
          <w:ilvl w:val="0"/>
          <w:numId w:val="14"/>
        </w:numPr>
        <w:rPr>
          <w:szCs w:val="24"/>
        </w:rPr>
      </w:pPr>
      <w:r>
        <w:rPr>
          <w:szCs w:val="24"/>
        </w:rPr>
        <w:t>Affiche un message de confirmation.</w:t>
      </w:r>
    </w:p>
    <w:p w:rsidR="00D93C4C" w:rsidRPr="003F5578" w:rsidRDefault="00F707EA" w:rsidP="003F5578">
      <w:pPr>
        <w:pStyle w:val="paragrapheCar1CarCarCarCarCar"/>
        <w:ind w:firstLine="0"/>
        <w:rPr>
          <w:szCs w:val="24"/>
        </w:rPr>
      </w:pPr>
      <w:r w:rsidRPr="00F707EA">
        <w:rPr>
          <w:noProof/>
          <w:szCs w:val="24"/>
          <w:lang w:eastAsia="fr-FR"/>
        </w:rPr>
        <w:drawing>
          <wp:inline distT="0" distB="0" distL="0" distR="0">
            <wp:extent cx="5760720" cy="1647834"/>
            <wp:effectExtent l="0" t="0" r="0" b="0"/>
            <wp:docPr id="34" name="Image 34" descr="C:\Users\Toshiba\Downloads\S-use-case-Modif-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S-use-case-Modif-User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7834"/>
                    </a:xfrm>
                    <a:prstGeom prst="rect">
                      <a:avLst/>
                    </a:prstGeom>
                    <a:noFill/>
                    <a:ln>
                      <a:noFill/>
                    </a:ln>
                  </pic:spPr>
                </pic:pic>
              </a:graphicData>
            </a:graphic>
          </wp:inline>
        </w:drawing>
      </w:r>
    </w:p>
    <w:p w:rsidR="00D93C4C" w:rsidRPr="003F5578" w:rsidRDefault="00D93C4C" w:rsidP="003F5578">
      <w:pPr>
        <w:pStyle w:val="Titre4"/>
        <w:numPr>
          <w:ilvl w:val="0"/>
          <w:numId w:val="0"/>
        </w:numPr>
        <w:ind w:left="2410"/>
        <w:rPr>
          <w:b/>
          <w:sz w:val="28"/>
          <w:szCs w:val="28"/>
        </w:rPr>
      </w:pPr>
      <w:r w:rsidRPr="00D93C4C">
        <w:rPr>
          <w:b/>
          <w:sz w:val="28"/>
          <w:szCs w:val="28"/>
        </w:rPr>
        <w:t>II.2.2.3 Analyse du sous cas d’utilisation « </w:t>
      </w:r>
      <w:r w:rsidR="004D70F8">
        <w:rPr>
          <w:b/>
          <w:sz w:val="28"/>
          <w:szCs w:val="28"/>
        </w:rPr>
        <w:t>Ajouter utilisateur »</w:t>
      </w:r>
    </w:p>
    <w:p w:rsidR="00CE2C79" w:rsidRDefault="00CE2C79" w:rsidP="003F5578">
      <w:pPr>
        <w:pStyle w:val="Titre5"/>
        <w:numPr>
          <w:ilvl w:val="0"/>
          <w:numId w:val="0"/>
        </w:numPr>
        <w:rPr>
          <w:b/>
          <w:sz w:val="28"/>
          <w:szCs w:val="28"/>
        </w:rPr>
      </w:pPr>
      <w:r w:rsidRPr="00CE2C79">
        <w:rPr>
          <w:b/>
          <w:sz w:val="28"/>
          <w:szCs w:val="28"/>
        </w:rPr>
        <w:t>II.2.2.3.1 Diagramme de classe d’analyse du sous cas d’utilisation « Ajouter utilisateur »</w:t>
      </w:r>
    </w:p>
    <w:p w:rsidR="00CE2C79" w:rsidRPr="002B3A8A" w:rsidRDefault="00CE2C79" w:rsidP="00CE2C79">
      <w:pPr>
        <w:pStyle w:val="paragrapheCar1CarCarCarCarCar"/>
        <w:rPr>
          <w:szCs w:val="24"/>
        </w:rPr>
      </w:pPr>
      <w:r w:rsidRPr="002B3A8A">
        <w:rPr>
          <w:szCs w:val="24"/>
        </w:rPr>
        <w:t xml:space="preserve">La figure </w:t>
      </w:r>
      <w:r>
        <w:rPr>
          <w:szCs w:val="24"/>
        </w:rPr>
        <w:t>n</w:t>
      </w:r>
      <w:r w:rsidRPr="002B3A8A">
        <w:rPr>
          <w:szCs w:val="24"/>
        </w:rPr>
        <w:t xml:space="preserve"> illustre le diagramme de classe d’analyse du sous cas d</w:t>
      </w:r>
      <w:r>
        <w:rPr>
          <w:szCs w:val="24"/>
        </w:rPr>
        <w:t>’utilisation «Ajouter un utilisateur</w:t>
      </w:r>
      <w:r w:rsidRPr="002B3A8A">
        <w:rPr>
          <w:szCs w:val="24"/>
        </w:rPr>
        <w:t xml:space="preserve"> »</w:t>
      </w:r>
      <w:r w:rsidR="00604213">
        <w:rPr>
          <w:szCs w:val="24"/>
        </w:rPr>
        <w:t> :</w:t>
      </w:r>
    </w:p>
    <w:p w:rsidR="00CE2C79" w:rsidRPr="003F5578" w:rsidRDefault="001A0978" w:rsidP="003F5578">
      <w:pPr>
        <w:pStyle w:val="paragrapheCar1CarCarCarCarCar"/>
        <w:ind w:firstLine="0"/>
        <w:rPr>
          <w:szCs w:val="24"/>
        </w:rPr>
      </w:pPr>
      <w:r w:rsidRPr="001A0978">
        <w:rPr>
          <w:noProof/>
          <w:szCs w:val="24"/>
          <w:lang w:eastAsia="fr-FR"/>
        </w:rPr>
        <w:drawing>
          <wp:inline distT="0" distB="0" distL="0" distR="0">
            <wp:extent cx="5760720" cy="1066299"/>
            <wp:effectExtent l="0" t="0" r="0" b="0"/>
            <wp:docPr id="17" name="Image 17" descr="C:\Users\Toshiba\Downloads\S-use-case-Ajou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S-use-case-Ajouter-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66299"/>
                    </a:xfrm>
                    <a:prstGeom prst="rect">
                      <a:avLst/>
                    </a:prstGeom>
                    <a:noFill/>
                    <a:ln>
                      <a:noFill/>
                    </a:ln>
                  </pic:spPr>
                </pic:pic>
              </a:graphicData>
            </a:graphic>
          </wp:inline>
        </w:drawing>
      </w:r>
    </w:p>
    <w:p w:rsidR="002133AB" w:rsidRDefault="002133AB" w:rsidP="00F707EA">
      <w:pPr>
        <w:pStyle w:val="Titre5"/>
        <w:numPr>
          <w:ilvl w:val="0"/>
          <w:numId w:val="0"/>
        </w:numPr>
        <w:rPr>
          <w:b/>
          <w:sz w:val="28"/>
          <w:szCs w:val="28"/>
        </w:rPr>
      </w:pPr>
      <w:r w:rsidRPr="002133AB">
        <w:rPr>
          <w:b/>
          <w:sz w:val="28"/>
          <w:szCs w:val="28"/>
        </w:rPr>
        <w:t>II.2.2.3.2 Diagramme de  collaboration du sous cas d’utilisation « Ajouter Utilisateur »</w:t>
      </w:r>
    </w:p>
    <w:p w:rsidR="00F707EA" w:rsidRPr="00B63EAA" w:rsidRDefault="00F707EA" w:rsidP="00F707EA">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w:t>
      </w:r>
      <w:r w:rsidR="009930BD">
        <w:rPr>
          <w:szCs w:val="24"/>
        </w:rPr>
        <w:t xml:space="preserve">Ajouter </w:t>
      </w:r>
      <w:r>
        <w:rPr>
          <w:szCs w:val="24"/>
        </w:rPr>
        <w:t>Utilisateur</w:t>
      </w:r>
      <w:r w:rsidRPr="00B63EAA">
        <w:rPr>
          <w:szCs w:val="24"/>
        </w:rPr>
        <w:t xml:space="preserve">». </w:t>
      </w:r>
    </w:p>
    <w:p w:rsidR="00F707EA" w:rsidRDefault="00F707EA" w:rsidP="00F707EA">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F707EA" w:rsidRDefault="00F707EA" w:rsidP="00B27E0F">
      <w:pPr>
        <w:pStyle w:val="paragrapheCar1CarCarCarCarCar"/>
        <w:numPr>
          <w:ilvl w:val="0"/>
          <w:numId w:val="14"/>
        </w:numPr>
        <w:rPr>
          <w:szCs w:val="24"/>
        </w:rPr>
      </w:pPr>
      <w:r w:rsidRPr="00472CFA">
        <w:rPr>
          <w:szCs w:val="24"/>
        </w:rPr>
        <w:t>L’</w:t>
      </w:r>
      <w:r>
        <w:rPr>
          <w:szCs w:val="24"/>
        </w:rPr>
        <w:t>Administrateur choisi le privilège de l’utilisateur.</w:t>
      </w:r>
    </w:p>
    <w:p w:rsidR="00F707EA" w:rsidRPr="00F707EA" w:rsidRDefault="00F707EA" w:rsidP="00B27E0F">
      <w:pPr>
        <w:pStyle w:val="paragrapheCar1CarCarCarCarCar"/>
        <w:numPr>
          <w:ilvl w:val="0"/>
          <w:numId w:val="14"/>
        </w:numPr>
        <w:rPr>
          <w:szCs w:val="24"/>
        </w:rPr>
      </w:pPr>
      <w:r>
        <w:rPr>
          <w:szCs w:val="24"/>
        </w:rPr>
        <w:t xml:space="preserve">Saisie les informations concernant ce </w:t>
      </w:r>
      <w:r w:rsidR="009930BD">
        <w:rPr>
          <w:szCs w:val="24"/>
        </w:rPr>
        <w:t>dernier.</w:t>
      </w:r>
    </w:p>
    <w:p w:rsidR="00F707EA" w:rsidRDefault="009930BD" w:rsidP="00B27E0F">
      <w:pPr>
        <w:pStyle w:val="paragrapheCar1CarCarCarCarCar"/>
        <w:numPr>
          <w:ilvl w:val="0"/>
          <w:numId w:val="14"/>
        </w:numPr>
        <w:rPr>
          <w:szCs w:val="24"/>
        </w:rPr>
      </w:pPr>
      <w:r>
        <w:rPr>
          <w:szCs w:val="24"/>
        </w:rPr>
        <w:t>Confirme l’ajout en cliquant sur le bouton</w:t>
      </w:r>
      <w:r w:rsidR="003F5578">
        <w:rPr>
          <w:szCs w:val="24"/>
        </w:rPr>
        <w:t>.</w:t>
      </w:r>
    </w:p>
    <w:p w:rsidR="003F5578" w:rsidRDefault="003F5578" w:rsidP="00B27E0F">
      <w:pPr>
        <w:pStyle w:val="paragrapheCar1CarCarCarCarCar"/>
        <w:numPr>
          <w:ilvl w:val="0"/>
          <w:numId w:val="14"/>
        </w:numPr>
        <w:rPr>
          <w:szCs w:val="24"/>
        </w:rPr>
      </w:pPr>
      <w:r>
        <w:rPr>
          <w:szCs w:val="24"/>
        </w:rPr>
        <w:t>Le système vérifie si le Login utilisé pour ce compte  « L’émail » est déjà attribué à un autre compte.</w:t>
      </w:r>
    </w:p>
    <w:p w:rsidR="003F5578" w:rsidRDefault="003F5578" w:rsidP="00B27E0F">
      <w:pPr>
        <w:pStyle w:val="paragrapheCar1CarCarCarCarCar"/>
        <w:numPr>
          <w:ilvl w:val="0"/>
          <w:numId w:val="14"/>
        </w:numPr>
        <w:rPr>
          <w:szCs w:val="24"/>
        </w:rPr>
      </w:pPr>
      <w:r>
        <w:rPr>
          <w:szCs w:val="24"/>
        </w:rPr>
        <w:lastRenderedPageBreak/>
        <w:t>Si Login n’existe pas dans la base l’insertion sera effectuée et le système affiche un message de confirmation.</w:t>
      </w:r>
    </w:p>
    <w:p w:rsidR="009930BD" w:rsidRDefault="003F5578" w:rsidP="00B27E0F">
      <w:pPr>
        <w:pStyle w:val="paragrapheCar1CarCarCarCarCar"/>
        <w:numPr>
          <w:ilvl w:val="0"/>
          <w:numId w:val="14"/>
        </w:numPr>
        <w:rPr>
          <w:szCs w:val="24"/>
        </w:rPr>
      </w:pPr>
      <w:r>
        <w:rPr>
          <w:szCs w:val="24"/>
        </w:rPr>
        <w:t>Sinon le Système affiche un message d’erreur indiquant que le login est déjà utilisé.</w:t>
      </w:r>
    </w:p>
    <w:p w:rsidR="00463B8B" w:rsidRPr="00463B8B" w:rsidRDefault="003D0E56" w:rsidP="00463B8B">
      <w:pPr>
        <w:pStyle w:val="paragrapheCar1CarCarCarCarCar"/>
        <w:ind w:firstLine="0"/>
        <w:rPr>
          <w:szCs w:val="24"/>
        </w:rPr>
      </w:pPr>
      <w:r w:rsidRPr="003D0E56">
        <w:rPr>
          <w:noProof/>
          <w:szCs w:val="24"/>
          <w:lang w:eastAsia="fr-FR"/>
        </w:rPr>
        <w:drawing>
          <wp:inline distT="0" distB="0" distL="0" distR="0">
            <wp:extent cx="5760720" cy="1835526"/>
            <wp:effectExtent l="0" t="0" r="0" b="0"/>
            <wp:docPr id="72" name="Image 72" descr="C:\Users\Toshiba\Downloads\S-use-case-Ajou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S-use-case-Ajouter-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35526"/>
                    </a:xfrm>
                    <a:prstGeom prst="rect">
                      <a:avLst/>
                    </a:prstGeom>
                    <a:noFill/>
                    <a:ln>
                      <a:noFill/>
                    </a:ln>
                  </pic:spPr>
                </pic:pic>
              </a:graphicData>
            </a:graphic>
          </wp:inline>
        </w:drawing>
      </w:r>
    </w:p>
    <w:p w:rsidR="00F707EA" w:rsidRPr="00F707EA" w:rsidRDefault="00F707EA" w:rsidP="00F707EA">
      <w:pPr>
        <w:pStyle w:val="paragrapheCar1CarCarCarCarCar"/>
        <w:ind w:firstLine="0"/>
        <w:rPr>
          <w:szCs w:val="24"/>
        </w:rPr>
      </w:pPr>
    </w:p>
    <w:p w:rsidR="0002036C" w:rsidRPr="002133AB" w:rsidRDefault="0002036C" w:rsidP="002133AB"/>
    <w:p w:rsidR="007E2BAF" w:rsidRDefault="007E2BAF" w:rsidP="007E2BAF">
      <w:pPr>
        <w:pStyle w:val="Titre4"/>
        <w:numPr>
          <w:ilvl w:val="0"/>
          <w:numId w:val="0"/>
        </w:numPr>
        <w:rPr>
          <w:b/>
          <w:sz w:val="28"/>
          <w:szCs w:val="28"/>
        </w:rPr>
      </w:pPr>
      <w:r w:rsidRPr="007E2BAF">
        <w:rPr>
          <w:b/>
          <w:sz w:val="28"/>
          <w:szCs w:val="28"/>
        </w:rPr>
        <w:t>II.2.2.4 Analyse du sous cas d’util</w:t>
      </w:r>
      <w:r w:rsidR="0057057E">
        <w:rPr>
          <w:b/>
          <w:sz w:val="28"/>
          <w:szCs w:val="28"/>
        </w:rPr>
        <w:t>isation « Supprimer utilisateur</w:t>
      </w:r>
      <w:r w:rsidRPr="007E2BAF">
        <w:rPr>
          <w:b/>
          <w:sz w:val="28"/>
          <w:szCs w:val="28"/>
        </w:rPr>
        <w:t xml:space="preserve"> » </w:t>
      </w:r>
    </w:p>
    <w:p w:rsidR="007E2BAF" w:rsidRPr="007E2BAF" w:rsidRDefault="007E2BAF" w:rsidP="007E2BAF"/>
    <w:p w:rsidR="007E2BAF" w:rsidRDefault="007E2BAF" w:rsidP="007E2BAF">
      <w:pPr>
        <w:pStyle w:val="Titre5"/>
        <w:numPr>
          <w:ilvl w:val="0"/>
          <w:numId w:val="0"/>
        </w:numPr>
        <w:rPr>
          <w:b/>
          <w:sz w:val="28"/>
          <w:szCs w:val="28"/>
        </w:rPr>
      </w:pPr>
      <w:r w:rsidRPr="007E2BAF">
        <w:rPr>
          <w:b/>
          <w:sz w:val="28"/>
          <w:szCs w:val="28"/>
        </w:rPr>
        <w:t>II.2.2.4.1 Diagramme de classe d’analyse  du cas d’utili</w:t>
      </w:r>
      <w:r w:rsidR="0057057E">
        <w:rPr>
          <w:b/>
          <w:sz w:val="28"/>
          <w:szCs w:val="28"/>
        </w:rPr>
        <w:t>sation « Supprimer utilisateur</w:t>
      </w:r>
      <w:r w:rsidRPr="007E2BAF">
        <w:rPr>
          <w:b/>
          <w:sz w:val="28"/>
          <w:szCs w:val="28"/>
        </w:rPr>
        <w:t>»</w:t>
      </w:r>
    </w:p>
    <w:p w:rsidR="007E2BAF" w:rsidRDefault="007E2BAF" w:rsidP="007E2BAF"/>
    <w:p w:rsidR="003F5578" w:rsidRPr="002B3A8A" w:rsidRDefault="003F5578" w:rsidP="003F5578">
      <w:pPr>
        <w:pStyle w:val="paragrapheCar1CarCarCarCarCar"/>
        <w:rPr>
          <w:szCs w:val="24"/>
        </w:rPr>
      </w:pPr>
      <w:r w:rsidRPr="002B3A8A">
        <w:rPr>
          <w:szCs w:val="24"/>
        </w:rPr>
        <w:t xml:space="preserve">La figure </w:t>
      </w:r>
      <w:r>
        <w:rPr>
          <w:szCs w:val="24"/>
        </w:rPr>
        <w:t>n</w:t>
      </w:r>
      <w:r w:rsidRPr="002B3A8A">
        <w:rPr>
          <w:szCs w:val="24"/>
        </w:rPr>
        <w:t xml:space="preserve"> illustre le diagramme de classe d’analyse du sous cas d’utilisation «</w:t>
      </w:r>
      <w:r w:rsidR="0057057E">
        <w:rPr>
          <w:szCs w:val="24"/>
        </w:rPr>
        <w:t xml:space="preserve"> supprimer utilisateur</w:t>
      </w:r>
      <w:r w:rsidRPr="002B3A8A">
        <w:rPr>
          <w:szCs w:val="24"/>
        </w:rPr>
        <w:t xml:space="preserve"> »</w:t>
      </w:r>
    </w:p>
    <w:p w:rsidR="003F5578" w:rsidRDefault="003F5578" w:rsidP="003F5578">
      <w:pPr>
        <w:pStyle w:val="paragrapheCar1CarCarCarCarCar"/>
        <w:ind w:left="1320" w:firstLine="0"/>
        <w:rPr>
          <w:szCs w:val="24"/>
        </w:rPr>
      </w:pPr>
      <w:r w:rsidRPr="00183240">
        <w:rPr>
          <w:noProof/>
          <w:szCs w:val="24"/>
          <w:lang w:eastAsia="fr-FR"/>
        </w:rPr>
        <w:drawing>
          <wp:inline distT="0" distB="0" distL="0" distR="0" wp14:anchorId="60B5963C" wp14:editId="31515856">
            <wp:extent cx="5033023" cy="930634"/>
            <wp:effectExtent l="0" t="0" r="0" b="0"/>
            <wp:docPr id="39" name="Image 39" descr="C:\Users\Toshiba\Downloads\S-use-Case-Modifi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S-use-Case-Modifier-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463" cy="935523"/>
                    </a:xfrm>
                    <a:prstGeom prst="rect">
                      <a:avLst/>
                    </a:prstGeom>
                    <a:noFill/>
                    <a:ln>
                      <a:noFill/>
                    </a:ln>
                  </pic:spPr>
                </pic:pic>
              </a:graphicData>
            </a:graphic>
          </wp:inline>
        </w:drawing>
      </w:r>
    </w:p>
    <w:p w:rsidR="003F5578" w:rsidRDefault="003F5578" w:rsidP="007E2BAF"/>
    <w:p w:rsidR="0002036C" w:rsidRPr="007E2BAF" w:rsidRDefault="0002036C" w:rsidP="007E2BAF"/>
    <w:p w:rsidR="003F5578" w:rsidRDefault="007E2BAF" w:rsidP="003F5578">
      <w:pPr>
        <w:pStyle w:val="Titre5"/>
        <w:numPr>
          <w:ilvl w:val="0"/>
          <w:numId w:val="0"/>
        </w:numPr>
        <w:rPr>
          <w:b/>
          <w:sz w:val="28"/>
          <w:szCs w:val="28"/>
        </w:rPr>
      </w:pPr>
      <w:r w:rsidRPr="007E2BAF">
        <w:rPr>
          <w:b/>
          <w:sz w:val="28"/>
          <w:szCs w:val="28"/>
        </w:rPr>
        <w:t>II.2.2.4.2 Diagramme de collaboration du sous cas d’utilisation « Supprimer utilisateurs »</w:t>
      </w:r>
    </w:p>
    <w:p w:rsidR="003F5578" w:rsidRPr="00B63EAA" w:rsidRDefault="003F5578" w:rsidP="003F5578">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Supprimer Utilisateurs</w:t>
      </w:r>
      <w:r w:rsidRPr="00B63EAA">
        <w:rPr>
          <w:szCs w:val="24"/>
        </w:rPr>
        <w:t xml:space="preserve">». </w:t>
      </w:r>
    </w:p>
    <w:p w:rsidR="003F5578" w:rsidRDefault="003F5578" w:rsidP="003F5578">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3F5578" w:rsidRDefault="003F5578" w:rsidP="00B27E0F">
      <w:pPr>
        <w:pStyle w:val="paragrapheCar1CarCarCarCarCar"/>
        <w:numPr>
          <w:ilvl w:val="0"/>
          <w:numId w:val="14"/>
        </w:numPr>
        <w:rPr>
          <w:szCs w:val="24"/>
        </w:rPr>
      </w:pPr>
      <w:r w:rsidRPr="00472CFA">
        <w:rPr>
          <w:szCs w:val="24"/>
        </w:rPr>
        <w:t>L’</w:t>
      </w:r>
      <w:r w:rsidR="0057057E">
        <w:rPr>
          <w:szCs w:val="24"/>
        </w:rPr>
        <w:t>Administrateur clique sur le bouton supprimer correspondant l’utilisateur voulu.</w:t>
      </w:r>
    </w:p>
    <w:p w:rsidR="003F5578" w:rsidRDefault="003F5578" w:rsidP="00B27E0F">
      <w:pPr>
        <w:pStyle w:val="paragrapheCar1CarCarCarCarCar"/>
        <w:numPr>
          <w:ilvl w:val="0"/>
          <w:numId w:val="14"/>
        </w:numPr>
        <w:rPr>
          <w:szCs w:val="24"/>
        </w:rPr>
      </w:pPr>
      <w:r>
        <w:rPr>
          <w:szCs w:val="24"/>
        </w:rPr>
        <w:lastRenderedPageBreak/>
        <w:t>Confirme les suppressions</w:t>
      </w:r>
    </w:p>
    <w:p w:rsidR="003F5578" w:rsidRPr="003F5578" w:rsidRDefault="003F5578" w:rsidP="00B27E0F">
      <w:pPr>
        <w:pStyle w:val="paragrapheCar1CarCarCarCarCar"/>
        <w:numPr>
          <w:ilvl w:val="0"/>
          <w:numId w:val="14"/>
        </w:numPr>
        <w:rPr>
          <w:szCs w:val="24"/>
        </w:rPr>
      </w:pPr>
      <w:r>
        <w:rPr>
          <w:szCs w:val="24"/>
        </w:rPr>
        <w:t xml:space="preserve">Le système Effectue </w:t>
      </w:r>
      <w:r w:rsidR="0057057E">
        <w:rPr>
          <w:szCs w:val="24"/>
        </w:rPr>
        <w:t>a suppression</w:t>
      </w:r>
      <w:r>
        <w:rPr>
          <w:szCs w:val="24"/>
        </w:rPr>
        <w:t xml:space="preserve"> et affiche un message de confirmation.</w:t>
      </w:r>
    </w:p>
    <w:p w:rsidR="003F5578" w:rsidRPr="003F5578" w:rsidRDefault="003F5578" w:rsidP="003F5578"/>
    <w:p w:rsidR="003F5578" w:rsidRPr="003F5578" w:rsidRDefault="0057057E" w:rsidP="003F5578">
      <w:r w:rsidRPr="0057057E">
        <w:rPr>
          <w:noProof/>
          <w:lang w:eastAsia="fr-FR"/>
        </w:rPr>
        <w:drawing>
          <wp:inline distT="0" distB="0" distL="0" distR="0">
            <wp:extent cx="5760720" cy="942147"/>
            <wp:effectExtent l="0" t="0" r="0" b="0"/>
            <wp:docPr id="198" name="Image 198" descr="C:\Users\Toshiba\Downloads\S-use-case-Delete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Downloads\S-use-case-Deleter-us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42147"/>
                    </a:xfrm>
                    <a:prstGeom prst="rect">
                      <a:avLst/>
                    </a:prstGeom>
                    <a:noFill/>
                    <a:ln>
                      <a:noFill/>
                    </a:ln>
                  </pic:spPr>
                </pic:pic>
              </a:graphicData>
            </a:graphic>
          </wp:inline>
        </w:drawing>
      </w:r>
    </w:p>
    <w:p w:rsidR="003F5578" w:rsidRDefault="003F5578" w:rsidP="003F5578">
      <w:pPr>
        <w:pStyle w:val="Titre4"/>
        <w:numPr>
          <w:ilvl w:val="0"/>
          <w:numId w:val="0"/>
        </w:numPr>
        <w:rPr>
          <w:b/>
          <w:sz w:val="28"/>
          <w:szCs w:val="28"/>
        </w:rPr>
      </w:pPr>
      <w:r w:rsidRPr="003F5578">
        <w:rPr>
          <w:b/>
          <w:sz w:val="28"/>
          <w:szCs w:val="28"/>
        </w:rPr>
        <w:t xml:space="preserve">II.2.2.5 Analyse du sous cas d’utilisation </w:t>
      </w:r>
      <w:r w:rsidR="00E85F0A">
        <w:rPr>
          <w:b/>
          <w:sz w:val="28"/>
          <w:szCs w:val="28"/>
        </w:rPr>
        <w:t>« </w:t>
      </w:r>
      <w:r w:rsidRPr="003F5578">
        <w:rPr>
          <w:b/>
          <w:sz w:val="28"/>
          <w:szCs w:val="28"/>
        </w:rPr>
        <w:t>con</w:t>
      </w:r>
      <w:r w:rsidR="00E85F0A">
        <w:rPr>
          <w:b/>
          <w:sz w:val="28"/>
          <w:szCs w:val="28"/>
        </w:rPr>
        <w:t>sulter messages »</w:t>
      </w:r>
    </w:p>
    <w:p w:rsidR="00E8182A" w:rsidRDefault="00E8182A" w:rsidP="00E8182A"/>
    <w:p w:rsidR="00E8182A" w:rsidRPr="00E8182A" w:rsidRDefault="00E8182A" w:rsidP="00E8182A"/>
    <w:p w:rsidR="003F5578" w:rsidRDefault="003F5578" w:rsidP="00E8182A">
      <w:pPr>
        <w:pStyle w:val="Titre5"/>
        <w:numPr>
          <w:ilvl w:val="0"/>
          <w:numId w:val="0"/>
        </w:numPr>
        <w:rPr>
          <w:b/>
          <w:sz w:val="28"/>
          <w:szCs w:val="28"/>
        </w:rPr>
      </w:pPr>
      <w:r w:rsidRPr="00E8182A">
        <w:rPr>
          <w:b/>
          <w:sz w:val="28"/>
          <w:szCs w:val="28"/>
        </w:rPr>
        <w:t>II.2.2.5.1 Diagramme de classe d’analyse</w:t>
      </w:r>
      <w:r w:rsidR="00E8182A" w:rsidRPr="00E8182A">
        <w:rPr>
          <w:b/>
          <w:sz w:val="28"/>
          <w:szCs w:val="28"/>
        </w:rPr>
        <w:t xml:space="preserve"> du sous cas d’ut</w:t>
      </w:r>
      <w:r w:rsidR="00E85F0A">
        <w:rPr>
          <w:b/>
          <w:sz w:val="28"/>
          <w:szCs w:val="28"/>
        </w:rPr>
        <w:t xml:space="preserve">ilisation « consulter messages </w:t>
      </w:r>
      <w:r w:rsidR="00E8182A" w:rsidRPr="00E8182A">
        <w:rPr>
          <w:b/>
          <w:sz w:val="28"/>
          <w:szCs w:val="28"/>
        </w:rPr>
        <w:t> »</w:t>
      </w:r>
    </w:p>
    <w:p w:rsidR="00E8182A" w:rsidRDefault="00E8182A" w:rsidP="00E8182A"/>
    <w:p w:rsidR="00E8182A" w:rsidRPr="000671E0" w:rsidRDefault="00E8182A" w:rsidP="00E8182A">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Consulter </w:t>
      </w:r>
      <w:r w:rsidR="00E85F0A">
        <w:rPr>
          <w:szCs w:val="24"/>
        </w:rPr>
        <w:t xml:space="preserve">Messages </w:t>
      </w:r>
      <w:r w:rsidRPr="000671E0">
        <w:rPr>
          <w:szCs w:val="24"/>
        </w:rPr>
        <w:t xml:space="preserve"> »</w:t>
      </w:r>
    </w:p>
    <w:p w:rsidR="00E8182A" w:rsidRPr="00E8182A" w:rsidRDefault="00F21C7D" w:rsidP="00E8182A">
      <w:r w:rsidRPr="00F21C7D">
        <w:rPr>
          <w:noProof/>
          <w:lang w:eastAsia="fr-FR"/>
        </w:rPr>
        <w:drawing>
          <wp:inline distT="0" distB="0" distL="0" distR="0">
            <wp:extent cx="5760720" cy="2045915"/>
            <wp:effectExtent l="0" t="0" r="0" b="0"/>
            <wp:docPr id="154" name="Image 154" descr="C:\Users\Toshiba\Downloads\S-U-Case-Consulter-Messageries-Cli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S-U-Case-Consulter-Messageries-Clients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45915"/>
                    </a:xfrm>
                    <a:prstGeom prst="rect">
                      <a:avLst/>
                    </a:prstGeom>
                    <a:noFill/>
                    <a:ln>
                      <a:noFill/>
                    </a:ln>
                  </pic:spPr>
                </pic:pic>
              </a:graphicData>
            </a:graphic>
          </wp:inline>
        </w:drawing>
      </w:r>
    </w:p>
    <w:p w:rsidR="00E8182A" w:rsidRPr="00E8182A" w:rsidRDefault="00E8182A" w:rsidP="00E8182A"/>
    <w:p w:rsidR="00E8182A" w:rsidRDefault="00E8182A" w:rsidP="00E8182A">
      <w:pPr>
        <w:pStyle w:val="Titre5"/>
        <w:numPr>
          <w:ilvl w:val="0"/>
          <w:numId w:val="0"/>
        </w:numPr>
        <w:ind w:left="2880"/>
        <w:rPr>
          <w:b/>
          <w:sz w:val="28"/>
          <w:szCs w:val="28"/>
        </w:rPr>
      </w:pPr>
      <w:r w:rsidRPr="00E8182A">
        <w:rPr>
          <w:b/>
          <w:sz w:val="28"/>
          <w:szCs w:val="28"/>
        </w:rPr>
        <w:t xml:space="preserve">II.2.2.5.2 Diagramme de collaboration du sous cas d’utilisation </w:t>
      </w:r>
      <w:r w:rsidR="0070433B">
        <w:rPr>
          <w:b/>
          <w:sz w:val="28"/>
          <w:szCs w:val="28"/>
        </w:rPr>
        <w:t>« Consulter messages »</w:t>
      </w:r>
    </w:p>
    <w:p w:rsidR="0070433B" w:rsidRPr="002B3A8A" w:rsidRDefault="0070433B" w:rsidP="0070433B">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tilisation « Consulter </w:t>
      </w:r>
      <w:r>
        <w:rPr>
          <w:szCs w:val="24"/>
        </w:rPr>
        <w:t>Messages</w:t>
      </w:r>
      <w:r w:rsidRPr="002B3A8A">
        <w:rPr>
          <w:szCs w:val="24"/>
        </w:rPr>
        <w:t xml:space="preserve">». </w:t>
      </w:r>
    </w:p>
    <w:p w:rsidR="0070433B" w:rsidRPr="002B3A8A" w:rsidRDefault="0070433B" w:rsidP="0070433B">
      <w:pPr>
        <w:pStyle w:val="paragrapheCar1CarCarCarCarCar"/>
        <w:rPr>
          <w:szCs w:val="24"/>
        </w:rPr>
      </w:pPr>
      <w:r w:rsidRPr="002B3A8A">
        <w:rPr>
          <w:szCs w:val="24"/>
        </w:rPr>
        <w:t>Dans ce diagramme, nous montrons les interactions entre les objets :</w:t>
      </w:r>
    </w:p>
    <w:p w:rsidR="0070433B" w:rsidRPr="002B3A8A" w:rsidRDefault="0070433B" w:rsidP="00B27E0F">
      <w:pPr>
        <w:pStyle w:val="paragrapheCar1CarCarCarCarCar"/>
        <w:numPr>
          <w:ilvl w:val="0"/>
          <w:numId w:val="14"/>
        </w:numPr>
        <w:rPr>
          <w:szCs w:val="24"/>
        </w:rPr>
      </w:pPr>
      <w:r w:rsidRPr="002B3A8A">
        <w:rPr>
          <w:szCs w:val="24"/>
        </w:rPr>
        <w:t>L’administrateur</w:t>
      </w:r>
      <w:r>
        <w:rPr>
          <w:szCs w:val="24"/>
        </w:rPr>
        <w:t xml:space="preserve"> clique sur le lien</w:t>
      </w:r>
      <w:r w:rsidRPr="002B3A8A">
        <w:rPr>
          <w:szCs w:val="24"/>
        </w:rPr>
        <w:t xml:space="preserve"> Consulter</w:t>
      </w:r>
      <w:r>
        <w:rPr>
          <w:szCs w:val="24"/>
        </w:rPr>
        <w:t xml:space="preserve"> messageries</w:t>
      </w:r>
    </w:p>
    <w:p w:rsidR="0070433B" w:rsidRDefault="0070433B" w:rsidP="00B27E0F">
      <w:pPr>
        <w:pStyle w:val="paragrapheCar1CarCarCarCarCar"/>
        <w:numPr>
          <w:ilvl w:val="0"/>
          <w:numId w:val="14"/>
        </w:numPr>
        <w:rPr>
          <w:szCs w:val="24"/>
        </w:rPr>
      </w:pPr>
      <w:r w:rsidRPr="002B3A8A">
        <w:rPr>
          <w:szCs w:val="24"/>
        </w:rPr>
        <w:t xml:space="preserve">Le système </w:t>
      </w:r>
      <w:r>
        <w:rPr>
          <w:szCs w:val="24"/>
        </w:rPr>
        <w:t>affiche les messageries avec les infos concernant leurs émetteurs.</w:t>
      </w:r>
    </w:p>
    <w:p w:rsidR="0070433B" w:rsidRDefault="00F21C7D" w:rsidP="0070433B">
      <w:pPr>
        <w:pStyle w:val="paragrapheCar1CarCarCarCarCar"/>
        <w:ind w:firstLine="0"/>
        <w:rPr>
          <w:szCs w:val="24"/>
        </w:rPr>
      </w:pPr>
      <w:r w:rsidRPr="00F21C7D">
        <w:rPr>
          <w:noProof/>
          <w:szCs w:val="24"/>
          <w:lang w:eastAsia="fr-FR"/>
        </w:rPr>
        <w:lastRenderedPageBreak/>
        <w:drawing>
          <wp:inline distT="0" distB="0" distL="0" distR="0">
            <wp:extent cx="5760720" cy="2206705"/>
            <wp:effectExtent l="0" t="0" r="0" b="0"/>
            <wp:docPr id="155" name="Image 155" descr="C:\Users\Toshiba\Downloads\S-U-Case-Consulter-Messagri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S-U-Case-Consulter-Messagries-clie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06705"/>
                    </a:xfrm>
                    <a:prstGeom prst="rect">
                      <a:avLst/>
                    </a:prstGeom>
                    <a:noFill/>
                    <a:ln>
                      <a:noFill/>
                    </a:ln>
                  </pic:spPr>
                </pic:pic>
              </a:graphicData>
            </a:graphic>
          </wp:inline>
        </w:drawing>
      </w:r>
    </w:p>
    <w:p w:rsidR="00D26589" w:rsidRDefault="00D26589" w:rsidP="00D26589">
      <w:pPr>
        <w:pStyle w:val="Titre4"/>
        <w:numPr>
          <w:ilvl w:val="0"/>
          <w:numId w:val="0"/>
        </w:numPr>
        <w:rPr>
          <w:b/>
          <w:sz w:val="28"/>
          <w:szCs w:val="28"/>
        </w:rPr>
      </w:pPr>
      <w:r w:rsidRPr="00D26589">
        <w:rPr>
          <w:b/>
          <w:sz w:val="28"/>
          <w:szCs w:val="28"/>
        </w:rPr>
        <w:t>II.2.2.6 Analyse du sous cas d’util</w:t>
      </w:r>
      <w:r w:rsidR="006D2A2C">
        <w:rPr>
          <w:b/>
          <w:sz w:val="28"/>
          <w:szCs w:val="28"/>
        </w:rPr>
        <w:t>isation « Supprimer message</w:t>
      </w:r>
      <w:r w:rsidRPr="00D26589">
        <w:rPr>
          <w:b/>
          <w:sz w:val="28"/>
          <w:szCs w:val="28"/>
        </w:rPr>
        <w:t>»</w:t>
      </w:r>
    </w:p>
    <w:p w:rsidR="00D26589" w:rsidRDefault="00D26589" w:rsidP="00D26589"/>
    <w:p w:rsidR="00D26589" w:rsidRPr="00D26589" w:rsidRDefault="00D26589" w:rsidP="00D26589"/>
    <w:p w:rsidR="00D26589" w:rsidRDefault="00D26589" w:rsidP="00D26589">
      <w:pPr>
        <w:pStyle w:val="Titre5"/>
        <w:numPr>
          <w:ilvl w:val="0"/>
          <w:numId w:val="0"/>
        </w:numPr>
        <w:ind w:left="2880"/>
        <w:rPr>
          <w:b/>
          <w:sz w:val="28"/>
          <w:szCs w:val="28"/>
        </w:rPr>
      </w:pPr>
      <w:r w:rsidRPr="00D26589">
        <w:rPr>
          <w:b/>
          <w:sz w:val="28"/>
          <w:szCs w:val="28"/>
        </w:rPr>
        <w:t>II.2.2.6.1  Diagramme de classe d’analyse du sous cas d’</w:t>
      </w:r>
      <w:r w:rsidR="006D2A2C">
        <w:rPr>
          <w:b/>
          <w:sz w:val="28"/>
          <w:szCs w:val="28"/>
        </w:rPr>
        <w:t>utilisation « Supprimer message</w:t>
      </w:r>
      <w:r w:rsidRPr="00D26589">
        <w:rPr>
          <w:b/>
          <w:sz w:val="28"/>
          <w:szCs w:val="28"/>
        </w:rPr>
        <w:t> »</w:t>
      </w:r>
    </w:p>
    <w:p w:rsidR="00D26589" w:rsidRPr="000671E0" w:rsidRDefault="00D26589" w:rsidP="00D26589">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Supprimer</w:t>
      </w:r>
      <w:r w:rsidRPr="000671E0">
        <w:rPr>
          <w:szCs w:val="24"/>
        </w:rPr>
        <w:t xml:space="preserve"> </w:t>
      </w:r>
      <w:r w:rsidR="00604213">
        <w:rPr>
          <w:szCs w:val="24"/>
        </w:rPr>
        <w:t>Messages</w:t>
      </w:r>
      <w:r w:rsidRPr="000671E0">
        <w:rPr>
          <w:szCs w:val="24"/>
        </w:rPr>
        <w:t>»</w:t>
      </w:r>
      <w:r w:rsidR="00604213">
        <w:rPr>
          <w:szCs w:val="24"/>
        </w:rPr>
        <w:t> :</w:t>
      </w:r>
    </w:p>
    <w:p w:rsidR="00D26589" w:rsidRPr="00D26589" w:rsidRDefault="00B561F9" w:rsidP="00D26589">
      <w:r w:rsidRPr="00B561F9">
        <w:rPr>
          <w:noProof/>
          <w:lang w:eastAsia="fr-FR"/>
        </w:rPr>
        <w:drawing>
          <wp:inline distT="0" distB="0" distL="0" distR="0">
            <wp:extent cx="5760720" cy="835134"/>
            <wp:effectExtent l="0" t="0" r="0" b="0"/>
            <wp:docPr id="203" name="Image 203" descr="C:\Users\Toshiba\Downloads\S-U-Case-Supprimer-Messag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Downloads\S-U-Case-Supprimer-Message-Cli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35134"/>
                    </a:xfrm>
                    <a:prstGeom prst="rect">
                      <a:avLst/>
                    </a:prstGeom>
                    <a:noFill/>
                    <a:ln>
                      <a:noFill/>
                    </a:ln>
                  </pic:spPr>
                </pic:pic>
              </a:graphicData>
            </a:graphic>
          </wp:inline>
        </w:drawing>
      </w:r>
    </w:p>
    <w:p w:rsidR="00D26589" w:rsidRPr="00D26589" w:rsidRDefault="00D26589" w:rsidP="00D26589"/>
    <w:p w:rsidR="00D26589" w:rsidRDefault="00D26589" w:rsidP="00D26589">
      <w:pPr>
        <w:pStyle w:val="Titre5"/>
        <w:numPr>
          <w:ilvl w:val="0"/>
          <w:numId w:val="0"/>
        </w:numPr>
        <w:rPr>
          <w:b/>
          <w:sz w:val="28"/>
          <w:szCs w:val="28"/>
        </w:rPr>
      </w:pPr>
      <w:r w:rsidRPr="00D26589">
        <w:rPr>
          <w:b/>
          <w:sz w:val="28"/>
          <w:szCs w:val="28"/>
        </w:rPr>
        <w:t>II.2.2.6.2 Diagramme de collaboration du sous cas d’utilisat</w:t>
      </w:r>
      <w:r w:rsidR="009135C7">
        <w:rPr>
          <w:b/>
          <w:sz w:val="28"/>
          <w:szCs w:val="28"/>
        </w:rPr>
        <w:t>ion « Supprimer message</w:t>
      </w:r>
      <w:r w:rsidRPr="00D26589">
        <w:rPr>
          <w:b/>
          <w:sz w:val="28"/>
          <w:szCs w:val="28"/>
        </w:rPr>
        <w:t> »</w:t>
      </w:r>
    </w:p>
    <w:p w:rsidR="00D26589" w:rsidRPr="00B63EAA" w:rsidRDefault="00D26589" w:rsidP="00D26589">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w:t>
      </w:r>
      <w:r w:rsidR="006D2A2C">
        <w:rPr>
          <w:szCs w:val="24"/>
        </w:rPr>
        <w:t>on « Supprimer Message</w:t>
      </w:r>
      <w:r w:rsidRPr="00B63EAA">
        <w:rPr>
          <w:szCs w:val="24"/>
        </w:rPr>
        <w:t xml:space="preserve">». </w:t>
      </w:r>
    </w:p>
    <w:p w:rsidR="00D26589" w:rsidRDefault="00D26589" w:rsidP="00D26589">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D26589" w:rsidRDefault="00D26589" w:rsidP="00B27E0F">
      <w:pPr>
        <w:pStyle w:val="paragrapheCar1CarCarCarCarCar"/>
        <w:numPr>
          <w:ilvl w:val="0"/>
          <w:numId w:val="14"/>
        </w:numPr>
        <w:rPr>
          <w:szCs w:val="24"/>
        </w:rPr>
      </w:pPr>
      <w:r w:rsidRPr="00472CFA">
        <w:rPr>
          <w:szCs w:val="24"/>
        </w:rPr>
        <w:t>L’</w:t>
      </w:r>
      <w:r>
        <w:rPr>
          <w:szCs w:val="24"/>
        </w:rPr>
        <w:t xml:space="preserve">Administrateur </w:t>
      </w:r>
      <w:r w:rsidR="000A61B8">
        <w:rPr>
          <w:szCs w:val="24"/>
        </w:rPr>
        <w:t>clique sur le bouton supprimer du message à supprimer.</w:t>
      </w:r>
    </w:p>
    <w:p w:rsidR="00D26589" w:rsidRDefault="000A61B8" w:rsidP="00B27E0F">
      <w:pPr>
        <w:pStyle w:val="paragrapheCar1CarCarCarCarCar"/>
        <w:numPr>
          <w:ilvl w:val="0"/>
          <w:numId w:val="14"/>
        </w:numPr>
        <w:rPr>
          <w:szCs w:val="24"/>
        </w:rPr>
      </w:pPr>
      <w:r>
        <w:rPr>
          <w:szCs w:val="24"/>
        </w:rPr>
        <w:t>Confirme la suppression</w:t>
      </w:r>
    </w:p>
    <w:p w:rsidR="00D26589" w:rsidRDefault="00D26589" w:rsidP="00B27E0F">
      <w:pPr>
        <w:pStyle w:val="paragrapheCar1CarCarCarCarCar"/>
        <w:numPr>
          <w:ilvl w:val="0"/>
          <w:numId w:val="14"/>
        </w:numPr>
        <w:rPr>
          <w:szCs w:val="24"/>
        </w:rPr>
      </w:pPr>
      <w:r>
        <w:rPr>
          <w:szCs w:val="24"/>
        </w:rPr>
        <w:t>L</w:t>
      </w:r>
      <w:r w:rsidR="000A61B8">
        <w:rPr>
          <w:szCs w:val="24"/>
        </w:rPr>
        <w:t>e système Effectue la suppression</w:t>
      </w:r>
      <w:r>
        <w:rPr>
          <w:szCs w:val="24"/>
        </w:rPr>
        <w:t xml:space="preserve"> et affiche un message de confirmation.</w:t>
      </w:r>
    </w:p>
    <w:p w:rsidR="00D26589" w:rsidRPr="003F5578" w:rsidRDefault="00D26589" w:rsidP="00D26589">
      <w:pPr>
        <w:pStyle w:val="paragrapheCar1CarCarCarCarCar"/>
        <w:ind w:left="720" w:firstLine="0"/>
        <w:rPr>
          <w:szCs w:val="24"/>
        </w:rPr>
      </w:pPr>
    </w:p>
    <w:p w:rsidR="00D26589" w:rsidRDefault="0057057E" w:rsidP="00D26589">
      <w:r w:rsidRPr="0057057E">
        <w:rPr>
          <w:noProof/>
          <w:lang w:eastAsia="fr-FR"/>
        </w:rPr>
        <w:lastRenderedPageBreak/>
        <w:drawing>
          <wp:inline distT="0" distB="0" distL="0" distR="0">
            <wp:extent cx="5760720" cy="999888"/>
            <wp:effectExtent l="0" t="0" r="0" b="0"/>
            <wp:docPr id="194" name="Image 194" descr="C:\Users\Toshiba\Downloads\S-U-Case-Supprimer-Messag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shiba\Downloads\S-U-Case-Supprimer-Messager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999888"/>
                    </a:xfrm>
                    <a:prstGeom prst="rect">
                      <a:avLst/>
                    </a:prstGeom>
                    <a:noFill/>
                    <a:ln>
                      <a:noFill/>
                    </a:ln>
                  </pic:spPr>
                </pic:pic>
              </a:graphicData>
            </a:graphic>
          </wp:inline>
        </w:drawing>
      </w:r>
    </w:p>
    <w:p w:rsidR="00322B6A" w:rsidRPr="00D26589" w:rsidRDefault="00322B6A" w:rsidP="00D26589"/>
    <w:p w:rsidR="00322B6A" w:rsidRDefault="00322B6A" w:rsidP="00322B6A">
      <w:pPr>
        <w:pStyle w:val="Titre4"/>
        <w:numPr>
          <w:ilvl w:val="0"/>
          <w:numId w:val="0"/>
        </w:numPr>
        <w:rPr>
          <w:b/>
          <w:sz w:val="28"/>
          <w:szCs w:val="28"/>
        </w:rPr>
      </w:pPr>
      <w:r w:rsidRPr="00322B6A">
        <w:rPr>
          <w:b/>
          <w:sz w:val="28"/>
          <w:szCs w:val="28"/>
        </w:rPr>
        <w:t>II.2.2.7 Analyse du sous cas d’utili</w:t>
      </w:r>
      <w:r w:rsidR="009135C7">
        <w:rPr>
          <w:b/>
          <w:sz w:val="28"/>
          <w:szCs w:val="28"/>
        </w:rPr>
        <w:t>sation « Répondre message</w:t>
      </w:r>
      <w:r w:rsidRPr="00322B6A">
        <w:rPr>
          <w:b/>
          <w:sz w:val="28"/>
          <w:szCs w:val="28"/>
        </w:rPr>
        <w:t>»</w:t>
      </w:r>
    </w:p>
    <w:p w:rsidR="00322B6A" w:rsidRPr="00322B6A" w:rsidRDefault="00322B6A" w:rsidP="00322B6A"/>
    <w:p w:rsidR="00322B6A" w:rsidRDefault="00322B6A" w:rsidP="00322B6A">
      <w:pPr>
        <w:pStyle w:val="Titre5"/>
        <w:numPr>
          <w:ilvl w:val="0"/>
          <w:numId w:val="0"/>
        </w:numPr>
        <w:ind w:left="2880"/>
        <w:rPr>
          <w:b/>
          <w:sz w:val="28"/>
          <w:szCs w:val="28"/>
        </w:rPr>
      </w:pPr>
      <w:r w:rsidRPr="00322B6A">
        <w:rPr>
          <w:b/>
          <w:sz w:val="28"/>
          <w:szCs w:val="28"/>
        </w:rPr>
        <w:t>II.2.2.7.1 Diagramme de classe d’analyse du sous cas d’utili</w:t>
      </w:r>
      <w:r w:rsidR="009135C7">
        <w:rPr>
          <w:b/>
          <w:sz w:val="28"/>
          <w:szCs w:val="28"/>
        </w:rPr>
        <w:t>sation « Répondre message</w:t>
      </w:r>
      <w:r w:rsidRPr="00322B6A">
        <w:rPr>
          <w:b/>
          <w:sz w:val="28"/>
          <w:szCs w:val="28"/>
        </w:rPr>
        <w:t> »</w:t>
      </w:r>
    </w:p>
    <w:p w:rsidR="00322B6A" w:rsidRPr="000671E0" w:rsidRDefault="00322B6A" w:rsidP="00322B6A">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 xml:space="preserve">Répondre Message client </w:t>
      </w:r>
      <w:r w:rsidRPr="000671E0">
        <w:rPr>
          <w:szCs w:val="24"/>
        </w:rPr>
        <w:t xml:space="preserve"> »</w:t>
      </w:r>
      <w:r w:rsidR="00604213">
        <w:rPr>
          <w:szCs w:val="24"/>
        </w:rPr>
        <w:t> :</w:t>
      </w:r>
    </w:p>
    <w:p w:rsidR="00322B6A" w:rsidRPr="00322B6A" w:rsidRDefault="00B561F9" w:rsidP="00322B6A">
      <w:r w:rsidRPr="00B561F9">
        <w:rPr>
          <w:noProof/>
          <w:lang w:eastAsia="fr-FR"/>
        </w:rPr>
        <w:drawing>
          <wp:inline distT="0" distB="0" distL="0" distR="0">
            <wp:extent cx="5760720" cy="1066531"/>
            <wp:effectExtent l="0" t="0" r="0" b="0"/>
            <wp:docPr id="204" name="Image 204" descr="C:\Users\Toshiba\Downloads\S-use-case-Repondre-Messag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shiba\Downloads\S-use-case-Repondre-Messag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66531"/>
                    </a:xfrm>
                    <a:prstGeom prst="rect">
                      <a:avLst/>
                    </a:prstGeom>
                    <a:noFill/>
                    <a:ln>
                      <a:noFill/>
                    </a:ln>
                  </pic:spPr>
                </pic:pic>
              </a:graphicData>
            </a:graphic>
          </wp:inline>
        </w:drawing>
      </w:r>
    </w:p>
    <w:p w:rsidR="00322B6A" w:rsidRPr="00322B6A" w:rsidRDefault="00322B6A" w:rsidP="00322B6A"/>
    <w:p w:rsidR="00322B6A" w:rsidRDefault="00322B6A" w:rsidP="00322B6A">
      <w:pPr>
        <w:pStyle w:val="Titre5"/>
        <w:numPr>
          <w:ilvl w:val="0"/>
          <w:numId w:val="0"/>
        </w:numPr>
        <w:rPr>
          <w:b/>
          <w:sz w:val="28"/>
          <w:szCs w:val="28"/>
        </w:rPr>
      </w:pPr>
      <w:r w:rsidRPr="00322B6A">
        <w:rPr>
          <w:b/>
          <w:sz w:val="28"/>
          <w:szCs w:val="28"/>
        </w:rPr>
        <w:t>II.2.2.7.2 Diagramme de collaboration du sous cas d’utili</w:t>
      </w:r>
      <w:r w:rsidR="000A61B8">
        <w:rPr>
          <w:b/>
          <w:sz w:val="28"/>
          <w:szCs w:val="28"/>
        </w:rPr>
        <w:t xml:space="preserve">sation « Répondre message </w:t>
      </w:r>
      <w:r w:rsidRPr="00322B6A">
        <w:rPr>
          <w:b/>
          <w:sz w:val="28"/>
          <w:szCs w:val="28"/>
        </w:rPr>
        <w:t> »</w:t>
      </w:r>
    </w:p>
    <w:p w:rsidR="00322B6A" w:rsidRDefault="00322B6A" w:rsidP="00322B6A"/>
    <w:p w:rsidR="00322B6A" w:rsidRPr="00B63EAA" w:rsidRDefault="00322B6A" w:rsidP="00322B6A">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w:t>
      </w:r>
      <w:r w:rsidR="000A61B8">
        <w:rPr>
          <w:szCs w:val="24"/>
        </w:rPr>
        <w:t xml:space="preserve">sation « Répondre Message </w:t>
      </w:r>
      <w:r w:rsidRPr="00B63EAA">
        <w:rPr>
          <w:szCs w:val="24"/>
        </w:rPr>
        <w:t xml:space="preserve">». </w:t>
      </w:r>
    </w:p>
    <w:p w:rsidR="00322B6A" w:rsidRDefault="00322B6A" w:rsidP="00322B6A">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322B6A" w:rsidRDefault="00322B6A" w:rsidP="00B27E0F">
      <w:pPr>
        <w:pStyle w:val="paragrapheCar1CarCarCarCarCar"/>
        <w:numPr>
          <w:ilvl w:val="0"/>
          <w:numId w:val="14"/>
        </w:numPr>
        <w:rPr>
          <w:szCs w:val="24"/>
        </w:rPr>
      </w:pPr>
      <w:r w:rsidRPr="00472CFA">
        <w:rPr>
          <w:szCs w:val="24"/>
        </w:rPr>
        <w:t>L’</w:t>
      </w:r>
      <w:r>
        <w:rPr>
          <w:szCs w:val="24"/>
        </w:rPr>
        <w:t>Administrateur clique sur le bouton répondre du message  concerné.</w:t>
      </w:r>
    </w:p>
    <w:p w:rsidR="00322B6A" w:rsidRDefault="00322B6A" w:rsidP="00B27E0F">
      <w:pPr>
        <w:pStyle w:val="paragrapheCar1CarCarCarCarCar"/>
        <w:numPr>
          <w:ilvl w:val="0"/>
          <w:numId w:val="14"/>
        </w:numPr>
        <w:rPr>
          <w:szCs w:val="24"/>
        </w:rPr>
      </w:pPr>
      <w:r>
        <w:rPr>
          <w:szCs w:val="24"/>
        </w:rPr>
        <w:t>Confirme la réponse</w:t>
      </w:r>
    </w:p>
    <w:p w:rsidR="00111786" w:rsidRDefault="00111786" w:rsidP="00B27E0F">
      <w:pPr>
        <w:pStyle w:val="paragrapheCar1CarCarCarCarCar"/>
        <w:numPr>
          <w:ilvl w:val="0"/>
          <w:numId w:val="14"/>
        </w:numPr>
        <w:rPr>
          <w:szCs w:val="24"/>
        </w:rPr>
      </w:pPr>
      <w:r>
        <w:rPr>
          <w:szCs w:val="24"/>
        </w:rPr>
        <w:t>Le système envoie le message à l’adresse émail du concerner.</w:t>
      </w:r>
    </w:p>
    <w:p w:rsidR="00322B6A" w:rsidRDefault="00322B6A" w:rsidP="00B27E0F">
      <w:pPr>
        <w:pStyle w:val="paragrapheCar1CarCarCarCarCar"/>
        <w:numPr>
          <w:ilvl w:val="0"/>
          <w:numId w:val="14"/>
        </w:numPr>
        <w:rPr>
          <w:szCs w:val="24"/>
        </w:rPr>
      </w:pPr>
      <w:r>
        <w:rPr>
          <w:szCs w:val="24"/>
        </w:rPr>
        <w:t>Le système Enregistre la réponse et affiche un message de confirmation.</w:t>
      </w:r>
    </w:p>
    <w:p w:rsidR="00322B6A" w:rsidRDefault="00322B6A" w:rsidP="00322B6A"/>
    <w:p w:rsidR="00322B6A" w:rsidRPr="00322B6A" w:rsidRDefault="00322B6A" w:rsidP="00322B6A"/>
    <w:p w:rsidR="00322B6A" w:rsidRDefault="00322B6A" w:rsidP="00322B6A"/>
    <w:p w:rsidR="00322B6A" w:rsidRDefault="00111786" w:rsidP="00322B6A">
      <w:r w:rsidRPr="00111786">
        <w:rPr>
          <w:noProof/>
          <w:lang w:eastAsia="fr-FR"/>
        </w:rPr>
        <w:lastRenderedPageBreak/>
        <w:drawing>
          <wp:inline distT="0" distB="0" distL="0" distR="0">
            <wp:extent cx="5760720" cy="1612277"/>
            <wp:effectExtent l="0" t="0" r="0" b="0"/>
            <wp:docPr id="23" name="Image 23" descr="C:\Users\Toshiba\Downloads\S-U-case-Repondr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S-U-case-Repondre-Mess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12277"/>
                    </a:xfrm>
                    <a:prstGeom prst="rect">
                      <a:avLst/>
                    </a:prstGeom>
                    <a:noFill/>
                    <a:ln>
                      <a:noFill/>
                    </a:ln>
                  </pic:spPr>
                </pic:pic>
              </a:graphicData>
            </a:graphic>
          </wp:inline>
        </w:drawing>
      </w:r>
    </w:p>
    <w:p w:rsidR="00A5789F" w:rsidRDefault="00A5789F" w:rsidP="00322B6A"/>
    <w:p w:rsidR="00A5789F" w:rsidRDefault="00A5789F" w:rsidP="00322B6A"/>
    <w:p w:rsidR="00A5789F" w:rsidRDefault="00A5789F" w:rsidP="00322B6A"/>
    <w:p w:rsidR="00A5789F" w:rsidRDefault="00A5789F" w:rsidP="00322B6A"/>
    <w:p w:rsidR="00A5789F" w:rsidRDefault="00A5789F" w:rsidP="00322B6A"/>
    <w:p w:rsidR="00A5789F" w:rsidRDefault="00A5789F" w:rsidP="00322B6A"/>
    <w:p w:rsidR="00A5789F" w:rsidRPr="00322B6A" w:rsidRDefault="00A5789F" w:rsidP="00322B6A"/>
    <w:p w:rsidR="00DB2E41" w:rsidRDefault="00DB2E41" w:rsidP="003D5240">
      <w:pPr>
        <w:pStyle w:val="Titre3"/>
        <w:numPr>
          <w:ilvl w:val="0"/>
          <w:numId w:val="0"/>
        </w:numPr>
        <w:ind w:left="2126" w:firstLine="706"/>
        <w:rPr>
          <w:b/>
          <w:sz w:val="28"/>
          <w:szCs w:val="28"/>
        </w:rPr>
      </w:pPr>
      <w:r w:rsidRPr="00DB2E41">
        <w:rPr>
          <w:b/>
          <w:sz w:val="28"/>
          <w:szCs w:val="28"/>
        </w:rPr>
        <w:t>II.2.3 Analyse du cas d’ut</w:t>
      </w:r>
      <w:r w:rsidR="00F21C7D">
        <w:rPr>
          <w:b/>
          <w:sz w:val="28"/>
          <w:szCs w:val="28"/>
        </w:rPr>
        <w:t>ilisation «Gérer Compte</w:t>
      </w:r>
      <w:r w:rsidRPr="00DB2E41">
        <w:rPr>
          <w:b/>
          <w:sz w:val="28"/>
          <w:szCs w:val="28"/>
        </w:rPr>
        <w:t> »</w:t>
      </w:r>
    </w:p>
    <w:p w:rsidR="00DB2E41" w:rsidRPr="00DB2E41" w:rsidRDefault="00DB2E41" w:rsidP="00DB2E41"/>
    <w:p w:rsidR="00DB2E41" w:rsidRDefault="00DB2E41" w:rsidP="00DB2E41">
      <w:pPr>
        <w:pStyle w:val="Titre4"/>
        <w:numPr>
          <w:ilvl w:val="0"/>
          <w:numId w:val="0"/>
        </w:numPr>
        <w:ind w:left="2835"/>
        <w:rPr>
          <w:b/>
          <w:sz w:val="28"/>
          <w:szCs w:val="28"/>
        </w:rPr>
      </w:pPr>
      <w:r w:rsidRPr="00DB2E41">
        <w:rPr>
          <w:b/>
          <w:sz w:val="28"/>
          <w:szCs w:val="28"/>
        </w:rPr>
        <w:t>II.2.3.1 Diagramme de classe d’analyse du cas d’uti</w:t>
      </w:r>
      <w:r w:rsidR="00F21C7D">
        <w:rPr>
          <w:b/>
          <w:sz w:val="28"/>
          <w:szCs w:val="28"/>
        </w:rPr>
        <w:t>lisation « Gérer Compte</w:t>
      </w:r>
      <w:r w:rsidRPr="00DB2E41">
        <w:rPr>
          <w:b/>
          <w:sz w:val="28"/>
          <w:szCs w:val="28"/>
        </w:rPr>
        <w:t>»</w:t>
      </w:r>
    </w:p>
    <w:p w:rsidR="00A5789F" w:rsidRPr="00A5789F" w:rsidRDefault="00A5789F" w:rsidP="00A5789F"/>
    <w:p w:rsidR="00A5789F" w:rsidRDefault="00A5789F" w:rsidP="00A5789F"/>
    <w:p w:rsidR="00A5789F" w:rsidRPr="000671E0" w:rsidRDefault="00A5789F" w:rsidP="00A5789F">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w:t>
      </w:r>
      <w:r w:rsidR="00604213">
        <w:rPr>
          <w:szCs w:val="24"/>
        </w:rPr>
        <w:t xml:space="preserve">mme de classe d’analyse du </w:t>
      </w:r>
      <w:r w:rsidRPr="000671E0">
        <w:rPr>
          <w:szCs w:val="24"/>
        </w:rPr>
        <w:t>cas d’utilisation « </w:t>
      </w:r>
      <w:r w:rsidR="00F21C7D">
        <w:rPr>
          <w:szCs w:val="24"/>
        </w:rPr>
        <w:t>Gérer Compte</w:t>
      </w:r>
      <w:r w:rsidRPr="000671E0">
        <w:rPr>
          <w:szCs w:val="24"/>
        </w:rPr>
        <w:t>»</w:t>
      </w:r>
      <w:r w:rsidR="00604213">
        <w:rPr>
          <w:szCs w:val="24"/>
        </w:rPr>
        <w:t xml:space="preserve"> : </w:t>
      </w:r>
    </w:p>
    <w:p w:rsidR="00A5789F" w:rsidRPr="00A5789F" w:rsidRDefault="00A5789F" w:rsidP="00A5789F"/>
    <w:p w:rsidR="00A5789F" w:rsidRPr="00A5789F" w:rsidRDefault="00A5789F" w:rsidP="00A5789F"/>
    <w:p w:rsidR="00A5789F" w:rsidRDefault="00BD2E26" w:rsidP="00A5789F">
      <w:r w:rsidRPr="00BD2E26">
        <w:rPr>
          <w:noProof/>
          <w:lang w:eastAsia="fr-FR"/>
        </w:rPr>
        <w:drawing>
          <wp:inline distT="0" distB="0" distL="0" distR="0">
            <wp:extent cx="5760720" cy="985569"/>
            <wp:effectExtent l="0" t="0" r="0" b="0"/>
            <wp:docPr id="9" name="Image 9" descr="C:\Users\Toshiba\Downloads\use-case-Change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case-Changer-P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85569"/>
                    </a:xfrm>
                    <a:prstGeom prst="rect">
                      <a:avLst/>
                    </a:prstGeom>
                    <a:noFill/>
                    <a:ln>
                      <a:noFill/>
                    </a:ln>
                  </pic:spPr>
                </pic:pic>
              </a:graphicData>
            </a:graphic>
          </wp:inline>
        </w:drawing>
      </w:r>
    </w:p>
    <w:p w:rsidR="00A5789F" w:rsidRPr="00A5789F" w:rsidRDefault="00A5789F" w:rsidP="00A5789F"/>
    <w:p w:rsidR="00A5789F" w:rsidRDefault="00A5789F" w:rsidP="00A5789F">
      <w:pPr>
        <w:pStyle w:val="Titre4"/>
        <w:numPr>
          <w:ilvl w:val="0"/>
          <w:numId w:val="0"/>
        </w:numPr>
        <w:rPr>
          <w:b/>
          <w:sz w:val="28"/>
          <w:szCs w:val="28"/>
        </w:rPr>
      </w:pPr>
      <w:r w:rsidRPr="00A5789F">
        <w:rPr>
          <w:b/>
          <w:sz w:val="28"/>
          <w:szCs w:val="28"/>
        </w:rPr>
        <w:t>II.2.3.2 Diagramme de colla</w:t>
      </w:r>
      <w:r w:rsidR="00F21C7D">
        <w:rPr>
          <w:b/>
          <w:sz w:val="28"/>
          <w:szCs w:val="28"/>
        </w:rPr>
        <w:t>boration du cas d’utilisation «Gérer Compte</w:t>
      </w:r>
      <w:r w:rsidRPr="00A5789F">
        <w:rPr>
          <w:b/>
          <w:sz w:val="28"/>
          <w:szCs w:val="28"/>
        </w:rPr>
        <w:t>»</w:t>
      </w:r>
    </w:p>
    <w:p w:rsidR="00A5789F" w:rsidRDefault="00A5789F" w:rsidP="00A5789F"/>
    <w:p w:rsidR="00A5789F" w:rsidRPr="00B63EAA" w:rsidRDefault="00A5789F" w:rsidP="00A5789F">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w:t>
      </w:r>
      <w:r w:rsidR="00F21C7D">
        <w:rPr>
          <w:szCs w:val="24"/>
        </w:rPr>
        <w:t>Gérer Compte</w:t>
      </w:r>
      <w:r w:rsidRPr="00B63EAA">
        <w:rPr>
          <w:szCs w:val="24"/>
        </w:rPr>
        <w:t xml:space="preserve">». </w:t>
      </w:r>
    </w:p>
    <w:p w:rsidR="00A5789F" w:rsidRDefault="00A5789F" w:rsidP="00A5789F">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BD2E26" w:rsidRDefault="00BD2E26" w:rsidP="00BD2E26">
      <w:pPr>
        <w:pStyle w:val="paragrapheCar1CarCarCarCarCar"/>
        <w:numPr>
          <w:ilvl w:val="0"/>
          <w:numId w:val="14"/>
        </w:numPr>
        <w:rPr>
          <w:szCs w:val="24"/>
        </w:rPr>
      </w:pPr>
      <w:r>
        <w:rPr>
          <w:szCs w:val="24"/>
        </w:rPr>
        <w:lastRenderedPageBreak/>
        <w:t>L’utilisateur clique sur le bouton Editer.</w:t>
      </w:r>
    </w:p>
    <w:p w:rsidR="00A5789F" w:rsidRDefault="00A5789F" w:rsidP="00B27E0F">
      <w:pPr>
        <w:pStyle w:val="paragrapheCar1CarCarCarCarCar"/>
        <w:numPr>
          <w:ilvl w:val="0"/>
          <w:numId w:val="14"/>
        </w:numPr>
        <w:rPr>
          <w:szCs w:val="24"/>
        </w:rPr>
      </w:pPr>
      <w:r>
        <w:rPr>
          <w:szCs w:val="24"/>
        </w:rPr>
        <w:t xml:space="preserve">L’utilisateur </w:t>
      </w:r>
      <w:r w:rsidR="00BD2E26">
        <w:rPr>
          <w:szCs w:val="24"/>
        </w:rPr>
        <w:t>Saisie les nouvelles informations</w:t>
      </w:r>
    </w:p>
    <w:p w:rsidR="00A5789F" w:rsidRDefault="00A5789F" w:rsidP="00B27E0F">
      <w:pPr>
        <w:pStyle w:val="paragrapheCar1CarCarCarCarCar"/>
        <w:numPr>
          <w:ilvl w:val="0"/>
          <w:numId w:val="14"/>
        </w:numPr>
        <w:rPr>
          <w:szCs w:val="24"/>
        </w:rPr>
      </w:pPr>
      <w:r>
        <w:rPr>
          <w:szCs w:val="24"/>
        </w:rPr>
        <w:t>Confirme le changement</w:t>
      </w:r>
    </w:p>
    <w:p w:rsidR="00A5789F" w:rsidRDefault="00A5789F" w:rsidP="00B27E0F">
      <w:pPr>
        <w:pStyle w:val="paragrapheCar1CarCarCarCarCar"/>
        <w:numPr>
          <w:ilvl w:val="0"/>
          <w:numId w:val="14"/>
        </w:numPr>
        <w:rPr>
          <w:szCs w:val="24"/>
        </w:rPr>
      </w:pPr>
      <w:r>
        <w:rPr>
          <w:szCs w:val="24"/>
        </w:rPr>
        <w:t xml:space="preserve"> Le système enregistre la modification</w:t>
      </w:r>
    </w:p>
    <w:p w:rsidR="00A5789F" w:rsidRDefault="00A5789F" w:rsidP="00B27E0F">
      <w:pPr>
        <w:pStyle w:val="paragrapheCar1CarCarCarCarCar"/>
        <w:numPr>
          <w:ilvl w:val="0"/>
          <w:numId w:val="14"/>
        </w:numPr>
        <w:rPr>
          <w:szCs w:val="24"/>
        </w:rPr>
      </w:pPr>
      <w:r>
        <w:rPr>
          <w:szCs w:val="24"/>
        </w:rPr>
        <w:t>Affiche un message de confirmation</w:t>
      </w:r>
    </w:p>
    <w:p w:rsidR="00A5789F" w:rsidRDefault="00BD2E26" w:rsidP="00A5789F">
      <w:pPr>
        <w:pStyle w:val="paragrapheCar1CarCarCarCarCar"/>
        <w:ind w:left="360" w:firstLine="0"/>
        <w:rPr>
          <w:szCs w:val="24"/>
        </w:rPr>
      </w:pPr>
      <w:r w:rsidRPr="00BD2E26">
        <w:rPr>
          <w:noProof/>
          <w:szCs w:val="24"/>
          <w:lang w:eastAsia="fr-FR"/>
        </w:rPr>
        <w:drawing>
          <wp:inline distT="0" distB="0" distL="0" distR="0">
            <wp:extent cx="5760720" cy="1360465"/>
            <wp:effectExtent l="0" t="0" r="0" b="0"/>
            <wp:docPr id="11" name="Image 11" descr="C:\Users\Toshiba\Downloads\use-case-changer-P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use-case-changer-PW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360465"/>
                    </a:xfrm>
                    <a:prstGeom prst="rect">
                      <a:avLst/>
                    </a:prstGeom>
                    <a:noFill/>
                    <a:ln>
                      <a:noFill/>
                    </a:ln>
                  </pic:spPr>
                </pic:pic>
              </a:graphicData>
            </a:graphic>
          </wp:inline>
        </w:drawing>
      </w:r>
    </w:p>
    <w:p w:rsidR="00A5789F" w:rsidRPr="00A5789F" w:rsidRDefault="00A5789F" w:rsidP="00A5789F"/>
    <w:p w:rsidR="001E3E2C" w:rsidRDefault="001E3E2C" w:rsidP="001E3E2C">
      <w:pPr>
        <w:pStyle w:val="Titre3"/>
        <w:numPr>
          <w:ilvl w:val="0"/>
          <w:numId w:val="0"/>
        </w:numPr>
        <w:ind w:left="2126"/>
        <w:rPr>
          <w:b/>
          <w:sz w:val="28"/>
          <w:szCs w:val="28"/>
        </w:rPr>
      </w:pPr>
      <w:r w:rsidRPr="001E3E2C">
        <w:rPr>
          <w:b/>
          <w:sz w:val="28"/>
          <w:szCs w:val="28"/>
        </w:rPr>
        <w:t>II.2.4 Analyse du cas d’utilisation « Créer Compte »</w:t>
      </w:r>
    </w:p>
    <w:p w:rsidR="001E3E2C" w:rsidRPr="001E3E2C" w:rsidRDefault="001E3E2C" w:rsidP="001E3E2C">
      <w:pPr>
        <w:rPr>
          <w:b/>
          <w:sz w:val="28"/>
          <w:szCs w:val="28"/>
        </w:rPr>
      </w:pPr>
    </w:p>
    <w:p w:rsidR="001E3E2C" w:rsidRDefault="001E3E2C" w:rsidP="001E3E2C">
      <w:pPr>
        <w:pStyle w:val="Titre4"/>
        <w:numPr>
          <w:ilvl w:val="0"/>
          <w:numId w:val="0"/>
        </w:numPr>
        <w:rPr>
          <w:b/>
          <w:sz w:val="28"/>
          <w:szCs w:val="28"/>
        </w:rPr>
      </w:pPr>
      <w:r w:rsidRPr="001E3E2C">
        <w:rPr>
          <w:b/>
          <w:sz w:val="28"/>
          <w:szCs w:val="28"/>
        </w:rPr>
        <w:t>II.2.4.1 Diagramme de classe d’analyse  du cas d’utilisation « Créer Compte »</w:t>
      </w:r>
    </w:p>
    <w:p w:rsidR="001E3E2C" w:rsidRPr="001E3E2C" w:rsidRDefault="001E3E2C" w:rsidP="001E3E2C"/>
    <w:p w:rsidR="001E3E2C" w:rsidRDefault="001E3E2C" w:rsidP="001E3E2C"/>
    <w:p w:rsidR="001E3E2C" w:rsidRPr="000671E0" w:rsidRDefault="001E3E2C" w:rsidP="001E3E2C">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Créer Compte</w:t>
      </w:r>
      <w:r w:rsidRPr="000671E0">
        <w:rPr>
          <w:szCs w:val="24"/>
        </w:rPr>
        <w:t>»</w:t>
      </w:r>
      <w:r w:rsidR="00604213">
        <w:rPr>
          <w:szCs w:val="24"/>
        </w:rPr>
        <w:t> :</w:t>
      </w:r>
    </w:p>
    <w:p w:rsidR="008401ED" w:rsidRPr="008401ED" w:rsidRDefault="008401ED" w:rsidP="008401ED">
      <w:pPr>
        <w:pStyle w:val="paragrapheCar1CarCarCarCarCar"/>
        <w:ind w:firstLine="0"/>
        <w:rPr>
          <w:szCs w:val="24"/>
        </w:rPr>
      </w:pPr>
      <w:r w:rsidRPr="008401ED">
        <w:rPr>
          <w:noProof/>
          <w:szCs w:val="24"/>
          <w:lang w:eastAsia="fr-FR"/>
        </w:rPr>
        <w:drawing>
          <wp:inline distT="0" distB="0" distL="0" distR="0">
            <wp:extent cx="5760720" cy="2084174"/>
            <wp:effectExtent l="0" t="0" r="0" b="0"/>
            <wp:docPr id="71" name="Image 71" descr="C:\Users\Toshiba\Downloads\Use case Créer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Use case Créer Comp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84174"/>
                    </a:xfrm>
                    <a:prstGeom prst="rect">
                      <a:avLst/>
                    </a:prstGeom>
                    <a:noFill/>
                    <a:ln>
                      <a:noFill/>
                    </a:ln>
                  </pic:spPr>
                </pic:pic>
              </a:graphicData>
            </a:graphic>
          </wp:inline>
        </w:drawing>
      </w:r>
    </w:p>
    <w:p w:rsidR="001E3E2C" w:rsidRPr="001E3E2C" w:rsidRDefault="001E3E2C" w:rsidP="001E3E2C"/>
    <w:p w:rsidR="001E3E2C" w:rsidRDefault="001E3E2C" w:rsidP="001E3E2C"/>
    <w:p w:rsidR="001E3E2C" w:rsidRPr="001E3E2C" w:rsidRDefault="001E3E2C" w:rsidP="001E3E2C"/>
    <w:p w:rsidR="001E3E2C" w:rsidRDefault="001E3E2C" w:rsidP="001E3E2C">
      <w:pPr>
        <w:pStyle w:val="Titre4"/>
        <w:numPr>
          <w:ilvl w:val="0"/>
          <w:numId w:val="0"/>
        </w:numPr>
        <w:ind w:left="2835"/>
        <w:rPr>
          <w:b/>
          <w:sz w:val="28"/>
          <w:szCs w:val="28"/>
        </w:rPr>
      </w:pPr>
      <w:r>
        <w:rPr>
          <w:b/>
          <w:sz w:val="28"/>
          <w:szCs w:val="28"/>
        </w:rPr>
        <w:lastRenderedPageBreak/>
        <w:t>II.2.4.2</w:t>
      </w:r>
      <w:r w:rsidRPr="001E3E2C">
        <w:rPr>
          <w:b/>
          <w:sz w:val="28"/>
          <w:szCs w:val="28"/>
        </w:rPr>
        <w:t xml:space="preserve"> Diagramme de collaboration du cas d’utilisation « Créer Compte »</w:t>
      </w:r>
    </w:p>
    <w:p w:rsidR="001E3E2C" w:rsidRDefault="001E3E2C" w:rsidP="001E3E2C"/>
    <w:p w:rsidR="001E3E2C" w:rsidRPr="00B63EAA" w:rsidRDefault="001E3E2C" w:rsidP="001E3E2C">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Créer Compte</w:t>
      </w:r>
      <w:r w:rsidRPr="00B63EAA">
        <w:rPr>
          <w:szCs w:val="24"/>
        </w:rPr>
        <w:t xml:space="preserve">». </w:t>
      </w:r>
    </w:p>
    <w:p w:rsidR="001E3E2C" w:rsidRDefault="001E3E2C" w:rsidP="001E3E2C">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1E3E2C" w:rsidRDefault="001E3E2C" w:rsidP="00B27E0F">
      <w:pPr>
        <w:pStyle w:val="paragrapheCar1CarCarCarCarCar"/>
        <w:numPr>
          <w:ilvl w:val="0"/>
          <w:numId w:val="14"/>
        </w:numPr>
        <w:rPr>
          <w:szCs w:val="24"/>
        </w:rPr>
      </w:pPr>
      <w:r>
        <w:rPr>
          <w:szCs w:val="24"/>
        </w:rPr>
        <w:t xml:space="preserve">L’utilisateur </w:t>
      </w:r>
      <w:r w:rsidR="00146CFE">
        <w:rPr>
          <w:szCs w:val="24"/>
        </w:rPr>
        <w:t>Saisie  les informations.</w:t>
      </w:r>
    </w:p>
    <w:p w:rsidR="00146CFE" w:rsidRDefault="00146CFE" w:rsidP="00B27E0F">
      <w:pPr>
        <w:pStyle w:val="paragrapheCar1CarCarCarCarCar"/>
        <w:numPr>
          <w:ilvl w:val="0"/>
          <w:numId w:val="14"/>
        </w:numPr>
        <w:rPr>
          <w:szCs w:val="24"/>
        </w:rPr>
      </w:pPr>
      <w:r>
        <w:rPr>
          <w:szCs w:val="24"/>
        </w:rPr>
        <w:t>Confirme en cliquant sur le bouton s’inscrire.</w:t>
      </w:r>
    </w:p>
    <w:p w:rsidR="00146CFE" w:rsidRDefault="00146CFE" w:rsidP="00B27E0F">
      <w:pPr>
        <w:pStyle w:val="paragrapheCar1CarCarCarCarCar"/>
        <w:numPr>
          <w:ilvl w:val="0"/>
          <w:numId w:val="14"/>
        </w:numPr>
        <w:rPr>
          <w:szCs w:val="24"/>
        </w:rPr>
      </w:pPr>
      <w:r>
        <w:rPr>
          <w:szCs w:val="24"/>
        </w:rPr>
        <w:t>le Système vérifie le login « l’émail » s’il est attribué déjà à un autre compte.</w:t>
      </w:r>
    </w:p>
    <w:p w:rsidR="00146CFE" w:rsidRDefault="00146CFE" w:rsidP="00B27E0F">
      <w:pPr>
        <w:pStyle w:val="paragrapheCar1CarCarCarCarCar"/>
        <w:numPr>
          <w:ilvl w:val="0"/>
          <w:numId w:val="14"/>
        </w:numPr>
        <w:rPr>
          <w:szCs w:val="24"/>
        </w:rPr>
      </w:pPr>
      <w:r>
        <w:rPr>
          <w:szCs w:val="24"/>
        </w:rPr>
        <w:t>Si l’émail n’existe pas dans la base le système envoyé le code à  l’émail.</w:t>
      </w:r>
    </w:p>
    <w:p w:rsidR="00146CFE" w:rsidRDefault="00146CFE" w:rsidP="00B27E0F">
      <w:pPr>
        <w:pStyle w:val="paragrapheCar1CarCarCarCarCar"/>
        <w:numPr>
          <w:ilvl w:val="0"/>
          <w:numId w:val="14"/>
        </w:numPr>
        <w:rPr>
          <w:szCs w:val="24"/>
        </w:rPr>
      </w:pPr>
      <w:r>
        <w:rPr>
          <w:szCs w:val="24"/>
        </w:rPr>
        <w:t>Et Affiche l’interface qui permet au visiteur de saisir le code.</w:t>
      </w:r>
    </w:p>
    <w:p w:rsidR="00146CFE" w:rsidRDefault="00146CFE" w:rsidP="00B27E0F">
      <w:pPr>
        <w:pStyle w:val="paragrapheCar1CarCarCarCarCar"/>
        <w:numPr>
          <w:ilvl w:val="0"/>
          <w:numId w:val="14"/>
        </w:numPr>
        <w:rPr>
          <w:szCs w:val="24"/>
        </w:rPr>
      </w:pPr>
      <w:r>
        <w:rPr>
          <w:szCs w:val="24"/>
        </w:rPr>
        <w:t>Sinon un message erreur sera affiché indiquant que l’émail existe déjà dans la base.</w:t>
      </w:r>
    </w:p>
    <w:p w:rsidR="00323C58" w:rsidRPr="00C13D73" w:rsidRDefault="00323C58" w:rsidP="00B27E0F">
      <w:pPr>
        <w:pStyle w:val="paragrapheCar1CarCarCarCarCar"/>
        <w:numPr>
          <w:ilvl w:val="0"/>
          <w:numId w:val="14"/>
        </w:numPr>
      </w:pPr>
      <w:r>
        <w:rPr>
          <w:szCs w:val="24"/>
        </w:rPr>
        <w:t>Le visiteur  Saisie le Code et confirme.</w:t>
      </w:r>
    </w:p>
    <w:p w:rsidR="00323C58" w:rsidRDefault="00323C58" w:rsidP="00B27E0F">
      <w:pPr>
        <w:pStyle w:val="paragrapheCar1CarCarCarCarCar"/>
        <w:numPr>
          <w:ilvl w:val="0"/>
          <w:numId w:val="14"/>
        </w:numPr>
      </w:pPr>
      <w:r>
        <w:rPr>
          <w:szCs w:val="24"/>
        </w:rPr>
        <w:t>Le Système compare le Code avec celui qui a été envoyer à l’émail du concerné</w:t>
      </w:r>
      <w:r>
        <w:t>.</w:t>
      </w:r>
    </w:p>
    <w:p w:rsidR="00323C58" w:rsidRDefault="00323C58" w:rsidP="00B27E0F">
      <w:pPr>
        <w:pStyle w:val="paragrapheCar1CarCarCarCarCar"/>
        <w:numPr>
          <w:ilvl w:val="0"/>
          <w:numId w:val="14"/>
        </w:numPr>
      </w:pPr>
      <w:r>
        <w:t>Si le Code est valide, le système Enregistre le compte et affiche l’interface du Nouveau Client et envoie un message de bienvenue.</w:t>
      </w:r>
    </w:p>
    <w:p w:rsidR="00323C58" w:rsidRPr="00C13D73" w:rsidRDefault="00323C58" w:rsidP="00B27E0F">
      <w:pPr>
        <w:pStyle w:val="paragrapheCar1CarCarCarCarCar"/>
        <w:numPr>
          <w:ilvl w:val="0"/>
          <w:numId w:val="14"/>
        </w:numPr>
      </w:pPr>
      <w:r>
        <w:t xml:space="preserve">Sinon Le système affiche un message d’erreur indiquant que le code n’est pas exact. </w:t>
      </w:r>
      <w:r w:rsidRPr="00C13D73">
        <w:rPr>
          <w:szCs w:val="24"/>
        </w:rPr>
        <w:t xml:space="preserve"> </w:t>
      </w:r>
    </w:p>
    <w:p w:rsidR="00323C58" w:rsidRDefault="00323C58" w:rsidP="00323C58">
      <w:pPr>
        <w:pStyle w:val="paragrapheCar1CarCarCarCarCar"/>
        <w:ind w:left="720" w:firstLine="0"/>
        <w:rPr>
          <w:szCs w:val="24"/>
        </w:rPr>
      </w:pPr>
    </w:p>
    <w:p w:rsidR="00146CFE" w:rsidRDefault="00146CFE" w:rsidP="00323C58">
      <w:pPr>
        <w:pStyle w:val="paragrapheCar1CarCarCarCarCar"/>
        <w:ind w:firstLine="0"/>
        <w:rPr>
          <w:szCs w:val="24"/>
        </w:rPr>
      </w:pPr>
    </w:p>
    <w:p w:rsidR="001E3E2C" w:rsidRDefault="001E3E2C" w:rsidP="001E3E2C"/>
    <w:p w:rsidR="001E3E2C" w:rsidRDefault="00323C58" w:rsidP="001E3E2C">
      <w:r w:rsidRPr="00323C58">
        <w:rPr>
          <w:noProof/>
          <w:lang w:eastAsia="fr-FR"/>
        </w:rPr>
        <w:lastRenderedPageBreak/>
        <w:drawing>
          <wp:inline distT="0" distB="0" distL="0" distR="0">
            <wp:extent cx="6322170" cy="3278777"/>
            <wp:effectExtent l="0" t="0" r="0" b="0"/>
            <wp:docPr id="70" name="Image 70" descr="C:\Users\Toshiba\Downloads\Creer-Comp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Creer-Compt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754" cy="3286341"/>
                    </a:xfrm>
                    <a:prstGeom prst="rect">
                      <a:avLst/>
                    </a:prstGeom>
                    <a:noFill/>
                    <a:ln>
                      <a:noFill/>
                    </a:ln>
                  </pic:spPr>
                </pic:pic>
              </a:graphicData>
            </a:graphic>
          </wp:inline>
        </w:drawing>
      </w:r>
    </w:p>
    <w:p w:rsidR="00146CFE" w:rsidRDefault="00146CFE" w:rsidP="001E3E2C"/>
    <w:p w:rsidR="001E3E2C" w:rsidRPr="001E3E2C" w:rsidRDefault="001E3E2C" w:rsidP="001E3E2C"/>
    <w:p w:rsidR="00B80632" w:rsidRDefault="00B80632" w:rsidP="00B80632">
      <w:pPr>
        <w:pStyle w:val="Titre3"/>
        <w:numPr>
          <w:ilvl w:val="0"/>
          <w:numId w:val="0"/>
        </w:numPr>
        <w:ind w:left="2126"/>
        <w:rPr>
          <w:b/>
          <w:sz w:val="28"/>
          <w:szCs w:val="28"/>
        </w:rPr>
      </w:pPr>
      <w:r w:rsidRPr="00B80632">
        <w:rPr>
          <w:b/>
          <w:sz w:val="28"/>
          <w:szCs w:val="28"/>
        </w:rPr>
        <w:t>II.2.5 Analyse du cas d’utilisation « Gérer les Q/R »</w:t>
      </w:r>
    </w:p>
    <w:p w:rsidR="00B80632" w:rsidRDefault="00B80632" w:rsidP="00B80632"/>
    <w:p w:rsidR="00B80632" w:rsidRPr="00242719" w:rsidRDefault="00604213" w:rsidP="00B80632">
      <w:pPr>
        <w:pStyle w:val="paragrapheCar1CarCarCarCarCar"/>
        <w:jc w:val="left"/>
        <w:rPr>
          <w:szCs w:val="24"/>
        </w:rPr>
      </w:pPr>
      <w:r>
        <w:rPr>
          <w:szCs w:val="24"/>
        </w:rPr>
        <w:t>Cette analyse concerne les 12</w:t>
      </w:r>
      <w:r w:rsidR="00B80632" w:rsidRPr="00242719">
        <w:rPr>
          <w:szCs w:val="24"/>
        </w:rPr>
        <w:t xml:space="preserve"> sous cas d’utilisation du CU « G</w:t>
      </w:r>
      <w:r w:rsidR="004C0CC0">
        <w:rPr>
          <w:szCs w:val="24"/>
        </w:rPr>
        <w:t>érer les Q/R</w:t>
      </w:r>
      <w:r w:rsidR="00B80632" w:rsidRPr="00242719">
        <w:rPr>
          <w:szCs w:val="24"/>
        </w:rPr>
        <w:t>» :</w:t>
      </w:r>
    </w:p>
    <w:p w:rsidR="00B80632" w:rsidRPr="00242719" w:rsidRDefault="00B80632" w:rsidP="00B27E0F">
      <w:pPr>
        <w:pStyle w:val="paragrapheCar1CarCarCarCarCar"/>
        <w:numPr>
          <w:ilvl w:val="0"/>
          <w:numId w:val="15"/>
        </w:numPr>
        <w:jc w:val="left"/>
        <w:rPr>
          <w:szCs w:val="24"/>
        </w:rPr>
      </w:pPr>
      <w:r>
        <w:rPr>
          <w:szCs w:val="24"/>
        </w:rPr>
        <w:t>Con</w:t>
      </w:r>
      <w:r w:rsidR="004C0CC0">
        <w:rPr>
          <w:szCs w:val="24"/>
        </w:rPr>
        <w:t>sulter les Questions des Clients</w:t>
      </w:r>
      <w:r w:rsidR="007E26FF">
        <w:rPr>
          <w:szCs w:val="24"/>
        </w:rPr>
        <w:t xml:space="preserve"> </w:t>
      </w:r>
      <w:r>
        <w:rPr>
          <w:szCs w:val="24"/>
        </w:rPr>
        <w:t>:</w:t>
      </w:r>
    </w:p>
    <w:p w:rsidR="00B80632" w:rsidRPr="00241D63" w:rsidRDefault="00B80632" w:rsidP="00B27E0F">
      <w:pPr>
        <w:pStyle w:val="paragrapheCar1CarCarCarCarCar"/>
        <w:numPr>
          <w:ilvl w:val="0"/>
          <w:numId w:val="16"/>
        </w:numPr>
        <w:jc w:val="left"/>
      </w:pPr>
      <w:r>
        <w:rPr>
          <w:szCs w:val="24"/>
        </w:rPr>
        <w:t>Suppri</w:t>
      </w:r>
      <w:r w:rsidR="008E3D42">
        <w:rPr>
          <w:szCs w:val="24"/>
        </w:rPr>
        <w:t xml:space="preserve">mer Question </w:t>
      </w:r>
      <w:r w:rsidR="00604213">
        <w:rPr>
          <w:szCs w:val="24"/>
        </w:rPr>
        <w:t xml:space="preserve">d’un </w:t>
      </w:r>
      <w:r w:rsidR="008E3D42">
        <w:rPr>
          <w:szCs w:val="24"/>
        </w:rPr>
        <w:t>client</w:t>
      </w:r>
      <w:r w:rsidR="004C0CC0">
        <w:rPr>
          <w:szCs w:val="24"/>
        </w:rPr>
        <w:t>.</w:t>
      </w:r>
    </w:p>
    <w:p w:rsidR="00241D63" w:rsidRPr="00D23656" w:rsidRDefault="00241D63" w:rsidP="00B27E0F">
      <w:pPr>
        <w:pStyle w:val="paragrapheCar1CarCarCarCarCar"/>
        <w:numPr>
          <w:ilvl w:val="0"/>
          <w:numId w:val="16"/>
        </w:numPr>
        <w:jc w:val="left"/>
      </w:pPr>
      <w:r>
        <w:rPr>
          <w:szCs w:val="24"/>
        </w:rPr>
        <w:t>Filtrer Questions</w:t>
      </w:r>
      <w:r w:rsidR="00D23656">
        <w:rPr>
          <w:szCs w:val="24"/>
        </w:rPr>
        <w:t xml:space="preserve"> par Client</w:t>
      </w:r>
    </w:p>
    <w:p w:rsidR="00D23656" w:rsidRPr="00604213" w:rsidRDefault="00D23656" w:rsidP="00B27E0F">
      <w:pPr>
        <w:pStyle w:val="paragrapheCar1CarCarCarCarCar"/>
        <w:numPr>
          <w:ilvl w:val="0"/>
          <w:numId w:val="16"/>
        </w:numPr>
        <w:jc w:val="left"/>
      </w:pPr>
      <w:r>
        <w:rPr>
          <w:szCs w:val="24"/>
        </w:rPr>
        <w:t>Consulter Questions sans réponses</w:t>
      </w:r>
    </w:p>
    <w:p w:rsidR="00604213" w:rsidRPr="00604213" w:rsidRDefault="00604213" w:rsidP="00B27E0F">
      <w:pPr>
        <w:pStyle w:val="paragrapheCar1CarCarCarCarCar"/>
        <w:numPr>
          <w:ilvl w:val="0"/>
          <w:numId w:val="16"/>
        </w:numPr>
        <w:jc w:val="left"/>
      </w:pPr>
      <w:r>
        <w:rPr>
          <w:szCs w:val="24"/>
        </w:rPr>
        <w:t>Afficher-Question :</w:t>
      </w:r>
    </w:p>
    <w:p w:rsidR="00604213" w:rsidRPr="00604213" w:rsidRDefault="00604213" w:rsidP="00604213">
      <w:pPr>
        <w:pStyle w:val="paragrapheCar1CarCarCarCarCar"/>
        <w:numPr>
          <w:ilvl w:val="0"/>
          <w:numId w:val="14"/>
        </w:numPr>
        <w:jc w:val="center"/>
      </w:pPr>
      <w:r>
        <w:rPr>
          <w:szCs w:val="24"/>
        </w:rPr>
        <w:t>Indexer Question</w:t>
      </w:r>
    </w:p>
    <w:p w:rsidR="00604213" w:rsidRPr="00604213" w:rsidRDefault="00604213" w:rsidP="00604213">
      <w:pPr>
        <w:pStyle w:val="paragrapheCar1CarCarCarCarCar"/>
        <w:numPr>
          <w:ilvl w:val="0"/>
          <w:numId w:val="14"/>
        </w:numPr>
        <w:jc w:val="center"/>
        <w:rPr>
          <w:szCs w:val="24"/>
        </w:rPr>
      </w:pPr>
      <w:r>
        <w:rPr>
          <w:szCs w:val="24"/>
        </w:rPr>
        <w:t>Répondre à une Question d’un client.</w:t>
      </w:r>
    </w:p>
    <w:p w:rsidR="00604213" w:rsidRPr="00D23656" w:rsidRDefault="00604213" w:rsidP="00604213">
      <w:pPr>
        <w:pStyle w:val="paragrapheCar1CarCarCarCarCar"/>
        <w:numPr>
          <w:ilvl w:val="0"/>
          <w:numId w:val="14"/>
        </w:numPr>
        <w:jc w:val="center"/>
      </w:pPr>
      <w:r>
        <w:t>Supprimer Réponse</w:t>
      </w:r>
    </w:p>
    <w:p w:rsidR="00604213" w:rsidRPr="00907232" w:rsidRDefault="00B80632" w:rsidP="00604213">
      <w:pPr>
        <w:pStyle w:val="paragrapheCar1CarCarCarCarCar"/>
        <w:numPr>
          <w:ilvl w:val="0"/>
          <w:numId w:val="15"/>
        </w:numPr>
        <w:jc w:val="left"/>
      </w:pPr>
      <w:r>
        <w:rPr>
          <w:szCs w:val="24"/>
        </w:rPr>
        <w:t>Consulter L</w:t>
      </w:r>
      <w:r w:rsidR="004C0CC0">
        <w:rPr>
          <w:szCs w:val="24"/>
        </w:rPr>
        <w:t>es Q/R</w:t>
      </w:r>
      <w:r>
        <w:rPr>
          <w:szCs w:val="24"/>
        </w:rPr>
        <w:t> :</w:t>
      </w:r>
    </w:p>
    <w:p w:rsidR="00604213" w:rsidRDefault="00604213" w:rsidP="00B27E0F">
      <w:pPr>
        <w:pStyle w:val="paragrapheCar1CarCarCarCarCar"/>
        <w:numPr>
          <w:ilvl w:val="0"/>
          <w:numId w:val="17"/>
        </w:numPr>
        <w:jc w:val="left"/>
      </w:pPr>
      <w:r>
        <w:t>Ajouter une Q/R</w:t>
      </w:r>
    </w:p>
    <w:p w:rsidR="00B80632" w:rsidRDefault="004C0CC0" w:rsidP="00B27E0F">
      <w:pPr>
        <w:pStyle w:val="paragrapheCar1CarCarCarCarCar"/>
        <w:numPr>
          <w:ilvl w:val="0"/>
          <w:numId w:val="17"/>
        </w:numPr>
        <w:jc w:val="left"/>
      </w:pPr>
      <w:r>
        <w:t>Modifier une Q/R.</w:t>
      </w:r>
    </w:p>
    <w:p w:rsidR="00604213" w:rsidRDefault="00604213" w:rsidP="00604213">
      <w:pPr>
        <w:pStyle w:val="paragrapheCar1CarCarCarCarCar"/>
        <w:numPr>
          <w:ilvl w:val="0"/>
          <w:numId w:val="17"/>
        </w:numPr>
        <w:jc w:val="left"/>
      </w:pPr>
      <w:r>
        <w:t>Supprimer une Q/R.</w:t>
      </w:r>
    </w:p>
    <w:p w:rsidR="00604213" w:rsidRPr="00907232" w:rsidRDefault="00604213" w:rsidP="00604213">
      <w:pPr>
        <w:pStyle w:val="paragrapheCar1CarCarCarCarCar"/>
        <w:ind w:left="2340" w:firstLine="0"/>
        <w:jc w:val="left"/>
      </w:pPr>
    </w:p>
    <w:p w:rsidR="00B80632" w:rsidRDefault="00B80632" w:rsidP="003D7416">
      <w:pPr>
        <w:pStyle w:val="Titre5"/>
        <w:numPr>
          <w:ilvl w:val="0"/>
          <w:numId w:val="0"/>
        </w:numPr>
        <w:rPr>
          <w:b/>
          <w:sz w:val="28"/>
          <w:szCs w:val="28"/>
        </w:rPr>
      </w:pPr>
      <w:r w:rsidRPr="00B80632">
        <w:rPr>
          <w:b/>
          <w:sz w:val="28"/>
          <w:szCs w:val="28"/>
        </w:rPr>
        <w:t>II.2.5.1 Analyse du sous cas d’utilisation « Ajouter une Q/R »</w:t>
      </w:r>
    </w:p>
    <w:p w:rsidR="00B80632" w:rsidRPr="00B80632" w:rsidRDefault="00B80632" w:rsidP="00B80632"/>
    <w:p w:rsidR="004C0CC0" w:rsidRDefault="004C0CC0" w:rsidP="004F485D">
      <w:pPr>
        <w:pStyle w:val="Titre6"/>
        <w:numPr>
          <w:ilvl w:val="0"/>
          <w:numId w:val="0"/>
        </w:numPr>
        <w:rPr>
          <w:b/>
          <w:sz w:val="28"/>
          <w:szCs w:val="28"/>
        </w:rPr>
      </w:pPr>
      <w:r w:rsidRPr="004C0CC0">
        <w:rPr>
          <w:b/>
          <w:sz w:val="28"/>
          <w:szCs w:val="28"/>
        </w:rPr>
        <w:t>II.2.5.1.1 Diagramme de classe d’analyse du sous cas d’utilisation « Ajouter une Q/R</w:t>
      </w:r>
    </w:p>
    <w:p w:rsidR="004C0CC0" w:rsidRPr="000671E0" w:rsidRDefault="004C0CC0" w:rsidP="004C0CC0">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Ajouter une Q/R</w:t>
      </w:r>
      <w:r w:rsidRPr="000671E0">
        <w:rPr>
          <w:szCs w:val="24"/>
        </w:rPr>
        <w:t>»</w:t>
      </w:r>
    </w:p>
    <w:p w:rsidR="004C0CC0" w:rsidRDefault="001A0978" w:rsidP="004C0CC0">
      <w:r w:rsidRPr="001A0978">
        <w:rPr>
          <w:noProof/>
          <w:lang w:eastAsia="fr-FR"/>
        </w:rPr>
        <w:drawing>
          <wp:inline distT="0" distB="0" distL="0" distR="0">
            <wp:extent cx="5760720" cy="2917352"/>
            <wp:effectExtent l="0" t="0" r="0" b="0"/>
            <wp:docPr id="14" name="Image 14" descr="C:\Users\Toshiba\Downloads\SUC-Ajout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SUC-Ajouter-Q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17352"/>
                    </a:xfrm>
                    <a:prstGeom prst="rect">
                      <a:avLst/>
                    </a:prstGeom>
                    <a:noFill/>
                    <a:ln>
                      <a:noFill/>
                    </a:ln>
                  </pic:spPr>
                </pic:pic>
              </a:graphicData>
            </a:graphic>
          </wp:inline>
        </w:drawing>
      </w:r>
    </w:p>
    <w:p w:rsidR="004F485D" w:rsidRPr="004F485D" w:rsidRDefault="004F485D" w:rsidP="004C0CC0">
      <w:pPr>
        <w:rPr>
          <w:b/>
          <w:sz w:val="28"/>
          <w:szCs w:val="28"/>
        </w:rPr>
      </w:pPr>
    </w:p>
    <w:p w:rsidR="004F485D" w:rsidRDefault="004F485D" w:rsidP="004F485D">
      <w:pPr>
        <w:pStyle w:val="Titre6"/>
        <w:numPr>
          <w:ilvl w:val="0"/>
          <w:numId w:val="0"/>
        </w:numPr>
        <w:ind w:left="3600"/>
        <w:rPr>
          <w:b/>
          <w:sz w:val="28"/>
          <w:szCs w:val="28"/>
        </w:rPr>
      </w:pPr>
      <w:r w:rsidRPr="004F485D">
        <w:rPr>
          <w:b/>
          <w:sz w:val="28"/>
          <w:szCs w:val="28"/>
        </w:rPr>
        <w:t>II.2.5.1.2 Diagramme de collaboration du sous cas d’utilisation « Ajouter une Q/R »</w:t>
      </w:r>
    </w:p>
    <w:p w:rsidR="004F485D" w:rsidRPr="00B63EAA" w:rsidRDefault="004F485D" w:rsidP="004F485D">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Saisie Code</w:t>
      </w:r>
      <w:r w:rsidRPr="00B63EAA">
        <w:rPr>
          <w:szCs w:val="24"/>
        </w:rPr>
        <w:t xml:space="preserve">». </w:t>
      </w:r>
    </w:p>
    <w:p w:rsidR="004F485D" w:rsidRDefault="004F485D" w:rsidP="004F485D">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4F485D" w:rsidRPr="004F485D" w:rsidRDefault="004F485D" w:rsidP="00B27E0F">
      <w:pPr>
        <w:pStyle w:val="paragrapheCar1CarCarCarCarCar"/>
        <w:numPr>
          <w:ilvl w:val="0"/>
          <w:numId w:val="14"/>
        </w:numPr>
      </w:pPr>
      <w:r>
        <w:rPr>
          <w:szCs w:val="24"/>
        </w:rPr>
        <w:t>L’Expert   Saisie la question et la réponse et la confirme en cliquant sur le bouton ajouter.</w:t>
      </w:r>
    </w:p>
    <w:p w:rsidR="004F485D" w:rsidRDefault="004F485D" w:rsidP="00B27E0F">
      <w:pPr>
        <w:pStyle w:val="paragrapheCar1CarCarCarCarCar"/>
        <w:numPr>
          <w:ilvl w:val="0"/>
          <w:numId w:val="14"/>
        </w:numPr>
      </w:pPr>
      <w:r>
        <w:t>Le Système enregistre les données, et affiche un message de confirmation.</w:t>
      </w:r>
    </w:p>
    <w:p w:rsidR="00CD00E7" w:rsidRDefault="001A0978" w:rsidP="00CD00E7">
      <w:pPr>
        <w:pStyle w:val="paragrapheCar1CarCarCarCarCar"/>
        <w:ind w:firstLine="0"/>
      </w:pPr>
      <w:r w:rsidRPr="001A0978">
        <w:rPr>
          <w:noProof/>
          <w:lang w:eastAsia="fr-FR"/>
        </w:rPr>
        <w:lastRenderedPageBreak/>
        <w:drawing>
          <wp:inline distT="0" distB="0" distL="0" distR="0">
            <wp:extent cx="5760720" cy="2620175"/>
            <wp:effectExtent l="0" t="0" r="0" b="0"/>
            <wp:docPr id="15" name="Image 15" descr="C:\Users\Toshiba\Downloads\SUC-Ajouter-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SUC-Ajouter-QR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20175"/>
                    </a:xfrm>
                    <a:prstGeom prst="rect">
                      <a:avLst/>
                    </a:prstGeom>
                    <a:noFill/>
                    <a:ln>
                      <a:noFill/>
                    </a:ln>
                  </pic:spPr>
                </pic:pic>
              </a:graphicData>
            </a:graphic>
          </wp:inline>
        </w:drawing>
      </w:r>
    </w:p>
    <w:p w:rsidR="004F485D" w:rsidRDefault="004F485D" w:rsidP="004F485D"/>
    <w:p w:rsidR="004F485D" w:rsidRPr="004F485D" w:rsidRDefault="004F485D" w:rsidP="004F485D"/>
    <w:p w:rsidR="00387EEA" w:rsidRDefault="00387EEA" w:rsidP="00D33760">
      <w:pPr>
        <w:pStyle w:val="Titre4"/>
        <w:numPr>
          <w:ilvl w:val="0"/>
          <w:numId w:val="0"/>
        </w:numPr>
        <w:ind w:left="2410"/>
        <w:rPr>
          <w:b/>
          <w:sz w:val="28"/>
          <w:szCs w:val="28"/>
        </w:rPr>
      </w:pPr>
      <w:r w:rsidRPr="00387EEA">
        <w:rPr>
          <w:b/>
          <w:sz w:val="28"/>
          <w:szCs w:val="28"/>
        </w:rPr>
        <w:t>II.2.5.2 Analyse du sous cas d’utilisation « Consulter les Q/R »</w:t>
      </w:r>
    </w:p>
    <w:p w:rsidR="00387EEA" w:rsidRPr="00387EEA" w:rsidRDefault="00387EEA" w:rsidP="00387EEA"/>
    <w:p w:rsidR="00387EEA" w:rsidRDefault="00387EEA" w:rsidP="00387EEA">
      <w:pPr>
        <w:pStyle w:val="Titre5"/>
        <w:numPr>
          <w:ilvl w:val="0"/>
          <w:numId w:val="0"/>
        </w:numPr>
        <w:ind w:left="2880"/>
        <w:rPr>
          <w:b/>
          <w:sz w:val="28"/>
          <w:szCs w:val="28"/>
        </w:rPr>
      </w:pPr>
      <w:r w:rsidRPr="00387EEA">
        <w:rPr>
          <w:b/>
          <w:sz w:val="28"/>
          <w:szCs w:val="28"/>
        </w:rPr>
        <w:t>II.2.5.2.1 Diagramme de classe d’analyse du sous cas d’utilisation « Consulter Les Q/R »</w:t>
      </w:r>
    </w:p>
    <w:p w:rsidR="00387EEA" w:rsidRPr="00367AF1" w:rsidRDefault="00387EEA" w:rsidP="00367AF1">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Consulter les Q/R</w:t>
      </w:r>
      <w:r w:rsidR="00367AF1">
        <w:rPr>
          <w:szCs w:val="24"/>
        </w:rPr>
        <w:t>» :</w:t>
      </w:r>
    </w:p>
    <w:p w:rsidR="00387EEA" w:rsidRPr="00387EEA" w:rsidRDefault="00387EEA" w:rsidP="00387EEA"/>
    <w:p w:rsidR="00387EEA" w:rsidRPr="00387EEA" w:rsidRDefault="00F21C7D" w:rsidP="00387EEA">
      <w:r w:rsidRPr="00F21C7D">
        <w:rPr>
          <w:noProof/>
          <w:lang w:eastAsia="fr-FR"/>
        </w:rPr>
        <w:drawing>
          <wp:inline distT="0" distB="0" distL="0" distR="0">
            <wp:extent cx="5760720" cy="3080704"/>
            <wp:effectExtent l="0" t="0" r="0" b="0"/>
            <wp:docPr id="156" name="Image 156" descr="C:\Users\Toshiba\Downloads\SUC-Consult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ownloads\SUC-Consulter-Q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80704"/>
                    </a:xfrm>
                    <a:prstGeom prst="rect">
                      <a:avLst/>
                    </a:prstGeom>
                    <a:noFill/>
                    <a:ln>
                      <a:noFill/>
                    </a:ln>
                  </pic:spPr>
                </pic:pic>
              </a:graphicData>
            </a:graphic>
          </wp:inline>
        </w:drawing>
      </w:r>
    </w:p>
    <w:p w:rsidR="00387EEA" w:rsidRPr="00387EEA" w:rsidRDefault="00387EEA" w:rsidP="00387EEA"/>
    <w:p w:rsidR="00387EEA" w:rsidRDefault="00387EEA" w:rsidP="00387EEA">
      <w:pPr>
        <w:pStyle w:val="Titre5"/>
        <w:numPr>
          <w:ilvl w:val="0"/>
          <w:numId w:val="0"/>
        </w:numPr>
        <w:ind w:left="2880"/>
        <w:rPr>
          <w:b/>
          <w:sz w:val="28"/>
          <w:szCs w:val="28"/>
        </w:rPr>
      </w:pPr>
      <w:r w:rsidRPr="00387EEA">
        <w:rPr>
          <w:b/>
          <w:sz w:val="28"/>
          <w:szCs w:val="28"/>
        </w:rPr>
        <w:t>II.2.5.2.2 Diagramme de collaboration du sous cas d’utilisation « Consulter les Q/R »</w:t>
      </w:r>
    </w:p>
    <w:p w:rsidR="00387EEA" w:rsidRPr="002B3A8A" w:rsidRDefault="00387EEA" w:rsidP="00387EEA">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 Consulter les Q/R</w:t>
      </w:r>
      <w:r w:rsidRPr="002B3A8A">
        <w:rPr>
          <w:szCs w:val="24"/>
        </w:rPr>
        <w:t xml:space="preserve"> ». </w:t>
      </w:r>
    </w:p>
    <w:p w:rsidR="00387EEA" w:rsidRPr="002B3A8A" w:rsidRDefault="00387EEA" w:rsidP="00387EEA">
      <w:pPr>
        <w:pStyle w:val="paragrapheCar1CarCarCarCarCar"/>
        <w:rPr>
          <w:szCs w:val="24"/>
        </w:rPr>
      </w:pPr>
      <w:r w:rsidRPr="002B3A8A">
        <w:rPr>
          <w:szCs w:val="24"/>
        </w:rPr>
        <w:t>Dans ce diagramme, nous montrons les interactions entre les objets :</w:t>
      </w:r>
    </w:p>
    <w:p w:rsidR="00387EEA" w:rsidRPr="002B3A8A" w:rsidRDefault="00387EEA" w:rsidP="00B27E0F">
      <w:pPr>
        <w:pStyle w:val="paragrapheCar1CarCarCarCarCar"/>
        <w:numPr>
          <w:ilvl w:val="0"/>
          <w:numId w:val="14"/>
        </w:numPr>
        <w:rPr>
          <w:szCs w:val="24"/>
        </w:rPr>
      </w:pPr>
      <w:r>
        <w:rPr>
          <w:szCs w:val="24"/>
        </w:rPr>
        <w:t>L’Expert clique sur le lien</w:t>
      </w:r>
      <w:r w:rsidRPr="002B3A8A">
        <w:rPr>
          <w:szCs w:val="24"/>
        </w:rPr>
        <w:t xml:space="preserve"> Consulter</w:t>
      </w:r>
      <w:r w:rsidR="002263EF">
        <w:rPr>
          <w:szCs w:val="24"/>
        </w:rPr>
        <w:t xml:space="preserve"> la liste des Q/R </w:t>
      </w:r>
    </w:p>
    <w:p w:rsidR="00C346E2" w:rsidRDefault="002263EF" w:rsidP="00B27E0F">
      <w:pPr>
        <w:pStyle w:val="paragrapheCar1CarCarCarCarCar"/>
        <w:numPr>
          <w:ilvl w:val="0"/>
          <w:numId w:val="14"/>
        </w:numPr>
        <w:rPr>
          <w:szCs w:val="24"/>
        </w:rPr>
      </w:pPr>
      <w:r>
        <w:rPr>
          <w:szCs w:val="24"/>
        </w:rPr>
        <w:t>Le Système affiche les Q/R.</w:t>
      </w:r>
    </w:p>
    <w:p w:rsidR="00C346E2" w:rsidRPr="00C346E2" w:rsidRDefault="00F21C7D" w:rsidP="00C346E2">
      <w:pPr>
        <w:pStyle w:val="paragrapheCar1CarCarCarCarCar"/>
        <w:ind w:firstLine="0"/>
        <w:rPr>
          <w:szCs w:val="24"/>
        </w:rPr>
      </w:pPr>
      <w:r w:rsidRPr="00F21C7D">
        <w:rPr>
          <w:noProof/>
          <w:szCs w:val="24"/>
          <w:lang w:eastAsia="fr-FR"/>
        </w:rPr>
        <w:drawing>
          <wp:inline distT="0" distB="0" distL="0" distR="0">
            <wp:extent cx="5760720" cy="3148004"/>
            <wp:effectExtent l="0" t="0" r="0" b="0"/>
            <wp:docPr id="157" name="Image 157" descr="C:\Users\Toshiba\Downloads\Consult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wnloads\Consulter-Q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48004"/>
                    </a:xfrm>
                    <a:prstGeom prst="rect">
                      <a:avLst/>
                    </a:prstGeom>
                    <a:noFill/>
                    <a:ln>
                      <a:noFill/>
                    </a:ln>
                  </pic:spPr>
                </pic:pic>
              </a:graphicData>
            </a:graphic>
          </wp:inline>
        </w:drawing>
      </w:r>
    </w:p>
    <w:p w:rsidR="00387EEA" w:rsidRDefault="00387EEA" w:rsidP="00387EEA"/>
    <w:p w:rsidR="00367AF1" w:rsidRDefault="00367AF1" w:rsidP="00387EEA"/>
    <w:p w:rsidR="00367AF1" w:rsidRDefault="00367AF1" w:rsidP="00387EEA"/>
    <w:p w:rsidR="00367AF1" w:rsidRDefault="00367AF1" w:rsidP="00387EEA"/>
    <w:p w:rsidR="00367AF1" w:rsidRDefault="00367AF1" w:rsidP="00387EEA"/>
    <w:p w:rsidR="00367AF1" w:rsidRDefault="00367AF1" w:rsidP="00387EEA"/>
    <w:p w:rsidR="00367AF1" w:rsidRPr="00387EEA" w:rsidRDefault="00367AF1" w:rsidP="00387EEA"/>
    <w:p w:rsidR="00387EEA" w:rsidRPr="00387EEA" w:rsidRDefault="00387EEA" w:rsidP="00387EEA"/>
    <w:p w:rsidR="00387EEA" w:rsidRPr="00387EEA" w:rsidRDefault="00387EEA" w:rsidP="00387EEA"/>
    <w:p w:rsidR="003D7416" w:rsidRDefault="003D7416" w:rsidP="003D7416">
      <w:pPr>
        <w:pStyle w:val="Titre4"/>
        <w:numPr>
          <w:ilvl w:val="0"/>
          <w:numId w:val="0"/>
        </w:numPr>
        <w:ind w:left="2835"/>
        <w:rPr>
          <w:b/>
          <w:sz w:val="28"/>
          <w:szCs w:val="28"/>
        </w:rPr>
      </w:pPr>
      <w:r w:rsidRPr="003D7416">
        <w:rPr>
          <w:b/>
          <w:sz w:val="28"/>
          <w:szCs w:val="28"/>
        </w:rPr>
        <w:lastRenderedPageBreak/>
        <w:t>II.2.5.3 Analyse du sous cas d’utilisation</w:t>
      </w:r>
      <w:r>
        <w:rPr>
          <w:b/>
          <w:sz w:val="28"/>
          <w:szCs w:val="28"/>
        </w:rPr>
        <w:t xml:space="preserve"> « Supprimer Q/R »</w:t>
      </w:r>
    </w:p>
    <w:p w:rsidR="003D7416" w:rsidRPr="003D7416" w:rsidRDefault="003D7416" w:rsidP="003D7416"/>
    <w:p w:rsidR="003D7416" w:rsidRDefault="003D7416" w:rsidP="003D7416">
      <w:pPr>
        <w:pStyle w:val="Titre5"/>
        <w:numPr>
          <w:ilvl w:val="0"/>
          <w:numId w:val="0"/>
        </w:numPr>
        <w:ind w:left="2880"/>
        <w:rPr>
          <w:b/>
          <w:sz w:val="28"/>
          <w:szCs w:val="28"/>
        </w:rPr>
      </w:pPr>
      <w:r w:rsidRPr="003D7416">
        <w:rPr>
          <w:b/>
          <w:sz w:val="28"/>
          <w:szCs w:val="28"/>
        </w:rPr>
        <w:t xml:space="preserve">II.2.5.3.1 Diagramme </w:t>
      </w:r>
      <w:r>
        <w:rPr>
          <w:b/>
          <w:sz w:val="28"/>
          <w:szCs w:val="28"/>
        </w:rPr>
        <w:t xml:space="preserve">de classe d’analyse </w:t>
      </w:r>
      <w:r w:rsidRPr="003D7416">
        <w:rPr>
          <w:b/>
          <w:sz w:val="28"/>
          <w:szCs w:val="28"/>
        </w:rPr>
        <w:t>du sou</w:t>
      </w:r>
      <w:r>
        <w:rPr>
          <w:b/>
          <w:sz w:val="28"/>
          <w:szCs w:val="28"/>
        </w:rPr>
        <w:t>s</w:t>
      </w:r>
      <w:r w:rsidRPr="003D7416">
        <w:rPr>
          <w:b/>
          <w:sz w:val="28"/>
          <w:szCs w:val="28"/>
        </w:rPr>
        <w:t xml:space="preserve"> cas d’utilisation « Supprimer Q/R »</w:t>
      </w:r>
    </w:p>
    <w:p w:rsidR="00996DCD" w:rsidRPr="000671E0" w:rsidRDefault="00996DCD" w:rsidP="00996DCD">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sidR="00F11693">
        <w:rPr>
          <w:szCs w:val="24"/>
        </w:rPr>
        <w:t>Supprimer</w:t>
      </w:r>
      <w:r>
        <w:rPr>
          <w:szCs w:val="24"/>
        </w:rPr>
        <w:t xml:space="preserve"> </w:t>
      </w:r>
      <w:r w:rsidR="00367AF1">
        <w:rPr>
          <w:szCs w:val="24"/>
        </w:rPr>
        <w:t xml:space="preserve">une </w:t>
      </w:r>
      <w:r>
        <w:rPr>
          <w:szCs w:val="24"/>
        </w:rPr>
        <w:t>Q/R</w:t>
      </w:r>
      <w:r w:rsidRPr="000671E0">
        <w:rPr>
          <w:szCs w:val="24"/>
        </w:rPr>
        <w:t>»</w:t>
      </w:r>
      <w:r w:rsidR="00367AF1">
        <w:rPr>
          <w:szCs w:val="24"/>
        </w:rPr>
        <w:t> :</w:t>
      </w:r>
    </w:p>
    <w:p w:rsidR="00996DCD" w:rsidRPr="00996DCD" w:rsidRDefault="00996DCD" w:rsidP="00996DCD"/>
    <w:p w:rsidR="003D7416" w:rsidRPr="003D7416" w:rsidRDefault="003D7416" w:rsidP="003D7416"/>
    <w:p w:rsidR="003D7416" w:rsidRPr="003D7416" w:rsidRDefault="003D7416" w:rsidP="003D7416"/>
    <w:p w:rsidR="003D7416" w:rsidRDefault="00FD1B7E" w:rsidP="003D7416">
      <w:r w:rsidRPr="0042425E">
        <w:rPr>
          <w:noProof/>
          <w:szCs w:val="24"/>
          <w:lang w:eastAsia="fr-FR"/>
        </w:rPr>
        <w:drawing>
          <wp:inline distT="0" distB="0" distL="0" distR="0" wp14:anchorId="7DF3D22F" wp14:editId="0DD353A2">
            <wp:extent cx="5760720" cy="912495"/>
            <wp:effectExtent l="0" t="0" r="0" b="0"/>
            <wp:docPr id="21" name="Image 21" descr="C:\Users\Toshiba\Downloads\Consulter-QS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Consulter-QSR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912495"/>
                    </a:xfrm>
                    <a:prstGeom prst="rect">
                      <a:avLst/>
                    </a:prstGeom>
                    <a:noFill/>
                    <a:ln>
                      <a:noFill/>
                    </a:ln>
                  </pic:spPr>
                </pic:pic>
              </a:graphicData>
            </a:graphic>
          </wp:inline>
        </w:drawing>
      </w:r>
    </w:p>
    <w:p w:rsidR="003D7416" w:rsidRDefault="003D7416" w:rsidP="003D7416"/>
    <w:p w:rsidR="003D7416" w:rsidRDefault="003D7416" w:rsidP="003D7416"/>
    <w:p w:rsidR="003D7416" w:rsidRPr="003D7416" w:rsidRDefault="003D7416" w:rsidP="003D7416"/>
    <w:p w:rsidR="003D7416" w:rsidRDefault="003D7416" w:rsidP="003D7416">
      <w:pPr>
        <w:pStyle w:val="Titre5"/>
        <w:numPr>
          <w:ilvl w:val="0"/>
          <w:numId w:val="0"/>
        </w:numPr>
        <w:ind w:left="2880"/>
        <w:rPr>
          <w:b/>
          <w:sz w:val="28"/>
          <w:szCs w:val="28"/>
        </w:rPr>
      </w:pPr>
      <w:r w:rsidRPr="003D7416">
        <w:rPr>
          <w:b/>
          <w:sz w:val="28"/>
          <w:szCs w:val="28"/>
        </w:rPr>
        <w:t>II.2.5.3.2 Diagramme de collaboration du sous cas d’utilisation « Supprimer Q/R »</w:t>
      </w:r>
    </w:p>
    <w:p w:rsidR="00996DCD" w:rsidRPr="002B3A8A" w:rsidRDefault="00996DCD" w:rsidP="00996DCD">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 Supprimer Q/R</w:t>
      </w:r>
      <w:r w:rsidRPr="002B3A8A">
        <w:rPr>
          <w:szCs w:val="24"/>
        </w:rPr>
        <w:t xml:space="preserve"> ». </w:t>
      </w:r>
    </w:p>
    <w:p w:rsidR="00996DCD" w:rsidRPr="002B3A8A" w:rsidRDefault="00996DCD" w:rsidP="00996DCD">
      <w:pPr>
        <w:pStyle w:val="paragrapheCar1CarCarCarCarCar"/>
        <w:rPr>
          <w:szCs w:val="24"/>
        </w:rPr>
      </w:pPr>
      <w:r w:rsidRPr="002B3A8A">
        <w:rPr>
          <w:szCs w:val="24"/>
        </w:rPr>
        <w:t>Dans ce diagramme, nous montrons les interactions entre les objets :</w:t>
      </w:r>
    </w:p>
    <w:p w:rsidR="00FD1B7E" w:rsidRDefault="00996DCD" w:rsidP="00B27E0F">
      <w:pPr>
        <w:pStyle w:val="paragrapheCar1CarCarCarCarCar"/>
        <w:numPr>
          <w:ilvl w:val="0"/>
          <w:numId w:val="14"/>
        </w:numPr>
        <w:rPr>
          <w:szCs w:val="24"/>
        </w:rPr>
      </w:pPr>
      <w:r w:rsidRPr="00FD1B7E">
        <w:rPr>
          <w:szCs w:val="24"/>
        </w:rPr>
        <w:t xml:space="preserve">L’Expert </w:t>
      </w:r>
      <w:r w:rsidR="00FD1B7E" w:rsidRPr="00FD1B7E">
        <w:rPr>
          <w:szCs w:val="24"/>
        </w:rPr>
        <w:t xml:space="preserve">clique </w:t>
      </w:r>
      <w:r w:rsidRPr="00FD1B7E">
        <w:rPr>
          <w:szCs w:val="24"/>
        </w:rPr>
        <w:t xml:space="preserve"> </w:t>
      </w:r>
      <w:r w:rsidR="00FD1B7E" w:rsidRPr="00FD1B7E">
        <w:rPr>
          <w:szCs w:val="24"/>
        </w:rPr>
        <w:t>sur le bouton supprimer de la question qui veut supprimer</w:t>
      </w:r>
    </w:p>
    <w:p w:rsidR="003D7416" w:rsidRDefault="00996DCD" w:rsidP="00B27E0F">
      <w:pPr>
        <w:pStyle w:val="paragrapheCar1CarCarCarCarCar"/>
        <w:numPr>
          <w:ilvl w:val="0"/>
          <w:numId w:val="14"/>
        </w:numPr>
        <w:rPr>
          <w:szCs w:val="24"/>
        </w:rPr>
      </w:pPr>
      <w:r w:rsidRPr="00FD1B7E">
        <w:rPr>
          <w:szCs w:val="24"/>
        </w:rPr>
        <w:t>Le système Effectue les ou la suppressions, et affiche un message de confirmation.</w:t>
      </w:r>
    </w:p>
    <w:p w:rsidR="00FD1B7E" w:rsidRPr="00FD1B7E" w:rsidRDefault="00FD1B7E" w:rsidP="00FD1B7E">
      <w:pPr>
        <w:pStyle w:val="paragrapheCar1CarCarCarCarCar"/>
        <w:ind w:firstLine="0"/>
        <w:rPr>
          <w:szCs w:val="24"/>
        </w:rPr>
      </w:pPr>
      <w:r w:rsidRPr="00FD1B7E">
        <w:rPr>
          <w:noProof/>
          <w:szCs w:val="24"/>
          <w:lang w:eastAsia="fr-FR"/>
        </w:rPr>
        <w:drawing>
          <wp:inline distT="0" distB="0" distL="0" distR="0">
            <wp:extent cx="5760720" cy="951523"/>
            <wp:effectExtent l="0" t="0" r="0" b="0"/>
            <wp:docPr id="28" name="Image 28" descr="C:\Users\Toshiba\Downloads\SUC-Delet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SUC-Deleter-Q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51523"/>
                    </a:xfrm>
                    <a:prstGeom prst="rect">
                      <a:avLst/>
                    </a:prstGeom>
                    <a:noFill/>
                    <a:ln>
                      <a:noFill/>
                    </a:ln>
                  </pic:spPr>
                </pic:pic>
              </a:graphicData>
            </a:graphic>
          </wp:inline>
        </w:drawing>
      </w:r>
    </w:p>
    <w:p w:rsidR="00F11693" w:rsidRDefault="00F11693" w:rsidP="003D7416"/>
    <w:p w:rsidR="00F11693" w:rsidRDefault="00F11693" w:rsidP="003D7416"/>
    <w:p w:rsidR="00F11693" w:rsidRPr="003D7416" w:rsidRDefault="00F11693" w:rsidP="003D7416"/>
    <w:p w:rsidR="00F11693" w:rsidRDefault="00F11693" w:rsidP="00F11693">
      <w:pPr>
        <w:pStyle w:val="Titre4"/>
        <w:numPr>
          <w:ilvl w:val="0"/>
          <w:numId w:val="0"/>
        </w:numPr>
        <w:jc w:val="center"/>
        <w:rPr>
          <w:b/>
          <w:sz w:val="28"/>
          <w:szCs w:val="28"/>
        </w:rPr>
      </w:pPr>
      <w:r w:rsidRPr="00F11693">
        <w:rPr>
          <w:b/>
          <w:sz w:val="28"/>
          <w:szCs w:val="28"/>
        </w:rPr>
        <w:lastRenderedPageBreak/>
        <w:t>II.2.5.4 Analyse du sous cas d’utilisation «Modifier une Q/R »</w:t>
      </w:r>
    </w:p>
    <w:p w:rsidR="00F11693" w:rsidRPr="00F11693" w:rsidRDefault="00F11693" w:rsidP="00F11693"/>
    <w:p w:rsidR="00F11693" w:rsidRPr="00F11693" w:rsidRDefault="00F11693" w:rsidP="00F11693"/>
    <w:p w:rsidR="00F11693" w:rsidRDefault="00F11693" w:rsidP="00F11693">
      <w:pPr>
        <w:pStyle w:val="Titre5"/>
        <w:numPr>
          <w:ilvl w:val="0"/>
          <w:numId w:val="0"/>
        </w:numPr>
        <w:ind w:left="2880"/>
        <w:rPr>
          <w:b/>
          <w:sz w:val="28"/>
          <w:szCs w:val="28"/>
        </w:rPr>
      </w:pPr>
      <w:r w:rsidRPr="00F11693">
        <w:rPr>
          <w:b/>
          <w:sz w:val="28"/>
          <w:szCs w:val="28"/>
        </w:rPr>
        <w:t>II.2.5.4.1 Diagramme de classe d’analyse du sous cas d’utilisation « Modifier une Q/R »</w:t>
      </w:r>
    </w:p>
    <w:p w:rsidR="00F11693" w:rsidRPr="000671E0" w:rsidRDefault="00F11693" w:rsidP="00F11693">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 </w:t>
      </w:r>
      <w:r>
        <w:rPr>
          <w:szCs w:val="24"/>
        </w:rPr>
        <w:t>Modifier une Q/R</w:t>
      </w:r>
      <w:r w:rsidRPr="000671E0">
        <w:rPr>
          <w:szCs w:val="24"/>
        </w:rPr>
        <w:t>»</w:t>
      </w:r>
      <w:r w:rsidR="00582790">
        <w:rPr>
          <w:szCs w:val="24"/>
        </w:rPr>
        <w:t> :</w:t>
      </w:r>
    </w:p>
    <w:p w:rsidR="00F11693" w:rsidRPr="00387EEA" w:rsidRDefault="00F11693" w:rsidP="00F11693"/>
    <w:p w:rsidR="00F11693" w:rsidRPr="00394135" w:rsidRDefault="00762B33" w:rsidP="00394135">
      <w:pPr>
        <w:pStyle w:val="paragrapheCar1CarCarCarCarCar"/>
        <w:ind w:firstLine="0"/>
        <w:rPr>
          <w:szCs w:val="24"/>
        </w:rPr>
      </w:pPr>
      <w:r w:rsidRPr="00762B33">
        <w:rPr>
          <w:noProof/>
          <w:szCs w:val="24"/>
          <w:lang w:eastAsia="fr-FR"/>
        </w:rPr>
        <w:drawing>
          <wp:inline distT="0" distB="0" distL="0" distR="0">
            <wp:extent cx="5760720" cy="2410229"/>
            <wp:effectExtent l="0" t="0" r="0" b="0"/>
            <wp:docPr id="43" name="Image 43" descr="C:\Users\Toshiba\Downloads\SUC-Modifier-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SUC-Modifier-QR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10229"/>
                    </a:xfrm>
                    <a:prstGeom prst="rect">
                      <a:avLst/>
                    </a:prstGeom>
                    <a:noFill/>
                    <a:ln>
                      <a:noFill/>
                    </a:ln>
                  </pic:spPr>
                </pic:pic>
              </a:graphicData>
            </a:graphic>
          </wp:inline>
        </w:drawing>
      </w:r>
    </w:p>
    <w:p w:rsidR="00F11693" w:rsidRDefault="00F11693" w:rsidP="00F11693">
      <w:pPr>
        <w:pStyle w:val="Titre5"/>
        <w:numPr>
          <w:ilvl w:val="0"/>
          <w:numId w:val="0"/>
        </w:numPr>
        <w:ind w:left="2880"/>
        <w:rPr>
          <w:b/>
          <w:sz w:val="28"/>
          <w:szCs w:val="28"/>
        </w:rPr>
      </w:pPr>
      <w:r w:rsidRPr="00F11693">
        <w:rPr>
          <w:b/>
          <w:sz w:val="28"/>
          <w:szCs w:val="28"/>
        </w:rPr>
        <w:t xml:space="preserve">II.2.5.4.2 Diagramme de collaboration du sous cas d’utilisation « Modifier une Q/R » </w:t>
      </w:r>
    </w:p>
    <w:p w:rsidR="00F11693" w:rsidRPr="002B3A8A" w:rsidRDefault="00F11693" w:rsidP="00F11693">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 Modifier Q/R</w:t>
      </w:r>
      <w:r w:rsidRPr="002B3A8A">
        <w:rPr>
          <w:szCs w:val="24"/>
        </w:rPr>
        <w:t xml:space="preserve"> ». </w:t>
      </w:r>
    </w:p>
    <w:p w:rsidR="00F11693" w:rsidRPr="002B3A8A" w:rsidRDefault="00F11693" w:rsidP="00F11693">
      <w:pPr>
        <w:pStyle w:val="paragrapheCar1CarCarCarCarCar"/>
        <w:rPr>
          <w:szCs w:val="24"/>
        </w:rPr>
      </w:pPr>
      <w:r w:rsidRPr="002B3A8A">
        <w:rPr>
          <w:szCs w:val="24"/>
        </w:rPr>
        <w:t>Dans ce diagramme, nous montrons les interactions entre les objets :</w:t>
      </w:r>
    </w:p>
    <w:p w:rsidR="00F11693" w:rsidRDefault="00F11693" w:rsidP="00B27E0F">
      <w:pPr>
        <w:pStyle w:val="paragrapheCar1CarCarCarCarCar"/>
        <w:numPr>
          <w:ilvl w:val="0"/>
          <w:numId w:val="14"/>
        </w:numPr>
        <w:rPr>
          <w:szCs w:val="24"/>
        </w:rPr>
      </w:pPr>
      <w:r>
        <w:rPr>
          <w:szCs w:val="24"/>
        </w:rPr>
        <w:t>L’Expert</w:t>
      </w:r>
      <w:r w:rsidR="00394135">
        <w:rPr>
          <w:szCs w:val="24"/>
        </w:rPr>
        <w:t xml:space="preserve"> Clique sur modifier, Saisie, les nouvelles données, et confirme la modification</w:t>
      </w:r>
      <w:r w:rsidR="00435540">
        <w:rPr>
          <w:szCs w:val="24"/>
        </w:rPr>
        <w:t>.</w:t>
      </w:r>
    </w:p>
    <w:p w:rsidR="00F11693" w:rsidRPr="00F11693" w:rsidRDefault="00F11693" w:rsidP="00B27E0F">
      <w:pPr>
        <w:pStyle w:val="paragrapheCar1CarCarCarCarCar"/>
        <w:numPr>
          <w:ilvl w:val="0"/>
          <w:numId w:val="14"/>
        </w:numPr>
        <w:rPr>
          <w:szCs w:val="24"/>
        </w:rPr>
      </w:pPr>
      <w:r>
        <w:rPr>
          <w:szCs w:val="24"/>
        </w:rPr>
        <w:t>Le système</w:t>
      </w:r>
      <w:r w:rsidR="00394135">
        <w:rPr>
          <w:szCs w:val="24"/>
        </w:rPr>
        <w:t xml:space="preserve"> Enregistre la modification</w:t>
      </w:r>
      <w:r>
        <w:rPr>
          <w:szCs w:val="24"/>
        </w:rPr>
        <w:t>, et affiche un message de confirmation.</w:t>
      </w:r>
    </w:p>
    <w:p w:rsidR="00F11693" w:rsidRPr="00F11693" w:rsidRDefault="00762B33" w:rsidP="00F11693">
      <w:r w:rsidRPr="00762B33">
        <w:rPr>
          <w:noProof/>
          <w:lang w:eastAsia="fr-FR"/>
        </w:rPr>
        <w:lastRenderedPageBreak/>
        <w:drawing>
          <wp:inline distT="0" distB="0" distL="0" distR="0">
            <wp:extent cx="5760720" cy="2393780"/>
            <wp:effectExtent l="0" t="0" r="0" b="6985"/>
            <wp:docPr id="44" name="Image 44" descr="C:\Users\Toshiba\Downloads\SUC-Modifie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SUC-Modifier-QR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93780"/>
                    </a:xfrm>
                    <a:prstGeom prst="rect">
                      <a:avLst/>
                    </a:prstGeom>
                    <a:noFill/>
                    <a:ln>
                      <a:noFill/>
                    </a:ln>
                  </pic:spPr>
                </pic:pic>
              </a:graphicData>
            </a:graphic>
          </wp:inline>
        </w:drawing>
      </w:r>
    </w:p>
    <w:p w:rsidR="00435540" w:rsidRDefault="00435540" w:rsidP="00435540">
      <w:pPr>
        <w:pStyle w:val="Titre4"/>
        <w:numPr>
          <w:ilvl w:val="0"/>
          <w:numId w:val="0"/>
        </w:numPr>
        <w:ind w:left="2410"/>
        <w:rPr>
          <w:rFonts w:ascii="Times New Roman" w:hAnsi="Times New Roman" w:cs="Times New Roman"/>
          <w:b/>
          <w:i w:val="0"/>
          <w:sz w:val="28"/>
          <w:szCs w:val="28"/>
        </w:rPr>
      </w:pPr>
      <w:r w:rsidRPr="00435540">
        <w:rPr>
          <w:b/>
          <w:i w:val="0"/>
          <w:sz w:val="28"/>
          <w:szCs w:val="28"/>
        </w:rPr>
        <w:t>II.2.5.5 Analyse du sous cas d’utilisation «</w:t>
      </w:r>
      <w:r w:rsidRPr="00435540">
        <w:rPr>
          <w:rFonts w:ascii="Times New Roman" w:hAnsi="Times New Roman" w:cs="Times New Roman"/>
          <w:b/>
          <w:i w:val="0"/>
          <w:sz w:val="28"/>
          <w:szCs w:val="28"/>
        </w:rPr>
        <w:t xml:space="preserve"> Consulter  les questions  des clients  »</w:t>
      </w:r>
    </w:p>
    <w:p w:rsidR="00435540" w:rsidRPr="00435540" w:rsidRDefault="00435540" w:rsidP="00435540"/>
    <w:p w:rsidR="00435540" w:rsidRDefault="00435540" w:rsidP="00435540">
      <w:pPr>
        <w:pStyle w:val="Titre5"/>
        <w:numPr>
          <w:ilvl w:val="0"/>
          <w:numId w:val="0"/>
        </w:numPr>
        <w:ind w:left="2880"/>
        <w:rPr>
          <w:b/>
          <w:sz w:val="28"/>
          <w:szCs w:val="28"/>
        </w:rPr>
      </w:pPr>
      <w:r>
        <w:rPr>
          <w:b/>
          <w:sz w:val="28"/>
          <w:szCs w:val="28"/>
        </w:rPr>
        <w:t xml:space="preserve">II.2.5.5.1 </w:t>
      </w:r>
      <w:r w:rsidRPr="00435540">
        <w:rPr>
          <w:b/>
          <w:sz w:val="28"/>
          <w:szCs w:val="28"/>
        </w:rPr>
        <w:t>Diagramme de classe d’analyse du sous cas d’utilisations « Consulter le</w:t>
      </w:r>
      <w:r>
        <w:rPr>
          <w:b/>
          <w:sz w:val="28"/>
          <w:szCs w:val="28"/>
        </w:rPr>
        <w:t>s</w:t>
      </w:r>
      <w:r w:rsidRPr="00435540">
        <w:rPr>
          <w:b/>
          <w:sz w:val="28"/>
          <w:szCs w:val="28"/>
        </w:rPr>
        <w:t xml:space="preserve"> Questions des clients»</w:t>
      </w:r>
    </w:p>
    <w:p w:rsidR="00435540" w:rsidRPr="000671E0" w:rsidRDefault="00435540" w:rsidP="00435540">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Consulter les Questions des clients non répondue</w:t>
      </w:r>
      <w:r w:rsidRPr="000671E0">
        <w:rPr>
          <w:szCs w:val="24"/>
        </w:rPr>
        <w:t>»</w:t>
      </w:r>
      <w:r w:rsidR="00582790">
        <w:rPr>
          <w:szCs w:val="24"/>
        </w:rPr>
        <w:t> :</w:t>
      </w:r>
    </w:p>
    <w:p w:rsidR="00435540" w:rsidRDefault="00435540" w:rsidP="00582790">
      <w:pPr>
        <w:pStyle w:val="paragrapheCar1CarCarCarCarCar"/>
        <w:ind w:firstLine="0"/>
        <w:rPr>
          <w:szCs w:val="24"/>
        </w:rPr>
      </w:pPr>
    </w:p>
    <w:p w:rsidR="00435540" w:rsidRPr="00435540" w:rsidRDefault="00890681" w:rsidP="00435540">
      <w:r w:rsidRPr="00890681">
        <w:rPr>
          <w:noProof/>
          <w:lang w:eastAsia="fr-FR"/>
        </w:rPr>
        <w:drawing>
          <wp:inline distT="0" distB="0" distL="0" distR="0">
            <wp:extent cx="5760720" cy="3813917"/>
            <wp:effectExtent l="0" t="0" r="0" b="0"/>
            <wp:docPr id="162" name="Image 162" descr="C:\Users\Toshiba\Downloads\Consulter-Questions-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shiba\Downloads\Consulter-Questions-Client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13917"/>
                    </a:xfrm>
                    <a:prstGeom prst="rect">
                      <a:avLst/>
                    </a:prstGeom>
                    <a:noFill/>
                    <a:ln>
                      <a:noFill/>
                    </a:ln>
                  </pic:spPr>
                </pic:pic>
              </a:graphicData>
            </a:graphic>
          </wp:inline>
        </w:drawing>
      </w:r>
    </w:p>
    <w:p w:rsidR="00435540" w:rsidRDefault="00435540" w:rsidP="00435540">
      <w:pPr>
        <w:rPr>
          <w:b/>
          <w:sz w:val="28"/>
          <w:szCs w:val="28"/>
        </w:rPr>
      </w:pPr>
    </w:p>
    <w:p w:rsidR="00435540" w:rsidRDefault="00435540" w:rsidP="00435540">
      <w:pPr>
        <w:rPr>
          <w:b/>
          <w:sz w:val="28"/>
          <w:szCs w:val="28"/>
        </w:rPr>
      </w:pPr>
    </w:p>
    <w:p w:rsidR="00435540" w:rsidRDefault="00435540" w:rsidP="00435540">
      <w:pPr>
        <w:rPr>
          <w:b/>
          <w:sz w:val="28"/>
          <w:szCs w:val="28"/>
        </w:rPr>
      </w:pPr>
    </w:p>
    <w:p w:rsidR="00435540" w:rsidRDefault="00435540" w:rsidP="00435540">
      <w:pPr>
        <w:rPr>
          <w:b/>
          <w:sz w:val="28"/>
          <w:szCs w:val="28"/>
        </w:rPr>
      </w:pPr>
    </w:p>
    <w:p w:rsidR="00435540" w:rsidRDefault="00435540" w:rsidP="00435540">
      <w:pPr>
        <w:pStyle w:val="Titre5"/>
        <w:numPr>
          <w:ilvl w:val="0"/>
          <w:numId w:val="0"/>
        </w:numPr>
        <w:rPr>
          <w:b/>
          <w:sz w:val="28"/>
          <w:szCs w:val="28"/>
        </w:rPr>
      </w:pPr>
      <w:r w:rsidRPr="00435540">
        <w:rPr>
          <w:b/>
          <w:sz w:val="28"/>
          <w:szCs w:val="28"/>
        </w:rPr>
        <w:t xml:space="preserve">II.2.5.5.2 </w:t>
      </w:r>
      <w:r w:rsidR="00292C8B">
        <w:rPr>
          <w:b/>
          <w:sz w:val="28"/>
          <w:szCs w:val="28"/>
        </w:rPr>
        <w:t>Diagramme de collaboration</w:t>
      </w:r>
      <w:r w:rsidRPr="00435540">
        <w:rPr>
          <w:b/>
          <w:sz w:val="28"/>
          <w:szCs w:val="28"/>
        </w:rPr>
        <w:t xml:space="preserve"> du sous cas d’utilisations « Consulter le</w:t>
      </w:r>
      <w:r w:rsidR="003023E1">
        <w:rPr>
          <w:b/>
          <w:sz w:val="28"/>
          <w:szCs w:val="28"/>
        </w:rPr>
        <w:t>s</w:t>
      </w:r>
      <w:r w:rsidRPr="00435540">
        <w:rPr>
          <w:b/>
          <w:sz w:val="28"/>
          <w:szCs w:val="28"/>
        </w:rPr>
        <w:t xml:space="preserve"> Que</w:t>
      </w:r>
      <w:r w:rsidR="000812FD">
        <w:rPr>
          <w:b/>
          <w:sz w:val="28"/>
          <w:szCs w:val="28"/>
        </w:rPr>
        <w:t>stions des clients</w:t>
      </w:r>
      <w:r w:rsidRPr="00435540">
        <w:rPr>
          <w:b/>
          <w:sz w:val="28"/>
          <w:szCs w:val="28"/>
        </w:rPr>
        <w:t>»</w:t>
      </w:r>
    </w:p>
    <w:p w:rsidR="00435540" w:rsidRPr="002B3A8A" w:rsidRDefault="00435540" w:rsidP="00435540">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 xml:space="preserve">tilisation </w:t>
      </w:r>
      <w:r w:rsidR="003023E1">
        <w:rPr>
          <w:szCs w:val="24"/>
        </w:rPr>
        <w:t>« Consulter les Questions des clients non répondues</w:t>
      </w:r>
      <w:r w:rsidRPr="002B3A8A">
        <w:rPr>
          <w:szCs w:val="24"/>
        </w:rPr>
        <w:t xml:space="preserve"> ». </w:t>
      </w:r>
    </w:p>
    <w:p w:rsidR="00435540" w:rsidRPr="002B3A8A" w:rsidRDefault="00435540" w:rsidP="00435540">
      <w:pPr>
        <w:pStyle w:val="paragrapheCar1CarCarCarCarCar"/>
        <w:rPr>
          <w:szCs w:val="24"/>
        </w:rPr>
      </w:pPr>
      <w:r w:rsidRPr="002B3A8A">
        <w:rPr>
          <w:szCs w:val="24"/>
        </w:rPr>
        <w:t>Dans ce diagramme, nous montrons les interactions entre les objets :</w:t>
      </w:r>
    </w:p>
    <w:p w:rsidR="003023E1" w:rsidRDefault="00435540" w:rsidP="00B27E0F">
      <w:pPr>
        <w:pStyle w:val="paragrapheCar1CarCarCarCarCar"/>
        <w:numPr>
          <w:ilvl w:val="0"/>
          <w:numId w:val="14"/>
        </w:numPr>
        <w:rPr>
          <w:szCs w:val="24"/>
        </w:rPr>
      </w:pPr>
      <w:r>
        <w:rPr>
          <w:szCs w:val="24"/>
        </w:rPr>
        <w:t>L’Expert</w:t>
      </w:r>
      <w:r w:rsidR="003023E1">
        <w:rPr>
          <w:szCs w:val="24"/>
        </w:rPr>
        <w:t xml:space="preserve"> Clique sur le lien affiche</w:t>
      </w:r>
    </w:p>
    <w:p w:rsidR="003023E1" w:rsidRDefault="003023E1" w:rsidP="00B27E0F">
      <w:pPr>
        <w:pStyle w:val="paragrapheCar1CarCarCarCarCar"/>
        <w:numPr>
          <w:ilvl w:val="0"/>
          <w:numId w:val="14"/>
        </w:numPr>
        <w:rPr>
          <w:szCs w:val="24"/>
        </w:rPr>
      </w:pPr>
      <w:r>
        <w:rPr>
          <w:szCs w:val="24"/>
        </w:rPr>
        <w:t>Le Système affiche les Questions des clients dans une interface.</w:t>
      </w:r>
    </w:p>
    <w:p w:rsidR="008D4C8D" w:rsidRDefault="008D4C8D" w:rsidP="00B27E0F">
      <w:pPr>
        <w:pStyle w:val="paragrapheCar1CarCarCarCarCar"/>
        <w:numPr>
          <w:ilvl w:val="0"/>
          <w:numId w:val="14"/>
        </w:numPr>
        <w:rPr>
          <w:szCs w:val="24"/>
        </w:rPr>
      </w:pPr>
      <w:r>
        <w:rPr>
          <w:szCs w:val="24"/>
        </w:rPr>
        <w:t>Et remplie le Combo Box par les emails des clients pour pouvoir consulter après</w:t>
      </w:r>
    </w:p>
    <w:p w:rsidR="008D4C8D" w:rsidRDefault="000812FD" w:rsidP="008D4C8D">
      <w:pPr>
        <w:pStyle w:val="paragrapheCar1CarCarCarCarCar"/>
        <w:rPr>
          <w:szCs w:val="24"/>
        </w:rPr>
      </w:pPr>
      <w:r>
        <w:rPr>
          <w:szCs w:val="24"/>
        </w:rPr>
        <w:t>Par Client.</w:t>
      </w:r>
    </w:p>
    <w:p w:rsidR="00435540" w:rsidRDefault="003023E1" w:rsidP="003023E1">
      <w:pPr>
        <w:pStyle w:val="paragrapheCar1CarCarCarCarCar"/>
        <w:ind w:left="720" w:firstLine="0"/>
        <w:rPr>
          <w:szCs w:val="24"/>
        </w:rPr>
      </w:pPr>
      <w:r>
        <w:rPr>
          <w:szCs w:val="24"/>
        </w:rPr>
        <w:t xml:space="preserve"> </w:t>
      </w:r>
    </w:p>
    <w:p w:rsidR="00435540" w:rsidRPr="00435540" w:rsidRDefault="00435540" w:rsidP="00435540"/>
    <w:p w:rsidR="00DE4513" w:rsidRDefault="000812FD" w:rsidP="00435540">
      <w:r w:rsidRPr="000812FD">
        <w:rPr>
          <w:noProof/>
          <w:lang w:eastAsia="fr-FR"/>
        </w:rPr>
        <w:drawing>
          <wp:inline distT="0" distB="0" distL="0" distR="0">
            <wp:extent cx="5760720" cy="3590508"/>
            <wp:effectExtent l="0" t="0" r="0" b="0"/>
            <wp:docPr id="100" name="Image 100" descr="C:\Users\Toshiba\Downloads\Consulter-Question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Consulter-Questions-Cli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590508"/>
                    </a:xfrm>
                    <a:prstGeom prst="rect">
                      <a:avLst/>
                    </a:prstGeom>
                    <a:noFill/>
                    <a:ln>
                      <a:noFill/>
                    </a:ln>
                  </pic:spPr>
                </pic:pic>
              </a:graphicData>
            </a:graphic>
          </wp:inline>
        </w:drawing>
      </w:r>
    </w:p>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435540"/>
    <w:p w:rsidR="00DE4513" w:rsidRDefault="00DE4513" w:rsidP="00DE4513">
      <w:pPr>
        <w:pStyle w:val="Titre4"/>
        <w:numPr>
          <w:ilvl w:val="0"/>
          <w:numId w:val="0"/>
        </w:numPr>
        <w:rPr>
          <w:b/>
          <w:sz w:val="28"/>
          <w:szCs w:val="28"/>
        </w:rPr>
      </w:pPr>
      <w:r w:rsidRPr="00DE4513">
        <w:rPr>
          <w:b/>
          <w:sz w:val="28"/>
          <w:szCs w:val="28"/>
        </w:rPr>
        <w:t>II.2.5.6 Analyse du sous cas d’utilisati</w:t>
      </w:r>
      <w:r w:rsidR="00582790">
        <w:rPr>
          <w:b/>
          <w:sz w:val="28"/>
          <w:szCs w:val="28"/>
        </w:rPr>
        <w:t>on « Supprimer Question client</w:t>
      </w:r>
      <w:r w:rsidRPr="00DE4513">
        <w:rPr>
          <w:b/>
          <w:sz w:val="28"/>
          <w:szCs w:val="28"/>
        </w:rPr>
        <w:t> »</w:t>
      </w:r>
    </w:p>
    <w:p w:rsidR="00DE4513" w:rsidRPr="00DE4513" w:rsidRDefault="00DE4513" w:rsidP="00DE4513"/>
    <w:p w:rsidR="00DE4513" w:rsidRDefault="00DE4513" w:rsidP="00DE4513">
      <w:pPr>
        <w:pStyle w:val="Titre5"/>
        <w:numPr>
          <w:ilvl w:val="0"/>
          <w:numId w:val="0"/>
        </w:numPr>
        <w:ind w:left="2880"/>
        <w:rPr>
          <w:b/>
          <w:sz w:val="28"/>
          <w:szCs w:val="28"/>
        </w:rPr>
      </w:pPr>
      <w:r w:rsidRPr="00DE4513">
        <w:rPr>
          <w:b/>
          <w:sz w:val="28"/>
          <w:szCs w:val="28"/>
        </w:rPr>
        <w:t>II.2.5.6.1 Diagramme de classe d’analyse du sous cas d’utilisati</w:t>
      </w:r>
      <w:r w:rsidR="00582790">
        <w:rPr>
          <w:b/>
          <w:sz w:val="28"/>
          <w:szCs w:val="28"/>
        </w:rPr>
        <w:t xml:space="preserve">on « Supprimer Question </w:t>
      </w:r>
      <w:r w:rsidR="007F0B3C">
        <w:rPr>
          <w:b/>
          <w:sz w:val="28"/>
          <w:szCs w:val="28"/>
        </w:rPr>
        <w:t>client</w:t>
      </w:r>
      <w:r w:rsidRPr="00DE4513">
        <w:rPr>
          <w:b/>
          <w:sz w:val="28"/>
          <w:szCs w:val="28"/>
        </w:rPr>
        <w:t> »</w:t>
      </w:r>
    </w:p>
    <w:p w:rsidR="00DE4513" w:rsidRPr="000671E0" w:rsidRDefault="00DE4513" w:rsidP="00DE4513">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sidR="007F0B3C">
        <w:rPr>
          <w:szCs w:val="24"/>
        </w:rPr>
        <w:t>Supprimer Questio</w:t>
      </w:r>
      <w:r w:rsidR="00582790">
        <w:rPr>
          <w:szCs w:val="24"/>
        </w:rPr>
        <w:t>n</w:t>
      </w:r>
      <w:r w:rsidR="007F0B3C">
        <w:rPr>
          <w:szCs w:val="24"/>
        </w:rPr>
        <w:t xml:space="preserve"> Client</w:t>
      </w:r>
      <w:r w:rsidRPr="000671E0">
        <w:rPr>
          <w:szCs w:val="24"/>
        </w:rPr>
        <w:t>»</w:t>
      </w:r>
    </w:p>
    <w:p w:rsidR="00C569BE" w:rsidRPr="004C0CC0" w:rsidRDefault="00C569BE" w:rsidP="00C569BE">
      <w:pPr>
        <w:pStyle w:val="paragrapheCar1CarCarCarCarCar"/>
        <w:ind w:firstLine="0"/>
        <w:rPr>
          <w:szCs w:val="24"/>
        </w:rPr>
      </w:pPr>
    </w:p>
    <w:p w:rsidR="00DE4513" w:rsidRPr="00DE4513" w:rsidRDefault="00C569BE" w:rsidP="00DE4513">
      <w:r w:rsidRPr="0042425E">
        <w:rPr>
          <w:noProof/>
          <w:szCs w:val="24"/>
          <w:lang w:eastAsia="fr-FR"/>
        </w:rPr>
        <w:drawing>
          <wp:inline distT="0" distB="0" distL="0" distR="0" wp14:anchorId="4D8EB437" wp14:editId="76A46DE1">
            <wp:extent cx="5760720" cy="912495"/>
            <wp:effectExtent l="0" t="0" r="0" b="0"/>
            <wp:docPr id="6" name="Image 6" descr="C:\Users\Toshiba\Downloads\Consulter-QS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Consulter-QSR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912495"/>
                    </a:xfrm>
                    <a:prstGeom prst="rect">
                      <a:avLst/>
                    </a:prstGeom>
                    <a:noFill/>
                    <a:ln>
                      <a:noFill/>
                    </a:ln>
                  </pic:spPr>
                </pic:pic>
              </a:graphicData>
            </a:graphic>
          </wp:inline>
        </w:drawing>
      </w:r>
    </w:p>
    <w:p w:rsidR="00DE4513" w:rsidRDefault="00DE4513" w:rsidP="00DE4513">
      <w:pPr>
        <w:pStyle w:val="Titre5"/>
        <w:numPr>
          <w:ilvl w:val="0"/>
          <w:numId w:val="0"/>
        </w:numPr>
        <w:ind w:left="2880"/>
        <w:rPr>
          <w:b/>
          <w:sz w:val="28"/>
          <w:szCs w:val="28"/>
        </w:rPr>
      </w:pPr>
      <w:r>
        <w:rPr>
          <w:b/>
          <w:sz w:val="28"/>
          <w:szCs w:val="28"/>
        </w:rPr>
        <w:t>II.2.5.6.2 Diagramme de collaboration</w:t>
      </w:r>
      <w:r w:rsidRPr="00DE4513">
        <w:rPr>
          <w:b/>
          <w:sz w:val="28"/>
          <w:szCs w:val="28"/>
        </w:rPr>
        <w:t xml:space="preserve"> du sous cas d’utilisati</w:t>
      </w:r>
      <w:r w:rsidR="00582790">
        <w:rPr>
          <w:b/>
          <w:sz w:val="28"/>
          <w:szCs w:val="28"/>
        </w:rPr>
        <w:t>on « Supprimer Question client</w:t>
      </w:r>
      <w:r w:rsidRPr="00DE4513">
        <w:rPr>
          <w:b/>
          <w:sz w:val="28"/>
          <w:szCs w:val="28"/>
        </w:rPr>
        <w:t> »</w:t>
      </w:r>
    </w:p>
    <w:p w:rsidR="00292C8B" w:rsidRPr="002B3A8A" w:rsidRDefault="00292C8B" w:rsidP="00292C8B">
      <w:pPr>
        <w:pStyle w:val="paragrapheCar1CarCarCarCarCar"/>
        <w:ind w:firstLine="0"/>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w:t>
      </w:r>
      <w:r w:rsidR="007F0B3C">
        <w:rPr>
          <w:szCs w:val="24"/>
        </w:rPr>
        <w:t>ilisation « Supprimer Question client</w:t>
      </w:r>
      <w:r w:rsidRPr="002B3A8A">
        <w:rPr>
          <w:szCs w:val="24"/>
        </w:rPr>
        <w:t xml:space="preserve">». </w:t>
      </w:r>
    </w:p>
    <w:p w:rsidR="00292C8B" w:rsidRPr="002B3A8A" w:rsidRDefault="00292C8B" w:rsidP="00292C8B">
      <w:pPr>
        <w:pStyle w:val="paragrapheCar1CarCarCarCarCar"/>
        <w:rPr>
          <w:szCs w:val="24"/>
        </w:rPr>
      </w:pPr>
      <w:r w:rsidRPr="002B3A8A">
        <w:rPr>
          <w:szCs w:val="24"/>
        </w:rPr>
        <w:t>Dans ce diagramme, nous montrons les interactions entre les objets :</w:t>
      </w:r>
    </w:p>
    <w:p w:rsidR="00292C8B" w:rsidRDefault="00C569BE" w:rsidP="00B27E0F">
      <w:pPr>
        <w:pStyle w:val="paragrapheCar1CarCarCarCarCar"/>
        <w:numPr>
          <w:ilvl w:val="0"/>
          <w:numId w:val="14"/>
        </w:numPr>
        <w:rPr>
          <w:szCs w:val="24"/>
        </w:rPr>
      </w:pPr>
      <w:r>
        <w:rPr>
          <w:szCs w:val="24"/>
        </w:rPr>
        <w:t xml:space="preserve">L’Expert Clique sur le bouton supprimer relative à la question qui veut supprimer </w:t>
      </w:r>
      <w:r w:rsidR="00292C8B">
        <w:rPr>
          <w:szCs w:val="24"/>
        </w:rPr>
        <w:t xml:space="preserve"> et confirme la suppression.</w:t>
      </w:r>
    </w:p>
    <w:p w:rsidR="00292C8B" w:rsidRPr="00292C8B" w:rsidRDefault="00292C8B" w:rsidP="00B27E0F">
      <w:pPr>
        <w:pStyle w:val="paragrapheCar1CarCarCarCarCar"/>
        <w:numPr>
          <w:ilvl w:val="0"/>
          <w:numId w:val="14"/>
        </w:numPr>
        <w:rPr>
          <w:szCs w:val="24"/>
        </w:rPr>
      </w:pPr>
      <w:r>
        <w:rPr>
          <w:szCs w:val="24"/>
        </w:rPr>
        <w:t>Le système Effectue les ou la suppressions, et affiche un message de confirmation.</w:t>
      </w:r>
    </w:p>
    <w:p w:rsidR="00DE4513" w:rsidRPr="00DE4513" w:rsidRDefault="00FD1B7E" w:rsidP="00DE4513">
      <w:r w:rsidRPr="00FD1B7E">
        <w:rPr>
          <w:noProof/>
          <w:lang w:eastAsia="fr-FR"/>
        </w:rPr>
        <w:lastRenderedPageBreak/>
        <w:drawing>
          <wp:inline distT="0" distB="0" distL="0" distR="0">
            <wp:extent cx="5760720" cy="1308325"/>
            <wp:effectExtent l="0" t="0" r="0" b="0"/>
            <wp:docPr id="38" name="Image 38" descr="C:\Users\Toshiba\Downloads\SUC-Delete-QC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SUC-Delete-QCNR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308325"/>
                    </a:xfrm>
                    <a:prstGeom prst="rect">
                      <a:avLst/>
                    </a:prstGeom>
                    <a:noFill/>
                    <a:ln>
                      <a:noFill/>
                    </a:ln>
                  </pic:spPr>
                </pic:pic>
              </a:graphicData>
            </a:graphic>
          </wp:inline>
        </w:drawing>
      </w:r>
    </w:p>
    <w:p w:rsidR="007F0B3C" w:rsidRDefault="007F0B3C" w:rsidP="007F0B3C">
      <w:pPr>
        <w:pStyle w:val="Titre4"/>
        <w:numPr>
          <w:ilvl w:val="0"/>
          <w:numId w:val="0"/>
        </w:numPr>
        <w:rPr>
          <w:b/>
          <w:sz w:val="28"/>
          <w:szCs w:val="28"/>
        </w:rPr>
      </w:pPr>
      <w:r>
        <w:rPr>
          <w:b/>
          <w:sz w:val="28"/>
          <w:szCs w:val="28"/>
        </w:rPr>
        <w:t>II.2.5.7</w:t>
      </w:r>
      <w:r w:rsidRPr="00241D63">
        <w:rPr>
          <w:b/>
          <w:sz w:val="28"/>
          <w:szCs w:val="28"/>
        </w:rPr>
        <w:t xml:space="preserve"> Analyse du sous cas d’</w:t>
      </w:r>
      <w:r>
        <w:rPr>
          <w:b/>
          <w:sz w:val="28"/>
          <w:szCs w:val="28"/>
        </w:rPr>
        <w:t>utilisation « Filtrer Questions Par Client</w:t>
      </w:r>
      <w:r w:rsidRPr="00241D63">
        <w:rPr>
          <w:b/>
          <w:sz w:val="28"/>
          <w:szCs w:val="28"/>
        </w:rPr>
        <w:t>»</w:t>
      </w:r>
    </w:p>
    <w:p w:rsidR="007F0B3C" w:rsidRPr="00241D63" w:rsidRDefault="007F0B3C" w:rsidP="007F0B3C"/>
    <w:p w:rsidR="007F0B3C" w:rsidRDefault="007F0B3C" w:rsidP="007F0B3C">
      <w:pPr>
        <w:pStyle w:val="Titre5"/>
        <w:numPr>
          <w:ilvl w:val="0"/>
          <w:numId w:val="0"/>
        </w:numPr>
        <w:ind w:left="2880"/>
        <w:rPr>
          <w:b/>
          <w:sz w:val="28"/>
          <w:szCs w:val="28"/>
        </w:rPr>
      </w:pPr>
      <w:r>
        <w:rPr>
          <w:b/>
          <w:sz w:val="28"/>
          <w:szCs w:val="28"/>
        </w:rPr>
        <w:t>II.2.5.7</w:t>
      </w:r>
      <w:r w:rsidRPr="00241D63">
        <w:rPr>
          <w:b/>
          <w:sz w:val="28"/>
          <w:szCs w:val="28"/>
        </w:rPr>
        <w:t>.1 Diagramme de classe d’analyse du sous cas d’utilisation « Filtrer Questions </w:t>
      </w:r>
      <w:r>
        <w:rPr>
          <w:b/>
          <w:sz w:val="28"/>
          <w:szCs w:val="28"/>
        </w:rPr>
        <w:t xml:space="preserve">Par Client  </w:t>
      </w:r>
      <w:r w:rsidRPr="00241D63">
        <w:rPr>
          <w:b/>
          <w:sz w:val="28"/>
          <w:szCs w:val="28"/>
        </w:rPr>
        <w:t>»</w:t>
      </w:r>
    </w:p>
    <w:p w:rsidR="007F0B3C" w:rsidRPr="000671E0" w:rsidRDefault="007F0B3C" w:rsidP="007F0B3C">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Filtrer Questions Par Client</w:t>
      </w:r>
      <w:r w:rsidRPr="000671E0">
        <w:rPr>
          <w:szCs w:val="24"/>
        </w:rPr>
        <w:t>»</w:t>
      </w:r>
      <w:r w:rsidR="00582790">
        <w:rPr>
          <w:szCs w:val="24"/>
        </w:rPr>
        <w:t> :</w:t>
      </w:r>
    </w:p>
    <w:p w:rsidR="007F0B3C" w:rsidRDefault="007F0B3C" w:rsidP="007F0B3C">
      <w:pPr>
        <w:pStyle w:val="paragrapheCar1CarCarCarCarCar"/>
        <w:ind w:left="1320" w:firstLine="0"/>
        <w:rPr>
          <w:szCs w:val="24"/>
        </w:rPr>
      </w:pPr>
    </w:p>
    <w:p w:rsidR="007F0B3C" w:rsidRPr="008F1836" w:rsidRDefault="007F0B3C" w:rsidP="007F0B3C">
      <w:pPr>
        <w:pStyle w:val="paragrapheCar1CarCarCarCarCar"/>
        <w:ind w:firstLine="0"/>
        <w:rPr>
          <w:szCs w:val="24"/>
        </w:rPr>
      </w:pPr>
      <w:r w:rsidRPr="00816A4C">
        <w:rPr>
          <w:noProof/>
          <w:szCs w:val="24"/>
          <w:lang w:eastAsia="fr-FR"/>
        </w:rPr>
        <w:drawing>
          <wp:inline distT="0" distB="0" distL="0" distR="0" wp14:anchorId="661566FB" wp14:editId="5E1CAA8F">
            <wp:extent cx="5760720" cy="2303189"/>
            <wp:effectExtent l="0" t="0" r="0" b="0"/>
            <wp:docPr id="110" name="Image 110" descr="C:\Users\Toshiba\Downloads\Filtrag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Filtrage-Ques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03189"/>
                    </a:xfrm>
                    <a:prstGeom prst="rect">
                      <a:avLst/>
                    </a:prstGeom>
                    <a:noFill/>
                    <a:ln>
                      <a:noFill/>
                    </a:ln>
                  </pic:spPr>
                </pic:pic>
              </a:graphicData>
            </a:graphic>
          </wp:inline>
        </w:drawing>
      </w:r>
    </w:p>
    <w:p w:rsidR="007F0B3C" w:rsidRPr="00D52627" w:rsidRDefault="007F0B3C" w:rsidP="007F0B3C"/>
    <w:p w:rsidR="007F0B3C" w:rsidRPr="00D52627" w:rsidRDefault="007F0B3C" w:rsidP="007F0B3C">
      <w:pPr>
        <w:rPr>
          <w:sz w:val="28"/>
          <w:szCs w:val="28"/>
        </w:rPr>
      </w:pPr>
    </w:p>
    <w:p w:rsidR="007F0B3C" w:rsidRDefault="007F0B3C" w:rsidP="007F0B3C">
      <w:pPr>
        <w:pStyle w:val="Titre5"/>
        <w:numPr>
          <w:ilvl w:val="0"/>
          <w:numId w:val="0"/>
        </w:numPr>
        <w:ind w:left="2880"/>
        <w:rPr>
          <w:b/>
          <w:sz w:val="28"/>
          <w:szCs w:val="28"/>
        </w:rPr>
      </w:pPr>
      <w:r>
        <w:rPr>
          <w:b/>
          <w:sz w:val="28"/>
          <w:szCs w:val="28"/>
        </w:rPr>
        <w:t>II.2.5.7</w:t>
      </w:r>
      <w:r w:rsidRPr="00D52627">
        <w:rPr>
          <w:b/>
          <w:sz w:val="28"/>
          <w:szCs w:val="28"/>
        </w:rPr>
        <w:t>.2 Diagramme de collaboration du sous cas d’utilisation « Filtrer Questions</w:t>
      </w:r>
      <w:r>
        <w:rPr>
          <w:b/>
          <w:sz w:val="28"/>
          <w:szCs w:val="28"/>
        </w:rPr>
        <w:t xml:space="preserve"> Par Client</w:t>
      </w:r>
      <w:r w:rsidRPr="00D52627">
        <w:rPr>
          <w:b/>
          <w:sz w:val="28"/>
          <w:szCs w:val="28"/>
        </w:rPr>
        <w:t> »</w:t>
      </w:r>
    </w:p>
    <w:p w:rsidR="007F0B3C" w:rsidRPr="002B3A8A" w:rsidRDefault="007F0B3C" w:rsidP="007F0B3C">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Filtrer Question Par Client</w:t>
      </w:r>
      <w:r w:rsidRPr="002B3A8A">
        <w:rPr>
          <w:szCs w:val="24"/>
        </w:rPr>
        <w:t xml:space="preserve">». </w:t>
      </w:r>
    </w:p>
    <w:p w:rsidR="007F0B3C" w:rsidRDefault="007F0B3C" w:rsidP="007F0B3C">
      <w:pPr>
        <w:pStyle w:val="paragrapheCar1CarCarCarCarCar"/>
        <w:rPr>
          <w:szCs w:val="24"/>
        </w:rPr>
      </w:pPr>
      <w:r w:rsidRPr="002B3A8A">
        <w:rPr>
          <w:szCs w:val="24"/>
        </w:rPr>
        <w:t xml:space="preserve">Dans ce diagramme, nous montrons les </w:t>
      </w:r>
      <w:r>
        <w:rPr>
          <w:szCs w:val="24"/>
        </w:rPr>
        <w:t>interactions entre les objets :</w:t>
      </w:r>
    </w:p>
    <w:p w:rsidR="00582790" w:rsidRDefault="00582790" w:rsidP="00101F41">
      <w:pPr>
        <w:pStyle w:val="paragrapheCar1CarCarCarCarCar"/>
        <w:numPr>
          <w:ilvl w:val="0"/>
          <w:numId w:val="14"/>
        </w:numPr>
        <w:ind w:firstLine="0"/>
        <w:jc w:val="left"/>
        <w:rPr>
          <w:szCs w:val="24"/>
        </w:rPr>
      </w:pPr>
      <w:r>
        <w:rPr>
          <w:szCs w:val="24"/>
        </w:rPr>
        <w:t>L’Expert peut consulter les questions par client.</w:t>
      </w:r>
    </w:p>
    <w:p w:rsidR="00582790" w:rsidRDefault="00582790" w:rsidP="00101F41">
      <w:pPr>
        <w:pStyle w:val="paragrapheCar1CarCarCarCarCar"/>
        <w:numPr>
          <w:ilvl w:val="0"/>
          <w:numId w:val="14"/>
        </w:numPr>
        <w:ind w:firstLine="0"/>
        <w:jc w:val="left"/>
        <w:rPr>
          <w:szCs w:val="24"/>
        </w:rPr>
      </w:pPr>
      <w:r>
        <w:rPr>
          <w:szCs w:val="24"/>
        </w:rPr>
        <w:t>L’Expert choisit le client dans une liste combo box.</w:t>
      </w:r>
    </w:p>
    <w:p w:rsidR="00582790" w:rsidRPr="00582790" w:rsidRDefault="00582790" w:rsidP="00101F41">
      <w:pPr>
        <w:pStyle w:val="paragrapheCar1CarCarCarCarCar"/>
        <w:numPr>
          <w:ilvl w:val="0"/>
          <w:numId w:val="14"/>
        </w:numPr>
        <w:ind w:firstLine="0"/>
        <w:jc w:val="left"/>
        <w:rPr>
          <w:szCs w:val="24"/>
        </w:rPr>
      </w:pPr>
      <w:r>
        <w:rPr>
          <w:szCs w:val="24"/>
        </w:rPr>
        <w:lastRenderedPageBreak/>
        <w:t>Le système affiche les questions posées par ce dernier.</w:t>
      </w:r>
    </w:p>
    <w:p w:rsidR="007F0B3C" w:rsidRDefault="007F0B3C" w:rsidP="007F0B3C">
      <w:pPr>
        <w:pStyle w:val="paragrapheCar1CarCarCarCarCar"/>
        <w:ind w:firstLine="0"/>
        <w:rPr>
          <w:szCs w:val="24"/>
        </w:rPr>
      </w:pPr>
      <w:r w:rsidRPr="00A93DA5">
        <w:rPr>
          <w:noProof/>
          <w:szCs w:val="24"/>
          <w:lang w:eastAsia="fr-FR"/>
        </w:rPr>
        <w:drawing>
          <wp:inline distT="0" distB="0" distL="0" distR="0" wp14:anchorId="0CC82810" wp14:editId="75B5A7CE">
            <wp:extent cx="5760720" cy="2308293"/>
            <wp:effectExtent l="0" t="0" r="0" b="0"/>
            <wp:docPr id="139" name="Image 139" descr="C:\Users\Toshiba\Downloads\Filtrag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Filtrage-Ques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08293"/>
                    </a:xfrm>
                    <a:prstGeom prst="rect">
                      <a:avLst/>
                    </a:prstGeom>
                    <a:noFill/>
                    <a:ln>
                      <a:noFill/>
                    </a:ln>
                  </pic:spPr>
                </pic:pic>
              </a:graphicData>
            </a:graphic>
          </wp:inline>
        </w:drawing>
      </w:r>
    </w:p>
    <w:p w:rsidR="007F0B3C" w:rsidRPr="00D52627" w:rsidRDefault="007F0B3C" w:rsidP="007F0B3C"/>
    <w:p w:rsidR="007F0B3C" w:rsidRPr="00D52627" w:rsidRDefault="007F0B3C" w:rsidP="007F0B3C"/>
    <w:p w:rsidR="007F0B3C" w:rsidRPr="00241D63" w:rsidRDefault="007F0B3C" w:rsidP="007F0B3C"/>
    <w:p w:rsidR="007F0B3C" w:rsidRDefault="007F0B3C" w:rsidP="007F0B3C">
      <w:pPr>
        <w:pStyle w:val="Titre4"/>
        <w:numPr>
          <w:ilvl w:val="0"/>
          <w:numId w:val="0"/>
        </w:numPr>
        <w:ind w:left="2410"/>
        <w:rPr>
          <w:b/>
          <w:sz w:val="28"/>
          <w:szCs w:val="28"/>
        </w:rPr>
      </w:pPr>
      <w:r>
        <w:rPr>
          <w:b/>
          <w:sz w:val="28"/>
          <w:szCs w:val="28"/>
        </w:rPr>
        <w:t>II.2.5.8</w:t>
      </w:r>
      <w:r w:rsidRPr="00816A4C">
        <w:rPr>
          <w:b/>
          <w:sz w:val="28"/>
          <w:szCs w:val="28"/>
        </w:rPr>
        <w:t xml:space="preserve"> Analyse du sous cas d’utilisation « Consulter Questions</w:t>
      </w:r>
      <w:r w:rsidR="00CF5FA6">
        <w:rPr>
          <w:b/>
          <w:sz w:val="28"/>
          <w:szCs w:val="28"/>
        </w:rPr>
        <w:t xml:space="preserve"> Des Clients</w:t>
      </w:r>
      <w:r w:rsidRPr="00816A4C">
        <w:rPr>
          <w:b/>
          <w:sz w:val="28"/>
          <w:szCs w:val="28"/>
        </w:rPr>
        <w:t xml:space="preserve"> Sans Réponses »</w:t>
      </w:r>
    </w:p>
    <w:p w:rsidR="007F0B3C" w:rsidRPr="00816A4C" w:rsidRDefault="007F0B3C" w:rsidP="007F0B3C"/>
    <w:p w:rsidR="007F0B3C" w:rsidRDefault="007F0B3C" w:rsidP="007F0B3C">
      <w:pPr>
        <w:pStyle w:val="Titre5"/>
        <w:numPr>
          <w:ilvl w:val="0"/>
          <w:numId w:val="0"/>
        </w:numPr>
        <w:ind w:left="2880"/>
        <w:rPr>
          <w:b/>
          <w:sz w:val="28"/>
          <w:szCs w:val="28"/>
        </w:rPr>
      </w:pPr>
      <w:r>
        <w:rPr>
          <w:b/>
          <w:sz w:val="28"/>
          <w:szCs w:val="28"/>
        </w:rPr>
        <w:t>II.2.5.8</w:t>
      </w:r>
      <w:r w:rsidRPr="00816A4C">
        <w:rPr>
          <w:b/>
          <w:sz w:val="28"/>
          <w:szCs w:val="28"/>
        </w:rPr>
        <w:t>.1 Diagramme classe d’analyse du sous cas d’utilisation « Consulter Questions</w:t>
      </w:r>
      <w:r w:rsidR="00CF5FA6">
        <w:rPr>
          <w:b/>
          <w:sz w:val="28"/>
          <w:szCs w:val="28"/>
        </w:rPr>
        <w:t xml:space="preserve"> Des Clients</w:t>
      </w:r>
      <w:r w:rsidRPr="00816A4C">
        <w:rPr>
          <w:b/>
          <w:sz w:val="28"/>
          <w:szCs w:val="28"/>
        </w:rPr>
        <w:t xml:space="preserve"> Sans Réponses »</w:t>
      </w:r>
    </w:p>
    <w:p w:rsidR="007F0B3C" w:rsidRPr="000671E0" w:rsidRDefault="007F0B3C" w:rsidP="007F0B3C">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Consulter Questions</w:t>
      </w:r>
      <w:r w:rsidR="00CF5FA6">
        <w:rPr>
          <w:szCs w:val="24"/>
        </w:rPr>
        <w:t xml:space="preserve"> Des Clients</w:t>
      </w:r>
      <w:r>
        <w:rPr>
          <w:szCs w:val="24"/>
        </w:rPr>
        <w:t xml:space="preserve"> Sans Réponses</w:t>
      </w:r>
      <w:r w:rsidRPr="000671E0">
        <w:rPr>
          <w:szCs w:val="24"/>
        </w:rPr>
        <w:t>»</w:t>
      </w:r>
      <w:r w:rsidR="00582790">
        <w:rPr>
          <w:szCs w:val="24"/>
        </w:rPr>
        <w:t xml:space="preserve"> : </w:t>
      </w:r>
    </w:p>
    <w:p w:rsidR="007F0B3C" w:rsidRDefault="007F0B3C" w:rsidP="007F0B3C">
      <w:pPr>
        <w:pStyle w:val="paragrapheCar1CarCarCarCarCar"/>
        <w:ind w:firstLine="0"/>
        <w:rPr>
          <w:szCs w:val="24"/>
        </w:rPr>
      </w:pPr>
      <w:r w:rsidRPr="0042425E">
        <w:rPr>
          <w:noProof/>
          <w:szCs w:val="24"/>
          <w:lang w:eastAsia="fr-FR"/>
        </w:rPr>
        <w:drawing>
          <wp:inline distT="0" distB="0" distL="0" distR="0" wp14:anchorId="0B82240E" wp14:editId="1AADDE9E">
            <wp:extent cx="5760720" cy="913020"/>
            <wp:effectExtent l="0" t="0" r="0" b="0"/>
            <wp:docPr id="115" name="Image 115" descr="C:\Users\Toshiba\Downloads\Consulter-QS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Consulter-QSR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913020"/>
                    </a:xfrm>
                    <a:prstGeom prst="rect">
                      <a:avLst/>
                    </a:prstGeom>
                    <a:noFill/>
                    <a:ln>
                      <a:noFill/>
                    </a:ln>
                  </pic:spPr>
                </pic:pic>
              </a:graphicData>
            </a:graphic>
          </wp:inline>
        </w:drawing>
      </w:r>
    </w:p>
    <w:p w:rsidR="007F0B3C" w:rsidRPr="00816A4C" w:rsidRDefault="007F0B3C" w:rsidP="007F0B3C"/>
    <w:p w:rsidR="007F0B3C" w:rsidRPr="00816A4C" w:rsidRDefault="007F0B3C" w:rsidP="007F0B3C"/>
    <w:p w:rsidR="007F0B3C" w:rsidRDefault="007F0B3C" w:rsidP="007F0B3C">
      <w:pPr>
        <w:pStyle w:val="Titre5"/>
        <w:numPr>
          <w:ilvl w:val="0"/>
          <w:numId w:val="0"/>
        </w:numPr>
        <w:ind w:left="2880"/>
        <w:rPr>
          <w:b/>
          <w:sz w:val="28"/>
          <w:szCs w:val="28"/>
        </w:rPr>
      </w:pPr>
      <w:r>
        <w:rPr>
          <w:b/>
          <w:sz w:val="28"/>
          <w:szCs w:val="28"/>
        </w:rPr>
        <w:t>II.2.5.8.</w:t>
      </w:r>
      <w:r w:rsidRPr="00816A4C">
        <w:rPr>
          <w:b/>
          <w:sz w:val="28"/>
          <w:szCs w:val="28"/>
        </w:rPr>
        <w:t>2 Diagramme de collaboration du sous cas d’utilisation « Consulter Questions</w:t>
      </w:r>
      <w:r w:rsidR="00CF5FA6">
        <w:rPr>
          <w:b/>
          <w:sz w:val="28"/>
          <w:szCs w:val="28"/>
        </w:rPr>
        <w:t xml:space="preserve"> Des Clients</w:t>
      </w:r>
      <w:r w:rsidRPr="00816A4C">
        <w:rPr>
          <w:b/>
          <w:sz w:val="28"/>
          <w:szCs w:val="28"/>
        </w:rPr>
        <w:t xml:space="preserve"> Sans Réponses »</w:t>
      </w:r>
    </w:p>
    <w:p w:rsidR="007F0B3C" w:rsidRPr="002B3A8A" w:rsidRDefault="007F0B3C" w:rsidP="007F0B3C">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w:t>
      </w:r>
      <w:r w:rsidR="00582790">
        <w:rPr>
          <w:szCs w:val="24"/>
        </w:rPr>
        <w:t xml:space="preserve">sous </w:t>
      </w:r>
      <w:r w:rsidRPr="002B3A8A">
        <w:rPr>
          <w:szCs w:val="24"/>
        </w:rPr>
        <w:t>cas d’u</w:t>
      </w:r>
      <w:r>
        <w:rPr>
          <w:szCs w:val="24"/>
        </w:rPr>
        <w:t>tilisation «Consulter Questions</w:t>
      </w:r>
      <w:r w:rsidR="00CF5FA6">
        <w:rPr>
          <w:szCs w:val="24"/>
        </w:rPr>
        <w:t xml:space="preserve"> Des Clients</w:t>
      </w:r>
      <w:r>
        <w:rPr>
          <w:szCs w:val="24"/>
        </w:rPr>
        <w:t xml:space="preserve"> sans réponses</w:t>
      </w:r>
      <w:r w:rsidRPr="002B3A8A">
        <w:rPr>
          <w:szCs w:val="24"/>
        </w:rPr>
        <w:t xml:space="preserve">». </w:t>
      </w:r>
    </w:p>
    <w:p w:rsidR="00582790" w:rsidRDefault="00582790" w:rsidP="00582790">
      <w:pPr>
        <w:pStyle w:val="paragrapheCar1CarCarCarCarCar"/>
        <w:rPr>
          <w:szCs w:val="24"/>
        </w:rPr>
      </w:pPr>
      <w:r w:rsidRPr="002B3A8A">
        <w:rPr>
          <w:szCs w:val="24"/>
        </w:rPr>
        <w:lastRenderedPageBreak/>
        <w:t xml:space="preserve">Dans ce diagramme, nous montrons les </w:t>
      </w:r>
      <w:r>
        <w:rPr>
          <w:szCs w:val="24"/>
        </w:rPr>
        <w:t>interactions entre les objets :</w:t>
      </w:r>
    </w:p>
    <w:p w:rsidR="00582790" w:rsidRDefault="00582790" w:rsidP="00582790">
      <w:pPr>
        <w:pStyle w:val="paragrapheCar1CarCarCarCarCar"/>
        <w:numPr>
          <w:ilvl w:val="0"/>
          <w:numId w:val="14"/>
        </w:numPr>
        <w:ind w:firstLine="0"/>
        <w:jc w:val="left"/>
        <w:rPr>
          <w:szCs w:val="24"/>
        </w:rPr>
      </w:pPr>
      <w:r>
        <w:rPr>
          <w:szCs w:val="24"/>
        </w:rPr>
        <w:t>L’Expert peut coche la radio box.</w:t>
      </w:r>
    </w:p>
    <w:p w:rsidR="00582790" w:rsidRDefault="00582790" w:rsidP="00582790">
      <w:pPr>
        <w:pStyle w:val="paragrapheCar1CarCarCarCarCar"/>
        <w:numPr>
          <w:ilvl w:val="0"/>
          <w:numId w:val="14"/>
        </w:numPr>
        <w:ind w:firstLine="0"/>
        <w:jc w:val="left"/>
        <w:rPr>
          <w:szCs w:val="24"/>
        </w:rPr>
      </w:pPr>
      <w:r>
        <w:rPr>
          <w:szCs w:val="24"/>
        </w:rPr>
        <w:t>Le système affiche les questions des clients sans réponses.</w:t>
      </w:r>
    </w:p>
    <w:p w:rsidR="007F0B3C" w:rsidRPr="00D23656" w:rsidRDefault="007F0B3C" w:rsidP="007F0B3C"/>
    <w:p w:rsidR="007F0B3C" w:rsidRPr="0042425E" w:rsidRDefault="007F0B3C" w:rsidP="007F0B3C">
      <w:r w:rsidRPr="0042425E">
        <w:rPr>
          <w:noProof/>
          <w:lang w:eastAsia="fr-FR"/>
        </w:rPr>
        <w:drawing>
          <wp:inline distT="0" distB="0" distL="0" distR="0" wp14:anchorId="1B420959" wp14:editId="4F6D6CC7">
            <wp:extent cx="5760720" cy="1124971"/>
            <wp:effectExtent l="0" t="0" r="0" b="0"/>
            <wp:docPr id="114" name="Image 114" descr="C:\Users\Toshiba\Downloads\Consulter-Q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ownloads\Consulter-Q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124971"/>
                    </a:xfrm>
                    <a:prstGeom prst="rect">
                      <a:avLst/>
                    </a:prstGeom>
                    <a:noFill/>
                    <a:ln>
                      <a:noFill/>
                    </a:ln>
                  </pic:spPr>
                </pic:pic>
              </a:graphicData>
            </a:graphic>
          </wp:inline>
        </w:drawing>
      </w:r>
    </w:p>
    <w:p w:rsidR="007F0B3C" w:rsidRPr="00BB77F6" w:rsidRDefault="007F0B3C" w:rsidP="007F0B3C">
      <w:pPr>
        <w:pStyle w:val="Titre4"/>
        <w:numPr>
          <w:ilvl w:val="0"/>
          <w:numId w:val="0"/>
        </w:numPr>
        <w:ind w:left="2410"/>
        <w:rPr>
          <w:b/>
          <w:sz w:val="28"/>
          <w:szCs w:val="28"/>
        </w:rPr>
      </w:pPr>
      <w:r w:rsidRPr="00BB77F6">
        <w:rPr>
          <w:b/>
          <w:sz w:val="28"/>
          <w:szCs w:val="28"/>
        </w:rPr>
        <w:t>II.2.5.9 Analyse du sous cas d’utilisation « Afficher Question</w:t>
      </w:r>
      <w:r w:rsidR="00BB77F6" w:rsidRPr="00BB77F6">
        <w:rPr>
          <w:b/>
          <w:sz w:val="28"/>
          <w:szCs w:val="28"/>
        </w:rPr>
        <w:t> »</w:t>
      </w:r>
    </w:p>
    <w:p w:rsidR="00BB77F6" w:rsidRDefault="00BB77F6" w:rsidP="00BB77F6">
      <w:pPr>
        <w:pStyle w:val="Titre5"/>
        <w:numPr>
          <w:ilvl w:val="0"/>
          <w:numId w:val="0"/>
        </w:numPr>
        <w:ind w:left="2880"/>
        <w:rPr>
          <w:b/>
          <w:i/>
          <w:sz w:val="28"/>
          <w:szCs w:val="28"/>
        </w:rPr>
      </w:pPr>
      <w:r w:rsidRPr="00BB77F6">
        <w:rPr>
          <w:b/>
          <w:sz w:val="28"/>
          <w:szCs w:val="28"/>
        </w:rPr>
        <w:t xml:space="preserve">II.2.5.9.1 Diagramme de classe d’analyse </w:t>
      </w:r>
      <w:r w:rsidRPr="00BB77F6">
        <w:rPr>
          <w:b/>
          <w:i/>
          <w:sz w:val="28"/>
          <w:szCs w:val="28"/>
        </w:rPr>
        <w:t>du sous cas d’utilisation « Afficher Question »</w:t>
      </w:r>
    </w:p>
    <w:p w:rsidR="00374953" w:rsidRPr="000671E0" w:rsidRDefault="00374953" w:rsidP="00374953">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Afficher Question</w:t>
      </w:r>
      <w:r w:rsidRPr="000671E0">
        <w:rPr>
          <w:szCs w:val="24"/>
        </w:rPr>
        <w:t>»</w:t>
      </w:r>
      <w:r w:rsidR="008357AF">
        <w:rPr>
          <w:szCs w:val="24"/>
        </w:rPr>
        <w:t xml:space="preserve"> : </w:t>
      </w:r>
    </w:p>
    <w:p w:rsidR="00374953" w:rsidRPr="00374953" w:rsidRDefault="00374953" w:rsidP="00374953"/>
    <w:p w:rsidR="0063589A" w:rsidRPr="0063589A" w:rsidRDefault="00374953" w:rsidP="0063589A">
      <w:r w:rsidRPr="00374953">
        <w:rPr>
          <w:noProof/>
          <w:lang w:eastAsia="fr-FR"/>
        </w:rPr>
        <w:drawing>
          <wp:inline distT="0" distB="0" distL="0" distR="0">
            <wp:extent cx="5760720" cy="2854607"/>
            <wp:effectExtent l="0" t="0" r="0" b="0"/>
            <wp:docPr id="2" name="Image 2" descr="C:\Users\Toshiba\Downloads\Affich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Afficher-Ques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54607"/>
                    </a:xfrm>
                    <a:prstGeom prst="rect">
                      <a:avLst/>
                    </a:prstGeom>
                    <a:noFill/>
                    <a:ln>
                      <a:noFill/>
                    </a:ln>
                  </pic:spPr>
                </pic:pic>
              </a:graphicData>
            </a:graphic>
          </wp:inline>
        </w:drawing>
      </w:r>
    </w:p>
    <w:p w:rsidR="00BB77F6" w:rsidRDefault="00BB77F6" w:rsidP="00BB77F6">
      <w:pPr>
        <w:pStyle w:val="Titre5"/>
        <w:numPr>
          <w:ilvl w:val="0"/>
          <w:numId w:val="0"/>
        </w:numPr>
        <w:ind w:left="2880"/>
        <w:rPr>
          <w:b/>
          <w:i/>
          <w:sz w:val="28"/>
          <w:szCs w:val="28"/>
        </w:rPr>
      </w:pPr>
      <w:r w:rsidRPr="00BB77F6">
        <w:rPr>
          <w:b/>
          <w:sz w:val="28"/>
          <w:szCs w:val="28"/>
        </w:rPr>
        <w:t xml:space="preserve">II.2.5.9.2 Diagramme de classe d’analyse </w:t>
      </w:r>
      <w:r w:rsidRPr="00BB77F6">
        <w:rPr>
          <w:b/>
          <w:i/>
          <w:sz w:val="28"/>
          <w:szCs w:val="28"/>
        </w:rPr>
        <w:t>du sous cas d’utilisation «  Afficher Question »</w:t>
      </w:r>
    </w:p>
    <w:p w:rsidR="00027335" w:rsidRPr="002B3A8A" w:rsidRDefault="00027335" w:rsidP="00027335">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 Afficher Question</w:t>
      </w:r>
      <w:r w:rsidRPr="002B3A8A">
        <w:rPr>
          <w:szCs w:val="24"/>
        </w:rPr>
        <w:t xml:space="preserve"> ». </w:t>
      </w:r>
    </w:p>
    <w:p w:rsidR="00027335" w:rsidRPr="002B3A8A" w:rsidRDefault="00027335" w:rsidP="00027335">
      <w:pPr>
        <w:pStyle w:val="paragrapheCar1CarCarCarCarCar"/>
        <w:rPr>
          <w:szCs w:val="24"/>
        </w:rPr>
      </w:pPr>
      <w:r w:rsidRPr="002B3A8A">
        <w:rPr>
          <w:szCs w:val="24"/>
        </w:rPr>
        <w:t>Dans ce diagramme, nous montrons les interactions entre les objets :</w:t>
      </w:r>
    </w:p>
    <w:p w:rsidR="00027335" w:rsidRDefault="00027335" w:rsidP="00B27E0F">
      <w:pPr>
        <w:pStyle w:val="paragrapheCar1CarCarCarCarCar"/>
        <w:numPr>
          <w:ilvl w:val="0"/>
          <w:numId w:val="14"/>
        </w:numPr>
        <w:rPr>
          <w:szCs w:val="24"/>
        </w:rPr>
      </w:pPr>
      <w:r>
        <w:rPr>
          <w:szCs w:val="24"/>
        </w:rPr>
        <w:lastRenderedPageBreak/>
        <w:t>L’Expert Clique sur le Bouton Visualiser  de la Question voulue</w:t>
      </w:r>
    </w:p>
    <w:p w:rsidR="00027335" w:rsidRPr="00027335" w:rsidRDefault="00027335" w:rsidP="00B27E0F">
      <w:pPr>
        <w:pStyle w:val="paragrapheCar1CarCarCarCarCar"/>
        <w:numPr>
          <w:ilvl w:val="0"/>
          <w:numId w:val="14"/>
        </w:numPr>
        <w:rPr>
          <w:szCs w:val="24"/>
        </w:rPr>
      </w:pPr>
      <w:r>
        <w:rPr>
          <w:szCs w:val="24"/>
        </w:rPr>
        <w:t>Le système affiche la Question et ses réponses si elle a été répondue par L’IA dans une autre interface.</w:t>
      </w:r>
    </w:p>
    <w:p w:rsidR="00027335" w:rsidRPr="00027335" w:rsidRDefault="00027335" w:rsidP="00027335">
      <w:r w:rsidRPr="00027335">
        <w:rPr>
          <w:noProof/>
          <w:lang w:eastAsia="fr-FR"/>
        </w:rPr>
        <w:drawing>
          <wp:inline distT="0" distB="0" distL="0" distR="0">
            <wp:extent cx="5760720" cy="2677991"/>
            <wp:effectExtent l="0" t="0" r="0" b="0"/>
            <wp:docPr id="10" name="Image 10" descr="C:\Users\Toshiba\Downloads\afficher-Ques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afficher-Question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677991"/>
                    </a:xfrm>
                    <a:prstGeom prst="rect">
                      <a:avLst/>
                    </a:prstGeom>
                    <a:noFill/>
                    <a:ln>
                      <a:noFill/>
                    </a:ln>
                  </pic:spPr>
                </pic:pic>
              </a:graphicData>
            </a:graphic>
          </wp:inline>
        </w:drawing>
      </w:r>
    </w:p>
    <w:p w:rsidR="0063589A" w:rsidRPr="0063589A" w:rsidRDefault="0063589A" w:rsidP="0063589A"/>
    <w:p w:rsidR="00C452D1" w:rsidRPr="008F1836" w:rsidRDefault="00BB77F6" w:rsidP="008F1836">
      <w:pPr>
        <w:pStyle w:val="Titre4"/>
        <w:numPr>
          <w:ilvl w:val="0"/>
          <w:numId w:val="0"/>
        </w:numPr>
        <w:rPr>
          <w:b/>
          <w:i w:val="0"/>
          <w:sz w:val="28"/>
          <w:szCs w:val="28"/>
        </w:rPr>
      </w:pPr>
      <w:r>
        <w:rPr>
          <w:b/>
          <w:i w:val="0"/>
          <w:sz w:val="28"/>
          <w:szCs w:val="28"/>
        </w:rPr>
        <w:t>II.2.5.10</w:t>
      </w:r>
      <w:r w:rsidR="00C452D1" w:rsidRPr="00C452D1">
        <w:rPr>
          <w:b/>
          <w:i w:val="0"/>
          <w:sz w:val="28"/>
          <w:szCs w:val="28"/>
        </w:rPr>
        <w:t xml:space="preserve"> Analyse du sous cas d’utilisation « Répondre à une Question d’un Client »</w:t>
      </w:r>
    </w:p>
    <w:p w:rsidR="00C452D1" w:rsidRDefault="00BB77F6" w:rsidP="00C452D1">
      <w:pPr>
        <w:pStyle w:val="Titre5"/>
        <w:numPr>
          <w:ilvl w:val="0"/>
          <w:numId w:val="0"/>
        </w:numPr>
        <w:ind w:left="2880"/>
        <w:rPr>
          <w:b/>
          <w:i/>
          <w:sz w:val="28"/>
          <w:szCs w:val="28"/>
        </w:rPr>
      </w:pPr>
      <w:r>
        <w:rPr>
          <w:b/>
          <w:sz w:val="28"/>
          <w:szCs w:val="28"/>
        </w:rPr>
        <w:t>II.2.5.10</w:t>
      </w:r>
      <w:r w:rsidR="00C452D1" w:rsidRPr="00C452D1">
        <w:rPr>
          <w:b/>
          <w:sz w:val="28"/>
          <w:szCs w:val="28"/>
        </w:rPr>
        <w:t xml:space="preserve">.1 Diagramme de classe d’analyse </w:t>
      </w:r>
      <w:r w:rsidR="00C452D1" w:rsidRPr="00C452D1">
        <w:rPr>
          <w:b/>
          <w:i/>
          <w:sz w:val="28"/>
          <w:szCs w:val="28"/>
        </w:rPr>
        <w:t>du sous cas d’utilisation « Répondre à une Question d’un Client »</w:t>
      </w:r>
    </w:p>
    <w:p w:rsidR="008F1836" w:rsidRPr="000671E0" w:rsidRDefault="008F1836" w:rsidP="008F1836">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w:t>
      </w:r>
      <w:r w:rsidR="00D52627">
        <w:rPr>
          <w:szCs w:val="24"/>
        </w:rPr>
        <w:t>lyse du sous cas d’utilisation « Répondre à une Question d’un Client</w:t>
      </w:r>
      <w:r w:rsidRPr="000671E0">
        <w:rPr>
          <w:szCs w:val="24"/>
        </w:rPr>
        <w:t>»</w:t>
      </w:r>
      <w:r w:rsidR="008357AF">
        <w:rPr>
          <w:szCs w:val="24"/>
        </w:rPr>
        <w:t> :</w:t>
      </w:r>
    </w:p>
    <w:p w:rsidR="00C452D1" w:rsidRPr="00C452D1" w:rsidRDefault="00027335" w:rsidP="00C452D1">
      <w:r w:rsidRPr="00027335">
        <w:rPr>
          <w:noProof/>
          <w:lang w:eastAsia="fr-FR"/>
        </w:rPr>
        <w:drawing>
          <wp:inline distT="0" distB="0" distL="0" distR="0">
            <wp:extent cx="5760720" cy="2043870"/>
            <wp:effectExtent l="0" t="0" r="0" b="0"/>
            <wp:docPr id="24" name="Image 24" descr="C:\Users\Toshiba\Downloads\SUC-Repondre-Q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SUC-Repondre-QCN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043870"/>
                    </a:xfrm>
                    <a:prstGeom prst="rect">
                      <a:avLst/>
                    </a:prstGeom>
                    <a:noFill/>
                    <a:ln>
                      <a:noFill/>
                    </a:ln>
                  </pic:spPr>
                </pic:pic>
              </a:graphicData>
            </a:graphic>
          </wp:inline>
        </w:drawing>
      </w:r>
    </w:p>
    <w:p w:rsidR="00C452D1" w:rsidRDefault="00BB77F6" w:rsidP="008F1836">
      <w:pPr>
        <w:pStyle w:val="Titre5"/>
        <w:numPr>
          <w:ilvl w:val="0"/>
          <w:numId w:val="0"/>
        </w:numPr>
        <w:rPr>
          <w:b/>
          <w:i/>
          <w:sz w:val="28"/>
          <w:szCs w:val="28"/>
        </w:rPr>
      </w:pPr>
      <w:r>
        <w:rPr>
          <w:b/>
          <w:sz w:val="28"/>
          <w:szCs w:val="28"/>
        </w:rPr>
        <w:t>II.2.5.10.</w:t>
      </w:r>
      <w:r w:rsidR="00C452D1" w:rsidRPr="00C452D1">
        <w:rPr>
          <w:b/>
          <w:sz w:val="28"/>
          <w:szCs w:val="28"/>
        </w:rPr>
        <w:t xml:space="preserve">2 Diagramme de collaboration </w:t>
      </w:r>
      <w:r w:rsidR="00C452D1" w:rsidRPr="00C452D1">
        <w:rPr>
          <w:b/>
          <w:i/>
          <w:sz w:val="28"/>
          <w:szCs w:val="28"/>
        </w:rPr>
        <w:t>du sous cas d’utilisation « Répondre à une Question d’un Client »</w:t>
      </w:r>
    </w:p>
    <w:p w:rsidR="00B60333" w:rsidRPr="00B60333" w:rsidRDefault="00B60333" w:rsidP="00B60333"/>
    <w:p w:rsidR="008F1836" w:rsidRPr="002B3A8A" w:rsidRDefault="008F1836" w:rsidP="008F1836">
      <w:pPr>
        <w:pStyle w:val="paragrapheCar1CarCarCarCarCar"/>
        <w:rPr>
          <w:szCs w:val="24"/>
        </w:rPr>
      </w:pPr>
      <w:r w:rsidRPr="002B3A8A">
        <w:rPr>
          <w:szCs w:val="24"/>
        </w:rPr>
        <w:lastRenderedPageBreak/>
        <w:t xml:space="preserve">La figure </w:t>
      </w:r>
      <w:r>
        <w:rPr>
          <w:szCs w:val="24"/>
        </w:rPr>
        <w:t>n</w:t>
      </w:r>
      <w:r w:rsidRPr="002B3A8A">
        <w:rPr>
          <w:szCs w:val="24"/>
        </w:rPr>
        <w:t xml:space="preserve"> illustre le diagramme de collaboration du cas d’u</w:t>
      </w:r>
      <w:r>
        <w:rPr>
          <w:szCs w:val="24"/>
        </w:rPr>
        <w:t>tilisation « Répondre à une Question d’un client</w:t>
      </w:r>
      <w:r w:rsidRPr="002B3A8A">
        <w:rPr>
          <w:szCs w:val="24"/>
        </w:rPr>
        <w:t xml:space="preserve"> ». </w:t>
      </w:r>
    </w:p>
    <w:p w:rsidR="008F1836" w:rsidRPr="002B3A8A" w:rsidRDefault="008F1836" w:rsidP="008F1836">
      <w:pPr>
        <w:pStyle w:val="paragrapheCar1CarCarCarCarCar"/>
        <w:rPr>
          <w:szCs w:val="24"/>
        </w:rPr>
      </w:pPr>
      <w:r w:rsidRPr="002B3A8A">
        <w:rPr>
          <w:szCs w:val="24"/>
        </w:rPr>
        <w:t>Dans ce diagramme, nous montrons les interactions entre les objets :</w:t>
      </w:r>
    </w:p>
    <w:p w:rsidR="008F1836" w:rsidRDefault="008F1836" w:rsidP="00B27E0F">
      <w:pPr>
        <w:pStyle w:val="paragrapheCar1CarCarCarCarCar"/>
        <w:numPr>
          <w:ilvl w:val="0"/>
          <w:numId w:val="14"/>
        </w:numPr>
        <w:rPr>
          <w:szCs w:val="24"/>
        </w:rPr>
      </w:pPr>
      <w:r>
        <w:rPr>
          <w:szCs w:val="24"/>
        </w:rPr>
        <w:t>L’Expert Clique sur Répondre, Saisie la réponse, et clique sur entrer.</w:t>
      </w:r>
    </w:p>
    <w:p w:rsidR="00027335" w:rsidRDefault="00027335" w:rsidP="00B27E0F">
      <w:pPr>
        <w:pStyle w:val="paragrapheCar1CarCarCarCarCar"/>
        <w:numPr>
          <w:ilvl w:val="0"/>
          <w:numId w:val="14"/>
        </w:numPr>
        <w:rPr>
          <w:szCs w:val="24"/>
        </w:rPr>
      </w:pPr>
      <w:r>
        <w:rPr>
          <w:szCs w:val="24"/>
        </w:rPr>
        <w:t>Si Des réponses ont été attribuées à la question  le système supprime le lien.</w:t>
      </w:r>
    </w:p>
    <w:p w:rsidR="008F1836" w:rsidRPr="00F11693" w:rsidRDefault="008F1836" w:rsidP="00B27E0F">
      <w:pPr>
        <w:pStyle w:val="paragrapheCar1CarCarCarCarCar"/>
        <w:numPr>
          <w:ilvl w:val="0"/>
          <w:numId w:val="14"/>
        </w:numPr>
        <w:rPr>
          <w:szCs w:val="24"/>
        </w:rPr>
      </w:pPr>
      <w:r>
        <w:rPr>
          <w:szCs w:val="24"/>
        </w:rPr>
        <w:t>Le système Enregistre la réponse, et affiche un message de confirmation.</w:t>
      </w:r>
    </w:p>
    <w:p w:rsidR="008F1836" w:rsidRPr="008F1836" w:rsidRDefault="00027335" w:rsidP="008F1836">
      <w:r w:rsidRPr="00027335">
        <w:rPr>
          <w:noProof/>
          <w:lang w:eastAsia="fr-FR"/>
        </w:rPr>
        <w:drawing>
          <wp:inline distT="0" distB="0" distL="0" distR="0">
            <wp:extent cx="5760720" cy="2573204"/>
            <wp:effectExtent l="0" t="0" r="0" b="0"/>
            <wp:docPr id="35" name="Image 35" descr="C:\Users\Toshiba\Downloads\SUC-Repondre-QC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SUC-Repondre-QCNR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73204"/>
                    </a:xfrm>
                    <a:prstGeom prst="rect">
                      <a:avLst/>
                    </a:prstGeom>
                    <a:noFill/>
                    <a:ln>
                      <a:noFill/>
                    </a:ln>
                  </pic:spPr>
                </pic:pic>
              </a:graphicData>
            </a:graphic>
          </wp:inline>
        </w:drawing>
      </w:r>
    </w:p>
    <w:p w:rsidR="00C452D1" w:rsidRPr="00C452D1" w:rsidRDefault="00C452D1" w:rsidP="00C452D1"/>
    <w:p w:rsidR="00D23656" w:rsidRPr="00D23656" w:rsidRDefault="00BB77F6" w:rsidP="00D23656">
      <w:pPr>
        <w:pStyle w:val="Titre4"/>
        <w:numPr>
          <w:ilvl w:val="0"/>
          <w:numId w:val="0"/>
        </w:numPr>
        <w:rPr>
          <w:b/>
          <w:sz w:val="28"/>
          <w:szCs w:val="28"/>
        </w:rPr>
      </w:pPr>
      <w:r>
        <w:rPr>
          <w:b/>
          <w:sz w:val="28"/>
          <w:szCs w:val="28"/>
        </w:rPr>
        <w:t>II.2.5.11</w:t>
      </w:r>
      <w:r w:rsidR="00D23656" w:rsidRPr="00D23656">
        <w:rPr>
          <w:b/>
          <w:sz w:val="28"/>
          <w:szCs w:val="28"/>
        </w:rPr>
        <w:t xml:space="preserve">  Analyse du sous cas d’utilisation « Indexer une Question »</w:t>
      </w:r>
    </w:p>
    <w:p w:rsidR="00D23656" w:rsidRDefault="00BB77F6" w:rsidP="00D23656">
      <w:pPr>
        <w:pStyle w:val="Titre5"/>
        <w:numPr>
          <w:ilvl w:val="0"/>
          <w:numId w:val="0"/>
        </w:numPr>
        <w:ind w:left="2880"/>
        <w:rPr>
          <w:b/>
          <w:sz w:val="28"/>
          <w:szCs w:val="28"/>
        </w:rPr>
      </w:pPr>
      <w:r>
        <w:rPr>
          <w:b/>
          <w:sz w:val="28"/>
          <w:szCs w:val="28"/>
        </w:rPr>
        <w:t>II.2.5.11</w:t>
      </w:r>
      <w:r w:rsidR="00D23656" w:rsidRPr="00D23656">
        <w:rPr>
          <w:b/>
          <w:sz w:val="28"/>
          <w:szCs w:val="28"/>
        </w:rPr>
        <w:t>.1 Diagramme de casse d’analyse Analyse du sous cas d’utilisation « Indexer une Question »</w:t>
      </w:r>
    </w:p>
    <w:p w:rsidR="00D23656" w:rsidRPr="000671E0" w:rsidRDefault="00D23656" w:rsidP="00D23656">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Indexer une Question</w:t>
      </w:r>
      <w:r w:rsidRPr="000671E0">
        <w:rPr>
          <w:szCs w:val="24"/>
        </w:rPr>
        <w:t>»</w:t>
      </w:r>
      <w:r w:rsidR="008357AF">
        <w:rPr>
          <w:szCs w:val="24"/>
        </w:rPr>
        <w:t> :</w:t>
      </w:r>
    </w:p>
    <w:p w:rsidR="00D23656" w:rsidRDefault="00967E8E" w:rsidP="00D23656">
      <w:pPr>
        <w:pStyle w:val="paragrapheCar1CarCarCarCarCar"/>
        <w:ind w:firstLine="0"/>
        <w:rPr>
          <w:szCs w:val="24"/>
        </w:rPr>
      </w:pPr>
      <w:r w:rsidRPr="00967E8E">
        <w:rPr>
          <w:noProof/>
          <w:szCs w:val="24"/>
          <w:lang w:eastAsia="fr-FR"/>
        </w:rPr>
        <w:drawing>
          <wp:inline distT="0" distB="0" distL="0" distR="0">
            <wp:extent cx="5760720" cy="1149507"/>
            <wp:effectExtent l="0" t="0" r="0" b="0"/>
            <wp:docPr id="55" name="Image 55" descr="C:\Users\Toshiba\Downloads\SUC-Delete-QC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SUC-Delete-QCNR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149507"/>
                    </a:xfrm>
                    <a:prstGeom prst="rect">
                      <a:avLst/>
                    </a:prstGeom>
                    <a:noFill/>
                    <a:ln>
                      <a:noFill/>
                    </a:ln>
                  </pic:spPr>
                </pic:pic>
              </a:graphicData>
            </a:graphic>
          </wp:inline>
        </w:drawing>
      </w:r>
    </w:p>
    <w:p w:rsidR="00D23656" w:rsidRPr="00D23656" w:rsidRDefault="00D23656" w:rsidP="00D23656"/>
    <w:p w:rsidR="00D23656" w:rsidRPr="00D23656" w:rsidRDefault="00D23656" w:rsidP="00D23656"/>
    <w:p w:rsidR="00D23656" w:rsidRDefault="00BB77F6" w:rsidP="00D23656">
      <w:pPr>
        <w:pStyle w:val="Titre5"/>
        <w:numPr>
          <w:ilvl w:val="0"/>
          <w:numId w:val="0"/>
        </w:numPr>
        <w:ind w:left="2880"/>
        <w:rPr>
          <w:b/>
          <w:sz w:val="28"/>
          <w:szCs w:val="28"/>
        </w:rPr>
      </w:pPr>
      <w:r>
        <w:rPr>
          <w:b/>
          <w:sz w:val="28"/>
          <w:szCs w:val="28"/>
        </w:rPr>
        <w:lastRenderedPageBreak/>
        <w:t>II.2.5.11</w:t>
      </w:r>
      <w:r w:rsidR="00D23656" w:rsidRPr="00D23656">
        <w:rPr>
          <w:b/>
          <w:sz w:val="28"/>
          <w:szCs w:val="28"/>
        </w:rPr>
        <w:t>.2 Diagramme de collaboration Analyse du sous cas d’utilisation « Indexer une Question »</w:t>
      </w:r>
    </w:p>
    <w:p w:rsidR="00C93C69" w:rsidRPr="002B3A8A" w:rsidRDefault="00C93C69" w:rsidP="00C93C69">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 xml:space="preserve">tilisation « Indexer Question » </w:t>
      </w:r>
      <w:r w:rsidRPr="002B3A8A">
        <w:rPr>
          <w:szCs w:val="24"/>
        </w:rPr>
        <w:t>Dans ce diagramme, nous montrons les interactions entre les objets :</w:t>
      </w:r>
    </w:p>
    <w:p w:rsidR="00C93C69" w:rsidRDefault="00C93C69" w:rsidP="00B27E0F">
      <w:pPr>
        <w:pStyle w:val="paragrapheCar1CarCarCarCarCar"/>
        <w:numPr>
          <w:ilvl w:val="0"/>
          <w:numId w:val="14"/>
        </w:numPr>
        <w:rPr>
          <w:szCs w:val="24"/>
        </w:rPr>
      </w:pPr>
      <w:r w:rsidRPr="00C93C69">
        <w:rPr>
          <w:szCs w:val="24"/>
        </w:rPr>
        <w:t xml:space="preserve">L’Expert Clique </w:t>
      </w:r>
      <w:r>
        <w:rPr>
          <w:szCs w:val="24"/>
        </w:rPr>
        <w:t>Sur le Bouton Indexer.</w:t>
      </w:r>
    </w:p>
    <w:p w:rsidR="00C93C69" w:rsidRDefault="00C93C69" w:rsidP="00B27E0F">
      <w:pPr>
        <w:pStyle w:val="paragrapheCar1CarCarCarCarCar"/>
        <w:numPr>
          <w:ilvl w:val="0"/>
          <w:numId w:val="14"/>
        </w:numPr>
        <w:rPr>
          <w:szCs w:val="24"/>
        </w:rPr>
      </w:pPr>
      <w:r>
        <w:rPr>
          <w:szCs w:val="24"/>
        </w:rPr>
        <w:t>Le Système inclus la question dans la recherche et affiche un message à l’Expert.</w:t>
      </w:r>
    </w:p>
    <w:p w:rsidR="00C93C69" w:rsidRPr="00C93C69" w:rsidRDefault="00C93C69" w:rsidP="00C93C69">
      <w:pPr>
        <w:pStyle w:val="paragrapheCar1CarCarCarCarCar"/>
        <w:ind w:left="720" w:firstLine="0"/>
        <w:rPr>
          <w:szCs w:val="24"/>
        </w:rPr>
      </w:pPr>
    </w:p>
    <w:p w:rsidR="00D23656" w:rsidRDefault="00C93C69" w:rsidP="00D23656">
      <w:pPr>
        <w:pStyle w:val="paragrapheCar1CarCarCarCarCar"/>
        <w:ind w:firstLine="0"/>
        <w:rPr>
          <w:szCs w:val="24"/>
        </w:rPr>
      </w:pPr>
      <w:r w:rsidRPr="00C93C69">
        <w:rPr>
          <w:noProof/>
          <w:szCs w:val="24"/>
          <w:lang w:eastAsia="fr-FR"/>
        </w:rPr>
        <w:drawing>
          <wp:inline distT="0" distB="0" distL="0" distR="0">
            <wp:extent cx="5760720" cy="1338666"/>
            <wp:effectExtent l="0" t="0" r="0" b="0"/>
            <wp:docPr id="91" name="Image 91" descr="C:\Users\Toshiba\Downloads\indexer-Ques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indexer-Question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338666"/>
                    </a:xfrm>
                    <a:prstGeom prst="rect">
                      <a:avLst/>
                    </a:prstGeom>
                    <a:noFill/>
                    <a:ln>
                      <a:noFill/>
                    </a:ln>
                  </pic:spPr>
                </pic:pic>
              </a:graphicData>
            </a:graphic>
          </wp:inline>
        </w:drawing>
      </w:r>
    </w:p>
    <w:p w:rsidR="00D23656" w:rsidRPr="00D23656" w:rsidRDefault="00D23656" w:rsidP="00D23656"/>
    <w:p w:rsidR="00D23656" w:rsidRPr="00D23656" w:rsidRDefault="00D23656" w:rsidP="00D23656"/>
    <w:p w:rsidR="00BB77F6" w:rsidRPr="00BB77F6" w:rsidRDefault="00BB77F6" w:rsidP="00BB77F6">
      <w:pPr>
        <w:pStyle w:val="Titre4"/>
        <w:numPr>
          <w:ilvl w:val="0"/>
          <w:numId w:val="0"/>
        </w:numPr>
        <w:ind w:left="2410"/>
        <w:rPr>
          <w:b/>
          <w:sz w:val="28"/>
          <w:szCs w:val="28"/>
        </w:rPr>
      </w:pPr>
      <w:r w:rsidRPr="00BB77F6">
        <w:rPr>
          <w:b/>
          <w:sz w:val="28"/>
          <w:szCs w:val="28"/>
        </w:rPr>
        <w:t>II.2.5.12 Analyse du sous cas d’utilisation « Supprimer Réponse »</w:t>
      </w:r>
    </w:p>
    <w:p w:rsidR="00BB77F6" w:rsidRDefault="00BB77F6" w:rsidP="00BB77F6">
      <w:pPr>
        <w:pStyle w:val="Titre5"/>
        <w:numPr>
          <w:ilvl w:val="0"/>
          <w:numId w:val="0"/>
        </w:numPr>
        <w:ind w:left="2880"/>
        <w:rPr>
          <w:b/>
          <w:i/>
          <w:sz w:val="28"/>
          <w:szCs w:val="28"/>
        </w:rPr>
      </w:pPr>
      <w:r w:rsidRPr="00BB77F6">
        <w:rPr>
          <w:b/>
          <w:sz w:val="28"/>
          <w:szCs w:val="28"/>
        </w:rPr>
        <w:t xml:space="preserve">II.2.5.12.1 Diagramme de classe d’analyse </w:t>
      </w:r>
      <w:r w:rsidRPr="00BB77F6">
        <w:rPr>
          <w:b/>
          <w:i/>
          <w:sz w:val="28"/>
          <w:szCs w:val="28"/>
        </w:rPr>
        <w:t>du sous cas d’utilisation</w:t>
      </w:r>
      <w:r w:rsidR="00967E8E">
        <w:rPr>
          <w:b/>
          <w:i/>
          <w:sz w:val="28"/>
          <w:szCs w:val="28"/>
        </w:rPr>
        <w:t xml:space="preserve"> « Supprimer Réponse »</w:t>
      </w:r>
    </w:p>
    <w:p w:rsidR="0041174D" w:rsidRPr="000671E0" w:rsidRDefault="0041174D" w:rsidP="0041174D">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Supprimer Réponse</w:t>
      </w:r>
      <w:r w:rsidRPr="000671E0">
        <w:rPr>
          <w:szCs w:val="24"/>
        </w:rPr>
        <w:t>»</w:t>
      </w:r>
      <w:r w:rsidR="008357AF">
        <w:rPr>
          <w:szCs w:val="24"/>
        </w:rPr>
        <w:t> :</w:t>
      </w:r>
    </w:p>
    <w:p w:rsidR="0041174D" w:rsidRPr="0041174D" w:rsidRDefault="0041174D" w:rsidP="0041174D"/>
    <w:p w:rsidR="00967E8E" w:rsidRPr="00967E8E" w:rsidRDefault="0041174D" w:rsidP="00967E8E">
      <w:r w:rsidRPr="0041174D">
        <w:rPr>
          <w:noProof/>
          <w:lang w:eastAsia="fr-FR"/>
        </w:rPr>
        <w:drawing>
          <wp:inline distT="0" distB="0" distL="0" distR="0">
            <wp:extent cx="5760720" cy="1113132"/>
            <wp:effectExtent l="0" t="0" r="0" b="0"/>
            <wp:docPr id="59" name="Image 59" descr="C:\Users\Toshiba\Downloads\Supprimer-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Supprimer-Repon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113132"/>
                    </a:xfrm>
                    <a:prstGeom prst="rect">
                      <a:avLst/>
                    </a:prstGeom>
                    <a:noFill/>
                    <a:ln>
                      <a:noFill/>
                    </a:ln>
                  </pic:spPr>
                </pic:pic>
              </a:graphicData>
            </a:graphic>
          </wp:inline>
        </w:drawing>
      </w:r>
    </w:p>
    <w:p w:rsidR="00BB77F6" w:rsidRDefault="00BB77F6" w:rsidP="00BB77F6">
      <w:pPr>
        <w:pStyle w:val="Titre5"/>
        <w:numPr>
          <w:ilvl w:val="0"/>
          <w:numId w:val="0"/>
        </w:numPr>
        <w:ind w:left="2880"/>
        <w:rPr>
          <w:b/>
          <w:i/>
          <w:sz w:val="28"/>
          <w:szCs w:val="28"/>
        </w:rPr>
      </w:pPr>
      <w:r w:rsidRPr="00BB77F6">
        <w:rPr>
          <w:b/>
          <w:sz w:val="28"/>
          <w:szCs w:val="28"/>
        </w:rPr>
        <w:t xml:space="preserve">II.2.5.12.2 Diagramme de collaboration </w:t>
      </w:r>
      <w:r w:rsidRPr="00BB77F6">
        <w:rPr>
          <w:b/>
          <w:i/>
          <w:sz w:val="28"/>
          <w:szCs w:val="28"/>
        </w:rPr>
        <w:t>du sous cas d’utilisation « Supprimer Réponse »</w:t>
      </w:r>
    </w:p>
    <w:p w:rsidR="006F0EFF" w:rsidRPr="002B3A8A" w:rsidRDefault="006F0EFF" w:rsidP="006F0EFF">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cas d’u</w:t>
      </w:r>
      <w:r>
        <w:rPr>
          <w:szCs w:val="24"/>
        </w:rPr>
        <w:t>tilisation  Supprimer Réponse</w:t>
      </w:r>
      <w:r w:rsidRPr="002B3A8A">
        <w:rPr>
          <w:szCs w:val="24"/>
        </w:rPr>
        <w:t xml:space="preserve">». </w:t>
      </w:r>
    </w:p>
    <w:p w:rsidR="006F0EFF" w:rsidRPr="002B3A8A" w:rsidRDefault="006F0EFF" w:rsidP="006F0EFF">
      <w:pPr>
        <w:pStyle w:val="paragrapheCar1CarCarCarCarCar"/>
        <w:rPr>
          <w:szCs w:val="24"/>
        </w:rPr>
      </w:pPr>
      <w:r w:rsidRPr="002B3A8A">
        <w:rPr>
          <w:szCs w:val="24"/>
        </w:rPr>
        <w:t>Dans ce diagramme, nous montrons les interactions entre les objets :</w:t>
      </w:r>
    </w:p>
    <w:p w:rsidR="006F0EFF" w:rsidRDefault="006F0EFF" w:rsidP="00B27E0F">
      <w:pPr>
        <w:pStyle w:val="paragrapheCar1CarCarCarCarCar"/>
        <w:numPr>
          <w:ilvl w:val="0"/>
          <w:numId w:val="14"/>
        </w:numPr>
        <w:rPr>
          <w:szCs w:val="24"/>
        </w:rPr>
      </w:pPr>
      <w:r>
        <w:rPr>
          <w:szCs w:val="24"/>
        </w:rPr>
        <w:lastRenderedPageBreak/>
        <w:t>L’Expert Clique sur le Bouton Supprimer correspondant à la réponse concernée</w:t>
      </w:r>
    </w:p>
    <w:p w:rsidR="006F0EFF" w:rsidRDefault="006F0EFF" w:rsidP="00B27E0F">
      <w:pPr>
        <w:pStyle w:val="paragrapheCar1CarCarCarCarCar"/>
        <w:numPr>
          <w:ilvl w:val="0"/>
          <w:numId w:val="14"/>
        </w:numPr>
        <w:rPr>
          <w:szCs w:val="24"/>
        </w:rPr>
      </w:pPr>
      <w:r>
        <w:rPr>
          <w:szCs w:val="24"/>
        </w:rPr>
        <w:t>Le système effectue la suppression et affiche un message</w:t>
      </w:r>
    </w:p>
    <w:p w:rsidR="006F0EFF" w:rsidRPr="006F0EFF" w:rsidRDefault="006F0EFF" w:rsidP="006F0EFF"/>
    <w:p w:rsidR="006F0EFF" w:rsidRPr="006F0EFF" w:rsidRDefault="006F0EFF" w:rsidP="006F0EFF">
      <w:r w:rsidRPr="006F0EFF">
        <w:rPr>
          <w:noProof/>
          <w:lang w:eastAsia="fr-FR"/>
        </w:rPr>
        <w:drawing>
          <wp:inline distT="0" distB="0" distL="0" distR="0">
            <wp:extent cx="5760720" cy="1302029"/>
            <wp:effectExtent l="0" t="0" r="0" b="0"/>
            <wp:docPr id="60" name="Image 60" descr="C:\Users\Toshiba\Downloads\Supprimer-Repon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Supprimer-Repons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302029"/>
                    </a:xfrm>
                    <a:prstGeom prst="rect">
                      <a:avLst/>
                    </a:prstGeom>
                    <a:noFill/>
                    <a:ln>
                      <a:noFill/>
                    </a:ln>
                  </pic:spPr>
                </pic:pic>
              </a:graphicData>
            </a:graphic>
          </wp:inline>
        </w:drawing>
      </w:r>
    </w:p>
    <w:p w:rsidR="00DD61A2" w:rsidRDefault="00DD61A2" w:rsidP="00DD61A2">
      <w:pPr>
        <w:pStyle w:val="Titre3"/>
        <w:numPr>
          <w:ilvl w:val="0"/>
          <w:numId w:val="0"/>
        </w:numPr>
        <w:ind w:left="2126"/>
        <w:rPr>
          <w:b/>
          <w:sz w:val="28"/>
          <w:szCs w:val="28"/>
        </w:rPr>
      </w:pPr>
      <w:r w:rsidRPr="00DD61A2">
        <w:rPr>
          <w:b/>
          <w:sz w:val="28"/>
          <w:szCs w:val="28"/>
        </w:rPr>
        <w:t>II.2.6 Analyse du cas  d’utilisation « Gérer les publications »</w:t>
      </w:r>
    </w:p>
    <w:p w:rsidR="00C308DD" w:rsidRPr="00242719" w:rsidRDefault="008357AF" w:rsidP="00C308DD">
      <w:pPr>
        <w:pStyle w:val="paragrapheCar1CarCarCarCarCar"/>
        <w:jc w:val="left"/>
        <w:rPr>
          <w:szCs w:val="24"/>
        </w:rPr>
      </w:pPr>
      <w:r>
        <w:rPr>
          <w:szCs w:val="24"/>
        </w:rPr>
        <w:t>Cette analyse concerne les 4</w:t>
      </w:r>
      <w:r w:rsidR="00C308DD" w:rsidRPr="00242719">
        <w:rPr>
          <w:szCs w:val="24"/>
        </w:rPr>
        <w:t xml:space="preserve"> sous cas d’utilisation du CU « </w:t>
      </w:r>
      <w:r>
        <w:rPr>
          <w:szCs w:val="24"/>
        </w:rPr>
        <w:t>Gérer Les Publications</w:t>
      </w:r>
      <w:r w:rsidR="00C308DD" w:rsidRPr="00242719">
        <w:rPr>
          <w:szCs w:val="24"/>
        </w:rPr>
        <w:t xml:space="preserve"> » :</w:t>
      </w:r>
    </w:p>
    <w:p w:rsidR="008357AF" w:rsidRPr="008357AF" w:rsidRDefault="00C308DD" w:rsidP="008357AF">
      <w:pPr>
        <w:pStyle w:val="paragrapheCar1CarCarCarCarCar"/>
        <w:numPr>
          <w:ilvl w:val="0"/>
          <w:numId w:val="15"/>
        </w:numPr>
        <w:jc w:val="left"/>
        <w:rPr>
          <w:szCs w:val="24"/>
        </w:rPr>
      </w:pPr>
      <w:r>
        <w:rPr>
          <w:szCs w:val="24"/>
        </w:rPr>
        <w:t>Consulter publications</w:t>
      </w:r>
      <w:r w:rsidR="008357AF">
        <w:rPr>
          <w:szCs w:val="24"/>
        </w:rPr>
        <w:t xml:space="preserve"> </w:t>
      </w:r>
      <w:r>
        <w:rPr>
          <w:szCs w:val="24"/>
        </w:rPr>
        <w:t>:</w:t>
      </w:r>
    </w:p>
    <w:p w:rsidR="008357AF" w:rsidRDefault="008357AF" w:rsidP="00B27E0F">
      <w:pPr>
        <w:pStyle w:val="paragrapheCar1CarCarCarCarCar"/>
        <w:numPr>
          <w:ilvl w:val="0"/>
          <w:numId w:val="16"/>
        </w:numPr>
        <w:jc w:val="left"/>
        <w:rPr>
          <w:szCs w:val="24"/>
        </w:rPr>
      </w:pPr>
      <w:r>
        <w:rPr>
          <w:szCs w:val="24"/>
        </w:rPr>
        <w:t>Ajouter Publication</w:t>
      </w:r>
    </w:p>
    <w:p w:rsidR="008357AF" w:rsidRPr="008357AF" w:rsidRDefault="008357AF" w:rsidP="008357AF">
      <w:pPr>
        <w:pStyle w:val="paragrapheCar1CarCarCarCarCar"/>
        <w:numPr>
          <w:ilvl w:val="0"/>
          <w:numId w:val="16"/>
        </w:numPr>
        <w:jc w:val="left"/>
        <w:rPr>
          <w:szCs w:val="24"/>
        </w:rPr>
      </w:pPr>
      <w:r w:rsidRPr="00D52627">
        <w:rPr>
          <w:szCs w:val="24"/>
        </w:rPr>
        <w:t>Modifier Publication</w:t>
      </w:r>
    </w:p>
    <w:p w:rsidR="00C308DD" w:rsidRPr="00C308DD" w:rsidRDefault="00C308DD" w:rsidP="00B27E0F">
      <w:pPr>
        <w:pStyle w:val="paragrapheCar1CarCarCarCarCar"/>
        <w:numPr>
          <w:ilvl w:val="0"/>
          <w:numId w:val="16"/>
        </w:numPr>
        <w:jc w:val="left"/>
      </w:pPr>
      <w:r>
        <w:rPr>
          <w:szCs w:val="24"/>
        </w:rPr>
        <w:t xml:space="preserve">Supprimer </w:t>
      </w:r>
      <w:r w:rsidR="0096502A">
        <w:rPr>
          <w:szCs w:val="24"/>
        </w:rPr>
        <w:t>Publication</w:t>
      </w:r>
    </w:p>
    <w:p w:rsidR="00DD61A2" w:rsidRDefault="00DD61A2" w:rsidP="00254643">
      <w:pPr>
        <w:pStyle w:val="Titre4"/>
        <w:numPr>
          <w:ilvl w:val="0"/>
          <w:numId w:val="0"/>
        </w:numPr>
        <w:rPr>
          <w:b/>
          <w:sz w:val="28"/>
          <w:szCs w:val="28"/>
        </w:rPr>
      </w:pPr>
      <w:r w:rsidRPr="00254643">
        <w:rPr>
          <w:b/>
          <w:sz w:val="28"/>
          <w:szCs w:val="28"/>
        </w:rPr>
        <w:t>II.2.6.1 Analyse du sous cas d’utilisation</w:t>
      </w:r>
      <w:r w:rsidR="00254643" w:rsidRPr="00254643">
        <w:rPr>
          <w:b/>
          <w:sz w:val="28"/>
          <w:szCs w:val="28"/>
        </w:rPr>
        <w:t xml:space="preserve"> « Ajouter publication »</w:t>
      </w:r>
    </w:p>
    <w:p w:rsidR="00254643" w:rsidRPr="00254643" w:rsidRDefault="00254643" w:rsidP="00254643"/>
    <w:p w:rsidR="00254643" w:rsidRDefault="00254643" w:rsidP="00254643">
      <w:pPr>
        <w:pStyle w:val="Titre5"/>
        <w:numPr>
          <w:ilvl w:val="0"/>
          <w:numId w:val="0"/>
        </w:numPr>
        <w:ind w:left="2880"/>
        <w:rPr>
          <w:b/>
          <w:sz w:val="28"/>
          <w:szCs w:val="28"/>
        </w:rPr>
      </w:pPr>
      <w:r w:rsidRPr="00254643">
        <w:rPr>
          <w:b/>
          <w:sz w:val="28"/>
          <w:szCs w:val="28"/>
        </w:rPr>
        <w:t>II.2.6.1.1 Diagramme de classe d’analyse du sous cas d’utilisation « Ajouter Publication »</w:t>
      </w:r>
    </w:p>
    <w:p w:rsidR="0012720C" w:rsidRDefault="0012720C" w:rsidP="0012720C"/>
    <w:p w:rsidR="0012720C" w:rsidRPr="000671E0" w:rsidRDefault="0012720C" w:rsidP="0012720C">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Ajouter publication</w:t>
      </w:r>
      <w:r w:rsidRPr="000671E0">
        <w:rPr>
          <w:szCs w:val="24"/>
        </w:rPr>
        <w:t>»</w:t>
      </w:r>
      <w:r w:rsidR="008357AF">
        <w:rPr>
          <w:szCs w:val="24"/>
        </w:rPr>
        <w:t> :</w:t>
      </w:r>
    </w:p>
    <w:p w:rsidR="0012720C" w:rsidRPr="0012720C" w:rsidRDefault="0012720C" w:rsidP="0012720C"/>
    <w:p w:rsidR="0012720C" w:rsidRPr="0012720C" w:rsidRDefault="00C85DD5" w:rsidP="0012720C">
      <w:r w:rsidRPr="00C85DD5">
        <w:rPr>
          <w:noProof/>
          <w:lang w:eastAsia="fr-FR"/>
        </w:rPr>
        <w:drawing>
          <wp:inline distT="0" distB="0" distL="0" distR="0">
            <wp:extent cx="5760720" cy="906624"/>
            <wp:effectExtent l="0" t="0" r="0" b="0"/>
            <wp:docPr id="41" name="Image 41" descr="C:\Users\Toshiba\Downloads\SUC-Ajouter-Publ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SUC-Ajouter-Publication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906624"/>
                    </a:xfrm>
                    <a:prstGeom prst="rect">
                      <a:avLst/>
                    </a:prstGeom>
                    <a:noFill/>
                    <a:ln>
                      <a:noFill/>
                    </a:ln>
                  </pic:spPr>
                </pic:pic>
              </a:graphicData>
            </a:graphic>
          </wp:inline>
        </w:drawing>
      </w:r>
    </w:p>
    <w:p w:rsidR="00254643" w:rsidRPr="00254643" w:rsidRDefault="00254643" w:rsidP="00254643"/>
    <w:p w:rsidR="00254643" w:rsidRDefault="00254643" w:rsidP="00254643">
      <w:pPr>
        <w:pStyle w:val="Titre5"/>
        <w:numPr>
          <w:ilvl w:val="0"/>
          <w:numId w:val="0"/>
        </w:numPr>
        <w:ind w:left="2880"/>
        <w:rPr>
          <w:b/>
          <w:sz w:val="28"/>
          <w:szCs w:val="28"/>
        </w:rPr>
      </w:pPr>
      <w:r w:rsidRPr="00254643">
        <w:rPr>
          <w:b/>
          <w:sz w:val="28"/>
          <w:szCs w:val="28"/>
        </w:rPr>
        <w:t>II.2.6.1.2 Diagramme de collaboration du sous cas d’utilisation « Ajouter Publication »</w:t>
      </w:r>
    </w:p>
    <w:p w:rsidR="0012720C" w:rsidRPr="00B63EAA" w:rsidRDefault="0012720C" w:rsidP="0012720C">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Ajouter Publication</w:t>
      </w:r>
      <w:r w:rsidRPr="00B63EAA">
        <w:rPr>
          <w:szCs w:val="24"/>
        </w:rPr>
        <w:t xml:space="preserve">». </w:t>
      </w:r>
    </w:p>
    <w:p w:rsidR="0012720C" w:rsidRDefault="0012720C" w:rsidP="0012720C">
      <w:pPr>
        <w:pStyle w:val="paragrapheCar1CarCarCarCarCar"/>
        <w:rPr>
          <w:szCs w:val="24"/>
        </w:rPr>
      </w:pPr>
      <w:r w:rsidRPr="00B63EAA">
        <w:rPr>
          <w:szCs w:val="24"/>
        </w:rPr>
        <w:lastRenderedPageBreak/>
        <w:t>Dans ce diagramme</w:t>
      </w:r>
      <w:r>
        <w:rPr>
          <w:szCs w:val="24"/>
        </w:rPr>
        <w:t>,</w:t>
      </w:r>
      <w:r w:rsidRPr="00B63EAA">
        <w:rPr>
          <w:szCs w:val="24"/>
        </w:rPr>
        <w:t xml:space="preserve"> nous montrons les interactions entre les objets</w:t>
      </w:r>
      <w:r>
        <w:rPr>
          <w:szCs w:val="24"/>
        </w:rPr>
        <w:t> :</w:t>
      </w:r>
    </w:p>
    <w:p w:rsidR="0012720C" w:rsidRPr="0012720C" w:rsidRDefault="0012720C" w:rsidP="00B27E0F">
      <w:pPr>
        <w:pStyle w:val="paragrapheCar1CarCarCarCarCar"/>
        <w:numPr>
          <w:ilvl w:val="0"/>
          <w:numId w:val="14"/>
        </w:numPr>
      </w:pPr>
      <w:r>
        <w:t>L’Expert choisie le thème de la publication</w:t>
      </w:r>
    </w:p>
    <w:p w:rsidR="0012720C" w:rsidRPr="004F485D" w:rsidRDefault="0012720C" w:rsidP="00B27E0F">
      <w:pPr>
        <w:pStyle w:val="paragrapheCar1CarCarCarCarCar"/>
        <w:numPr>
          <w:ilvl w:val="0"/>
          <w:numId w:val="14"/>
        </w:numPr>
      </w:pPr>
      <w:r>
        <w:rPr>
          <w:szCs w:val="24"/>
        </w:rPr>
        <w:t>L’Expert   saisie le texte le titre et la confirme e</w:t>
      </w:r>
      <w:r w:rsidR="00410733">
        <w:rPr>
          <w:szCs w:val="24"/>
        </w:rPr>
        <w:t>n cliquant sur le bouton créer</w:t>
      </w:r>
      <w:r>
        <w:rPr>
          <w:szCs w:val="24"/>
        </w:rPr>
        <w:t>.</w:t>
      </w:r>
    </w:p>
    <w:p w:rsidR="0012720C" w:rsidRPr="0012720C" w:rsidRDefault="0012720C" w:rsidP="00B27E0F">
      <w:pPr>
        <w:pStyle w:val="paragrapheCar1CarCarCarCarCar"/>
        <w:numPr>
          <w:ilvl w:val="0"/>
          <w:numId w:val="14"/>
        </w:numPr>
      </w:pPr>
      <w:r>
        <w:t>Le Système enregistre les données, et affiche un message de confirmation.</w:t>
      </w:r>
    </w:p>
    <w:p w:rsidR="0012720C" w:rsidRPr="0012720C" w:rsidRDefault="00C85DD5" w:rsidP="0012720C">
      <w:r w:rsidRPr="00C85DD5">
        <w:rPr>
          <w:noProof/>
          <w:lang w:eastAsia="fr-FR"/>
        </w:rPr>
        <w:drawing>
          <wp:inline distT="0" distB="0" distL="0" distR="0">
            <wp:extent cx="5760720" cy="1711326"/>
            <wp:effectExtent l="0" t="0" r="0" b="0"/>
            <wp:docPr id="31" name="Image 31" descr="C:\Users\Toshiba\Downloads\Suc-Ajouter-publ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Suc-Ajouter-publication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711326"/>
                    </a:xfrm>
                    <a:prstGeom prst="rect">
                      <a:avLst/>
                    </a:prstGeom>
                    <a:noFill/>
                    <a:ln>
                      <a:noFill/>
                    </a:ln>
                  </pic:spPr>
                </pic:pic>
              </a:graphicData>
            </a:graphic>
          </wp:inline>
        </w:drawing>
      </w:r>
    </w:p>
    <w:p w:rsidR="00254643" w:rsidRPr="00254643" w:rsidRDefault="00254643" w:rsidP="00254643"/>
    <w:p w:rsidR="00254643" w:rsidRDefault="00254643" w:rsidP="00254643">
      <w:pPr>
        <w:pStyle w:val="Titre4"/>
        <w:numPr>
          <w:ilvl w:val="0"/>
          <w:numId w:val="0"/>
        </w:numPr>
        <w:rPr>
          <w:b/>
          <w:sz w:val="28"/>
          <w:szCs w:val="28"/>
        </w:rPr>
      </w:pPr>
      <w:r w:rsidRPr="00254643">
        <w:rPr>
          <w:b/>
          <w:sz w:val="28"/>
          <w:szCs w:val="28"/>
        </w:rPr>
        <w:t>II.2.6.2 Analyse du sous cas d’utilisation « Consulter Publication»</w:t>
      </w:r>
    </w:p>
    <w:p w:rsidR="00254643" w:rsidRDefault="00254643" w:rsidP="00254643"/>
    <w:p w:rsidR="00254643" w:rsidRPr="00254643" w:rsidRDefault="00254643" w:rsidP="00254643"/>
    <w:p w:rsidR="00254643" w:rsidRDefault="00254643" w:rsidP="00254643">
      <w:pPr>
        <w:pStyle w:val="Titre5"/>
        <w:numPr>
          <w:ilvl w:val="0"/>
          <w:numId w:val="0"/>
        </w:numPr>
        <w:ind w:left="2880"/>
        <w:rPr>
          <w:b/>
          <w:sz w:val="28"/>
          <w:szCs w:val="28"/>
        </w:rPr>
      </w:pPr>
      <w:r w:rsidRPr="00254643">
        <w:rPr>
          <w:b/>
          <w:sz w:val="28"/>
          <w:szCs w:val="28"/>
        </w:rPr>
        <w:t>II.2.6.2.1 Diagramme de classe d’analyse du sous cas d’utilisation « Consulter Publications»</w:t>
      </w:r>
    </w:p>
    <w:p w:rsidR="00FE1B96" w:rsidRPr="008357AF" w:rsidRDefault="00FE1B96" w:rsidP="008357AF">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 xml:space="preserve"> </w:t>
      </w:r>
      <w:r w:rsidR="00143A0F">
        <w:rPr>
          <w:szCs w:val="24"/>
        </w:rPr>
        <w:t xml:space="preserve">Consulter publications </w:t>
      </w:r>
      <w:r w:rsidRPr="000671E0">
        <w:rPr>
          <w:szCs w:val="24"/>
        </w:rPr>
        <w:t>»</w:t>
      </w:r>
      <w:r w:rsidR="008357AF">
        <w:rPr>
          <w:szCs w:val="24"/>
        </w:rPr>
        <w:t> :</w:t>
      </w:r>
    </w:p>
    <w:p w:rsidR="00FE1B96" w:rsidRDefault="00D9519E" w:rsidP="00254643">
      <w:r w:rsidRPr="00D9519E">
        <w:rPr>
          <w:noProof/>
          <w:lang w:eastAsia="fr-FR"/>
        </w:rPr>
        <w:drawing>
          <wp:inline distT="0" distB="0" distL="0" distR="0">
            <wp:extent cx="5760720" cy="3142868"/>
            <wp:effectExtent l="0" t="0" r="0" b="0"/>
            <wp:docPr id="171" name="Image 171" descr="C:\Users\Toshiba\Downloads\Suc-Consulter-Publ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shiba\Downloads\Suc-Consulter-Publication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868"/>
                    </a:xfrm>
                    <a:prstGeom prst="rect">
                      <a:avLst/>
                    </a:prstGeom>
                    <a:noFill/>
                    <a:ln>
                      <a:noFill/>
                    </a:ln>
                  </pic:spPr>
                </pic:pic>
              </a:graphicData>
            </a:graphic>
          </wp:inline>
        </w:drawing>
      </w:r>
    </w:p>
    <w:p w:rsidR="00254643" w:rsidRPr="00FE1B96" w:rsidRDefault="00FE1B96" w:rsidP="00FE1B96">
      <w:pPr>
        <w:tabs>
          <w:tab w:val="left" w:pos="5415"/>
        </w:tabs>
      </w:pPr>
      <w:r>
        <w:lastRenderedPageBreak/>
        <w:tab/>
      </w:r>
    </w:p>
    <w:p w:rsidR="00254643" w:rsidRDefault="00254643" w:rsidP="00254643">
      <w:pPr>
        <w:pStyle w:val="Titre5"/>
        <w:numPr>
          <w:ilvl w:val="0"/>
          <w:numId w:val="0"/>
        </w:numPr>
        <w:ind w:left="2880"/>
        <w:rPr>
          <w:b/>
          <w:sz w:val="28"/>
          <w:szCs w:val="28"/>
        </w:rPr>
      </w:pPr>
      <w:r w:rsidRPr="00254643">
        <w:rPr>
          <w:b/>
          <w:sz w:val="28"/>
          <w:szCs w:val="28"/>
        </w:rPr>
        <w:t>II.2.6.2.2 Diagramme de collaboration du sous cas d’utilisation « Consulter Publications»</w:t>
      </w:r>
    </w:p>
    <w:p w:rsidR="003468D4" w:rsidRPr="002B3A8A" w:rsidRDefault="003468D4" w:rsidP="003468D4">
      <w:pPr>
        <w:pStyle w:val="paragrapheCar1CarCarCarCarCar"/>
        <w:rPr>
          <w:szCs w:val="24"/>
        </w:rPr>
      </w:pPr>
      <w:r w:rsidRPr="002B3A8A">
        <w:rPr>
          <w:szCs w:val="24"/>
        </w:rPr>
        <w:t xml:space="preserve">La figure </w:t>
      </w:r>
      <w:r>
        <w:rPr>
          <w:szCs w:val="24"/>
        </w:rPr>
        <w:t>n</w:t>
      </w:r>
      <w:r w:rsidRPr="002B3A8A">
        <w:rPr>
          <w:szCs w:val="24"/>
        </w:rPr>
        <w:t xml:space="preserve"> illustre le diagramme de collaboration du </w:t>
      </w:r>
      <w:r w:rsidR="008357AF">
        <w:rPr>
          <w:szCs w:val="24"/>
        </w:rPr>
        <w:t xml:space="preserve">sous </w:t>
      </w:r>
      <w:r w:rsidRPr="002B3A8A">
        <w:rPr>
          <w:szCs w:val="24"/>
        </w:rPr>
        <w:t>cas d’utilisation « Consu</w:t>
      </w:r>
      <w:r>
        <w:rPr>
          <w:szCs w:val="24"/>
        </w:rPr>
        <w:t>lter Publications</w:t>
      </w:r>
      <w:r w:rsidRPr="002B3A8A">
        <w:rPr>
          <w:szCs w:val="24"/>
        </w:rPr>
        <w:t xml:space="preserve">». </w:t>
      </w:r>
    </w:p>
    <w:p w:rsidR="003468D4" w:rsidRPr="002B3A8A" w:rsidRDefault="003468D4" w:rsidP="003468D4">
      <w:pPr>
        <w:pStyle w:val="paragrapheCar1CarCarCarCarCar"/>
        <w:rPr>
          <w:szCs w:val="24"/>
        </w:rPr>
      </w:pPr>
      <w:r w:rsidRPr="002B3A8A">
        <w:rPr>
          <w:szCs w:val="24"/>
        </w:rPr>
        <w:t>Dans ce diagramme, nous montrons les interactions entre les objets :</w:t>
      </w:r>
    </w:p>
    <w:p w:rsidR="003468D4" w:rsidRPr="002B3A8A" w:rsidRDefault="003468D4" w:rsidP="00B27E0F">
      <w:pPr>
        <w:pStyle w:val="paragrapheCar1CarCarCarCarCar"/>
        <w:numPr>
          <w:ilvl w:val="0"/>
          <w:numId w:val="14"/>
        </w:numPr>
        <w:rPr>
          <w:szCs w:val="24"/>
        </w:rPr>
      </w:pPr>
      <w:r>
        <w:rPr>
          <w:szCs w:val="24"/>
        </w:rPr>
        <w:t>L’Expert clique sur le lien</w:t>
      </w:r>
      <w:r w:rsidRPr="002B3A8A">
        <w:rPr>
          <w:szCs w:val="24"/>
        </w:rPr>
        <w:t xml:space="preserve"> </w:t>
      </w:r>
      <w:r>
        <w:rPr>
          <w:szCs w:val="24"/>
        </w:rPr>
        <w:t>Consulter les publications à afficher.</w:t>
      </w:r>
    </w:p>
    <w:p w:rsidR="003468D4" w:rsidRDefault="003468D4" w:rsidP="00B27E0F">
      <w:pPr>
        <w:pStyle w:val="paragrapheCar1CarCarCarCarCar"/>
        <w:numPr>
          <w:ilvl w:val="0"/>
          <w:numId w:val="14"/>
        </w:numPr>
        <w:rPr>
          <w:szCs w:val="24"/>
        </w:rPr>
      </w:pPr>
      <w:r w:rsidRPr="002B3A8A">
        <w:rPr>
          <w:szCs w:val="24"/>
        </w:rPr>
        <w:t>Le système</w:t>
      </w:r>
      <w:r>
        <w:rPr>
          <w:szCs w:val="24"/>
        </w:rPr>
        <w:t xml:space="preserve"> puisse récupérer le  titre, sous-titre, date des publications</w:t>
      </w:r>
      <w:r w:rsidRPr="002B3A8A">
        <w:rPr>
          <w:szCs w:val="24"/>
        </w:rPr>
        <w:t xml:space="preserve"> puis les afficher</w:t>
      </w:r>
      <w:r>
        <w:rPr>
          <w:szCs w:val="24"/>
        </w:rPr>
        <w:t>.</w:t>
      </w:r>
    </w:p>
    <w:p w:rsidR="003468D4" w:rsidRPr="003468D4" w:rsidRDefault="00D9519E" w:rsidP="003468D4">
      <w:r w:rsidRPr="00D9519E">
        <w:rPr>
          <w:noProof/>
          <w:lang w:eastAsia="fr-FR"/>
        </w:rPr>
        <w:drawing>
          <wp:inline distT="0" distB="0" distL="0" distR="0">
            <wp:extent cx="5760720" cy="2983740"/>
            <wp:effectExtent l="0" t="0" r="0" b="0"/>
            <wp:docPr id="172" name="Image 172" descr="C:\Users\Toshiba\Downloads\SUC-Consulter-Publica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ownloads\SUC-Consulter-Publications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83740"/>
                    </a:xfrm>
                    <a:prstGeom prst="rect">
                      <a:avLst/>
                    </a:prstGeom>
                    <a:noFill/>
                    <a:ln>
                      <a:noFill/>
                    </a:ln>
                  </pic:spPr>
                </pic:pic>
              </a:graphicData>
            </a:graphic>
          </wp:inline>
        </w:drawing>
      </w:r>
    </w:p>
    <w:p w:rsidR="00254643" w:rsidRPr="00254643" w:rsidRDefault="00254643" w:rsidP="00254643"/>
    <w:p w:rsidR="00695B10" w:rsidRPr="00695B10" w:rsidRDefault="00A53433" w:rsidP="00695B10">
      <w:pPr>
        <w:pStyle w:val="Titre4"/>
        <w:numPr>
          <w:ilvl w:val="0"/>
          <w:numId w:val="0"/>
        </w:numPr>
        <w:rPr>
          <w:b/>
          <w:sz w:val="28"/>
          <w:szCs w:val="28"/>
        </w:rPr>
      </w:pPr>
      <w:r>
        <w:rPr>
          <w:b/>
          <w:sz w:val="28"/>
          <w:szCs w:val="28"/>
        </w:rPr>
        <w:t>II.2.6.3</w:t>
      </w:r>
      <w:r w:rsidR="00695B10" w:rsidRPr="00695B10">
        <w:rPr>
          <w:b/>
          <w:sz w:val="28"/>
          <w:szCs w:val="28"/>
        </w:rPr>
        <w:t xml:space="preserve"> Analyse du sous cas d’utilisation « Modifier Publication »</w:t>
      </w:r>
    </w:p>
    <w:p w:rsidR="00695B10" w:rsidRPr="00695B10" w:rsidRDefault="00695B10" w:rsidP="00695B10">
      <w:pPr>
        <w:rPr>
          <w:b/>
          <w:sz w:val="28"/>
          <w:szCs w:val="28"/>
        </w:rPr>
      </w:pPr>
    </w:p>
    <w:p w:rsidR="00695B10" w:rsidRDefault="00A53433" w:rsidP="00695B10">
      <w:pPr>
        <w:pStyle w:val="Titre5"/>
        <w:numPr>
          <w:ilvl w:val="0"/>
          <w:numId w:val="0"/>
        </w:numPr>
        <w:ind w:left="2880"/>
        <w:rPr>
          <w:b/>
          <w:sz w:val="28"/>
          <w:szCs w:val="28"/>
        </w:rPr>
      </w:pPr>
      <w:r>
        <w:rPr>
          <w:b/>
          <w:sz w:val="28"/>
          <w:szCs w:val="28"/>
        </w:rPr>
        <w:t>II.2.6.3</w:t>
      </w:r>
      <w:r w:rsidR="00695B10" w:rsidRPr="00695B10">
        <w:rPr>
          <w:b/>
          <w:sz w:val="28"/>
          <w:szCs w:val="28"/>
        </w:rPr>
        <w:t>.1 Diagramme de classe d’analyse du sous cas d’utilisation « Modifier Publication »</w:t>
      </w:r>
    </w:p>
    <w:p w:rsidR="00DB7BB0" w:rsidRPr="000671E0" w:rsidRDefault="00DB7BB0" w:rsidP="00DB7BB0">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Pr>
          <w:szCs w:val="24"/>
        </w:rPr>
        <w:t xml:space="preserve"> Modifier publications</w:t>
      </w:r>
      <w:r w:rsidRPr="000671E0">
        <w:rPr>
          <w:szCs w:val="24"/>
        </w:rPr>
        <w:t>»</w:t>
      </w:r>
      <w:r w:rsidR="008357AF">
        <w:rPr>
          <w:szCs w:val="24"/>
        </w:rPr>
        <w:t> :</w:t>
      </w:r>
    </w:p>
    <w:p w:rsidR="00DB7BB0" w:rsidRPr="00DB7BB0" w:rsidRDefault="00DB7BB0" w:rsidP="00DB7BB0"/>
    <w:p w:rsidR="00DB7BB0" w:rsidRPr="00DB7BB0" w:rsidRDefault="00A53433" w:rsidP="00DB7BB0">
      <w:r w:rsidRPr="00A53433">
        <w:rPr>
          <w:noProof/>
          <w:lang w:eastAsia="fr-FR"/>
        </w:rPr>
        <w:lastRenderedPageBreak/>
        <w:drawing>
          <wp:inline distT="0" distB="0" distL="0" distR="0">
            <wp:extent cx="5760720" cy="1070971"/>
            <wp:effectExtent l="0" t="0" r="0" b="0"/>
            <wp:docPr id="78" name="Image 78" descr="C:\Users\Toshiba\Downloads\suc-Modifier-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suc-Modifier-Publ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70971"/>
                    </a:xfrm>
                    <a:prstGeom prst="rect">
                      <a:avLst/>
                    </a:prstGeom>
                    <a:noFill/>
                    <a:ln>
                      <a:noFill/>
                    </a:ln>
                  </pic:spPr>
                </pic:pic>
              </a:graphicData>
            </a:graphic>
          </wp:inline>
        </w:drawing>
      </w:r>
    </w:p>
    <w:p w:rsidR="00695B10" w:rsidRPr="00695B10" w:rsidRDefault="00695B10" w:rsidP="00695B10"/>
    <w:p w:rsidR="00695B10" w:rsidRDefault="00A53433" w:rsidP="00695B10">
      <w:pPr>
        <w:pStyle w:val="Titre5"/>
        <w:numPr>
          <w:ilvl w:val="0"/>
          <w:numId w:val="0"/>
        </w:numPr>
        <w:ind w:left="2880"/>
        <w:rPr>
          <w:b/>
          <w:sz w:val="28"/>
          <w:szCs w:val="28"/>
        </w:rPr>
      </w:pPr>
      <w:r>
        <w:rPr>
          <w:b/>
          <w:sz w:val="28"/>
          <w:szCs w:val="28"/>
        </w:rPr>
        <w:t>II.2.6.3</w:t>
      </w:r>
      <w:r w:rsidR="00695B10" w:rsidRPr="00695B10">
        <w:rPr>
          <w:b/>
          <w:sz w:val="28"/>
          <w:szCs w:val="28"/>
        </w:rPr>
        <w:t>.2 Diagramme de collaboration du sous cas d’utilisation « Modifier Publication »</w:t>
      </w:r>
    </w:p>
    <w:p w:rsidR="00DB7BB0" w:rsidRPr="00B63EAA" w:rsidRDefault="00DB7BB0" w:rsidP="00DB7BB0">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Modifier Publication</w:t>
      </w:r>
      <w:r w:rsidRPr="00B63EAA">
        <w:rPr>
          <w:szCs w:val="24"/>
        </w:rPr>
        <w:t xml:space="preserve">». </w:t>
      </w:r>
    </w:p>
    <w:p w:rsidR="00DB7BB0" w:rsidRDefault="00DB7BB0" w:rsidP="00DB7BB0">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DB7BB0" w:rsidRDefault="00DB7BB0" w:rsidP="00B27E0F">
      <w:pPr>
        <w:pStyle w:val="paragrapheCar1CarCarCarCarCar"/>
        <w:numPr>
          <w:ilvl w:val="0"/>
          <w:numId w:val="14"/>
        </w:numPr>
      </w:pPr>
      <w:r>
        <w:t>L’Expert Clique Sur Modifier.</w:t>
      </w:r>
    </w:p>
    <w:p w:rsidR="00DB7BB0" w:rsidRPr="004F485D" w:rsidRDefault="00DB7BB0" w:rsidP="00B27E0F">
      <w:pPr>
        <w:pStyle w:val="paragrapheCar1CarCarCarCarCar"/>
        <w:numPr>
          <w:ilvl w:val="0"/>
          <w:numId w:val="14"/>
        </w:numPr>
      </w:pPr>
      <w:r>
        <w:rPr>
          <w:szCs w:val="24"/>
        </w:rPr>
        <w:t>L’Expert   saisie Les nouvelles modifications et la confirme en cliquant sur le bouton ajouter.</w:t>
      </w:r>
    </w:p>
    <w:p w:rsidR="00DB7BB0" w:rsidRPr="0012720C" w:rsidRDefault="00DB7BB0" w:rsidP="00B27E0F">
      <w:pPr>
        <w:pStyle w:val="paragrapheCar1CarCarCarCarCar"/>
        <w:numPr>
          <w:ilvl w:val="0"/>
          <w:numId w:val="14"/>
        </w:numPr>
      </w:pPr>
      <w:r>
        <w:t>Le Système enregistre les données, et affiche un message de confirmation.</w:t>
      </w:r>
    </w:p>
    <w:p w:rsidR="00DB7BB0" w:rsidRPr="00DB7BB0" w:rsidRDefault="00DB7BB0" w:rsidP="00DB7BB0"/>
    <w:p w:rsidR="00DB7BB0" w:rsidRPr="00DB7BB0" w:rsidRDefault="000E5D70" w:rsidP="00DB7BB0">
      <w:r w:rsidRPr="000E5D70">
        <w:rPr>
          <w:noProof/>
          <w:lang w:eastAsia="fr-FR"/>
        </w:rPr>
        <w:drawing>
          <wp:inline distT="0" distB="0" distL="0" distR="0">
            <wp:extent cx="5760720" cy="1736078"/>
            <wp:effectExtent l="0" t="0" r="0" b="0"/>
            <wp:docPr id="79" name="Image 79" descr="C:\Users\Toshiba\Downloads\suc-Modifier-Publ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suc-Modifier-Publication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736078"/>
                    </a:xfrm>
                    <a:prstGeom prst="rect">
                      <a:avLst/>
                    </a:prstGeom>
                    <a:noFill/>
                    <a:ln>
                      <a:noFill/>
                    </a:ln>
                  </pic:spPr>
                </pic:pic>
              </a:graphicData>
            </a:graphic>
          </wp:inline>
        </w:drawing>
      </w:r>
    </w:p>
    <w:p w:rsidR="00695B10" w:rsidRDefault="00695B10" w:rsidP="00695B10"/>
    <w:p w:rsidR="00DB7BB0" w:rsidRDefault="00DB7BB0" w:rsidP="00695B10"/>
    <w:p w:rsidR="00DB7BB0" w:rsidRPr="00695B10" w:rsidRDefault="00DB7BB0" w:rsidP="00695B10"/>
    <w:p w:rsidR="00695B10" w:rsidRDefault="006E6829" w:rsidP="00695B10">
      <w:pPr>
        <w:pStyle w:val="Titre4"/>
        <w:numPr>
          <w:ilvl w:val="0"/>
          <w:numId w:val="0"/>
        </w:numPr>
        <w:rPr>
          <w:b/>
          <w:sz w:val="28"/>
          <w:szCs w:val="28"/>
        </w:rPr>
      </w:pPr>
      <w:r w:rsidRPr="006E6829">
        <w:rPr>
          <w:b/>
          <w:sz w:val="28"/>
          <w:szCs w:val="28"/>
        </w:rPr>
        <w:t>II.2.</w:t>
      </w:r>
      <w:r w:rsidR="00A53433">
        <w:rPr>
          <w:b/>
          <w:sz w:val="28"/>
          <w:szCs w:val="28"/>
        </w:rPr>
        <w:t>6.4</w:t>
      </w:r>
      <w:r w:rsidR="00695B10" w:rsidRPr="006E6829">
        <w:rPr>
          <w:b/>
          <w:sz w:val="28"/>
          <w:szCs w:val="28"/>
        </w:rPr>
        <w:t xml:space="preserve"> Analyse du sous cas d’util</w:t>
      </w:r>
      <w:r w:rsidR="008357AF">
        <w:rPr>
          <w:b/>
          <w:sz w:val="28"/>
          <w:szCs w:val="28"/>
        </w:rPr>
        <w:t>isation «Supprimer Publication</w:t>
      </w:r>
      <w:r w:rsidR="00695B10" w:rsidRPr="006E6829">
        <w:rPr>
          <w:b/>
          <w:sz w:val="28"/>
          <w:szCs w:val="28"/>
        </w:rPr>
        <w:t>»</w:t>
      </w:r>
    </w:p>
    <w:p w:rsidR="006E6829" w:rsidRPr="006E6829" w:rsidRDefault="006E6829" w:rsidP="006E6829"/>
    <w:p w:rsidR="00695B10" w:rsidRDefault="00A53433" w:rsidP="006E6829">
      <w:pPr>
        <w:pStyle w:val="Titre5"/>
        <w:numPr>
          <w:ilvl w:val="0"/>
          <w:numId w:val="0"/>
        </w:numPr>
        <w:ind w:left="2880"/>
        <w:rPr>
          <w:b/>
          <w:sz w:val="28"/>
          <w:szCs w:val="28"/>
        </w:rPr>
      </w:pPr>
      <w:r>
        <w:rPr>
          <w:b/>
          <w:sz w:val="28"/>
          <w:szCs w:val="28"/>
        </w:rPr>
        <w:t>II.2.6.4</w:t>
      </w:r>
      <w:r w:rsidR="006E6829" w:rsidRPr="006E6829">
        <w:rPr>
          <w:b/>
          <w:sz w:val="28"/>
          <w:szCs w:val="28"/>
        </w:rPr>
        <w:t>.1 Diagramme de classe d’analyse du sous cas d’utilisatio</w:t>
      </w:r>
      <w:r w:rsidR="008357AF">
        <w:rPr>
          <w:b/>
          <w:sz w:val="28"/>
          <w:szCs w:val="28"/>
        </w:rPr>
        <w:t>n «Supprimer Publication</w:t>
      </w:r>
      <w:r w:rsidR="006E6829" w:rsidRPr="006E6829">
        <w:rPr>
          <w:b/>
          <w:sz w:val="28"/>
          <w:szCs w:val="28"/>
        </w:rPr>
        <w:t>»</w:t>
      </w:r>
    </w:p>
    <w:p w:rsidR="002173EF" w:rsidRPr="000671E0" w:rsidRDefault="002173EF" w:rsidP="002173EF">
      <w:pPr>
        <w:pStyle w:val="paragrapheCar1CarCarCarCarCar"/>
        <w:ind w:firstLine="0"/>
        <w:rPr>
          <w:szCs w:val="24"/>
        </w:rPr>
      </w:pPr>
      <w:r w:rsidRPr="000671E0">
        <w:rPr>
          <w:szCs w:val="24"/>
        </w:rPr>
        <w:t xml:space="preserve">La figure </w:t>
      </w:r>
      <w:r>
        <w:rPr>
          <w:szCs w:val="24"/>
        </w:rPr>
        <w:t>n</w:t>
      </w:r>
      <w:r w:rsidRPr="000671E0">
        <w:rPr>
          <w:szCs w:val="24"/>
        </w:rPr>
        <w:t xml:space="preserve"> illustre le diagramme de classe d’analyse du sous cas d’utilisation «</w:t>
      </w:r>
      <w:r w:rsidR="008357AF">
        <w:rPr>
          <w:szCs w:val="24"/>
        </w:rPr>
        <w:t xml:space="preserve"> Supprimer Publicatio</w:t>
      </w:r>
      <w:r>
        <w:rPr>
          <w:szCs w:val="24"/>
        </w:rPr>
        <w:t>s</w:t>
      </w:r>
      <w:r w:rsidRPr="000671E0">
        <w:rPr>
          <w:szCs w:val="24"/>
        </w:rPr>
        <w:t>»</w:t>
      </w:r>
      <w:r w:rsidR="008357AF">
        <w:rPr>
          <w:szCs w:val="24"/>
        </w:rPr>
        <w:t> :</w:t>
      </w:r>
    </w:p>
    <w:p w:rsidR="002173EF" w:rsidRPr="002173EF" w:rsidRDefault="002173EF" w:rsidP="002173EF"/>
    <w:p w:rsidR="002173EF" w:rsidRPr="002173EF" w:rsidRDefault="002173EF" w:rsidP="002173EF">
      <w:r w:rsidRPr="002173EF">
        <w:rPr>
          <w:noProof/>
          <w:lang w:eastAsia="fr-FR"/>
        </w:rPr>
        <w:lastRenderedPageBreak/>
        <w:drawing>
          <wp:inline distT="0" distB="0" distL="0" distR="0">
            <wp:extent cx="5760720" cy="1139930"/>
            <wp:effectExtent l="0" t="0" r="0" b="0"/>
            <wp:docPr id="20" name="Image 20" descr="C:\Users\Toshiba\Downloads\SUC-Supprimer-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SUC-Supprimer-Artic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139930"/>
                    </a:xfrm>
                    <a:prstGeom prst="rect">
                      <a:avLst/>
                    </a:prstGeom>
                    <a:noFill/>
                    <a:ln>
                      <a:noFill/>
                    </a:ln>
                  </pic:spPr>
                </pic:pic>
              </a:graphicData>
            </a:graphic>
          </wp:inline>
        </w:drawing>
      </w:r>
    </w:p>
    <w:p w:rsidR="006E6829" w:rsidRPr="006E6829" w:rsidRDefault="006E6829" w:rsidP="006E6829"/>
    <w:p w:rsidR="006E6829" w:rsidRDefault="00A53433" w:rsidP="006E6829">
      <w:pPr>
        <w:pStyle w:val="Titre5"/>
        <w:numPr>
          <w:ilvl w:val="0"/>
          <w:numId w:val="0"/>
        </w:numPr>
        <w:ind w:left="2880"/>
        <w:rPr>
          <w:b/>
          <w:sz w:val="28"/>
          <w:szCs w:val="28"/>
        </w:rPr>
      </w:pPr>
      <w:r>
        <w:rPr>
          <w:b/>
          <w:sz w:val="28"/>
          <w:szCs w:val="28"/>
        </w:rPr>
        <w:t>II.2.6.4</w:t>
      </w:r>
      <w:r w:rsidR="006E6829" w:rsidRPr="006E6829">
        <w:rPr>
          <w:b/>
          <w:sz w:val="28"/>
          <w:szCs w:val="28"/>
        </w:rPr>
        <w:t>.2 Diagramme de collaboration du sous cas d’util</w:t>
      </w:r>
      <w:r w:rsidR="008357AF">
        <w:rPr>
          <w:b/>
          <w:sz w:val="28"/>
          <w:szCs w:val="28"/>
        </w:rPr>
        <w:t>isation «</w:t>
      </w:r>
      <w:r w:rsidR="00C93C69">
        <w:rPr>
          <w:b/>
          <w:sz w:val="28"/>
          <w:szCs w:val="28"/>
        </w:rPr>
        <w:t>Supprimer Publication</w:t>
      </w:r>
      <w:r w:rsidR="006E6829" w:rsidRPr="006E6829">
        <w:rPr>
          <w:b/>
          <w:sz w:val="28"/>
          <w:szCs w:val="28"/>
        </w:rPr>
        <w:t>»</w:t>
      </w:r>
    </w:p>
    <w:p w:rsidR="002173EF" w:rsidRPr="00B63EAA" w:rsidRDefault="002173EF" w:rsidP="002173EF">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w:t>
      </w:r>
      <w:r w:rsidR="00C93C69">
        <w:rPr>
          <w:szCs w:val="24"/>
        </w:rPr>
        <w:t>isation « Supprimer Publication</w:t>
      </w:r>
      <w:r w:rsidRPr="00B63EAA">
        <w:rPr>
          <w:szCs w:val="24"/>
        </w:rPr>
        <w:t xml:space="preserve">». </w:t>
      </w:r>
    </w:p>
    <w:p w:rsidR="002173EF" w:rsidRDefault="002173EF" w:rsidP="002173EF">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2173EF" w:rsidRDefault="002173EF" w:rsidP="00B27E0F">
      <w:pPr>
        <w:pStyle w:val="paragrapheCar1CarCarCarCarCar"/>
        <w:numPr>
          <w:ilvl w:val="0"/>
          <w:numId w:val="14"/>
        </w:numPr>
        <w:rPr>
          <w:szCs w:val="24"/>
        </w:rPr>
      </w:pPr>
      <w:r w:rsidRPr="00472CFA">
        <w:rPr>
          <w:szCs w:val="24"/>
        </w:rPr>
        <w:t>L</w:t>
      </w:r>
      <w:r>
        <w:rPr>
          <w:szCs w:val="24"/>
        </w:rPr>
        <w:t xml:space="preserve">’Expert </w:t>
      </w:r>
      <w:r w:rsidR="00745E4B">
        <w:rPr>
          <w:szCs w:val="24"/>
        </w:rPr>
        <w:t>clique sur le bouton supprimer de la publication</w:t>
      </w:r>
      <w:r>
        <w:rPr>
          <w:szCs w:val="24"/>
        </w:rPr>
        <w:t xml:space="preserve">  à supprimer</w:t>
      </w:r>
    </w:p>
    <w:p w:rsidR="002173EF" w:rsidRDefault="00745E4B" w:rsidP="00B27E0F">
      <w:pPr>
        <w:pStyle w:val="paragrapheCar1CarCarCarCarCar"/>
        <w:numPr>
          <w:ilvl w:val="0"/>
          <w:numId w:val="14"/>
        </w:numPr>
        <w:rPr>
          <w:szCs w:val="24"/>
        </w:rPr>
      </w:pPr>
      <w:r>
        <w:rPr>
          <w:szCs w:val="24"/>
        </w:rPr>
        <w:t>Confirme la  suppression</w:t>
      </w:r>
    </w:p>
    <w:p w:rsidR="002173EF" w:rsidRDefault="002173EF" w:rsidP="00B27E0F">
      <w:pPr>
        <w:pStyle w:val="paragrapheCar1CarCarCarCarCar"/>
        <w:numPr>
          <w:ilvl w:val="0"/>
          <w:numId w:val="14"/>
        </w:numPr>
        <w:rPr>
          <w:szCs w:val="24"/>
        </w:rPr>
      </w:pPr>
      <w:r>
        <w:rPr>
          <w:szCs w:val="24"/>
        </w:rPr>
        <w:t>Le système Effectue les ou la suppressions, et affiche un message de confirmation.</w:t>
      </w:r>
    </w:p>
    <w:p w:rsidR="003E39B0" w:rsidRPr="003F5578" w:rsidRDefault="003E39B0" w:rsidP="003E39B0">
      <w:pPr>
        <w:pStyle w:val="paragrapheCar1CarCarCarCarCar"/>
        <w:ind w:firstLine="0"/>
        <w:rPr>
          <w:szCs w:val="24"/>
        </w:rPr>
      </w:pPr>
      <w:r w:rsidRPr="003E39B0">
        <w:rPr>
          <w:noProof/>
          <w:szCs w:val="24"/>
          <w:lang w:eastAsia="fr-FR"/>
        </w:rPr>
        <w:drawing>
          <wp:inline distT="0" distB="0" distL="0" distR="0">
            <wp:extent cx="5760720" cy="1233341"/>
            <wp:effectExtent l="0" t="0" r="0" b="0"/>
            <wp:docPr id="47" name="Image 47" descr="C:\Users\Toshiba\Downloads\SUC-Delete-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SUC-Delete-Public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33341"/>
                    </a:xfrm>
                    <a:prstGeom prst="rect">
                      <a:avLst/>
                    </a:prstGeom>
                    <a:noFill/>
                    <a:ln>
                      <a:noFill/>
                    </a:ln>
                  </pic:spPr>
                </pic:pic>
              </a:graphicData>
            </a:graphic>
          </wp:inline>
        </w:drawing>
      </w:r>
    </w:p>
    <w:p w:rsidR="002173EF" w:rsidRPr="002173EF" w:rsidRDefault="002173EF" w:rsidP="002173EF"/>
    <w:p w:rsidR="002173EF" w:rsidRPr="002173EF" w:rsidRDefault="002173EF" w:rsidP="002173EF"/>
    <w:p w:rsidR="004018B9" w:rsidRDefault="004018B9" w:rsidP="00B27E0F">
      <w:pPr>
        <w:pStyle w:val="Titre2"/>
        <w:keepLines w:val="0"/>
        <w:numPr>
          <w:ilvl w:val="0"/>
          <w:numId w:val="18"/>
        </w:numPr>
        <w:suppressAutoHyphens/>
        <w:spacing w:before="240" w:after="60" w:line="240" w:lineRule="auto"/>
        <w:jc w:val="both"/>
        <w:rPr>
          <w:b/>
          <w:sz w:val="36"/>
          <w:szCs w:val="36"/>
        </w:rPr>
      </w:pPr>
      <w:bookmarkStart w:id="11" w:name="_Toc419403921"/>
      <w:bookmarkStart w:id="12" w:name="_Toc418942030"/>
      <w:bookmarkStart w:id="13" w:name="_Toc418895495"/>
      <w:r w:rsidRPr="004018B9">
        <w:rPr>
          <w:b/>
          <w:sz w:val="36"/>
          <w:szCs w:val="36"/>
        </w:rPr>
        <w:t>Conception des cas d’utilisation de priorité « 1 »</w:t>
      </w:r>
      <w:bookmarkEnd w:id="11"/>
      <w:bookmarkEnd w:id="12"/>
      <w:bookmarkEnd w:id="13"/>
    </w:p>
    <w:p w:rsidR="004018B9" w:rsidRDefault="004018B9" w:rsidP="004018B9">
      <w:pPr>
        <w:pStyle w:val="paragrapheCar1CarCarCarCarCar"/>
        <w:rPr>
          <w:szCs w:val="24"/>
        </w:rPr>
      </w:pPr>
      <w:r>
        <w:rPr>
          <w:szCs w:val="24"/>
        </w:rPr>
        <w:t>Cette partie consiste à affiner la description déjà faite dans l’analyse, son rôle est de façonner le système en lui donnant une forme et une architecture bien précise.</w:t>
      </w:r>
    </w:p>
    <w:p w:rsidR="004018B9" w:rsidRDefault="004018B9" w:rsidP="004018B9">
      <w:pPr>
        <w:pStyle w:val="paragrapheCar1CarCarCarCarCar"/>
        <w:rPr>
          <w:szCs w:val="24"/>
        </w:rPr>
      </w:pPr>
      <w:r>
        <w:rPr>
          <w:szCs w:val="24"/>
        </w:rPr>
        <w:t>Pour ce faire, on va utiliser le diagramme de classe et le diagramme de séquence.</w:t>
      </w:r>
    </w:p>
    <w:p w:rsidR="004018B9" w:rsidRDefault="004018B9" w:rsidP="00B27E0F">
      <w:pPr>
        <w:pStyle w:val="paragrapheCar1CarCarCarCarCar"/>
        <w:numPr>
          <w:ilvl w:val="0"/>
          <w:numId w:val="19"/>
        </w:numPr>
        <w:rPr>
          <w:szCs w:val="24"/>
        </w:rPr>
      </w:pPr>
      <w:r>
        <w:rPr>
          <w:szCs w:val="24"/>
        </w:rPr>
        <w:t>Le diagramme de classes</w:t>
      </w:r>
      <w:r w:rsidR="008357AF">
        <w:rPr>
          <w:szCs w:val="24"/>
        </w:rPr>
        <w:t xml:space="preserve"> de conception</w:t>
      </w:r>
      <w:r>
        <w:rPr>
          <w:szCs w:val="24"/>
        </w:rPr>
        <w:t xml:space="preserve"> : Permet de présenter les classes et les interfaces des systèmes ainsi que les différentes relations entre celles-ci. Ce diagramme fait partie de la partie statique d’UML.</w:t>
      </w:r>
    </w:p>
    <w:p w:rsidR="004018B9" w:rsidRDefault="004018B9" w:rsidP="00B27E0F">
      <w:pPr>
        <w:pStyle w:val="paragrapheCar1CarCarCarCarCar"/>
        <w:numPr>
          <w:ilvl w:val="0"/>
          <w:numId w:val="19"/>
        </w:numPr>
        <w:rPr>
          <w:szCs w:val="24"/>
        </w:rPr>
      </w:pPr>
      <w:r>
        <w:rPr>
          <w:szCs w:val="24"/>
        </w:rPr>
        <w:t>Le diagramme de séquence : Est la représentation graphique des interactions entre les acteurs et le système selon un ordre chronologique dans la formulation UML.</w:t>
      </w:r>
    </w:p>
    <w:p w:rsidR="004018B9" w:rsidRPr="004018B9" w:rsidRDefault="004018B9" w:rsidP="004018B9"/>
    <w:p w:rsidR="004018B9" w:rsidRPr="004018B9" w:rsidRDefault="00D16066" w:rsidP="00B27E0F">
      <w:pPr>
        <w:pStyle w:val="Titre3"/>
        <w:keepLines w:val="0"/>
        <w:numPr>
          <w:ilvl w:val="0"/>
          <w:numId w:val="20"/>
        </w:numPr>
        <w:suppressAutoHyphens/>
        <w:spacing w:before="240" w:after="60" w:line="240" w:lineRule="auto"/>
        <w:jc w:val="both"/>
        <w:rPr>
          <w:b/>
          <w:sz w:val="32"/>
          <w:szCs w:val="32"/>
        </w:rPr>
      </w:pPr>
      <w:bookmarkStart w:id="14" w:name="_Toc419403922"/>
      <w:bookmarkStart w:id="15" w:name="_Toc418942031"/>
      <w:bookmarkStart w:id="16" w:name="_Toc418895496"/>
      <w:r>
        <w:rPr>
          <w:b/>
          <w:sz w:val="32"/>
          <w:szCs w:val="32"/>
        </w:rPr>
        <w:lastRenderedPageBreak/>
        <w:t>Conception du</w:t>
      </w:r>
      <w:r w:rsidR="004018B9" w:rsidRPr="004018B9">
        <w:rPr>
          <w:b/>
          <w:sz w:val="32"/>
          <w:szCs w:val="32"/>
        </w:rPr>
        <w:t xml:space="preserve"> cas d’utilisation « s’Authentifier »</w:t>
      </w:r>
      <w:bookmarkEnd w:id="14"/>
      <w:bookmarkEnd w:id="15"/>
      <w:bookmarkEnd w:id="16"/>
    </w:p>
    <w:p w:rsidR="004018B9" w:rsidRDefault="004018B9" w:rsidP="004018B9">
      <w:pPr>
        <w:pStyle w:val="Titre4"/>
        <w:keepLines w:val="0"/>
        <w:numPr>
          <w:ilvl w:val="0"/>
          <w:numId w:val="0"/>
        </w:numPr>
        <w:suppressAutoHyphens/>
        <w:spacing w:before="240" w:after="60" w:line="240" w:lineRule="auto"/>
        <w:jc w:val="both"/>
        <w:rPr>
          <w:b/>
          <w:i w:val="0"/>
          <w:sz w:val="28"/>
        </w:rPr>
      </w:pPr>
      <w:bookmarkStart w:id="17" w:name="_Toc419403923"/>
      <w:bookmarkStart w:id="18" w:name="_Toc418942032"/>
      <w:bookmarkStart w:id="19" w:name="_Toc418895497"/>
      <w:r>
        <w:rPr>
          <w:b/>
          <w:i w:val="0"/>
          <w:sz w:val="28"/>
        </w:rPr>
        <w:t>II.3.1.1 Diagramme de classe de conception du cas d’utilisation « s’Authentifier »</w:t>
      </w:r>
      <w:bookmarkEnd w:id="17"/>
      <w:bookmarkEnd w:id="18"/>
      <w:bookmarkEnd w:id="19"/>
    </w:p>
    <w:p w:rsidR="004018B9" w:rsidRDefault="004018B9" w:rsidP="004018B9">
      <w:pPr>
        <w:pStyle w:val="paragrapheCar1CarCarCarCarCar"/>
        <w:rPr>
          <w:szCs w:val="24"/>
        </w:rPr>
      </w:pPr>
      <w:r>
        <w:rPr>
          <w:szCs w:val="24"/>
        </w:rPr>
        <w:t>La figure n illustre le diagramme de classe de conception du cas d’utilisation « s’Authentifier ».</w:t>
      </w:r>
    </w:p>
    <w:p w:rsidR="0002116E" w:rsidRDefault="004018B9" w:rsidP="0002116E">
      <w:pPr>
        <w:pStyle w:val="paragrapheCar1CarCarCarCarCar"/>
        <w:rPr>
          <w:szCs w:val="24"/>
        </w:rPr>
      </w:pPr>
      <w:r>
        <w:rPr>
          <w:szCs w:val="24"/>
        </w:rPr>
        <w:t>Dans ce diagramme, on va présenter les classes utilisées.</w:t>
      </w:r>
    </w:p>
    <w:p w:rsidR="007D2953" w:rsidRDefault="00B561F9" w:rsidP="0002116E">
      <w:pPr>
        <w:pStyle w:val="paragrapheCar1CarCarCarCarCar"/>
        <w:rPr>
          <w:szCs w:val="24"/>
        </w:rPr>
      </w:pPr>
      <w:r w:rsidRPr="00B561F9">
        <w:rPr>
          <w:noProof/>
          <w:szCs w:val="24"/>
          <w:lang w:eastAsia="fr-FR"/>
        </w:rPr>
        <w:drawing>
          <wp:inline distT="0" distB="0" distL="0" distR="0">
            <wp:extent cx="5760720" cy="3150891"/>
            <wp:effectExtent l="0" t="0" r="0" b="0"/>
            <wp:docPr id="205" name="Image 205" descr="C:\Users\Toshiba\Download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shiba\Downloads\authentific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50891"/>
                    </a:xfrm>
                    <a:prstGeom prst="rect">
                      <a:avLst/>
                    </a:prstGeom>
                    <a:noFill/>
                    <a:ln>
                      <a:noFill/>
                    </a:ln>
                  </pic:spPr>
                </pic:pic>
              </a:graphicData>
            </a:graphic>
          </wp:inline>
        </w:drawing>
      </w:r>
    </w:p>
    <w:p w:rsidR="0002116E" w:rsidRDefault="0002116E" w:rsidP="0002116E">
      <w:pPr>
        <w:pStyle w:val="paragrapheCar1CarCarCarCarCar"/>
        <w:ind w:firstLine="0"/>
        <w:rPr>
          <w:szCs w:val="24"/>
        </w:rPr>
      </w:pPr>
    </w:p>
    <w:p w:rsidR="004018B9" w:rsidRPr="004018B9" w:rsidRDefault="004018B9" w:rsidP="004018B9"/>
    <w:p w:rsidR="004018B9" w:rsidRPr="004018B9" w:rsidRDefault="004018B9" w:rsidP="004018B9"/>
    <w:p w:rsidR="004018B9" w:rsidRDefault="004018B9" w:rsidP="004018B9">
      <w:pPr>
        <w:pStyle w:val="Titre4"/>
        <w:numPr>
          <w:ilvl w:val="0"/>
          <w:numId w:val="0"/>
        </w:numPr>
        <w:rPr>
          <w:b/>
          <w:i w:val="0"/>
          <w:sz w:val="28"/>
        </w:rPr>
      </w:pPr>
      <w:bookmarkStart w:id="20" w:name="_Toc419403924"/>
      <w:bookmarkStart w:id="21" w:name="_Toc418942033"/>
      <w:bookmarkStart w:id="22" w:name="_Toc418895498"/>
      <w:r w:rsidRPr="004018B9">
        <w:rPr>
          <w:b/>
          <w:i w:val="0"/>
          <w:sz w:val="28"/>
        </w:rPr>
        <w:t>II.3.1.2 Diagramme de séquence du cas d’utilisation « s’Authentifier »</w:t>
      </w:r>
      <w:bookmarkEnd w:id="20"/>
      <w:bookmarkEnd w:id="21"/>
      <w:bookmarkEnd w:id="22"/>
    </w:p>
    <w:p w:rsidR="0093679E" w:rsidRDefault="0093679E" w:rsidP="0093679E"/>
    <w:p w:rsidR="0093679E" w:rsidRDefault="0093679E" w:rsidP="0093679E">
      <w:pPr>
        <w:pStyle w:val="paragrapheCar1CarCarCarCarCar"/>
        <w:rPr>
          <w:szCs w:val="24"/>
        </w:rPr>
      </w:pPr>
      <w:r>
        <w:rPr>
          <w:szCs w:val="24"/>
        </w:rPr>
        <w:t xml:space="preserve">La figure n illustre le diagramme de séquence du cas sous d’utilisation « s’Authentifier ». </w:t>
      </w:r>
    </w:p>
    <w:p w:rsidR="00B85631" w:rsidRDefault="0093679E" w:rsidP="00B85631">
      <w:pPr>
        <w:pStyle w:val="paragrapheCar1CarCarCarCarCar"/>
        <w:rPr>
          <w:szCs w:val="24"/>
        </w:rPr>
      </w:pPr>
      <w:r>
        <w:rPr>
          <w:szCs w:val="24"/>
        </w:rPr>
        <w:t>Dans ce diagramme, nous montrons les interactions entre les acteurs et le système :</w:t>
      </w:r>
    </w:p>
    <w:p w:rsidR="00B85631" w:rsidRDefault="00A02461" w:rsidP="00B85631">
      <w:pPr>
        <w:pStyle w:val="paragrapheCar1CarCarCarCarCar"/>
        <w:ind w:firstLine="0"/>
        <w:rPr>
          <w:szCs w:val="24"/>
        </w:rPr>
      </w:pPr>
      <w:r>
        <w:rPr>
          <w:szCs w:val="24"/>
        </w:rPr>
        <w:tab/>
      </w:r>
      <w:r>
        <w:rPr>
          <w:szCs w:val="24"/>
        </w:rPr>
        <w:tab/>
      </w:r>
    </w:p>
    <w:p w:rsidR="0093679E" w:rsidRPr="0093679E" w:rsidRDefault="004B615D" w:rsidP="0093679E">
      <w:r w:rsidRPr="004B615D">
        <w:rPr>
          <w:noProof/>
          <w:lang w:eastAsia="fr-FR"/>
        </w:rPr>
        <w:lastRenderedPageBreak/>
        <w:drawing>
          <wp:inline distT="0" distB="0" distL="0" distR="0">
            <wp:extent cx="5760720" cy="3655842"/>
            <wp:effectExtent l="0" t="0" r="0" b="1905"/>
            <wp:docPr id="207" name="Image 207" descr="C:\Users\Toshiba\Downloads\UC-Authentif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oshiba\Downloads\UC-Authentification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655842"/>
                    </a:xfrm>
                    <a:prstGeom prst="rect">
                      <a:avLst/>
                    </a:prstGeom>
                    <a:noFill/>
                    <a:ln>
                      <a:noFill/>
                    </a:ln>
                  </pic:spPr>
                </pic:pic>
              </a:graphicData>
            </a:graphic>
          </wp:inline>
        </w:drawing>
      </w:r>
    </w:p>
    <w:p w:rsidR="004018B9" w:rsidRPr="004018B9" w:rsidRDefault="004018B9" w:rsidP="004018B9"/>
    <w:p w:rsidR="0093679E" w:rsidRPr="0093679E" w:rsidRDefault="0093679E" w:rsidP="0093679E">
      <w:pPr>
        <w:pStyle w:val="Titre4"/>
        <w:numPr>
          <w:ilvl w:val="0"/>
          <w:numId w:val="0"/>
        </w:numPr>
        <w:rPr>
          <w:b/>
          <w:sz w:val="32"/>
          <w:szCs w:val="32"/>
        </w:rPr>
      </w:pPr>
      <w:r w:rsidRPr="0093679E">
        <w:rPr>
          <w:b/>
          <w:sz w:val="32"/>
          <w:szCs w:val="32"/>
        </w:rPr>
        <w:t xml:space="preserve">II.3.1.3 Conception du sous </w:t>
      </w:r>
      <w:r w:rsidR="00B852EB">
        <w:rPr>
          <w:b/>
          <w:sz w:val="32"/>
          <w:szCs w:val="32"/>
        </w:rPr>
        <w:t>cas d’utilisation «Mot de passe oublié</w:t>
      </w:r>
      <w:r w:rsidRPr="0093679E">
        <w:rPr>
          <w:b/>
          <w:sz w:val="32"/>
          <w:szCs w:val="32"/>
        </w:rPr>
        <w:t> »</w:t>
      </w:r>
    </w:p>
    <w:p w:rsidR="0093679E" w:rsidRPr="0093679E" w:rsidRDefault="0093679E" w:rsidP="0093679E"/>
    <w:p w:rsidR="0093679E" w:rsidRDefault="0093679E" w:rsidP="00EC21FE">
      <w:pPr>
        <w:pStyle w:val="Titre5"/>
        <w:numPr>
          <w:ilvl w:val="0"/>
          <w:numId w:val="0"/>
        </w:numPr>
        <w:ind w:left="2880" w:firstLine="660"/>
        <w:rPr>
          <w:b/>
          <w:sz w:val="28"/>
          <w:szCs w:val="28"/>
        </w:rPr>
      </w:pPr>
      <w:r w:rsidRPr="0093679E">
        <w:rPr>
          <w:b/>
          <w:sz w:val="28"/>
          <w:szCs w:val="28"/>
        </w:rPr>
        <w:t xml:space="preserve">II.3.1.2.1 Diagramme de classe de conception du sous cas </w:t>
      </w:r>
      <w:r w:rsidR="00B852EB">
        <w:rPr>
          <w:b/>
          <w:sz w:val="28"/>
          <w:szCs w:val="28"/>
        </w:rPr>
        <w:t>d’utilisation « Mot de passe oublié</w:t>
      </w:r>
      <w:r w:rsidRPr="0093679E">
        <w:rPr>
          <w:b/>
          <w:sz w:val="28"/>
          <w:szCs w:val="28"/>
        </w:rPr>
        <w:t> »</w:t>
      </w:r>
    </w:p>
    <w:p w:rsidR="0093679E" w:rsidRDefault="0093679E" w:rsidP="0093679E">
      <w:pPr>
        <w:pStyle w:val="paragrapheCar1CarCarCarCarCar"/>
        <w:rPr>
          <w:szCs w:val="24"/>
        </w:rPr>
      </w:pPr>
      <w:r>
        <w:rPr>
          <w:szCs w:val="24"/>
        </w:rPr>
        <w:t xml:space="preserve">La figure n illustre le diagramme de classe de conception du </w:t>
      </w:r>
      <w:r w:rsidR="00195AB9">
        <w:rPr>
          <w:szCs w:val="24"/>
        </w:rPr>
        <w:t>cas d’utilisation «Mot de passe oublié</w:t>
      </w:r>
      <w:r>
        <w:rPr>
          <w:szCs w:val="24"/>
        </w:rPr>
        <w:t>».</w:t>
      </w:r>
    </w:p>
    <w:p w:rsidR="0093679E" w:rsidRDefault="0093679E" w:rsidP="0093679E">
      <w:pPr>
        <w:pStyle w:val="paragrapheCar1CarCarCarCarCar"/>
        <w:rPr>
          <w:szCs w:val="24"/>
        </w:rPr>
      </w:pPr>
      <w:r>
        <w:rPr>
          <w:szCs w:val="24"/>
        </w:rPr>
        <w:t>Dans ce diagramme, on va présenter les classes utilisées.</w:t>
      </w:r>
    </w:p>
    <w:p w:rsidR="004B615D" w:rsidRDefault="004B615D" w:rsidP="004B615D">
      <w:pPr>
        <w:pStyle w:val="paragrapheCar1CarCarCarCarCar"/>
        <w:ind w:firstLine="0"/>
        <w:rPr>
          <w:szCs w:val="24"/>
        </w:rPr>
      </w:pPr>
      <w:r w:rsidRPr="004B615D">
        <w:rPr>
          <w:noProof/>
          <w:szCs w:val="24"/>
          <w:lang w:eastAsia="fr-FR"/>
        </w:rPr>
        <w:lastRenderedPageBreak/>
        <w:drawing>
          <wp:inline distT="0" distB="0" distL="0" distR="0">
            <wp:extent cx="5760720" cy="3507765"/>
            <wp:effectExtent l="0" t="0" r="0" b="0"/>
            <wp:docPr id="209" name="Image 209" descr="C:\Users\Toshiba\Downloads\mot-de-passe-ou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shiba\Downloads\mot-de-passe-oubli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507765"/>
                    </a:xfrm>
                    <a:prstGeom prst="rect">
                      <a:avLst/>
                    </a:prstGeom>
                    <a:noFill/>
                    <a:ln>
                      <a:noFill/>
                    </a:ln>
                  </pic:spPr>
                </pic:pic>
              </a:graphicData>
            </a:graphic>
          </wp:inline>
        </w:drawing>
      </w:r>
    </w:p>
    <w:p w:rsidR="00EC21FE" w:rsidRDefault="00EC21FE" w:rsidP="00EC21FE">
      <w:pPr>
        <w:pStyle w:val="paragrapheCar1CarCarCarCarCar"/>
        <w:ind w:firstLine="0"/>
        <w:rPr>
          <w:szCs w:val="24"/>
        </w:rPr>
      </w:pPr>
    </w:p>
    <w:p w:rsidR="0093679E" w:rsidRPr="0093679E" w:rsidRDefault="0093679E" w:rsidP="0093679E"/>
    <w:p w:rsidR="0093679E" w:rsidRPr="0093679E" w:rsidRDefault="0093679E" w:rsidP="0093679E"/>
    <w:p w:rsidR="0093679E" w:rsidRDefault="0093679E" w:rsidP="0093679E">
      <w:pPr>
        <w:pStyle w:val="Titre5"/>
        <w:numPr>
          <w:ilvl w:val="0"/>
          <w:numId w:val="0"/>
        </w:numPr>
        <w:ind w:left="2880"/>
        <w:rPr>
          <w:b/>
          <w:sz w:val="28"/>
          <w:szCs w:val="28"/>
        </w:rPr>
      </w:pPr>
      <w:r w:rsidRPr="0093679E">
        <w:rPr>
          <w:b/>
          <w:sz w:val="28"/>
          <w:szCs w:val="28"/>
        </w:rPr>
        <w:t>II.3.1.2.2 Diagramme de séquence du s</w:t>
      </w:r>
      <w:r w:rsidR="00B852EB">
        <w:rPr>
          <w:b/>
          <w:sz w:val="28"/>
          <w:szCs w:val="28"/>
        </w:rPr>
        <w:t>ous cas d’utilisation « Mot de passe oublié</w:t>
      </w:r>
      <w:r w:rsidRPr="0093679E">
        <w:rPr>
          <w:b/>
          <w:sz w:val="28"/>
          <w:szCs w:val="28"/>
        </w:rPr>
        <w:t> »</w:t>
      </w:r>
    </w:p>
    <w:p w:rsidR="004D2308" w:rsidRDefault="004D2308" w:rsidP="004D2308">
      <w:pPr>
        <w:pStyle w:val="paragrapheCar1CarCarCarCarCar"/>
        <w:rPr>
          <w:szCs w:val="24"/>
        </w:rPr>
      </w:pPr>
      <w:r>
        <w:rPr>
          <w:szCs w:val="24"/>
        </w:rPr>
        <w:t xml:space="preserve">La figure n illustre le diagramme de séquence du cas sous d’utilisation « Mot de passe oublié ». </w:t>
      </w:r>
    </w:p>
    <w:p w:rsidR="004D2308" w:rsidRDefault="004D2308" w:rsidP="004D2308">
      <w:pPr>
        <w:pStyle w:val="paragrapheCar1CarCarCarCarCar"/>
        <w:rPr>
          <w:szCs w:val="24"/>
        </w:rPr>
      </w:pPr>
      <w:r>
        <w:rPr>
          <w:szCs w:val="24"/>
        </w:rPr>
        <w:t>Dans ce diagramme, nous montrons les interactions entre les acteurs et le système :</w:t>
      </w:r>
    </w:p>
    <w:p w:rsidR="0093679E" w:rsidRDefault="004B615D" w:rsidP="0093679E">
      <w:r w:rsidRPr="004B615D">
        <w:rPr>
          <w:noProof/>
          <w:lang w:eastAsia="fr-FR"/>
        </w:rPr>
        <w:lastRenderedPageBreak/>
        <w:drawing>
          <wp:inline distT="0" distB="0" distL="0" distR="0">
            <wp:extent cx="5760720" cy="4835303"/>
            <wp:effectExtent l="0" t="0" r="0" b="3810"/>
            <wp:docPr id="208" name="Image 208" descr="C:\Users\Toshiba\Downloads\Mot-passe-oubl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shiba\Downloads\Mot-passe-oublié.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835303"/>
                    </a:xfrm>
                    <a:prstGeom prst="rect">
                      <a:avLst/>
                    </a:prstGeom>
                    <a:noFill/>
                    <a:ln>
                      <a:noFill/>
                    </a:ln>
                  </pic:spPr>
                </pic:pic>
              </a:graphicData>
            </a:graphic>
          </wp:inline>
        </w:drawing>
      </w:r>
    </w:p>
    <w:p w:rsidR="006A5090" w:rsidRPr="0093679E" w:rsidRDefault="006A5090" w:rsidP="0093679E"/>
    <w:p w:rsidR="00D16066" w:rsidRDefault="00D16066" w:rsidP="006A5090">
      <w:pPr>
        <w:pStyle w:val="Titre3"/>
        <w:numPr>
          <w:ilvl w:val="0"/>
          <w:numId w:val="0"/>
        </w:numPr>
        <w:rPr>
          <w:b/>
          <w:sz w:val="32"/>
          <w:szCs w:val="32"/>
        </w:rPr>
      </w:pPr>
      <w:r w:rsidRPr="00D16066">
        <w:rPr>
          <w:b/>
          <w:sz w:val="32"/>
          <w:szCs w:val="32"/>
        </w:rPr>
        <w:t>II.3.2 Conception du cas d’utilisation « Gérer les utilisateurs »</w:t>
      </w:r>
    </w:p>
    <w:p w:rsidR="00D16066" w:rsidRDefault="00D16066" w:rsidP="00127E77">
      <w:pPr>
        <w:pStyle w:val="Titre4"/>
        <w:numPr>
          <w:ilvl w:val="0"/>
          <w:numId w:val="0"/>
        </w:numPr>
        <w:rPr>
          <w:b/>
          <w:sz w:val="32"/>
          <w:szCs w:val="32"/>
        </w:rPr>
      </w:pPr>
      <w:r w:rsidRPr="00D16066">
        <w:rPr>
          <w:b/>
          <w:sz w:val="32"/>
          <w:szCs w:val="32"/>
        </w:rPr>
        <w:t xml:space="preserve">II.3.2.1 </w:t>
      </w:r>
      <w:r>
        <w:rPr>
          <w:b/>
          <w:sz w:val="32"/>
          <w:szCs w:val="32"/>
        </w:rPr>
        <w:t xml:space="preserve">Conception </w:t>
      </w:r>
      <w:r w:rsidRPr="00D16066">
        <w:rPr>
          <w:b/>
          <w:sz w:val="32"/>
          <w:szCs w:val="32"/>
        </w:rPr>
        <w:t>du sous cas d’utilisation &lt;&lt;Consulter utilisateurs&gt;&gt;</w:t>
      </w:r>
    </w:p>
    <w:p w:rsidR="00127E77" w:rsidRPr="00127E77" w:rsidRDefault="00127E77" w:rsidP="00127E77"/>
    <w:p w:rsidR="00640EDE" w:rsidRDefault="00D16066" w:rsidP="00640EDE">
      <w:pPr>
        <w:pStyle w:val="Titre5"/>
        <w:numPr>
          <w:ilvl w:val="0"/>
          <w:numId w:val="0"/>
        </w:numPr>
        <w:ind w:left="2880"/>
        <w:rPr>
          <w:b/>
          <w:sz w:val="28"/>
          <w:szCs w:val="28"/>
        </w:rPr>
      </w:pPr>
      <w:r>
        <w:rPr>
          <w:b/>
          <w:sz w:val="28"/>
          <w:szCs w:val="28"/>
        </w:rPr>
        <w:t xml:space="preserve">II.3.2.1.1 </w:t>
      </w:r>
      <w:r>
        <w:rPr>
          <w:b/>
          <w:i/>
          <w:sz w:val="28"/>
        </w:rPr>
        <w:t xml:space="preserve">Diagramme de classe de conception </w:t>
      </w:r>
      <w:r w:rsidRPr="00B9796A">
        <w:rPr>
          <w:b/>
          <w:sz w:val="28"/>
          <w:szCs w:val="28"/>
        </w:rPr>
        <w:t>du sous cas d’utilisation &lt;&lt;Consulter utilisateurs&gt;&gt;</w:t>
      </w:r>
    </w:p>
    <w:p w:rsidR="00640EDE" w:rsidRDefault="00640EDE" w:rsidP="00640EDE">
      <w:pPr>
        <w:pStyle w:val="paragrapheCar1CarCarCarCarCar"/>
        <w:rPr>
          <w:szCs w:val="24"/>
        </w:rPr>
      </w:pPr>
      <w:r>
        <w:rPr>
          <w:szCs w:val="24"/>
        </w:rPr>
        <w:t>La figure n illustre le diagramme de classe de conception du cas d’utilisation «Consulter Utilisateurs».</w:t>
      </w:r>
    </w:p>
    <w:p w:rsidR="00640EDE" w:rsidRDefault="00640EDE" w:rsidP="00640EDE">
      <w:pPr>
        <w:pStyle w:val="paragrapheCar1CarCarCarCarCar"/>
        <w:rPr>
          <w:szCs w:val="24"/>
        </w:rPr>
      </w:pPr>
      <w:r>
        <w:rPr>
          <w:szCs w:val="24"/>
        </w:rPr>
        <w:t>Dans ce diagramme, on va présenter les classes utilisées.</w:t>
      </w:r>
    </w:p>
    <w:p w:rsidR="006B796A" w:rsidRDefault="004B615D" w:rsidP="006B796A">
      <w:pPr>
        <w:pStyle w:val="paragrapheCar1CarCarCarCarCar"/>
        <w:ind w:firstLine="0"/>
        <w:rPr>
          <w:szCs w:val="24"/>
        </w:rPr>
      </w:pPr>
      <w:r w:rsidRPr="004B615D">
        <w:rPr>
          <w:noProof/>
          <w:szCs w:val="24"/>
          <w:lang w:eastAsia="fr-FR"/>
        </w:rPr>
        <w:lastRenderedPageBreak/>
        <w:drawing>
          <wp:inline distT="0" distB="0" distL="0" distR="0">
            <wp:extent cx="5760720" cy="3033571"/>
            <wp:effectExtent l="0" t="0" r="0" b="0"/>
            <wp:docPr id="210" name="Image 210" descr="C:\Users\Toshiba\Downloads\Consulter-Us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oshiba\Downloads\Consulter-Users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033571"/>
                    </a:xfrm>
                    <a:prstGeom prst="rect">
                      <a:avLst/>
                    </a:prstGeom>
                    <a:noFill/>
                    <a:ln>
                      <a:noFill/>
                    </a:ln>
                  </pic:spPr>
                </pic:pic>
              </a:graphicData>
            </a:graphic>
          </wp:inline>
        </w:drawing>
      </w:r>
    </w:p>
    <w:p w:rsidR="00640EDE" w:rsidRDefault="00640EDE" w:rsidP="00640EDE">
      <w:pPr>
        <w:pStyle w:val="paragrapheCar1CarCarCarCarCar"/>
        <w:rPr>
          <w:szCs w:val="24"/>
        </w:rPr>
      </w:pPr>
    </w:p>
    <w:p w:rsidR="00640EDE" w:rsidRDefault="00640EDE" w:rsidP="00640EDE">
      <w:pPr>
        <w:pStyle w:val="paragrapheCar1CarCarCarCarCar"/>
        <w:rPr>
          <w:szCs w:val="24"/>
        </w:rPr>
      </w:pPr>
    </w:p>
    <w:p w:rsidR="00640EDE" w:rsidRPr="00640EDE" w:rsidRDefault="00640EDE" w:rsidP="00640EDE"/>
    <w:p w:rsidR="00640EDE" w:rsidRPr="00640EDE" w:rsidRDefault="00640EDE" w:rsidP="00640EDE"/>
    <w:p w:rsidR="00D16066" w:rsidRPr="00D16066" w:rsidRDefault="00D16066" w:rsidP="00D16066"/>
    <w:p w:rsidR="00D16066" w:rsidRDefault="00D16066" w:rsidP="00D16066">
      <w:pPr>
        <w:pStyle w:val="Titre5"/>
        <w:numPr>
          <w:ilvl w:val="0"/>
          <w:numId w:val="0"/>
        </w:numPr>
        <w:ind w:left="2880"/>
        <w:rPr>
          <w:b/>
          <w:sz w:val="28"/>
          <w:szCs w:val="28"/>
        </w:rPr>
      </w:pPr>
      <w:r>
        <w:rPr>
          <w:b/>
          <w:sz w:val="28"/>
          <w:szCs w:val="28"/>
        </w:rPr>
        <w:t xml:space="preserve">II.3.2.1.2 </w:t>
      </w:r>
      <w:r>
        <w:rPr>
          <w:b/>
          <w:i/>
          <w:sz w:val="28"/>
        </w:rPr>
        <w:t xml:space="preserve">Diagramme de séquence </w:t>
      </w:r>
      <w:r w:rsidRPr="00B9796A">
        <w:rPr>
          <w:b/>
          <w:sz w:val="28"/>
          <w:szCs w:val="28"/>
        </w:rPr>
        <w:t>du sous cas d’utilisation &lt;&lt;Consulter utilisateurs&gt;&gt;</w:t>
      </w:r>
    </w:p>
    <w:p w:rsidR="006717E1" w:rsidRDefault="006717E1" w:rsidP="006717E1">
      <w:pPr>
        <w:pStyle w:val="paragrapheCar1CarCarCarCarCar"/>
        <w:rPr>
          <w:szCs w:val="24"/>
        </w:rPr>
      </w:pPr>
      <w:r>
        <w:rPr>
          <w:szCs w:val="24"/>
        </w:rPr>
        <w:t xml:space="preserve">La figure n illustre le diagramme de séquence du cas sous d’utilisation « Consulter Utilisateurs». </w:t>
      </w:r>
    </w:p>
    <w:p w:rsidR="0084434E" w:rsidRDefault="006717E1" w:rsidP="0084434E">
      <w:pPr>
        <w:pStyle w:val="paragrapheCar1CarCarCarCarCar"/>
        <w:rPr>
          <w:szCs w:val="24"/>
        </w:rPr>
      </w:pPr>
      <w:r>
        <w:rPr>
          <w:szCs w:val="24"/>
        </w:rPr>
        <w:t>Dans ce diagramme, nous montrons les interactions entre les acteurs et le système :</w:t>
      </w:r>
    </w:p>
    <w:p w:rsidR="0084434E" w:rsidRDefault="0096502A" w:rsidP="0084434E">
      <w:pPr>
        <w:pStyle w:val="paragrapheCar1CarCarCarCarCar"/>
        <w:ind w:firstLine="0"/>
        <w:rPr>
          <w:szCs w:val="24"/>
        </w:rPr>
      </w:pPr>
      <w:r w:rsidRPr="0096502A">
        <w:rPr>
          <w:noProof/>
          <w:szCs w:val="24"/>
          <w:lang w:eastAsia="fr-FR"/>
        </w:rPr>
        <w:drawing>
          <wp:inline distT="0" distB="0" distL="0" distR="0">
            <wp:extent cx="5760720" cy="2337341"/>
            <wp:effectExtent l="0" t="0" r="0" b="6350"/>
            <wp:docPr id="165" name="Image 165" descr="C:\Users\Toshiba\Downloads\consulte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consulter-us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337341"/>
                    </a:xfrm>
                    <a:prstGeom prst="rect">
                      <a:avLst/>
                    </a:prstGeom>
                    <a:noFill/>
                    <a:ln>
                      <a:noFill/>
                    </a:ln>
                  </pic:spPr>
                </pic:pic>
              </a:graphicData>
            </a:graphic>
          </wp:inline>
        </w:drawing>
      </w:r>
    </w:p>
    <w:p w:rsidR="006717E1" w:rsidRPr="006717E1" w:rsidRDefault="006717E1" w:rsidP="006717E1"/>
    <w:p w:rsidR="00D16066" w:rsidRPr="00D16066" w:rsidRDefault="00D16066" w:rsidP="00D16066"/>
    <w:p w:rsidR="00D16066" w:rsidRPr="00127E77" w:rsidRDefault="00D16066" w:rsidP="00127E77">
      <w:pPr>
        <w:pStyle w:val="Titre4"/>
        <w:numPr>
          <w:ilvl w:val="0"/>
          <w:numId w:val="0"/>
        </w:numPr>
        <w:rPr>
          <w:b/>
          <w:sz w:val="32"/>
          <w:szCs w:val="32"/>
        </w:rPr>
      </w:pPr>
      <w:r w:rsidRPr="00127E77">
        <w:rPr>
          <w:b/>
          <w:sz w:val="32"/>
          <w:szCs w:val="32"/>
        </w:rPr>
        <w:t>II.3.2.2 Conception du sous cas d’utilisation « Modifier utilisateur »</w:t>
      </w:r>
    </w:p>
    <w:p w:rsidR="00D16066" w:rsidRDefault="00D16066" w:rsidP="00127E77">
      <w:pPr>
        <w:pStyle w:val="Titre5"/>
        <w:numPr>
          <w:ilvl w:val="0"/>
          <w:numId w:val="0"/>
        </w:numPr>
        <w:ind w:left="2410"/>
        <w:rPr>
          <w:b/>
          <w:sz w:val="28"/>
          <w:szCs w:val="28"/>
        </w:rPr>
      </w:pPr>
      <w:r w:rsidRPr="00127E77">
        <w:rPr>
          <w:b/>
          <w:sz w:val="28"/>
          <w:szCs w:val="28"/>
        </w:rPr>
        <w:t xml:space="preserve">II.3.2.2.1 </w:t>
      </w:r>
      <w:r w:rsidRPr="00127E77">
        <w:rPr>
          <w:b/>
          <w:i/>
          <w:sz w:val="28"/>
          <w:szCs w:val="28"/>
        </w:rPr>
        <w:t>Diagramme de classe de conception</w:t>
      </w:r>
      <w:r w:rsidR="00127E77" w:rsidRPr="00127E77">
        <w:rPr>
          <w:b/>
          <w:sz w:val="28"/>
          <w:szCs w:val="28"/>
        </w:rPr>
        <w:t xml:space="preserve"> </w:t>
      </w:r>
      <w:r w:rsidRPr="00127E77">
        <w:rPr>
          <w:b/>
          <w:sz w:val="28"/>
          <w:szCs w:val="28"/>
        </w:rPr>
        <w:t>du sous cas d’utilisation « Modifier utilisateur »</w:t>
      </w:r>
    </w:p>
    <w:p w:rsidR="007B272D" w:rsidRDefault="007B272D" w:rsidP="007B272D">
      <w:pPr>
        <w:pStyle w:val="paragrapheCar1CarCarCarCarCar"/>
        <w:rPr>
          <w:szCs w:val="24"/>
        </w:rPr>
      </w:pPr>
      <w:r>
        <w:rPr>
          <w:szCs w:val="24"/>
        </w:rPr>
        <w:t xml:space="preserve">La figure n illustre le diagramme de classe de conception du sous cas sous d’utilisation «  Modifier Utilisateur ». </w:t>
      </w:r>
    </w:p>
    <w:p w:rsidR="007B272D" w:rsidRDefault="007B272D" w:rsidP="007B272D">
      <w:pPr>
        <w:pStyle w:val="paragrapheCar1CarCarCarCarCar"/>
        <w:rPr>
          <w:szCs w:val="24"/>
        </w:rPr>
      </w:pPr>
      <w:r>
        <w:rPr>
          <w:szCs w:val="24"/>
        </w:rPr>
        <w:t>Dans ce diagramme, nous montrons les interactions entre les acteurs et le système :</w:t>
      </w:r>
    </w:p>
    <w:p w:rsidR="007B272D" w:rsidRPr="007B272D" w:rsidRDefault="007B272D" w:rsidP="007B272D"/>
    <w:p w:rsidR="007B272D" w:rsidRPr="007B272D" w:rsidRDefault="007B272D" w:rsidP="007B272D"/>
    <w:p w:rsidR="007B272D" w:rsidRPr="007B272D" w:rsidRDefault="004B615D" w:rsidP="007B272D">
      <w:r w:rsidRPr="004B615D">
        <w:rPr>
          <w:noProof/>
          <w:lang w:eastAsia="fr-FR"/>
        </w:rPr>
        <w:drawing>
          <wp:inline distT="0" distB="0" distL="0" distR="0">
            <wp:extent cx="5760720" cy="2094807"/>
            <wp:effectExtent l="0" t="0" r="0" b="1270"/>
            <wp:docPr id="211" name="Image 211" descr="C:\Users\Toshiba\Downloads\modifi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shiba\Downloads\modifier-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094807"/>
                    </a:xfrm>
                    <a:prstGeom prst="rect">
                      <a:avLst/>
                    </a:prstGeom>
                    <a:noFill/>
                    <a:ln>
                      <a:noFill/>
                    </a:ln>
                  </pic:spPr>
                </pic:pic>
              </a:graphicData>
            </a:graphic>
          </wp:inline>
        </w:drawing>
      </w:r>
    </w:p>
    <w:p w:rsidR="00936540" w:rsidRPr="00936540" w:rsidRDefault="00936540" w:rsidP="00936540"/>
    <w:p w:rsidR="00127E77" w:rsidRDefault="00127E77" w:rsidP="00127E77"/>
    <w:p w:rsidR="0084434E" w:rsidRDefault="0084434E" w:rsidP="00127E77"/>
    <w:p w:rsidR="0084434E" w:rsidRPr="00127E77" w:rsidRDefault="0084434E" w:rsidP="00127E77"/>
    <w:p w:rsidR="00D16066" w:rsidRDefault="00127E77" w:rsidP="00127E77">
      <w:pPr>
        <w:pStyle w:val="Titre5"/>
        <w:numPr>
          <w:ilvl w:val="0"/>
          <w:numId w:val="0"/>
        </w:numPr>
        <w:ind w:left="2880"/>
        <w:rPr>
          <w:b/>
          <w:sz w:val="28"/>
          <w:szCs w:val="28"/>
        </w:rPr>
      </w:pPr>
      <w:r w:rsidRPr="00127E77">
        <w:rPr>
          <w:b/>
          <w:sz w:val="28"/>
          <w:szCs w:val="28"/>
        </w:rPr>
        <w:t xml:space="preserve">II.3.2.2.2 </w:t>
      </w:r>
      <w:r w:rsidRPr="00127E77">
        <w:rPr>
          <w:b/>
          <w:i/>
          <w:sz w:val="28"/>
          <w:szCs w:val="28"/>
        </w:rPr>
        <w:t xml:space="preserve">Diagramme de séquence </w:t>
      </w:r>
      <w:r w:rsidR="00D16066" w:rsidRPr="00127E77">
        <w:rPr>
          <w:b/>
          <w:sz w:val="28"/>
          <w:szCs w:val="28"/>
        </w:rPr>
        <w:t xml:space="preserve"> du sous cas d’utilisation « Modifier utilisateur »</w:t>
      </w:r>
    </w:p>
    <w:p w:rsidR="0084434E" w:rsidRDefault="0084434E" w:rsidP="0084434E">
      <w:pPr>
        <w:pStyle w:val="paragrapheCar1CarCarCarCarCar"/>
        <w:rPr>
          <w:szCs w:val="24"/>
        </w:rPr>
      </w:pPr>
      <w:r>
        <w:rPr>
          <w:szCs w:val="24"/>
        </w:rPr>
        <w:t>La figure n illustre le diagramme de séquence du</w:t>
      </w:r>
      <w:r w:rsidR="00222FAB">
        <w:rPr>
          <w:szCs w:val="24"/>
        </w:rPr>
        <w:t xml:space="preserve"> sous </w:t>
      </w:r>
      <w:r>
        <w:rPr>
          <w:szCs w:val="24"/>
        </w:rPr>
        <w:t xml:space="preserve"> cas sous d’utilisation « Modifier Utilisateur». </w:t>
      </w:r>
    </w:p>
    <w:p w:rsidR="0084434E" w:rsidRDefault="0084434E" w:rsidP="0084434E">
      <w:pPr>
        <w:pStyle w:val="paragrapheCar1CarCarCarCarCar"/>
        <w:rPr>
          <w:szCs w:val="24"/>
        </w:rPr>
      </w:pPr>
      <w:r>
        <w:rPr>
          <w:szCs w:val="24"/>
        </w:rPr>
        <w:t>Dans ce diagramme, nous montrons les interactions entre les acteurs et le système :</w:t>
      </w:r>
    </w:p>
    <w:p w:rsidR="00240F0C" w:rsidRDefault="00240F0C" w:rsidP="00240F0C">
      <w:pPr>
        <w:pStyle w:val="paragrapheCar1CarCarCarCarCar"/>
        <w:ind w:firstLine="0"/>
        <w:rPr>
          <w:szCs w:val="24"/>
        </w:rPr>
      </w:pPr>
      <w:r w:rsidRPr="00240F0C">
        <w:rPr>
          <w:noProof/>
          <w:szCs w:val="24"/>
          <w:lang w:eastAsia="fr-FR"/>
        </w:rPr>
        <w:lastRenderedPageBreak/>
        <w:drawing>
          <wp:inline distT="0" distB="0" distL="0" distR="0">
            <wp:extent cx="5760720" cy="2624751"/>
            <wp:effectExtent l="0" t="0" r="0" b="4445"/>
            <wp:docPr id="75" name="Image 75" descr="C:\Users\Toshiba\Downloads\modi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modif-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24751"/>
                    </a:xfrm>
                    <a:prstGeom prst="rect">
                      <a:avLst/>
                    </a:prstGeom>
                    <a:noFill/>
                    <a:ln>
                      <a:noFill/>
                    </a:ln>
                  </pic:spPr>
                </pic:pic>
              </a:graphicData>
            </a:graphic>
          </wp:inline>
        </w:drawing>
      </w:r>
    </w:p>
    <w:p w:rsidR="0084434E" w:rsidRDefault="0084434E" w:rsidP="0084434E">
      <w:pPr>
        <w:pStyle w:val="paragrapheCar1CarCarCarCarCar"/>
        <w:ind w:firstLine="0"/>
        <w:rPr>
          <w:szCs w:val="24"/>
        </w:rPr>
      </w:pPr>
    </w:p>
    <w:p w:rsidR="0084434E" w:rsidRPr="0084434E" w:rsidRDefault="0084434E" w:rsidP="0084434E"/>
    <w:p w:rsidR="00127E77" w:rsidRDefault="00127E77" w:rsidP="00127E77">
      <w:pPr>
        <w:pStyle w:val="Titre4"/>
        <w:numPr>
          <w:ilvl w:val="0"/>
          <w:numId w:val="0"/>
        </w:numPr>
        <w:rPr>
          <w:b/>
          <w:sz w:val="32"/>
          <w:szCs w:val="32"/>
        </w:rPr>
      </w:pPr>
      <w:r w:rsidRPr="00127E77">
        <w:rPr>
          <w:b/>
          <w:sz w:val="32"/>
          <w:szCs w:val="32"/>
        </w:rPr>
        <w:t>II.3.2.3 Conception du sous cas d’utilisation « Ajouter utilisateur »</w:t>
      </w:r>
    </w:p>
    <w:p w:rsidR="00127E77" w:rsidRPr="00127E77" w:rsidRDefault="00127E77" w:rsidP="00127E77">
      <w:pPr>
        <w:rPr>
          <w:sz w:val="28"/>
          <w:szCs w:val="28"/>
        </w:rPr>
      </w:pPr>
    </w:p>
    <w:p w:rsidR="00127E77" w:rsidRDefault="00127E77" w:rsidP="00127E77">
      <w:pPr>
        <w:pStyle w:val="Titre5"/>
        <w:numPr>
          <w:ilvl w:val="0"/>
          <w:numId w:val="0"/>
        </w:numPr>
        <w:ind w:left="2880"/>
        <w:rPr>
          <w:b/>
          <w:sz w:val="28"/>
          <w:szCs w:val="28"/>
        </w:rPr>
      </w:pPr>
      <w:r w:rsidRPr="00127E77">
        <w:rPr>
          <w:b/>
          <w:sz w:val="28"/>
          <w:szCs w:val="28"/>
        </w:rPr>
        <w:t xml:space="preserve">II.3.2.3.1 </w:t>
      </w:r>
      <w:r w:rsidRPr="00127E77">
        <w:rPr>
          <w:b/>
          <w:i/>
          <w:sz w:val="28"/>
          <w:szCs w:val="28"/>
        </w:rPr>
        <w:t>Diagramme de classe de conception</w:t>
      </w:r>
      <w:r w:rsidRPr="00127E77">
        <w:rPr>
          <w:b/>
          <w:sz w:val="28"/>
          <w:szCs w:val="28"/>
        </w:rPr>
        <w:t xml:space="preserve"> du sous cas d’utilisation « Ajouter utilisateur »</w:t>
      </w:r>
    </w:p>
    <w:p w:rsidR="006C540C" w:rsidRDefault="006C540C" w:rsidP="006C540C">
      <w:pPr>
        <w:pStyle w:val="paragrapheCar1CarCarCarCarCar"/>
        <w:rPr>
          <w:szCs w:val="24"/>
        </w:rPr>
      </w:pPr>
      <w:r>
        <w:rPr>
          <w:szCs w:val="24"/>
        </w:rPr>
        <w:t xml:space="preserve">La figure n illustre le diagramme de classe de conception du cas sous d’utilisation « Ajouter Utilisateur». </w:t>
      </w:r>
    </w:p>
    <w:p w:rsidR="006C540C" w:rsidRPr="006C540C" w:rsidRDefault="006C540C" w:rsidP="006C540C">
      <w:pPr>
        <w:pStyle w:val="paragrapheCar1CarCarCarCarCar"/>
        <w:rPr>
          <w:szCs w:val="24"/>
        </w:rPr>
      </w:pPr>
      <w:r>
        <w:rPr>
          <w:szCs w:val="24"/>
        </w:rPr>
        <w:t>Dans ce diagramme, nous montrons les interactions entre les acteurs et le système :</w:t>
      </w:r>
    </w:p>
    <w:p w:rsidR="006C540C" w:rsidRPr="006C540C" w:rsidRDefault="004B615D" w:rsidP="006C540C">
      <w:r w:rsidRPr="004B615D">
        <w:rPr>
          <w:noProof/>
          <w:lang w:eastAsia="fr-FR"/>
        </w:rPr>
        <w:drawing>
          <wp:inline distT="0" distB="0" distL="0" distR="0">
            <wp:extent cx="5760720" cy="1975104"/>
            <wp:effectExtent l="0" t="0" r="0" b="6350"/>
            <wp:docPr id="212" name="Image 212" descr="C:\Users\Toshiba\Downloads\Ajou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shiba\Downloads\Ajouter-Us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75104"/>
                    </a:xfrm>
                    <a:prstGeom prst="rect">
                      <a:avLst/>
                    </a:prstGeom>
                    <a:noFill/>
                    <a:ln>
                      <a:noFill/>
                    </a:ln>
                  </pic:spPr>
                </pic:pic>
              </a:graphicData>
            </a:graphic>
          </wp:inline>
        </w:drawing>
      </w:r>
    </w:p>
    <w:p w:rsidR="003F5E79" w:rsidRPr="003F5E79" w:rsidRDefault="003F5E79" w:rsidP="003F5E79"/>
    <w:p w:rsidR="00240F0C" w:rsidRPr="00240F0C" w:rsidRDefault="00240F0C" w:rsidP="00240F0C"/>
    <w:p w:rsidR="00127E77" w:rsidRDefault="00127E77" w:rsidP="00127E77">
      <w:pPr>
        <w:pStyle w:val="Titre5"/>
        <w:numPr>
          <w:ilvl w:val="0"/>
          <w:numId w:val="0"/>
        </w:numPr>
        <w:ind w:left="2880"/>
        <w:rPr>
          <w:b/>
          <w:sz w:val="28"/>
          <w:szCs w:val="28"/>
        </w:rPr>
      </w:pPr>
      <w:r w:rsidRPr="00127E77">
        <w:rPr>
          <w:b/>
          <w:sz w:val="28"/>
          <w:szCs w:val="28"/>
        </w:rPr>
        <w:lastRenderedPageBreak/>
        <w:t xml:space="preserve">II.3.2.3.2 </w:t>
      </w:r>
      <w:r w:rsidR="00240F0C">
        <w:rPr>
          <w:b/>
          <w:sz w:val="28"/>
          <w:szCs w:val="28"/>
        </w:rPr>
        <w:t xml:space="preserve">Diagramme de séquence </w:t>
      </w:r>
      <w:r w:rsidRPr="00127E77">
        <w:rPr>
          <w:b/>
          <w:sz w:val="28"/>
          <w:szCs w:val="28"/>
        </w:rPr>
        <w:t>du sous cas d’utilisation « Ajouter utilisateur »</w:t>
      </w:r>
    </w:p>
    <w:p w:rsidR="00240F0C" w:rsidRDefault="00240F0C" w:rsidP="00240F0C">
      <w:pPr>
        <w:pStyle w:val="paragrapheCar1CarCarCarCarCar"/>
        <w:rPr>
          <w:szCs w:val="24"/>
        </w:rPr>
      </w:pPr>
      <w:r>
        <w:rPr>
          <w:szCs w:val="24"/>
        </w:rPr>
        <w:t xml:space="preserve">La figure n illustre le diagramme de séquence du cas sous d’utilisation « Ajouter Utilisateur». </w:t>
      </w:r>
    </w:p>
    <w:p w:rsidR="00240F0C" w:rsidRDefault="00240F0C" w:rsidP="00240F0C">
      <w:pPr>
        <w:pStyle w:val="paragrapheCar1CarCarCarCarCar"/>
        <w:rPr>
          <w:szCs w:val="24"/>
        </w:rPr>
      </w:pPr>
      <w:r>
        <w:rPr>
          <w:szCs w:val="24"/>
        </w:rPr>
        <w:t>Dans ce diagramme, nous montrons les interactions entre les acteurs et le système :</w:t>
      </w:r>
    </w:p>
    <w:p w:rsidR="006C540C" w:rsidRDefault="006C540C" w:rsidP="006C540C">
      <w:pPr>
        <w:pStyle w:val="paragrapheCar1CarCarCarCarCar"/>
        <w:ind w:firstLine="0"/>
        <w:rPr>
          <w:szCs w:val="24"/>
        </w:rPr>
      </w:pPr>
    </w:p>
    <w:p w:rsidR="00240F0C" w:rsidRDefault="003D0E56" w:rsidP="00240F0C">
      <w:pPr>
        <w:pStyle w:val="paragrapheCar1CarCarCarCarCar"/>
        <w:ind w:firstLine="0"/>
        <w:rPr>
          <w:szCs w:val="24"/>
        </w:rPr>
      </w:pPr>
      <w:r w:rsidRPr="003D0E56">
        <w:rPr>
          <w:noProof/>
          <w:szCs w:val="24"/>
          <w:lang w:eastAsia="fr-FR"/>
        </w:rPr>
        <w:drawing>
          <wp:inline distT="0" distB="0" distL="0" distR="0">
            <wp:extent cx="5760720" cy="4139893"/>
            <wp:effectExtent l="0" t="0" r="0" b="0"/>
            <wp:docPr id="73" name="Image 73" descr="C:\Users\Toshiba\Downloads\Ajou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jouter-us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139893"/>
                    </a:xfrm>
                    <a:prstGeom prst="rect">
                      <a:avLst/>
                    </a:prstGeom>
                    <a:noFill/>
                    <a:ln>
                      <a:noFill/>
                    </a:ln>
                  </pic:spPr>
                </pic:pic>
              </a:graphicData>
            </a:graphic>
          </wp:inline>
        </w:drawing>
      </w:r>
    </w:p>
    <w:p w:rsidR="00240F0C" w:rsidRPr="00240F0C" w:rsidRDefault="00C6617B" w:rsidP="00240F0C">
      <w:r>
        <w:tab/>
      </w:r>
    </w:p>
    <w:p w:rsidR="00936023" w:rsidRPr="00936023" w:rsidRDefault="00936023" w:rsidP="00936023"/>
    <w:p w:rsidR="00127E77" w:rsidRDefault="00127E77" w:rsidP="00936023">
      <w:pPr>
        <w:pStyle w:val="Titre4"/>
        <w:numPr>
          <w:ilvl w:val="0"/>
          <w:numId w:val="0"/>
        </w:numPr>
        <w:rPr>
          <w:b/>
          <w:sz w:val="32"/>
          <w:szCs w:val="32"/>
        </w:rPr>
      </w:pPr>
      <w:r w:rsidRPr="00936023">
        <w:rPr>
          <w:b/>
          <w:sz w:val="32"/>
          <w:szCs w:val="32"/>
        </w:rPr>
        <w:t>II.3.2.4 Conception du sous cas d’utilisation « Supprimer utilisateur</w:t>
      </w:r>
      <w:r w:rsidR="00936023" w:rsidRPr="00936023">
        <w:rPr>
          <w:b/>
          <w:sz w:val="32"/>
          <w:szCs w:val="32"/>
        </w:rPr>
        <w:t> »</w:t>
      </w:r>
    </w:p>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 xml:space="preserve">II.3.2.4.1 </w:t>
      </w:r>
      <w:r w:rsidRPr="00936023">
        <w:rPr>
          <w:b/>
          <w:i/>
          <w:sz w:val="28"/>
          <w:szCs w:val="28"/>
        </w:rPr>
        <w:t>Diagramme de classe de conception</w:t>
      </w:r>
      <w:r w:rsidRPr="00936023">
        <w:rPr>
          <w:b/>
          <w:sz w:val="28"/>
          <w:szCs w:val="28"/>
        </w:rPr>
        <w:t xml:space="preserve"> du sous cas d’util</w:t>
      </w:r>
      <w:r w:rsidR="00222FAB">
        <w:rPr>
          <w:b/>
          <w:sz w:val="28"/>
          <w:szCs w:val="28"/>
        </w:rPr>
        <w:t>isation « Supprimer utilisateur</w:t>
      </w:r>
      <w:r w:rsidRPr="00936023">
        <w:rPr>
          <w:b/>
          <w:sz w:val="28"/>
          <w:szCs w:val="28"/>
        </w:rPr>
        <w:t> »</w:t>
      </w:r>
    </w:p>
    <w:p w:rsidR="00222FAB" w:rsidRDefault="00222FAB" w:rsidP="00222FAB">
      <w:pPr>
        <w:pStyle w:val="paragrapheCar1CarCarCarCarCar"/>
        <w:rPr>
          <w:szCs w:val="24"/>
        </w:rPr>
      </w:pPr>
      <w:r>
        <w:rPr>
          <w:szCs w:val="24"/>
        </w:rPr>
        <w:t xml:space="preserve">La figure n illustre le diagramme de </w:t>
      </w:r>
      <w:r w:rsidR="004E1B7A">
        <w:rPr>
          <w:szCs w:val="24"/>
        </w:rPr>
        <w:t xml:space="preserve">classe de conception </w:t>
      </w:r>
      <w:r>
        <w:rPr>
          <w:szCs w:val="24"/>
        </w:rPr>
        <w:t xml:space="preserve">du sous  cas sous d’utilisation « Supprimer Utilisateur». </w:t>
      </w:r>
    </w:p>
    <w:p w:rsidR="00222FAB" w:rsidRDefault="00222FAB" w:rsidP="00222FAB">
      <w:pPr>
        <w:pStyle w:val="paragrapheCar1CarCarCarCarCar"/>
        <w:rPr>
          <w:szCs w:val="24"/>
        </w:rPr>
      </w:pPr>
      <w:r>
        <w:rPr>
          <w:szCs w:val="24"/>
        </w:rPr>
        <w:t>Dans ce diagramme, nous montrons les interactions entre les acteurs et le système :</w:t>
      </w:r>
    </w:p>
    <w:p w:rsidR="004E1B7A" w:rsidRDefault="00A868F9" w:rsidP="004E1B7A">
      <w:pPr>
        <w:pStyle w:val="paragrapheCar1CarCarCarCarCar"/>
        <w:ind w:firstLine="0"/>
        <w:rPr>
          <w:szCs w:val="24"/>
        </w:rPr>
      </w:pPr>
      <w:r w:rsidRPr="00A868F9">
        <w:rPr>
          <w:noProof/>
          <w:szCs w:val="24"/>
          <w:lang w:eastAsia="fr-FR"/>
        </w:rPr>
        <w:lastRenderedPageBreak/>
        <w:drawing>
          <wp:inline distT="0" distB="0" distL="0" distR="0">
            <wp:extent cx="5760720" cy="2116183"/>
            <wp:effectExtent l="0" t="0" r="0" b="0"/>
            <wp:docPr id="1" name="Image 1" descr="C:\Users\Toshiba\Downloads\Dele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elete-Us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116183"/>
                    </a:xfrm>
                    <a:prstGeom prst="rect">
                      <a:avLst/>
                    </a:prstGeom>
                    <a:noFill/>
                    <a:ln>
                      <a:noFill/>
                    </a:ln>
                  </pic:spPr>
                </pic:pic>
              </a:graphicData>
            </a:graphic>
          </wp:inline>
        </w:drawing>
      </w:r>
    </w:p>
    <w:p w:rsidR="004E1B7A" w:rsidRDefault="004E1B7A" w:rsidP="004E1B7A">
      <w:pPr>
        <w:pStyle w:val="paragrapheCar1CarCarCarCarCar"/>
        <w:ind w:firstLine="0"/>
        <w:rPr>
          <w:szCs w:val="24"/>
        </w:rPr>
      </w:pPr>
    </w:p>
    <w:p w:rsidR="004E1B7A" w:rsidRDefault="004E1B7A" w:rsidP="00222FAB">
      <w:pPr>
        <w:pStyle w:val="paragrapheCar1CarCarCarCarCar"/>
        <w:rPr>
          <w:szCs w:val="24"/>
        </w:rPr>
      </w:pPr>
    </w:p>
    <w:p w:rsidR="00222FAB" w:rsidRPr="00222FAB" w:rsidRDefault="00222FAB" w:rsidP="00222FAB"/>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 xml:space="preserve">II.3.2.4.2 </w:t>
      </w:r>
      <w:r w:rsidRPr="00936023">
        <w:rPr>
          <w:b/>
          <w:i/>
          <w:sz w:val="28"/>
          <w:szCs w:val="28"/>
        </w:rPr>
        <w:t>D</w:t>
      </w:r>
      <w:r>
        <w:rPr>
          <w:b/>
          <w:i/>
          <w:sz w:val="28"/>
          <w:szCs w:val="28"/>
        </w:rPr>
        <w:t>iagramme de séquence</w:t>
      </w:r>
      <w:r w:rsidRPr="00936023">
        <w:rPr>
          <w:b/>
          <w:sz w:val="28"/>
          <w:szCs w:val="28"/>
        </w:rPr>
        <w:t xml:space="preserve"> du sous cas d’util</w:t>
      </w:r>
      <w:r w:rsidR="00222FAB">
        <w:rPr>
          <w:b/>
          <w:sz w:val="28"/>
          <w:szCs w:val="28"/>
        </w:rPr>
        <w:t>isation « Supprimer utilisateur</w:t>
      </w:r>
      <w:r w:rsidRPr="00936023">
        <w:rPr>
          <w:b/>
          <w:sz w:val="28"/>
          <w:szCs w:val="28"/>
        </w:rPr>
        <w:t> »</w:t>
      </w:r>
    </w:p>
    <w:p w:rsidR="00240F0C" w:rsidRDefault="00240F0C" w:rsidP="00240F0C">
      <w:pPr>
        <w:pStyle w:val="paragrapheCar1CarCarCarCarCar"/>
        <w:rPr>
          <w:szCs w:val="24"/>
        </w:rPr>
      </w:pPr>
      <w:r>
        <w:rPr>
          <w:szCs w:val="24"/>
        </w:rPr>
        <w:t>La figure n illustre le diagramme de séquence du cas sous d’util</w:t>
      </w:r>
      <w:r w:rsidR="003D0E56">
        <w:rPr>
          <w:szCs w:val="24"/>
        </w:rPr>
        <w:t>isation « Supprimer Utilisateur</w:t>
      </w:r>
      <w:r>
        <w:rPr>
          <w:szCs w:val="24"/>
        </w:rPr>
        <w:t xml:space="preserve">». </w:t>
      </w:r>
    </w:p>
    <w:p w:rsidR="00240F0C" w:rsidRDefault="00240F0C" w:rsidP="00240F0C">
      <w:pPr>
        <w:pStyle w:val="paragrapheCar1CarCarCarCarCar"/>
        <w:rPr>
          <w:szCs w:val="24"/>
        </w:rPr>
      </w:pPr>
      <w:r>
        <w:rPr>
          <w:szCs w:val="24"/>
        </w:rPr>
        <w:t>Dans ce diagramme, nous montrons les interactions entre les acteurs et le système :</w:t>
      </w:r>
    </w:p>
    <w:p w:rsidR="004E1B7A" w:rsidRDefault="004E1B7A" w:rsidP="00240F0C">
      <w:pPr>
        <w:pStyle w:val="paragrapheCar1CarCarCarCarCar"/>
        <w:rPr>
          <w:szCs w:val="24"/>
        </w:rPr>
      </w:pPr>
    </w:p>
    <w:p w:rsidR="00240F0C" w:rsidRDefault="003D0E56" w:rsidP="00240F0C">
      <w:pPr>
        <w:pStyle w:val="paragrapheCar1CarCarCarCarCar"/>
        <w:ind w:firstLine="0"/>
        <w:rPr>
          <w:szCs w:val="24"/>
        </w:rPr>
      </w:pPr>
      <w:r w:rsidRPr="003D0E56">
        <w:rPr>
          <w:noProof/>
          <w:szCs w:val="24"/>
          <w:lang w:eastAsia="fr-FR"/>
        </w:rPr>
        <w:drawing>
          <wp:inline distT="0" distB="0" distL="0" distR="0">
            <wp:extent cx="5760720" cy="2660005"/>
            <wp:effectExtent l="0" t="0" r="0" b="7620"/>
            <wp:docPr id="74" name="Image 74" descr="C:\Users\Toshiba\Downloads\delet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delete-use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60005"/>
                    </a:xfrm>
                    <a:prstGeom prst="rect">
                      <a:avLst/>
                    </a:prstGeom>
                    <a:noFill/>
                    <a:ln>
                      <a:noFill/>
                    </a:ln>
                  </pic:spPr>
                </pic:pic>
              </a:graphicData>
            </a:graphic>
          </wp:inline>
        </w:drawing>
      </w:r>
    </w:p>
    <w:p w:rsidR="00936023" w:rsidRDefault="00936023" w:rsidP="00252384">
      <w:pPr>
        <w:pStyle w:val="Titre4"/>
        <w:numPr>
          <w:ilvl w:val="0"/>
          <w:numId w:val="0"/>
        </w:numPr>
        <w:rPr>
          <w:b/>
          <w:sz w:val="32"/>
          <w:szCs w:val="32"/>
        </w:rPr>
      </w:pPr>
      <w:r w:rsidRPr="00936023">
        <w:rPr>
          <w:b/>
          <w:sz w:val="32"/>
          <w:szCs w:val="32"/>
        </w:rPr>
        <w:t>II.3.2.5 Conception du sous cas d’utilisation « </w:t>
      </w:r>
      <w:r w:rsidR="00240F0C">
        <w:rPr>
          <w:b/>
          <w:sz w:val="32"/>
          <w:szCs w:val="32"/>
        </w:rPr>
        <w:t xml:space="preserve">Consulter messages </w:t>
      </w:r>
      <w:r w:rsidRPr="00936023">
        <w:rPr>
          <w:b/>
          <w:sz w:val="32"/>
          <w:szCs w:val="32"/>
        </w:rPr>
        <w:t>»</w:t>
      </w:r>
    </w:p>
    <w:p w:rsidR="00936023" w:rsidRPr="00936023" w:rsidRDefault="00936023" w:rsidP="00936023">
      <w:pPr>
        <w:rPr>
          <w:b/>
          <w:sz w:val="28"/>
          <w:szCs w:val="28"/>
        </w:rPr>
      </w:pPr>
    </w:p>
    <w:p w:rsidR="00936023" w:rsidRDefault="00936023" w:rsidP="00936023">
      <w:pPr>
        <w:pStyle w:val="Titre5"/>
        <w:numPr>
          <w:ilvl w:val="0"/>
          <w:numId w:val="0"/>
        </w:numPr>
        <w:ind w:left="2880"/>
        <w:rPr>
          <w:b/>
          <w:sz w:val="28"/>
          <w:szCs w:val="28"/>
        </w:rPr>
      </w:pPr>
      <w:r w:rsidRPr="00936023">
        <w:rPr>
          <w:b/>
          <w:sz w:val="28"/>
          <w:szCs w:val="28"/>
        </w:rPr>
        <w:lastRenderedPageBreak/>
        <w:t xml:space="preserve">II.3.2.5.1 </w:t>
      </w:r>
      <w:r w:rsidRPr="00936023">
        <w:rPr>
          <w:b/>
          <w:i/>
          <w:sz w:val="28"/>
          <w:szCs w:val="28"/>
        </w:rPr>
        <w:t>Diagramme de classe de conception</w:t>
      </w:r>
      <w:r w:rsidRPr="00936023">
        <w:rPr>
          <w:b/>
          <w:sz w:val="28"/>
          <w:szCs w:val="28"/>
        </w:rPr>
        <w:t xml:space="preserve"> du sous cas d’utilisation « Consulter messages»</w:t>
      </w:r>
    </w:p>
    <w:p w:rsidR="00252384" w:rsidRDefault="00252384" w:rsidP="00252384">
      <w:pPr>
        <w:pStyle w:val="paragrapheCar1CarCarCarCarCar"/>
        <w:rPr>
          <w:szCs w:val="24"/>
        </w:rPr>
      </w:pPr>
      <w:r>
        <w:rPr>
          <w:szCs w:val="24"/>
        </w:rPr>
        <w:t>La figure n i</w:t>
      </w:r>
      <w:r w:rsidR="005A2EBD">
        <w:rPr>
          <w:szCs w:val="24"/>
        </w:rPr>
        <w:t>llustre le diagramme de classe de conception</w:t>
      </w:r>
      <w:r>
        <w:rPr>
          <w:szCs w:val="24"/>
        </w:rPr>
        <w:t xml:space="preserve"> du cas sous d’utilisation « Consulter messages». </w:t>
      </w:r>
    </w:p>
    <w:p w:rsidR="00252384" w:rsidRDefault="00252384" w:rsidP="00252384">
      <w:pPr>
        <w:pStyle w:val="paragrapheCar1CarCarCarCarCar"/>
        <w:rPr>
          <w:szCs w:val="24"/>
        </w:rPr>
      </w:pPr>
      <w:r>
        <w:rPr>
          <w:szCs w:val="24"/>
        </w:rPr>
        <w:t>Dans ce diagramme, nous montrons les interactions entre les acteurs et le système :</w:t>
      </w:r>
    </w:p>
    <w:p w:rsidR="005A2EBD" w:rsidRDefault="00580B2E" w:rsidP="005A2EBD">
      <w:pPr>
        <w:pStyle w:val="paragrapheCar1CarCarCarCarCar"/>
        <w:ind w:firstLine="0"/>
        <w:rPr>
          <w:szCs w:val="24"/>
        </w:rPr>
      </w:pPr>
      <w:r w:rsidRPr="00580B2E">
        <w:rPr>
          <w:noProof/>
          <w:szCs w:val="24"/>
          <w:lang w:eastAsia="fr-FR"/>
        </w:rPr>
        <w:drawing>
          <wp:inline distT="0" distB="0" distL="0" distR="0">
            <wp:extent cx="5760720" cy="2456778"/>
            <wp:effectExtent l="0" t="0" r="0" b="1270"/>
            <wp:docPr id="27" name="Image 27" descr="C:\Users\Toshiba\Downloads\Consulter-Messag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Consulter-Messageri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456778"/>
                    </a:xfrm>
                    <a:prstGeom prst="rect">
                      <a:avLst/>
                    </a:prstGeom>
                    <a:noFill/>
                    <a:ln>
                      <a:noFill/>
                    </a:ln>
                  </pic:spPr>
                </pic:pic>
              </a:graphicData>
            </a:graphic>
          </wp:inline>
        </w:drawing>
      </w:r>
    </w:p>
    <w:p w:rsidR="00252384" w:rsidRPr="00252384" w:rsidRDefault="00252384" w:rsidP="00252384"/>
    <w:p w:rsidR="00252384" w:rsidRPr="00252384" w:rsidRDefault="00252384" w:rsidP="00252384"/>
    <w:p w:rsidR="000A61B8" w:rsidRPr="000A61B8" w:rsidRDefault="000A61B8" w:rsidP="000A61B8"/>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 xml:space="preserve">II.3.2.5.2 </w:t>
      </w:r>
      <w:r w:rsidRPr="00936023">
        <w:rPr>
          <w:b/>
          <w:i/>
          <w:sz w:val="28"/>
          <w:szCs w:val="28"/>
        </w:rPr>
        <w:t xml:space="preserve">Diagramme de  séquence </w:t>
      </w:r>
      <w:r w:rsidRPr="00936023">
        <w:rPr>
          <w:b/>
          <w:sz w:val="28"/>
          <w:szCs w:val="28"/>
        </w:rPr>
        <w:t xml:space="preserve"> du sous cas d’utilisation « Consulter messages»</w:t>
      </w:r>
    </w:p>
    <w:p w:rsidR="00000F5C" w:rsidRDefault="00000F5C" w:rsidP="00000F5C">
      <w:pPr>
        <w:pStyle w:val="paragrapheCar1CarCarCarCarCar"/>
        <w:rPr>
          <w:szCs w:val="24"/>
        </w:rPr>
      </w:pPr>
      <w:r>
        <w:rPr>
          <w:szCs w:val="24"/>
        </w:rPr>
        <w:t xml:space="preserve">La figure n illustre le diagramme de séquence du cas sous d’utilisation « Consulter messages». </w:t>
      </w:r>
    </w:p>
    <w:p w:rsidR="00000F5C" w:rsidRDefault="00000F5C" w:rsidP="00000F5C">
      <w:pPr>
        <w:pStyle w:val="paragrapheCar1CarCarCarCarCar"/>
        <w:rPr>
          <w:szCs w:val="24"/>
        </w:rPr>
      </w:pPr>
      <w:r>
        <w:rPr>
          <w:szCs w:val="24"/>
        </w:rPr>
        <w:t>Dans ce diagramme, nous montrons les interactions entre les acteurs et le système :</w:t>
      </w:r>
    </w:p>
    <w:p w:rsidR="00000F5C" w:rsidRDefault="003D0E56" w:rsidP="00000F5C">
      <w:pPr>
        <w:pStyle w:val="paragrapheCar1CarCarCarCarCar"/>
        <w:ind w:firstLine="0"/>
        <w:rPr>
          <w:szCs w:val="24"/>
        </w:rPr>
      </w:pPr>
      <w:r w:rsidRPr="003D0E56">
        <w:rPr>
          <w:noProof/>
          <w:szCs w:val="24"/>
          <w:lang w:eastAsia="fr-FR"/>
        </w:rPr>
        <w:lastRenderedPageBreak/>
        <w:drawing>
          <wp:inline distT="0" distB="0" distL="0" distR="0">
            <wp:extent cx="5760720" cy="2253595"/>
            <wp:effectExtent l="0" t="0" r="0" b="0"/>
            <wp:docPr id="87" name="Image 87" descr="C:\Users\Toshiba\Downloads\consulter-Messageriies-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consulter-Messageriies-admin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253595"/>
                    </a:xfrm>
                    <a:prstGeom prst="rect">
                      <a:avLst/>
                    </a:prstGeom>
                    <a:noFill/>
                    <a:ln>
                      <a:noFill/>
                    </a:ln>
                  </pic:spPr>
                </pic:pic>
              </a:graphicData>
            </a:graphic>
          </wp:inline>
        </w:drawing>
      </w:r>
    </w:p>
    <w:p w:rsidR="00000F5C" w:rsidRPr="00000F5C" w:rsidRDefault="00000F5C" w:rsidP="00000F5C"/>
    <w:p w:rsidR="00936023" w:rsidRDefault="00936023" w:rsidP="00936023">
      <w:pPr>
        <w:pStyle w:val="Titre4"/>
        <w:numPr>
          <w:ilvl w:val="0"/>
          <w:numId w:val="0"/>
        </w:numPr>
        <w:rPr>
          <w:b/>
          <w:sz w:val="32"/>
          <w:szCs w:val="32"/>
        </w:rPr>
      </w:pPr>
      <w:r w:rsidRPr="00936023">
        <w:rPr>
          <w:b/>
          <w:sz w:val="32"/>
          <w:szCs w:val="32"/>
        </w:rPr>
        <w:t>II.3.2.6 Conception du sous cas d’utilisat</w:t>
      </w:r>
      <w:r w:rsidR="009135C7">
        <w:rPr>
          <w:b/>
          <w:sz w:val="32"/>
          <w:szCs w:val="32"/>
        </w:rPr>
        <w:t>ion «Supprimer message</w:t>
      </w:r>
      <w:r w:rsidRPr="00936023">
        <w:rPr>
          <w:b/>
          <w:sz w:val="32"/>
          <w:szCs w:val="32"/>
        </w:rPr>
        <w:t>»</w:t>
      </w:r>
    </w:p>
    <w:p w:rsidR="00936023" w:rsidRDefault="00936023" w:rsidP="00936023"/>
    <w:p w:rsidR="00936023" w:rsidRDefault="00936023" w:rsidP="00936023"/>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II.3.2.6.1 Diagramme de classe de conception du sous cas d’utilisat</w:t>
      </w:r>
      <w:r w:rsidR="009135C7">
        <w:rPr>
          <w:b/>
          <w:sz w:val="28"/>
          <w:szCs w:val="28"/>
        </w:rPr>
        <w:t>ion « Supprimer message</w:t>
      </w:r>
      <w:r w:rsidRPr="00936023">
        <w:rPr>
          <w:b/>
          <w:sz w:val="28"/>
          <w:szCs w:val="28"/>
        </w:rPr>
        <w:t>»</w:t>
      </w:r>
    </w:p>
    <w:p w:rsidR="00163195" w:rsidRDefault="00163195" w:rsidP="00163195">
      <w:pPr>
        <w:pStyle w:val="paragrapheCar1CarCarCarCarCar"/>
        <w:rPr>
          <w:szCs w:val="24"/>
        </w:rPr>
      </w:pPr>
      <w:r>
        <w:rPr>
          <w:szCs w:val="24"/>
        </w:rPr>
        <w:t xml:space="preserve">La figure n illustre le diagramme de classe de conception  du cas sous d’utilisation « Supprimer message». </w:t>
      </w:r>
    </w:p>
    <w:p w:rsidR="00163195" w:rsidRDefault="00163195" w:rsidP="00163195">
      <w:pPr>
        <w:pStyle w:val="paragrapheCar1CarCarCarCarCar"/>
        <w:rPr>
          <w:szCs w:val="24"/>
        </w:rPr>
      </w:pPr>
      <w:r>
        <w:rPr>
          <w:szCs w:val="24"/>
        </w:rPr>
        <w:t>Dans ce diagramme, nous montrons les interactions entre les acteurs et le système :</w:t>
      </w:r>
    </w:p>
    <w:p w:rsidR="00A60C54" w:rsidRDefault="00A60C54" w:rsidP="00163195">
      <w:pPr>
        <w:pStyle w:val="paragrapheCar1CarCarCarCarCar"/>
        <w:rPr>
          <w:szCs w:val="24"/>
        </w:rPr>
      </w:pPr>
    </w:p>
    <w:p w:rsidR="00163195" w:rsidRDefault="00580B2E" w:rsidP="00163195">
      <w:pPr>
        <w:pStyle w:val="paragrapheCar1CarCarCarCarCar"/>
        <w:ind w:firstLine="0"/>
        <w:rPr>
          <w:szCs w:val="24"/>
        </w:rPr>
      </w:pPr>
      <w:r w:rsidRPr="00580B2E">
        <w:rPr>
          <w:noProof/>
          <w:szCs w:val="24"/>
          <w:lang w:eastAsia="fr-FR"/>
        </w:rPr>
        <w:drawing>
          <wp:inline distT="0" distB="0" distL="0" distR="0">
            <wp:extent cx="5760720" cy="1355464"/>
            <wp:effectExtent l="0" t="0" r="0" b="0"/>
            <wp:docPr id="29" name="Image 29" descr="C:\Users\Toshiba\Downloads\supprime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supprimer-mess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355464"/>
                    </a:xfrm>
                    <a:prstGeom prst="rect">
                      <a:avLst/>
                    </a:prstGeom>
                    <a:noFill/>
                    <a:ln>
                      <a:noFill/>
                    </a:ln>
                  </pic:spPr>
                </pic:pic>
              </a:graphicData>
            </a:graphic>
          </wp:inline>
        </w:drawing>
      </w:r>
    </w:p>
    <w:p w:rsidR="00163195" w:rsidRDefault="00163195" w:rsidP="00163195">
      <w:pPr>
        <w:pStyle w:val="paragrapheCar1CarCarCarCarCar"/>
        <w:ind w:firstLine="0"/>
        <w:rPr>
          <w:szCs w:val="24"/>
        </w:rPr>
      </w:pPr>
    </w:p>
    <w:p w:rsidR="00163195" w:rsidRPr="00163195" w:rsidRDefault="00163195" w:rsidP="00163195"/>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lastRenderedPageBreak/>
        <w:t>II.3.2.6.2 Diagramme de séquence du sous cas d’utilisat</w:t>
      </w:r>
      <w:r w:rsidR="009135C7">
        <w:rPr>
          <w:b/>
          <w:sz w:val="28"/>
          <w:szCs w:val="28"/>
        </w:rPr>
        <w:t>ion «Supprimer message</w:t>
      </w:r>
      <w:r w:rsidRPr="00936023">
        <w:rPr>
          <w:b/>
          <w:sz w:val="28"/>
          <w:szCs w:val="28"/>
        </w:rPr>
        <w:t>»</w:t>
      </w:r>
    </w:p>
    <w:p w:rsidR="00000F5C" w:rsidRDefault="00000F5C" w:rsidP="00000F5C">
      <w:pPr>
        <w:pStyle w:val="paragrapheCar1CarCarCarCarCar"/>
        <w:rPr>
          <w:szCs w:val="24"/>
        </w:rPr>
      </w:pPr>
      <w:r>
        <w:rPr>
          <w:szCs w:val="24"/>
        </w:rPr>
        <w:t>La figure n illustre le diagramme de séquence du cas sous d’utilisat</w:t>
      </w:r>
      <w:r w:rsidR="009135C7">
        <w:rPr>
          <w:szCs w:val="24"/>
        </w:rPr>
        <w:t>ion « Supprimer message</w:t>
      </w:r>
      <w:r>
        <w:rPr>
          <w:szCs w:val="24"/>
        </w:rPr>
        <w:t xml:space="preserve">». </w:t>
      </w:r>
    </w:p>
    <w:p w:rsidR="00000F5C" w:rsidRDefault="00000F5C" w:rsidP="00000F5C">
      <w:pPr>
        <w:pStyle w:val="paragrapheCar1CarCarCarCarCar"/>
        <w:rPr>
          <w:szCs w:val="24"/>
        </w:rPr>
      </w:pPr>
      <w:r>
        <w:rPr>
          <w:szCs w:val="24"/>
        </w:rPr>
        <w:t>Dans ce diagramme, nous montrons les interactions entre les acteurs et le système :</w:t>
      </w:r>
    </w:p>
    <w:p w:rsidR="00163195" w:rsidRDefault="00163195" w:rsidP="00000F5C">
      <w:pPr>
        <w:pStyle w:val="paragrapheCar1CarCarCarCarCar"/>
        <w:rPr>
          <w:szCs w:val="24"/>
        </w:rPr>
      </w:pPr>
    </w:p>
    <w:p w:rsidR="00000F5C" w:rsidRDefault="00163195" w:rsidP="00000F5C">
      <w:pPr>
        <w:pStyle w:val="paragrapheCar1CarCarCarCarCar"/>
        <w:ind w:firstLine="0"/>
        <w:rPr>
          <w:szCs w:val="24"/>
        </w:rPr>
      </w:pPr>
      <w:r w:rsidRPr="00163195">
        <w:rPr>
          <w:noProof/>
          <w:szCs w:val="24"/>
          <w:lang w:eastAsia="fr-FR"/>
        </w:rPr>
        <w:drawing>
          <wp:inline distT="0" distB="0" distL="0" distR="0">
            <wp:extent cx="5760720" cy="2593571"/>
            <wp:effectExtent l="0" t="0" r="0" b="0"/>
            <wp:docPr id="85" name="Image 85" descr="C:\Users\Toshiba\Downloads\delete-message-clie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delete-message-clients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593571"/>
                    </a:xfrm>
                    <a:prstGeom prst="rect">
                      <a:avLst/>
                    </a:prstGeom>
                    <a:noFill/>
                    <a:ln>
                      <a:noFill/>
                    </a:ln>
                  </pic:spPr>
                </pic:pic>
              </a:graphicData>
            </a:graphic>
          </wp:inline>
        </w:drawing>
      </w:r>
    </w:p>
    <w:p w:rsidR="00000F5C" w:rsidRPr="00000F5C" w:rsidRDefault="00000F5C" w:rsidP="00000F5C"/>
    <w:p w:rsidR="00936023" w:rsidRDefault="00936023" w:rsidP="00936023">
      <w:pPr>
        <w:pStyle w:val="Titre4"/>
        <w:numPr>
          <w:ilvl w:val="0"/>
          <w:numId w:val="0"/>
        </w:numPr>
        <w:rPr>
          <w:b/>
          <w:sz w:val="32"/>
          <w:szCs w:val="32"/>
        </w:rPr>
      </w:pPr>
      <w:r w:rsidRPr="00936023">
        <w:rPr>
          <w:b/>
          <w:sz w:val="32"/>
          <w:szCs w:val="32"/>
        </w:rPr>
        <w:t>II.3.2.7 Conception du sous cas d’utilisa</w:t>
      </w:r>
      <w:r w:rsidR="009135C7">
        <w:rPr>
          <w:b/>
          <w:sz w:val="32"/>
          <w:szCs w:val="32"/>
        </w:rPr>
        <w:t>tion « Répondre message</w:t>
      </w:r>
      <w:r w:rsidRPr="00936023">
        <w:rPr>
          <w:b/>
          <w:sz w:val="32"/>
          <w:szCs w:val="32"/>
        </w:rPr>
        <w:t>»</w:t>
      </w:r>
    </w:p>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II.3.2.7.1 Diagramme de classe de conception du sous cas d’utilisa</w:t>
      </w:r>
      <w:r w:rsidR="009135C7">
        <w:rPr>
          <w:b/>
          <w:sz w:val="28"/>
          <w:szCs w:val="28"/>
        </w:rPr>
        <w:t xml:space="preserve">tion « Répondre message </w:t>
      </w:r>
      <w:r w:rsidRPr="00936023">
        <w:rPr>
          <w:b/>
          <w:sz w:val="28"/>
          <w:szCs w:val="28"/>
        </w:rPr>
        <w:t>»</w:t>
      </w:r>
    </w:p>
    <w:p w:rsidR="00163195" w:rsidRDefault="00163195" w:rsidP="00163195">
      <w:pPr>
        <w:pStyle w:val="paragrapheCar1CarCarCarCarCar"/>
        <w:rPr>
          <w:szCs w:val="24"/>
        </w:rPr>
      </w:pPr>
      <w:r>
        <w:rPr>
          <w:szCs w:val="24"/>
        </w:rPr>
        <w:t>La figure n il</w:t>
      </w:r>
      <w:r w:rsidR="00A60C54">
        <w:rPr>
          <w:szCs w:val="24"/>
        </w:rPr>
        <w:t xml:space="preserve">lustre le diagramme de classe de conception </w:t>
      </w:r>
      <w:r>
        <w:rPr>
          <w:szCs w:val="24"/>
        </w:rPr>
        <w:t xml:space="preserve">du cas sous d’utilisation «Répondre  message». </w:t>
      </w:r>
    </w:p>
    <w:p w:rsidR="00163195" w:rsidRDefault="00163195" w:rsidP="00163195">
      <w:pPr>
        <w:pStyle w:val="paragrapheCar1CarCarCarCarCar"/>
        <w:rPr>
          <w:szCs w:val="24"/>
        </w:rPr>
      </w:pPr>
      <w:r>
        <w:rPr>
          <w:szCs w:val="24"/>
        </w:rPr>
        <w:t>Dans ce diagramme, nous montrons les interactions entre les acteurs et le système :</w:t>
      </w:r>
    </w:p>
    <w:p w:rsidR="009515E7" w:rsidRDefault="009515E7" w:rsidP="00163195">
      <w:pPr>
        <w:pStyle w:val="paragrapheCar1CarCarCarCarCar"/>
        <w:rPr>
          <w:szCs w:val="24"/>
        </w:rPr>
      </w:pPr>
    </w:p>
    <w:p w:rsidR="009515E7" w:rsidRDefault="009D05E7" w:rsidP="009515E7">
      <w:pPr>
        <w:pStyle w:val="paragrapheCar1CarCarCarCarCar"/>
        <w:ind w:firstLine="0"/>
        <w:rPr>
          <w:szCs w:val="24"/>
        </w:rPr>
      </w:pPr>
      <w:r w:rsidRPr="009D05E7">
        <w:rPr>
          <w:noProof/>
          <w:szCs w:val="24"/>
          <w:lang w:eastAsia="fr-FR"/>
        </w:rPr>
        <w:drawing>
          <wp:inline distT="0" distB="0" distL="0" distR="0">
            <wp:extent cx="5760720" cy="1202237"/>
            <wp:effectExtent l="0" t="0" r="0" b="0"/>
            <wp:docPr id="30" name="Image 30" descr="C:\Users\Toshiba\Downloads\Repondre-mess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Repondre-message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202237"/>
                    </a:xfrm>
                    <a:prstGeom prst="rect">
                      <a:avLst/>
                    </a:prstGeom>
                    <a:noFill/>
                    <a:ln>
                      <a:noFill/>
                    </a:ln>
                  </pic:spPr>
                </pic:pic>
              </a:graphicData>
            </a:graphic>
          </wp:inline>
        </w:drawing>
      </w:r>
    </w:p>
    <w:p w:rsidR="009515E7" w:rsidRDefault="009515E7" w:rsidP="009515E7">
      <w:pPr>
        <w:pStyle w:val="paragrapheCar1CarCarCarCarCar"/>
        <w:ind w:firstLine="0"/>
        <w:rPr>
          <w:szCs w:val="24"/>
        </w:rPr>
      </w:pPr>
    </w:p>
    <w:p w:rsidR="00A60C54" w:rsidRDefault="00A60C54" w:rsidP="00A60C54">
      <w:pPr>
        <w:pStyle w:val="paragrapheCar1CarCarCarCarCar"/>
        <w:ind w:firstLine="0"/>
        <w:rPr>
          <w:szCs w:val="24"/>
        </w:rPr>
      </w:pPr>
    </w:p>
    <w:p w:rsidR="00163195" w:rsidRPr="00163195" w:rsidRDefault="00163195" w:rsidP="00163195"/>
    <w:p w:rsidR="00936023" w:rsidRPr="00936023" w:rsidRDefault="00936023" w:rsidP="00936023"/>
    <w:p w:rsidR="00936023" w:rsidRDefault="00936023" w:rsidP="00936023">
      <w:pPr>
        <w:pStyle w:val="Titre5"/>
        <w:numPr>
          <w:ilvl w:val="0"/>
          <w:numId w:val="0"/>
        </w:numPr>
        <w:ind w:left="2880"/>
        <w:rPr>
          <w:b/>
          <w:sz w:val="28"/>
          <w:szCs w:val="28"/>
        </w:rPr>
      </w:pPr>
      <w:r w:rsidRPr="00936023">
        <w:rPr>
          <w:b/>
          <w:sz w:val="28"/>
          <w:szCs w:val="28"/>
        </w:rPr>
        <w:t>II.3.2.7.2 Diagramme de séquence du sous cas d’utilisation « Répondre me</w:t>
      </w:r>
      <w:r w:rsidR="009135C7">
        <w:rPr>
          <w:b/>
          <w:sz w:val="28"/>
          <w:szCs w:val="28"/>
        </w:rPr>
        <w:t xml:space="preserve">ssage </w:t>
      </w:r>
      <w:r w:rsidRPr="00936023">
        <w:rPr>
          <w:b/>
          <w:sz w:val="28"/>
          <w:szCs w:val="28"/>
        </w:rPr>
        <w:t> »</w:t>
      </w:r>
    </w:p>
    <w:p w:rsidR="001B388E" w:rsidRDefault="001B388E" w:rsidP="001B388E">
      <w:pPr>
        <w:pStyle w:val="paragrapheCar1CarCarCarCarCar"/>
        <w:rPr>
          <w:szCs w:val="24"/>
        </w:rPr>
      </w:pPr>
      <w:r>
        <w:rPr>
          <w:szCs w:val="24"/>
        </w:rPr>
        <w:t>La figure n illustre le diagramme de séquence du cas sous d’utilisat</w:t>
      </w:r>
      <w:r w:rsidR="000A61B8">
        <w:rPr>
          <w:szCs w:val="24"/>
        </w:rPr>
        <w:t>ion «Répondre  message</w:t>
      </w:r>
      <w:r>
        <w:rPr>
          <w:szCs w:val="24"/>
        </w:rPr>
        <w:t xml:space="preserve">». </w:t>
      </w:r>
    </w:p>
    <w:p w:rsidR="001B388E" w:rsidRDefault="001B388E" w:rsidP="001B388E">
      <w:pPr>
        <w:pStyle w:val="paragrapheCar1CarCarCarCarCar"/>
        <w:rPr>
          <w:szCs w:val="24"/>
        </w:rPr>
      </w:pPr>
      <w:r>
        <w:rPr>
          <w:szCs w:val="24"/>
        </w:rPr>
        <w:t>Dans ce diagramme, nous montrons les interactions entre les acteurs et le système :</w:t>
      </w:r>
    </w:p>
    <w:p w:rsidR="001B388E" w:rsidRDefault="009D05E7" w:rsidP="001B388E">
      <w:pPr>
        <w:pStyle w:val="paragrapheCar1CarCarCarCarCar"/>
        <w:ind w:firstLine="0"/>
        <w:rPr>
          <w:szCs w:val="24"/>
        </w:rPr>
      </w:pPr>
      <w:r w:rsidRPr="009D05E7">
        <w:rPr>
          <w:noProof/>
          <w:szCs w:val="24"/>
          <w:lang w:eastAsia="fr-FR"/>
        </w:rPr>
        <w:drawing>
          <wp:inline distT="0" distB="0" distL="0" distR="0">
            <wp:extent cx="5760720" cy="2966158"/>
            <wp:effectExtent l="0" t="0" r="0" b="5715"/>
            <wp:docPr id="32" name="Image 32" descr="C:\Users\Toshiba\Downloads\repondre-messag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repondre-message-adm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966158"/>
                    </a:xfrm>
                    <a:prstGeom prst="rect">
                      <a:avLst/>
                    </a:prstGeom>
                    <a:noFill/>
                    <a:ln>
                      <a:noFill/>
                    </a:ln>
                  </pic:spPr>
                </pic:pic>
              </a:graphicData>
            </a:graphic>
          </wp:inline>
        </w:drawing>
      </w:r>
    </w:p>
    <w:p w:rsidR="001B388E" w:rsidRPr="001B388E" w:rsidRDefault="001B388E" w:rsidP="001B388E"/>
    <w:p w:rsidR="006A5090" w:rsidRPr="006A5090" w:rsidRDefault="006A5090" w:rsidP="006A5090">
      <w:pPr>
        <w:pStyle w:val="Titre3"/>
        <w:numPr>
          <w:ilvl w:val="0"/>
          <w:numId w:val="0"/>
        </w:numPr>
        <w:rPr>
          <w:b/>
          <w:sz w:val="32"/>
          <w:szCs w:val="32"/>
        </w:rPr>
      </w:pPr>
      <w:r w:rsidRPr="006A5090">
        <w:rPr>
          <w:b/>
          <w:sz w:val="32"/>
          <w:szCs w:val="32"/>
        </w:rPr>
        <w:lastRenderedPageBreak/>
        <w:t>II.3.3 Conception du cas d’ut</w:t>
      </w:r>
      <w:r w:rsidR="0096502A">
        <w:rPr>
          <w:b/>
          <w:sz w:val="32"/>
          <w:szCs w:val="32"/>
        </w:rPr>
        <w:t>ilisation « Gérer Compte</w:t>
      </w:r>
      <w:r w:rsidRPr="006A5090">
        <w:rPr>
          <w:b/>
          <w:sz w:val="32"/>
          <w:szCs w:val="32"/>
        </w:rPr>
        <w:t> »</w:t>
      </w:r>
    </w:p>
    <w:p w:rsidR="006A5090" w:rsidRDefault="006A5090" w:rsidP="006A5090">
      <w:pPr>
        <w:pStyle w:val="Titre4"/>
        <w:numPr>
          <w:ilvl w:val="0"/>
          <w:numId w:val="0"/>
        </w:numPr>
        <w:ind w:left="2835"/>
        <w:rPr>
          <w:b/>
          <w:sz w:val="28"/>
          <w:szCs w:val="28"/>
        </w:rPr>
      </w:pPr>
      <w:r w:rsidRPr="006A5090">
        <w:rPr>
          <w:b/>
          <w:sz w:val="28"/>
          <w:szCs w:val="28"/>
        </w:rPr>
        <w:t>II.3.3.1 Diagramme de classe de conception du cas d’utilisation « </w:t>
      </w:r>
      <w:r w:rsidR="0096502A">
        <w:rPr>
          <w:b/>
          <w:sz w:val="28"/>
          <w:szCs w:val="28"/>
        </w:rPr>
        <w:t>Gérer Compte</w:t>
      </w:r>
      <w:r w:rsidRPr="006A5090">
        <w:rPr>
          <w:b/>
          <w:sz w:val="28"/>
          <w:szCs w:val="28"/>
        </w:rPr>
        <w:t>»</w:t>
      </w:r>
    </w:p>
    <w:p w:rsidR="00F94171" w:rsidRPr="00F94171" w:rsidRDefault="00F94171" w:rsidP="00F94171">
      <w:r w:rsidRPr="00F94171">
        <w:rPr>
          <w:noProof/>
          <w:lang w:eastAsia="fr-FR"/>
        </w:rPr>
        <w:drawing>
          <wp:inline distT="0" distB="0" distL="0" distR="0">
            <wp:extent cx="5760720" cy="2551176"/>
            <wp:effectExtent l="0" t="0" r="0" b="1905"/>
            <wp:docPr id="16" name="Image 16" descr="C:\Users\Toshiba\Downloads\Gerer-Comp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Gerer-Compte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51176"/>
                    </a:xfrm>
                    <a:prstGeom prst="rect">
                      <a:avLst/>
                    </a:prstGeom>
                    <a:noFill/>
                    <a:ln>
                      <a:noFill/>
                    </a:ln>
                  </pic:spPr>
                </pic:pic>
              </a:graphicData>
            </a:graphic>
          </wp:inline>
        </w:drawing>
      </w:r>
    </w:p>
    <w:p w:rsidR="003D5240" w:rsidRPr="003D5240" w:rsidRDefault="003D5240" w:rsidP="003D5240"/>
    <w:p w:rsidR="006A5090" w:rsidRPr="006A5090" w:rsidRDefault="006A5090" w:rsidP="006A5090">
      <w:r>
        <w:t xml:space="preserve"> </w:t>
      </w:r>
    </w:p>
    <w:p w:rsidR="006A5090" w:rsidRDefault="006A5090" w:rsidP="0096502A">
      <w:pPr>
        <w:pStyle w:val="Titre4"/>
        <w:numPr>
          <w:ilvl w:val="0"/>
          <w:numId w:val="0"/>
        </w:numPr>
        <w:ind w:left="2835"/>
        <w:rPr>
          <w:b/>
          <w:sz w:val="28"/>
          <w:szCs w:val="28"/>
        </w:rPr>
      </w:pPr>
      <w:r w:rsidRPr="006A5090">
        <w:rPr>
          <w:b/>
          <w:sz w:val="28"/>
          <w:szCs w:val="28"/>
        </w:rPr>
        <w:t>II.3.3.2 Diagramme de séquence du cas d</w:t>
      </w:r>
      <w:r w:rsidR="0096502A">
        <w:rPr>
          <w:b/>
          <w:sz w:val="28"/>
          <w:szCs w:val="28"/>
        </w:rPr>
        <w:t>’utilisation « Gérer Compte</w:t>
      </w:r>
      <w:r w:rsidRPr="006A5090">
        <w:rPr>
          <w:b/>
          <w:sz w:val="28"/>
          <w:szCs w:val="28"/>
        </w:rPr>
        <w:t> »</w:t>
      </w:r>
    </w:p>
    <w:p w:rsidR="001B388E" w:rsidRDefault="001B388E" w:rsidP="001B388E">
      <w:pPr>
        <w:pStyle w:val="paragrapheCar1CarCarCarCarCar"/>
        <w:rPr>
          <w:szCs w:val="24"/>
        </w:rPr>
      </w:pPr>
      <w:r>
        <w:rPr>
          <w:szCs w:val="24"/>
        </w:rPr>
        <w:t>La figure n illustre le diagramme de séquence du cas sous d’utilisation «</w:t>
      </w:r>
      <w:r w:rsidR="0096502A">
        <w:rPr>
          <w:szCs w:val="24"/>
        </w:rPr>
        <w:t>Gérer Compte</w:t>
      </w:r>
      <w:r>
        <w:rPr>
          <w:szCs w:val="24"/>
        </w:rPr>
        <w:t xml:space="preserve">». </w:t>
      </w:r>
    </w:p>
    <w:p w:rsidR="001B388E" w:rsidRDefault="001B388E" w:rsidP="001B388E">
      <w:pPr>
        <w:pStyle w:val="paragrapheCar1CarCarCarCarCar"/>
        <w:rPr>
          <w:szCs w:val="24"/>
        </w:rPr>
      </w:pPr>
      <w:r>
        <w:rPr>
          <w:szCs w:val="24"/>
        </w:rPr>
        <w:t>Dans ce diagramme, nous montrons les interactions entre les acteurs et le système :</w:t>
      </w:r>
    </w:p>
    <w:p w:rsidR="001B388E" w:rsidRDefault="003D5240" w:rsidP="001B388E">
      <w:pPr>
        <w:pStyle w:val="paragrapheCar1CarCarCarCarCar"/>
        <w:ind w:firstLine="0"/>
        <w:rPr>
          <w:szCs w:val="24"/>
        </w:rPr>
      </w:pPr>
      <w:r w:rsidRPr="003D5240">
        <w:rPr>
          <w:noProof/>
          <w:szCs w:val="24"/>
          <w:lang w:eastAsia="fr-FR"/>
        </w:rPr>
        <w:drawing>
          <wp:inline distT="0" distB="0" distL="0" distR="0">
            <wp:extent cx="5760720" cy="2504661"/>
            <wp:effectExtent l="0" t="0" r="0" b="0"/>
            <wp:docPr id="12" name="Image 12" descr="C:\Users\Toshiba\Downloads\changer-Mot-de-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changer-Mot-de-pas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504661"/>
                    </a:xfrm>
                    <a:prstGeom prst="rect">
                      <a:avLst/>
                    </a:prstGeom>
                    <a:noFill/>
                    <a:ln>
                      <a:noFill/>
                    </a:ln>
                  </pic:spPr>
                </pic:pic>
              </a:graphicData>
            </a:graphic>
          </wp:inline>
        </w:drawing>
      </w:r>
    </w:p>
    <w:p w:rsidR="001B388E" w:rsidRPr="001B388E" w:rsidRDefault="001B388E" w:rsidP="001B388E"/>
    <w:p w:rsidR="006A5090" w:rsidRDefault="006A5090" w:rsidP="006A5090">
      <w:pPr>
        <w:pStyle w:val="Titre3"/>
        <w:numPr>
          <w:ilvl w:val="0"/>
          <w:numId w:val="0"/>
        </w:numPr>
        <w:rPr>
          <w:b/>
          <w:sz w:val="32"/>
          <w:szCs w:val="32"/>
        </w:rPr>
      </w:pPr>
      <w:r w:rsidRPr="006A5090">
        <w:rPr>
          <w:b/>
          <w:sz w:val="32"/>
          <w:szCs w:val="32"/>
        </w:rPr>
        <w:t>II.3.4 Conception du cas d’utilisation « Créer Compte »</w:t>
      </w:r>
    </w:p>
    <w:p w:rsidR="006A5090" w:rsidRPr="006A5090" w:rsidRDefault="006A5090" w:rsidP="006A5090"/>
    <w:p w:rsidR="006A5090" w:rsidRDefault="006A5090" w:rsidP="006A5090">
      <w:pPr>
        <w:pStyle w:val="Titre4"/>
        <w:numPr>
          <w:ilvl w:val="0"/>
          <w:numId w:val="0"/>
        </w:numPr>
        <w:ind w:left="2410"/>
        <w:rPr>
          <w:b/>
          <w:sz w:val="28"/>
          <w:szCs w:val="28"/>
        </w:rPr>
      </w:pPr>
      <w:r w:rsidRPr="006A5090">
        <w:rPr>
          <w:b/>
          <w:sz w:val="28"/>
          <w:szCs w:val="28"/>
        </w:rPr>
        <w:lastRenderedPageBreak/>
        <w:t>II.3.4.1 Diagramme de classe de conception du cas d’utilisation «Créer compte »</w:t>
      </w:r>
    </w:p>
    <w:p w:rsidR="006A5090" w:rsidRPr="006A5090" w:rsidRDefault="006A5090" w:rsidP="006A5090"/>
    <w:p w:rsidR="006A5090" w:rsidRDefault="006A5090" w:rsidP="006A5090">
      <w:pPr>
        <w:pStyle w:val="Titre4"/>
        <w:numPr>
          <w:ilvl w:val="0"/>
          <w:numId w:val="0"/>
        </w:numPr>
        <w:ind w:left="2410"/>
        <w:rPr>
          <w:b/>
          <w:sz w:val="28"/>
          <w:szCs w:val="28"/>
        </w:rPr>
      </w:pPr>
      <w:r w:rsidRPr="006A5090">
        <w:rPr>
          <w:b/>
          <w:sz w:val="28"/>
          <w:szCs w:val="28"/>
        </w:rPr>
        <w:t>II.3.4.2 Diagramme de séquence du cas d’utilisation « Créer compte » </w:t>
      </w:r>
    </w:p>
    <w:p w:rsidR="00867C1C" w:rsidRDefault="00867C1C" w:rsidP="00867C1C">
      <w:pPr>
        <w:pStyle w:val="paragrapheCar1CarCarCarCarCar"/>
        <w:rPr>
          <w:szCs w:val="24"/>
        </w:rPr>
      </w:pPr>
      <w:r>
        <w:rPr>
          <w:szCs w:val="24"/>
        </w:rPr>
        <w:t xml:space="preserve">La figure n illustre le diagramme de séquence du cas sous d’utilisation «Créer Compte ». </w:t>
      </w:r>
    </w:p>
    <w:p w:rsidR="00867C1C" w:rsidRDefault="00867C1C" w:rsidP="00867C1C">
      <w:pPr>
        <w:pStyle w:val="paragrapheCar1CarCarCarCarCar"/>
        <w:rPr>
          <w:szCs w:val="24"/>
        </w:rPr>
      </w:pPr>
      <w:r>
        <w:rPr>
          <w:szCs w:val="24"/>
        </w:rPr>
        <w:t>Dans ce diagramme, nous montrons les interactions entre les acteurs et le système :</w:t>
      </w:r>
    </w:p>
    <w:p w:rsidR="00551BB4" w:rsidRDefault="00551BB4" w:rsidP="00551BB4">
      <w:pPr>
        <w:pStyle w:val="paragrapheCar1CarCarCarCarCar"/>
        <w:ind w:firstLine="0"/>
        <w:rPr>
          <w:szCs w:val="24"/>
        </w:rPr>
      </w:pPr>
      <w:r w:rsidRPr="00551BB4">
        <w:rPr>
          <w:noProof/>
          <w:szCs w:val="24"/>
          <w:lang w:eastAsia="fr-FR"/>
        </w:rPr>
        <w:drawing>
          <wp:inline distT="0" distB="0" distL="0" distR="0">
            <wp:extent cx="5760720" cy="4760491"/>
            <wp:effectExtent l="0" t="0" r="0" b="2540"/>
            <wp:docPr id="22" name="Image 22" descr="C:\Users\Toshiba\Downloads\Creer-Comp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Creer-Compte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760491"/>
                    </a:xfrm>
                    <a:prstGeom prst="rect">
                      <a:avLst/>
                    </a:prstGeom>
                    <a:noFill/>
                    <a:ln>
                      <a:noFill/>
                    </a:ln>
                  </pic:spPr>
                </pic:pic>
              </a:graphicData>
            </a:graphic>
          </wp:inline>
        </w:drawing>
      </w:r>
    </w:p>
    <w:p w:rsidR="00867C1C" w:rsidRDefault="00867C1C" w:rsidP="00867C1C">
      <w:pPr>
        <w:pStyle w:val="paragrapheCar1CarCarCarCarCar"/>
        <w:ind w:firstLine="0"/>
        <w:rPr>
          <w:szCs w:val="24"/>
        </w:rPr>
      </w:pPr>
      <w:r w:rsidRPr="00867C1C">
        <w:rPr>
          <w:noProof/>
          <w:szCs w:val="24"/>
          <w:lang w:eastAsia="fr-FR"/>
        </w:rPr>
        <w:lastRenderedPageBreak/>
        <w:drawing>
          <wp:inline distT="0" distB="0" distL="0" distR="0">
            <wp:extent cx="5760720" cy="3788765"/>
            <wp:effectExtent l="0" t="0" r="0" b="2540"/>
            <wp:docPr id="83" name="Image 83" descr="C:\Users\Toshiba\Downloads\Creer-comp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Creer-compte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788765"/>
                    </a:xfrm>
                    <a:prstGeom prst="rect">
                      <a:avLst/>
                    </a:prstGeom>
                    <a:noFill/>
                    <a:ln>
                      <a:noFill/>
                    </a:ln>
                  </pic:spPr>
                </pic:pic>
              </a:graphicData>
            </a:graphic>
          </wp:inline>
        </w:drawing>
      </w:r>
    </w:p>
    <w:p w:rsidR="00867C1C" w:rsidRPr="00867C1C" w:rsidRDefault="00867C1C" w:rsidP="00867C1C"/>
    <w:p w:rsidR="006A5090" w:rsidRPr="00B05AC8" w:rsidRDefault="006A5090" w:rsidP="00957E08">
      <w:pPr>
        <w:pStyle w:val="Titre3"/>
        <w:numPr>
          <w:ilvl w:val="0"/>
          <w:numId w:val="0"/>
        </w:numPr>
        <w:rPr>
          <w:b/>
          <w:sz w:val="32"/>
          <w:szCs w:val="32"/>
        </w:rPr>
      </w:pPr>
      <w:r w:rsidRPr="006A5090">
        <w:rPr>
          <w:b/>
          <w:sz w:val="32"/>
          <w:szCs w:val="32"/>
        </w:rPr>
        <w:t>II.3.5 Conception du cas d’utilisation « Gérer Les Q/R »</w:t>
      </w:r>
    </w:p>
    <w:p w:rsidR="006A5090" w:rsidRDefault="006A5090" w:rsidP="00B05AC8">
      <w:pPr>
        <w:pStyle w:val="Titre4"/>
        <w:numPr>
          <w:ilvl w:val="0"/>
          <w:numId w:val="0"/>
        </w:numPr>
        <w:ind w:left="2410"/>
        <w:rPr>
          <w:b/>
          <w:sz w:val="32"/>
          <w:szCs w:val="32"/>
        </w:rPr>
      </w:pPr>
      <w:r w:rsidRPr="00B05AC8">
        <w:rPr>
          <w:b/>
          <w:sz w:val="32"/>
          <w:szCs w:val="32"/>
        </w:rPr>
        <w:t>II.3.5.1 Conception du sous cas d’utilisation « Ajouter une Q/R »</w:t>
      </w:r>
    </w:p>
    <w:p w:rsidR="006B11F7" w:rsidRPr="006B11F7" w:rsidRDefault="0056101D" w:rsidP="006B11F7">
      <w:r w:rsidRPr="0056101D">
        <w:rPr>
          <w:noProof/>
          <w:lang w:eastAsia="fr-FR"/>
        </w:rPr>
        <w:drawing>
          <wp:inline distT="0" distB="0" distL="0" distR="0">
            <wp:extent cx="5760720" cy="2122781"/>
            <wp:effectExtent l="0" t="0" r="0" b="0"/>
            <wp:docPr id="189" name="Image 189" descr="C:\Users\Toshiba\Downloads\Ajouter-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Downloads\Ajouter-QR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122781"/>
                    </a:xfrm>
                    <a:prstGeom prst="rect">
                      <a:avLst/>
                    </a:prstGeom>
                    <a:noFill/>
                    <a:ln>
                      <a:noFill/>
                    </a:ln>
                  </pic:spPr>
                </pic:pic>
              </a:graphicData>
            </a:graphic>
          </wp:inline>
        </w:drawing>
      </w:r>
    </w:p>
    <w:p w:rsidR="0098512A" w:rsidRPr="0098512A" w:rsidRDefault="0098512A" w:rsidP="0098512A">
      <w:pPr>
        <w:pStyle w:val="Titre5"/>
        <w:numPr>
          <w:ilvl w:val="0"/>
          <w:numId w:val="0"/>
        </w:numPr>
        <w:ind w:left="2880"/>
        <w:rPr>
          <w:b/>
          <w:sz w:val="28"/>
          <w:szCs w:val="28"/>
        </w:rPr>
      </w:pPr>
      <w:r w:rsidRPr="0098512A">
        <w:rPr>
          <w:b/>
          <w:sz w:val="28"/>
          <w:szCs w:val="28"/>
        </w:rPr>
        <w:t>II.3.5.1.1 Diagramme de classe de conception du</w:t>
      </w:r>
      <w:r w:rsidR="005F53EC">
        <w:rPr>
          <w:b/>
          <w:sz w:val="28"/>
          <w:szCs w:val="28"/>
        </w:rPr>
        <w:t xml:space="preserve"> sous </w:t>
      </w:r>
      <w:r w:rsidRPr="0098512A">
        <w:rPr>
          <w:b/>
          <w:sz w:val="28"/>
          <w:szCs w:val="28"/>
        </w:rPr>
        <w:t xml:space="preserve"> cas d’utilisation « Ajouter une Q/R »</w:t>
      </w:r>
    </w:p>
    <w:p w:rsidR="0098512A" w:rsidRDefault="0098512A" w:rsidP="0098512A">
      <w:pPr>
        <w:pStyle w:val="Titre5"/>
        <w:numPr>
          <w:ilvl w:val="0"/>
          <w:numId w:val="0"/>
        </w:numPr>
        <w:ind w:left="2880"/>
        <w:rPr>
          <w:b/>
          <w:sz w:val="28"/>
          <w:szCs w:val="28"/>
        </w:rPr>
      </w:pPr>
      <w:r w:rsidRPr="0098512A">
        <w:rPr>
          <w:b/>
          <w:sz w:val="28"/>
          <w:szCs w:val="28"/>
        </w:rPr>
        <w:t xml:space="preserve">II.3.5.1.2 Diagramme de séquence  du </w:t>
      </w:r>
      <w:r w:rsidR="005F53EC">
        <w:rPr>
          <w:b/>
          <w:sz w:val="28"/>
          <w:szCs w:val="28"/>
        </w:rPr>
        <w:t xml:space="preserve">sous </w:t>
      </w:r>
      <w:r w:rsidRPr="0098512A">
        <w:rPr>
          <w:b/>
          <w:sz w:val="28"/>
          <w:szCs w:val="28"/>
        </w:rPr>
        <w:t>cas d’utilisation  « Ajouter une Q/R »</w:t>
      </w:r>
    </w:p>
    <w:p w:rsidR="00D8579A" w:rsidRDefault="00D8579A" w:rsidP="00D8579A">
      <w:pPr>
        <w:pStyle w:val="paragrapheCar1CarCarCarCarCar"/>
        <w:ind w:firstLine="0"/>
        <w:rPr>
          <w:szCs w:val="24"/>
        </w:rPr>
      </w:pPr>
      <w:r>
        <w:rPr>
          <w:szCs w:val="24"/>
        </w:rPr>
        <w:t xml:space="preserve">La figure n illustre le diagramme de séquence du cas sous d’utilisation   «Ajouter une Q/R ». </w:t>
      </w:r>
    </w:p>
    <w:p w:rsidR="00D8579A" w:rsidRDefault="00D8579A" w:rsidP="00D8579A">
      <w:pPr>
        <w:pStyle w:val="paragrapheCar1CarCarCarCarCar"/>
        <w:rPr>
          <w:szCs w:val="24"/>
        </w:rPr>
      </w:pPr>
      <w:r>
        <w:rPr>
          <w:szCs w:val="24"/>
        </w:rPr>
        <w:t>Dans ce diagramme, nous montrons les interactions entre les acteurs et le système :</w:t>
      </w:r>
    </w:p>
    <w:p w:rsidR="00D8579A" w:rsidRDefault="001A0978" w:rsidP="00D8579A">
      <w:pPr>
        <w:pStyle w:val="paragrapheCar1CarCarCarCarCar"/>
        <w:ind w:firstLine="0"/>
        <w:rPr>
          <w:szCs w:val="24"/>
        </w:rPr>
      </w:pPr>
      <w:r w:rsidRPr="001A0978">
        <w:rPr>
          <w:noProof/>
          <w:szCs w:val="24"/>
          <w:lang w:eastAsia="fr-FR"/>
        </w:rPr>
        <w:lastRenderedPageBreak/>
        <w:drawing>
          <wp:inline distT="0" distB="0" distL="0" distR="0">
            <wp:extent cx="5760720" cy="2281851"/>
            <wp:effectExtent l="0" t="0" r="0" b="0"/>
            <wp:docPr id="13" name="Image 13" descr="C:\Users\Toshiba\Downloads\ajouter-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ajouter-QR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281851"/>
                    </a:xfrm>
                    <a:prstGeom prst="rect">
                      <a:avLst/>
                    </a:prstGeom>
                    <a:noFill/>
                    <a:ln>
                      <a:noFill/>
                    </a:ln>
                  </pic:spPr>
                </pic:pic>
              </a:graphicData>
            </a:graphic>
          </wp:inline>
        </w:drawing>
      </w:r>
    </w:p>
    <w:p w:rsidR="00D8579A" w:rsidRDefault="00D8579A" w:rsidP="00D8579A">
      <w:pPr>
        <w:pStyle w:val="paragrapheCar1CarCarCarCarCar"/>
        <w:rPr>
          <w:szCs w:val="24"/>
        </w:rPr>
      </w:pPr>
    </w:p>
    <w:p w:rsidR="00D8579A" w:rsidRPr="00D8579A" w:rsidRDefault="00D8579A" w:rsidP="00D8579A"/>
    <w:p w:rsidR="00B05AC8" w:rsidRPr="00B05AC8" w:rsidRDefault="00B05AC8" w:rsidP="00B05AC8">
      <w:pPr>
        <w:pStyle w:val="Titre4"/>
        <w:numPr>
          <w:ilvl w:val="0"/>
          <w:numId w:val="0"/>
        </w:numPr>
        <w:ind w:left="2410"/>
        <w:rPr>
          <w:b/>
          <w:sz w:val="32"/>
          <w:szCs w:val="32"/>
        </w:rPr>
      </w:pPr>
      <w:r w:rsidRPr="00B05AC8">
        <w:rPr>
          <w:b/>
          <w:sz w:val="32"/>
          <w:szCs w:val="32"/>
        </w:rPr>
        <w:t>II.3.5.2 Conception du sous cas d’utilisation «Consulter les Q/R »</w:t>
      </w:r>
    </w:p>
    <w:p w:rsidR="0098512A" w:rsidRDefault="0098512A" w:rsidP="0098512A">
      <w:pPr>
        <w:pStyle w:val="Titre5"/>
        <w:numPr>
          <w:ilvl w:val="0"/>
          <w:numId w:val="0"/>
        </w:numPr>
        <w:ind w:left="2880"/>
        <w:rPr>
          <w:b/>
          <w:sz w:val="28"/>
          <w:szCs w:val="28"/>
        </w:rPr>
      </w:pPr>
      <w:r w:rsidRPr="001C3A8C">
        <w:rPr>
          <w:b/>
          <w:sz w:val="28"/>
          <w:szCs w:val="28"/>
        </w:rPr>
        <w:t xml:space="preserve">II.3.5.2.1 Diagramme de classe de conception du </w:t>
      </w:r>
      <w:r w:rsidR="005F53EC">
        <w:rPr>
          <w:b/>
          <w:sz w:val="28"/>
          <w:szCs w:val="28"/>
        </w:rPr>
        <w:t xml:space="preserve">sous </w:t>
      </w:r>
      <w:r w:rsidRPr="001C3A8C">
        <w:rPr>
          <w:b/>
          <w:sz w:val="28"/>
          <w:szCs w:val="28"/>
        </w:rPr>
        <w:t>cas d’utilisation  « </w:t>
      </w:r>
      <w:r w:rsidR="001C3A8C" w:rsidRPr="001C3A8C">
        <w:rPr>
          <w:b/>
          <w:sz w:val="28"/>
          <w:szCs w:val="28"/>
        </w:rPr>
        <w:t>Consulter les Q/R »</w:t>
      </w:r>
    </w:p>
    <w:p w:rsidR="00A13A1A" w:rsidRDefault="00A13A1A" w:rsidP="00A13A1A">
      <w:pPr>
        <w:pStyle w:val="paragrapheCar1CarCarCarCarCar"/>
        <w:ind w:firstLine="0"/>
        <w:rPr>
          <w:szCs w:val="24"/>
        </w:rPr>
      </w:pPr>
      <w:r>
        <w:rPr>
          <w:szCs w:val="24"/>
        </w:rPr>
        <w:t xml:space="preserve">La figure n illustre le diagramme de classe de conception du cas sous d’utilisation «Consulter les Q/R». </w:t>
      </w:r>
    </w:p>
    <w:p w:rsidR="00A13A1A" w:rsidRDefault="00A13A1A" w:rsidP="00A13A1A">
      <w:pPr>
        <w:pStyle w:val="paragrapheCar1CarCarCarCarCar"/>
        <w:rPr>
          <w:szCs w:val="24"/>
        </w:rPr>
      </w:pPr>
      <w:r>
        <w:rPr>
          <w:szCs w:val="24"/>
        </w:rPr>
        <w:t>Dans ce diagramme, nous montrons les interactions entre les acteurs et le système :</w:t>
      </w:r>
    </w:p>
    <w:p w:rsidR="00A13A1A" w:rsidRPr="00A13A1A" w:rsidRDefault="00A13A1A" w:rsidP="00A13A1A"/>
    <w:p w:rsidR="00A13A1A" w:rsidRPr="00A13A1A" w:rsidRDefault="00567F56" w:rsidP="00A13A1A">
      <w:r w:rsidRPr="00567F56">
        <w:rPr>
          <w:noProof/>
          <w:lang w:eastAsia="fr-FR"/>
        </w:rPr>
        <w:drawing>
          <wp:inline distT="0" distB="0" distL="0" distR="0">
            <wp:extent cx="5760720" cy="2474822"/>
            <wp:effectExtent l="0" t="0" r="0" b="1905"/>
            <wp:docPr id="179" name="Image 179" descr="C:\Users\Toshiba\Downloads\Consulter-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ownloads\Consulter-QR (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74822"/>
                    </a:xfrm>
                    <a:prstGeom prst="rect">
                      <a:avLst/>
                    </a:prstGeom>
                    <a:noFill/>
                    <a:ln>
                      <a:noFill/>
                    </a:ln>
                  </pic:spPr>
                </pic:pic>
              </a:graphicData>
            </a:graphic>
          </wp:inline>
        </w:drawing>
      </w:r>
    </w:p>
    <w:p w:rsidR="00A13A1A" w:rsidRPr="00A13A1A" w:rsidRDefault="00A13A1A" w:rsidP="00A13A1A"/>
    <w:p w:rsidR="00C44DBC" w:rsidRPr="00C44DBC" w:rsidRDefault="00C44DBC" w:rsidP="00C44DBC"/>
    <w:p w:rsidR="0098512A" w:rsidRDefault="001C3A8C" w:rsidP="001C3A8C">
      <w:pPr>
        <w:pStyle w:val="Titre5"/>
        <w:numPr>
          <w:ilvl w:val="0"/>
          <w:numId w:val="0"/>
        </w:numPr>
        <w:ind w:left="2880"/>
        <w:rPr>
          <w:b/>
          <w:sz w:val="28"/>
          <w:szCs w:val="28"/>
        </w:rPr>
      </w:pPr>
      <w:r w:rsidRPr="001C3A8C">
        <w:rPr>
          <w:b/>
          <w:sz w:val="28"/>
          <w:szCs w:val="28"/>
        </w:rPr>
        <w:lastRenderedPageBreak/>
        <w:t>II.3.5.2.2 Diagramme de  séquence du</w:t>
      </w:r>
      <w:r w:rsidR="005F53EC">
        <w:rPr>
          <w:b/>
          <w:sz w:val="28"/>
          <w:szCs w:val="28"/>
        </w:rPr>
        <w:t xml:space="preserve"> sous</w:t>
      </w:r>
      <w:r w:rsidRPr="001C3A8C">
        <w:rPr>
          <w:b/>
          <w:sz w:val="28"/>
          <w:szCs w:val="28"/>
        </w:rPr>
        <w:t xml:space="preserve"> cas d’utilisation « Consulter les Q/R »</w:t>
      </w:r>
    </w:p>
    <w:p w:rsidR="00D8579A" w:rsidRDefault="00D8579A" w:rsidP="00D8579A">
      <w:pPr>
        <w:pStyle w:val="paragrapheCar1CarCarCarCarCar"/>
        <w:ind w:firstLine="0"/>
        <w:rPr>
          <w:szCs w:val="24"/>
        </w:rPr>
      </w:pPr>
      <w:r>
        <w:rPr>
          <w:szCs w:val="24"/>
        </w:rPr>
        <w:t xml:space="preserve">La figure n illustre le diagramme de séquence du cas sous d’utilisation «Consulter les Q/R». </w:t>
      </w:r>
    </w:p>
    <w:p w:rsidR="00D8579A" w:rsidRDefault="00D8579A" w:rsidP="00D8579A">
      <w:pPr>
        <w:pStyle w:val="paragrapheCar1CarCarCarCarCar"/>
        <w:rPr>
          <w:szCs w:val="24"/>
        </w:rPr>
      </w:pPr>
      <w:r>
        <w:rPr>
          <w:szCs w:val="24"/>
        </w:rPr>
        <w:t>Dans ce diagramme, nous montrons les interactions entre les acteurs et le système :</w:t>
      </w:r>
    </w:p>
    <w:p w:rsidR="00D8579A" w:rsidRDefault="00C44DBC" w:rsidP="00D8579A">
      <w:pPr>
        <w:pStyle w:val="paragrapheCar1CarCarCarCarCar"/>
        <w:ind w:firstLine="0"/>
        <w:rPr>
          <w:szCs w:val="24"/>
        </w:rPr>
      </w:pPr>
      <w:r w:rsidRPr="00C44DBC">
        <w:rPr>
          <w:noProof/>
          <w:szCs w:val="24"/>
          <w:lang w:eastAsia="fr-FR"/>
        </w:rPr>
        <w:drawing>
          <wp:inline distT="0" distB="0" distL="0" distR="0">
            <wp:extent cx="5760720" cy="2140801"/>
            <wp:effectExtent l="0" t="0" r="0" b="0"/>
            <wp:docPr id="122" name="Image 122" descr="C:\Users\Toshiba\Downloads\consult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consulter-Q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140801"/>
                    </a:xfrm>
                    <a:prstGeom prst="rect">
                      <a:avLst/>
                    </a:prstGeom>
                    <a:noFill/>
                    <a:ln>
                      <a:noFill/>
                    </a:ln>
                  </pic:spPr>
                </pic:pic>
              </a:graphicData>
            </a:graphic>
          </wp:inline>
        </w:drawing>
      </w:r>
    </w:p>
    <w:p w:rsidR="00D8579A" w:rsidRPr="00D8579A" w:rsidRDefault="00D8579A" w:rsidP="00D8579A"/>
    <w:p w:rsidR="00B05AC8" w:rsidRPr="00B05AC8" w:rsidRDefault="00B05AC8" w:rsidP="00B05AC8">
      <w:pPr>
        <w:pStyle w:val="Titre4"/>
        <w:numPr>
          <w:ilvl w:val="0"/>
          <w:numId w:val="0"/>
        </w:numPr>
        <w:ind w:left="2410"/>
        <w:rPr>
          <w:b/>
          <w:sz w:val="32"/>
          <w:szCs w:val="32"/>
        </w:rPr>
      </w:pPr>
      <w:r w:rsidRPr="00B05AC8">
        <w:rPr>
          <w:b/>
          <w:sz w:val="32"/>
          <w:szCs w:val="32"/>
        </w:rPr>
        <w:t>II.3.5.3 Conception du sous cas d’utilisation  « </w:t>
      </w:r>
      <w:r w:rsidR="001C3A8C">
        <w:rPr>
          <w:b/>
          <w:sz w:val="32"/>
          <w:szCs w:val="32"/>
        </w:rPr>
        <w:t xml:space="preserve">Supprimer </w:t>
      </w:r>
      <w:r w:rsidRPr="00B05AC8">
        <w:rPr>
          <w:b/>
          <w:sz w:val="32"/>
          <w:szCs w:val="32"/>
        </w:rPr>
        <w:t xml:space="preserve"> Q/R »</w:t>
      </w:r>
    </w:p>
    <w:p w:rsidR="001C3A8C" w:rsidRDefault="001C3A8C" w:rsidP="001C3A8C">
      <w:pPr>
        <w:pStyle w:val="Titre5"/>
        <w:numPr>
          <w:ilvl w:val="0"/>
          <w:numId w:val="0"/>
        </w:numPr>
        <w:ind w:left="2880"/>
        <w:rPr>
          <w:b/>
          <w:sz w:val="28"/>
          <w:szCs w:val="28"/>
        </w:rPr>
      </w:pPr>
      <w:r w:rsidRPr="001C3A8C">
        <w:rPr>
          <w:b/>
          <w:sz w:val="28"/>
          <w:szCs w:val="28"/>
        </w:rPr>
        <w:t xml:space="preserve">II.3.5.3.1 Diagramme de classe de conception du </w:t>
      </w:r>
      <w:r w:rsidR="005F53EC">
        <w:rPr>
          <w:b/>
          <w:sz w:val="28"/>
          <w:szCs w:val="28"/>
        </w:rPr>
        <w:t xml:space="preserve">sous </w:t>
      </w:r>
      <w:r w:rsidRPr="001C3A8C">
        <w:rPr>
          <w:b/>
          <w:sz w:val="28"/>
          <w:szCs w:val="28"/>
        </w:rPr>
        <w:t>cas d’utilisation « Supprimer Q/R »</w:t>
      </w:r>
    </w:p>
    <w:p w:rsidR="00D13589" w:rsidRDefault="00D13589" w:rsidP="00D13589">
      <w:pPr>
        <w:pStyle w:val="paragrapheCar1CarCarCarCarCar"/>
        <w:ind w:firstLine="0"/>
        <w:rPr>
          <w:szCs w:val="24"/>
        </w:rPr>
      </w:pPr>
      <w:r>
        <w:rPr>
          <w:szCs w:val="24"/>
        </w:rPr>
        <w:t>La figure n illustre le diagramme de classe de conception</w:t>
      </w:r>
      <w:r w:rsidR="00E42ED3">
        <w:rPr>
          <w:szCs w:val="24"/>
        </w:rPr>
        <w:t xml:space="preserve"> </w:t>
      </w:r>
      <w:r>
        <w:rPr>
          <w:szCs w:val="24"/>
        </w:rPr>
        <w:t xml:space="preserve">du cas sous d’utilisation «Supprimer Q/R ». </w:t>
      </w:r>
    </w:p>
    <w:p w:rsidR="00D13589" w:rsidRDefault="00D13589" w:rsidP="00D13589">
      <w:pPr>
        <w:pStyle w:val="paragrapheCar1CarCarCarCarCar"/>
        <w:rPr>
          <w:szCs w:val="24"/>
        </w:rPr>
      </w:pPr>
      <w:r>
        <w:rPr>
          <w:szCs w:val="24"/>
        </w:rPr>
        <w:t>Dans ce diagramme, nous montrons les interactions entre les acteurs et le système :</w:t>
      </w:r>
    </w:p>
    <w:p w:rsidR="00D13589" w:rsidRPr="00D13589" w:rsidRDefault="00D13589" w:rsidP="00D13589"/>
    <w:p w:rsidR="00D13589" w:rsidRPr="00D13589" w:rsidRDefault="00D13589" w:rsidP="00D13589"/>
    <w:p w:rsidR="00D13589" w:rsidRPr="00D13589" w:rsidRDefault="00567F56" w:rsidP="00D13589">
      <w:r w:rsidRPr="00567F56">
        <w:rPr>
          <w:noProof/>
          <w:lang w:eastAsia="fr-FR"/>
        </w:rPr>
        <w:drawing>
          <wp:inline distT="0" distB="0" distL="0" distR="0">
            <wp:extent cx="5760720" cy="1583515"/>
            <wp:effectExtent l="0" t="0" r="0" b="0"/>
            <wp:docPr id="184" name="Image 184" descr="C:\Users\Toshiba\Downloads\Supprim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Downloads\Supprimer-Q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83515"/>
                    </a:xfrm>
                    <a:prstGeom prst="rect">
                      <a:avLst/>
                    </a:prstGeom>
                    <a:noFill/>
                    <a:ln>
                      <a:noFill/>
                    </a:ln>
                  </pic:spPr>
                </pic:pic>
              </a:graphicData>
            </a:graphic>
          </wp:inline>
        </w:drawing>
      </w:r>
    </w:p>
    <w:p w:rsidR="001C3A8C" w:rsidRDefault="001C3A8C" w:rsidP="001C3A8C">
      <w:pPr>
        <w:pStyle w:val="Titre5"/>
        <w:numPr>
          <w:ilvl w:val="0"/>
          <w:numId w:val="0"/>
        </w:numPr>
        <w:ind w:left="2880"/>
        <w:rPr>
          <w:b/>
          <w:sz w:val="28"/>
          <w:szCs w:val="28"/>
        </w:rPr>
      </w:pPr>
      <w:r w:rsidRPr="001C3A8C">
        <w:rPr>
          <w:b/>
          <w:sz w:val="28"/>
          <w:szCs w:val="28"/>
        </w:rPr>
        <w:t>II.3.5.3.2 Diagramme de séquence du</w:t>
      </w:r>
      <w:r w:rsidR="005F53EC">
        <w:rPr>
          <w:b/>
          <w:sz w:val="28"/>
          <w:szCs w:val="28"/>
        </w:rPr>
        <w:t xml:space="preserve"> sous</w:t>
      </w:r>
      <w:r w:rsidRPr="001C3A8C">
        <w:rPr>
          <w:b/>
          <w:sz w:val="28"/>
          <w:szCs w:val="28"/>
        </w:rPr>
        <w:t xml:space="preserve"> cas d’utilisation «  Supprimer Q/R »</w:t>
      </w:r>
    </w:p>
    <w:p w:rsidR="00D8579A" w:rsidRDefault="00D8579A" w:rsidP="00D8579A">
      <w:pPr>
        <w:pStyle w:val="paragrapheCar1CarCarCarCarCar"/>
        <w:ind w:firstLine="0"/>
        <w:rPr>
          <w:szCs w:val="24"/>
        </w:rPr>
      </w:pPr>
      <w:r>
        <w:rPr>
          <w:szCs w:val="24"/>
        </w:rPr>
        <w:t>La figure n illustre le diagramme de séquence du cas s</w:t>
      </w:r>
      <w:r w:rsidR="00D13589">
        <w:rPr>
          <w:szCs w:val="24"/>
        </w:rPr>
        <w:t xml:space="preserve">ous d’utilisation «Supprimer </w:t>
      </w:r>
      <w:r>
        <w:rPr>
          <w:szCs w:val="24"/>
        </w:rPr>
        <w:t xml:space="preserve"> Q/R ». </w:t>
      </w:r>
    </w:p>
    <w:p w:rsidR="00D8579A" w:rsidRDefault="00D8579A" w:rsidP="00D8579A">
      <w:pPr>
        <w:pStyle w:val="paragrapheCar1CarCarCarCarCar"/>
        <w:rPr>
          <w:szCs w:val="24"/>
        </w:rPr>
      </w:pPr>
      <w:r>
        <w:rPr>
          <w:szCs w:val="24"/>
        </w:rPr>
        <w:lastRenderedPageBreak/>
        <w:t>Dans ce diagramme, nous montrons les interactions entre les acteurs et le système :</w:t>
      </w:r>
    </w:p>
    <w:p w:rsidR="00D8579A" w:rsidRPr="00D8579A" w:rsidRDefault="009A4055" w:rsidP="00D8579A">
      <w:r w:rsidRPr="009A4055">
        <w:rPr>
          <w:noProof/>
          <w:lang w:eastAsia="fr-FR"/>
        </w:rPr>
        <w:drawing>
          <wp:inline distT="0" distB="0" distL="0" distR="0">
            <wp:extent cx="5760720" cy="2472472"/>
            <wp:effectExtent l="0" t="0" r="0" b="4445"/>
            <wp:docPr id="57" name="Image 57" descr="C:\Users\Toshiba\Downloads\delet-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delet-Q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472472"/>
                    </a:xfrm>
                    <a:prstGeom prst="rect">
                      <a:avLst/>
                    </a:prstGeom>
                    <a:noFill/>
                    <a:ln>
                      <a:noFill/>
                    </a:ln>
                  </pic:spPr>
                </pic:pic>
              </a:graphicData>
            </a:graphic>
          </wp:inline>
        </w:drawing>
      </w:r>
    </w:p>
    <w:p w:rsidR="00B05AC8" w:rsidRPr="00B05AC8" w:rsidRDefault="00B05AC8" w:rsidP="00B05AC8">
      <w:pPr>
        <w:pStyle w:val="Titre4"/>
        <w:numPr>
          <w:ilvl w:val="0"/>
          <w:numId w:val="0"/>
        </w:numPr>
        <w:ind w:left="2410"/>
        <w:rPr>
          <w:b/>
          <w:sz w:val="32"/>
          <w:szCs w:val="32"/>
        </w:rPr>
      </w:pPr>
      <w:r w:rsidRPr="00B05AC8">
        <w:rPr>
          <w:b/>
          <w:sz w:val="32"/>
          <w:szCs w:val="32"/>
        </w:rPr>
        <w:t>II.3.5.4 Conception du sous cas d’utilisation « Modifier une Q/R »</w:t>
      </w:r>
    </w:p>
    <w:p w:rsidR="001C3A8C" w:rsidRDefault="001C3A8C" w:rsidP="001C3A8C">
      <w:pPr>
        <w:pStyle w:val="Titre5"/>
        <w:numPr>
          <w:ilvl w:val="0"/>
          <w:numId w:val="0"/>
        </w:numPr>
        <w:ind w:left="2880"/>
        <w:rPr>
          <w:b/>
          <w:sz w:val="28"/>
          <w:szCs w:val="28"/>
        </w:rPr>
      </w:pPr>
      <w:r w:rsidRPr="001C3A8C">
        <w:rPr>
          <w:b/>
          <w:sz w:val="28"/>
          <w:szCs w:val="28"/>
        </w:rPr>
        <w:t>II.3.5.4.1 Diagramme de classe de conception du</w:t>
      </w:r>
      <w:r w:rsidR="005F53EC">
        <w:rPr>
          <w:b/>
          <w:sz w:val="28"/>
          <w:szCs w:val="28"/>
        </w:rPr>
        <w:t xml:space="preserve"> sous</w:t>
      </w:r>
      <w:r w:rsidRPr="001C3A8C">
        <w:rPr>
          <w:b/>
          <w:sz w:val="28"/>
          <w:szCs w:val="28"/>
        </w:rPr>
        <w:t xml:space="preserve"> cas d’utilisation « Modifier une Q/R »</w:t>
      </w:r>
    </w:p>
    <w:p w:rsidR="00E42ED3" w:rsidRDefault="00E42ED3" w:rsidP="00E42ED3">
      <w:pPr>
        <w:pStyle w:val="paragrapheCar1CarCarCarCarCar"/>
        <w:rPr>
          <w:szCs w:val="24"/>
        </w:rPr>
      </w:pPr>
      <w:r>
        <w:rPr>
          <w:szCs w:val="24"/>
        </w:rPr>
        <w:t xml:space="preserve">La figure n illustre le diagramme de classe de conception du cas sous d’utilisation «Modifier Q/R ». </w:t>
      </w:r>
    </w:p>
    <w:p w:rsidR="00E42ED3" w:rsidRDefault="00E42ED3" w:rsidP="00E42ED3">
      <w:pPr>
        <w:pStyle w:val="paragrapheCar1CarCarCarCarCar"/>
        <w:rPr>
          <w:szCs w:val="24"/>
        </w:rPr>
      </w:pPr>
      <w:r>
        <w:rPr>
          <w:szCs w:val="24"/>
        </w:rPr>
        <w:t>Dans ce diagramme, nous montrons les interactions entre les acteurs et le système :</w:t>
      </w:r>
    </w:p>
    <w:p w:rsidR="00E42ED3" w:rsidRPr="00E42ED3" w:rsidRDefault="00E42ED3" w:rsidP="00E42ED3"/>
    <w:p w:rsidR="00E42ED3" w:rsidRPr="00E42ED3" w:rsidRDefault="00567F56" w:rsidP="00E42ED3">
      <w:r w:rsidRPr="00567F56">
        <w:rPr>
          <w:noProof/>
          <w:lang w:eastAsia="fr-FR"/>
        </w:rPr>
        <w:drawing>
          <wp:inline distT="0" distB="0" distL="0" distR="0">
            <wp:extent cx="5760720" cy="2165236"/>
            <wp:effectExtent l="0" t="0" r="0" b="6985"/>
            <wp:docPr id="185" name="Image 185" descr="C:\Users\Toshiba\Downloads\Modifi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shiba\Downloads\Modifier-Q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165236"/>
                    </a:xfrm>
                    <a:prstGeom prst="rect">
                      <a:avLst/>
                    </a:prstGeom>
                    <a:noFill/>
                    <a:ln>
                      <a:noFill/>
                    </a:ln>
                  </pic:spPr>
                </pic:pic>
              </a:graphicData>
            </a:graphic>
          </wp:inline>
        </w:drawing>
      </w:r>
    </w:p>
    <w:p w:rsidR="001C3A8C" w:rsidRDefault="001C3A8C" w:rsidP="001C3A8C">
      <w:pPr>
        <w:pStyle w:val="Titre5"/>
        <w:numPr>
          <w:ilvl w:val="0"/>
          <w:numId w:val="0"/>
        </w:numPr>
        <w:ind w:left="2880"/>
        <w:rPr>
          <w:b/>
          <w:sz w:val="28"/>
          <w:szCs w:val="28"/>
        </w:rPr>
      </w:pPr>
      <w:r w:rsidRPr="001C3A8C">
        <w:rPr>
          <w:b/>
          <w:sz w:val="28"/>
          <w:szCs w:val="28"/>
        </w:rPr>
        <w:t>II.3.5.4.2 Diagramme de  séquence du</w:t>
      </w:r>
      <w:r w:rsidR="005F53EC">
        <w:rPr>
          <w:b/>
          <w:sz w:val="28"/>
          <w:szCs w:val="28"/>
        </w:rPr>
        <w:t xml:space="preserve"> sous</w:t>
      </w:r>
      <w:r w:rsidRPr="001C3A8C">
        <w:rPr>
          <w:b/>
          <w:sz w:val="28"/>
          <w:szCs w:val="28"/>
        </w:rPr>
        <w:t xml:space="preserve"> cas d’utilisation « Modifier une Q/R »</w:t>
      </w:r>
    </w:p>
    <w:p w:rsidR="00D8579A" w:rsidRDefault="00D8579A" w:rsidP="00D8579A">
      <w:pPr>
        <w:pStyle w:val="paragrapheCar1CarCarCarCarCar"/>
        <w:rPr>
          <w:szCs w:val="24"/>
        </w:rPr>
      </w:pPr>
      <w:r>
        <w:rPr>
          <w:szCs w:val="24"/>
        </w:rPr>
        <w:t>La figure n illustre le diagramme de séquence du cas sous d’utilisation «</w:t>
      </w:r>
      <w:r w:rsidR="007D44B4">
        <w:rPr>
          <w:szCs w:val="24"/>
        </w:rPr>
        <w:t>Modifier Q/R</w:t>
      </w:r>
      <w:r>
        <w:rPr>
          <w:szCs w:val="24"/>
        </w:rPr>
        <w:t xml:space="preserve"> ». </w:t>
      </w:r>
    </w:p>
    <w:p w:rsidR="00D8579A" w:rsidRDefault="00D8579A" w:rsidP="00D8579A">
      <w:pPr>
        <w:pStyle w:val="paragrapheCar1CarCarCarCarCar"/>
        <w:rPr>
          <w:szCs w:val="24"/>
        </w:rPr>
      </w:pPr>
      <w:r>
        <w:rPr>
          <w:szCs w:val="24"/>
        </w:rPr>
        <w:t>Dans ce diagramme, nous montrons les interactions entre les acteurs et le système :</w:t>
      </w:r>
    </w:p>
    <w:p w:rsidR="00F2797D" w:rsidRDefault="00101F41" w:rsidP="00F2797D">
      <w:pPr>
        <w:pStyle w:val="paragrapheCar1CarCarCarCarCar"/>
        <w:ind w:firstLine="0"/>
        <w:rPr>
          <w:szCs w:val="24"/>
        </w:rPr>
      </w:pPr>
      <w:r w:rsidRPr="00101F41">
        <w:rPr>
          <w:noProof/>
          <w:szCs w:val="24"/>
          <w:lang w:eastAsia="fr-FR"/>
        </w:rPr>
        <w:lastRenderedPageBreak/>
        <w:drawing>
          <wp:inline distT="0" distB="0" distL="0" distR="0">
            <wp:extent cx="5760720" cy="2115007"/>
            <wp:effectExtent l="0" t="0" r="0" b="0"/>
            <wp:docPr id="19" name="Image 19" descr="C:\Users\Toshiba\Downloads\Modifie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Modifier-Q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115007"/>
                    </a:xfrm>
                    <a:prstGeom prst="rect">
                      <a:avLst/>
                    </a:prstGeom>
                    <a:noFill/>
                    <a:ln>
                      <a:noFill/>
                    </a:ln>
                  </pic:spPr>
                </pic:pic>
              </a:graphicData>
            </a:graphic>
          </wp:inline>
        </w:drawing>
      </w:r>
    </w:p>
    <w:p w:rsidR="00D8579A" w:rsidRPr="00D8579A" w:rsidRDefault="00D8579A" w:rsidP="00D8579A"/>
    <w:p w:rsidR="00B05AC8" w:rsidRPr="00B05AC8" w:rsidRDefault="00B05AC8" w:rsidP="00B05AC8">
      <w:pPr>
        <w:pStyle w:val="Titre4"/>
        <w:numPr>
          <w:ilvl w:val="0"/>
          <w:numId w:val="0"/>
        </w:numPr>
        <w:ind w:left="2410"/>
        <w:rPr>
          <w:b/>
          <w:sz w:val="32"/>
          <w:szCs w:val="32"/>
        </w:rPr>
      </w:pPr>
      <w:r w:rsidRPr="00B05AC8">
        <w:rPr>
          <w:b/>
          <w:sz w:val="32"/>
          <w:szCs w:val="32"/>
        </w:rPr>
        <w:t>II.3.5.5 Conception du sous cas d’utilisation « Consulter les questions des clients»</w:t>
      </w:r>
    </w:p>
    <w:p w:rsidR="001C3A8C" w:rsidRDefault="001C3A8C" w:rsidP="001C3A8C">
      <w:pPr>
        <w:pStyle w:val="Titre5"/>
        <w:numPr>
          <w:ilvl w:val="0"/>
          <w:numId w:val="0"/>
        </w:numPr>
        <w:ind w:left="2880"/>
        <w:rPr>
          <w:b/>
          <w:sz w:val="28"/>
          <w:szCs w:val="28"/>
        </w:rPr>
      </w:pPr>
      <w:r w:rsidRPr="001C3A8C">
        <w:rPr>
          <w:b/>
          <w:sz w:val="28"/>
          <w:szCs w:val="28"/>
        </w:rPr>
        <w:t>II.3.5.5.1 Diagramme de classe de conception du</w:t>
      </w:r>
      <w:r w:rsidR="005F53EC">
        <w:rPr>
          <w:b/>
          <w:sz w:val="28"/>
          <w:szCs w:val="28"/>
        </w:rPr>
        <w:t xml:space="preserve"> sous</w:t>
      </w:r>
      <w:r w:rsidRPr="001C3A8C">
        <w:rPr>
          <w:b/>
          <w:sz w:val="28"/>
          <w:szCs w:val="28"/>
        </w:rPr>
        <w:t xml:space="preserve"> cas d’utilisation « Consulter les qu</w:t>
      </w:r>
      <w:r w:rsidR="00417323">
        <w:rPr>
          <w:b/>
          <w:sz w:val="28"/>
          <w:szCs w:val="28"/>
        </w:rPr>
        <w:t>estions des clients »</w:t>
      </w:r>
    </w:p>
    <w:p w:rsidR="00E42ED3" w:rsidRDefault="00E42ED3" w:rsidP="00E42ED3">
      <w:pPr>
        <w:pStyle w:val="paragrapheCar1CarCarCarCarCar"/>
        <w:rPr>
          <w:szCs w:val="24"/>
        </w:rPr>
      </w:pPr>
      <w:r>
        <w:rPr>
          <w:szCs w:val="24"/>
        </w:rPr>
        <w:t>La figure n illustre le diagramme de classe de conception du cas sous d’utilisation «Consult</w:t>
      </w:r>
      <w:r w:rsidR="001A28FD">
        <w:rPr>
          <w:szCs w:val="24"/>
        </w:rPr>
        <w:t>er les questions des clients</w:t>
      </w:r>
      <w:r>
        <w:rPr>
          <w:szCs w:val="24"/>
        </w:rPr>
        <w:t xml:space="preserve">». </w:t>
      </w:r>
    </w:p>
    <w:p w:rsidR="00E42ED3" w:rsidRDefault="00E42ED3" w:rsidP="00E42ED3">
      <w:pPr>
        <w:pStyle w:val="paragrapheCar1CarCarCarCarCar"/>
        <w:rPr>
          <w:szCs w:val="24"/>
        </w:rPr>
      </w:pPr>
      <w:r>
        <w:rPr>
          <w:szCs w:val="24"/>
        </w:rPr>
        <w:t>Dans ce diagramme, nous montrons les interactions entre les acteurs et le système :</w:t>
      </w:r>
    </w:p>
    <w:p w:rsidR="001A28FD" w:rsidRDefault="00F70EB1" w:rsidP="00E42ED3">
      <w:pPr>
        <w:pStyle w:val="paragrapheCar1CarCarCarCarCar"/>
        <w:rPr>
          <w:szCs w:val="24"/>
        </w:rPr>
      </w:pPr>
      <w:r w:rsidRPr="00F70EB1">
        <w:rPr>
          <w:noProof/>
          <w:szCs w:val="24"/>
          <w:lang w:eastAsia="fr-FR"/>
        </w:rPr>
        <w:drawing>
          <wp:inline distT="0" distB="0" distL="0" distR="0">
            <wp:extent cx="5760720" cy="3377688"/>
            <wp:effectExtent l="0" t="0" r="0" b="0"/>
            <wp:docPr id="186" name="Image 186" descr="C:\Users\Toshiba\Downloads\consulter-Q-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hiba\Downloads\consulter-Q-client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377688"/>
                    </a:xfrm>
                    <a:prstGeom prst="rect">
                      <a:avLst/>
                    </a:prstGeom>
                    <a:noFill/>
                    <a:ln>
                      <a:noFill/>
                    </a:ln>
                  </pic:spPr>
                </pic:pic>
              </a:graphicData>
            </a:graphic>
          </wp:inline>
        </w:drawing>
      </w:r>
    </w:p>
    <w:p w:rsidR="00E42ED3" w:rsidRDefault="00E42ED3" w:rsidP="00E42ED3">
      <w:pPr>
        <w:pStyle w:val="paragrapheCar1CarCarCarCarCar"/>
        <w:ind w:firstLine="0"/>
        <w:rPr>
          <w:szCs w:val="24"/>
        </w:rPr>
      </w:pPr>
    </w:p>
    <w:p w:rsidR="00E42ED3" w:rsidRPr="00E42ED3" w:rsidRDefault="00E42ED3" w:rsidP="00E42ED3"/>
    <w:p w:rsidR="001C3A8C" w:rsidRDefault="001C3A8C" w:rsidP="001C3A8C">
      <w:pPr>
        <w:pStyle w:val="Titre5"/>
        <w:numPr>
          <w:ilvl w:val="0"/>
          <w:numId w:val="0"/>
        </w:numPr>
        <w:ind w:left="2880"/>
        <w:rPr>
          <w:b/>
          <w:sz w:val="28"/>
          <w:szCs w:val="28"/>
        </w:rPr>
      </w:pPr>
      <w:r w:rsidRPr="001C3A8C">
        <w:rPr>
          <w:b/>
          <w:sz w:val="28"/>
          <w:szCs w:val="28"/>
        </w:rPr>
        <w:lastRenderedPageBreak/>
        <w:t>II.3.5.5.2 Diagramme de séquence du</w:t>
      </w:r>
      <w:r w:rsidR="005F53EC">
        <w:rPr>
          <w:b/>
          <w:sz w:val="28"/>
          <w:szCs w:val="28"/>
        </w:rPr>
        <w:t xml:space="preserve"> sous</w:t>
      </w:r>
      <w:r w:rsidRPr="001C3A8C">
        <w:rPr>
          <w:b/>
          <w:sz w:val="28"/>
          <w:szCs w:val="28"/>
        </w:rPr>
        <w:t xml:space="preserve"> cas d’utilisation « Consulter les ques</w:t>
      </w:r>
      <w:r w:rsidR="00417323">
        <w:rPr>
          <w:b/>
          <w:sz w:val="28"/>
          <w:szCs w:val="28"/>
        </w:rPr>
        <w:t>tions des clients</w:t>
      </w:r>
      <w:r w:rsidRPr="001C3A8C">
        <w:rPr>
          <w:b/>
          <w:sz w:val="28"/>
          <w:szCs w:val="28"/>
        </w:rPr>
        <w:t>»</w:t>
      </w:r>
    </w:p>
    <w:p w:rsidR="00957E08" w:rsidRDefault="00957E08" w:rsidP="00957E08">
      <w:pPr>
        <w:pStyle w:val="paragrapheCar1CarCarCarCarCar"/>
        <w:rPr>
          <w:szCs w:val="24"/>
        </w:rPr>
      </w:pPr>
      <w:r>
        <w:rPr>
          <w:szCs w:val="24"/>
        </w:rPr>
        <w:t xml:space="preserve">La figure n illustre le diagramme de séquence du cas sous d’utilisation «Consulter les questions des clients». </w:t>
      </w:r>
    </w:p>
    <w:p w:rsidR="00957E08" w:rsidRDefault="00957E08" w:rsidP="00957E08">
      <w:pPr>
        <w:pStyle w:val="paragrapheCar1CarCarCarCarCar"/>
        <w:rPr>
          <w:szCs w:val="24"/>
        </w:rPr>
      </w:pPr>
      <w:r>
        <w:rPr>
          <w:szCs w:val="24"/>
        </w:rPr>
        <w:t>Dans ce diagramme, nous montrons les interactions entre les acteurs et le système :</w:t>
      </w:r>
    </w:p>
    <w:p w:rsidR="00957E08" w:rsidRPr="00957E08" w:rsidRDefault="00101F41" w:rsidP="00957E08">
      <w:r w:rsidRPr="00101F41">
        <w:rPr>
          <w:noProof/>
          <w:lang w:eastAsia="fr-FR"/>
        </w:rPr>
        <w:drawing>
          <wp:inline distT="0" distB="0" distL="0" distR="0">
            <wp:extent cx="5760720" cy="2288230"/>
            <wp:effectExtent l="0" t="0" r="0" b="0"/>
            <wp:docPr id="5" name="Image 5" descr="C:\Users\Toshiba\Downloads\Consulter-Q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Consulter-QClient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288230"/>
                    </a:xfrm>
                    <a:prstGeom prst="rect">
                      <a:avLst/>
                    </a:prstGeom>
                    <a:noFill/>
                    <a:ln>
                      <a:noFill/>
                    </a:ln>
                  </pic:spPr>
                </pic:pic>
              </a:graphicData>
            </a:graphic>
          </wp:inline>
        </w:drawing>
      </w:r>
    </w:p>
    <w:p w:rsidR="00F2797D" w:rsidRPr="00F2797D" w:rsidRDefault="00F2797D" w:rsidP="00F2797D"/>
    <w:p w:rsidR="00D8579A" w:rsidRPr="00D8579A" w:rsidRDefault="00D8579A" w:rsidP="00D8579A"/>
    <w:p w:rsidR="00B05AC8" w:rsidRPr="00B05AC8" w:rsidRDefault="00B05AC8" w:rsidP="00B05AC8">
      <w:pPr>
        <w:pStyle w:val="Titre4"/>
        <w:numPr>
          <w:ilvl w:val="0"/>
          <w:numId w:val="0"/>
        </w:numPr>
        <w:ind w:left="2410"/>
        <w:rPr>
          <w:b/>
          <w:sz w:val="32"/>
          <w:szCs w:val="32"/>
        </w:rPr>
      </w:pPr>
      <w:r w:rsidRPr="00B05AC8">
        <w:rPr>
          <w:b/>
          <w:sz w:val="32"/>
          <w:szCs w:val="32"/>
        </w:rPr>
        <w:t>II.3.5.6 Conception du sous cas d’u</w:t>
      </w:r>
      <w:r w:rsidR="009C2B17">
        <w:rPr>
          <w:b/>
          <w:sz w:val="32"/>
          <w:szCs w:val="32"/>
        </w:rPr>
        <w:t>tilisation « Supprimer Question</w:t>
      </w:r>
      <w:r w:rsidRPr="00B05AC8">
        <w:rPr>
          <w:b/>
          <w:sz w:val="32"/>
          <w:szCs w:val="32"/>
        </w:rPr>
        <w:t xml:space="preserve"> clien</w:t>
      </w:r>
      <w:r w:rsidR="009C2B17">
        <w:rPr>
          <w:b/>
          <w:sz w:val="32"/>
          <w:szCs w:val="32"/>
        </w:rPr>
        <w:t>t</w:t>
      </w:r>
      <w:r w:rsidRPr="00B05AC8">
        <w:rPr>
          <w:b/>
          <w:sz w:val="32"/>
          <w:szCs w:val="32"/>
        </w:rPr>
        <w:t> »</w:t>
      </w:r>
    </w:p>
    <w:p w:rsidR="00AC6746" w:rsidRDefault="001C3A8C" w:rsidP="00AC6746">
      <w:pPr>
        <w:pStyle w:val="Titre5"/>
        <w:numPr>
          <w:ilvl w:val="0"/>
          <w:numId w:val="0"/>
        </w:numPr>
        <w:ind w:left="2880"/>
        <w:rPr>
          <w:b/>
          <w:sz w:val="28"/>
          <w:szCs w:val="28"/>
        </w:rPr>
      </w:pPr>
      <w:r w:rsidRPr="001C3A8C">
        <w:rPr>
          <w:b/>
          <w:sz w:val="28"/>
          <w:szCs w:val="28"/>
        </w:rPr>
        <w:t>II.3.5.6.1  Diagramme de classe de conception du</w:t>
      </w:r>
      <w:r w:rsidR="005F53EC">
        <w:rPr>
          <w:b/>
          <w:sz w:val="28"/>
          <w:szCs w:val="28"/>
        </w:rPr>
        <w:t xml:space="preserve"> sous</w:t>
      </w:r>
      <w:r w:rsidRPr="001C3A8C">
        <w:rPr>
          <w:b/>
          <w:sz w:val="28"/>
          <w:szCs w:val="28"/>
        </w:rPr>
        <w:t xml:space="preserve"> cas d’ut</w:t>
      </w:r>
      <w:r w:rsidR="009C2B17">
        <w:rPr>
          <w:b/>
          <w:sz w:val="28"/>
          <w:szCs w:val="28"/>
        </w:rPr>
        <w:t>ilisation « Supprimer Question client</w:t>
      </w:r>
      <w:r w:rsidRPr="001C3A8C">
        <w:rPr>
          <w:b/>
          <w:sz w:val="28"/>
          <w:szCs w:val="28"/>
        </w:rPr>
        <w:t> »</w:t>
      </w:r>
    </w:p>
    <w:p w:rsidR="00AC6746" w:rsidRDefault="00AC6746" w:rsidP="00AC6746">
      <w:pPr>
        <w:pStyle w:val="paragrapheCar1CarCarCarCarCar"/>
        <w:rPr>
          <w:szCs w:val="24"/>
        </w:rPr>
      </w:pPr>
      <w:r>
        <w:rPr>
          <w:szCs w:val="24"/>
        </w:rPr>
        <w:t xml:space="preserve">La figure n illustre le diagramme de classe de conception du sous cas d’utilisation «Supprimer Question client ». </w:t>
      </w:r>
    </w:p>
    <w:p w:rsidR="00AC6746" w:rsidRDefault="00AC6746" w:rsidP="00AC6746">
      <w:pPr>
        <w:pStyle w:val="paragrapheCar1CarCarCarCarCar"/>
        <w:rPr>
          <w:szCs w:val="24"/>
        </w:rPr>
      </w:pPr>
      <w:r>
        <w:rPr>
          <w:szCs w:val="24"/>
        </w:rPr>
        <w:t>Dans ce diagramme, nous montrons les interactions entre les acteurs et le système :</w:t>
      </w:r>
    </w:p>
    <w:p w:rsidR="00AC6746" w:rsidRPr="00AC6746" w:rsidRDefault="00AC6746" w:rsidP="00AC6746"/>
    <w:p w:rsidR="00AC6746" w:rsidRPr="00AC6746" w:rsidRDefault="0056101D" w:rsidP="00AC6746">
      <w:r w:rsidRPr="0056101D">
        <w:rPr>
          <w:noProof/>
          <w:lang w:eastAsia="fr-FR"/>
        </w:rPr>
        <w:drawing>
          <wp:inline distT="0" distB="0" distL="0" distR="0">
            <wp:extent cx="5760720" cy="1606355"/>
            <wp:effectExtent l="0" t="0" r="0" b="0"/>
            <wp:docPr id="188" name="Image 188" descr="C:\Users\Toshiba\Downloads\Delete-Q-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shiba\Downloads\Delete-Q-Clien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606355"/>
                    </a:xfrm>
                    <a:prstGeom prst="rect">
                      <a:avLst/>
                    </a:prstGeom>
                    <a:noFill/>
                    <a:ln>
                      <a:noFill/>
                    </a:ln>
                  </pic:spPr>
                </pic:pic>
              </a:graphicData>
            </a:graphic>
          </wp:inline>
        </w:drawing>
      </w:r>
    </w:p>
    <w:p w:rsidR="001C3A8C" w:rsidRDefault="001C3A8C" w:rsidP="001C3A8C">
      <w:pPr>
        <w:pStyle w:val="Titre5"/>
        <w:numPr>
          <w:ilvl w:val="0"/>
          <w:numId w:val="0"/>
        </w:numPr>
        <w:ind w:left="2880"/>
        <w:rPr>
          <w:b/>
          <w:sz w:val="28"/>
          <w:szCs w:val="28"/>
        </w:rPr>
      </w:pPr>
      <w:r w:rsidRPr="001C3A8C">
        <w:rPr>
          <w:b/>
          <w:sz w:val="28"/>
          <w:szCs w:val="28"/>
        </w:rPr>
        <w:lastRenderedPageBreak/>
        <w:t xml:space="preserve">II.3.5.6.2 </w:t>
      </w:r>
      <w:r w:rsidR="00D8579A">
        <w:rPr>
          <w:b/>
          <w:sz w:val="28"/>
          <w:szCs w:val="28"/>
        </w:rPr>
        <w:t>Diagramme de séquence</w:t>
      </w:r>
      <w:r w:rsidRPr="001C3A8C">
        <w:rPr>
          <w:b/>
          <w:sz w:val="28"/>
          <w:szCs w:val="28"/>
        </w:rPr>
        <w:t xml:space="preserve"> du</w:t>
      </w:r>
      <w:r w:rsidR="005F53EC">
        <w:rPr>
          <w:b/>
          <w:sz w:val="28"/>
          <w:szCs w:val="28"/>
        </w:rPr>
        <w:t xml:space="preserve"> sous</w:t>
      </w:r>
      <w:r w:rsidRPr="001C3A8C">
        <w:rPr>
          <w:b/>
          <w:sz w:val="28"/>
          <w:szCs w:val="28"/>
        </w:rPr>
        <w:t xml:space="preserve"> cas d’u</w:t>
      </w:r>
      <w:r w:rsidR="009C2B17">
        <w:rPr>
          <w:b/>
          <w:sz w:val="28"/>
          <w:szCs w:val="28"/>
        </w:rPr>
        <w:t>tilisation « Supprimer Question client</w:t>
      </w:r>
      <w:r w:rsidRPr="001C3A8C">
        <w:rPr>
          <w:b/>
          <w:sz w:val="28"/>
          <w:szCs w:val="28"/>
        </w:rPr>
        <w:t>»</w:t>
      </w:r>
    </w:p>
    <w:p w:rsidR="00D8579A" w:rsidRDefault="00042124" w:rsidP="00D8579A">
      <w:pPr>
        <w:pStyle w:val="paragrapheCar1CarCarCarCarCar"/>
        <w:rPr>
          <w:szCs w:val="24"/>
        </w:rPr>
      </w:pPr>
      <w:r>
        <w:rPr>
          <w:szCs w:val="24"/>
        </w:rPr>
        <w:t>La figure n illu</w:t>
      </w:r>
      <w:r w:rsidR="00D8579A">
        <w:rPr>
          <w:szCs w:val="24"/>
        </w:rPr>
        <w:t xml:space="preserve">stre le diagramme de séquence du cas </w:t>
      </w:r>
      <w:r w:rsidR="00957E08">
        <w:rPr>
          <w:szCs w:val="24"/>
        </w:rPr>
        <w:t>sous d’utilisat</w:t>
      </w:r>
      <w:r w:rsidR="009C2B17">
        <w:rPr>
          <w:szCs w:val="24"/>
        </w:rPr>
        <w:t>ion «Supprimer Question client</w:t>
      </w:r>
      <w:r w:rsidR="00D8579A">
        <w:rPr>
          <w:szCs w:val="24"/>
        </w:rPr>
        <w:t xml:space="preserve"> ». </w:t>
      </w:r>
    </w:p>
    <w:p w:rsidR="00D8579A" w:rsidRDefault="00D8579A" w:rsidP="00D8579A">
      <w:pPr>
        <w:pStyle w:val="paragrapheCar1CarCarCarCarCar"/>
        <w:rPr>
          <w:szCs w:val="24"/>
        </w:rPr>
      </w:pPr>
      <w:r>
        <w:rPr>
          <w:szCs w:val="24"/>
        </w:rPr>
        <w:t>Dans ce diagramme, nous montrons les interactions entre les acteurs et le système :</w:t>
      </w:r>
    </w:p>
    <w:p w:rsidR="00957E08" w:rsidRDefault="009C2B17" w:rsidP="00957E08">
      <w:pPr>
        <w:pStyle w:val="paragrapheCar1CarCarCarCarCar"/>
        <w:ind w:firstLine="0"/>
        <w:rPr>
          <w:szCs w:val="24"/>
        </w:rPr>
      </w:pPr>
      <w:r w:rsidRPr="009C2B17">
        <w:rPr>
          <w:noProof/>
          <w:szCs w:val="24"/>
          <w:lang w:eastAsia="fr-FR"/>
        </w:rPr>
        <w:drawing>
          <wp:inline distT="0" distB="0" distL="0" distR="0">
            <wp:extent cx="5760720" cy="2354534"/>
            <wp:effectExtent l="0" t="0" r="0" b="8255"/>
            <wp:docPr id="69" name="Image 69" descr="C:\Users\Toshiba\Downloads\delete-Q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delete-QCN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354534"/>
                    </a:xfrm>
                    <a:prstGeom prst="rect">
                      <a:avLst/>
                    </a:prstGeom>
                    <a:noFill/>
                    <a:ln>
                      <a:noFill/>
                    </a:ln>
                  </pic:spPr>
                </pic:pic>
              </a:graphicData>
            </a:graphic>
          </wp:inline>
        </w:drawing>
      </w:r>
    </w:p>
    <w:p w:rsidR="00D8579A" w:rsidRPr="00D8579A" w:rsidRDefault="00D8579A" w:rsidP="00D8579A"/>
    <w:p w:rsidR="00335F52" w:rsidRPr="00951F08" w:rsidRDefault="00335F52" w:rsidP="00335F52">
      <w:pPr>
        <w:pStyle w:val="Titre4"/>
        <w:numPr>
          <w:ilvl w:val="0"/>
          <w:numId w:val="0"/>
        </w:numPr>
        <w:ind w:left="2410"/>
        <w:rPr>
          <w:b/>
          <w:sz w:val="32"/>
          <w:szCs w:val="32"/>
        </w:rPr>
      </w:pPr>
      <w:r>
        <w:rPr>
          <w:b/>
          <w:sz w:val="32"/>
          <w:szCs w:val="32"/>
        </w:rPr>
        <w:t>II.3.5.7</w:t>
      </w:r>
      <w:r w:rsidRPr="00951F08">
        <w:rPr>
          <w:b/>
          <w:sz w:val="32"/>
          <w:szCs w:val="32"/>
        </w:rPr>
        <w:t xml:space="preserve"> Conception du sous cas d’utilisation « Filtrer Questions</w:t>
      </w:r>
      <w:r>
        <w:rPr>
          <w:b/>
          <w:sz w:val="32"/>
          <w:szCs w:val="32"/>
        </w:rPr>
        <w:t xml:space="preserve"> Par client</w:t>
      </w:r>
      <w:r w:rsidRPr="00951F08">
        <w:rPr>
          <w:b/>
          <w:sz w:val="32"/>
          <w:szCs w:val="32"/>
        </w:rPr>
        <w:t>»</w:t>
      </w:r>
    </w:p>
    <w:p w:rsidR="00335F52" w:rsidRDefault="00335F52" w:rsidP="00335F52">
      <w:pPr>
        <w:pStyle w:val="Titre5"/>
        <w:numPr>
          <w:ilvl w:val="0"/>
          <w:numId w:val="0"/>
        </w:numPr>
        <w:ind w:left="2880"/>
        <w:rPr>
          <w:b/>
          <w:sz w:val="28"/>
          <w:szCs w:val="28"/>
        </w:rPr>
      </w:pPr>
      <w:r>
        <w:rPr>
          <w:b/>
          <w:sz w:val="28"/>
          <w:szCs w:val="28"/>
        </w:rPr>
        <w:t>II.3.5.7</w:t>
      </w:r>
      <w:r w:rsidRPr="00E91C3E">
        <w:rPr>
          <w:b/>
          <w:sz w:val="28"/>
          <w:szCs w:val="28"/>
        </w:rPr>
        <w:t>.1 Diagramme de classe de conception du sous cas d’utilisation « Filtrer Questions</w:t>
      </w:r>
      <w:r>
        <w:rPr>
          <w:b/>
          <w:sz w:val="28"/>
          <w:szCs w:val="28"/>
        </w:rPr>
        <w:t xml:space="preserve"> Par client</w:t>
      </w:r>
      <w:r w:rsidRPr="00E91C3E">
        <w:rPr>
          <w:b/>
          <w:sz w:val="28"/>
          <w:szCs w:val="28"/>
        </w:rPr>
        <w:t> »</w:t>
      </w:r>
    </w:p>
    <w:p w:rsidR="00335F52" w:rsidRDefault="00335F52" w:rsidP="00335F52">
      <w:pPr>
        <w:pStyle w:val="paragrapheCar1CarCarCarCarCar"/>
        <w:rPr>
          <w:szCs w:val="24"/>
        </w:rPr>
      </w:pPr>
      <w:r>
        <w:rPr>
          <w:szCs w:val="24"/>
        </w:rPr>
        <w:t xml:space="preserve">La figure n illustre le diagramme de Classe de conception du cas sous d’utilisation «Filtrer Question Par client ». </w:t>
      </w:r>
    </w:p>
    <w:p w:rsidR="00335F52" w:rsidRDefault="00335F52" w:rsidP="00335F52">
      <w:pPr>
        <w:pStyle w:val="paragrapheCar1CarCarCarCarCar"/>
        <w:rPr>
          <w:szCs w:val="24"/>
        </w:rPr>
      </w:pPr>
      <w:r>
        <w:rPr>
          <w:szCs w:val="24"/>
        </w:rPr>
        <w:t>Dans ce diagramme, nous montrons les interactions entre les acteurs et le système :</w:t>
      </w:r>
    </w:p>
    <w:p w:rsidR="00335F52" w:rsidRPr="0004604C" w:rsidRDefault="00335F52" w:rsidP="00335F52"/>
    <w:p w:rsidR="00335F52" w:rsidRPr="0004604C" w:rsidRDefault="0056101D" w:rsidP="00335F52">
      <w:r w:rsidRPr="0056101D">
        <w:rPr>
          <w:noProof/>
          <w:lang w:eastAsia="fr-FR"/>
        </w:rPr>
        <w:drawing>
          <wp:inline distT="0" distB="0" distL="0" distR="0">
            <wp:extent cx="5760720" cy="2180273"/>
            <wp:effectExtent l="0" t="0" r="0" b="0"/>
            <wp:docPr id="190" name="Image 190" descr="C:\Users\Toshiba\Downloads\Filtrer-Pa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shiba\Downloads\Filtrer-Par-Clien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2180273"/>
                    </a:xfrm>
                    <a:prstGeom prst="rect">
                      <a:avLst/>
                    </a:prstGeom>
                    <a:noFill/>
                    <a:ln>
                      <a:noFill/>
                    </a:ln>
                  </pic:spPr>
                </pic:pic>
              </a:graphicData>
            </a:graphic>
          </wp:inline>
        </w:drawing>
      </w:r>
    </w:p>
    <w:p w:rsidR="00335F52" w:rsidRDefault="00335F52" w:rsidP="00335F52">
      <w:pPr>
        <w:pStyle w:val="Titre5"/>
        <w:numPr>
          <w:ilvl w:val="0"/>
          <w:numId w:val="0"/>
        </w:numPr>
        <w:ind w:left="2880"/>
        <w:rPr>
          <w:b/>
          <w:sz w:val="28"/>
          <w:szCs w:val="28"/>
        </w:rPr>
      </w:pPr>
      <w:r>
        <w:rPr>
          <w:b/>
          <w:sz w:val="28"/>
          <w:szCs w:val="28"/>
        </w:rPr>
        <w:lastRenderedPageBreak/>
        <w:t>II.3.5.7</w:t>
      </w:r>
      <w:r w:rsidRPr="00E91C3E">
        <w:rPr>
          <w:b/>
          <w:sz w:val="28"/>
          <w:szCs w:val="28"/>
        </w:rPr>
        <w:t>.2 Diagramme de séquence du sous cas d’utilisation « Filtrer Questions par client »</w:t>
      </w:r>
    </w:p>
    <w:p w:rsidR="00335F52" w:rsidRDefault="00335F52" w:rsidP="00335F52">
      <w:pPr>
        <w:pStyle w:val="paragrapheCar1CarCarCarCarCar"/>
        <w:rPr>
          <w:szCs w:val="24"/>
        </w:rPr>
      </w:pPr>
      <w:r>
        <w:rPr>
          <w:szCs w:val="24"/>
        </w:rPr>
        <w:t xml:space="preserve">La figure n illustre le diagramme de séquence du cas sous d’utilisation «Filtrer Question Par client ». </w:t>
      </w:r>
    </w:p>
    <w:p w:rsidR="00335F52" w:rsidRDefault="00335F52" w:rsidP="00335F52">
      <w:pPr>
        <w:pStyle w:val="paragrapheCar1CarCarCarCarCar"/>
        <w:rPr>
          <w:szCs w:val="24"/>
        </w:rPr>
      </w:pPr>
      <w:r>
        <w:rPr>
          <w:szCs w:val="24"/>
        </w:rPr>
        <w:t>Dans ce diagramme, nous montrons les interactions entre les acteurs et le système :</w:t>
      </w:r>
    </w:p>
    <w:p w:rsidR="00335F52" w:rsidRDefault="00335F52" w:rsidP="00335F52">
      <w:pPr>
        <w:pStyle w:val="paragrapheCar1CarCarCarCarCar"/>
        <w:ind w:firstLine="0"/>
        <w:rPr>
          <w:szCs w:val="24"/>
        </w:rPr>
      </w:pPr>
      <w:r w:rsidRPr="00A93DA5">
        <w:rPr>
          <w:noProof/>
          <w:szCs w:val="24"/>
          <w:lang w:eastAsia="fr-FR"/>
        </w:rPr>
        <w:drawing>
          <wp:inline distT="0" distB="0" distL="0" distR="0" wp14:anchorId="1BE6C61B" wp14:editId="7F4ACC00">
            <wp:extent cx="5760720" cy="2324150"/>
            <wp:effectExtent l="0" t="0" r="0" b="0"/>
            <wp:docPr id="137" name="Image 137" descr="C:\Users\Toshiba\Downloads\Filtrer-Question-Pa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wnloads\Filtrer-Question-Par-Clien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2324150"/>
                    </a:xfrm>
                    <a:prstGeom prst="rect">
                      <a:avLst/>
                    </a:prstGeom>
                    <a:noFill/>
                    <a:ln>
                      <a:noFill/>
                    </a:ln>
                  </pic:spPr>
                </pic:pic>
              </a:graphicData>
            </a:graphic>
          </wp:inline>
        </w:drawing>
      </w:r>
    </w:p>
    <w:p w:rsidR="00335F52" w:rsidRPr="00E91C3E" w:rsidRDefault="00335F52" w:rsidP="00335F52"/>
    <w:p w:rsidR="006F0EFF" w:rsidRDefault="00335F52" w:rsidP="006F0EFF">
      <w:pPr>
        <w:pStyle w:val="Titre4"/>
        <w:numPr>
          <w:ilvl w:val="0"/>
          <w:numId w:val="0"/>
        </w:numPr>
        <w:ind w:left="2410"/>
        <w:rPr>
          <w:b/>
          <w:sz w:val="32"/>
          <w:szCs w:val="32"/>
        </w:rPr>
      </w:pPr>
      <w:r>
        <w:rPr>
          <w:b/>
          <w:sz w:val="32"/>
          <w:szCs w:val="32"/>
        </w:rPr>
        <w:t>II.3.5.8</w:t>
      </w:r>
      <w:r w:rsidR="006F0EFF" w:rsidRPr="00951F08">
        <w:rPr>
          <w:b/>
          <w:sz w:val="32"/>
          <w:szCs w:val="32"/>
        </w:rPr>
        <w:t xml:space="preserve">  Conception du sous cas d’utilisation « C</w:t>
      </w:r>
      <w:r w:rsidR="006F0EFF">
        <w:rPr>
          <w:b/>
          <w:sz w:val="32"/>
          <w:szCs w:val="32"/>
        </w:rPr>
        <w:t>onsulter Questions</w:t>
      </w:r>
      <w:r w:rsidR="00CF5FA6">
        <w:rPr>
          <w:b/>
          <w:sz w:val="32"/>
          <w:szCs w:val="32"/>
        </w:rPr>
        <w:t xml:space="preserve"> Des Clients</w:t>
      </w:r>
      <w:r w:rsidR="006F0EFF">
        <w:rPr>
          <w:b/>
          <w:sz w:val="32"/>
          <w:szCs w:val="32"/>
        </w:rPr>
        <w:t xml:space="preserve"> Sans réponse</w:t>
      </w:r>
      <w:r w:rsidR="006F0EFF" w:rsidRPr="00951F08">
        <w:rPr>
          <w:b/>
          <w:sz w:val="32"/>
          <w:szCs w:val="32"/>
        </w:rPr>
        <w:t>»</w:t>
      </w:r>
    </w:p>
    <w:p w:rsidR="006F0EFF" w:rsidRPr="00E91C3E" w:rsidRDefault="006F0EFF" w:rsidP="006F0EFF"/>
    <w:p w:rsidR="006F0EFF" w:rsidRDefault="00335F52" w:rsidP="006F0EFF">
      <w:pPr>
        <w:pStyle w:val="Titre5"/>
        <w:numPr>
          <w:ilvl w:val="0"/>
          <w:numId w:val="0"/>
        </w:numPr>
        <w:ind w:left="2880"/>
        <w:rPr>
          <w:b/>
          <w:sz w:val="28"/>
          <w:szCs w:val="28"/>
        </w:rPr>
      </w:pPr>
      <w:r>
        <w:rPr>
          <w:b/>
          <w:sz w:val="28"/>
          <w:szCs w:val="28"/>
        </w:rPr>
        <w:t>II.3.5.8</w:t>
      </w:r>
      <w:r w:rsidR="006F0EFF" w:rsidRPr="00E91C3E">
        <w:rPr>
          <w:b/>
          <w:sz w:val="28"/>
          <w:szCs w:val="28"/>
        </w:rPr>
        <w:t>.1 Diagramme de classe de conception du sous cas d’utilisation « Consulter Questions</w:t>
      </w:r>
      <w:r w:rsidR="00CF5FA6">
        <w:rPr>
          <w:b/>
          <w:sz w:val="28"/>
          <w:szCs w:val="28"/>
        </w:rPr>
        <w:t xml:space="preserve"> Des Clients</w:t>
      </w:r>
      <w:r w:rsidR="006F0EFF" w:rsidRPr="00E91C3E">
        <w:rPr>
          <w:b/>
          <w:sz w:val="28"/>
          <w:szCs w:val="28"/>
        </w:rPr>
        <w:t xml:space="preserve"> Sans réponse»</w:t>
      </w:r>
    </w:p>
    <w:p w:rsidR="006F0EFF" w:rsidRDefault="006F0EFF" w:rsidP="006F0EFF">
      <w:pPr>
        <w:pStyle w:val="paragrapheCar1CarCarCarCarCar"/>
        <w:rPr>
          <w:szCs w:val="24"/>
        </w:rPr>
      </w:pPr>
      <w:r>
        <w:rPr>
          <w:szCs w:val="24"/>
        </w:rPr>
        <w:t>La figure n illustre le diagramme de classe de conception  du cas sous d’utilisation «Consulter Questions</w:t>
      </w:r>
      <w:r w:rsidR="00CF5FA6">
        <w:rPr>
          <w:szCs w:val="24"/>
        </w:rPr>
        <w:t xml:space="preserve"> Des Clients</w:t>
      </w:r>
      <w:r>
        <w:rPr>
          <w:szCs w:val="24"/>
        </w:rPr>
        <w:t xml:space="preserve"> Sans réponse». </w:t>
      </w:r>
    </w:p>
    <w:p w:rsidR="006F0EFF" w:rsidRDefault="006F0EFF" w:rsidP="006F0EFF">
      <w:pPr>
        <w:pStyle w:val="paragrapheCar1CarCarCarCarCar"/>
        <w:rPr>
          <w:szCs w:val="24"/>
        </w:rPr>
      </w:pPr>
      <w:r>
        <w:rPr>
          <w:szCs w:val="24"/>
        </w:rPr>
        <w:t>Dans ce diagramme, nous montrons les interactions entre les acteurs et le système :</w:t>
      </w:r>
    </w:p>
    <w:p w:rsidR="006F0EFF" w:rsidRPr="0004604C" w:rsidRDefault="006F0EFF" w:rsidP="006F0EFF"/>
    <w:p w:rsidR="006F0EFF" w:rsidRPr="0004604C" w:rsidRDefault="0056101D" w:rsidP="006F0EFF">
      <w:r w:rsidRPr="0056101D">
        <w:rPr>
          <w:noProof/>
          <w:lang w:eastAsia="fr-FR"/>
        </w:rPr>
        <w:drawing>
          <wp:inline distT="0" distB="0" distL="0" distR="0">
            <wp:extent cx="5760720" cy="1629862"/>
            <wp:effectExtent l="0" t="0" r="0" b="8890"/>
            <wp:docPr id="191" name="Image 191" descr="C:\Users\Toshiba\Downloads\Consulter-Q-Sans-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shiba\Downloads\Consulter-Q-Sans-Repons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29862"/>
                    </a:xfrm>
                    <a:prstGeom prst="rect">
                      <a:avLst/>
                    </a:prstGeom>
                    <a:noFill/>
                    <a:ln>
                      <a:noFill/>
                    </a:ln>
                  </pic:spPr>
                </pic:pic>
              </a:graphicData>
            </a:graphic>
          </wp:inline>
        </w:drawing>
      </w:r>
    </w:p>
    <w:p w:rsidR="006F0EFF" w:rsidRDefault="00335F52" w:rsidP="006F0EFF">
      <w:pPr>
        <w:pStyle w:val="Titre5"/>
        <w:numPr>
          <w:ilvl w:val="0"/>
          <w:numId w:val="0"/>
        </w:numPr>
        <w:ind w:left="2880"/>
        <w:rPr>
          <w:b/>
          <w:sz w:val="28"/>
          <w:szCs w:val="28"/>
        </w:rPr>
      </w:pPr>
      <w:r>
        <w:rPr>
          <w:b/>
          <w:sz w:val="28"/>
          <w:szCs w:val="28"/>
        </w:rPr>
        <w:lastRenderedPageBreak/>
        <w:t>II.3.5.8</w:t>
      </w:r>
      <w:r w:rsidR="006F0EFF" w:rsidRPr="00E91C3E">
        <w:rPr>
          <w:b/>
          <w:sz w:val="28"/>
          <w:szCs w:val="28"/>
        </w:rPr>
        <w:t>.2 Diagramme de séquence du sous cas d’utilisation « Consulter Questions</w:t>
      </w:r>
      <w:r w:rsidR="00CF5FA6">
        <w:rPr>
          <w:b/>
          <w:sz w:val="28"/>
          <w:szCs w:val="28"/>
        </w:rPr>
        <w:t xml:space="preserve"> Des Clients</w:t>
      </w:r>
      <w:r w:rsidR="006F0EFF" w:rsidRPr="00E91C3E">
        <w:rPr>
          <w:b/>
          <w:sz w:val="28"/>
          <w:szCs w:val="28"/>
        </w:rPr>
        <w:t xml:space="preserve"> sans réponse »</w:t>
      </w:r>
    </w:p>
    <w:p w:rsidR="006F0EFF" w:rsidRDefault="006F0EFF" w:rsidP="006F0EFF">
      <w:pPr>
        <w:pStyle w:val="paragrapheCar1CarCarCarCarCar"/>
        <w:rPr>
          <w:szCs w:val="24"/>
        </w:rPr>
      </w:pPr>
      <w:r>
        <w:rPr>
          <w:szCs w:val="24"/>
        </w:rPr>
        <w:t>La figure n illustre le diagramme de séquence du cas sous d’utilisation «Consulter Questions</w:t>
      </w:r>
      <w:r w:rsidR="00CF5FA6">
        <w:rPr>
          <w:szCs w:val="24"/>
        </w:rPr>
        <w:t xml:space="preserve"> Des Clients</w:t>
      </w:r>
      <w:r>
        <w:rPr>
          <w:szCs w:val="24"/>
        </w:rPr>
        <w:t xml:space="preserve"> Sans réponse». </w:t>
      </w:r>
    </w:p>
    <w:p w:rsidR="006F0EFF" w:rsidRDefault="006F0EFF" w:rsidP="006F0EFF">
      <w:pPr>
        <w:pStyle w:val="paragrapheCar1CarCarCarCarCar"/>
        <w:rPr>
          <w:szCs w:val="24"/>
        </w:rPr>
      </w:pPr>
      <w:r>
        <w:rPr>
          <w:szCs w:val="24"/>
        </w:rPr>
        <w:t>Dans ce diagramme, nous montrons les interactions entre les acteurs et le système :</w:t>
      </w:r>
    </w:p>
    <w:p w:rsidR="006F0EFF" w:rsidRDefault="006F0EFF" w:rsidP="006F0EFF">
      <w:pPr>
        <w:pStyle w:val="paragrapheCar1CarCarCarCarCar"/>
        <w:ind w:firstLine="0"/>
        <w:rPr>
          <w:szCs w:val="24"/>
        </w:rPr>
      </w:pPr>
      <w:r w:rsidRPr="002C0A09">
        <w:rPr>
          <w:noProof/>
          <w:szCs w:val="24"/>
          <w:lang w:eastAsia="fr-FR"/>
        </w:rPr>
        <w:drawing>
          <wp:inline distT="0" distB="0" distL="0" distR="0" wp14:anchorId="5A0981CB" wp14:editId="39C525BC">
            <wp:extent cx="5760720" cy="2681812"/>
            <wp:effectExtent l="0" t="0" r="0" b="0"/>
            <wp:docPr id="99" name="Image 99" descr="C:\Users\Toshiba\Downloads\Consulter-Q-Sa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Consulter-Q-Sans-Repons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681812"/>
                    </a:xfrm>
                    <a:prstGeom prst="rect">
                      <a:avLst/>
                    </a:prstGeom>
                    <a:noFill/>
                    <a:ln>
                      <a:noFill/>
                    </a:ln>
                  </pic:spPr>
                </pic:pic>
              </a:graphicData>
            </a:graphic>
          </wp:inline>
        </w:drawing>
      </w:r>
    </w:p>
    <w:p w:rsidR="006F0EFF" w:rsidRPr="00E91C3E" w:rsidRDefault="006F0EFF" w:rsidP="006F0EFF"/>
    <w:p w:rsidR="00335F52" w:rsidRPr="00335F52" w:rsidRDefault="00335F52" w:rsidP="00335F52">
      <w:pPr>
        <w:pStyle w:val="Titre4"/>
        <w:numPr>
          <w:ilvl w:val="0"/>
          <w:numId w:val="0"/>
        </w:numPr>
        <w:ind w:left="2410"/>
        <w:rPr>
          <w:b/>
          <w:sz w:val="32"/>
          <w:szCs w:val="32"/>
        </w:rPr>
      </w:pPr>
      <w:r w:rsidRPr="00335F52">
        <w:rPr>
          <w:b/>
          <w:sz w:val="32"/>
          <w:szCs w:val="32"/>
        </w:rPr>
        <w:t>II.3.5.9 Conception du sous cas d’utilisation « Afficher Question »</w:t>
      </w:r>
    </w:p>
    <w:p w:rsidR="00335F52" w:rsidRDefault="00335F52" w:rsidP="00335F52">
      <w:pPr>
        <w:pStyle w:val="Titre5"/>
        <w:numPr>
          <w:ilvl w:val="0"/>
          <w:numId w:val="0"/>
        </w:numPr>
        <w:ind w:left="2880"/>
        <w:rPr>
          <w:b/>
          <w:sz w:val="28"/>
          <w:szCs w:val="28"/>
        </w:rPr>
      </w:pPr>
      <w:r w:rsidRPr="00335F52">
        <w:rPr>
          <w:b/>
          <w:sz w:val="28"/>
          <w:szCs w:val="28"/>
        </w:rPr>
        <w:t>II.3.5.9.1 Diagramme de classe conception du sous cas d’utilisation « Afficher Question »</w:t>
      </w:r>
    </w:p>
    <w:p w:rsidR="00290591" w:rsidRPr="00290591" w:rsidRDefault="0056101D" w:rsidP="00290591">
      <w:r w:rsidRPr="0056101D">
        <w:rPr>
          <w:noProof/>
          <w:lang w:eastAsia="fr-FR"/>
        </w:rPr>
        <w:drawing>
          <wp:inline distT="0" distB="0" distL="0" distR="0">
            <wp:extent cx="5760720" cy="2911839"/>
            <wp:effectExtent l="0" t="0" r="0" b="3175"/>
            <wp:docPr id="192" name="Image 192" descr="C:\Users\Toshiba\Downloads\Visualis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Downloads\Visualiser-Questio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2911839"/>
                    </a:xfrm>
                    <a:prstGeom prst="rect">
                      <a:avLst/>
                    </a:prstGeom>
                    <a:noFill/>
                    <a:ln>
                      <a:noFill/>
                    </a:ln>
                  </pic:spPr>
                </pic:pic>
              </a:graphicData>
            </a:graphic>
          </wp:inline>
        </w:drawing>
      </w:r>
    </w:p>
    <w:p w:rsidR="00335F52" w:rsidRDefault="00335F52" w:rsidP="00335F52">
      <w:pPr>
        <w:pStyle w:val="Titre5"/>
        <w:numPr>
          <w:ilvl w:val="0"/>
          <w:numId w:val="0"/>
        </w:numPr>
        <w:ind w:left="2880"/>
        <w:rPr>
          <w:b/>
          <w:sz w:val="28"/>
          <w:szCs w:val="28"/>
        </w:rPr>
      </w:pPr>
      <w:r w:rsidRPr="00335F52">
        <w:rPr>
          <w:b/>
          <w:sz w:val="28"/>
          <w:szCs w:val="28"/>
        </w:rPr>
        <w:lastRenderedPageBreak/>
        <w:t>II.3.5.9.2 Diagramme de séquence du sous cas d’utilisation « Afficher Question »</w:t>
      </w:r>
    </w:p>
    <w:p w:rsidR="00335F52" w:rsidRPr="00335F52" w:rsidRDefault="00507F76" w:rsidP="00335F52">
      <w:r w:rsidRPr="00507F76">
        <w:rPr>
          <w:noProof/>
          <w:lang w:eastAsia="fr-FR"/>
        </w:rPr>
        <w:drawing>
          <wp:inline distT="0" distB="0" distL="0" distR="0">
            <wp:extent cx="5760720" cy="2150440"/>
            <wp:effectExtent l="0" t="0" r="0" b="2540"/>
            <wp:docPr id="80" name="Image 80" descr="C:\Users\Toshiba\Downloads\Afficher-Ques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fficher-Question (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150440"/>
                    </a:xfrm>
                    <a:prstGeom prst="rect">
                      <a:avLst/>
                    </a:prstGeom>
                    <a:noFill/>
                    <a:ln>
                      <a:noFill/>
                    </a:ln>
                  </pic:spPr>
                </pic:pic>
              </a:graphicData>
            </a:graphic>
          </wp:inline>
        </w:drawing>
      </w:r>
    </w:p>
    <w:p w:rsidR="00B05AC8" w:rsidRPr="00B05AC8" w:rsidRDefault="00B534EC" w:rsidP="00B05AC8">
      <w:pPr>
        <w:pStyle w:val="Titre4"/>
        <w:numPr>
          <w:ilvl w:val="0"/>
          <w:numId w:val="0"/>
        </w:numPr>
        <w:ind w:left="2410"/>
        <w:rPr>
          <w:b/>
          <w:sz w:val="32"/>
          <w:szCs w:val="32"/>
        </w:rPr>
      </w:pPr>
      <w:r>
        <w:rPr>
          <w:b/>
          <w:sz w:val="32"/>
          <w:szCs w:val="32"/>
        </w:rPr>
        <w:t>II.3.5.10</w:t>
      </w:r>
      <w:r w:rsidR="00B05AC8" w:rsidRPr="00B05AC8">
        <w:rPr>
          <w:b/>
          <w:sz w:val="32"/>
          <w:szCs w:val="32"/>
        </w:rPr>
        <w:t xml:space="preserve"> Conception du sous cas d’utilisation « Répondre à une question d’un client »</w:t>
      </w:r>
    </w:p>
    <w:p w:rsidR="001C3A8C" w:rsidRDefault="00B178EF" w:rsidP="001C3A8C">
      <w:pPr>
        <w:pStyle w:val="Titre5"/>
        <w:numPr>
          <w:ilvl w:val="0"/>
          <w:numId w:val="0"/>
        </w:numPr>
        <w:ind w:left="2880"/>
        <w:rPr>
          <w:b/>
          <w:sz w:val="28"/>
          <w:szCs w:val="28"/>
        </w:rPr>
      </w:pPr>
      <w:r>
        <w:rPr>
          <w:b/>
          <w:sz w:val="28"/>
          <w:szCs w:val="28"/>
        </w:rPr>
        <w:t>II.3.5.10.1</w:t>
      </w:r>
      <w:r w:rsidR="00B534EC">
        <w:rPr>
          <w:b/>
          <w:sz w:val="28"/>
          <w:szCs w:val="28"/>
        </w:rPr>
        <w:t xml:space="preserve"> </w:t>
      </w:r>
      <w:r w:rsidR="001C3A8C" w:rsidRPr="001C3A8C">
        <w:rPr>
          <w:b/>
          <w:sz w:val="28"/>
          <w:szCs w:val="28"/>
        </w:rPr>
        <w:t>Diagramme de classe de conception du</w:t>
      </w:r>
      <w:r w:rsidR="005F53EC">
        <w:rPr>
          <w:b/>
          <w:sz w:val="28"/>
          <w:szCs w:val="28"/>
        </w:rPr>
        <w:t xml:space="preserve"> sous</w:t>
      </w:r>
      <w:r w:rsidR="001C3A8C" w:rsidRPr="001C3A8C">
        <w:rPr>
          <w:b/>
          <w:sz w:val="28"/>
          <w:szCs w:val="28"/>
        </w:rPr>
        <w:t xml:space="preserve"> cas d’utilisation « Répondre à une question d’un client »</w:t>
      </w:r>
    </w:p>
    <w:p w:rsidR="00EE724E" w:rsidRDefault="00EE724E" w:rsidP="00EE724E">
      <w:pPr>
        <w:pStyle w:val="paragrapheCar1CarCarCarCarCar"/>
        <w:rPr>
          <w:szCs w:val="24"/>
        </w:rPr>
      </w:pPr>
      <w:r>
        <w:rPr>
          <w:szCs w:val="24"/>
        </w:rPr>
        <w:t xml:space="preserve">La figure n illustre le diagramme de classe de conception du cas sous d’utilisation «Répondre à une question d’un client ». </w:t>
      </w:r>
    </w:p>
    <w:p w:rsidR="00EE724E" w:rsidRDefault="00EE724E" w:rsidP="00EE724E">
      <w:pPr>
        <w:pStyle w:val="paragrapheCar1CarCarCarCarCar"/>
        <w:rPr>
          <w:szCs w:val="24"/>
        </w:rPr>
      </w:pPr>
      <w:r>
        <w:rPr>
          <w:szCs w:val="24"/>
        </w:rPr>
        <w:t>Dans ce diagramme, nous montrons les interactions entre les acteurs et le système :</w:t>
      </w:r>
    </w:p>
    <w:p w:rsidR="00EE724E" w:rsidRPr="00EE724E" w:rsidRDefault="00EE724E" w:rsidP="00EE724E"/>
    <w:p w:rsidR="00EE724E" w:rsidRPr="004C5978" w:rsidRDefault="004C5978" w:rsidP="00EE724E">
      <w:pPr>
        <w:rPr>
          <w:lang w:val="en-US"/>
        </w:rPr>
      </w:pPr>
      <w:r w:rsidRPr="004C5978">
        <w:rPr>
          <w:noProof/>
          <w:lang w:eastAsia="fr-FR"/>
        </w:rPr>
        <w:drawing>
          <wp:inline distT="0" distB="0" distL="0" distR="0">
            <wp:extent cx="5760720" cy="2121346"/>
            <wp:effectExtent l="0" t="0" r="0" b="0"/>
            <wp:docPr id="18" name="Image 18" descr="C:\Users\Toshiba\Downloads\repondre-Q-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repondre-Q-clien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121346"/>
                    </a:xfrm>
                    <a:prstGeom prst="rect">
                      <a:avLst/>
                    </a:prstGeom>
                    <a:noFill/>
                    <a:ln>
                      <a:noFill/>
                    </a:ln>
                  </pic:spPr>
                </pic:pic>
              </a:graphicData>
            </a:graphic>
          </wp:inline>
        </w:drawing>
      </w:r>
    </w:p>
    <w:p w:rsidR="001C3A8C" w:rsidRDefault="00B178EF" w:rsidP="001C3A8C">
      <w:pPr>
        <w:pStyle w:val="Titre5"/>
        <w:numPr>
          <w:ilvl w:val="0"/>
          <w:numId w:val="0"/>
        </w:numPr>
        <w:ind w:left="2880"/>
        <w:rPr>
          <w:b/>
          <w:sz w:val="28"/>
          <w:szCs w:val="28"/>
        </w:rPr>
      </w:pPr>
      <w:r>
        <w:rPr>
          <w:b/>
          <w:sz w:val="28"/>
          <w:szCs w:val="28"/>
        </w:rPr>
        <w:t>II.3.5.10</w:t>
      </w:r>
      <w:r w:rsidR="001C3A8C" w:rsidRPr="001C3A8C">
        <w:rPr>
          <w:b/>
          <w:sz w:val="28"/>
          <w:szCs w:val="28"/>
        </w:rPr>
        <w:t xml:space="preserve">.2 Diagramme de séquence du sous cas d’utilisation « Répondre à une </w:t>
      </w:r>
      <w:r w:rsidR="005F53EC" w:rsidRPr="001C3A8C">
        <w:rPr>
          <w:b/>
          <w:sz w:val="28"/>
          <w:szCs w:val="28"/>
        </w:rPr>
        <w:t>question</w:t>
      </w:r>
      <w:r w:rsidR="001C3A8C" w:rsidRPr="001C3A8C">
        <w:rPr>
          <w:b/>
          <w:sz w:val="28"/>
          <w:szCs w:val="28"/>
        </w:rPr>
        <w:t xml:space="preserve"> d’un client »</w:t>
      </w:r>
    </w:p>
    <w:p w:rsidR="00D8579A" w:rsidRDefault="00D8579A" w:rsidP="00D8579A">
      <w:pPr>
        <w:pStyle w:val="paragrapheCar1CarCarCarCarCar"/>
        <w:rPr>
          <w:szCs w:val="24"/>
        </w:rPr>
      </w:pPr>
      <w:r>
        <w:rPr>
          <w:szCs w:val="24"/>
        </w:rPr>
        <w:t>La figure n illustre le diagramme de séquence du cas sous d’utilisation «</w:t>
      </w:r>
      <w:r w:rsidR="00957E08">
        <w:rPr>
          <w:szCs w:val="24"/>
        </w:rPr>
        <w:t>Répondre à une question d’un client</w:t>
      </w:r>
      <w:r>
        <w:rPr>
          <w:szCs w:val="24"/>
        </w:rPr>
        <w:t xml:space="preserve"> ». </w:t>
      </w:r>
    </w:p>
    <w:p w:rsidR="00D8579A" w:rsidRDefault="00D8579A" w:rsidP="00D8579A">
      <w:pPr>
        <w:pStyle w:val="paragrapheCar1CarCarCarCarCar"/>
        <w:rPr>
          <w:szCs w:val="24"/>
        </w:rPr>
      </w:pPr>
      <w:r>
        <w:rPr>
          <w:szCs w:val="24"/>
        </w:rPr>
        <w:t>Dans ce diagramme, nous montrons les interactions entre les acteurs et le système :</w:t>
      </w:r>
    </w:p>
    <w:p w:rsidR="00957E08" w:rsidRDefault="000B2314" w:rsidP="00957E08">
      <w:pPr>
        <w:pStyle w:val="paragrapheCar1CarCarCarCarCar"/>
        <w:ind w:firstLine="0"/>
        <w:rPr>
          <w:szCs w:val="24"/>
        </w:rPr>
      </w:pPr>
      <w:r w:rsidRPr="000B2314">
        <w:rPr>
          <w:noProof/>
          <w:szCs w:val="24"/>
          <w:lang w:eastAsia="fr-FR"/>
        </w:rPr>
        <w:lastRenderedPageBreak/>
        <w:drawing>
          <wp:inline distT="0" distB="0" distL="0" distR="0">
            <wp:extent cx="5760720" cy="3151152"/>
            <wp:effectExtent l="0" t="0" r="0" b="0"/>
            <wp:docPr id="64" name="Image 64" descr="C:\Users\Toshiba\Downloads\repondre-QC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repondre-QCNR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151152"/>
                    </a:xfrm>
                    <a:prstGeom prst="rect">
                      <a:avLst/>
                    </a:prstGeom>
                    <a:noFill/>
                    <a:ln>
                      <a:noFill/>
                    </a:ln>
                  </pic:spPr>
                </pic:pic>
              </a:graphicData>
            </a:graphic>
          </wp:inline>
        </w:drawing>
      </w:r>
    </w:p>
    <w:p w:rsidR="00D8579A" w:rsidRPr="00D8579A" w:rsidRDefault="00D8579A" w:rsidP="00D8579A"/>
    <w:p w:rsidR="00951F08" w:rsidRPr="00951F08" w:rsidRDefault="00B178EF" w:rsidP="00951F08">
      <w:pPr>
        <w:pStyle w:val="Titre4"/>
        <w:numPr>
          <w:ilvl w:val="0"/>
          <w:numId w:val="0"/>
        </w:numPr>
        <w:ind w:left="2410"/>
        <w:rPr>
          <w:b/>
          <w:sz w:val="32"/>
          <w:szCs w:val="32"/>
        </w:rPr>
      </w:pPr>
      <w:r>
        <w:rPr>
          <w:b/>
          <w:sz w:val="32"/>
          <w:szCs w:val="32"/>
        </w:rPr>
        <w:t>II.3.5.11</w:t>
      </w:r>
      <w:r w:rsidR="00951F08" w:rsidRPr="00951F08">
        <w:rPr>
          <w:b/>
          <w:sz w:val="32"/>
          <w:szCs w:val="32"/>
        </w:rPr>
        <w:t xml:space="preserve"> Conception du sous cas d’utilisation « Indexer Question »</w:t>
      </w:r>
    </w:p>
    <w:p w:rsidR="00951F08" w:rsidRDefault="00B178EF" w:rsidP="00E91C3E">
      <w:pPr>
        <w:pStyle w:val="Titre5"/>
        <w:numPr>
          <w:ilvl w:val="0"/>
          <w:numId w:val="0"/>
        </w:numPr>
        <w:ind w:left="2880"/>
        <w:rPr>
          <w:b/>
          <w:sz w:val="28"/>
          <w:szCs w:val="28"/>
        </w:rPr>
      </w:pPr>
      <w:r>
        <w:rPr>
          <w:b/>
          <w:sz w:val="28"/>
          <w:szCs w:val="28"/>
        </w:rPr>
        <w:t>II.3.5.11</w:t>
      </w:r>
      <w:r w:rsidR="00E91C3E" w:rsidRPr="00E91C3E">
        <w:rPr>
          <w:b/>
          <w:sz w:val="28"/>
          <w:szCs w:val="28"/>
        </w:rPr>
        <w:t>.1 Diagramme de classe de conception du sous cas d’utilisation « Indexer Question »</w:t>
      </w:r>
    </w:p>
    <w:p w:rsidR="00570AA0" w:rsidRDefault="00570AA0" w:rsidP="00570AA0">
      <w:pPr>
        <w:pStyle w:val="paragrapheCar1CarCarCarCarCar"/>
        <w:rPr>
          <w:szCs w:val="24"/>
        </w:rPr>
      </w:pPr>
      <w:r>
        <w:rPr>
          <w:szCs w:val="24"/>
        </w:rPr>
        <w:t xml:space="preserve">La figure n illustre le diagramme de séquence du cas sous d’utilisation « Indexer Question». </w:t>
      </w:r>
    </w:p>
    <w:p w:rsidR="00570AA0" w:rsidRDefault="00570AA0" w:rsidP="00570AA0">
      <w:pPr>
        <w:pStyle w:val="paragrapheCar1CarCarCarCarCar"/>
        <w:rPr>
          <w:szCs w:val="24"/>
        </w:rPr>
      </w:pPr>
      <w:r>
        <w:rPr>
          <w:szCs w:val="24"/>
        </w:rPr>
        <w:t>Dans ce diagramme, nous montrons les interactions entre les acteurs et le système :</w:t>
      </w:r>
    </w:p>
    <w:p w:rsidR="00570AA0" w:rsidRPr="00570AA0" w:rsidRDefault="00570AA0" w:rsidP="00570AA0"/>
    <w:p w:rsidR="00570AA0" w:rsidRPr="00570AA0" w:rsidRDefault="00570AA0" w:rsidP="00570AA0"/>
    <w:p w:rsidR="00570AA0" w:rsidRPr="00570AA0" w:rsidRDefault="0056101D" w:rsidP="00570AA0">
      <w:r w:rsidRPr="0056101D">
        <w:rPr>
          <w:noProof/>
          <w:lang w:eastAsia="fr-FR"/>
        </w:rPr>
        <w:drawing>
          <wp:inline distT="0" distB="0" distL="0" distR="0">
            <wp:extent cx="5760720" cy="1576046"/>
            <wp:effectExtent l="0" t="0" r="0" b="5715"/>
            <wp:docPr id="193" name="Image 193" descr="C:\Users\Toshiba\Downloads\index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Downloads\indexer-Ques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576046"/>
                    </a:xfrm>
                    <a:prstGeom prst="rect">
                      <a:avLst/>
                    </a:prstGeom>
                    <a:noFill/>
                    <a:ln>
                      <a:noFill/>
                    </a:ln>
                  </pic:spPr>
                </pic:pic>
              </a:graphicData>
            </a:graphic>
          </wp:inline>
        </w:drawing>
      </w:r>
    </w:p>
    <w:p w:rsidR="00951F08" w:rsidRDefault="00B178EF" w:rsidP="00E91C3E">
      <w:pPr>
        <w:pStyle w:val="Titre5"/>
        <w:numPr>
          <w:ilvl w:val="0"/>
          <w:numId w:val="0"/>
        </w:numPr>
        <w:ind w:left="2880"/>
        <w:rPr>
          <w:b/>
          <w:sz w:val="28"/>
          <w:szCs w:val="28"/>
        </w:rPr>
      </w:pPr>
      <w:r>
        <w:rPr>
          <w:b/>
          <w:sz w:val="28"/>
          <w:szCs w:val="28"/>
        </w:rPr>
        <w:lastRenderedPageBreak/>
        <w:t>II.3.5.11</w:t>
      </w:r>
      <w:r w:rsidR="00E91C3E" w:rsidRPr="00E91C3E">
        <w:rPr>
          <w:b/>
          <w:sz w:val="28"/>
          <w:szCs w:val="28"/>
        </w:rPr>
        <w:t>.2 Diagramme de séquence du sous cas d’utilisation « Indexer Question »</w:t>
      </w:r>
    </w:p>
    <w:p w:rsidR="00E91C3E" w:rsidRDefault="00E91C3E" w:rsidP="00E91C3E">
      <w:pPr>
        <w:pStyle w:val="paragrapheCar1CarCarCarCarCar"/>
        <w:rPr>
          <w:szCs w:val="24"/>
        </w:rPr>
      </w:pPr>
      <w:r>
        <w:rPr>
          <w:szCs w:val="24"/>
        </w:rPr>
        <w:t xml:space="preserve">La figure n illustre le diagramme de séquence du cas sous d’utilisation « Indexer Question». </w:t>
      </w:r>
    </w:p>
    <w:p w:rsidR="00E91C3E" w:rsidRDefault="00E91C3E" w:rsidP="00E91C3E">
      <w:pPr>
        <w:pStyle w:val="paragrapheCar1CarCarCarCarCar"/>
        <w:rPr>
          <w:szCs w:val="24"/>
        </w:rPr>
      </w:pPr>
      <w:r>
        <w:rPr>
          <w:szCs w:val="24"/>
        </w:rPr>
        <w:t>Dans ce diagramme, nous montrons les interactions entre les acteurs et le système :</w:t>
      </w:r>
    </w:p>
    <w:p w:rsidR="002C0A09" w:rsidRDefault="00C93C69" w:rsidP="002C0A09">
      <w:pPr>
        <w:pStyle w:val="paragrapheCar1CarCarCarCarCar"/>
        <w:ind w:firstLine="0"/>
        <w:rPr>
          <w:szCs w:val="24"/>
        </w:rPr>
      </w:pPr>
      <w:r w:rsidRPr="00C93C69">
        <w:rPr>
          <w:noProof/>
          <w:szCs w:val="24"/>
          <w:lang w:eastAsia="fr-FR"/>
        </w:rPr>
        <w:drawing>
          <wp:inline distT="0" distB="0" distL="0" distR="0">
            <wp:extent cx="5760720" cy="2595109"/>
            <wp:effectExtent l="0" t="0" r="0" b="0"/>
            <wp:docPr id="86" name="Image 86" descr="C:\Users\Toshiba\Downloads\Index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Indexer-Ques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2595109"/>
                    </a:xfrm>
                    <a:prstGeom prst="rect">
                      <a:avLst/>
                    </a:prstGeom>
                    <a:noFill/>
                    <a:ln>
                      <a:noFill/>
                    </a:ln>
                  </pic:spPr>
                </pic:pic>
              </a:graphicData>
            </a:graphic>
          </wp:inline>
        </w:drawing>
      </w:r>
    </w:p>
    <w:p w:rsidR="00E91C3E" w:rsidRPr="00E91C3E" w:rsidRDefault="00E91C3E" w:rsidP="00E91C3E"/>
    <w:p w:rsidR="00B178EF" w:rsidRPr="00215375" w:rsidRDefault="00B178EF" w:rsidP="00B178EF">
      <w:pPr>
        <w:pStyle w:val="Titre4"/>
        <w:numPr>
          <w:ilvl w:val="0"/>
          <w:numId w:val="0"/>
        </w:numPr>
        <w:ind w:left="2410"/>
        <w:rPr>
          <w:b/>
          <w:sz w:val="32"/>
          <w:szCs w:val="32"/>
        </w:rPr>
      </w:pPr>
      <w:r w:rsidRPr="00215375">
        <w:rPr>
          <w:b/>
          <w:sz w:val="32"/>
          <w:szCs w:val="32"/>
        </w:rPr>
        <w:t>II.3.5.12 Conception du sous cas d’utilisation « Supprimer Réponse »</w:t>
      </w:r>
    </w:p>
    <w:p w:rsidR="00215375" w:rsidRDefault="00215375" w:rsidP="00215375">
      <w:pPr>
        <w:pStyle w:val="Titre5"/>
        <w:numPr>
          <w:ilvl w:val="0"/>
          <w:numId w:val="0"/>
        </w:numPr>
        <w:ind w:left="2880"/>
        <w:rPr>
          <w:b/>
          <w:sz w:val="28"/>
          <w:szCs w:val="28"/>
        </w:rPr>
      </w:pPr>
      <w:r w:rsidRPr="00215375">
        <w:rPr>
          <w:b/>
          <w:sz w:val="28"/>
          <w:szCs w:val="28"/>
        </w:rPr>
        <w:t>II.3.5.12.1 Diagramme de classe de conception du sous cas d’utilisation « Supprimer Réponse »</w:t>
      </w:r>
    </w:p>
    <w:p w:rsidR="00507F76" w:rsidRPr="00507F76" w:rsidRDefault="00507F76" w:rsidP="00507F76"/>
    <w:p w:rsidR="00215375" w:rsidRDefault="00507F76" w:rsidP="00215375">
      <w:r w:rsidRPr="00507F76">
        <w:rPr>
          <w:noProof/>
          <w:lang w:eastAsia="fr-FR"/>
        </w:rPr>
        <w:drawing>
          <wp:inline distT="0" distB="0" distL="0" distR="0">
            <wp:extent cx="5760720" cy="1378435"/>
            <wp:effectExtent l="0" t="0" r="0" b="0"/>
            <wp:docPr id="84" name="Image 84" descr="C:\Users\Toshiba\Downloads\Supprimer-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Supprimer-Reponse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378435"/>
                    </a:xfrm>
                    <a:prstGeom prst="rect">
                      <a:avLst/>
                    </a:prstGeom>
                    <a:noFill/>
                    <a:ln>
                      <a:noFill/>
                    </a:ln>
                  </pic:spPr>
                </pic:pic>
              </a:graphicData>
            </a:graphic>
          </wp:inline>
        </w:drawing>
      </w:r>
    </w:p>
    <w:p w:rsidR="00EF5A36" w:rsidRPr="00215375" w:rsidRDefault="00EF5A36" w:rsidP="00215375"/>
    <w:p w:rsidR="00215375" w:rsidRDefault="00215375" w:rsidP="00215375">
      <w:pPr>
        <w:pStyle w:val="Titre5"/>
        <w:numPr>
          <w:ilvl w:val="0"/>
          <w:numId w:val="0"/>
        </w:numPr>
        <w:ind w:left="2880"/>
        <w:rPr>
          <w:b/>
          <w:sz w:val="28"/>
          <w:szCs w:val="28"/>
        </w:rPr>
      </w:pPr>
      <w:r w:rsidRPr="00215375">
        <w:rPr>
          <w:b/>
          <w:sz w:val="28"/>
          <w:szCs w:val="28"/>
        </w:rPr>
        <w:lastRenderedPageBreak/>
        <w:t>II.3.5.12.2 Diagramme de séquence du sous cas d’utilisation « Supprimer Réponse »</w:t>
      </w:r>
    </w:p>
    <w:p w:rsidR="00215375" w:rsidRPr="00215375" w:rsidRDefault="00215375" w:rsidP="00215375">
      <w:r w:rsidRPr="00215375">
        <w:rPr>
          <w:noProof/>
          <w:lang w:eastAsia="fr-FR"/>
        </w:rPr>
        <w:drawing>
          <wp:inline distT="0" distB="0" distL="0" distR="0">
            <wp:extent cx="5760720" cy="2569731"/>
            <wp:effectExtent l="0" t="0" r="0" b="0"/>
            <wp:docPr id="65" name="Image 65" descr="C:\Users\Toshiba\Downloads\supprimer-Repon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supprimer-Reponse (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569731"/>
                    </a:xfrm>
                    <a:prstGeom prst="rect">
                      <a:avLst/>
                    </a:prstGeom>
                    <a:noFill/>
                    <a:ln>
                      <a:noFill/>
                    </a:ln>
                  </pic:spPr>
                </pic:pic>
              </a:graphicData>
            </a:graphic>
          </wp:inline>
        </w:drawing>
      </w:r>
    </w:p>
    <w:p w:rsidR="0098512A" w:rsidRPr="0098512A" w:rsidRDefault="0098512A" w:rsidP="0098512A">
      <w:pPr>
        <w:pStyle w:val="Titre3"/>
        <w:numPr>
          <w:ilvl w:val="0"/>
          <w:numId w:val="0"/>
        </w:numPr>
        <w:rPr>
          <w:b/>
          <w:sz w:val="32"/>
          <w:szCs w:val="32"/>
        </w:rPr>
      </w:pPr>
      <w:r w:rsidRPr="0098512A">
        <w:rPr>
          <w:b/>
          <w:sz w:val="32"/>
          <w:szCs w:val="32"/>
        </w:rPr>
        <w:t>II.3.6 Conception du cas d’utilisation « Gérer les publications »</w:t>
      </w:r>
    </w:p>
    <w:p w:rsidR="0098512A" w:rsidRPr="0098512A" w:rsidRDefault="0098512A" w:rsidP="0098512A">
      <w:pPr>
        <w:pStyle w:val="Titre4"/>
        <w:numPr>
          <w:ilvl w:val="0"/>
          <w:numId w:val="0"/>
        </w:numPr>
        <w:jc w:val="center"/>
        <w:rPr>
          <w:b/>
          <w:sz w:val="32"/>
          <w:szCs w:val="32"/>
        </w:rPr>
      </w:pPr>
      <w:r w:rsidRPr="0098512A">
        <w:rPr>
          <w:b/>
          <w:sz w:val="32"/>
          <w:szCs w:val="32"/>
        </w:rPr>
        <w:t>II.3.6.1 Conception du sous cas d’utilisation « Ajouter Publication »</w:t>
      </w:r>
    </w:p>
    <w:p w:rsidR="005F53EC" w:rsidRDefault="005F53EC" w:rsidP="005F53EC">
      <w:pPr>
        <w:pStyle w:val="Titre5"/>
        <w:numPr>
          <w:ilvl w:val="0"/>
          <w:numId w:val="0"/>
        </w:numPr>
        <w:ind w:left="2880"/>
        <w:rPr>
          <w:b/>
          <w:sz w:val="28"/>
          <w:szCs w:val="28"/>
        </w:rPr>
      </w:pPr>
      <w:r w:rsidRPr="005F53EC">
        <w:rPr>
          <w:b/>
          <w:sz w:val="28"/>
          <w:szCs w:val="28"/>
        </w:rPr>
        <w:t xml:space="preserve">II.3.6.1.1 Diagramme de classe de conception du </w:t>
      </w:r>
      <w:r>
        <w:rPr>
          <w:b/>
          <w:sz w:val="28"/>
          <w:szCs w:val="28"/>
        </w:rPr>
        <w:t xml:space="preserve">sous </w:t>
      </w:r>
      <w:r w:rsidRPr="005F53EC">
        <w:rPr>
          <w:b/>
          <w:sz w:val="28"/>
          <w:szCs w:val="28"/>
        </w:rPr>
        <w:t>cas d’utilisation « Ajouter Publication »</w:t>
      </w:r>
    </w:p>
    <w:p w:rsidR="00AC5C76" w:rsidRDefault="00AC5C76" w:rsidP="00AC5C76">
      <w:pPr>
        <w:pStyle w:val="paragrapheCar1CarCarCarCarCar"/>
        <w:rPr>
          <w:szCs w:val="24"/>
        </w:rPr>
      </w:pPr>
      <w:r>
        <w:rPr>
          <w:szCs w:val="24"/>
        </w:rPr>
        <w:t xml:space="preserve">La figure n illustre le diagramme de classe de conception  du cas sous d’utilisation «Ajouter Publication». </w:t>
      </w:r>
    </w:p>
    <w:p w:rsidR="00AC5C76" w:rsidRDefault="00AC5C76" w:rsidP="00AC5C76">
      <w:pPr>
        <w:pStyle w:val="paragrapheCar1CarCarCarCarCar"/>
        <w:rPr>
          <w:szCs w:val="24"/>
        </w:rPr>
      </w:pPr>
      <w:r>
        <w:rPr>
          <w:szCs w:val="24"/>
        </w:rPr>
        <w:t>Dans ce diagramme, nous montrons les interactions entre les acteurs et le système :</w:t>
      </w:r>
    </w:p>
    <w:p w:rsidR="00AC5C76" w:rsidRPr="00AC5C76" w:rsidRDefault="00AC5C76" w:rsidP="00AC5C76"/>
    <w:p w:rsidR="00AC5C76" w:rsidRPr="00AC5C76" w:rsidRDefault="00C85DD5" w:rsidP="00AC5C76">
      <w:r w:rsidRPr="00C85DD5">
        <w:rPr>
          <w:noProof/>
          <w:lang w:eastAsia="fr-FR"/>
        </w:rPr>
        <w:drawing>
          <wp:inline distT="0" distB="0" distL="0" distR="0">
            <wp:extent cx="5760720" cy="1361962"/>
            <wp:effectExtent l="0" t="0" r="0" b="0"/>
            <wp:docPr id="26" name="Image 26" descr="C:\Users\Toshiba\Downloads\ajouter-Publ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ajouter-Publication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361962"/>
                    </a:xfrm>
                    <a:prstGeom prst="rect">
                      <a:avLst/>
                    </a:prstGeom>
                    <a:noFill/>
                    <a:ln>
                      <a:noFill/>
                    </a:ln>
                  </pic:spPr>
                </pic:pic>
              </a:graphicData>
            </a:graphic>
          </wp:inline>
        </w:drawing>
      </w:r>
    </w:p>
    <w:p w:rsidR="005F53EC" w:rsidRDefault="005F53EC" w:rsidP="005F53EC">
      <w:pPr>
        <w:pStyle w:val="Titre5"/>
        <w:numPr>
          <w:ilvl w:val="0"/>
          <w:numId w:val="0"/>
        </w:numPr>
        <w:ind w:left="2880"/>
        <w:rPr>
          <w:b/>
          <w:sz w:val="28"/>
          <w:szCs w:val="28"/>
        </w:rPr>
      </w:pPr>
      <w:r w:rsidRPr="005F53EC">
        <w:rPr>
          <w:b/>
          <w:sz w:val="28"/>
          <w:szCs w:val="28"/>
        </w:rPr>
        <w:t xml:space="preserve">II.3.6.1.3 Diagramme de séquence  du </w:t>
      </w:r>
      <w:r>
        <w:rPr>
          <w:b/>
          <w:sz w:val="28"/>
          <w:szCs w:val="28"/>
        </w:rPr>
        <w:t xml:space="preserve">sous </w:t>
      </w:r>
      <w:r w:rsidRPr="005F53EC">
        <w:rPr>
          <w:b/>
          <w:sz w:val="28"/>
          <w:szCs w:val="28"/>
        </w:rPr>
        <w:t>cas d’utilisation « Ajouter Publication »</w:t>
      </w:r>
    </w:p>
    <w:p w:rsidR="00957E08" w:rsidRDefault="00957E08" w:rsidP="00957E08">
      <w:pPr>
        <w:pStyle w:val="paragrapheCar1CarCarCarCarCar"/>
        <w:rPr>
          <w:szCs w:val="24"/>
        </w:rPr>
      </w:pPr>
      <w:r>
        <w:rPr>
          <w:szCs w:val="24"/>
        </w:rPr>
        <w:t>La figure n illustre le diagramme de séquence du cas sous d’utilisation «</w:t>
      </w:r>
      <w:r w:rsidR="00151DAE">
        <w:rPr>
          <w:szCs w:val="24"/>
        </w:rPr>
        <w:t>Ajouter Publication</w:t>
      </w:r>
      <w:r>
        <w:rPr>
          <w:szCs w:val="24"/>
        </w:rPr>
        <w:t xml:space="preserve">». </w:t>
      </w:r>
    </w:p>
    <w:p w:rsidR="00957E08" w:rsidRDefault="00957E08" w:rsidP="00957E08">
      <w:pPr>
        <w:pStyle w:val="paragrapheCar1CarCarCarCarCar"/>
        <w:rPr>
          <w:szCs w:val="24"/>
        </w:rPr>
      </w:pPr>
      <w:r>
        <w:rPr>
          <w:szCs w:val="24"/>
        </w:rPr>
        <w:t>Dans ce diagramme, nous montrons les interactions entre les acteurs et le système :</w:t>
      </w:r>
    </w:p>
    <w:p w:rsidR="00AC5C76" w:rsidRDefault="00AC5C76" w:rsidP="00957E08">
      <w:pPr>
        <w:pStyle w:val="paragrapheCar1CarCarCarCarCar"/>
        <w:rPr>
          <w:szCs w:val="24"/>
        </w:rPr>
      </w:pPr>
    </w:p>
    <w:p w:rsidR="00151DAE" w:rsidRDefault="00474758" w:rsidP="00151DAE">
      <w:pPr>
        <w:pStyle w:val="paragrapheCar1CarCarCarCarCar"/>
        <w:ind w:firstLine="0"/>
        <w:rPr>
          <w:szCs w:val="24"/>
        </w:rPr>
      </w:pPr>
      <w:r w:rsidRPr="00474758">
        <w:rPr>
          <w:noProof/>
          <w:szCs w:val="24"/>
          <w:lang w:eastAsia="fr-FR"/>
        </w:rPr>
        <w:lastRenderedPageBreak/>
        <w:drawing>
          <wp:inline distT="0" distB="0" distL="0" distR="0">
            <wp:extent cx="5760720" cy="2582332"/>
            <wp:effectExtent l="0" t="0" r="0" b="8890"/>
            <wp:docPr id="45" name="Image 45" descr="C:\Users\Toshiba\Downloads\ajouter-publi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jouter-publication (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582332"/>
                    </a:xfrm>
                    <a:prstGeom prst="rect">
                      <a:avLst/>
                    </a:prstGeom>
                    <a:noFill/>
                    <a:ln>
                      <a:noFill/>
                    </a:ln>
                  </pic:spPr>
                </pic:pic>
              </a:graphicData>
            </a:graphic>
          </wp:inline>
        </w:drawing>
      </w:r>
    </w:p>
    <w:p w:rsidR="00957E08" w:rsidRPr="00957E08" w:rsidRDefault="00957E08" w:rsidP="00957E08"/>
    <w:p w:rsidR="0098512A" w:rsidRPr="0098512A" w:rsidRDefault="0098512A" w:rsidP="0098512A">
      <w:pPr>
        <w:pStyle w:val="Titre4"/>
        <w:numPr>
          <w:ilvl w:val="0"/>
          <w:numId w:val="0"/>
        </w:numPr>
        <w:jc w:val="center"/>
        <w:rPr>
          <w:b/>
          <w:sz w:val="32"/>
          <w:szCs w:val="32"/>
        </w:rPr>
      </w:pPr>
      <w:r w:rsidRPr="0098512A">
        <w:rPr>
          <w:b/>
          <w:sz w:val="32"/>
          <w:szCs w:val="32"/>
        </w:rPr>
        <w:t>II.3.6.2 Conception du sous cas d’utilisation « Consulter Publications»</w:t>
      </w:r>
    </w:p>
    <w:p w:rsidR="005F53EC" w:rsidRDefault="005F53EC" w:rsidP="005F53EC">
      <w:pPr>
        <w:pStyle w:val="Titre5"/>
        <w:numPr>
          <w:ilvl w:val="0"/>
          <w:numId w:val="0"/>
        </w:numPr>
        <w:ind w:left="2880"/>
        <w:rPr>
          <w:b/>
          <w:sz w:val="28"/>
          <w:szCs w:val="28"/>
        </w:rPr>
      </w:pPr>
      <w:r w:rsidRPr="005F53EC">
        <w:rPr>
          <w:b/>
          <w:sz w:val="28"/>
          <w:szCs w:val="28"/>
        </w:rPr>
        <w:t>II.3.6.2.1 Diagramme de classe de conception du sous cas d’utilisation « C</w:t>
      </w:r>
      <w:r w:rsidR="0002116E">
        <w:rPr>
          <w:b/>
          <w:sz w:val="28"/>
          <w:szCs w:val="28"/>
        </w:rPr>
        <w:t xml:space="preserve">onsulter Publications </w:t>
      </w:r>
      <w:r w:rsidRPr="005F53EC">
        <w:rPr>
          <w:b/>
          <w:sz w:val="28"/>
          <w:szCs w:val="28"/>
        </w:rPr>
        <w:t>»</w:t>
      </w:r>
    </w:p>
    <w:p w:rsidR="00F21A53" w:rsidRDefault="00F21A53" w:rsidP="00F21A53">
      <w:pPr>
        <w:pStyle w:val="paragrapheCar1CarCarCarCarCar"/>
        <w:rPr>
          <w:szCs w:val="24"/>
        </w:rPr>
      </w:pPr>
      <w:r>
        <w:rPr>
          <w:szCs w:val="24"/>
        </w:rPr>
        <w:t xml:space="preserve">La figure n illustre le diagramme de classe de conception du cas sous d’utilisation «Consulter Publications». </w:t>
      </w:r>
    </w:p>
    <w:p w:rsidR="00F21A53" w:rsidRDefault="00F21A53" w:rsidP="00F21A53">
      <w:pPr>
        <w:pStyle w:val="paragrapheCar1CarCarCarCarCar"/>
        <w:rPr>
          <w:szCs w:val="24"/>
        </w:rPr>
      </w:pPr>
      <w:r>
        <w:rPr>
          <w:szCs w:val="24"/>
        </w:rPr>
        <w:t>Dans ce diagramme, nous montrons les interactions entre les acteurs et le système :</w:t>
      </w:r>
    </w:p>
    <w:p w:rsidR="00FE61CD" w:rsidRDefault="00491A3B" w:rsidP="00FE61CD">
      <w:pPr>
        <w:pStyle w:val="paragrapheCar1CarCarCarCarCar"/>
        <w:ind w:firstLine="0"/>
        <w:rPr>
          <w:szCs w:val="24"/>
        </w:rPr>
      </w:pPr>
      <w:r w:rsidRPr="00491A3B">
        <w:rPr>
          <w:noProof/>
          <w:szCs w:val="24"/>
          <w:lang w:eastAsia="fr-FR"/>
        </w:rPr>
        <w:drawing>
          <wp:inline distT="0" distB="0" distL="0" distR="0">
            <wp:extent cx="5760720" cy="2842593"/>
            <wp:effectExtent l="0" t="0" r="0" b="0"/>
            <wp:docPr id="174" name="Image 174" descr="C:\Users\Toshiba\Downloads\Consulter_Public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Downloads\Consulter_Publications (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842593"/>
                    </a:xfrm>
                    <a:prstGeom prst="rect">
                      <a:avLst/>
                    </a:prstGeom>
                    <a:noFill/>
                    <a:ln>
                      <a:noFill/>
                    </a:ln>
                  </pic:spPr>
                </pic:pic>
              </a:graphicData>
            </a:graphic>
          </wp:inline>
        </w:drawing>
      </w:r>
    </w:p>
    <w:p w:rsidR="00F21A53" w:rsidRPr="00F21A53" w:rsidRDefault="00F21A53" w:rsidP="00F21A53"/>
    <w:p w:rsidR="005F53EC" w:rsidRDefault="005F53EC" w:rsidP="005F53EC">
      <w:pPr>
        <w:pStyle w:val="Titre5"/>
        <w:numPr>
          <w:ilvl w:val="0"/>
          <w:numId w:val="0"/>
        </w:numPr>
        <w:ind w:left="2880"/>
        <w:rPr>
          <w:b/>
          <w:sz w:val="28"/>
          <w:szCs w:val="28"/>
        </w:rPr>
      </w:pPr>
      <w:r w:rsidRPr="005F53EC">
        <w:rPr>
          <w:b/>
          <w:sz w:val="28"/>
          <w:szCs w:val="28"/>
        </w:rPr>
        <w:lastRenderedPageBreak/>
        <w:t xml:space="preserve">II.3.6.2.2 Diagramme de séquence du sous cas d’utilisation « Consulter Publications» </w:t>
      </w:r>
    </w:p>
    <w:p w:rsidR="00957E08" w:rsidRDefault="00957E08" w:rsidP="00957E08">
      <w:pPr>
        <w:pStyle w:val="paragrapheCar1CarCarCarCarCar"/>
        <w:rPr>
          <w:szCs w:val="24"/>
        </w:rPr>
      </w:pPr>
      <w:r>
        <w:rPr>
          <w:szCs w:val="24"/>
        </w:rPr>
        <w:t>La figure n illustre le diagramme de séquence du cas sous d’utilisation «</w:t>
      </w:r>
      <w:r w:rsidR="00151DAE">
        <w:rPr>
          <w:szCs w:val="24"/>
        </w:rPr>
        <w:t>Consulter Publication</w:t>
      </w:r>
      <w:r w:rsidR="00CA2F59">
        <w:rPr>
          <w:szCs w:val="24"/>
        </w:rPr>
        <w:t>s</w:t>
      </w:r>
      <w:r>
        <w:rPr>
          <w:szCs w:val="24"/>
        </w:rPr>
        <w:t xml:space="preserve">». </w:t>
      </w:r>
    </w:p>
    <w:p w:rsidR="00957E08" w:rsidRDefault="00957E08" w:rsidP="00957E08">
      <w:pPr>
        <w:pStyle w:val="paragrapheCar1CarCarCarCarCar"/>
        <w:rPr>
          <w:szCs w:val="24"/>
        </w:rPr>
      </w:pPr>
      <w:r>
        <w:rPr>
          <w:szCs w:val="24"/>
        </w:rPr>
        <w:t>Dans ce diagramme, nous montrons les interactions entre les acteurs et le système :</w:t>
      </w:r>
    </w:p>
    <w:p w:rsidR="00151DAE" w:rsidRDefault="00430337" w:rsidP="00151DAE">
      <w:pPr>
        <w:pStyle w:val="paragrapheCar1CarCarCarCarCar"/>
        <w:ind w:firstLine="0"/>
        <w:rPr>
          <w:szCs w:val="24"/>
        </w:rPr>
      </w:pPr>
      <w:r w:rsidRPr="00430337">
        <w:rPr>
          <w:noProof/>
          <w:szCs w:val="24"/>
          <w:lang w:eastAsia="fr-FR"/>
        </w:rPr>
        <w:drawing>
          <wp:inline distT="0" distB="0" distL="0" distR="0">
            <wp:extent cx="5760720" cy="2126490"/>
            <wp:effectExtent l="0" t="0" r="0" b="7620"/>
            <wp:docPr id="173" name="Image 173" descr="C:\Users\Toshiba\Downloads\consulter-publ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shiba\Downloads\consulter-publication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126490"/>
                    </a:xfrm>
                    <a:prstGeom prst="rect">
                      <a:avLst/>
                    </a:prstGeom>
                    <a:noFill/>
                    <a:ln>
                      <a:noFill/>
                    </a:ln>
                  </pic:spPr>
                </pic:pic>
              </a:graphicData>
            </a:graphic>
          </wp:inline>
        </w:drawing>
      </w:r>
    </w:p>
    <w:p w:rsidR="00957E08" w:rsidRPr="00957E08" w:rsidRDefault="00957E08" w:rsidP="00957E08"/>
    <w:p w:rsidR="0098512A" w:rsidRPr="0098512A" w:rsidRDefault="00A53433" w:rsidP="0098512A">
      <w:pPr>
        <w:pStyle w:val="Titre4"/>
        <w:numPr>
          <w:ilvl w:val="0"/>
          <w:numId w:val="0"/>
        </w:numPr>
        <w:rPr>
          <w:b/>
          <w:sz w:val="32"/>
          <w:szCs w:val="32"/>
        </w:rPr>
      </w:pPr>
      <w:r>
        <w:rPr>
          <w:b/>
          <w:sz w:val="32"/>
          <w:szCs w:val="32"/>
        </w:rPr>
        <w:t>II.3.6.3</w:t>
      </w:r>
      <w:r w:rsidR="0098512A" w:rsidRPr="0098512A">
        <w:rPr>
          <w:b/>
          <w:sz w:val="32"/>
          <w:szCs w:val="32"/>
        </w:rPr>
        <w:t xml:space="preserve"> Conception du sous cas d’utilisation  « Modifier Publication »</w:t>
      </w:r>
    </w:p>
    <w:p w:rsidR="005F53EC" w:rsidRDefault="00A53433" w:rsidP="005F53EC">
      <w:pPr>
        <w:pStyle w:val="Titre5"/>
        <w:numPr>
          <w:ilvl w:val="0"/>
          <w:numId w:val="0"/>
        </w:numPr>
        <w:ind w:left="2880"/>
        <w:rPr>
          <w:b/>
          <w:sz w:val="28"/>
          <w:szCs w:val="28"/>
        </w:rPr>
      </w:pPr>
      <w:r>
        <w:rPr>
          <w:b/>
          <w:sz w:val="28"/>
          <w:szCs w:val="28"/>
        </w:rPr>
        <w:t>II.3.6.3</w:t>
      </w:r>
      <w:r w:rsidR="005F53EC" w:rsidRPr="005F53EC">
        <w:rPr>
          <w:b/>
          <w:sz w:val="28"/>
          <w:szCs w:val="28"/>
        </w:rPr>
        <w:t>.1 Diagramme de classe de conception du sous cas d’utilisation « Modifier Publication »</w:t>
      </w:r>
    </w:p>
    <w:p w:rsidR="00C62EC6" w:rsidRPr="00C62EC6" w:rsidRDefault="00491A3B" w:rsidP="00C62EC6">
      <w:r w:rsidRPr="00491A3B">
        <w:rPr>
          <w:noProof/>
          <w:lang w:eastAsia="fr-FR"/>
        </w:rPr>
        <w:drawing>
          <wp:inline distT="0" distB="0" distL="0" distR="0">
            <wp:extent cx="5760720" cy="1197224"/>
            <wp:effectExtent l="0" t="0" r="0" b="3175"/>
            <wp:docPr id="176" name="Image 176" descr="C:\Users\Toshiba\Downloads\Modifier-Public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shiba\Downloads\Modifier-Publication (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197224"/>
                    </a:xfrm>
                    <a:prstGeom prst="rect">
                      <a:avLst/>
                    </a:prstGeom>
                    <a:noFill/>
                    <a:ln>
                      <a:noFill/>
                    </a:ln>
                  </pic:spPr>
                </pic:pic>
              </a:graphicData>
            </a:graphic>
          </wp:inline>
        </w:drawing>
      </w:r>
    </w:p>
    <w:p w:rsidR="005F53EC" w:rsidRDefault="00A53433" w:rsidP="005F53EC">
      <w:pPr>
        <w:pStyle w:val="Titre5"/>
        <w:numPr>
          <w:ilvl w:val="0"/>
          <w:numId w:val="0"/>
        </w:numPr>
        <w:ind w:left="2880"/>
        <w:rPr>
          <w:b/>
          <w:sz w:val="28"/>
          <w:szCs w:val="28"/>
        </w:rPr>
      </w:pPr>
      <w:r>
        <w:rPr>
          <w:b/>
          <w:sz w:val="28"/>
          <w:szCs w:val="28"/>
        </w:rPr>
        <w:t>II.3.6.3</w:t>
      </w:r>
      <w:r w:rsidR="005F53EC" w:rsidRPr="005F53EC">
        <w:rPr>
          <w:b/>
          <w:sz w:val="28"/>
          <w:szCs w:val="28"/>
        </w:rPr>
        <w:t>.2 Diagramme de séquence  du sous cas d’utilisation « Modifier Publication »</w:t>
      </w:r>
    </w:p>
    <w:p w:rsidR="00957E08" w:rsidRDefault="00957E08" w:rsidP="00957E08">
      <w:pPr>
        <w:pStyle w:val="paragrapheCar1CarCarCarCarCar"/>
        <w:rPr>
          <w:szCs w:val="24"/>
        </w:rPr>
      </w:pPr>
      <w:r>
        <w:rPr>
          <w:szCs w:val="24"/>
        </w:rPr>
        <w:t>La figure n illustre le diagramme de séquence du cas sous d’utilisation «Modifier Publi</w:t>
      </w:r>
      <w:r w:rsidR="00151DAE">
        <w:rPr>
          <w:szCs w:val="24"/>
        </w:rPr>
        <w:t>c</w:t>
      </w:r>
      <w:r>
        <w:rPr>
          <w:szCs w:val="24"/>
        </w:rPr>
        <w:t xml:space="preserve">ations ». </w:t>
      </w:r>
    </w:p>
    <w:p w:rsidR="00957E08" w:rsidRDefault="00957E08" w:rsidP="00957E08">
      <w:pPr>
        <w:pStyle w:val="paragrapheCar1CarCarCarCarCar"/>
        <w:rPr>
          <w:szCs w:val="24"/>
        </w:rPr>
      </w:pPr>
      <w:r>
        <w:rPr>
          <w:szCs w:val="24"/>
        </w:rPr>
        <w:t>Dans ce diagramme, nous montrons les interactions entre les acteurs et le système :</w:t>
      </w:r>
    </w:p>
    <w:p w:rsidR="00151DAE" w:rsidRDefault="00C62EC6" w:rsidP="00151DAE">
      <w:pPr>
        <w:pStyle w:val="paragrapheCar1CarCarCarCarCar"/>
        <w:ind w:firstLine="0"/>
        <w:rPr>
          <w:szCs w:val="24"/>
        </w:rPr>
      </w:pPr>
      <w:r w:rsidRPr="00C62EC6">
        <w:rPr>
          <w:noProof/>
          <w:szCs w:val="24"/>
          <w:lang w:eastAsia="fr-FR"/>
        </w:rPr>
        <w:lastRenderedPageBreak/>
        <w:drawing>
          <wp:inline distT="0" distB="0" distL="0" distR="0">
            <wp:extent cx="5760720" cy="2297823"/>
            <wp:effectExtent l="0" t="0" r="0" b="7620"/>
            <wp:docPr id="96" name="Image 96" descr="C:\Users\Toshiba\Downloads\modif-publ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modif-publication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297823"/>
                    </a:xfrm>
                    <a:prstGeom prst="rect">
                      <a:avLst/>
                    </a:prstGeom>
                    <a:noFill/>
                    <a:ln>
                      <a:noFill/>
                    </a:ln>
                  </pic:spPr>
                </pic:pic>
              </a:graphicData>
            </a:graphic>
          </wp:inline>
        </w:drawing>
      </w:r>
    </w:p>
    <w:p w:rsidR="00151DAE" w:rsidRDefault="00151DAE" w:rsidP="00151DAE">
      <w:pPr>
        <w:pStyle w:val="paragrapheCar1CarCarCarCarCar"/>
        <w:ind w:firstLine="0"/>
        <w:rPr>
          <w:szCs w:val="24"/>
        </w:rPr>
      </w:pPr>
    </w:p>
    <w:p w:rsidR="00151DAE" w:rsidRDefault="00151DAE" w:rsidP="00151DAE">
      <w:pPr>
        <w:pStyle w:val="paragrapheCar1CarCarCarCarCar"/>
        <w:ind w:firstLine="0"/>
        <w:rPr>
          <w:szCs w:val="24"/>
        </w:rPr>
      </w:pPr>
    </w:p>
    <w:p w:rsidR="00957E08" w:rsidRPr="00957E08" w:rsidRDefault="00957E08" w:rsidP="00957E08"/>
    <w:p w:rsidR="0098512A" w:rsidRPr="0098512A" w:rsidRDefault="00A53433" w:rsidP="0098512A">
      <w:pPr>
        <w:pStyle w:val="Titre4"/>
        <w:numPr>
          <w:ilvl w:val="0"/>
          <w:numId w:val="0"/>
        </w:numPr>
        <w:rPr>
          <w:b/>
          <w:sz w:val="32"/>
          <w:szCs w:val="32"/>
        </w:rPr>
      </w:pPr>
      <w:r>
        <w:rPr>
          <w:b/>
          <w:sz w:val="32"/>
          <w:szCs w:val="32"/>
        </w:rPr>
        <w:t>II.3.6.4</w:t>
      </w:r>
      <w:r w:rsidR="0098512A" w:rsidRPr="0098512A">
        <w:rPr>
          <w:b/>
          <w:sz w:val="32"/>
          <w:szCs w:val="32"/>
        </w:rPr>
        <w:t xml:space="preserve"> Conception du sous cas d’utili</w:t>
      </w:r>
      <w:r>
        <w:rPr>
          <w:b/>
          <w:sz w:val="32"/>
          <w:szCs w:val="32"/>
        </w:rPr>
        <w:t>sation « Supprimer Publication</w:t>
      </w:r>
      <w:r w:rsidR="0098512A" w:rsidRPr="0098512A">
        <w:rPr>
          <w:b/>
          <w:sz w:val="32"/>
          <w:szCs w:val="32"/>
        </w:rPr>
        <w:t>»</w:t>
      </w:r>
    </w:p>
    <w:p w:rsidR="005F53EC" w:rsidRDefault="00A53433" w:rsidP="005F53EC">
      <w:pPr>
        <w:pStyle w:val="Titre5"/>
        <w:numPr>
          <w:ilvl w:val="0"/>
          <w:numId w:val="0"/>
        </w:numPr>
        <w:ind w:left="2880"/>
        <w:rPr>
          <w:b/>
          <w:sz w:val="28"/>
          <w:szCs w:val="28"/>
        </w:rPr>
      </w:pPr>
      <w:r>
        <w:rPr>
          <w:b/>
          <w:sz w:val="28"/>
          <w:szCs w:val="28"/>
        </w:rPr>
        <w:t>II.3.6.4</w:t>
      </w:r>
      <w:r w:rsidR="005F53EC" w:rsidRPr="005F53EC">
        <w:rPr>
          <w:b/>
          <w:sz w:val="28"/>
          <w:szCs w:val="28"/>
        </w:rPr>
        <w:t>.1 Diagramme de classe de conception du sous cas d’utili</w:t>
      </w:r>
      <w:r>
        <w:rPr>
          <w:b/>
          <w:sz w:val="28"/>
          <w:szCs w:val="28"/>
        </w:rPr>
        <w:t>sation « Supprimer Publication</w:t>
      </w:r>
      <w:r w:rsidR="005F53EC" w:rsidRPr="005F53EC">
        <w:rPr>
          <w:b/>
          <w:sz w:val="28"/>
          <w:szCs w:val="28"/>
        </w:rPr>
        <w:t>»</w:t>
      </w:r>
    </w:p>
    <w:p w:rsidR="005F5CF4" w:rsidRDefault="005F5CF4" w:rsidP="005F5CF4">
      <w:pPr>
        <w:pStyle w:val="paragrapheCar1CarCarCarCarCar"/>
        <w:rPr>
          <w:szCs w:val="24"/>
        </w:rPr>
      </w:pPr>
      <w:r>
        <w:rPr>
          <w:szCs w:val="24"/>
        </w:rPr>
        <w:t xml:space="preserve">La figure n illustre le diagramme de  classe de conception  du cas sous d’utilisation «Supprimer Publication». </w:t>
      </w:r>
    </w:p>
    <w:p w:rsidR="005F5CF4" w:rsidRDefault="005F5CF4" w:rsidP="005F5CF4">
      <w:pPr>
        <w:pStyle w:val="paragrapheCar1CarCarCarCarCar"/>
        <w:rPr>
          <w:szCs w:val="24"/>
        </w:rPr>
      </w:pPr>
      <w:r>
        <w:rPr>
          <w:szCs w:val="24"/>
        </w:rPr>
        <w:t>Dans ce diagramme, nous montrons les interactions entre les acteurs et le système :</w:t>
      </w:r>
    </w:p>
    <w:p w:rsidR="00491A3B" w:rsidRDefault="00491A3B" w:rsidP="005F5CF4">
      <w:pPr>
        <w:pStyle w:val="paragrapheCar1CarCarCarCarCar"/>
        <w:rPr>
          <w:szCs w:val="24"/>
        </w:rPr>
      </w:pPr>
    </w:p>
    <w:p w:rsidR="005F5CF4" w:rsidRPr="005F5CF4" w:rsidRDefault="005F5CF4" w:rsidP="005F5CF4"/>
    <w:p w:rsidR="005F5CF4" w:rsidRPr="005F5CF4" w:rsidRDefault="00491A3B" w:rsidP="005F5CF4">
      <w:r w:rsidRPr="00491A3B">
        <w:rPr>
          <w:noProof/>
          <w:lang w:eastAsia="fr-FR"/>
        </w:rPr>
        <w:drawing>
          <wp:inline distT="0" distB="0" distL="0" distR="0">
            <wp:extent cx="5760720" cy="1312480"/>
            <wp:effectExtent l="0" t="0" r="0" b="0"/>
            <wp:docPr id="177" name="Image 177" descr="C:\Users\Toshiba\Downloads\Delete-Publi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shiba\Downloads\Delete-Publication (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312480"/>
                    </a:xfrm>
                    <a:prstGeom prst="rect">
                      <a:avLst/>
                    </a:prstGeom>
                    <a:noFill/>
                    <a:ln>
                      <a:noFill/>
                    </a:ln>
                  </pic:spPr>
                </pic:pic>
              </a:graphicData>
            </a:graphic>
          </wp:inline>
        </w:drawing>
      </w:r>
    </w:p>
    <w:p w:rsidR="005F53EC" w:rsidRDefault="00A53433" w:rsidP="005F53EC">
      <w:pPr>
        <w:pStyle w:val="Titre5"/>
        <w:numPr>
          <w:ilvl w:val="0"/>
          <w:numId w:val="0"/>
        </w:numPr>
        <w:ind w:left="2880"/>
        <w:rPr>
          <w:b/>
          <w:sz w:val="28"/>
          <w:szCs w:val="28"/>
        </w:rPr>
      </w:pPr>
      <w:r>
        <w:rPr>
          <w:b/>
          <w:sz w:val="28"/>
          <w:szCs w:val="28"/>
        </w:rPr>
        <w:t>II.3.6.4</w:t>
      </w:r>
      <w:r w:rsidR="005F53EC" w:rsidRPr="005F53EC">
        <w:rPr>
          <w:b/>
          <w:sz w:val="28"/>
          <w:szCs w:val="28"/>
        </w:rPr>
        <w:t>.2 Diagramme de séquence  du sous cas d’utili</w:t>
      </w:r>
      <w:r>
        <w:rPr>
          <w:b/>
          <w:sz w:val="28"/>
          <w:szCs w:val="28"/>
        </w:rPr>
        <w:t>sation « Supprimer Publication</w:t>
      </w:r>
      <w:r w:rsidR="005F53EC" w:rsidRPr="005F53EC">
        <w:rPr>
          <w:b/>
          <w:sz w:val="28"/>
          <w:szCs w:val="28"/>
        </w:rPr>
        <w:t>»</w:t>
      </w:r>
    </w:p>
    <w:p w:rsidR="00957E08" w:rsidRDefault="00957E08" w:rsidP="00957E08">
      <w:pPr>
        <w:pStyle w:val="paragrapheCar1CarCarCarCarCar"/>
        <w:rPr>
          <w:szCs w:val="24"/>
        </w:rPr>
      </w:pPr>
      <w:r>
        <w:rPr>
          <w:szCs w:val="24"/>
        </w:rPr>
        <w:t>La figure n illustre le diagramme de séquence du cas sous d’utilisation «Supprimer Pu</w:t>
      </w:r>
      <w:r w:rsidR="005F5CF4">
        <w:rPr>
          <w:szCs w:val="24"/>
        </w:rPr>
        <w:t>blication</w:t>
      </w:r>
      <w:r>
        <w:rPr>
          <w:szCs w:val="24"/>
        </w:rPr>
        <w:t xml:space="preserve"> ». </w:t>
      </w:r>
    </w:p>
    <w:p w:rsidR="00957E08" w:rsidRDefault="00957E08" w:rsidP="00957E08">
      <w:pPr>
        <w:pStyle w:val="paragrapheCar1CarCarCarCarCar"/>
        <w:rPr>
          <w:szCs w:val="24"/>
        </w:rPr>
      </w:pPr>
      <w:r>
        <w:rPr>
          <w:szCs w:val="24"/>
        </w:rPr>
        <w:t>Dans ce diagramme, nous montrons les interactions entre les acteurs et le système :</w:t>
      </w:r>
    </w:p>
    <w:p w:rsidR="00957E08" w:rsidRDefault="005F5CF4" w:rsidP="00957E08">
      <w:pPr>
        <w:pStyle w:val="paragrapheCar1CarCarCarCarCar"/>
        <w:ind w:firstLine="0"/>
        <w:rPr>
          <w:szCs w:val="24"/>
        </w:rPr>
      </w:pPr>
      <w:r w:rsidRPr="005F5CF4">
        <w:rPr>
          <w:noProof/>
          <w:szCs w:val="24"/>
          <w:lang w:eastAsia="fr-FR"/>
        </w:rPr>
        <w:lastRenderedPageBreak/>
        <w:drawing>
          <wp:inline distT="0" distB="0" distL="0" distR="0">
            <wp:extent cx="5760720" cy="2398167"/>
            <wp:effectExtent l="0" t="0" r="0" b="2540"/>
            <wp:docPr id="104" name="Image 104" descr="C:\Users\Toshiba\Downloads\delete-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delete-public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398167"/>
                    </a:xfrm>
                    <a:prstGeom prst="rect">
                      <a:avLst/>
                    </a:prstGeom>
                    <a:noFill/>
                    <a:ln>
                      <a:noFill/>
                    </a:ln>
                  </pic:spPr>
                </pic:pic>
              </a:graphicData>
            </a:graphic>
          </wp:inline>
        </w:drawing>
      </w:r>
    </w:p>
    <w:p w:rsidR="00957E08" w:rsidRPr="00957E08" w:rsidRDefault="00957E08" w:rsidP="00957E08"/>
    <w:p w:rsidR="00B5676C" w:rsidRDefault="00B5676C" w:rsidP="00B5676C">
      <w:pPr>
        <w:pStyle w:val="Titre3"/>
        <w:numPr>
          <w:ilvl w:val="0"/>
          <w:numId w:val="0"/>
        </w:numPr>
        <w:ind w:left="1440"/>
        <w:rPr>
          <w:b/>
          <w:sz w:val="32"/>
          <w:szCs w:val="32"/>
        </w:rPr>
      </w:pPr>
      <w:r w:rsidRPr="00B5676C">
        <w:rPr>
          <w:b/>
          <w:sz w:val="32"/>
          <w:szCs w:val="32"/>
        </w:rPr>
        <w:t>II.3.7 Conception des classes</w:t>
      </w:r>
    </w:p>
    <w:p w:rsidR="00B5676C" w:rsidRPr="00B5676C" w:rsidRDefault="00B5676C" w:rsidP="00B5676C"/>
    <w:p w:rsidR="00B5676C" w:rsidRDefault="00B5676C" w:rsidP="00B5676C">
      <w:pPr>
        <w:pStyle w:val="Titre4"/>
        <w:numPr>
          <w:ilvl w:val="0"/>
          <w:numId w:val="0"/>
        </w:numPr>
        <w:ind w:left="2410"/>
        <w:rPr>
          <w:b/>
          <w:sz w:val="28"/>
          <w:szCs w:val="28"/>
        </w:rPr>
      </w:pPr>
      <w:r w:rsidRPr="00B5676C">
        <w:rPr>
          <w:b/>
          <w:sz w:val="28"/>
          <w:szCs w:val="28"/>
        </w:rPr>
        <w:t>II.3.7.1 Diagramme des classes entité</w:t>
      </w:r>
    </w:p>
    <w:p w:rsidR="003E21AC" w:rsidRPr="003E21AC" w:rsidRDefault="006F13A1" w:rsidP="003E21AC">
      <w:r w:rsidRPr="006F13A1">
        <w:rPr>
          <w:noProof/>
          <w:lang w:eastAsia="fr-FR"/>
        </w:rPr>
        <w:drawing>
          <wp:inline distT="0" distB="0" distL="0" distR="0">
            <wp:extent cx="5760720" cy="3370586"/>
            <wp:effectExtent l="0" t="0" r="0" b="1270"/>
            <wp:docPr id="42" name="Image 42" descr="C:\Users\Toshiba\Downloads\classe-En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classe-Enti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370586"/>
                    </a:xfrm>
                    <a:prstGeom prst="rect">
                      <a:avLst/>
                    </a:prstGeom>
                    <a:noFill/>
                    <a:ln>
                      <a:noFill/>
                    </a:ln>
                  </pic:spPr>
                </pic:pic>
              </a:graphicData>
            </a:graphic>
          </wp:inline>
        </w:drawing>
      </w:r>
    </w:p>
    <w:p w:rsidR="00BA3BE5" w:rsidRPr="00BA3BE5" w:rsidRDefault="00BA3BE5" w:rsidP="00BA3BE5"/>
    <w:p w:rsidR="00B5676C" w:rsidRDefault="00B5676C" w:rsidP="00B5676C">
      <w:pPr>
        <w:pStyle w:val="Titre4"/>
        <w:numPr>
          <w:ilvl w:val="0"/>
          <w:numId w:val="0"/>
        </w:numPr>
        <w:ind w:left="2410"/>
        <w:rPr>
          <w:b/>
          <w:sz w:val="28"/>
          <w:szCs w:val="28"/>
        </w:rPr>
      </w:pPr>
      <w:r w:rsidRPr="00B5676C">
        <w:rPr>
          <w:b/>
          <w:sz w:val="28"/>
          <w:szCs w:val="28"/>
        </w:rPr>
        <w:t>II.3.7.2 Schéma de la base de données</w:t>
      </w:r>
    </w:p>
    <w:p w:rsidR="00F12553" w:rsidRPr="00F12553" w:rsidRDefault="00F12553" w:rsidP="00F12553">
      <w:pPr>
        <w:pStyle w:val="paragrapheCar1CarCarCarCarCar"/>
        <w:ind w:firstLine="0"/>
        <w:rPr>
          <w:szCs w:val="24"/>
          <w:lang w:val="en-US"/>
        </w:rPr>
      </w:pPr>
      <w:r w:rsidRPr="00F12553">
        <w:rPr>
          <w:szCs w:val="24"/>
          <w:lang w:val="en-US"/>
        </w:rPr>
        <w:t>Questions (Id,</w:t>
      </w:r>
      <w:r>
        <w:rPr>
          <w:szCs w:val="24"/>
          <w:lang w:val="en-US"/>
        </w:rPr>
        <w:t xml:space="preserve"> user_id, Content,Key_</w:t>
      </w:r>
      <w:r w:rsidRPr="00F12553">
        <w:rPr>
          <w:szCs w:val="24"/>
          <w:lang w:val="en-US"/>
        </w:rPr>
        <w:t>content</w:t>
      </w:r>
      <w:r>
        <w:rPr>
          <w:szCs w:val="24"/>
          <w:lang w:val="en-US"/>
        </w:rPr>
        <w:t xml:space="preserve"> </w:t>
      </w:r>
      <w:r w:rsidRPr="00F12553">
        <w:rPr>
          <w:szCs w:val="24"/>
          <w:lang w:val="en-US"/>
        </w:rPr>
        <w:t>,State,is_ia,created_at,updated_at)</w:t>
      </w:r>
    </w:p>
    <w:p w:rsidR="00F12553" w:rsidRDefault="00F12553" w:rsidP="00F12553">
      <w:pPr>
        <w:pStyle w:val="paragrapheCar1CarCarCarCarCar"/>
        <w:ind w:firstLine="0"/>
        <w:rPr>
          <w:szCs w:val="24"/>
          <w:lang w:val="en-US"/>
        </w:rPr>
      </w:pPr>
      <w:r w:rsidRPr="00F12553">
        <w:rPr>
          <w:szCs w:val="24"/>
          <w:lang w:val="en-US"/>
        </w:rPr>
        <w:t>Reponses (Id,Text,created_at,updated_at )</w:t>
      </w:r>
    </w:p>
    <w:p w:rsidR="00F12553" w:rsidRPr="00F12553" w:rsidRDefault="00F12553" w:rsidP="00F12553">
      <w:pPr>
        <w:pStyle w:val="paragrapheCar1CarCarCarCarCar"/>
        <w:ind w:firstLine="0"/>
        <w:rPr>
          <w:szCs w:val="24"/>
        </w:rPr>
      </w:pPr>
      <w:r>
        <w:rPr>
          <w:szCs w:val="24"/>
        </w:rPr>
        <w:t>Question-Réponse</w:t>
      </w:r>
      <w:r w:rsidRPr="00BA5748">
        <w:rPr>
          <w:szCs w:val="24"/>
        </w:rPr>
        <w:t xml:space="preserve"> (</w:t>
      </w:r>
      <w:r>
        <w:rPr>
          <w:szCs w:val="24"/>
        </w:rPr>
        <w:t>Question_id,reponse_i</w:t>
      </w:r>
    </w:p>
    <w:p w:rsidR="00F12553" w:rsidRDefault="00F12553" w:rsidP="00F12553">
      <w:pPr>
        <w:pStyle w:val="paragrapheCar1CarCarCarCarCar"/>
        <w:ind w:firstLine="0"/>
        <w:jc w:val="center"/>
        <w:rPr>
          <w:szCs w:val="24"/>
          <w:lang w:val="en-US"/>
        </w:rPr>
      </w:pPr>
      <w:r w:rsidRPr="00F12553">
        <w:rPr>
          <w:szCs w:val="24"/>
          <w:lang w:val="en-US"/>
        </w:rPr>
        <w:lastRenderedPageBreak/>
        <w:t>Utilisateur(Id,Nom,Prénom,Email,Password,Ville,Societe,Tel,Web_Site,Role,Remember_Token,Created_At,Updated_At)</w:t>
      </w:r>
    </w:p>
    <w:p w:rsidR="00F12553" w:rsidRDefault="00F12553" w:rsidP="00F12553">
      <w:pPr>
        <w:pStyle w:val="paragrapheCar1CarCarCarCarCar"/>
        <w:ind w:firstLine="0"/>
        <w:rPr>
          <w:szCs w:val="24"/>
          <w:lang w:val="en-US"/>
        </w:rPr>
      </w:pPr>
      <w:r>
        <w:rPr>
          <w:szCs w:val="24"/>
          <w:lang w:val="en-US"/>
        </w:rPr>
        <w:t>Message (Id,Id_UserMessage,Reponse,Type)</w:t>
      </w:r>
    </w:p>
    <w:p w:rsidR="00F12553" w:rsidRDefault="00F12553" w:rsidP="00F12553">
      <w:pPr>
        <w:pStyle w:val="paragrapheCar1CarCarCarCarCar"/>
        <w:ind w:firstLine="0"/>
        <w:rPr>
          <w:szCs w:val="24"/>
          <w:lang w:val="en-US"/>
        </w:rPr>
      </w:pPr>
      <w:r>
        <w:rPr>
          <w:szCs w:val="24"/>
          <w:lang w:val="en-US"/>
        </w:rPr>
        <w:t>Publication (Id,Id_Theme,Title,Content,Created_at,Updated_at)</w:t>
      </w:r>
    </w:p>
    <w:p w:rsidR="00F12553" w:rsidRDefault="00F12553" w:rsidP="00F12553">
      <w:pPr>
        <w:pStyle w:val="paragrapheCar1CarCarCarCarCar"/>
        <w:ind w:firstLine="0"/>
        <w:rPr>
          <w:szCs w:val="24"/>
          <w:lang w:val="en-US"/>
        </w:rPr>
      </w:pPr>
      <w:r>
        <w:rPr>
          <w:szCs w:val="24"/>
          <w:lang w:val="en-US"/>
        </w:rPr>
        <w:t>Theme (Id,Name,Created_At,Updated_at)</w:t>
      </w:r>
    </w:p>
    <w:p w:rsidR="00F12553" w:rsidRDefault="00F12553" w:rsidP="00F12553">
      <w:pPr>
        <w:pStyle w:val="paragrapheCar1CarCarCarCarCar"/>
        <w:ind w:firstLine="0"/>
        <w:rPr>
          <w:szCs w:val="24"/>
          <w:lang w:val="en-US"/>
        </w:rPr>
      </w:pPr>
    </w:p>
    <w:p w:rsidR="00F12553" w:rsidRPr="00F12553" w:rsidRDefault="00F12553" w:rsidP="00F12553">
      <w:pPr>
        <w:pStyle w:val="paragrapheCar1CarCarCarCarCar"/>
        <w:ind w:firstLine="0"/>
        <w:jc w:val="center"/>
        <w:rPr>
          <w:szCs w:val="24"/>
          <w:lang w:val="en-US"/>
        </w:rPr>
      </w:pPr>
    </w:p>
    <w:p w:rsidR="00F12553" w:rsidRPr="00F12553" w:rsidRDefault="00F12553" w:rsidP="00F12553">
      <w:pPr>
        <w:pStyle w:val="paragrapheCar1CarCarCarCarCar"/>
        <w:ind w:firstLine="0"/>
        <w:rPr>
          <w:szCs w:val="24"/>
          <w:lang w:val="en-US"/>
        </w:rPr>
      </w:pPr>
    </w:p>
    <w:p w:rsidR="00F12553" w:rsidRPr="00F12553" w:rsidRDefault="00F12553" w:rsidP="00F12553">
      <w:pPr>
        <w:rPr>
          <w:lang w:val="en-US"/>
        </w:rPr>
      </w:pPr>
    </w:p>
    <w:p w:rsidR="00056698" w:rsidRPr="00F12553" w:rsidRDefault="00056698" w:rsidP="00056698">
      <w:pPr>
        <w:rPr>
          <w:lang w:val="en-US"/>
        </w:rPr>
      </w:pPr>
    </w:p>
    <w:p w:rsidR="006717E1" w:rsidRDefault="006717E1" w:rsidP="006717E1">
      <w:pPr>
        <w:pStyle w:val="Titre2"/>
        <w:jc w:val="center"/>
        <w:rPr>
          <w:b/>
          <w:sz w:val="36"/>
          <w:szCs w:val="36"/>
        </w:rPr>
      </w:pPr>
      <w:r w:rsidRPr="006717E1">
        <w:rPr>
          <w:b/>
          <w:sz w:val="36"/>
          <w:szCs w:val="36"/>
        </w:rPr>
        <w:t>Conclusion</w:t>
      </w:r>
    </w:p>
    <w:p w:rsidR="006717E1" w:rsidRPr="00B46BEC" w:rsidRDefault="006717E1" w:rsidP="006717E1">
      <w:pPr>
        <w:pStyle w:val="paragrapheCar1CarCarCarCarCar"/>
        <w:rPr>
          <w:szCs w:val="24"/>
        </w:rPr>
      </w:pPr>
      <w:r w:rsidRPr="00B46BEC">
        <w:rPr>
          <w:szCs w:val="24"/>
        </w:rPr>
        <w:t>A l’issue de cette phase d’incubation, nous estimons avoir mené une bonne étude du système qui sera enrichie durant la phase d’élaboration. Ainsi les besoins fonctionnels des utilisateurs ont été identifiés et les principaux cas d’utilisation prioritaires ont été raffinés, analysés et conçus pour pouvoir entamer la phase d’élaboration.</w:t>
      </w:r>
    </w:p>
    <w:p w:rsidR="006717E1" w:rsidRDefault="006717E1" w:rsidP="006717E1"/>
    <w:p w:rsidR="00B5676C" w:rsidRDefault="00B5676C" w:rsidP="006717E1"/>
    <w:p w:rsidR="00B5676C" w:rsidRDefault="00B5676C" w:rsidP="006717E1"/>
    <w:p w:rsidR="00B5676C" w:rsidRDefault="00B5676C" w:rsidP="006717E1"/>
    <w:p w:rsidR="00B5676C" w:rsidRDefault="00B5676C" w:rsidP="006717E1"/>
    <w:p w:rsidR="00B5676C" w:rsidRDefault="00B5676C" w:rsidP="006717E1"/>
    <w:p w:rsidR="00B5676C" w:rsidRPr="006717E1" w:rsidRDefault="00B5676C" w:rsidP="006717E1"/>
    <w:p w:rsidR="00B5676C" w:rsidRDefault="00B5676C" w:rsidP="00B5676C">
      <w:pPr>
        <w:pStyle w:val="Titre1"/>
        <w:numPr>
          <w:ilvl w:val="0"/>
          <w:numId w:val="0"/>
        </w:numPr>
        <w:rPr>
          <w:b/>
          <w:sz w:val="36"/>
          <w:szCs w:val="36"/>
        </w:rPr>
      </w:pPr>
      <w:r w:rsidRPr="00B5676C">
        <w:rPr>
          <w:b/>
          <w:sz w:val="36"/>
          <w:szCs w:val="36"/>
        </w:rPr>
        <w:t>Chapitre III. Phase d’élaboration</w:t>
      </w:r>
    </w:p>
    <w:p w:rsidR="00B5676C" w:rsidRPr="00B5676C" w:rsidRDefault="00B5676C" w:rsidP="00B5676C"/>
    <w:p w:rsidR="00B5676C" w:rsidRDefault="00B5676C" w:rsidP="00B5676C">
      <w:pPr>
        <w:pStyle w:val="Titre2"/>
        <w:jc w:val="center"/>
        <w:rPr>
          <w:b/>
          <w:sz w:val="36"/>
          <w:szCs w:val="36"/>
        </w:rPr>
      </w:pPr>
      <w:r w:rsidRPr="00B5676C">
        <w:rPr>
          <w:b/>
          <w:sz w:val="36"/>
          <w:szCs w:val="36"/>
        </w:rPr>
        <w:t>Introduction</w:t>
      </w:r>
    </w:p>
    <w:p w:rsidR="00B5676C" w:rsidRPr="00BA5748" w:rsidRDefault="00B5676C" w:rsidP="00B5676C">
      <w:pPr>
        <w:pStyle w:val="paragrapheCar1CarCarCarCarCar"/>
        <w:rPr>
          <w:szCs w:val="24"/>
        </w:rPr>
      </w:pPr>
      <w:r w:rsidRPr="00BA5748">
        <w:rPr>
          <w:szCs w:val="24"/>
        </w:rPr>
        <w:t>La phase d’élaboration est la deuxième phase du Processus Unifié, au cours de laquelle nous continuons à détailler les cas d’utilisation et à concevoir l’architecture du système. Ayant compris le contexte de notre système lors de la phase précédente, l’objectif maintenant est d’approfondir notre compréhension en analysant les cas d’utilisation de priorité suivante.</w:t>
      </w:r>
    </w:p>
    <w:p w:rsidR="00B5676C" w:rsidRPr="00B5676C" w:rsidRDefault="00B5676C" w:rsidP="00B5676C"/>
    <w:p w:rsidR="00B5676C" w:rsidRPr="00A979AE" w:rsidRDefault="00B5676C" w:rsidP="00B5676C">
      <w:pPr>
        <w:pStyle w:val="Titre2"/>
        <w:rPr>
          <w:b/>
          <w:sz w:val="32"/>
          <w:szCs w:val="32"/>
        </w:rPr>
      </w:pPr>
      <w:r w:rsidRPr="00A979AE">
        <w:rPr>
          <w:b/>
          <w:sz w:val="32"/>
          <w:szCs w:val="32"/>
        </w:rPr>
        <w:t>III.1 Capture des besoins des cas d’utilisations de priorité</w:t>
      </w:r>
      <w:r w:rsidR="00A979AE" w:rsidRPr="00A979AE">
        <w:rPr>
          <w:b/>
          <w:sz w:val="32"/>
          <w:szCs w:val="32"/>
        </w:rPr>
        <w:t xml:space="preserve"> « 2 »</w:t>
      </w:r>
    </w:p>
    <w:p w:rsidR="00A979AE" w:rsidRDefault="00A979AE" w:rsidP="00A979AE">
      <w:pPr>
        <w:pStyle w:val="paragrapheCar1CarCarCarCarCar"/>
        <w:rPr>
          <w:szCs w:val="24"/>
        </w:rPr>
      </w:pPr>
      <w:r w:rsidRPr="00BA5748">
        <w:rPr>
          <w:szCs w:val="24"/>
        </w:rPr>
        <w:t>Au cours de cette phase, nous allons spécifier le</w:t>
      </w:r>
      <w:r>
        <w:rPr>
          <w:szCs w:val="24"/>
        </w:rPr>
        <w:t>s</w:t>
      </w:r>
      <w:r w:rsidRPr="00BA5748">
        <w:rPr>
          <w:szCs w:val="24"/>
        </w:rPr>
        <w:t xml:space="preserve"> cas d’utilisation</w:t>
      </w:r>
      <w:r>
        <w:rPr>
          <w:szCs w:val="24"/>
        </w:rPr>
        <w:t> :</w:t>
      </w:r>
      <w:r w:rsidRPr="00BA5748">
        <w:rPr>
          <w:szCs w:val="24"/>
        </w:rPr>
        <w:t xml:space="preserve"> </w:t>
      </w:r>
      <w:r>
        <w:rPr>
          <w:szCs w:val="24"/>
        </w:rPr>
        <w:t xml:space="preserve"> </w:t>
      </w:r>
      <w:r>
        <w:rPr>
          <w:szCs w:val="24"/>
        </w:rPr>
        <w:tab/>
      </w:r>
    </w:p>
    <w:p w:rsidR="00A979AE" w:rsidRDefault="00A979AE" w:rsidP="00B27E0F">
      <w:pPr>
        <w:pStyle w:val="paragrapheCar1CarCarCarCarCar"/>
        <w:numPr>
          <w:ilvl w:val="0"/>
          <w:numId w:val="21"/>
        </w:numPr>
        <w:rPr>
          <w:szCs w:val="24"/>
        </w:rPr>
      </w:pPr>
      <w:r>
        <w:rPr>
          <w:szCs w:val="24"/>
        </w:rPr>
        <w:t>Poser Question</w:t>
      </w:r>
    </w:p>
    <w:p w:rsidR="00A979AE" w:rsidRDefault="00A979AE" w:rsidP="00B27E0F">
      <w:pPr>
        <w:pStyle w:val="paragrapheCar1CarCarCarCarCar"/>
        <w:numPr>
          <w:ilvl w:val="0"/>
          <w:numId w:val="21"/>
        </w:numPr>
        <w:rPr>
          <w:szCs w:val="24"/>
        </w:rPr>
      </w:pPr>
      <w:r>
        <w:rPr>
          <w:szCs w:val="24"/>
        </w:rPr>
        <w:t>Contacter Bureau Consulting</w:t>
      </w:r>
    </w:p>
    <w:p w:rsidR="00942D38" w:rsidRDefault="00942D38" w:rsidP="00B27E0F">
      <w:pPr>
        <w:pStyle w:val="paragrapheCar1CarCarCarCarCar"/>
        <w:numPr>
          <w:ilvl w:val="0"/>
          <w:numId w:val="21"/>
        </w:numPr>
        <w:rPr>
          <w:szCs w:val="24"/>
        </w:rPr>
      </w:pPr>
      <w:r>
        <w:rPr>
          <w:szCs w:val="24"/>
        </w:rPr>
        <w:t>Consulter Questions Posées</w:t>
      </w:r>
    </w:p>
    <w:p w:rsidR="00942D38" w:rsidRDefault="00942D38" w:rsidP="00942D38">
      <w:pPr>
        <w:pStyle w:val="paragrapheCar1CarCarCarCarCar"/>
        <w:numPr>
          <w:ilvl w:val="0"/>
          <w:numId w:val="21"/>
        </w:numPr>
        <w:rPr>
          <w:szCs w:val="24"/>
        </w:rPr>
      </w:pPr>
      <w:r>
        <w:rPr>
          <w:szCs w:val="24"/>
        </w:rPr>
        <w:t>Consulter Actualités</w:t>
      </w:r>
    </w:p>
    <w:p w:rsidR="00942D38" w:rsidRDefault="00942D38" w:rsidP="00942D38">
      <w:pPr>
        <w:pStyle w:val="paragrapheCar1CarCarCarCarCar"/>
        <w:ind w:left="1320" w:firstLine="0"/>
        <w:rPr>
          <w:szCs w:val="24"/>
        </w:rPr>
      </w:pPr>
    </w:p>
    <w:p w:rsidR="00A979AE" w:rsidRDefault="00A979AE" w:rsidP="00942D38">
      <w:pPr>
        <w:pStyle w:val="paragrapheCar1CarCarCarCarCar"/>
        <w:ind w:left="960" w:firstLine="0"/>
        <w:rPr>
          <w:szCs w:val="24"/>
        </w:rPr>
      </w:pPr>
    </w:p>
    <w:p w:rsidR="00A979AE" w:rsidRPr="00C04FC9" w:rsidRDefault="00A979AE" w:rsidP="00A979AE">
      <w:pPr>
        <w:pStyle w:val="paragrapheCar1CarCarCarCarCar"/>
        <w:rPr>
          <w:szCs w:val="24"/>
        </w:rPr>
      </w:pPr>
    </w:p>
    <w:p w:rsidR="00A979AE" w:rsidRPr="00A979AE" w:rsidRDefault="00A979AE" w:rsidP="00A979AE"/>
    <w:p w:rsidR="006A69BA" w:rsidRDefault="006A69BA" w:rsidP="006A69BA">
      <w:pPr>
        <w:pStyle w:val="Titre3"/>
        <w:numPr>
          <w:ilvl w:val="0"/>
          <w:numId w:val="0"/>
        </w:numPr>
        <w:ind w:left="2124"/>
        <w:rPr>
          <w:b/>
          <w:sz w:val="36"/>
          <w:szCs w:val="36"/>
        </w:rPr>
      </w:pPr>
      <w:r w:rsidRPr="006A69BA">
        <w:rPr>
          <w:b/>
          <w:sz w:val="36"/>
          <w:szCs w:val="36"/>
        </w:rPr>
        <w:t>III.1.1 Raffinement</w:t>
      </w:r>
      <w:r>
        <w:rPr>
          <w:b/>
          <w:sz w:val="36"/>
          <w:szCs w:val="36"/>
        </w:rPr>
        <w:t>s</w:t>
      </w:r>
      <w:r w:rsidRPr="006A69BA">
        <w:rPr>
          <w:b/>
          <w:sz w:val="36"/>
          <w:szCs w:val="36"/>
        </w:rPr>
        <w:t xml:space="preserve"> des cas d’utilisation de priorité « 2 »</w:t>
      </w:r>
    </w:p>
    <w:p w:rsidR="006A69BA" w:rsidRPr="006A69BA" w:rsidRDefault="006A69BA" w:rsidP="006A69BA"/>
    <w:p w:rsidR="006A69BA" w:rsidRDefault="006A69BA" w:rsidP="006A69BA">
      <w:pPr>
        <w:pStyle w:val="Titre4"/>
        <w:numPr>
          <w:ilvl w:val="0"/>
          <w:numId w:val="0"/>
        </w:numPr>
        <w:ind w:left="2410"/>
        <w:rPr>
          <w:b/>
          <w:sz w:val="32"/>
          <w:szCs w:val="32"/>
        </w:rPr>
      </w:pPr>
      <w:r w:rsidRPr="006A69BA">
        <w:rPr>
          <w:b/>
          <w:sz w:val="32"/>
          <w:szCs w:val="32"/>
        </w:rPr>
        <w:t xml:space="preserve">III.1.1.1 Raffinement du cas </w:t>
      </w:r>
      <w:r w:rsidR="004A2F00">
        <w:rPr>
          <w:b/>
          <w:sz w:val="32"/>
          <w:szCs w:val="32"/>
        </w:rPr>
        <w:t>d’utilisation « Poser Question</w:t>
      </w:r>
      <w:r w:rsidRPr="006A69BA">
        <w:rPr>
          <w:b/>
          <w:sz w:val="32"/>
          <w:szCs w:val="32"/>
        </w:rPr>
        <w:t>» </w:t>
      </w:r>
    </w:p>
    <w:p w:rsidR="00E31313" w:rsidRDefault="00E31313" w:rsidP="004A2F00">
      <w:pPr>
        <w:jc w:val="center"/>
      </w:pPr>
    </w:p>
    <w:p w:rsidR="00E31313" w:rsidRDefault="00E31313" w:rsidP="004A2F00">
      <w:pPr>
        <w:jc w:val="center"/>
      </w:pPr>
    </w:p>
    <w:p w:rsidR="006A69BA" w:rsidRDefault="00341225" w:rsidP="004A2F00">
      <w:pPr>
        <w:jc w:val="center"/>
      </w:pPr>
      <w:r w:rsidRPr="00341225">
        <w:rPr>
          <w:noProof/>
          <w:lang w:eastAsia="fr-FR"/>
        </w:rPr>
        <w:drawing>
          <wp:inline distT="0" distB="0" distL="0" distR="0">
            <wp:extent cx="4951095" cy="2811145"/>
            <wp:effectExtent l="0" t="0" r="0" b="0"/>
            <wp:docPr id="93" name="Image 93" descr="C:\Users\Toshiba\Downloads\UC ChangerMotPas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UC ChangerMotPass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095" cy="2811145"/>
                    </a:xfrm>
                    <a:prstGeom prst="rect">
                      <a:avLst/>
                    </a:prstGeom>
                    <a:noFill/>
                    <a:ln>
                      <a:noFill/>
                    </a:ln>
                  </pic:spPr>
                </pic:pic>
              </a:graphicData>
            </a:graphic>
          </wp:inline>
        </w:drawing>
      </w:r>
    </w:p>
    <w:tbl>
      <w:tblPr>
        <w:tblStyle w:val="Grilledutableau"/>
        <w:tblW w:w="10349" w:type="dxa"/>
        <w:tblInd w:w="-289" w:type="dxa"/>
        <w:tblLook w:val="04A0" w:firstRow="1" w:lastRow="0" w:firstColumn="1" w:lastColumn="0" w:noHBand="0" w:noVBand="1"/>
      </w:tblPr>
      <w:tblGrid>
        <w:gridCol w:w="2405"/>
        <w:gridCol w:w="7944"/>
      </w:tblGrid>
      <w:tr w:rsidR="006A69BA" w:rsidRPr="00B22897" w:rsidTr="006A69BA">
        <w:tc>
          <w:tcPr>
            <w:tcW w:w="2405" w:type="dxa"/>
            <w:shd w:val="clear" w:color="auto" w:fill="A8D08D" w:themeFill="accent6" w:themeFillTint="99"/>
          </w:tcPr>
          <w:p w:rsidR="006A69BA" w:rsidRPr="008C3AE8" w:rsidRDefault="006A69BA" w:rsidP="006A69BA">
            <w:pPr>
              <w:pStyle w:val="paragrapheCar1CarCarCarCarCar"/>
              <w:ind w:firstLine="0"/>
              <w:rPr>
                <w:szCs w:val="24"/>
              </w:rPr>
            </w:pPr>
            <w:r w:rsidRPr="008C3AE8">
              <w:rPr>
                <w:szCs w:val="24"/>
              </w:rPr>
              <w:lastRenderedPageBreak/>
              <w:t>Sous cas d’utilisation</w:t>
            </w:r>
          </w:p>
        </w:tc>
        <w:tc>
          <w:tcPr>
            <w:tcW w:w="7944" w:type="dxa"/>
            <w:shd w:val="clear" w:color="auto" w:fill="A8D08D" w:themeFill="accent6" w:themeFillTint="99"/>
          </w:tcPr>
          <w:p w:rsidR="006A69BA" w:rsidRPr="008C3AE8" w:rsidRDefault="006A69BA" w:rsidP="006A69BA">
            <w:pPr>
              <w:pStyle w:val="paragrapheCar1CarCarCarCarCar"/>
              <w:rPr>
                <w:szCs w:val="24"/>
              </w:rPr>
            </w:pPr>
            <w:r>
              <w:rPr>
                <w:szCs w:val="24"/>
              </w:rPr>
              <w:t>Poser Question</w:t>
            </w:r>
          </w:p>
        </w:tc>
      </w:tr>
      <w:tr w:rsidR="006A69BA" w:rsidRPr="00B22897" w:rsidTr="006A69BA">
        <w:tc>
          <w:tcPr>
            <w:tcW w:w="2405" w:type="dxa"/>
          </w:tcPr>
          <w:p w:rsidR="006A69BA" w:rsidRPr="008C3AE8" w:rsidRDefault="006A69BA" w:rsidP="006A69BA">
            <w:pPr>
              <w:pStyle w:val="paragrapheCar1CarCarCarCarCar"/>
              <w:ind w:firstLine="0"/>
              <w:rPr>
                <w:szCs w:val="24"/>
              </w:rPr>
            </w:pPr>
            <w:r>
              <w:rPr>
                <w:szCs w:val="24"/>
              </w:rPr>
              <w:t xml:space="preserve">  </w:t>
            </w:r>
            <w:r w:rsidRPr="008C3AE8">
              <w:rPr>
                <w:szCs w:val="24"/>
              </w:rPr>
              <w:t>Acteur</w:t>
            </w:r>
          </w:p>
        </w:tc>
        <w:tc>
          <w:tcPr>
            <w:tcW w:w="7944" w:type="dxa"/>
          </w:tcPr>
          <w:p w:rsidR="006A69BA" w:rsidRPr="008C3AE8" w:rsidRDefault="006A69BA" w:rsidP="006A69BA">
            <w:pPr>
              <w:pStyle w:val="paragrapheCar1CarCarCarCarCar"/>
              <w:ind w:firstLine="0"/>
              <w:rPr>
                <w:szCs w:val="24"/>
              </w:rPr>
            </w:pPr>
            <w:r>
              <w:rPr>
                <w:szCs w:val="24"/>
              </w:rPr>
              <w:t xml:space="preserve">  Client</w:t>
            </w:r>
          </w:p>
        </w:tc>
      </w:tr>
      <w:tr w:rsidR="006A69BA" w:rsidRPr="00B22897" w:rsidTr="006A69BA">
        <w:tc>
          <w:tcPr>
            <w:tcW w:w="2405" w:type="dxa"/>
          </w:tcPr>
          <w:p w:rsidR="006A69BA" w:rsidRPr="008C3AE8" w:rsidRDefault="006A69BA" w:rsidP="006A69BA">
            <w:pPr>
              <w:pStyle w:val="paragrapheCar1CarCarCarCarCar"/>
              <w:ind w:firstLine="0"/>
              <w:rPr>
                <w:szCs w:val="24"/>
              </w:rPr>
            </w:pPr>
            <w:r>
              <w:rPr>
                <w:szCs w:val="24"/>
              </w:rPr>
              <w:t xml:space="preserve">  </w:t>
            </w:r>
            <w:r w:rsidRPr="008C3AE8">
              <w:rPr>
                <w:szCs w:val="24"/>
              </w:rPr>
              <w:t>Précondition</w:t>
            </w:r>
          </w:p>
        </w:tc>
        <w:tc>
          <w:tcPr>
            <w:tcW w:w="7944" w:type="dxa"/>
          </w:tcPr>
          <w:p w:rsidR="006A69BA" w:rsidRPr="008C3AE8" w:rsidRDefault="006A69BA" w:rsidP="006A69BA">
            <w:pPr>
              <w:pStyle w:val="paragrapheCar1CarCarCarCarCar"/>
              <w:ind w:firstLine="0"/>
              <w:rPr>
                <w:szCs w:val="24"/>
              </w:rPr>
            </w:pPr>
            <w:r>
              <w:rPr>
                <w:szCs w:val="24"/>
              </w:rPr>
              <w:t xml:space="preserve"> </w:t>
            </w:r>
            <w:r w:rsidRPr="008C3AE8">
              <w:rPr>
                <w:szCs w:val="24"/>
              </w:rPr>
              <w:t xml:space="preserve"> L’</w:t>
            </w:r>
            <w:r>
              <w:rPr>
                <w:szCs w:val="24"/>
              </w:rPr>
              <w:t>utilisateur</w:t>
            </w:r>
            <w:r w:rsidRPr="008C3AE8">
              <w:rPr>
                <w:szCs w:val="24"/>
              </w:rPr>
              <w:t xml:space="preserve"> doit être ide</w:t>
            </w:r>
            <w:r>
              <w:rPr>
                <w:szCs w:val="24"/>
              </w:rPr>
              <w:t>ntifié en tant que client</w:t>
            </w:r>
          </w:p>
        </w:tc>
      </w:tr>
      <w:tr w:rsidR="006A69BA" w:rsidRPr="00B22897" w:rsidTr="006A69BA">
        <w:tc>
          <w:tcPr>
            <w:tcW w:w="2405" w:type="dxa"/>
          </w:tcPr>
          <w:p w:rsidR="006A69BA" w:rsidRPr="008C3AE8" w:rsidRDefault="006A69BA" w:rsidP="006A69BA">
            <w:pPr>
              <w:pStyle w:val="paragrapheCar1CarCarCarCarCar"/>
              <w:ind w:firstLine="0"/>
              <w:rPr>
                <w:szCs w:val="24"/>
              </w:rPr>
            </w:pPr>
            <w:r>
              <w:rPr>
                <w:szCs w:val="24"/>
              </w:rPr>
              <w:t xml:space="preserve">  </w:t>
            </w:r>
            <w:r w:rsidRPr="008C3AE8">
              <w:rPr>
                <w:szCs w:val="24"/>
              </w:rPr>
              <w:t>Post condition</w:t>
            </w:r>
          </w:p>
        </w:tc>
        <w:tc>
          <w:tcPr>
            <w:tcW w:w="7944" w:type="dxa"/>
          </w:tcPr>
          <w:p w:rsidR="006A69BA" w:rsidRPr="008C3AE8" w:rsidRDefault="006A69BA" w:rsidP="006A69BA">
            <w:pPr>
              <w:pStyle w:val="paragrapheCar1CarCarCarCarCar"/>
              <w:ind w:firstLine="0"/>
              <w:rPr>
                <w:szCs w:val="24"/>
              </w:rPr>
            </w:pPr>
            <w:r>
              <w:rPr>
                <w:szCs w:val="24"/>
              </w:rPr>
              <w:t xml:space="preserve">    </w:t>
            </w:r>
            <w:r w:rsidRPr="008C3AE8">
              <w:rPr>
                <w:szCs w:val="24"/>
              </w:rPr>
              <w:t xml:space="preserve"> </w:t>
            </w:r>
            <w:r>
              <w:rPr>
                <w:szCs w:val="24"/>
              </w:rPr>
              <w:t>Réponse affiché</w:t>
            </w:r>
          </w:p>
        </w:tc>
      </w:tr>
      <w:tr w:rsidR="006A69BA" w:rsidRPr="00B22897" w:rsidTr="006A69BA">
        <w:tc>
          <w:tcPr>
            <w:tcW w:w="2405" w:type="dxa"/>
          </w:tcPr>
          <w:p w:rsidR="006A69BA" w:rsidRPr="008C3AE8" w:rsidRDefault="006A69BA" w:rsidP="006A69BA">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6A69BA" w:rsidRDefault="00E31313" w:rsidP="00B27E0F">
            <w:pPr>
              <w:pStyle w:val="paragrapheCar1CarCarCarCarCar"/>
              <w:numPr>
                <w:ilvl w:val="0"/>
                <w:numId w:val="9"/>
              </w:numPr>
              <w:rPr>
                <w:szCs w:val="24"/>
              </w:rPr>
            </w:pPr>
            <w:r>
              <w:rPr>
                <w:szCs w:val="24"/>
              </w:rPr>
              <w:t>Le client saisit sa Question</w:t>
            </w:r>
          </w:p>
          <w:p w:rsidR="006A69BA" w:rsidRPr="008C3AE8" w:rsidRDefault="006A69BA" w:rsidP="00B27E0F">
            <w:pPr>
              <w:pStyle w:val="paragrapheCar1CarCarCarCarCar"/>
              <w:numPr>
                <w:ilvl w:val="0"/>
                <w:numId w:val="9"/>
              </w:numPr>
              <w:rPr>
                <w:szCs w:val="24"/>
              </w:rPr>
            </w:pPr>
            <w:r>
              <w:rPr>
                <w:szCs w:val="24"/>
              </w:rPr>
              <w:t xml:space="preserve">Le client </w:t>
            </w:r>
            <w:r w:rsidRPr="008C3AE8">
              <w:rPr>
                <w:szCs w:val="24"/>
              </w:rPr>
              <w:t xml:space="preserve">confirme la saisie </w:t>
            </w:r>
          </w:p>
          <w:p w:rsidR="006A69BA" w:rsidRDefault="006A69BA" w:rsidP="00B27E0F">
            <w:pPr>
              <w:pStyle w:val="paragrapheCar1CarCarCarCarCar"/>
              <w:numPr>
                <w:ilvl w:val="0"/>
                <w:numId w:val="9"/>
              </w:numPr>
              <w:rPr>
                <w:szCs w:val="24"/>
              </w:rPr>
            </w:pPr>
            <w:r w:rsidRPr="008C3AE8">
              <w:rPr>
                <w:szCs w:val="24"/>
              </w:rPr>
              <w:t>Le</w:t>
            </w:r>
            <w:r>
              <w:rPr>
                <w:szCs w:val="24"/>
              </w:rPr>
              <w:t xml:space="preserve"> système enregistre la Question du client</w:t>
            </w:r>
          </w:p>
          <w:p w:rsidR="006A69BA" w:rsidRPr="000024A5" w:rsidRDefault="00E31313" w:rsidP="00B27E0F">
            <w:pPr>
              <w:pStyle w:val="paragrapheCar1CarCarCarCarCar"/>
              <w:numPr>
                <w:ilvl w:val="0"/>
                <w:numId w:val="9"/>
              </w:numPr>
              <w:rPr>
                <w:szCs w:val="24"/>
              </w:rPr>
            </w:pPr>
            <w:r>
              <w:rPr>
                <w:szCs w:val="24"/>
              </w:rPr>
              <w:t>Et lui affiche la réponse les Réponses les</w:t>
            </w:r>
            <w:r w:rsidR="006A69BA">
              <w:rPr>
                <w:szCs w:val="24"/>
              </w:rPr>
              <w:t xml:space="preserve"> plus </w:t>
            </w:r>
            <w:r>
              <w:rPr>
                <w:szCs w:val="24"/>
              </w:rPr>
              <w:t>pertinentes</w:t>
            </w:r>
            <w:r w:rsidR="006A69BA">
              <w:rPr>
                <w:szCs w:val="24"/>
              </w:rPr>
              <w:t xml:space="preserve"> que </w:t>
            </w:r>
            <w:r w:rsidR="00341225">
              <w:rPr>
                <w:szCs w:val="24"/>
              </w:rPr>
              <w:t xml:space="preserve">le Système </w:t>
            </w:r>
            <w:r w:rsidR="006A69BA">
              <w:rPr>
                <w:szCs w:val="24"/>
              </w:rPr>
              <w:t>a pu trouver.</w:t>
            </w:r>
          </w:p>
        </w:tc>
      </w:tr>
      <w:tr w:rsidR="00341225" w:rsidRPr="00B22897" w:rsidTr="00341225">
        <w:tc>
          <w:tcPr>
            <w:tcW w:w="2405" w:type="dxa"/>
            <w:tcBorders>
              <w:bottom w:val="nil"/>
            </w:tcBorders>
          </w:tcPr>
          <w:p w:rsidR="00341225" w:rsidRDefault="00341225" w:rsidP="006A69BA">
            <w:pPr>
              <w:pStyle w:val="paragrapheCar1CarCarCarCarCar"/>
              <w:ind w:firstLine="0"/>
              <w:rPr>
                <w:szCs w:val="24"/>
              </w:rPr>
            </w:pPr>
            <w:r>
              <w:rPr>
                <w:szCs w:val="24"/>
              </w:rPr>
              <w:t>Point D’extension</w:t>
            </w:r>
          </w:p>
        </w:tc>
        <w:tc>
          <w:tcPr>
            <w:tcW w:w="7944" w:type="dxa"/>
          </w:tcPr>
          <w:p w:rsidR="00341225" w:rsidRDefault="00341225" w:rsidP="00B27E0F">
            <w:pPr>
              <w:pStyle w:val="paragrapheCar1CarCarCarCarCar"/>
              <w:numPr>
                <w:ilvl w:val="0"/>
                <w:numId w:val="9"/>
              </w:numPr>
              <w:rPr>
                <w:szCs w:val="24"/>
              </w:rPr>
            </w:pPr>
            <w:r>
              <w:rPr>
                <w:szCs w:val="24"/>
              </w:rPr>
              <w:t>L</w:t>
            </w:r>
            <w:r w:rsidR="004D069F">
              <w:rPr>
                <w:szCs w:val="24"/>
              </w:rPr>
              <w:t>e client</w:t>
            </w:r>
            <w:r>
              <w:rPr>
                <w:szCs w:val="24"/>
              </w:rPr>
              <w:t xml:space="preserve"> Peut Valider une Réponse trouvé par le Système</w:t>
            </w:r>
          </w:p>
          <w:p w:rsidR="00341225" w:rsidRDefault="00341225" w:rsidP="00B27E0F">
            <w:pPr>
              <w:pStyle w:val="paragrapheCar1CarCarCarCarCar"/>
              <w:numPr>
                <w:ilvl w:val="0"/>
                <w:numId w:val="9"/>
              </w:numPr>
              <w:rPr>
                <w:szCs w:val="24"/>
              </w:rPr>
            </w:pPr>
            <w:r>
              <w:rPr>
                <w:szCs w:val="24"/>
              </w:rPr>
              <w:t>L</w:t>
            </w:r>
            <w:r w:rsidR="004D069F">
              <w:rPr>
                <w:szCs w:val="24"/>
              </w:rPr>
              <w:t xml:space="preserve">e client </w:t>
            </w:r>
            <w:r>
              <w:rPr>
                <w:szCs w:val="24"/>
              </w:rPr>
              <w:t>Clique sur le bouton Réponse Pertinente</w:t>
            </w:r>
          </w:p>
          <w:p w:rsidR="00341225" w:rsidRDefault="00341225" w:rsidP="00B27E0F">
            <w:pPr>
              <w:pStyle w:val="paragrapheCar1CarCarCarCarCar"/>
              <w:numPr>
                <w:ilvl w:val="0"/>
                <w:numId w:val="9"/>
              </w:numPr>
              <w:rPr>
                <w:szCs w:val="24"/>
              </w:rPr>
            </w:pPr>
            <w:r>
              <w:rPr>
                <w:szCs w:val="24"/>
              </w:rPr>
              <w:t>Le Système relie sa question à cette réponse</w:t>
            </w:r>
          </w:p>
        </w:tc>
      </w:tr>
      <w:tr w:rsidR="00341225" w:rsidRPr="00B22897" w:rsidTr="0094690C">
        <w:tc>
          <w:tcPr>
            <w:tcW w:w="2405" w:type="dxa"/>
            <w:tcBorders>
              <w:top w:val="nil"/>
              <w:bottom w:val="nil"/>
            </w:tcBorders>
          </w:tcPr>
          <w:p w:rsidR="00341225" w:rsidRDefault="00341225" w:rsidP="00341225">
            <w:pPr>
              <w:pStyle w:val="paragrapheCar1CarCarCarCarCar"/>
              <w:ind w:firstLine="708"/>
              <w:rPr>
                <w:szCs w:val="24"/>
              </w:rPr>
            </w:pPr>
          </w:p>
        </w:tc>
        <w:tc>
          <w:tcPr>
            <w:tcW w:w="7944" w:type="dxa"/>
          </w:tcPr>
          <w:p w:rsidR="00341225" w:rsidRDefault="00341225" w:rsidP="00B27E0F">
            <w:pPr>
              <w:pStyle w:val="paragrapheCar1CarCarCarCarCar"/>
              <w:numPr>
                <w:ilvl w:val="0"/>
                <w:numId w:val="9"/>
              </w:numPr>
              <w:rPr>
                <w:szCs w:val="24"/>
              </w:rPr>
            </w:pPr>
            <w:r>
              <w:rPr>
                <w:szCs w:val="24"/>
              </w:rPr>
              <w:t>L</w:t>
            </w:r>
            <w:r w:rsidR="004D069F">
              <w:rPr>
                <w:szCs w:val="24"/>
              </w:rPr>
              <w:t>e client</w:t>
            </w:r>
            <w:r w:rsidR="0094690C">
              <w:rPr>
                <w:szCs w:val="24"/>
              </w:rPr>
              <w:t xml:space="preserve"> Peut Annuler la Validité d’une Réponse</w:t>
            </w:r>
          </w:p>
          <w:p w:rsidR="0094690C" w:rsidRDefault="0094690C" w:rsidP="00B27E0F">
            <w:pPr>
              <w:pStyle w:val="paragrapheCar1CarCarCarCarCar"/>
              <w:numPr>
                <w:ilvl w:val="0"/>
                <w:numId w:val="9"/>
              </w:numPr>
              <w:rPr>
                <w:szCs w:val="24"/>
              </w:rPr>
            </w:pPr>
            <w:r>
              <w:rPr>
                <w:szCs w:val="24"/>
              </w:rPr>
              <w:t>L</w:t>
            </w:r>
            <w:r w:rsidR="004D069F">
              <w:rPr>
                <w:szCs w:val="24"/>
              </w:rPr>
              <w:t>e client</w:t>
            </w:r>
            <w:r>
              <w:rPr>
                <w:szCs w:val="24"/>
              </w:rPr>
              <w:t xml:space="preserve"> Clique sur Annuler.</w:t>
            </w:r>
          </w:p>
          <w:p w:rsidR="0094690C" w:rsidRDefault="0094690C" w:rsidP="00B27E0F">
            <w:pPr>
              <w:pStyle w:val="paragrapheCar1CarCarCarCarCar"/>
              <w:numPr>
                <w:ilvl w:val="0"/>
                <w:numId w:val="9"/>
              </w:numPr>
              <w:rPr>
                <w:szCs w:val="24"/>
              </w:rPr>
            </w:pPr>
            <w:r>
              <w:rPr>
                <w:szCs w:val="24"/>
              </w:rPr>
              <w:t>Le Système Retire le lien.</w:t>
            </w:r>
          </w:p>
        </w:tc>
      </w:tr>
      <w:tr w:rsidR="0094690C" w:rsidRPr="00B22897" w:rsidTr="00341225">
        <w:tc>
          <w:tcPr>
            <w:tcW w:w="2405" w:type="dxa"/>
            <w:tcBorders>
              <w:top w:val="nil"/>
            </w:tcBorders>
          </w:tcPr>
          <w:p w:rsidR="0094690C" w:rsidRDefault="0094690C" w:rsidP="0094690C">
            <w:pPr>
              <w:pStyle w:val="paragrapheCar1CarCarCarCarCar"/>
              <w:ind w:firstLine="708"/>
              <w:jc w:val="center"/>
              <w:rPr>
                <w:szCs w:val="24"/>
              </w:rPr>
            </w:pPr>
          </w:p>
        </w:tc>
        <w:tc>
          <w:tcPr>
            <w:tcW w:w="7944" w:type="dxa"/>
          </w:tcPr>
          <w:p w:rsidR="0094690C" w:rsidRDefault="0094690C" w:rsidP="00B27E0F">
            <w:pPr>
              <w:pStyle w:val="paragrapheCar1CarCarCarCarCar"/>
              <w:numPr>
                <w:ilvl w:val="0"/>
                <w:numId w:val="9"/>
              </w:numPr>
              <w:rPr>
                <w:szCs w:val="24"/>
              </w:rPr>
            </w:pPr>
            <w:r>
              <w:rPr>
                <w:szCs w:val="24"/>
              </w:rPr>
              <w:t>L</w:t>
            </w:r>
            <w:r w:rsidR="004D069F">
              <w:rPr>
                <w:szCs w:val="24"/>
              </w:rPr>
              <w:t xml:space="preserve">e client </w:t>
            </w:r>
            <w:r>
              <w:rPr>
                <w:szCs w:val="24"/>
              </w:rPr>
              <w:t>peut donner son avis sur les réponses.</w:t>
            </w:r>
          </w:p>
          <w:p w:rsidR="0094690C" w:rsidRDefault="0094690C" w:rsidP="00B27E0F">
            <w:pPr>
              <w:pStyle w:val="paragrapheCar1CarCarCarCarCar"/>
              <w:numPr>
                <w:ilvl w:val="0"/>
                <w:numId w:val="9"/>
              </w:numPr>
              <w:rPr>
                <w:szCs w:val="24"/>
              </w:rPr>
            </w:pPr>
            <w:r>
              <w:rPr>
                <w:szCs w:val="24"/>
              </w:rPr>
              <w:t>L</w:t>
            </w:r>
            <w:r w:rsidR="004D069F">
              <w:rPr>
                <w:szCs w:val="24"/>
              </w:rPr>
              <w:t>e client</w:t>
            </w:r>
            <w:r>
              <w:rPr>
                <w:szCs w:val="24"/>
              </w:rPr>
              <w:t xml:space="preserve"> choisie le nombre  d’étoile qui veut affecter aux résultats de sa question.</w:t>
            </w:r>
          </w:p>
          <w:p w:rsidR="0094690C" w:rsidRDefault="0094690C" w:rsidP="00B27E0F">
            <w:pPr>
              <w:pStyle w:val="paragrapheCar1CarCarCarCarCar"/>
              <w:numPr>
                <w:ilvl w:val="0"/>
                <w:numId w:val="9"/>
              </w:numPr>
              <w:rPr>
                <w:szCs w:val="24"/>
              </w:rPr>
            </w:pPr>
            <w:r>
              <w:rPr>
                <w:szCs w:val="24"/>
              </w:rPr>
              <w:t>Le système enregistre son avis</w:t>
            </w:r>
          </w:p>
        </w:tc>
      </w:tr>
      <w:tr w:rsidR="006A69BA" w:rsidRPr="00B22897" w:rsidTr="006A69BA">
        <w:tc>
          <w:tcPr>
            <w:tcW w:w="2405" w:type="dxa"/>
          </w:tcPr>
          <w:p w:rsidR="006A69BA" w:rsidRDefault="006A69BA" w:rsidP="006A69BA">
            <w:pPr>
              <w:pStyle w:val="paragrapheCar1CarCarCarCarCar"/>
              <w:ind w:firstLine="0"/>
              <w:jc w:val="center"/>
              <w:rPr>
                <w:szCs w:val="24"/>
              </w:rPr>
            </w:pPr>
            <w:r w:rsidRPr="008C3AE8">
              <w:rPr>
                <w:szCs w:val="24"/>
              </w:rPr>
              <w:t>Description du scénario alternatif</w:t>
            </w:r>
          </w:p>
        </w:tc>
        <w:tc>
          <w:tcPr>
            <w:tcW w:w="7944" w:type="dxa"/>
          </w:tcPr>
          <w:p w:rsidR="006A69BA" w:rsidRDefault="006A69BA" w:rsidP="00B27E0F">
            <w:pPr>
              <w:pStyle w:val="paragrapheCar1CarCarCarCarCar"/>
              <w:numPr>
                <w:ilvl w:val="0"/>
                <w:numId w:val="9"/>
              </w:numPr>
              <w:rPr>
                <w:szCs w:val="24"/>
              </w:rPr>
            </w:pPr>
            <w:r>
              <w:rPr>
                <w:szCs w:val="24"/>
              </w:rPr>
              <w:t xml:space="preserve">Dans le </w:t>
            </w:r>
            <w:r w:rsidR="002A4CC1">
              <w:rPr>
                <w:szCs w:val="24"/>
              </w:rPr>
              <w:t xml:space="preserve">cas où les résultats atteint </w:t>
            </w:r>
            <w:r>
              <w:rPr>
                <w:szCs w:val="24"/>
              </w:rPr>
              <w:t xml:space="preserve">par </w:t>
            </w:r>
            <w:r w:rsidR="0094690C">
              <w:rPr>
                <w:szCs w:val="24"/>
              </w:rPr>
              <w:t>Le Système</w:t>
            </w:r>
            <w:r>
              <w:rPr>
                <w:szCs w:val="24"/>
              </w:rPr>
              <w:t xml:space="preserve"> sont en dessous de la moyenne le système affiche un message informant l’utilisateur qu’un Expert lui répondra à sa question dans un délai maximum de 24 heures.</w:t>
            </w:r>
          </w:p>
        </w:tc>
      </w:tr>
    </w:tbl>
    <w:p w:rsidR="006A69BA" w:rsidRPr="002A4CC1" w:rsidRDefault="006A69BA" w:rsidP="006A69BA">
      <w:pPr>
        <w:rPr>
          <w:b/>
          <w:sz w:val="32"/>
          <w:szCs w:val="32"/>
        </w:rPr>
      </w:pPr>
    </w:p>
    <w:p w:rsidR="002A4CC1" w:rsidRDefault="002A4CC1" w:rsidP="002A4CC1">
      <w:pPr>
        <w:pStyle w:val="Titre4"/>
        <w:numPr>
          <w:ilvl w:val="0"/>
          <w:numId w:val="0"/>
        </w:numPr>
        <w:rPr>
          <w:b/>
          <w:sz w:val="32"/>
          <w:szCs w:val="32"/>
        </w:rPr>
      </w:pPr>
      <w:r w:rsidRPr="00516599">
        <w:rPr>
          <w:b/>
          <w:sz w:val="32"/>
          <w:szCs w:val="32"/>
        </w:rPr>
        <w:lastRenderedPageBreak/>
        <w:t>III.1.1.2 Raffinement du cas d’utilisation « Contacter Bureau Consulting »</w:t>
      </w:r>
    </w:p>
    <w:p w:rsidR="00516599" w:rsidRDefault="00516599" w:rsidP="00516599"/>
    <w:p w:rsidR="00516599" w:rsidRDefault="004A2F00" w:rsidP="00516599">
      <w:r w:rsidRPr="004A2F00">
        <w:rPr>
          <w:noProof/>
          <w:lang w:eastAsia="fr-FR"/>
        </w:rPr>
        <w:drawing>
          <wp:inline distT="0" distB="0" distL="0" distR="0">
            <wp:extent cx="3586480" cy="1508125"/>
            <wp:effectExtent l="0" t="0" r="0" b="0"/>
            <wp:docPr id="150" name="Image 150" descr="C:\Users\Toshiba\Downloads\use case creer comp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use case creer compte (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6480" cy="1508125"/>
                    </a:xfrm>
                    <a:prstGeom prst="rect">
                      <a:avLst/>
                    </a:prstGeom>
                    <a:noFill/>
                    <a:ln>
                      <a:noFill/>
                    </a:ln>
                  </pic:spPr>
                </pic:pic>
              </a:graphicData>
            </a:graphic>
          </wp:inline>
        </w:drawing>
      </w:r>
    </w:p>
    <w:p w:rsidR="00516599" w:rsidRPr="00516599" w:rsidRDefault="004A2F00" w:rsidP="00516599">
      <w:r>
        <w:t>L’utilisateur est soit un client ou in visiteur</w:t>
      </w:r>
    </w:p>
    <w:tbl>
      <w:tblPr>
        <w:tblStyle w:val="Grilledutableau"/>
        <w:tblW w:w="10349" w:type="dxa"/>
        <w:tblInd w:w="-289" w:type="dxa"/>
        <w:tblLook w:val="04A0" w:firstRow="1" w:lastRow="0" w:firstColumn="1" w:lastColumn="0" w:noHBand="0" w:noVBand="1"/>
      </w:tblPr>
      <w:tblGrid>
        <w:gridCol w:w="2405"/>
        <w:gridCol w:w="7944"/>
      </w:tblGrid>
      <w:tr w:rsidR="00516599" w:rsidRPr="00B22897" w:rsidTr="001406A8">
        <w:tc>
          <w:tcPr>
            <w:tcW w:w="2405" w:type="dxa"/>
            <w:shd w:val="clear" w:color="auto" w:fill="A8D08D" w:themeFill="accent6" w:themeFillTint="99"/>
          </w:tcPr>
          <w:p w:rsidR="00516599" w:rsidRPr="008C3AE8" w:rsidRDefault="00516599" w:rsidP="001406A8">
            <w:pPr>
              <w:pStyle w:val="paragrapheCar1CarCarCarCarCar"/>
              <w:ind w:firstLine="0"/>
              <w:rPr>
                <w:szCs w:val="24"/>
              </w:rPr>
            </w:pPr>
            <w:r w:rsidRPr="008C3AE8">
              <w:rPr>
                <w:szCs w:val="24"/>
              </w:rPr>
              <w:t>Sous cas d’utilisation</w:t>
            </w:r>
          </w:p>
        </w:tc>
        <w:tc>
          <w:tcPr>
            <w:tcW w:w="7944" w:type="dxa"/>
            <w:shd w:val="clear" w:color="auto" w:fill="A8D08D" w:themeFill="accent6" w:themeFillTint="99"/>
          </w:tcPr>
          <w:p w:rsidR="00516599" w:rsidRPr="008C3AE8" w:rsidRDefault="00516599" w:rsidP="001406A8">
            <w:pPr>
              <w:pStyle w:val="paragrapheCar1CarCarCarCarCar"/>
              <w:rPr>
                <w:szCs w:val="24"/>
              </w:rPr>
            </w:pPr>
            <w:r>
              <w:rPr>
                <w:szCs w:val="24"/>
              </w:rPr>
              <w:t>Contacter Bureau Consulting</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Acteur</w:t>
            </w:r>
          </w:p>
        </w:tc>
        <w:tc>
          <w:tcPr>
            <w:tcW w:w="7944" w:type="dxa"/>
          </w:tcPr>
          <w:p w:rsidR="00516599" w:rsidRPr="008C3AE8" w:rsidRDefault="00516599" w:rsidP="001406A8">
            <w:pPr>
              <w:pStyle w:val="paragrapheCar1CarCarCarCarCar"/>
              <w:ind w:firstLine="0"/>
              <w:rPr>
                <w:szCs w:val="24"/>
              </w:rPr>
            </w:pPr>
            <w:r>
              <w:rPr>
                <w:szCs w:val="24"/>
              </w:rPr>
              <w:t xml:space="preserve">  </w:t>
            </w:r>
            <w:r w:rsidR="00213DC7">
              <w:rPr>
                <w:szCs w:val="24"/>
              </w:rPr>
              <w:t>Client, Visiteur</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ré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L’</w:t>
            </w:r>
            <w:r>
              <w:rPr>
                <w:szCs w:val="24"/>
              </w:rPr>
              <w:t>utilisateur</w:t>
            </w:r>
            <w:r w:rsidRPr="008C3AE8">
              <w:rPr>
                <w:szCs w:val="24"/>
              </w:rPr>
              <w:t xml:space="preserve"> doit être ide</w:t>
            </w:r>
            <w:r>
              <w:rPr>
                <w:szCs w:val="24"/>
              </w:rPr>
              <w:t>ntifié en tant que client</w:t>
            </w:r>
            <w:r w:rsidR="00BF5782">
              <w:rPr>
                <w:szCs w:val="24"/>
              </w:rPr>
              <w:t xml:space="preserve"> ou Visiteur</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ost 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w:t>
            </w:r>
            <w:r w:rsidR="00E22878">
              <w:rPr>
                <w:szCs w:val="24"/>
              </w:rPr>
              <w:t>Message Enregistré</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694803" w:rsidRDefault="00694803" w:rsidP="00B27E0F">
            <w:pPr>
              <w:pStyle w:val="paragrapheCar1CarCarCarCarCar"/>
              <w:numPr>
                <w:ilvl w:val="0"/>
                <w:numId w:val="9"/>
              </w:numPr>
              <w:rPr>
                <w:szCs w:val="24"/>
              </w:rPr>
            </w:pPr>
            <w:r>
              <w:rPr>
                <w:szCs w:val="24"/>
              </w:rPr>
              <w:t xml:space="preserve">Le client ou le visiteur </w:t>
            </w:r>
            <w:r w:rsidR="00BF5782">
              <w:rPr>
                <w:szCs w:val="24"/>
              </w:rPr>
              <w:t>choisi</w:t>
            </w:r>
            <w:r>
              <w:rPr>
                <w:szCs w:val="24"/>
              </w:rPr>
              <w:t xml:space="preserve"> le type de </w:t>
            </w:r>
            <w:r w:rsidR="00BF5782">
              <w:rPr>
                <w:szCs w:val="24"/>
              </w:rPr>
              <w:t>réclamation</w:t>
            </w:r>
          </w:p>
          <w:p w:rsidR="00C02B23" w:rsidRPr="00C02B23" w:rsidRDefault="00C02B23" w:rsidP="00C02B23">
            <w:pPr>
              <w:pStyle w:val="paragrapheCar1CarCarCarCarCar"/>
              <w:numPr>
                <w:ilvl w:val="0"/>
                <w:numId w:val="9"/>
              </w:numPr>
              <w:rPr>
                <w:szCs w:val="24"/>
              </w:rPr>
            </w:pPr>
            <w:r>
              <w:rPr>
                <w:szCs w:val="24"/>
              </w:rPr>
              <w:t xml:space="preserve"> Le visiteur Saisit</w:t>
            </w:r>
            <w:r w:rsidR="00BF5782">
              <w:rPr>
                <w:szCs w:val="24"/>
              </w:rPr>
              <w:t xml:space="preserve"> son</w:t>
            </w:r>
            <w:r>
              <w:rPr>
                <w:szCs w:val="24"/>
              </w:rPr>
              <w:t xml:space="preserve"> Nom et son adresse émail</w:t>
            </w:r>
          </w:p>
          <w:p w:rsidR="00516599" w:rsidRDefault="00C02B23" w:rsidP="00B27E0F">
            <w:pPr>
              <w:pStyle w:val="paragrapheCar1CarCarCarCarCar"/>
              <w:numPr>
                <w:ilvl w:val="0"/>
                <w:numId w:val="9"/>
              </w:numPr>
              <w:rPr>
                <w:szCs w:val="24"/>
              </w:rPr>
            </w:pPr>
            <w:r>
              <w:rPr>
                <w:szCs w:val="24"/>
              </w:rPr>
              <w:t xml:space="preserve">Le visiteur ou le client </w:t>
            </w:r>
            <w:r w:rsidR="00516599">
              <w:rPr>
                <w:szCs w:val="24"/>
              </w:rPr>
              <w:t>saisit le message</w:t>
            </w:r>
          </w:p>
          <w:p w:rsidR="00516599" w:rsidRPr="008C3AE8" w:rsidRDefault="00C02B23" w:rsidP="00B27E0F">
            <w:pPr>
              <w:pStyle w:val="paragrapheCar1CarCarCarCarCar"/>
              <w:numPr>
                <w:ilvl w:val="0"/>
                <w:numId w:val="9"/>
              </w:numPr>
              <w:rPr>
                <w:szCs w:val="24"/>
              </w:rPr>
            </w:pPr>
            <w:r>
              <w:rPr>
                <w:szCs w:val="24"/>
              </w:rPr>
              <w:t>confirme la saisie</w:t>
            </w:r>
          </w:p>
          <w:p w:rsidR="00516599" w:rsidRPr="00516599" w:rsidRDefault="00516599" w:rsidP="00B27E0F">
            <w:pPr>
              <w:pStyle w:val="paragrapheCar1CarCarCarCarCar"/>
              <w:numPr>
                <w:ilvl w:val="0"/>
                <w:numId w:val="9"/>
              </w:numPr>
              <w:rPr>
                <w:szCs w:val="24"/>
              </w:rPr>
            </w:pPr>
            <w:r w:rsidRPr="008C3AE8">
              <w:rPr>
                <w:szCs w:val="24"/>
              </w:rPr>
              <w:t>Le</w:t>
            </w:r>
            <w:r>
              <w:rPr>
                <w:szCs w:val="24"/>
              </w:rPr>
              <w:t xml:space="preserve"> système enregistre le message</w:t>
            </w:r>
          </w:p>
        </w:tc>
      </w:tr>
    </w:tbl>
    <w:p w:rsidR="00516599" w:rsidRPr="00516599" w:rsidRDefault="00516599" w:rsidP="00516599"/>
    <w:p w:rsidR="002A4CC1" w:rsidRDefault="002A4CC1" w:rsidP="00516599">
      <w:pPr>
        <w:pStyle w:val="Titre4"/>
        <w:numPr>
          <w:ilvl w:val="0"/>
          <w:numId w:val="0"/>
        </w:numPr>
        <w:rPr>
          <w:b/>
          <w:sz w:val="32"/>
          <w:szCs w:val="32"/>
        </w:rPr>
      </w:pPr>
      <w:r w:rsidRPr="00516599">
        <w:rPr>
          <w:b/>
          <w:sz w:val="32"/>
          <w:szCs w:val="32"/>
        </w:rPr>
        <w:t>III.1.1.3 Raffinement du cas d’utili</w:t>
      </w:r>
      <w:r w:rsidR="00213DC7">
        <w:rPr>
          <w:b/>
          <w:sz w:val="32"/>
          <w:szCs w:val="32"/>
        </w:rPr>
        <w:t>sation « Consulter Questions Posé</w:t>
      </w:r>
      <w:r w:rsidR="00C02B23">
        <w:rPr>
          <w:b/>
          <w:sz w:val="32"/>
          <w:szCs w:val="32"/>
        </w:rPr>
        <w:t>e</w:t>
      </w:r>
      <w:r w:rsidR="00213DC7">
        <w:rPr>
          <w:b/>
          <w:sz w:val="32"/>
          <w:szCs w:val="32"/>
        </w:rPr>
        <w:t>s</w:t>
      </w:r>
      <w:r w:rsidRPr="00516599">
        <w:rPr>
          <w:b/>
          <w:sz w:val="32"/>
          <w:szCs w:val="32"/>
        </w:rPr>
        <w:t> »</w:t>
      </w:r>
    </w:p>
    <w:p w:rsidR="00E22878" w:rsidRPr="00E22878" w:rsidRDefault="00E22878" w:rsidP="00E22878"/>
    <w:p w:rsidR="00516599" w:rsidRDefault="009656FB" w:rsidP="00516599">
      <w:r w:rsidRPr="009656FB">
        <w:rPr>
          <w:noProof/>
          <w:lang w:eastAsia="fr-FR"/>
        </w:rPr>
        <w:lastRenderedPageBreak/>
        <w:drawing>
          <wp:inline distT="0" distB="0" distL="0" distR="0">
            <wp:extent cx="5760720" cy="2458172"/>
            <wp:effectExtent l="0" t="0" r="0" b="0"/>
            <wp:docPr id="116" name="Image 116" descr="C:\Users\Toshiba\Downloads\UC ConsulterNotifica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UC ConsulterNotifications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2458172"/>
                    </a:xfrm>
                    <a:prstGeom prst="rect">
                      <a:avLst/>
                    </a:prstGeom>
                    <a:noFill/>
                    <a:ln>
                      <a:noFill/>
                    </a:ln>
                  </pic:spPr>
                </pic:pic>
              </a:graphicData>
            </a:graphic>
          </wp:inline>
        </w:drawing>
      </w:r>
    </w:p>
    <w:p w:rsidR="00BF5782" w:rsidRPr="00516599" w:rsidRDefault="00BF5782" w:rsidP="00516599"/>
    <w:tbl>
      <w:tblPr>
        <w:tblStyle w:val="Grilledutableau"/>
        <w:tblW w:w="10349" w:type="dxa"/>
        <w:tblInd w:w="-289" w:type="dxa"/>
        <w:tblLook w:val="04A0" w:firstRow="1" w:lastRow="0" w:firstColumn="1" w:lastColumn="0" w:noHBand="0" w:noVBand="1"/>
      </w:tblPr>
      <w:tblGrid>
        <w:gridCol w:w="2405"/>
        <w:gridCol w:w="7944"/>
      </w:tblGrid>
      <w:tr w:rsidR="00516599" w:rsidRPr="00B22897" w:rsidTr="001406A8">
        <w:tc>
          <w:tcPr>
            <w:tcW w:w="2405" w:type="dxa"/>
            <w:shd w:val="clear" w:color="auto" w:fill="A8D08D" w:themeFill="accent6" w:themeFillTint="99"/>
          </w:tcPr>
          <w:p w:rsidR="00516599" w:rsidRPr="008C3AE8" w:rsidRDefault="00516599" w:rsidP="001406A8">
            <w:pPr>
              <w:pStyle w:val="paragrapheCar1CarCarCarCarCar"/>
              <w:ind w:firstLine="0"/>
              <w:rPr>
                <w:szCs w:val="24"/>
              </w:rPr>
            </w:pPr>
            <w:r w:rsidRPr="008C3AE8">
              <w:rPr>
                <w:szCs w:val="24"/>
              </w:rPr>
              <w:t>Sous cas d’utilisation</w:t>
            </w:r>
          </w:p>
        </w:tc>
        <w:tc>
          <w:tcPr>
            <w:tcW w:w="7944" w:type="dxa"/>
            <w:shd w:val="clear" w:color="auto" w:fill="A8D08D" w:themeFill="accent6" w:themeFillTint="99"/>
          </w:tcPr>
          <w:p w:rsidR="00516599" w:rsidRPr="008C3AE8" w:rsidRDefault="00A233DE" w:rsidP="001406A8">
            <w:pPr>
              <w:pStyle w:val="paragrapheCar1CarCarCarCarCar"/>
              <w:rPr>
                <w:szCs w:val="24"/>
              </w:rPr>
            </w:pPr>
            <w:r>
              <w:rPr>
                <w:szCs w:val="24"/>
              </w:rPr>
              <w:t>Consulter Les Questions Posées</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Acteur</w:t>
            </w:r>
          </w:p>
        </w:tc>
        <w:tc>
          <w:tcPr>
            <w:tcW w:w="7944" w:type="dxa"/>
          </w:tcPr>
          <w:p w:rsidR="00516599" w:rsidRPr="008C3AE8" w:rsidRDefault="00516599" w:rsidP="001406A8">
            <w:pPr>
              <w:pStyle w:val="paragrapheCar1CarCarCarCarCar"/>
              <w:ind w:firstLine="0"/>
              <w:rPr>
                <w:szCs w:val="24"/>
              </w:rPr>
            </w:pPr>
            <w:r>
              <w:rPr>
                <w:szCs w:val="24"/>
              </w:rPr>
              <w:t xml:space="preserve">  Client</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ré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L’</w:t>
            </w:r>
            <w:r>
              <w:rPr>
                <w:szCs w:val="24"/>
              </w:rPr>
              <w:t>utilisateur</w:t>
            </w:r>
            <w:r w:rsidRPr="008C3AE8">
              <w:rPr>
                <w:szCs w:val="24"/>
              </w:rPr>
              <w:t xml:space="preserve"> doit être ide</w:t>
            </w:r>
            <w:r>
              <w:rPr>
                <w:szCs w:val="24"/>
              </w:rPr>
              <w:t>ntifié en tant que client</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ost 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w:t>
            </w:r>
            <w:r w:rsidR="00E22878">
              <w:rPr>
                <w:szCs w:val="24"/>
              </w:rPr>
              <w:t>La Boite de réception est affichée</w:t>
            </w:r>
          </w:p>
        </w:tc>
      </w:tr>
      <w:tr w:rsidR="00516599" w:rsidRPr="00B22897" w:rsidTr="0094690C">
        <w:trPr>
          <w:trHeight w:val="1639"/>
        </w:trPr>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516599" w:rsidRDefault="00E22878" w:rsidP="00B27E0F">
            <w:pPr>
              <w:pStyle w:val="paragrapheCar1CarCarCarCarCar"/>
              <w:numPr>
                <w:ilvl w:val="0"/>
                <w:numId w:val="9"/>
              </w:numPr>
              <w:rPr>
                <w:szCs w:val="24"/>
              </w:rPr>
            </w:pPr>
            <w:r>
              <w:rPr>
                <w:szCs w:val="24"/>
              </w:rPr>
              <w:t>Le client  clique sur</w:t>
            </w:r>
            <w:r w:rsidR="00BF5782">
              <w:rPr>
                <w:szCs w:val="24"/>
              </w:rPr>
              <w:t xml:space="preserve"> le lien Consulter Questions</w:t>
            </w:r>
          </w:p>
          <w:p w:rsidR="00516599" w:rsidRPr="0094690C" w:rsidRDefault="00E22878" w:rsidP="00B27E0F">
            <w:pPr>
              <w:pStyle w:val="paragrapheCar1CarCarCarCarCar"/>
              <w:numPr>
                <w:ilvl w:val="0"/>
                <w:numId w:val="9"/>
              </w:numPr>
              <w:rPr>
                <w:szCs w:val="24"/>
              </w:rPr>
            </w:pPr>
            <w:r>
              <w:rPr>
                <w:szCs w:val="24"/>
              </w:rPr>
              <w:t xml:space="preserve">Le Système </w:t>
            </w:r>
            <w:r w:rsidR="00BF5782">
              <w:rPr>
                <w:szCs w:val="24"/>
              </w:rPr>
              <w:t>Affiches Les Questions du  client qu’il les a posés</w:t>
            </w:r>
            <w:r w:rsidR="0094690C">
              <w:rPr>
                <w:szCs w:val="24"/>
              </w:rPr>
              <w:t xml:space="preserve"> avec leur réponses.</w:t>
            </w:r>
          </w:p>
        </w:tc>
      </w:tr>
      <w:tr w:rsidR="00BF5782" w:rsidRPr="00B22897" w:rsidTr="0094690C">
        <w:trPr>
          <w:trHeight w:val="1260"/>
        </w:trPr>
        <w:tc>
          <w:tcPr>
            <w:tcW w:w="2405" w:type="dxa"/>
            <w:tcBorders>
              <w:bottom w:val="nil"/>
            </w:tcBorders>
          </w:tcPr>
          <w:p w:rsidR="00BF5782" w:rsidRDefault="0094690C" w:rsidP="001406A8">
            <w:pPr>
              <w:pStyle w:val="paragrapheCar1CarCarCarCarCar"/>
              <w:ind w:firstLine="0"/>
              <w:rPr>
                <w:szCs w:val="24"/>
              </w:rPr>
            </w:pPr>
            <w:r>
              <w:rPr>
                <w:szCs w:val="24"/>
              </w:rPr>
              <w:t>Point D’extension</w:t>
            </w:r>
          </w:p>
        </w:tc>
        <w:tc>
          <w:tcPr>
            <w:tcW w:w="7944" w:type="dxa"/>
          </w:tcPr>
          <w:p w:rsidR="00BF5782" w:rsidRDefault="00BF5782" w:rsidP="00B27E0F">
            <w:pPr>
              <w:pStyle w:val="paragrapheCar1CarCarCarCarCar"/>
              <w:numPr>
                <w:ilvl w:val="0"/>
                <w:numId w:val="9"/>
              </w:numPr>
              <w:rPr>
                <w:szCs w:val="24"/>
              </w:rPr>
            </w:pPr>
            <w:r>
              <w:rPr>
                <w:szCs w:val="24"/>
              </w:rPr>
              <w:t>Le client peut consulter les Questions qu’il les a posés et qui n’ont pas été répondues par L’intelligence artificielle</w:t>
            </w:r>
          </w:p>
          <w:p w:rsidR="0094690C" w:rsidRPr="0094690C" w:rsidRDefault="0094690C" w:rsidP="00B27E0F">
            <w:pPr>
              <w:pStyle w:val="paragrapheCar1CarCarCarCarCar"/>
              <w:numPr>
                <w:ilvl w:val="0"/>
                <w:numId w:val="9"/>
              </w:numPr>
              <w:rPr>
                <w:szCs w:val="24"/>
              </w:rPr>
            </w:pPr>
            <w:r>
              <w:rPr>
                <w:szCs w:val="24"/>
              </w:rPr>
              <w:t>Le client coche la  radio box.</w:t>
            </w:r>
          </w:p>
          <w:p w:rsidR="00BF5782" w:rsidRDefault="00BF5782" w:rsidP="00B27E0F">
            <w:pPr>
              <w:pStyle w:val="paragrapheCar1CarCarCarCarCar"/>
              <w:numPr>
                <w:ilvl w:val="0"/>
                <w:numId w:val="9"/>
              </w:numPr>
              <w:rPr>
                <w:szCs w:val="24"/>
              </w:rPr>
            </w:pPr>
            <w:r>
              <w:rPr>
                <w:szCs w:val="24"/>
              </w:rPr>
              <w:t xml:space="preserve">Le Système affiche les Questions sans réponses </w:t>
            </w:r>
          </w:p>
        </w:tc>
      </w:tr>
      <w:tr w:rsidR="0094690C" w:rsidRPr="00B22897" w:rsidTr="004D069F">
        <w:trPr>
          <w:trHeight w:val="1260"/>
        </w:trPr>
        <w:tc>
          <w:tcPr>
            <w:tcW w:w="2405" w:type="dxa"/>
            <w:tcBorders>
              <w:top w:val="nil"/>
              <w:bottom w:val="nil"/>
            </w:tcBorders>
          </w:tcPr>
          <w:p w:rsidR="0094690C" w:rsidRDefault="0094690C" w:rsidP="001406A8">
            <w:pPr>
              <w:pStyle w:val="paragrapheCar1CarCarCarCarCar"/>
              <w:ind w:firstLine="0"/>
              <w:rPr>
                <w:szCs w:val="24"/>
              </w:rPr>
            </w:pPr>
          </w:p>
          <w:p w:rsidR="0094690C" w:rsidRPr="0094690C" w:rsidRDefault="0094690C" w:rsidP="0094690C">
            <w:pPr>
              <w:jc w:val="center"/>
              <w:rPr>
                <w:lang w:eastAsia="ar-SA"/>
              </w:rPr>
            </w:pPr>
          </w:p>
        </w:tc>
        <w:tc>
          <w:tcPr>
            <w:tcW w:w="7944" w:type="dxa"/>
          </w:tcPr>
          <w:p w:rsidR="0094690C" w:rsidRDefault="0094690C" w:rsidP="00B27E0F">
            <w:pPr>
              <w:pStyle w:val="paragrapheCar1CarCarCarCarCar"/>
              <w:numPr>
                <w:ilvl w:val="0"/>
                <w:numId w:val="9"/>
              </w:numPr>
              <w:rPr>
                <w:szCs w:val="24"/>
              </w:rPr>
            </w:pPr>
            <w:r>
              <w:rPr>
                <w:szCs w:val="24"/>
              </w:rPr>
              <w:t>L</w:t>
            </w:r>
            <w:r w:rsidR="004D069F">
              <w:rPr>
                <w:szCs w:val="24"/>
              </w:rPr>
              <w:t>e client</w:t>
            </w:r>
            <w:r>
              <w:rPr>
                <w:szCs w:val="24"/>
              </w:rPr>
              <w:t xml:space="preserve"> peut supprimer sa Question</w:t>
            </w:r>
          </w:p>
          <w:p w:rsidR="0094690C" w:rsidRDefault="004D069F" w:rsidP="00B27E0F">
            <w:pPr>
              <w:pStyle w:val="paragrapheCar1CarCarCarCarCar"/>
              <w:numPr>
                <w:ilvl w:val="0"/>
                <w:numId w:val="9"/>
              </w:numPr>
              <w:rPr>
                <w:szCs w:val="24"/>
              </w:rPr>
            </w:pPr>
            <w:r>
              <w:rPr>
                <w:szCs w:val="24"/>
              </w:rPr>
              <w:t>Le client</w:t>
            </w:r>
            <w:r w:rsidR="0094690C">
              <w:rPr>
                <w:szCs w:val="24"/>
              </w:rPr>
              <w:t xml:space="preserve"> Clique sur le </w:t>
            </w:r>
            <w:r>
              <w:rPr>
                <w:szCs w:val="24"/>
              </w:rPr>
              <w:t>bouton supprimer.</w:t>
            </w:r>
          </w:p>
          <w:p w:rsidR="004D069F" w:rsidRDefault="004D069F" w:rsidP="00B27E0F">
            <w:pPr>
              <w:pStyle w:val="paragrapheCar1CarCarCarCarCar"/>
              <w:numPr>
                <w:ilvl w:val="0"/>
                <w:numId w:val="9"/>
              </w:numPr>
              <w:rPr>
                <w:szCs w:val="24"/>
              </w:rPr>
            </w:pPr>
            <w:r>
              <w:rPr>
                <w:szCs w:val="24"/>
              </w:rPr>
              <w:t>Le système enregistre la modification.</w:t>
            </w:r>
          </w:p>
        </w:tc>
      </w:tr>
      <w:tr w:rsidR="0094690C" w:rsidRPr="00B22897" w:rsidTr="004D069F">
        <w:trPr>
          <w:trHeight w:val="1260"/>
        </w:trPr>
        <w:tc>
          <w:tcPr>
            <w:tcW w:w="2405" w:type="dxa"/>
            <w:tcBorders>
              <w:top w:val="nil"/>
            </w:tcBorders>
          </w:tcPr>
          <w:p w:rsidR="0094690C" w:rsidRDefault="0094690C" w:rsidP="004D069F">
            <w:pPr>
              <w:pStyle w:val="paragrapheCar1CarCarCarCarCar"/>
              <w:ind w:firstLine="708"/>
              <w:rPr>
                <w:szCs w:val="24"/>
              </w:rPr>
            </w:pPr>
          </w:p>
        </w:tc>
        <w:tc>
          <w:tcPr>
            <w:tcW w:w="7944" w:type="dxa"/>
          </w:tcPr>
          <w:p w:rsidR="0094690C" w:rsidRDefault="004D069F" w:rsidP="00B27E0F">
            <w:pPr>
              <w:pStyle w:val="paragrapheCar1CarCarCarCarCar"/>
              <w:numPr>
                <w:ilvl w:val="0"/>
                <w:numId w:val="9"/>
              </w:numPr>
              <w:rPr>
                <w:szCs w:val="24"/>
              </w:rPr>
            </w:pPr>
            <w:r>
              <w:rPr>
                <w:szCs w:val="24"/>
              </w:rPr>
              <w:t>Le client peut visualiser une Question Avec Ses réponses si elle a été répondue par le système.</w:t>
            </w:r>
          </w:p>
          <w:p w:rsidR="004D069F" w:rsidRDefault="004D069F" w:rsidP="00B27E0F">
            <w:pPr>
              <w:pStyle w:val="paragrapheCar1CarCarCarCarCar"/>
              <w:numPr>
                <w:ilvl w:val="0"/>
                <w:numId w:val="9"/>
              </w:numPr>
              <w:rPr>
                <w:szCs w:val="24"/>
              </w:rPr>
            </w:pPr>
            <w:r>
              <w:rPr>
                <w:szCs w:val="24"/>
              </w:rPr>
              <w:lastRenderedPageBreak/>
              <w:t>Le client sur le bouton Visualiser Qui correspond à  la question voulue.</w:t>
            </w:r>
          </w:p>
          <w:p w:rsidR="004D069F" w:rsidRDefault="004D069F" w:rsidP="00B27E0F">
            <w:pPr>
              <w:pStyle w:val="paragrapheCar1CarCarCarCarCar"/>
              <w:numPr>
                <w:ilvl w:val="0"/>
                <w:numId w:val="9"/>
              </w:numPr>
              <w:rPr>
                <w:szCs w:val="24"/>
              </w:rPr>
            </w:pPr>
            <w:r>
              <w:rPr>
                <w:szCs w:val="24"/>
              </w:rPr>
              <w:t>Le Système affiche Les informations.</w:t>
            </w:r>
          </w:p>
        </w:tc>
      </w:tr>
    </w:tbl>
    <w:p w:rsidR="00516599" w:rsidRPr="00516599" w:rsidRDefault="00516599" w:rsidP="00516599"/>
    <w:p w:rsidR="00516599" w:rsidRDefault="0051659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C373A9" w:rsidRDefault="00C373A9" w:rsidP="00516599"/>
    <w:p w:rsidR="00516599" w:rsidRDefault="00516599" w:rsidP="00516599"/>
    <w:p w:rsidR="00516599" w:rsidRPr="00516599" w:rsidRDefault="00516599" w:rsidP="00516599"/>
    <w:p w:rsidR="00516599" w:rsidRDefault="002A4CC1" w:rsidP="00516599">
      <w:pPr>
        <w:pStyle w:val="Titre4"/>
        <w:numPr>
          <w:ilvl w:val="0"/>
          <w:numId w:val="0"/>
        </w:numPr>
        <w:rPr>
          <w:b/>
          <w:sz w:val="32"/>
          <w:szCs w:val="32"/>
        </w:rPr>
      </w:pPr>
      <w:r w:rsidRPr="00516599">
        <w:rPr>
          <w:b/>
          <w:sz w:val="32"/>
          <w:szCs w:val="32"/>
        </w:rPr>
        <w:t>III.1.1.4 Raffinement du cas d’uti</w:t>
      </w:r>
      <w:r w:rsidR="00E45434">
        <w:rPr>
          <w:b/>
          <w:sz w:val="32"/>
          <w:szCs w:val="32"/>
        </w:rPr>
        <w:t>lisation « Consulter Actualités</w:t>
      </w:r>
      <w:r w:rsidRPr="00516599">
        <w:rPr>
          <w:b/>
          <w:sz w:val="32"/>
          <w:szCs w:val="32"/>
        </w:rPr>
        <w:t> »</w:t>
      </w:r>
    </w:p>
    <w:p w:rsidR="00516599" w:rsidRDefault="00516599" w:rsidP="00516599"/>
    <w:p w:rsidR="00C373A9" w:rsidRDefault="00E45434" w:rsidP="00516599">
      <w:r w:rsidRPr="00E45434">
        <w:rPr>
          <w:noProof/>
          <w:lang w:eastAsia="fr-FR"/>
        </w:rPr>
        <w:drawing>
          <wp:inline distT="0" distB="0" distL="0" distR="0">
            <wp:extent cx="3783965" cy="1644015"/>
            <wp:effectExtent l="0" t="0" r="0" b="0"/>
            <wp:docPr id="63" name="Image 63" descr="C:\Users\Toshiba\Downloads\UC Consulter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UC ConsulterNotification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3965" cy="1644015"/>
                    </a:xfrm>
                    <a:prstGeom prst="rect">
                      <a:avLst/>
                    </a:prstGeom>
                    <a:noFill/>
                    <a:ln>
                      <a:noFill/>
                    </a:ln>
                  </pic:spPr>
                </pic:pic>
              </a:graphicData>
            </a:graphic>
          </wp:inline>
        </w:drawing>
      </w:r>
    </w:p>
    <w:p w:rsidR="00C373A9" w:rsidRPr="00516599" w:rsidRDefault="00C373A9" w:rsidP="00516599"/>
    <w:tbl>
      <w:tblPr>
        <w:tblStyle w:val="Grilledutableau"/>
        <w:tblW w:w="10349" w:type="dxa"/>
        <w:tblInd w:w="-289" w:type="dxa"/>
        <w:tblLook w:val="04A0" w:firstRow="1" w:lastRow="0" w:firstColumn="1" w:lastColumn="0" w:noHBand="0" w:noVBand="1"/>
      </w:tblPr>
      <w:tblGrid>
        <w:gridCol w:w="2405"/>
        <w:gridCol w:w="7944"/>
      </w:tblGrid>
      <w:tr w:rsidR="00516599" w:rsidRPr="00B22897" w:rsidTr="001406A8">
        <w:tc>
          <w:tcPr>
            <w:tcW w:w="2405" w:type="dxa"/>
            <w:shd w:val="clear" w:color="auto" w:fill="A8D08D" w:themeFill="accent6" w:themeFillTint="99"/>
          </w:tcPr>
          <w:p w:rsidR="00516599" w:rsidRPr="008C3AE8" w:rsidRDefault="00516599" w:rsidP="001406A8">
            <w:pPr>
              <w:pStyle w:val="paragrapheCar1CarCarCarCarCar"/>
              <w:ind w:firstLine="0"/>
              <w:rPr>
                <w:szCs w:val="24"/>
              </w:rPr>
            </w:pPr>
            <w:r w:rsidRPr="008C3AE8">
              <w:rPr>
                <w:szCs w:val="24"/>
              </w:rPr>
              <w:lastRenderedPageBreak/>
              <w:t>Sous cas d’utilisation</w:t>
            </w:r>
          </w:p>
        </w:tc>
        <w:tc>
          <w:tcPr>
            <w:tcW w:w="7944" w:type="dxa"/>
            <w:shd w:val="clear" w:color="auto" w:fill="A8D08D" w:themeFill="accent6" w:themeFillTint="99"/>
          </w:tcPr>
          <w:p w:rsidR="00516599" w:rsidRPr="008C3AE8" w:rsidRDefault="00C373A9" w:rsidP="001406A8">
            <w:pPr>
              <w:pStyle w:val="paragrapheCar1CarCarCarCarCar"/>
              <w:rPr>
                <w:szCs w:val="24"/>
              </w:rPr>
            </w:pPr>
            <w:r>
              <w:rPr>
                <w:szCs w:val="24"/>
              </w:rPr>
              <w:t xml:space="preserve">Consulter </w:t>
            </w:r>
            <w:r w:rsidR="00E45434">
              <w:rPr>
                <w:szCs w:val="24"/>
              </w:rPr>
              <w:t xml:space="preserve"> Actualités</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Acteur</w:t>
            </w:r>
          </w:p>
        </w:tc>
        <w:tc>
          <w:tcPr>
            <w:tcW w:w="7944" w:type="dxa"/>
          </w:tcPr>
          <w:p w:rsidR="00516599" w:rsidRPr="008C3AE8" w:rsidRDefault="00516599" w:rsidP="001406A8">
            <w:pPr>
              <w:pStyle w:val="paragrapheCar1CarCarCarCarCar"/>
              <w:ind w:firstLine="0"/>
              <w:rPr>
                <w:szCs w:val="24"/>
              </w:rPr>
            </w:pPr>
            <w:r>
              <w:rPr>
                <w:szCs w:val="24"/>
              </w:rPr>
              <w:t xml:space="preserve">  </w:t>
            </w:r>
            <w:r w:rsidR="00E22878">
              <w:rPr>
                <w:szCs w:val="24"/>
              </w:rPr>
              <w:t>Client, Visiteur</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ré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L’</w:t>
            </w:r>
            <w:r>
              <w:rPr>
                <w:szCs w:val="24"/>
              </w:rPr>
              <w:t>utilisateur</w:t>
            </w:r>
            <w:r w:rsidRPr="008C3AE8">
              <w:rPr>
                <w:szCs w:val="24"/>
              </w:rPr>
              <w:t xml:space="preserve"> doit être ide</w:t>
            </w:r>
            <w:r>
              <w:rPr>
                <w:szCs w:val="24"/>
              </w:rPr>
              <w:t>ntifié en tant que client</w:t>
            </w:r>
            <w:r w:rsidR="00E22878">
              <w:rPr>
                <w:szCs w:val="24"/>
              </w:rPr>
              <w:t xml:space="preserve"> ou Visiteur</w:t>
            </w:r>
          </w:p>
        </w:tc>
      </w:tr>
      <w:tr w:rsidR="00516599" w:rsidRPr="00B22897" w:rsidTr="001406A8">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Post condition</w:t>
            </w:r>
          </w:p>
        </w:tc>
        <w:tc>
          <w:tcPr>
            <w:tcW w:w="7944"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 </w:t>
            </w:r>
            <w:r w:rsidR="00E45434">
              <w:rPr>
                <w:szCs w:val="24"/>
              </w:rPr>
              <w:t>Actualités</w:t>
            </w:r>
            <w:r w:rsidR="00E22878">
              <w:rPr>
                <w:szCs w:val="24"/>
              </w:rPr>
              <w:t xml:space="preserve"> affiché</w:t>
            </w:r>
            <w:r w:rsidR="00E45434">
              <w:rPr>
                <w:szCs w:val="24"/>
              </w:rPr>
              <w:t>s</w:t>
            </w:r>
          </w:p>
        </w:tc>
      </w:tr>
      <w:tr w:rsidR="00516599" w:rsidRPr="00B22897" w:rsidTr="00E45434">
        <w:trPr>
          <w:trHeight w:val="1559"/>
        </w:trPr>
        <w:tc>
          <w:tcPr>
            <w:tcW w:w="2405" w:type="dxa"/>
          </w:tcPr>
          <w:p w:rsidR="00516599" w:rsidRPr="008C3AE8" w:rsidRDefault="00516599" w:rsidP="001406A8">
            <w:pPr>
              <w:pStyle w:val="paragrapheCar1CarCarCarCarCar"/>
              <w:ind w:firstLine="0"/>
              <w:rPr>
                <w:szCs w:val="24"/>
              </w:rPr>
            </w:pPr>
            <w:r>
              <w:rPr>
                <w:szCs w:val="24"/>
              </w:rPr>
              <w:t xml:space="preserve">  </w:t>
            </w:r>
            <w:r w:rsidRPr="008C3AE8">
              <w:rPr>
                <w:szCs w:val="24"/>
              </w:rPr>
              <w:t xml:space="preserve">Description du scénario principal </w:t>
            </w:r>
          </w:p>
        </w:tc>
        <w:tc>
          <w:tcPr>
            <w:tcW w:w="7944" w:type="dxa"/>
          </w:tcPr>
          <w:p w:rsidR="00E22878" w:rsidRDefault="00E22878" w:rsidP="00B27E0F">
            <w:pPr>
              <w:pStyle w:val="paragrapheCar1CarCarCarCarCar"/>
              <w:numPr>
                <w:ilvl w:val="0"/>
                <w:numId w:val="9"/>
              </w:numPr>
              <w:rPr>
                <w:szCs w:val="24"/>
              </w:rPr>
            </w:pPr>
            <w:r>
              <w:rPr>
                <w:szCs w:val="24"/>
              </w:rPr>
              <w:t xml:space="preserve">Le client ou le visiteur à </w:t>
            </w:r>
            <w:r w:rsidR="00E45434">
              <w:rPr>
                <w:szCs w:val="24"/>
              </w:rPr>
              <w:t>la possibilité de consulter les actualités</w:t>
            </w:r>
            <w:r>
              <w:rPr>
                <w:szCs w:val="24"/>
              </w:rPr>
              <w:t> :</w:t>
            </w:r>
          </w:p>
          <w:p w:rsidR="00C373A9" w:rsidRDefault="00E45434" w:rsidP="00B27E0F">
            <w:pPr>
              <w:pStyle w:val="paragrapheCar1CarCarCarCarCar"/>
              <w:numPr>
                <w:ilvl w:val="0"/>
                <w:numId w:val="9"/>
              </w:numPr>
              <w:rPr>
                <w:szCs w:val="24"/>
              </w:rPr>
            </w:pPr>
            <w:r>
              <w:rPr>
                <w:szCs w:val="24"/>
              </w:rPr>
              <w:t xml:space="preserve">L’utilisateur clique sur le bouton Actualités. </w:t>
            </w:r>
          </w:p>
          <w:p w:rsidR="00E45434" w:rsidRPr="00516599" w:rsidRDefault="00E45434" w:rsidP="00B27E0F">
            <w:pPr>
              <w:pStyle w:val="paragrapheCar1CarCarCarCarCar"/>
              <w:numPr>
                <w:ilvl w:val="0"/>
                <w:numId w:val="9"/>
              </w:numPr>
              <w:rPr>
                <w:szCs w:val="24"/>
              </w:rPr>
            </w:pPr>
            <w:r>
              <w:rPr>
                <w:szCs w:val="24"/>
              </w:rPr>
              <w:t>Le système affiche les différents articles.</w:t>
            </w:r>
          </w:p>
        </w:tc>
      </w:tr>
    </w:tbl>
    <w:p w:rsidR="002A4CC1" w:rsidRDefault="002A4CC1" w:rsidP="002A4CC1"/>
    <w:p w:rsidR="00B95316" w:rsidRDefault="00B95316" w:rsidP="002A4CC1"/>
    <w:p w:rsidR="00B95316" w:rsidRDefault="00B95316" w:rsidP="002A4CC1"/>
    <w:p w:rsidR="00B95316" w:rsidRDefault="00B95316" w:rsidP="002A4CC1"/>
    <w:p w:rsidR="00B95316" w:rsidRPr="002A4CC1" w:rsidRDefault="00B95316" w:rsidP="002A4CC1"/>
    <w:p w:rsidR="00B95316" w:rsidRDefault="00B95316" w:rsidP="00B95316">
      <w:pPr>
        <w:pStyle w:val="Titre2"/>
        <w:rPr>
          <w:b/>
          <w:sz w:val="36"/>
          <w:szCs w:val="36"/>
        </w:rPr>
      </w:pPr>
      <w:r w:rsidRPr="00B95316">
        <w:rPr>
          <w:b/>
          <w:sz w:val="36"/>
          <w:szCs w:val="36"/>
        </w:rPr>
        <w:t>III.2 Analyse des cas d’utilisations de priorité « 2 »</w:t>
      </w:r>
    </w:p>
    <w:p w:rsidR="00B95316" w:rsidRPr="00B95316" w:rsidRDefault="00B95316" w:rsidP="00B95316"/>
    <w:p w:rsidR="00B95316" w:rsidRDefault="00B95316" w:rsidP="00B95316">
      <w:pPr>
        <w:pStyle w:val="Titre3"/>
        <w:numPr>
          <w:ilvl w:val="0"/>
          <w:numId w:val="0"/>
        </w:numPr>
        <w:rPr>
          <w:b/>
          <w:sz w:val="36"/>
          <w:szCs w:val="36"/>
        </w:rPr>
      </w:pPr>
      <w:r w:rsidRPr="00B95316">
        <w:rPr>
          <w:b/>
          <w:sz w:val="36"/>
          <w:szCs w:val="36"/>
        </w:rPr>
        <w:t>III.2.1 Analyse du cas d’utilisation « Poser Questions »</w:t>
      </w:r>
    </w:p>
    <w:p w:rsidR="00533FF8" w:rsidRPr="00533FF8" w:rsidRDefault="00533FF8" w:rsidP="00533FF8"/>
    <w:p w:rsidR="00D273CA" w:rsidRDefault="00D273CA" w:rsidP="00D273CA">
      <w:pPr>
        <w:pStyle w:val="Titre4"/>
        <w:numPr>
          <w:ilvl w:val="0"/>
          <w:numId w:val="0"/>
        </w:numPr>
        <w:ind w:left="2410"/>
        <w:rPr>
          <w:b/>
          <w:sz w:val="32"/>
          <w:szCs w:val="32"/>
        </w:rPr>
      </w:pPr>
      <w:r w:rsidRPr="00533FF8">
        <w:rPr>
          <w:b/>
          <w:sz w:val="32"/>
          <w:szCs w:val="32"/>
        </w:rPr>
        <w:t>III.2.1.1 Diagramme de classe d’analyse du cas d’utilisation « Poser Question »</w:t>
      </w:r>
    </w:p>
    <w:p w:rsidR="00D273CA" w:rsidRPr="002B3A8A" w:rsidRDefault="00D273CA" w:rsidP="00D273CA">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w:t>
      </w:r>
      <w:r w:rsidR="00BF570A">
        <w:rPr>
          <w:szCs w:val="24"/>
        </w:rPr>
        <w:t xml:space="preserve">mme de classe d’analyse du  </w:t>
      </w:r>
      <w:r w:rsidRPr="002B3A8A">
        <w:rPr>
          <w:szCs w:val="24"/>
        </w:rPr>
        <w:t>cas d</w:t>
      </w:r>
      <w:r>
        <w:rPr>
          <w:szCs w:val="24"/>
        </w:rPr>
        <w:t>’utilisation «Poser Question</w:t>
      </w:r>
      <w:r w:rsidRPr="002B3A8A">
        <w:rPr>
          <w:szCs w:val="24"/>
        </w:rPr>
        <w:t xml:space="preserve"> »</w:t>
      </w:r>
    </w:p>
    <w:p w:rsidR="00D273CA" w:rsidRPr="002B3A8A" w:rsidRDefault="00D273CA" w:rsidP="00D273CA">
      <w:pPr>
        <w:pStyle w:val="paragrapheCar1CarCarCarCarCar"/>
        <w:rPr>
          <w:szCs w:val="24"/>
        </w:rPr>
      </w:pPr>
      <w:r w:rsidRPr="002B3A8A">
        <w:rPr>
          <w:szCs w:val="24"/>
        </w:rPr>
        <w:t>Dans ce diagramme, nous définissons les classes qui vont par la suite entrer en jeu dans le diagramme de collaboration. Ces classes sont :</w:t>
      </w:r>
    </w:p>
    <w:p w:rsidR="00D273CA" w:rsidRPr="002B3A8A" w:rsidRDefault="00D273CA" w:rsidP="00B27E0F">
      <w:pPr>
        <w:pStyle w:val="paragrapheCar1CarCarCarCarCar"/>
        <w:numPr>
          <w:ilvl w:val="0"/>
          <w:numId w:val="12"/>
        </w:numPr>
        <w:rPr>
          <w:szCs w:val="24"/>
        </w:rPr>
      </w:pPr>
      <w:r w:rsidRPr="002B3A8A">
        <w:rPr>
          <w:szCs w:val="24"/>
        </w:rPr>
        <w:t>La classe interface IU-</w:t>
      </w:r>
      <w:r>
        <w:rPr>
          <w:szCs w:val="24"/>
        </w:rPr>
        <w:t>Poser-Question</w:t>
      </w:r>
      <w:r w:rsidRPr="002B3A8A">
        <w:rPr>
          <w:szCs w:val="24"/>
        </w:rPr>
        <w:t> : désignée par le stéréo</w:t>
      </w:r>
      <w:r>
        <w:rPr>
          <w:szCs w:val="24"/>
        </w:rPr>
        <w:t xml:space="preserve">type « boundary », qui permet aux clients </w:t>
      </w:r>
      <w:r w:rsidRPr="002B3A8A">
        <w:rPr>
          <w:szCs w:val="24"/>
        </w:rPr>
        <w:t>d’interagir avec le système</w:t>
      </w:r>
    </w:p>
    <w:p w:rsidR="00D273CA" w:rsidRPr="002B3A8A" w:rsidRDefault="00D273CA" w:rsidP="00B27E0F">
      <w:pPr>
        <w:pStyle w:val="paragrapheCar1CarCarCarCarCar"/>
        <w:numPr>
          <w:ilvl w:val="0"/>
          <w:numId w:val="12"/>
        </w:numPr>
        <w:rPr>
          <w:szCs w:val="24"/>
        </w:rPr>
      </w:pPr>
      <w:r>
        <w:rPr>
          <w:szCs w:val="24"/>
        </w:rPr>
        <w:t xml:space="preserve">La classe contrôle C-Poser-Question </w:t>
      </w:r>
      <w:r w:rsidRPr="002B3A8A">
        <w:rPr>
          <w:szCs w:val="24"/>
        </w:rPr>
        <w:t>: désignée par le stéréotype « control », qui se charge de contrôler les donn</w:t>
      </w:r>
      <w:r>
        <w:rPr>
          <w:szCs w:val="24"/>
        </w:rPr>
        <w:t xml:space="preserve">ées saisies par le client. </w:t>
      </w:r>
      <w:r w:rsidRPr="002B3A8A">
        <w:rPr>
          <w:szCs w:val="24"/>
        </w:rPr>
        <w:t xml:space="preserve">La classe contrôle joue le rôle de coordinateur entre la classe interface el la classe entité. </w:t>
      </w:r>
    </w:p>
    <w:p w:rsidR="00D273CA" w:rsidRDefault="00D273CA" w:rsidP="00B27E0F">
      <w:pPr>
        <w:pStyle w:val="paragrapheCar1CarCarCarCarCar"/>
        <w:numPr>
          <w:ilvl w:val="0"/>
          <w:numId w:val="12"/>
        </w:numPr>
        <w:rPr>
          <w:szCs w:val="24"/>
        </w:rPr>
      </w:pPr>
      <w:r>
        <w:rPr>
          <w:szCs w:val="24"/>
        </w:rPr>
        <w:t xml:space="preserve">La classe entité Question-Réponse </w:t>
      </w:r>
      <w:r w:rsidRPr="002B3A8A">
        <w:rPr>
          <w:szCs w:val="24"/>
        </w:rPr>
        <w:t>: désignée par le stéréotype « entity », qui sert à modéliser les informations de nature persistante.</w:t>
      </w:r>
    </w:p>
    <w:p w:rsidR="00D273CA" w:rsidRDefault="00D273CA" w:rsidP="00B27E0F">
      <w:pPr>
        <w:pStyle w:val="paragrapheCar1CarCarCarCarCar"/>
        <w:numPr>
          <w:ilvl w:val="0"/>
          <w:numId w:val="12"/>
        </w:numPr>
        <w:rPr>
          <w:szCs w:val="24"/>
        </w:rPr>
      </w:pPr>
      <w:r>
        <w:rPr>
          <w:szCs w:val="24"/>
        </w:rPr>
        <w:lastRenderedPageBreak/>
        <w:t>La classe entité Questions</w:t>
      </w:r>
      <w:r w:rsidRPr="002B3A8A">
        <w:rPr>
          <w:szCs w:val="24"/>
        </w:rPr>
        <w:t>: désignée par le stéréotype « entity », qui sert à modéliser les informations de nature persistante.</w:t>
      </w:r>
    </w:p>
    <w:p w:rsidR="00D273CA" w:rsidRDefault="00D273CA" w:rsidP="00B27E0F">
      <w:pPr>
        <w:pStyle w:val="paragrapheCar1CarCarCarCarCar"/>
        <w:numPr>
          <w:ilvl w:val="0"/>
          <w:numId w:val="12"/>
        </w:numPr>
        <w:rPr>
          <w:szCs w:val="24"/>
        </w:rPr>
      </w:pPr>
      <w:r>
        <w:rPr>
          <w:szCs w:val="24"/>
        </w:rPr>
        <w:t>La classe entité Reponses</w:t>
      </w:r>
      <w:r w:rsidRPr="002B3A8A">
        <w:rPr>
          <w:szCs w:val="24"/>
        </w:rPr>
        <w:t>: désignée par le stéréotype « entity », qui sert à modéliser les informations de nature persistante.</w:t>
      </w:r>
    </w:p>
    <w:p w:rsidR="00D273CA" w:rsidRDefault="00D273CA" w:rsidP="00D273CA">
      <w:pPr>
        <w:pStyle w:val="paragrapheCar1CarCarCarCarCar"/>
        <w:ind w:left="1320" w:firstLine="0"/>
        <w:rPr>
          <w:szCs w:val="24"/>
        </w:rPr>
      </w:pPr>
    </w:p>
    <w:p w:rsidR="00D273CA" w:rsidRPr="00AD3886" w:rsidRDefault="00D273CA" w:rsidP="00D273CA">
      <w:pPr>
        <w:pStyle w:val="paragrapheCar1CarCarCarCarCar"/>
        <w:ind w:firstLine="0"/>
        <w:rPr>
          <w:szCs w:val="24"/>
        </w:rPr>
      </w:pPr>
      <w:r w:rsidRPr="009B675D">
        <w:rPr>
          <w:noProof/>
          <w:szCs w:val="24"/>
          <w:lang w:eastAsia="fr-FR"/>
        </w:rPr>
        <w:drawing>
          <wp:inline distT="0" distB="0" distL="0" distR="0" wp14:anchorId="047954DB" wp14:editId="3DB8F7A7">
            <wp:extent cx="5760720" cy="2710813"/>
            <wp:effectExtent l="0" t="0" r="0" b="0"/>
            <wp:docPr id="153" name="Image 153" descr="C:\Users\Toshiba\Downloads\Poser-Qu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ownloads\Poser-Question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710813"/>
                    </a:xfrm>
                    <a:prstGeom prst="rect">
                      <a:avLst/>
                    </a:prstGeom>
                    <a:noFill/>
                    <a:ln>
                      <a:noFill/>
                    </a:ln>
                  </pic:spPr>
                </pic:pic>
              </a:graphicData>
            </a:graphic>
          </wp:inline>
        </w:drawing>
      </w:r>
    </w:p>
    <w:p w:rsidR="00D273CA" w:rsidRDefault="00D273CA" w:rsidP="00D273CA">
      <w:pPr>
        <w:pStyle w:val="paragrapheCar1CarCarCarCarCar"/>
        <w:ind w:left="1320" w:firstLine="0"/>
        <w:rPr>
          <w:szCs w:val="24"/>
        </w:rPr>
      </w:pPr>
    </w:p>
    <w:p w:rsidR="00D273CA" w:rsidRDefault="00D273CA" w:rsidP="00D273CA">
      <w:pPr>
        <w:pStyle w:val="paragrapheCar1CarCarCarCarCar"/>
        <w:ind w:left="1320" w:firstLine="0"/>
        <w:rPr>
          <w:szCs w:val="24"/>
        </w:rPr>
      </w:pPr>
    </w:p>
    <w:p w:rsidR="00D273CA" w:rsidRPr="00533FF8" w:rsidRDefault="00D273CA" w:rsidP="00D273CA"/>
    <w:p w:rsidR="00D273CA" w:rsidRPr="00533FF8" w:rsidRDefault="00D273CA" w:rsidP="00D273CA"/>
    <w:p w:rsidR="00B95316" w:rsidRDefault="00533FF8" w:rsidP="00533FF8">
      <w:pPr>
        <w:pStyle w:val="Titre4"/>
        <w:numPr>
          <w:ilvl w:val="0"/>
          <w:numId w:val="0"/>
        </w:numPr>
        <w:ind w:left="2410"/>
        <w:rPr>
          <w:b/>
          <w:sz w:val="32"/>
          <w:szCs w:val="32"/>
        </w:rPr>
      </w:pPr>
      <w:r w:rsidRPr="00533FF8">
        <w:rPr>
          <w:b/>
          <w:sz w:val="32"/>
          <w:szCs w:val="32"/>
        </w:rPr>
        <w:t>III.2.1.2 Diagramme de collaboration du cas d’utilisation « Poser Question »</w:t>
      </w:r>
    </w:p>
    <w:p w:rsidR="00533FF8" w:rsidRPr="00B63EAA" w:rsidRDefault="00533FF8" w:rsidP="00533FF8">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w:t>
      </w:r>
      <w:r w:rsidR="00081E57">
        <w:rPr>
          <w:szCs w:val="24"/>
        </w:rPr>
        <w:t>Poser Question</w:t>
      </w:r>
      <w:r w:rsidRPr="00B63EAA">
        <w:rPr>
          <w:szCs w:val="24"/>
        </w:rPr>
        <w:t xml:space="preserve">». </w:t>
      </w:r>
    </w:p>
    <w:p w:rsidR="00533FF8" w:rsidRDefault="00533FF8" w:rsidP="00533FF8">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185F4A" w:rsidRDefault="00185F4A" w:rsidP="00B27E0F">
      <w:pPr>
        <w:pStyle w:val="paragrapheCar1CarCarCarCarCar"/>
        <w:numPr>
          <w:ilvl w:val="0"/>
          <w:numId w:val="22"/>
        </w:numPr>
        <w:rPr>
          <w:szCs w:val="24"/>
        </w:rPr>
      </w:pPr>
      <w:r>
        <w:rPr>
          <w:szCs w:val="24"/>
        </w:rPr>
        <w:t>Le client saisie sa question et la confirme en cliquant sur le bouton</w:t>
      </w:r>
    </w:p>
    <w:p w:rsidR="00185F4A" w:rsidRDefault="009B675D" w:rsidP="00B27E0F">
      <w:pPr>
        <w:pStyle w:val="paragrapheCar1CarCarCarCarCar"/>
        <w:numPr>
          <w:ilvl w:val="0"/>
          <w:numId w:val="22"/>
        </w:numPr>
        <w:rPr>
          <w:szCs w:val="24"/>
        </w:rPr>
      </w:pPr>
      <w:r>
        <w:rPr>
          <w:szCs w:val="24"/>
        </w:rPr>
        <w:t>Le Système cherche les réponses</w:t>
      </w:r>
    </w:p>
    <w:p w:rsidR="00E62303" w:rsidRDefault="00E62303" w:rsidP="00B27E0F">
      <w:pPr>
        <w:pStyle w:val="paragrapheCar1CarCarCarCarCar"/>
        <w:numPr>
          <w:ilvl w:val="0"/>
          <w:numId w:val="22"/>
        </w:numPr>
        <w:rPr>
          <w:szCs w:val="24"/>
        </w:rPr>
      </w:pPr>
      <w:r>
        <w:rPr>
          <w:szCs w:val="24"/>
        </w:rPr>
        <w:t>Et Enregistre la Question</w:t>
      </w:r>
    </w:p>
    <w:p w:rsidR="00185F4A" w:rsidRDefault="00185F4A" w:rsidP="00B27E0F">
      <w:pPr>
        <w:pStyle w:val="paragrapheCar1CarCarCarCarCar"/>
        <w:numPr>
          <w:ilvl w:val="0"/>
          <w:numId w:val="22"/>
        </w:numPr>
        <w:rPr>
          <w:szCs w:val="24"/>
        </w:rPr>
      </w:pPr>
      <w:r>
        <w:rPr>
          <w:szCs w:val="24"/>
        </w:rPr>
        <w:t xml:space="preserve">Si les résultats ne sont pas </w:t>
      </w:r>
      <w:r w:rsidR="00301D35">
        <w:rPr>
          <w:szCs w:val="24"/>
        </w:rPr>
        <w:t>pertinents</w:t>
      </w:r>
      <w:r>
        <w:rPr>
          <w:szCs w:val="24"/>
        </w:rPr>
        <w:t> :</w:t>
      </w:r>
      <w:r w:rsidR="00301D35">
        <w:rPr>
          <w:szCs w:val="24"/>
        </w:rPr>
        <w:t xml:space="preserve"> </w:t>
      </w:r>
    </w:p>
    <w:p w:rsidR="00301D35" w:rsidRDefault="00301D35" w:rsidP="00B27E0F">
      <w:pPr>
        <w:pStyle w:val="paragrapheCar1CarCarCarCarCar"/>
        <w:numPr>
          <w:ilvl w:val="0"/>
          <w:numId w:val="12"/>
        </w:numPr>
        <w:rPr>
          <w:szCs w:val="24"/>
        </w:rPr>
      </w:pPr>
      <w:r>
        <w:rPr>
          <w:szCs w:val="24"/>
        </w:rPr>
        <w:t>Le système affiche un message indiquant qu’un Expert  répondra à la question posée par le client dans un délai maximum de 24 heures.</w:t>
      </w:r>
    </w:p>
    <w:p w:rsidR="00301D35" w:rsidRDefault="00301D35" w:rsidP="00B27E0F">
      <w:pPr>
        <w:pStyle w:val="paragrapheCar1CarCarCarCarCar"/>
        <w:numPr>
          <w:ilvl w:val="0"/>
          <w:numId w:val="22"/>
        </w:numPr>
        <w:rPr>
          <w:szCs w:val="24"/>
        </w:rPr>
      </w:pPr>
      <w:r>
        <w:rPr>
          <w:szCs w:val="24"/>
        </w:rPr>
        <w:lastRenderedPageBreak/>
        <w:t>Sinon :</w:t>
      </w:r>
    </w:p>
    <w:p w:rsidR="00301D35" w:rsidRDefault="00301D35" w:rsidP="00B27E0F">
      <w:pPr>
        <w:pStyle w:val="paragrapheCar1CarCarCarCarCar"/>
        <w:numPr>
          <w:ilvl w:val="0"/>
          <w:numId w:val="12"/>
        </w:numPr>
        <w:rPr>
          <w:szCs w:val="24"/>
        </w:rPr>
      </w:pPr>
      <w:r>
        <w:rPr>
          <w:szCs w:val="24"/>
        </w:rPr>
        <w:t xml:space="preserve"> Le système affi</w:t>
      </w:r>
      <w:r w:rsidR="004D069F">
        <w:rPr>
          <w:szCs w:val="24"/>
        </w:rPr>
        <w:t>che les</w:t>
      </w:r>
      <w:r w:rsidR="00FD7FF2">
        <w:rPr>
          <w:szCs w:val="24"/>
        </w:rPr>
        <w:t xml:space="preserve"> réponse</w:t>
      </w:r>
      <w:r w:rsidR="001C38D8">
        <w:rPr>
          <w:szCs w:val="24"/>
        </w:rPr>
        <w:t xml:space="preserve">s qui ont </w:t>
      </w:r>
      <w:r w:rsidR="004D069F">
        <w:rPr>
          <w:szCs w:val="24"/>
        </w:rPr>
        <w:t xml:space="preserve">les scores </w:t>
      </w:r>
      <w:r w:rsidR="001C38D8">
        <w:rPr>
          <w:szCs w:val="24"/>
        </w:rPr>
        <w:t xml:space="preserve">le </w:t>
      </w:r>
      <w:r w:rsidR="004D069F">
        <w:rPr>
          <w:szCs w:val="24"/>
        </w:rPr>
        <w:t>plus élevés</w:t>
      </w:r>
    </w:p>
    <w:p w:rsidR="009B675D" w:rsidRDefault="001C38D8" w:rsidP="009B675D">
      <w:pPr>
        <w:pStyle w:val="paragrapheCar1CarCarCarCarCar"/>
        <w:ind w:left="1320" w:firstLine="0"/>
        <w:rPr>
          <w:szCs w:val="24"/>
        </w:rPr>
      </w:pPr>
      <w:r>
        <w:rPr>
          <w:szCs w:val="24"/>
        </w:rPr>
        <w:t xml:space="preserve"> </w:t>
      </w:r>
    </w:p>
    <w:p w:rsidR="00DE75BF" w:rsidRDefault="00E62303" w:rsidP="00DE75BF">
      <w:pPr>
        <w:pStyle w:val="paragrapheCar1CarCarCarCarCar"/>
        <w:ind w:firstLine="0"/>
        <w:rPr>
          <w:szCs w:val="24"/>
        </w:rPr>
      </w:pPr>
      <w:r w:rsidRPr="00E62303">
        <w:rPr>
          <w:noProof/>
          <w:szCs w:val="24"/>
          <w:lang w:eastAsia="fr-FR"/>
        </w:rPr>
        <w:drawing>
          <wp:inline distT="0" distB="0" distL="0" distR="0">
            <wp:extent cx="5760720" cy="2806090"/>
            <wp:effectExtent l="0" t="0" r="0" b="0"/>
            <wp:docPr id="98" name="Image 98" descr="C:\Users\Toshiba\Downloads\Pos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Poser-Quest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2806090"/>
                    </a:xfrm>
                    <a:prstGeom prst="rect">
                      <a:avLst/>
                    </a:prstGeom>
                    <a:noFill/>
                    <a:ln>
                      <a:noFill/>
                    </a:ln>
                  </pic:spPr>
                </pic:pic>
              </a:graphicData>
            </a:graphic>
          </wp:inline>
        </w:drawing>
      </w:r>
    </w:p>
    <w:p w:rsidR="00533FF8" w:rsidRPr="00533FF8" w:rsidRDefault="00533FF8" w:rsidP="00533FF8"/>
    <w:p w:rsidR="00D273CA" w:rsidRPr="00D273CA" w:rsidRDefault="00A56B89" w:rsidP="00D273CA">
      <w:pPr>
        <w:pStyle w:val="Titre4"/>
        <w:numPr>
          <w:ilvl w:val="0"/>
          <w:numId w:val="0"/>
        </w:numPr>
        <w:ind w:left="2410"/>
        <w:rPr>
          <w:b/>
          <w:sz w:val="32"/>
          <w:szCs w:val="32"/>
        </w:rPr>
      </w:pPr>
      <w:r>
        <w:rPr>
          <w:b/>
          <w:sz w:val="32"/>
          <w:szCs w:val="32"/>
        </w:rPr>
        <w:t>III.2.1.3</w:t>
      </w:r>
      <w:r w:rsidR="00D273CA" w:rsidRPr="00D273CA">
        <w:rPr>
          <w:b/>
          <w:sz w:val="32"/>
          <w:szCs w:val="32"/>
        </w:rPr>
        <w:t xml:space="preserve"> Analyse du sous cas d’utilisation «Valider Réponse» </w:t>
      </w:r>
    </w:p>
    <w:p w:rsidR="00BF570A" w:rsidRDefault="00A56B89" w:rsidP="00BF570A">
      <w:pPr>
        <w:pStyle w:val="Titre5"/>
        <w:numPr>
          <w:ilvl w:val="0"/>
          <w:numId w:val="0"/>
        </w:numPr>
        <w:rPr>
          <w:b/>
          <w:sz w:val="28"/>
          <w:szCs w:val="28"/>
        </w:rPr>
      </w:pPr>
      <w:r>
        <w:rPr>
          <w:b/>
          <w:sz w:val="28"/>
          <w:szCs w:val="28"/>
        </w:rPr>
        <w:t>III.2.1.3.1</w:t>
      </w:r>
      <w:r w:rsidR="00D273CA" w:rsidRPr="00D273CA">
        <w:rPr>
          <w:b/>
          <w:sz w:val="28"/>
          <w:szCs w:val="28"/>
        </w:rPr>
        <w:t xml:space="preserve"> Diagramme de classe d’analyse du sous cas d’utilisation «Valider Réponse»</w:t>
      </w:r>
    </w:p>
    <w:p w:rsidR="00BF570A" w:rsidRDefault="00BF570A" w:rsidP="00BF570A"/>
    <w:p w:rsidR="00BF570A" w:rsidRDefault="00BF570A" w:rsidP="00BF570A"/>
    <w:p w:rsidR="00BF570A" w:rsidRPr="002B3A8A" w:rsidRDefault="00BF570A" w:rsidP="00BF570A">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sation «</w:t>
      </w:r>
      <w:r w:rsidR="006F3FF8">
        <w:rPr>
          <w:szCs w:val="24"/>
        </w:rPr>
        <w:t>Valider Réponse</w:t>
      </w:r>
      <w:r w:rsidRPr="002B3A8A">
        <w:rPr>
          <w:szCs w:val="24"/>
        </w:rPr>
        <w:t>»</w:t>
      </w:r>
    </w:p>
    <w:p w:rsidR="00BF570A" w:rsidRPr="002B3A8A" w:rsidRDefault="00BF570A" w:rsidP="00BF570A">
      <w:pPr>
        <w:pStyle w:val="paragrapheCar1CarCarCarCarCar"/>
        <w:rPr>
          <w:szCs w:val="24"/>
        </w:rPr>
      </w:pPr>
      <w:r w:rsidRPr="002B3A8A">
        <w:rPr>
          <w:szCs w:val="24"/>
        </w:rPr>
        <w:t>Dans ce diagramme, nous définissons les classes qui vont par la suite entrer en jeu dans le diagramme de collaboration. Ces classes sont :</w:t>
      </w:r>
    </w:p>
    <w:p w:rsidR="00BF570A" w:rsidRPr="002B3A8A" w:rsidRDefault="00BF570A" w:rsidP="00B27E0F">
      <w:pPr>
        <w:pStyle w:val="paragrapheCar1CarCarCarCarCar"/>
        <w:numPr>
          <w:ilvl w:val="0"/>
          <w:numId w:val="12"/>
        </w:numPr>
        <w:rPr>
          <w:szCs w:val="24"/>
        </w:rPr>
      </w:pPr>
      <w:r w:rsidRPr="002B3A8A">
        <w:rPr>
          <w:szCs w:val="24"/>
        </w:rPr>
        <w:t>La classe interface IU-</w:t>
      </w:r>
      <w:r>
        <w:rPr>
          <w:szCs w:val="24"/>
        </w:rPr>
        <w:t>Poser-Question</w:t>
      </w:r>
      <w:r w:rsidRPr="002B3A8A">
        <w:rPr>
          <w:szCs w:val="24"/>
        </w:rPr>
        <w:t> : désignée par le stéréo</w:t>
      </w:r>
      <w:r>
        <w:rPr>
          <w:szCs w:val="24"/>
        </w:rPr>
        <w:t xml:space="preserve">type « boundary », qui permet aux clients </w:t>
      </w:r>
      <w:r w:rsidRPr="002B3A8A">
        <w:rPr>
          <w:szCs w:val="24"/>
        </w:rPr>
        <w:t>d’interagir avec le système</w:t>
      </w:r>
    </w:p>
    <w:p w:rsidR="00BF570A" w:rsidRPr="002B3A8A" w:rsidRDefault="00BF570A" w:rsidP="00B27E0F">
      <w:pPr>
        <w:pStyle w:val="paragrapheCar1CarCarCarCarCar"/>
        <w:numPr>
          <w:ilvl w:val="0"/>
          <w:numId w:val="12"/>
        </w:numPr>
        <w:rPr>
          <w:szCs w:val="24"/>
        </w:rPr>
      </w:pPr>
      <w:r>
        <w:rPr>
          <w:szCs w:val="24"/>
        </w:rPr>
        <w:t xml:space="preserve">La classe contrôle C-Poser-Question </w:t>
      </w:r>
      <w:r w:rsidRPr="002B3A8A">
        <w:rPr>
          <w:szCs w:val="24"/>
        </w:rPr>
        <w:t>: désignée par le stéréotype « control », qui se charge de contrôler les donn</w:t>
      </w:r>
      <w:r>
        <w:rPr>
          <w:szCs w:val="24"/>
        </w:rPr>
        <w:t xml:space="preserve">ées saisies par le client. </w:t>
      </w:r>
      <w:r w:rsidRPr="002B3A8A">
        <w:rPr>
          <w:szCs w:val="24"/>
        </w:rPr>
        <w:t xml:space="preserve">La classe contrôle joue le rôle de coordinateur entre la classe interface el la classe entité. </w:t>
      </w:r>
    </w:p>
    <w:p w:rsidR="00BF570A" w:rsidRDefault="00BF570A" w:rsidP="00B27E0F">
      <w:pPr>
        <w:pStyle w:val="paragrapheCar1CarCarCarCarCar"/>
        <w:numPr>
          <w:ilvl w:val="0"/>
          <w:numId w:val="12"/>
        </w:numPr>
        <w:rPr>
          <w:szCs w:val="24"/>
        </w:rPr>
      </w:pPr>
      <w:r>
        <w:rPr>
          <w:szCs w:val="24"/>
        </w:rPr>
        <w:lastRenderedPageBreak/>
        <w:t xml:space="preserve">La classe entité Question-Réponse </w:t>
      </w:r>
      <w:r w:rsidRPr="002B3A8A">
        <w:rPr>
          <w:szCs w:val="24"/>
        </w:rPr>
        <w:t>: désignée par le stéréotype « entity », qui sert à modéliser les informations de nature persistante.</w:t>
      </w:r>
    </w:p>
    <w:p w:rsidR="00BF570A" w:rsidRPr="00BF570A" w:rsidRDefault="00BF570A" w:rsidP="00BF570A"/>
    <w:p w:rsidR="00BF570A" w:rsidRPr="00BF570A" w:rsidRDefault="00BF570A" w:rsidP="00BF570A">
      <w:r w:rsidRPr="00BF570A">
        <w:rPr>
          <w:noProof/>
          <w:lang w:eastAsia="fr-FR"/>
        </w:rPr>
        <w:drawing>
          <wp:inline distT="0" distB="0" distL="0" distR="0">
            <wp:extent cx="5760720" cy="893129"/>
            <wp:effectExtent l="0" t="0" r="0" b="0"/>
            <wp:docPr id="103" name="Image 103" descr="C:\Users\Toshiba\Downloads\Valider-Repon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Valider-Reponse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893129"/>
                    </a:xfrm>
                    <a:prstGeom prst="rect">
                      <a:avLst/>
                    </a:prstGeom>
                    <a:noFill/>
                    <a:ln>
                      <a:noFill/>
                    </a:ln>
                  </pic:spPr>
                </pic:pic>
              </a:graphicData>
            </a:graphic>
          </wp:inline>
        </w:drawing>
      </w:r>
    </w:p>
    <w:p w:rsidR="00D273CA" w:rsidRDefault="00A56B89" w:rsidP="00D273CA">
      <w:pPr>
        <w:pStyle w:val="Titre5"/>
        <w:numPr>
          <w:ilvl w:val="0"/>
          <w:numId w:val="0"/>
        </w:numPr>
        <w:ind w:left="2880"/>
        <w:rPr>
          <w:b/>
          <w:sz w:val="28"/>
          <w:szCs w:val="28"/>
        </w:rPr>
      </w:pPr>
      <w:r>
        <w:rPr>
          <w:b/>
          <w:sz w:val="28"/>
          <w:szCs w:val="28"/>
        </w:rPr>
        <w:t>III.2.1.3.2</w:t>
      </w:r>
      <w:r w:rsidR="00D273CA" w:rsidRPr="00D273CA">
        <w:rPr>
          <w:b/>
          <w:sz w:val="28"/>
          <w:szCs w:val="28"/>
        </w:rPr>
        <w:t xml:space="preserve"> Diagramme de collaboration du sous cas d’utilisation «Valider Réponse» </w:t>
      </w:r>
    </w:p>
    <w:p w:rsidR="006F3FF8" w:rsidRPr="00B63EAA" w:rsidRDefault="006F3FF8" w:rsidP="006F3FF8">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Valider Réponse</w:t>
      </w:r>
      <w:r w:rsidRPr="00B63EAA">
        <w:rPr>
          <w:szCs w:val="24"/>
        </w:rPr>
        <w:t xml:space="preserve">». </w:t>
      </w:r>
    </w:p>
    <w:p w:rsidR="006F3FF8" w:rsidRDefault="006F3FF8" w:rsidP="006F3FF8">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6F3FF8" w:rsidRDefault="00562CB4" w:rsidP="00B27E0F">
      <w:pPr>
        <w:pStyle w:val="paragrapheCar1CarCarCarCarCar"/>
        <w:numPr>
          <w:ilvl w:val="0"/>
          <w:numId w:val="22"/>
        </w:numPr>
        <w:rPr>
          <w:szCs w:val="24"/>
        </w:rPr>
      </w:pPr>
      <w:r>
        <w:rPr>
          <w:szCs w:val="24"/>
        </w:rPr>
        <w:t xml:space="preserve">Le client clique sur le bouton ‘Réponse pertinente’ pour associé la réponse à sa question posé </w:t>
      </w:r>
    </w:p>
    <w:p w:rsidR="00562CB4" w:rsidRDefault="00562CB4" w:rsidP="00B27E0F">
      <w:pPr>
        <w:pStyle w:val="paragrapheCar1CarCarCarCarCar"/>
        <w:numPr>
          <w:ilvl w:val="0"/>
          <w:numId w:val="22"/>
        </w:numPr>
        <w:rPr>
          <w:szCs w:val="24"/>
        </w:rPr>
      </w:pPr>
      <w:r>
        <w:rPr>
          <w:szCs w:val="24"/>
        </w:rPr>
        <w:t>Le système enregistre les données.</w:t>
      </w:r>
    </w:p>
    <w:p w:rsidR="006F3FF8" w:rsidRPr="006F3FF8" w:rsidRDefault="006F3FF8" w:rsidP="006F3FF8"/>
    <w:p w:rsidR="00BF570A" w:rsidRPr="00BF570A" w:rsidRDefault="00BF570A" w:rsidP="00BF570A">
      <w:r w:rsidRPr="00BF570A">
        <w:rPr>
          <w:noProof/>
          <w:lang w:eastAsia="fr-FR"/>
        </w:rPr>
        <w:drawing>
          <wp:inline distT="0" distB="0" distL="0" distR="0">
            <wp:extent cx="5760720" cy="1102558"/>
            <wp:effectExtent l="0" t="0" r="0" b="0"/>
            <wp:docPr id="101" name="Image 101" descr="C:\Users\Toshiba\Downloads\Valider-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Valider-Repons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102558"/>
                    </a:xfrm>
                    <a:prstGeom prst="rect">
                      <a:avLst/>
                    </a:prstGeom>
                    <a:noFill/>
                    <a:ln>
                      <a:noFill/>
                    </a:ln>
                  </pic:spPr>
                </pic:pic>
              </a:graphicData>
            </a:graphic>
          </wp:inline>
        </w:drawing>
      </w:r>
    </w:p>
    <w:p w:rsidR="00D273CA" w:rsidRPr="00D273CA" w:rsidRDefault="00A56B89" w:rsidP="00D273CA">
      <w:pPr>
        <w:pStyle w:val="Titre4"/>
        <w:numPr>
          <w:ilvl w:val="0"/>
          <w:numId w:val="0"/>
        </w:numPr>
        <w:ind w:left="2410"/>
        <w:rPr>
          <w:b/>
          <w:sz w:val="32"/>
          <w:szCs w:val="32"/>
        </w:rPr>
      </w:pPr>
      <w:r>
        <w:rPr>
          <w:b/>
          <w:sz w:val="32"/>
          <w:szCs w:val="32"/>
        </w:rPr>
        <w:t>III.2.1.4</w:t>
      </w:r>
      <w:r w:rsidR="00D273CA" w:rsidRPr="00D273CA">
        <w:rPr>
          <w:b/>
          <w:sz w:val="32"/>
          <w:szCs w:val="32"/>
        </w:rPr>
        <w:t xml:space="preserve"> Analyse du sous cas d’utilisation </w:t>
      </w:r>
      <w:r w:rsidR="00D273CA">
        <w:rPr>
          <w:b/>
          <w:sz w:val="32"/>
          <w:szCs w:val="32"/>
        </w:rPr>
        <w:t>«</w:t>
      </w:r>
      <w:r w:rsidR="00D273CA" w:rsidRPr="00D273CA">
        <w:rPr>
          <w:b/>
          <w:sz w:val="32"/>
          <w:szCs w:val="32"/>
        </w:rPr>
        <w:t>Annuler Réponse»</w:t>
      </w:r>
    </w:p>
    <w:p w:rsidR="00D273CA" w:rsidRDefault="00A56B89" w:rsidP="00D273CA">
      <w:pPr>
        <w:pStyle w:val="Titre5"/>
        <w:numPr>
          <w:ilvl w:val="0"/>
          <w:numId w:val="0"/>
        </w:numPr>
        <w:ind w:left="2880"/>
        <w:rPr>
          <w:b/>
          <w:sz w:val="28"/>
          <w:szCs w:val="28"/>
        </w:rPr>
      </w:pPr>
      <w:r>
        <w:rPr>
          <w:b/>
          <w:sz w:val="28"/>
          <w:szCs w:val="28"/>
        </w:rPr>
        <w:t>III.2.1.4.1</w:t>
      </w:r>
      <w:r w:rsidR="00D273CA" w:rsidRPr="00D273CA">
        <w:rPr>
          <w:b/>
          <w:sz w:val="28"/>
          <w:szCs w:val="28"/>
        </w:rPr>
        <w:t xml:space="preserve"> Diagramme de classe d’analyse du sous cas d’utilisation «Annuler Réponse»</w:t>
      </w:r>
    </w:p>
    <w:p w:rsidR="006F3FF8" w:rsidRPr="002B3A8A" w:rsidRDefault="006F3FF8" w:rsidP="006F3FF8">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sation «Annuler Réponse</w:t>
      </w:r>
      <w:r w:rsidRPr="002B3A8A">
        <w:rPr>
          <w:szCs w:val="24"/>
        </w:rPr>
        <w:t>»</w:t>
      </w:r>
    </w:p>
    <w:p w:rsidR="006F3FF8" w:rsidRPr="002B3A8A" w:rsidRDefault="006F3FF8" w:rsidP="006F3FF8">
      <w:pPr>
        <w:pStyle w:val="paragrapheCar1CarCarCarCarCar"/>
        <w:rPr>
          <w:szCs w:val="24"/>
        </w:rPr>
      </w:pPr>
      <w:r w:rsidRPr="002B3A8A">
        <w:rPr>
          <w:szCs w:val="24"/>
        </w:rPr>
        <w:t>Dans ce diagramme, nous définissons les classes qui vont par la suite entrer en jeu dans le diagramme de collaboration. Ces classes sont :</w:t>
      </w:r>
    </w:p>
    <w:p w:rsidR="006F3FF8" w:rsidRPr="002B3A8A" w:rsidRDefault="006F3FF8" w:rsidP="00B27E0F">
      <w:pPr>
        <w:pStyle w:val="paragrapheCar1CarCarCarCarCar"/>
        <w:numPr>
          <w:ilvl w:val="0"/>
          <w:numId w:val="12"/>
        </w:numPr>
        <w:rPr>
          <w:szCs w:val="24"/>
        </w:rPr>
      </w:pPr>
      <w:r w:rsidRPr="002B3A8A">
        <w:rPr>
          <w:szCs w:val="24"/>
        </w:rPr>
        <w:t>La classe interface IU-</w:t>
      </w:r>
      <w:r>
        <w:rPr>
          <w:szCs w:val="24"/>
        </w:rPr>
        <w:t>Poser-Question</w:t>
      </w:r>
      <w:r w:rsidRPr="002B3A8A">
        <w:rPr>
          <w:szCs w:val="24"/>
        </w:rPr>
        <w:t> : désignée par le stéréo</w:t>
      </w:r>
      <w:r>
        <w:rPr>
          <w:szCs w:val="24"/>
        </w:rPr>
        <w:t xml:space="preserve">type « boundary », qui permet aux clients </w:t>
      </w:r>
      <w:r w:rsidRPr="002B3A8A">
        <w:rPr>
          <w:szCs w:val="24"/>
        </w:rPr>
        <w:t>d’interagir avec le système</w:t>
      </w:r>
    </w:p>
    <w:p w:rsidR="006F3FF8" w:rsidRPr="002B3A8A" w:rsidRDefault="006F3FF8" w:rsidP="00B27E0F">
      <w:pPr>
        <w:pStyle w:val="paragrapheCar1CarCarCarCarCar"/>
        <w:numPr>
          <w:ilvl w:val="0"/>
          <w:numId w:val="12"/>
        </w:numPr>
        <w:rPr>
          <w:szCs w:val="24"/>
        </w:rPr>
      </w:pPr>
      <w:r>
        <w:rPr>
          <w:szCs w:val="24"/>
        </w:rPr>
        <w:lastRenderedPageBreak/>
        <w:t xml:space="preserve">La classe contrôle C-Poser-Question </w:t>
      </w:r>
      <w:r w:rsidRPr="002B3A8A">
        <w:rPr>
          <w:szCs w:val="24"/>
        </w:rPr>
        <w:t>: désignée par le stéréotype « control », qui se charge de contrôler les donn</w:t>
      </w:r>
      <w:r>
        <w:rPr>
          <w:szCs w:val="24"/>
        </w:rPr>
        <w:t xml:space="preserve">ées saisies par le client. </w:t>
      </w:r>
      <w:r w:rsidRPr="002B3A8A">
        <w:rPr>
          <w:szCs w:val="24"/>
        </w:rPr>
        <w:t xml:space="preserve">La classe contrôle joue le rôle de coordinateur entre la classe interface el la classe entité. </w:t>
      </w:r>
    </w:p>
    <w:p w:rsidR="006F3FF8" w:rsidRDefault="006F3FF8" w:rsidP="00B27E0F">
      <w:pPr>
        <w:pStyle w:val="paragrapheCar1CarCarCarCarCar"/>
        <w:numPr>
          <w:ilvl w:val="0"/>
          <w:numId w:val="12"/>
        </w:numPr>
        <w:rPr>
          <w:szCs w:val="24"/>
        </w:rPr>
      </w:pPr>
      <w:r>
        <w:rPr>
          <w:szCs w:val="24"/>
        </w:rPr>
        <w:t xml:space="preserve">La classe entité Question-Réponse </w:t>
      </w:r>
      <w:r w:rsidRPr="002B3A8A">
        <w:rPr>
          <w:szCs w:val="24"/>
        </w:rPr>
        <w:t>: désignée par le stéréotype « entity », qui sert à modéliser les informations de nature persistante.</w:t>
      </w:r>
    </w:p>
    <w:p w:rsidR="006F3FF8" w:rsidRDefault="006F3FF8" w:rsidP="006F3FF8">
      <w:pPr>
        <w:pStyle w:val="paragrapheCar1CarCarCarCarCar"/>
        <w:ind w:firstLine="0"/>
        <w:rPr>
          <w:szCs w:val="24"/>
        </w:rPr>
      </w:pPr>
      <w:r w:rsidRPr="00BF570A">
        <w:rPr>
          <w:noProof/>
          <w:lang w:eastAsia="fr-FR"/>
        </w:rPr>
        <w:drawing>
          <wp:inline distT="0" distB="0" distL="0" distR="0" wp14:anchorId="704FF6ED" wp14:editId="46C0D7CF">
            <wp:extent cx="5760720" cy="892810"/>
            <wp:effectExtent l="0" t="0" r="0" b="0"/>
            <wp:docPr id="108" name="Image 108" descr="C:\Users\Toshiba\Downloads\Valider-Repon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Valider-Reponse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892810"/>
                    </a:xfrm>
                    <a:prstGeom prst="rect">
                      <a:avLst/>
                    </a:prstGeom>
                    <a:noFill/>
                    <a:ln>
                      <a:noFill/>
                    </a:ln>
                  </pic:spPr>
                </pic:pic>
              </a:graphicData>
            </a:graphic>
          </wp:inline>
        </w:drawing>
      </w:r>
    </w:p>
    <w:p w:rsidR="006F3FF8" w:rsidRPr="006F3FF8" w:rsidRDefault="006F3FF8" w:rsidP="006F3FF8"/>
    <w:p w:rsidR="00D273CA" w:rsidRDefault="00A56B89" w:rsidP="00D273CA">
      <w:pPr>
        <w:pStyle w:val="Titre5"/>
        <w:numPr>
          <w:ilvl w:val="0"/>
          <w:numId w:val="0"/>
        </w:numPr>
        <w:ind w:left="2880"/>
        <w:rPr>
          <w:b/>
          <w:sz w:val="28"/>
          <w:szCs w:val="28"/>
        </w:rPr>
      </w:pPr>
      <w:r>
        <w:rPr>
          <w:b/>
          <w:sz w:val="28"/>
          <w:szCs w:val="28"/>
        </w:rPr>
        <w:t xml:space="preserve">III.2.1.4.2 </w:t>
      </w:r>
      <w:r w:rsidR="00D273CA" w:rsidRPr="00D273CA">
        <w:rPr>
          <w:b/>
          <w:sz w:val="28"/>
          <w:szCs w:val="28"/>
        </w:rPr>
        <w:t>Diagramme de collaboration du sous cas d’utilisation «Annuler Réponse»</w:t>
      </w:r>
    </w:p>
    <w:p w:rsidR="00562CB4" w:rsidRPr="00B63EAA" w:rsidRDefault="00562CB4" w:rsidP="00562CB4">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Annuler Réponse</w:t>
      </w:r>
      <w:r w:rsidRPr="00B63EAA">
        <w:rPr>
          <w:szCs w:val="24"/>
        </w:rPr>
        <w:t xml:space="preserve">». </w:t>
      </w:r>
    </w:p>
    <w:p w:rsidR="00562CB4" w:rsidRDefault="00562CB4" w:rsidP="00562CB4">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562CB4" w:rsidRPr="00562CB4" w:rsidRDefault="00562CB4" w:rsidP="00B27E0F">
      <w:pPr>
        <w:pStyle w:val="paragrapheCar1CarCarCarCarCar"/>
        <w:numPr>
          <w:ilvl w:val="0"/>
          <w:numId w:val="22"/>
        </w:numPr>
      </w:pPr>
      <w:r w:rsidRPr="00562CB4">
        <w:rPr>
          <w:szCs w:val="24"/>
        </w:rPr>
        <w:t xml:space="preserve">Le client clique sur le bouton Annuler </w:t>
      </w:r>
      <w:r>
        <w:rPr>
          <w:szCs w:val="24"/>
        </w:rPr>
        <w:t>pour résilier le lien entre sa question et la réponse.</w:t>
      </w:r>
    </w:p>
    <w:p w:rsidR="00562CB4" w:rsidRPr="00562CB4" w:rsidRDefault="00562CB4" w:rsidP="00B27E0F">
      <w:pPr>
        <w:pStyle w:val="paragrapheCar1CarCarCarCarCar"/>
        <w:numPr>
          <w:ilvl w:val="0"/>
          <w:numId w:val="22"/>
        </w:numPr>
      </w:pPr>
      <w:r>
        <w:rPr>
          <w:szCs w:val="24"/>
        </w:rPr>
        <w:t>Le système enregistre la modification</w:t>
      </w:r>
    </w:p>
    <w:p w:rsidR="00562CB4" w:rsidRPr="00562CB4" w:rsidRDefault="00562CB4" w:rsidP="00562CB4">
      <w:r w:rsidRPr="00562CB4">
        <w:rPr>
          <w:noProof/>
          <w:lang w:eastAsia="fr-FR"/>
        </w:rPr>
        <w:drawing>
          <wp:inline distT="0" distB="0" distL="0" distR="0">
            <wp:extent cx="5760720" cy="1102558"/>
            <wp:effectExtent l="0" t="0" r="0" b="0"/>
            <wp:docPr id="111" name="Image 111" descr="C:\Users\Toshiba\Downloads\annuler 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ownloads\annuler repons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1102558"/>
                    </a:xfrm>
                    <a:prstGeom prst="rect">
                      <a:avLst/>
                    </a:prstGeom>
                    <a:noFill/>
                    <a:ln>
                      <a:noFill/>
                    </a:ln>
                  </pic:spPr>
                </pic:pic>
              </a:graphicData>
            </a:graphic>
          </wp:inline>
        </w:drawing>
      </w:r>
    </w:p>
    <w:p w:rsidR="00D273CA" w:rsidRPr="00D273CA" w:rsidRDefault="00A56B89" w:rsidP="00D273CA">
      <w:pPr>
        <w:pStyle w:val="Titre4"/>
        <w:numPr>
          <w:ilvl w:val="0"/>
          <w:numId w:val="0"/>
        </w:numPr>
        <w:ind w:left="2410"/>
        <w:rPr>
          <w:b/>
          <w:sz w:val="32"/>
          <w:szCs w:val="32"/>
        </w:rPr>
      </w:pPr>
      <w:r>
        <w:rPr>
          <w:b/>
          <w:sz w:val="32"/>
          <w:szCs w:val="32"/>
        </w:rPr>
        <w:t xml:space="preserve">III.2.1.5 </w:t>
      </w:r>
      <w:r w:rsidR="00D273CA" w:rsidRPr="00D273CA">
        <w:rPr>
          <w:b/>
          <w:sz w:val="32"/>
          <w:szCs w:val="32"/>
        </w:rPr>
        <w:t xml:space="preserve">Analyse du sous cas d’utilisation </w:t>
      </w:r>
      <w:r w:rsidR="00D273CA">
        <w:rPr>
          <w:b/>
          <w:sz w:val="32"/>
          <w:szCs w:val="32"/>
        </w:rPr>
        <w:t>«</w:t>
      </w:r>
      <w:r w:rsidR="00D273CA" w:rsidRPr="00D273CA">
        <w:rPr>
          <w:b/>
          <w:sz w:val="32"/>
          <w:szCs w:val="32"/>
        </w:rPr>
        <w:t>Donner Avis</w:t>
      </w:r>
      <w:r w:rsidR="00D273CA">
        <w:rPr>
          <w:b/>
          <w:sz w:val="32"/>
          <w:szCs w:val="32"/>
        </w:rPr>
        <w:t>»</w:t>
      </w:r>
    </w:p>
    <w:p w:rsidR="00D273CA" w:rsidRDefault="00A56B89" w:rsidP="00D273CA">
      <w:pPr>
        <w:pStyle w:val="Titre5"/>
        <w:numPr>
          <w:ilvl w:val="0"/>
          <w:numId w:val="0"/>
        </w:numPr>
        <w:ind w:left="2880"/>
        <w:rPr>
          <w:b/>
          <w:sz w:val="28"/>
          <w:szCs w:val="28"/>
        </w:rPr>
      </w:pPr>
      <w:r>
        <w:rPr>
          <w:b/>
          <w:sz w:val="28"/>
          <w:szCs w:val="28"/>
        </w:rPr>
        <w:t>III.2.1.5</w:t>
      </w:r>
      <w:r w:rsidR="00D273CA" w:rsidRPr="00D273CA">
        <w:rPr>
          <w:b/>
          <w:sz w:val="28"/>
          <w:szCs w:val="28"/>
        </w:rPr>
        <w:t xml:space="preserve">.1 Diagramme de clase d’analyse du sous cas d’utilisation «Donner Avis» </w:t>
      </w:r>
    </w:p>
    <w:p w:rsidR="00A23780" w:rsidRPr="002B3A8A" w:rsidRDefault="00A23780" w:rsidP="00A23780">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sation «Donner Avis</w:t>
      </w:r>
      <w:r w:rsidRPr="002B3A8A">
        <w:rPr>
          <w:szCs w:val="24"/>
        </w:rPr>
        <w:t>»</w:t>
      </w:r>
    </w:p>
    <w:p w:rsidR="00A23780" w:rsidRPr="002B3A8A" w:rsidRDefault="00A23780" w:rsidP="00A23780">
      <w:pPr>
        <w:pStyle w:val="paragrapheCar1CarCarCarCarCar"/>
        <w:rPr>
          <w:szCs w:val="24"/>
        </w:rPr>
      </w:pPr>
      <w:r w:rsidRPr="002B3A8A">
        <w:rPr>
          <w:szCs w:val="24"/>
        </w:rPr>
        <w:t>Dans ce diagramme, nous définissons les classes qui vont par la suite entrer en jeu dans le diagramme de collaboration. Ces classes sont :</w:t>
      </w:r>
    </w:p>
    <w:p w:rsidR="00A23780" w:rsidRPr="002B3A8A" w:rsidRDefault="00A23780" w:rsidP="00B27E0F">
      <w:pPr>
        <w:pStyle w:val="paragrapheCar1CarCarCarCarCar"/>
        <w:numPr>
          <w:ilvl w:val="0"/>
          <w:numId w:val="12"/>
        </w:numPr>
        <w:rPr>
          <w:szCs w:val="24"/>
        </w:rPr>
      </w:pPr>
      <w:r w:rsidRPr="002B3A8A">
        <w:rPr>
          <w:szCs w:val="24"/>
        </w:rPr>
        <w:t>La classe interface IU-</w:t>
      </w:r>
      <w:r>
        <w:rPr>
          <w:szCs w:val="24"/>
        </w:rPr>
        <w:t>Poser-Question</w:t>
      </w:r>
      <w:r w:rsidRPr="002B3A8A">
        <w:rPr>
          <w:szCs w:val="24"/>
        </w:rPr>
        <w:t> : désignée par le stéréo</w:t>
      </w:r>
      <w:r>
        <w:rPr>
          <w:szCs w:val="24"/>
        </w:rPr>
        <w:t xml:space="preserve">type « boundary », qui permet aux clients </w:t>
      </w:r>
      <w:r w:rsidRPr="002B3A8A">
        <w:rPr>
          <w:szCs w:val="24"/>
        </w:rPr>
        <w:t>d’interagir avec le système</w:t>
      </w:r>
    </w:p>
    <w:p w:rsidR="00A23780" w:rsidRPr="002B3A8A" w:rsidRDefault="00A23780" w:rsidP="00B27E0F">
      <w:pPr>
        <w:pStyle w:val="paragrapheCar1CarCarCarCarCar"/>
        <w:numPr>
          <w:ilvl w:val="0"/>
          <w:numId w:val="12"/>
        </w:numPr>
        <w:rPr>
          <w:szCs w:val="24"/>
        </w:rPr>
      </w:pPr>
      <w:r>
        <w:rPr>
          <w:szCs w:val="24"/>
        </w:rPr>
        <w:lastRenderedPageBreak/>
        <w:t xml:space="preserve">La classe contrôle C-Poser-Question </w:t>
      </w:r>
      <w:r w:rsidRPr="002B3A8A">
        <w:rPr>
          <w:szCs w:val="24"/>
        </w:rPr>
        <w:t>: désignée par le stéréotype « control », qui se charge de contrôler les donn</w:t>
      </w:r>
      <w:r>
        <w:rPr>
          <w:szCs w:val="24"/>
        </w:rPr>
        <w:t xml:space="preserve">ées saisies par le client. </w:t>
      </w:r>
      <w:r w:rsidRPr="002B3A8A">
        <w:rPr>
          <w:szCs w:val="24"/>
        </w:rPr>
        <w:t xml:space="preserve">La classe contrôle joue le rôle de coordinateur entre la classe interface el la classe entité. </w:t>
      </w:r>
    </w:p>
    <w:p w:rsidR="00A23780" w:rsidRDefault="00A23780" w:rsidP="00B27E0F">
      <w:pPr>
        <w:pStyle w:val="paragrapheCar1CarCarCarCarCar"/>
        <w:numPr>
          <w:ilvl w:val="0"/>
          <w:numId w:val="12"/>
        </w:numPr>
        <w:rPr>
          <w:szCs w:val="24"/>
        </w:rPr>
      </w:pPr>
      <w:r>
        <w:rPr>
          <w:szCs w:val="24"/>
        </w:rPr>
        <w:t xml:space="preserve">La classe entité Questions </w:t>
      </w:r>
      <w:r w:rsidRPr="002B3A8A">
        <w:rPr>
          <w:szCs w:val="24"/>
        </w:rPr>
        <w:t>: désignée par le stéréotype « entity », qui sert à modéliser les informations de nature persistante.</w:t>
      </w:r>
    </w:p>
    <w:p w:rsidR="00A23780" w:rsidRPr="00A23780" w:rsidRDefault="00A23780" w:rsidP="00A23780"/>
    <w:p w:rsidR="001F2A89" w:rsidRPr="001F2A89" w:rsidRDefault="001F2A89" w:rsidP="001F2A89">
      <w:r w:rsidRPr="001F2A89">
        <w:rPr>
          <w:noProof/>
          <w:lang w:eastAsia="fr-FR"/>
        </w:rPr>
        <w:drawing>
          <wp:inline distT="0" distB="0" distL="0" distR="0">
            <wp:extent cx="5760720" cy="916839"/>
            <wp:effectExtent l="0" t="0" r="0" b="0"/>
            <wp:docPr id="112" name="Image 112" descr="C:\Users\Toshiba\Downloads\donner-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donner-Avi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916839"/>
                    </a:xfrm>
                    <a:prstGeom prst="rect">
                      <a:avLst/>
                    </a:prstGeom>
                    <a:noFill/>
                    <a:ln>
                      <a:noFill/>
                    </a:ln>
                  </pic:spPr>
                </pic:pic>
              </a:graphicData>
            </a:graphic>
          </wp:inline>
        </w:drawing>
      </w:r>
    </w:p>
    <w:p w:rsidR="00D273CA" w:rsidRDefault="00A56B89" w:rsidP="00D273CA">
      <w:pPr>
        <w:pStyle w:val="Titre5"/>
        <w:numPr>
          <w:ilvl w:val="0"/>
          <w:numId w:val="0"/>
        </w:numPr>
        <w:ind w:left="2880"/>
        <w:rPr>
          <w:b/>
          <w:sz w:val="28"/>
          <w:szCs w:val="28"/>
        </w:rPr>
      </w:pPr>
      <w:r>
        <w:rPr>
          <w:b/>
          <w:sz w:val="28"/>
          <w:szCs w:val="28"/>
        </w:rPr>
        <w:t>III.2.1.5.2</w:t>
      </w:r>
      <w:r w:rsidR="00D273CA" w:rsidRPr="00D273CA">
        <w:rPr>
          <w:b/>
          <w:sz w:val="28"/>
          <w:szCs w:val="28"/>
        </w:rPr>
        <w:t xml:space="preserve"> Diagramme de collaboration du sous cas d’utilisation «Donner Avis»</w:t>
      </w:r>
    </w:p>
    <w:p w:rsidR="00524634" w:rsidRPr="00B63EAA" w:rsidRDefault="00524634" w:rsidP="00524634">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Donner Avis ».</w:t>
      </w:r>
      <w:r w:rsidRPr="00B63EAA">
        <w:rPr>
          <w:szCs w:val="24"/>
        </w:rPr>
        <w:t xml:space="preserve"> </w:t>
      </w:r>
    </w:p>
    <w:p w:rsidR="00524634" w:rsidRDefault="00524634" w:rsidP="00524634">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524634" w:rsidRPr="00562CB4" w:rsidRDefault="00524634" w:rsidP="00B27E0F">
      <w:pPr>
        <w:pStyle w:val="paragrapheCar1CarCarCarCarCar"/>
        <w:numPr>
          <w:ilvl w:val="0"/>
          <w:numId w:val="22"/>
        </w:numPr>
      </w:pPr>
      <w:r w:rsidRPr="00562CB4">
        <w:rPr>
          <w:szCs w:val="24"/>
        </w:rPr>
        <w:t xml:space="preserve">Le client </w:t>
      </w:r>
      <w:r>
        <w:rPr>
          <w:szCs w:val="24"/>
        </w:rPr>
        <w:t xml:space="preserve">choisie le nombre d’Etoile qui veut associer aux résultats de sa question </w:t>
      </w:r>
    </w:p>
    <w:p w:rsidR="00524634" w:rsidRPr="00524634" w:rsidRDefault="00524634" w:rsidP="00B27E0F">
      <w:pPr>
        <w:pStyle w:val="paragrapheCar1CarCarCarCarCar"/>
        <w:numPr>
          <w:ilvl w:val="0"/>
          <w:numId w:val="22"/>
        </w:numPr>
      </w:pPr>
      <w:r>
        <w:rPr>
          <w:szCs w:val="24"/>
        </w:rPr>
        <w:t>Le système enregistre son avis</w:t>
      </w:r>
    </w:p>
    <w:p w:rsidR="00524634" w:rsidRPr="00562CB4" w:rsidRDefault="00524634" w:rsidP="00524634">
      <w:pPr>
        <w:pStyle w:val="paragrapheCar1CarCarCarCarCar"/>
        <w:ind w:firstLine="0"/>
      </w:pPr>
      <w:r w:rsidRPr="00524634">
        <w:rPr>
          <w:noProof/>
          <w:lang w:eastAsia="fr-FR"/>
        </w:rPr>
        <w:drawing>
          <wp:inline distT="0" distB="0" distL="0" distR="0">
            <wp:extent cx="5760720" cy="1131827"/>
            <wp:effectExtent l="0" t="0" r="0" b="0"/>
            <wp:docPr id="113" name="Image 113" descr="C:\Users\Toshiba\Downloads\donner-Av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donner-Avis (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131827"/>
                    </a:xfrm>
                    <a:prstGeom prst="rect">
                      <a:avLst/>
                    </a:prstGeom>
                    <a:noFill/>
                    <a:ln>
                      <a:noFill/>
                    </a:ln>
                  </pic:spPr>
                </pic:pic>
              </a:graphicData>
            </a:graphic>
          </wp:inline>
        </w:drawing>
      </w:r>
    </w:p>
    <w:p w:rsidR="00524634" w:rsidRPr="00524634" w:rsidRDefault="00524634" w:rsidP="00524634"/>
    <w:p w:rsidR="00185F4A" w:rsidRDefault="00301D35" w:rsidP="00301D35">
      <w:pPr>
        <w:pStyle w:val="Titre3"/>
        <w:numPr>
          <w:ilvl w:val="0"/>
          <w:numId w:val="0"/>
        </w:numPr>
        <w:ind w:left="1440"/>
        <w:rPr>
          <w:b/>
          <w:sz w:val="36"/>
          <w:szCs w:val="36"/>
        </w:rPr>
      </w:pPr>
      <w:r w:rsidRPr="00301D35">
        <w:rPr>
          <w:b/>
          <w:sz w:val="36"/>
          <w:szCs w:val="36"/>
        </w:rPr>
        <w:t>III.2.2 Analyse du cas d’utilisation « Contacter Bureau Consulting »</w:t>
      </w:r>
    </w:p>
    <w:p w:rsidR="00301D35" w:rsidRPr="00301D35" w:rsidRDefault="00301D35" w:rsidP="00301D35"/>
    <w:p w:rsidR="00301D35" w:rsidRDefault="00301D35" w:rsidP="00301D35">
      <w:pPr>
        <w:pStyle w:val="Titre4"/>
        <w:numPr>
          <w:ilvl w:val="0"/>
          <w:numId w:val="0"/>
        </w:numPr>
        <w:ind w:left="2410"/>
        <w:rPr>
          <w:b/>
          <w:sz w:val="28"/>
          <w:szCs w:val="28"/>
        </w:rPr>
      </w:pPr>
      <w:r w:rsidRPr="00301D35">
        <w:rPr>
          <w:b/>
          <w:sz w:val="28"/>
          <w:szCs w:val="28"/>
        </w:rPr>
        <w:t>III.2.2.1 Diagramme de classe d’analyse du cas d’utilisation « Contacter Bureau Consulting »</w:t>
      </w:r>
    </w:p>
    <w:p w:rsidR="00CC6A3F" w:rsidRPr="002B3A8A" w:rsidRDefault="00CC6A3F" w:rsidP="00CC6A3F">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sation « Contacter Bureau Consulting</w:t>
      </w:r>
      <w:r w:rsidRPr="002B3A8A">
        <w:rPr>
          <w:szCs w:val="24"/>
        </w:rPr>
        <w:t>»</w:t>
      </w:r>
    </w:p>
    <w:p w:rsidR="00CC6A3F" w:rsidRPr="002B3A8A" w:rsidRDefault="00CC6A3F" w:rsidP="00CC6A3F">
      <w:pPr>
        <w:pStyle w:val="paragrapheCar1CarCarCarCarCar"/>
        <w:rPr>
          <w:szCs w:val="24"/>
        </w:rPr>
      </w:pPr>
      <w:r w:rsidRPr="002B3A8A">
        <w:rPr>
          <w:szCs w:val="24"/>
        </w:rPr>
        <w:t>Dans ce diagramme, nous définissons les classes qui vont par la suite entrer en jeu dans le diagramme de collaboration. Ces classes sont :</w:t>
      </w:r>
    </w:p>
    <w:p w:rsidR="00CC6A3F" w:rsidRPr="002B3A8A" w:rsidRDefault="00CC6A3F" w:rsidP="00B27E0F">
      <w:pPr>
        <w:pStyle w:val="paragrapheCar1CarCarCarCarCar"/>
        <w:numPr>
          <w:ilvl w:val="0"/>
          <w:numId w:val="12"/>
        </w:numPr>
        <w:rPr>
          <w:szCs w:val="24"/>
        </w:rPr>
      </w:pPr>
      <w:r w:rsidRPr="002B3A8A">
        <w:rPr>
          <w:szCs w:val="24"/>
        </w:rPr>
        <w:lastRenderedPageBreak/>
        <w:t>La classe interface IU-</w:t>
      </w:r>
      <w:r>
        <w:rPr>
          <w:szCs w:val="24"/>
        </w:rPr>
        <w:t>Contacter-Bureau</w:t>
      </w:r>
      <w:r w:rsidRPr="002B3A8A">
        <w:rPr>
          <w:szCs w:val="24"/>
        </w:rPr>
        <w:t> : désignée par le stéréo</w:t>
      </w:r>
      <w:r>
        <w:rPr>
          <w:szCs w:val="24"/>
        </w:rPr>
        <w:t xml:space="preserve">type « boundary », qui permet aux clients </w:t>
      </w:r>
      <w:r w:rsidRPr="002B3A8A">
        <w:rPr>
          <w:szCs w:val="24"/>
        </w:rPr>
        <w:t>d’interagir avec le système</w:t>
      </w:r>
    </w:p>
    <w:p w:rsidR="00CC6A3F" w:rsidRPr="002B3A8A" w:rsidRDefault="00CC6A3F" w:rsidP="00B27E0F">
      <w:pPr>
        <w:pStyle w:val="paragrapheCar1CarCarCarCarCar"/>
        <w:numPr>
          <w:ilvl w:val="0"/>
          <w:numId w:val="12"/>
        </w:numPr>
        <w:rPr>
          <w:szCs w:val="24"/>
        </w:rPr>
      </w:pPr>
      <w:r w:rsidRPr="002B3A8A">
        <w:rPr>
          <w:szCs w:val="24"/>
        </w:rPr>
        <w:t>La classe contrôle C-</w:t>
      </w:r>
      <w:r>
        <w:rPr>
          <w:szCs w:val="24"/>
        </w:rPr>
        <w:t>Contacter-Bureau</w:t>
      </w:r>
      <w:r w:rsidRPr="002B3A8A">
        <w:rPr>
          <w:szCs w:val="24"/>
        </w:rPr>
        <w:t>: désignée par le stéréotype « control », qui se charge de contrôler les donn</w:t>
      </w:r>
      <w:r>
        <w:rPr>
          <w:szCs w:val="24"/>
        </w:rPr>
        <w:t xml:space="preserve">ées saisies par le client. </w:t>
      </w:r>
      <w:r w:rsidRPr="002B3A8A">
        <w:rPr>
          <w:szCs w:val="24"/>
        </w:rPr>
        <w:t xml:space="preserve">La classe contrôle joue le rôle de coordinateur entre la classe interface el la classe entité. </w:t>
      </w:r>
    </w:p>
    <w:p w:rsidR="00CC6A3F" w:rsidRDefault="00CC6A3F" w:rsidP="00B27E0F">
      <w:pPr>
        <w:pStyle w:val="paragrapheCar1CarCarCarCarCar"/>
        <w:numPr>
          <w:ilvl w:val="0"/>
          <w:numId w:val="12"/>
        </w:numPr>
        <w:rPr>
          <w:szCs w:val="24"/>
        </w:rPr>
      </w:pPr>
      <w:r>
        <w:rPr>
          <w:szCs w:val="24"/>
        </w:rPr>
        <w:t xml:space="preserve">La classe entité  Message </w:t>
      </w:r>
      <w:r w:rsidRPr="002B3A8A">
        <w:rPr>
          <w:szCs w:val="24"/>
        </w:rPr>
        <w:t>: désignée par le stéréotype « entity », qui sert à modéliser les informations de nature persistante.</w:t>
      </w:r>
    </w:p>
    <w:p w:rsidR="00C0751B" w:rsidRDefault="005E595D" w:rsidP="00C0751B">
      <w:pPr>
        <w:pStyle w:val="paragrapheCar1CarCarCarCarCar"/>
        <w:ind w:firstLine="0"/>
        <w:rPr>
          <w:szCs w:val="24"/>
        </w:rPr>
      </w:pPr>
      <w:r w:rsidRPr="005E595D">
        <w:rPr>
          <w:noProof/>
          <w:szCs w:val="24"/>
          <w:lang w:eastAsia="fr-FR"/>
        </w:rPr>
        <w:drawing>
          <wp:inline distT="0" distB="0" distL="0" distR="0">
            <wp:extent cx="5760720" cy="846310"/>
            <wp:effectExtent l="0" t="0" r="0" b="0"/>
            <wp:docPr id="143" name="Image 143" descr="C:\Users\Toshiba\Downloads\Contacter-Bur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Contacter-Bureau.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846310"/>
                    </a:xfrm>
                    <a:prstGeom prst="rect">
                      <a:avLst/>
                    </a:prstGeom>
                    <a:noFill/>
                    <a:ln>
                      <a:noFill/>
                    </a:ln>
                  </pic:spPr>
                </pic:pic>
              </a:graphicData>
            </a:graphic>
          </wp:inline>
        </w:drawing>
      </w:r>
    </w:p>
    <w:p w:rsidR="00CC6A3F" w:rsidRDefault="00CC6A3F" w:rsidP="00CC6A3F">
      <w:pPr>
        <w:pStyle w:val="paragrapheCar1CarCarCarCarCar"/>
        <w:ind w:left="1320" w:firstLine="0"/>
        <w:rPr>
          <w:szCs w:val="24"/>
        </w:rPr>
      </w:pPr>
    </w:p>
    <w:p w:rsidR="00CC6A3F" w:rsidRPr="00CC6A3F" w:rsidRDefault="00CC6A3F" w:rsidP="00CC6A3F"/>
    <w:p w:rsidR="00301D35" w:rsidRPr="00301D35" w:rsidRDefault="00301D35" w:rsidP="00301D35"/>
    <w:p w:rsidR="001F27F3" w:rsidRDefault="001F27F3" w:rsidP="001F27F3">
      <w:pPr>
        <w:pStyle w:val="Titre4"/>
        <w:numPr>
          <w:ilvl w:val="0"/>
          <w:numId w:val="0"/>
        </w:numPr>
        <w:ind w:left="2410"/>
        <w:rPr>
          <w:b/>
          <w:sz w:val="28"/>
          <w:szCs w:val="28"/>
        </w:rPr>
      </w:pPr>
      <w:r>
        <w:rPr>
          <w:b/>
          <w:sz w:val="28"/>
          <w:szCs w:val="28"/>
        </w:rPr>
        <w:t xml:space="preserve">III.2.2.2 Diagramme de collaboration </w:t>
      </w:r>
      <w:r w:rsidR="00301D35" w:rsidRPr="00301D35">
        <w:rPr>
          <w:b/>
          <w:sz w:val="28"/>
          <w:szCs w:val="28"/>
        </w:rPr>
        <w:t>du cas d’utilisation « Contacter Bureau Consulting »</w:t>
      </w:r>
    </w:p>
    <w:p w:rsidR="00C0751B" w:rsidRPr="00B63EAA" w:rsidRDefault="00C0751B" w:rsidP="00C0751B">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sation « Contacter Bureau Consulting</w:t>
      </w:r>
      <w:r w:rsidRPr="00B63EAA">
        <w:rPr>
          <w:szCs w:val="24"/>
        </w:rPr>
        <w:t xml:space="preserve">». </w:t>
      </w:r>
    </w:p>
    <w:p w:rsidR="00C0751B" w:rsidRDefault="00C0751B" w:rsidP="00C0751B">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A43145" w:rsidRDefault="00A43145" w:rsidP="00B27E0F">
      <w:pPr>
        <w:pStyle w:val="paragrapheCar1CarCarCarCarCar"/>
        <w:numPr>
          <w:ilvl w:val="0"/>
          <w:numId w:val="22"/>
        </w:numPr>
        <w:rPr>
          <w:szCs w:val="24"/>
        </w:rPr>
      </w:pPr>
      <w:r>
        <w:rPr>
          <w:szCs w:val="24"/>
        </w:rPr>
        <w:t>Le Client</w:t>
      </w:r>
      <w:r w:rsidR="005E595D">
        <w:rPr>
          <w:szCs w:val="24"/>
        </w:rPr>
        <w:t xml:space="preserve"> ou le visiteur </w:t>
      </w:r>
      <w:r>
        <w:rPr>
          <w:szCs w:val="24"/>
        </w:rPr>
        <w:t xml:space="preserve"> Saisie son message</w:t>
      </w:r>
      <w:r w:rsidR="008F2A33">
        <w:rPr>
          <w:szCs w:val="24"/>
        </w:rPr>
        <w:t xml:space="preserve"> son email s’il est un visiteur  et spécifie le type de réclamation </w:t>
      </w:r>
      <w:r>
        <w:rPr>
          <w:szCs w:val="24"/>
        </w:rPr>
        <w:t xml:space="preserve"> et le confirme en cliquant sur le bouton envoyer</w:t>
      </w:r>
    </w:p>
    <w:p w:rsidR="00A43145" w:rsidRDefault="00A43145" w:rsidP="00B27E0F">
      <w:pPr>
        <w:pStyle w:val="paragrapheCar1CarCarCarCarCar"/>
        <w:numPr>
          <w:ilvl w:val="0"/>
          <w:numId w:val="22"/>
        </w:numPr>
        <w:rPr>
          <w:szCs w:val="24"/>
        </w:rPr>
      </w:pPr>
      <w:r>
        <w:rPr>
          <w:szCs w:val="24"/>
        </w:rPr>
        <w:t>Le Système enregistre le message et affiche un message de confirmation.</w:t>
      </w:r>
    </w:p>
    <w:p w:rsidR="00C0751B" w:rsidRDefault="00C0751B" w:rsidP="00C0751B">
      <w:pPr>
        <w:pStyle w:val="paragrapheCar1CarCarCarCarCar"/>
        <w:rPr>
          <w:szCs w:val="24"/>
        </w:rPr>
      </w:pPr>
    </w:p>
    <w:p w:rsidR="00C0751B" w:rsidRPr="00C0751B" w:rsidRDefault="00C0751B" w:rsidP="00C0751B"/>
    <w:p w:rsidR="001F27F3" w:rsidRPr="001F27F3" w:rsidRDefault="005E595D" w:rsidP="001F27F3">
      <w:r w:rsidRPr="005E595D">
        <w:rPr>
          <w:noProof/>
          <w:lang w:eastAsia="fr-FR"/>
        </w:rPr>
        <w:drawing>
          <wp:inline distT="0" distB="0" distL="0" distR="0">
            <wp:extent cx="5760720" cy="1273300"/>
            <wp:effectExtent l="0" t="0" r="0" b="0"/>
            <wp:docPr id="144" name="Image 144" descr="C:\Users\Toshiba\Downloads\Contacter-Bure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Contacter-Bureau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273300"/>
                    </a:xfrm>
                    <a:prstGeom prst="rect">
                      <a:avLst/>
                    </a:prstGeom>
                    <a:noFill/>
                    <a:ln>
                      <a:noFill/>
                    </a:ln>
                  </pic:spPr>
                </pic:pic>
              </a:graphicData>
            </a:graphic>
          </wp:inline>
        </w:drawing>
      </w:r>
    </w:p>
    <w:p w:rsidR="001F27F3" w:rsidRPr="001F27F3" w:rsidRDefault="001F27F3" w:rsidP="001F27F3"/>
    <w:p w:rsidR="00A43145" w:rsidRDefault="00A43145" w:rsidP="00A43145">
      <w:pPr>
        <w:pStyle w:val="Titre3"/>
        <w:numPr>
          <w:ilvl w:val="0"/>
          <w:numId w:val="0"/>
        </w:numPr>
        <w:rPr>
          <w:b/>
          <w:sz w:val="36"/>
          <w:szCs w:val="36"/>
        </w:rPr>
      </w:pPr>
      <w:r w:rsidRPr="00A43145">
        <w:rPr>
          <w:b/>
          <w:sz w:val="36"/>
          <w:szCs w:val="36"/>
        </w:rPr>
        <w:lastRenderedPageBreak/>
        <w:t>III.2.3 Analyse du cas d’utili</w:t>
      </w:r>
      <w:r w:rsidR="005E595D">
        <w:rPr>
          <w:b/>
          <w:sz w:val="36"/>
          <w:szCs w:val="36"/>
        </w:rPr>
        <w:t>sation « Consulter Questions Posé</w:t>
      </w:r>
      <w:r w:rsidR="00942D38">
        <w:rPr>
          <w:b/>
          <w:sz w:val="36"/>
          <w:szCs w:val="36"/>
        </w:rPr>
        <w:t>e</w:t>
      </w:r>
      <w:r w:rsidR="00213DC7">
        <w:rPr>
          <w:b/>
          <w:sz w:val="36"/>
          <w:szCs w:val="36"/>
        </w:rPr>
        <w:t>s</w:t>
      </w:r>
      <w:r w:rsidRPr="00A43145">
        <w:rPr>
          <w:b/>
          <w:sz w:val="36"/>
          <w:szCs w:val="36"/>
        </w:rPr>
        <w:t> »</w:t>
      </w:r>
    </w:p>
    <w:p w:rsidR="00A43145" w:rsidRPr="00A43145" w:rsidRDefault="00A43145" w:rsidP="00A43145"/>
    <w:p w:rsidR="00A43145" w:rsidRDefault="00A43145" w:rsidP="00A43145">
      <w:pPr>
        <w:pStyle w:val="Titre4"/>
        <w:numPr>
          <w:ilvl w:val="0"/>
          <w:numId w:val="0"/>
        </w:numPr>
        <w:ind w:left="2410"/>
        <w:rPr>
          <w:b/>
          <w:sz w:val="28"/>
          <w:szCs w:val="28"/>
        </w:rPr>
      </w:pPr>
      <w:r w:rsidRPr="00A43145">
        <w:rPr>
          <w:b/>
          <w:sz w:val="28"/>
          <w:szCs w:val="28"/>
        </w:rPr>
        <w:t>III.2.3.1 Diagramme de classe d’analyse du cas d’utilis</w:t>
      </w:r>
      <w:r w:rsidR="005E595D">
        <w:rPr>
          <w:b/>
          <w:sz w:val="28"/>
          <w:szCs w:val="28"/>
        </w:rPr>
        <w:t>ation « Consulter Question</w:t>
      </w:r>
      <w:r w:rsidR="00BA3BE5">
        <w:rPr>
          <w:b/>
          <w:sz w:val="28"/>
          <w:szCs w:val="28"/>
        </w:rPr>
        <w:t>s</w:t>
      </w:r>
      <w:r w:rsidR="005E595D">
        <w:rPr>
          <w:b/>
          <w:sz w:val="28"/>
          <w:szCs w:val="28"/>
        </w:rPr>
        <w:t xml:space="preserve"> Posé</w:t>
      </w:r>
      <w:r w:rsidR="00942D38">
        <w:rPr>
          <w:b/>
          <w:sz w:val="28"/>
          <w:szCs w:val="28"/>
        </w:rPr>
        <w:t>e</w:t>
      </w:r>
      <w:r w:rsidR="00213DC7">
        <w:rPr>
          <w:b/>
          <w:sz w:val="28"/>
          <w:szCs w:val="28"/>
        </w:rPr>
        <w:t>s</w:t>
      </w:r>
      <w:r w:rsidRPr="00A43145">
        <w:rPr>
          <w:b/>
          <w:sz w:val="28"/>
          <w:szCs w:val="28"/>
        </w:rPr>
        <w:t>»</w:t>
      </w:r>
    </w:p>
    <w:p w:rsidR="00DB49DA" w:rsidRPr="002B3A8A" w:rsidRDefault="00DB49DA" w:rsidP="00DB49DA">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w:t>
      </w:r>
      <w:r w:rsidR="005E595D">
        <w:rPr>
          <w:szCs w:val="24"/>
        </w:rPr>
        <w:t>sation « Consulter Questions Posé</w:t>
      </w:r>
      <w:r w:rsidR="00213DC7">
        <w:rPr>
          <w:szCs w:val="24"/>
        </w:rPr>
        <w:t>s</w:t>
      </w:r>
      <w:r w:rsidRPr="002B3A8A">
        <w:rPr>
          <w:szCs w:val="24"/>
        </w:rPr>
        <w:t>»</w:t>
      </w:r>
    </w:p>
    <w:p w:rsidR="00DB49DA" w:rsidRDefault="00DB49DA" w:rsidP="00DB49DA">
      <w:pPr>
        <w:pStyle w:val="paragrapheCar1CarCarCarCarCar"/>
        <w:rPr>
          <w:szCs w:val="24"/>
        </w:rPr>
      </w:pPr>
      <w:r w:rsidRPr="002B3A8A">
        <w:rPr>
          <w:szCs w:val="24"/>
        </w:rPr>
        <w:t>Dans ce diagramme, nous définissons les classes qui vont par la suite entrer en jeu dans le diagramme de collaboration. Ces classes sont :</w:t>
      </w:r>
    </w:p>
    <w:p w:rsidR="00213DC7" w:rsidRDefault="00213DC7" w:rsidP="00B27E0F">
      <w:pPr>
        <w:pStyle w:val="paragrapheCar1CarCarCarCarCar"/>
        <w:numPr>
          <w:ilvl w:val="0"/>
          <w:numId w:val="12"/>
        </w:numPr>
        <w:rPr>
          <w:szCs w:val="24"/>
        </w:rPr>
      </w:pPr>
      <w:r w:rsidRPr="000671E0">
        <w:rPr>
          <w:szCs w:val="24"/>
        </w:rPr>
        <w:t>La classe interface IU</w:t>
      </w:r>
      <w:r>
        <w:rPr>
          <w:szCs w:val="24"/>
        </w:rPr>
        <w:t>-Accueil-Client</w:t>
      </w:r>
      <w:r w:rsidRPr="000671E0">
        <w:rPr>
          <w:szCs w:val="24"/>
        </w:rPr>
        <w:t>: désignée par le stéréotype « boundary </w:t>
      </w:r>
      <w:r>
        <w:rPr>
          <w:szCs w:val="24"/>
        </w:rPr>
        <w:t xml:space="preserve">», qui permet au client </w:t>
      </w:r>
      <w:r w:rsidRPr="000671E0">
        <w:rPr>
          <w:szCs w:val="24"/>
        </w:rPr>
        <w:t>d’interagir avec le système.</w:t>
      </w:r>
    </w:p>
    <w:p w:rsidR="00213DC7" w:rsidRPr="00387EEA" w:rsidRDefault="00213DC7" w:rsidP="00B27E0F">
      <w:pPr>
        <w:pStyle w:val="paragrapheCar1CarCarCarCarCar"/>
        <w:numPr>
          <w:ilvl w:val="0"/>
          <w:numId w:val="12"/>
        </w:numPr>
        <w:rPr>
          <w:szCs w:val="24"/>
        </w:rPr>
      </w:pPr>
      <w:r w:rsidRPr="000671E0">
        <w:rPr>
          <w:szCs w:val="24"/>
        </w:rPr>
        <w:t>La classe interface IU</w:t>
      </w:r>
      <w:r>
        <w:rPr>
          <w:szCs w:val="24"/>
        </w:rPr>
        <w:t>-Consulter-QP</w:t>
      </w:r>
      <w:r w:rsidRPr="000671E0">
        <w:rPr>
          <w:szCs w:val="24"/>
        </w:rPr>
        <w:t>: désignée par le stéréotype « boundary </w:t>
      </w:r>
      <w:r>
        <w:rPr>
          <w:szCs w:val="24"/>
        </w:rPr>
        <w:t>», qui permet au client</w:t>
      </w:r>
      <w:r w:rsidRPr="000671E0">
        <w:rPr>
          <w:szCs w:val="24"/>
        </w:rPr>
        <w:t xml:space="preserve"> d’interagir avec le système.</w:t>
      </w:r>
    </w:p>
    <w:p w:rsidR="00213DC7" w:rsidRDefault="00213DC7" w:rsidP="00B27E0F">
      <w:pPr>
        <w:pStyle w:val="paragrapheCar1CarCarCarCarCar"/>
        <w:numPr>
          <w:ilvl w:val="0"/>
          <w:numId w:val="12"/>
        </w:numPr>
        <w:rPr>
          <w:szCs w:val="24"/>
        </w:rPr>
      </w:pPr>
      <w:r w:rsidRPr="000671E0">
        <w:rPr>
          <w:szCs w:val="24"/>
        </w:rPr>
        <w:t>La classe contrôle C-</w:t>
      </w:r>
      <w:r>
        <w:rPr>
          <w:szCs w:val="24"/>
        </w:rPr>
        <w:t>Gérer-QP</w:t>
      </w:r>
      <w:r w:rsidRPr="000671E0">
        <w:rPr>
          <w:szCs w:val="24"/>
        </w:rPr>
        <w:t xml:space="preserve"> : désignée par le stéréotype « control », qui se charge de contrôler les données sais</w:t>
      </w:r>
      <w:r>
        <w:rPr>
          <w:szCs w:val="24"/>
        </w:rPr>
        <w:t>ies par le client</w:t>
      </w:r>
      <w:r w:rsidRPr="000671E0">
        <w:rPr>
          <w:szCs w:val="24"/>
        </w:rPr>
        <w:t xml:space="preserve">. </w:t>
      </w:r>
    </w:p>
    <w:p w:rsidR="00213DC7" w:rsidRDefault="00213DC7" w:rsidP="00B27E0F">
      <w:pPr>
        <w:pStyle w:val="paragrapheCar1CarCarCarCarCar"/>
        <w:numPr>
          <w:ilvl w:val="0"/>
          <w:numId w:val="12"/>
        </w:numPr>
        <w:rPr>
          <w:szCs w:val="24"/>
        </w:rPr>
      </w:pPr>
      <w:r>
        <w:rPr>
          <w:szCs w:val="24"/>
        </w:rPr>
        <w:t>La classe Réponses</w:t>
      </w:r>
      <w:r w:rsidRPr="000671E0">
        <w:rPr>
          <w:szCs w:val="24"/>
        </w:rPr>
        <w:t xml:space="preserve"> désignée par le stéréotype « entity », qui sert à modéliser les informations de nature persistante.</w:t>
      </w:r>
    </w:p>
    <w:p w:rsidR="00213DC7" w:rsidRDefault="00213DC7" w:rsidP="00B27E0F">
      <w:pPr>
        <w:pStyle w:val="paragrapheCar1CarCarCarCarCar"/>
        <w:numPr>
          <w:ilvl w:val="0"/>
          <w:numId w:val="12"/>
        </w:numPr>
        <w:rPr>
          <w:szCs w:val="24"/>
        </w:rPr>
      </w:pPr>
      <w:r>
        <w:rPr>
          <w:szCs w:val="24"/>
        </w:rPr>
        <w:t>La classe entité Questions</w:t>
      </w:r>
      <w:r w:rsidRPr="000671E0">
        <w:rPr>
          <w:szCs w:val="24"/>
        </w:rPr>
        <w:t xml:space="preserve"> désignée par le stéréotype « entity », qui sert à modéliser les informations de nature persistante.</w:t>
      </w:r>
    </w:p>
    <w:p w:rsidR="00213DC7" w:rsidRPr="00C346E2" w:rsidRDefault="00213DC7" w:rsidP="00B27E0F">
      <w:pPr>
        <w:pStyle w:val="paragrapheCar1CarCarCarCarCar"/>
        <w:numPr>
          <w:ilvl w:val="0"/>
          <w:numId w:val="12"/>
        </w:numPr>
        <w:rPr>
          <w:szCs w:val="24"/>
        </w:rPr>
      </w:pPr>
      <w:r>
        <w:rPr>
          <w:szCs w:val="24"/>
        </w:rPr>
        <w:t>La classe entité Question-Réponse</w:t>
      </w:r>
      <w:r w:rsidRPr="000671E0">
        <w:rPr>
          <w:szCs w:val="24"/>
        </w:rPr>
        <w:t xml:space="preserve"> désignée par le stéréotype « entity », qui sert à modéliser les inf</w:t>
      </w:r>
      <w:r>
        <w:rPr>
          <w:szCs w:val="24"/>
        </w:rPr>
        <w:t>ormations de nature persistante.</w:t>
      </w:r>
    </w:p>
    <w:p w:rsidR="00213DC7" w:rsidRDefault="00213DC7" w:rsidP="00DB49DA">
      <w:pPr>
        <w:pStyle w:val="paragrapheCar1CarCarCarCarCar"/>
        <w:rPr>
          <w:szCs w:val="24"/>
        </w:rPr>
      </w:pPr>
    </w:p>
    <w:p w:rsidR="00213DC7" w:rsidRDefault="00213DC7" w:rsidP="00DB49DA">
      <w:pPr>
        <w:pStyle w:val="paragrapheCar1CarCarCarCarCar"/>
        <w:rPr>
          <w:szCs w:val="24"/>
        </w:rPr>
      </w:pPr>
      <w:r w:rsidRPr="00213DC7">
        <w:rPr>
          <w:noProof/>
          <w:szCs w:val="24"/>
          <w:lang w:eastAsia="fr-FR"/>
        </w:rPr>
        <w:lastRenderedPageBreak/>
        <w:drawing>
          <wp:inline distT="0" distB="0" distL="0" distR="0">
            <wp:extent cx="5760720" cy="2916348"/>
            <wp:effectExtent l="0" t="0" r="0" b="0"/>
            <wp:docPr id="158" name="Image 158" descr="C:\Users\Toshiba\Downloads\consulter-Q-Posé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Downloads\consulter-Q-Posés (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2916348"/>
                    </a:xfrm>
                    <a:prstGeom prst="rect">
                      <a:avLst/>
                    </a:prstGeom>
                    <a:noFill/>
                    <a:ln>
                      <a:noFill/>
                    </a:ln>
                  </pic:spPr>
                </pic:pic>
              </a:graphicData>
            </a:graphic>
          </wp:inline>
        </w:drawing>
      </w:r>
    </w:p>
    <w:p w:rsidR="00DB49DA" w:rsidRPr="002B3A8A" w:rsidRDefault="00DB49DA" w:rsidP="00DB49DA">
      <w:pPr>
        <w:pStyle w:val="paragrapheCar1CarCarCarCarCar"/>
        <w:rPr>
          <w:szCs w:val="24"/>
        </w:rPr>
      </w:pPr>
    </w:p>
    <w:p w:rsidR="00DB49DA" w:rsidRPr="00DB49DA" w:rsidRDefault="00DB49DA" w:rsidP="00DB49DA"/>
    <w:p w:rsidR="00DB49DA" w:rsidRPr="00DB49DA" w:rsidRDefault="00DB49DA" w:rsidP="00DB49DA"/>
    <w:p w:rsidR="00A43145" w:rsidRDefault="00A43145" w:rsidP="00A43145">
      <w:pPr>
        <w:pStyle w:val="Titre4"/>
        <w:numPr>
          <w:ilvl w:val="0"/>
          <w:numId w:val="0"/>
        </w:numPr>
        <w:ind w:left="2410"/>
        <w:rPr>
          <w:b/>
          <w:sz w:val="28"/>
          <w:szCs w:val="28"/>
        </w:rPr>
      </w:pPr>
      <w:r w:rsidRPr="00A43145">
        <w:rPr>
          <w:b/>
          <w:sz w:val="28"/>
          <w:szCs w:val="28"/>
        </w:rPr>
        <w:t>III.2.3.2 Diagramme de collaboration du cas d’utilis</w:t>
      </w:r>
      <w:r w:rsidR="005E595D">
        <w:rPr>
          <w:b/>
          <w:sz w:val="28"/>
          <w:szCs w:val="28"/>
        </w:rPr>
        <w:t>ation « Consulter Questions Posé</w:t>
      </w:r>
      <w:r w:rsidR="00942D38">
        <w:rPr>
          <w:b/>
          <w:sz w:val="28"/>
          <w:szCs w:val="28"/>
        </w:rPr>
        <w:t>es</w:t>
      </w:r>
      <w:r w:rsidRPr="00A43145">
        <w:rPr>
          <w:b/>
          <w:sz w:val="28"/>
          <w:szCs w:val="28"/>
        </w:rPr>
        <w:t>»</w:t>
      </w:r>
    </w:p>
    <w:p w:rsidR="00DB49DA" w:rsidRPr="00B63EAA" w:rsidRDefault="00DB49DA" w:rsidP="00DB49DA">
      <w:pPr>
        <w:pStyle w:val="paragrapheCar1CarCarCarCarCar"/>
        <w:ind w:firstLine="0"/>
        <w:rPr>
          <w:szCs w:val="24"/>
        </w:rPr>
      </w:pPr>
      <w:r w:rsidRPr="00B63EAA">
        <w:rPr>
          <w:szCs w:val="24"/>
        </w:rPr>
        <w:t>La figure</w:t>
      </w:r>
      <w:r>
        <w:rPr>
          <w:szCs w:val="24"/>
        </w:rPr>
        <w:t xml:space="preserve"> n</w:t>
      </w:r>
      <w:r w:rsidRPr="00B63EAA">
        <w:rPr>
          <w:szCs w:val="24"/>
        </w:rPr>
        <w:t xml:space="preserve"> illustre le diagramme de collaboration du cas</w:t>
      </w:r>
      <w:r>
        <w:rPr>
          <w:szCs w:val="24"/>
        </w:rPr>
        <w:t xml:space="preserve"> d’utili</w:t>
      </w:r>
      <w:r w:rsidR="005E595D">
        <w:rPr>
          <w:szCs w:val="24"/>
        </w:rPr>
        <w:t>sation « Consulter Questions posé</w:t>
      </w:r>
      <w:r w:rsidR="00213DC7">
        <w:rPr>
          <w:szCs w:val="24"/>
        </w:rPr>
        <w:t>s</w:t>
      </w:r>
      <w:r w:rsidRPr="00B63EAA">
        <w:rPr>
          <w:szCs w:val="24"/>
        </w:rPr>
        <w:t xml:space="preserve">». </w:t>
      </w:r>
    </w:p>
    <w:p w:rsidR="00DB49DA" w:rsidRDefault="00DB49DA" w:rsidP="00DB49DA">
      <w:pPr>
        <w:pStyle w:val="paragrapheCar1CarCarCarCarCar"/>
        <w:rPr>
          <w:szCs w:val="24"/>
        </w:rPr>
      </w:pPr>
      <w:r w:rsidRPr="00B63EAA">
        <w:rPr>
          <w:szCs w:val="24"/>
        </w:rPr>
        <w:t>Dans ce diagramme</w:t>
      </w:r>
      <w:r>
        <w:rPr>
          <w:szCs w:val="24"/>
        </w:rPr>
        <w:t>,</w:t>
      </w:r>
      <w:r w:rsidRPr="00B63EAA">
        <w:rPr>
          <w:szCs w:val="24"/>
        </w:rPr>
        <w:t xml:space="preserve"> nous montrons les interactions entre les objets</w:t>
      </w:r>
      <w:r>
        <w:rPr>
          <w:szCs w:val="24"/>
        </w:rPr>
        <w:t> :</w:t>
      </w:r>
    </w:p>
    <w:p w:rsidR="00FE5ADE" w:rsidRDefault="00FE5ADE" w:rsidP="00FE5ADE">
      <w:pPr>
        <w:pStyle w:val="paragrapheCar1CarCarCarCarCar"/>
        <w:ind w:firstLine="0"/>
        <w:rPr>
          <w:szCs w:val="24"/>
        </w:rPr>
      </w:pPr>
      <w:r w:rsidRPr="00FE5ADE">
        <w:rPr>
          <w:noProof/>
          <w:szCs w:val="24"/>
          <w:lang w:eastAsia="fr-FR"/>
        </w:rPr>
        <w:drawing>
          <wp:inline distT="0" distB="0" distL="0" distR="0">
            <wp:extent cx="5760720" cy="2649707"/>
            <wp:effectExtent l="0" t="0" r="0" b="0"/>
            <wp:docPr id="160" name="Image 160" descr="C:\Users\Toshiba\Downloads\consulter-Q-Posé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Downloads\consulter-Q-Posés (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649707"/>
                    </a:xfrm>
                    <a:prstGeom prst="rect">
                      <a:avLst/>
                    </a:prstGeom>
                    <a:noFill/>
                    <a:ln>
                      <a:noFill/>
                    </a:ln>
                  </pic:spPr>
                </pic:pic>
              </a:graphicData>
            </a:graphic>
          </wp:inline>
        </w:drawing>
      </w:r>
    </w:p>
    <w:p w:rsidR="00213DC7" w:rsidRDefault="00213DC7" w:rsidP="00DB49DA">
      <w:pPr>
        <w:pStyle w:val="paragrapheCar1CarCarCarCarCar"/>
        <w:rPr>
          <w:szCs w:val="24"/>
        </w:rPr>
      </w:pPr>
      <w:r>
        <w:rPr>
          <w:szCs w:val="24"/>
        </w:rPr>
        <w:tab/>
      </w:r>
    </w:p>
    <w:p w:rsidR="00213DC7" w:rsidRDefault="00213DC7" w:rsidP="00DB49DA">
      <w:pPr>
        <w:pStyle w:val="paragrapheCar1CarCarCarCarCar"/>
        <w:rPr>
          <w:szCs w:val="24"/>
        </w:rPr>
      </w:pPr>
    </w:p>
    <w:p w:rsidR="00DB49DA" w:rsidRDefault="00DB49DA" w:rsidP="00DB49DA">
      <w:pPr>
        <w:pStyle w:val="paragrapheCar1CarCarCarCarCar"/>
        <w:rPr>
          <w:szCs w:val="24"/>
        </w:rPr>
      </w:pPr>
    </w:p>
    <w:p w:rsidR="00DB49DA" w:rsidRPr="00DB49DA" w:rsidRDefault="00DB49DA" w:rsidP="00DB49DA"/>
    <w:p w:rsidR="00A43145" w:rsidRPr="00A43145" w:rsidRDefault="00A43145" w:rsidP="00A43145"/>
    <w:p w:rsidR="00577301" w:rsidRPr="00577301" w:rsidRDefault="00577301" w:rsidP="00577301">
      <w:pPr>
        <w:pStyle w:val="Titre4"/>
        <w:numPr>
          <w:ilvl w:val="0"/>
          <w:numId w:val="0"/>
        </w:numPr>
        <w:ind w:left="2410"/>
        <w:rPr>
          <w:b/>
          <w:sz w:val="32"/>
          <w:szCs w:val="32"/>
        </w:rPr>
      </w:pPr>
      <w:r w:rsidRPr="00577301">
        <w:rPr>
          <w:b/>
          <w:sz w:val="32"/>
          <w:szCs w:val="32"/>
        </w:rPr>
        <w:t>III.2.3.3 Analyse du sous cas d’utilisation «Consulter Questions Sans réponses » </w:t>
      </w:r>
    </w:p>
    <w:p w:rsidR="00577301" w:rsidRDefault="00577301" w:rsidP="00577301">
      <w:pPr>
        <w:pStyle w:val="Titre5"/>
        <w:numPr>
          <w:ilvl w:val="0"/>
          <w:numId w:val="0"/>
        </w:numPr>
        <w:ind w:left="2880"/>
        <w:rPr>
          <w:b/>
          <w:sz w:val="28"/>
          <w:szCs w:val="28"/>
        </w:rPr>
      </w:pPr>
      <w:r w:rsidRPr="00577301">
        <w:rPr>
          <w:b/>
          <w:sz w:val="28"/>
          <w:szCs w:val="28"/>
        </w:rPr>
        <w:t>III.2.3.3.1 Diagramme de classe d’analyse de sous cas d’utilisation « Consulter Questions Sans réponses »</w:t>
      </w:r>
    </w:p>
    <w:p w:rsidR="000D0F89" w:rsidRPr="002B3A8A" w:rsidRDefault="000D0F89" w:rsidP="000D0F89">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utilisation « Consulter Questions Sans Réponses</w:t>
      </w:r>
      <w:r w:rsidRPr="002B3A8A">
        <w:rPr>
          <w:szCs w:val="24"/>
        </w:rPr>
        <w:t>»</w:t>
      </w:r>
    </w:p>
    <w:p w:rsidR="000D0F89" w:rsidRDefault="000D0F89" w:rsidP="000D0F89">
      <w:pPr>
        <w:pStyle w:val="paragrapheCar1CarCarCarCarCar"/>
        <w:rPr>
          <w:szCs w:val="24"/>
        </w:rPr>
      </w:pPr>
      <w:r w:rsidRPr="002B3A8A">
        <w:rPr>
          <w:szCs w:val="24"/>
        </w:rPr>
        <w:t>Dans ce diagramme, nous définissons les classes qui vont par la suite entrer en jeu dans le diagramme de collaboration. Ces classes sont :</w:t>
      </w:r>
    </w:p>
    <w:p w:rsidR="000D0F89" w:rsidRDefault="000D0F89" w:rsidP="00B27E0F">
      <w:pPr>
        <w:pStyle w:val="paragrapheCar1CarCarCarCarCar"/>
        <w:numPr>
          <w:ilvl w:val="0"/>
          <w:numId w:val="12"/>
        </w:numPr>
        <w:rPr>
          <w:szCs w:val="24"/>
        </w:rPr>
      </w:pPr>
      <w:r w:rsidRPr="000671E0">
        <w:rPr>
          <w:szCs w:val="24"/>
        </w:rPr>
        <w:t>La classe interface IU</w:t>
      </w:r>
      <w:r>
        <w:rPr>
          <w:szCs w:val="24"/>
        </w:rPr>
        <w:t>-Accueil-Client</w:t>
      </w:r>
      <w:r w:rsidRPr="000671E0">
        <w:rPr>
          <w:szCs w:val="24"/>
        </w:rPr>
        <w:t>: désignée par le stéréotype « boundary </w:t>
      </w:r>
      <w:r>
        <w:rPr>
          <w:szCs w:val="24"/>
        </w:rPr>
        <w:t xml:space="preserve">», qui permet au client </w:t>
      </w:r>
      <w:r w:rsidRPr="000671E0">
        <w:rPr>
          <w:szCs w:val="24"/>
        </w:rPr>
        <w:t>d’interagir avec le système.</w:t>
      </w:r>
    </w:p>
    <w:p w:rsidR="000D0F89" w:rsidRPr="00387EEA" w:rsidRDefault="000D0F89" w:rsidP="00B27E0F">
      <w:pPr>
        <w:pStyle w:val="paragrapheCar1CarCarCarCarCar"/>
        <w:numPr>
          <w:ilvl w:val="0"/>
          <w:numId w:val="12"/>
        </w:numPr>
        <w:rPr>
          <w:szCs w:val="24"/>
        </w:rPr>
      </w:pPr>
      <w:r w:rsidRPr="000671E0">
        <w:rPr>
          <w:szCs w:val="24"/>
        </w:rPr>
        <w:t>La classe interface IU</w:t>
      </w:r>
      <w:r>
        <w:rPr>
          <w:szCs w:val="24"/>
        </w:rPr>
        <w:t>-Consulter-QP</w:t>
      </w:r>
      <w:r w:rsidRPr="000671E0">
        <w:rPr>
          <w:szCs w:val="24"/>
        </w:rPr>
        <w:t>: désignée par le stéréotype « boundary </w:t>
      </w:r>
      <w:r>
        <w:rPr>
          <w:szCs w:val="24"/>
        </w:rPr>
        <w:t>», qui permet au client</w:t>
      </w:r>
      <w:r w:rsidRPr="000671E0">
        <w:rPr>
          <w:szCs w:val="24"/>
        </w:rPr>
        <w:t xml:space="preserve"> d’interagir avec le système.</w:t>
      </w:r>
    </w:p>
    <w:p w:rsidR="000D0F89" w:rsidRDefault="000D0F89" w:rsidP="00B27E0F">
      <w:pPr>
        <w:pStyle w:val="paragrapheCar1CarCarCarCarCar"/>
        <w:numPr>
          <w:ilvl w:val="0"/>
          <w:numId w:val="12"/>
        </w:numPr>
        <w:rPr>
          <w:szCs w:val="24"/>
        </w:rPr>
      </w:pPr>
      <w:r w:rsidRPr="000671E0">
        <w:rPr>
          <w:szCs w:val="24"/>
        </w:rPr>
        <w:t>La classe contrôle C-</w:t>
      </w:r>
      <w:r>
        <w:rPr>
          <w:szCs w:val="24"/>
        </w:rPr>
        <w:t>Gérer-QP</w:t>
      </w:r>
      <w:r w:rsidRPr="000671E0">
        <w:rPr>
          <w:szCs w:val="24"/>
        </w:rPr>
        <w:t xml:space="preserve"> : désignée par le stéréotype « control », qui se charge de contrôler les données sais</w:t>
      </w:r>
      <w:r>
        <w:rPr>
          <w:szCs w:val="24"/>
        </w:rPr>
        <w:t>ies par le client</w:t>
      </w:r>
      <w:r w:rsidRPr="000671E0">
        <w:rPr>
          <w:szCs w:val="24"/>
        </w:rPr>
        <w:t xml:space="preserve">. </w:t>
      </w:r>
    </w:p>
    <w:p w:rsidR="000D0F89" w:rsidRDefault="000D0F89" w:rsidP="00B27E0F">
      <w:pPr>
        <w:pStyle w:val="paragrapheCar1CarCarCarCarCar"/>
        <w:numPr>
          <w:ilvl w:val="0"/>
          <w:numId w:val="12"/>
        </w:numPr>
        <w:rPr>
          <w:szCs w:val="24"/>
        </w:rPr>
      </w:pPr>
      <w:r>
        <w:rPr>
          <w:szCs w:val="24"/>
        </w:rPr>
        <w:t>La classe entité Questions</w:t>
      </w:r>
      <w:r w:rsidRPr="000671E0">
        <w:rPr>
          <w:szCs w:val="24"/>
        </w:rPr>
        <w:t xml:space="preserve"> désignée par le stéréotype « entity », qui sert à modéliser les informations de nature persistante.</w:t>
      </w:r>
    </w:p>
    <w:p w:rsidR="000D0F89" w:rsidRPr="000D0F89" w:rsidRDefault="000D0F89" w:rsidP="000D0F89"/>
    <w:p w:rsidR="000D0F89" w:rsidRPr="000D0F89" w:rsidRDefault="000D0F89" w:rsidP="000D0F89">
      <w:r w:rsidRPr="000D0F89">
        <w:rPr>
          <w:noProof/>
          <w:lang w:eastAsia="fr-FR"/>
        </w:rPr>
        <w:drawing>
          <wp:inline distT="0" distB="0" distL="0" distR="0">
            <wp:extent cx="5760720" cy="847293"/>
            <wp:effectExtent l="0" t="0" r="0" b="0"/>
            <wp:docPr id="8" name="Image 8" descr="C:\Users\Toshiba\Downloads\Consuler-QCS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Consuler-QCSR (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847293"/>
                    </a:xfrm>
                    <a:prstGeom prst="rect">
                      <a:avLst/>
                    </a:prstGeom>
                    <a:noFill/>
                    <a:ln>
                      <a:noFill/>
                    </a:ln>
                  </pic:spPr>
                </pic:pic>
              </a:graphicData>
            </a:graphic>
          </wp:inline>
        </w:drawing>
      </w:r>
    </w:p>
    <w:p w:rsidR="00577301" w:rsidRDefault="00577301" w:rsidP="00577301">
      <w:pPr>
        <w:pStyle w:val="Titre5"/>
        <w:numPr>
          <w:ilvl w:val="0"/>
          <w:numId w:val="0"/>
        </w:numPr>
        <w:ind w:left="2880"/>
        <w:rPr>
          <w:b/>
          <w:sz w:val="28"/>
          <w:szCs w:val="28"/>
        </w:rPr>
      </w:pPr>
      <w:r w:rsidRPr="00577301">
        <w:rPr>
          <w:b/>
          <w:sz w:val="28"/>
          <w:szCs w:val="28"/>
        </w:rPr>
        <w:t>III.2.3.3.2 Diagramme de collaboration de sous cas d’utilisation « Consulter Questions Sans réponses »</w:t>
      </w:r>
    </w:p>
    <w:p w:rsidR="000D0F89" w:rsidRPr="000D0F89" w:rsidRDefault="000D0F89" w:rsidP="000D0F89">
      <w:r w:rsidRPr="000D0F89">
        <w:rPr>
          <w:noProof/>
          <w:lang w:eastAsia="fr-FR"/>
        </w:rPr>
        <w:drawing>
          <wp:inline distT="0" distB="0" distL="0" distR="0">
            <wp:extent cx="5760720" cy="965652"/>
            <wp:effectExtent l="0" t="0" r="0" b="0"/>
            <wp:docPr id="4" name="Image 4" descr="C:\Users\Toshiba\Downloads\Consuler-QCS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Consuler-QCSR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965652"/>
                    </a:xfrm>
                    <a:prstGeom prst="rect">
                      <a:avLst/>
                    </a:prstGeom>
                    <a:noFill/>
                    <a:ln>
                      <a:noFill/>
                    </a:ln>
                  </pic:spPr>
                </pic:pic>
              </a:graphicData>
            </a:graphic>
          </wp:inline>
        </w:drawing>
      </w:r>
    </w:p>
    <w:p w:rsidR="00577301" w:rsidRDefault="00577301" w:rsidP="00577301">
      <w:pPr>
        <w:pStyle w:val="Titre4"/>
        <w:numPr>
          <w:ilvl w:val="0"/>
          <w:numId w:val="0"/>
        </w:numPr>
        <w:ind w:left="2410"/>
        <w:rPr>
          <w:b/>
          <w:sz w:val="32"/>
          <w:szCs w:val="32"/>
        </w:rPr>
      </w:pPr>
      <w:r w:rsidRPr="00577301">
        <w:rPr>
          <w:b/>
          <w:sz w:val="32"/>
          <w:szCs w:val="32"/>
        </w:rPr>
        <w:lastRenderedPageBreak/>
        <w:t>III.2.3.4 Analyse du sous cas d’utilisation « </w:t>
      </w:r>
      <w:r>
        <w:rPr>
          <w:b/>
          <w:sz w:val="32"/>
          <w:szCs w:val="32"/>
        </w:rPr>
        <w:t>Supprimer</w:t>
      </w:r>
      <w:r w:rsidR="00942D38">
        <w:rPr>
          <w:b/>
          <w:sz w:val="32"/>
          <w:szCs w:val="32"/>
        </w:rPr>
        <w:t xml:space="preserve"> sa</w:t>
      </w:r>
      <w:r>
        <w:rPr>
          <w:b/>
          <w:sz w:val="32"/>
          <w:szCs w:val="32"/>
        </w:rPr>
        <w:t xml:space="preserve"> Question</w:t>
      </w:r>
      <w:r w:rsidRPr="00577301">
        <w:rPr>
          <w:b/>
          <w:sz w:val="32"/>
          <w:szCs w:val="32"/>
        </w:rPr>
        <w:t> »</w:t>
      </w:r>
    </w:p>
    <w:p w:rsidR="00577301" w:rsidRPr="00577301" w:rsidRDefault="00577301" w:rsidP="00577301"/>
    <w:p w:rsidR="00577301" w:rsidRDefault="00577301" w:rsidP="00577301">
      <w:pPr>
        <w:pStyle w:val="Titre5"/>
        <w:numPr>
          <w:ilvl w:val="0"/>
          <w:numId w:val="0"/>
        </w:numPr>
        <w:ind w:left="2880"/>
        <w:rPr>
          <w:b/>
          <w:sz w:val="28"/>
          <w:szCs w:val="28"/>
        </w:rPr>
      </w:pPr>
      <w:r w:rsidRPr="00577301">
        <w:rPr>
          <w:b/>
          <w:sz w:val="28"/>
          <w:szCs w:val="28"/>
        </w:rPr>
        <w:t>III.2.3.4.1 Diagramme de classe d’analyse du sous cas d’utilisation « Supprimer</w:t>
      </w:r>
      <w:r w:rsidR="00942D38">
        <w:rPr>
          <w:b/>
          <w:sz w:val="28"/>
          <w:szCs w:val="28"/>
        </w:rPr>
        <w:t xml:space="preserve"> sa</w:t>
      </w:r>
      <w:r w:rsidRPr="00577301">
        <w:rPr>
          <w:b/>
          <w:sz w:val="28"/>
          <w:szCs w:val="28"/>
        </w:rPr>
        <w:t xml:space="preserve"> Question »</w:t>
      </w:r>
    </w:p>
    <w:p w:rsidR="000D0F89" w:rsidRPr="002B3A8A" w:rsidRDefault="000D0F89" w:rsidP="000D0F89">
      <w:pPr>
        <w:pStyle w:val="paragrapheCar1CarCarCarCarCar"/>
        <w:ind w:firstLine="0"/>
        <w:rPr>
          <w:szCs w:val="24"/>
        </w:rPr>
      </w:pPr>
      <w:r>
        <w:rPr>
          <w:szCs w:val="24"/>
        </w:rPr>
        <w:t xml:space="preserve">     </w:t>
      </w:r>
      <w:r w:rsidRPr="002B3A8A">
        <w:rPr>
          <w:szCs w:val="24"/>
        </w:rPr>
        <w:t xml:space="preserve">La figure </w:t>
      </w:r>
      <w:r>
        <w:rPr>
          <w:szCs w:val="24"/>
        </w:rPr>
        <w:t>n</w:t>
      </w:r>
      <w:r w:rsidRPr="002B3A8A">
        <w:rPr>
          <w:szCs w:val="24"/>
        </w:rPr>
        <w:t xml:space="preserve"> illustre le diagramme de classe d’analyse du sous cas d</w:t>
      </w:r>
      <w:r>
        <w:rPr>
          <w:szCs w:val="24"/>
        </w:rPr>
        <w:t xml:space="preserve">’utilisation « Supprimer </w:t>
      </w:r>
      <w:r w:rsidR="00942D38">
        <w:rPr>
          <w:szCs w:val="24"/>
        </w:rPr>
        <w:t xml:space="preserve"> sa </w:t>
      </w:r>
      <w:r>
        <w:rPr>
          <w:szCs w:val="24"/>
        </w:rPr>
        <w:t>Question</w:t>
      </w:r>
      <w:r w:rsidRPr="002B3A8A">
        <w:rPr>
          <w:szCs w:val="24"/>
        </w:rPr>
        <w:t>»</w:t>
      </w:r>
    </w:p>
    <w:p w:rsidR="000D0F89" w:rsidRDefault="000D0F89" w:rsidP="000D0F89">
      <w:pPr>
        <w:pStyle w:val="paragrapheCar1CarCarCarCarCar"/>
        <w:rPr>
          <w:szCs w:val="24"/>
        </w:rPr>
      </w:pPr>
      <w:r w:rsidRPr="002B3A8A">
        <w:rPr>
          <w:szCs w:val="24"/>
        </w:rPr>
        <w:t>Dans ce diagramme, nous définissons les classes qui vont par la suite entrer en jeu dans le diagramme de collaboration. Ces classes sont :</w:t>
      </w:r>
    </w:p>
    <w:p w:rsidR="000D0F89" w:rsidRDefault="000D0F89" w:rsidP="00B27E0F">
      <w:pPr>
        <w:pStyle w:val="paragrapheCar1CarCarCarCarCar"/>
        <w:numPr>
          <w:ilvl w:val="0"/>
          <w:numId w:val="12"/>
        </w:numPr>
        <w:rPr>
          <w:szCs w:val="24"/>
        </w:rPr>
      </w:pPr>
      <w:r w:rsidRPr="000671E0">
        <w:rPr>
          <w:szCs w:val="24"/>
        </w:rPr>
        <w:t>La classe interface IU</w:t>
      </w:r>
      <w:r>
        <w:rPr>
          <w:szCs w:val="24"/>
        </w:rPr>
        <w:t>-Accueil-Client</w:t>
      </w:r>
      <w:r w:rsidRPr="000671E0">
        <w:rPr>
          <w:szCs w:val="24"/>
        </w:rPr>
        <w:t>: désignée par le stéréotype « boundary </w:t>
      </w:r>
      <w:r>
        <w:rPr>
          <w:szCs w:val="24"/>
        </w:rPr>
        <w:t xml:space="preserve">», qui permet au client </w:t>
      </w:r>
      <w:r w:rsidRPr="000671E0">
        <w:rPr>
          <w:szCs w:val="24"/>
        </w:rPr>
        <w:t>d’interagir avec le système.</w:t>
      </w:r>
    </w:p>
    <w:p w:rsidR="000D0F89" w:rsidRPr="00387EEA" w:rsidRDefault="000D0F89" w:rsidP="00B27E0F">
      <w:pPr>
        <w:pStyle w:val="paragrapheCar1CarCarCarCarCar"/>
        <w:numPr>
          <w:ilvl w:val="0"/>
          <w:numId w:val="12"/>
        </w:numPr>
        <w:rPr>
          <w:szCs w:val="24"/>
        </w:rPr>
      </w:pPr>
      <w:r w:rsidRPr="000671E0">
        <w:rPr>
          <w:szCs w:val="24"/>
        </w:rPr>
        <w:t>La classe interface IU</w:t>
      </w:r>
      <w:r>
        <w:rPr>
          <w:szCs w:val="24"/>
        </w:rPr>
        <w:t>-Consulter-QP</w:t>
      </w:r>
      <w:r w:rsidRPr="000671E0">
        <w:rPr>
          <w:szCs w:val="24"/>
        </w:rPr>
        <w:t>: désignée par le stéréotype « boundary </w:t>
      </w:r>
      <w:r>
        <w:rPr>
          <w:szCs w:val="24"/>
        </w:rPr>
        <w:t>», qui permet au client</w:t>
      </w:r>
      <w:r w:rsidRPr="000671E0">
        <w:rPr>
          <w:szCs w:val="24"/>
        </w:rPr>
        <w:t xml:space="preserve"> d’interagir avec le système.</w:t>
      </w:r>
    </w:p>
    <w:p w:rsidR="000D0F89" w:rsidRDefault="000D0F89" w:rsidP="00B27E0F">
      <w:pPr>
        <w:pStyle w:val="paragrapheCar1CarCarCarCarCar"/>
        <w:numPr>
          <w:ilvl w:val="0"/>
          <w:numId w:val="12"/>
        </w:numPr>
        <w:rPr>
          <w:szCs w:val="24"/>
        </w:rPr>
      </w:pPr>
      <w:r w:rsidRPr="000671E0">
        <w:rPr>
          <w:szCs w:val="24"/>
        </w:rPr>
        <w:t>La classe contrôle C-</w:t>
      </w:r>
      <w:r>
        <w:rPr>
          <w:szCs w:val="24"/>
        </w:rPr>
        <w:t>Gérer-QP</w:t>
      </w:r>
      <w:r w:rsidRPr="000671E0">
        <w:rPr>
          <w:szCs w:val="24"/>
        </w:rPr>
        <w:t xml:space="preserve"> : désignée par le stéréotype « control », qui se charge de contrôler les données sais</w:t>
      </w:r>
      <w:r>
        <w:rPr>
          <w:szCs w:val="24"/>
        </w:rPr>
        <w:t>ies par le client</w:t>
      </w:r>
      <w:r w:rsidRPr="000671E0">
        <w:rPr>
          <w:szCs w:val="24"/>
        </w:rPr>
        <w:t xml:space="preserve">. </w:t>
      </w:r>
    </w:p>
    <w:p w:rsidR="000D0F89" w:rsidRDefault="000D0F89" w:rsidP="00B27E0F">
      <w:pPr>
        <w:pStyle w:val="paragrapheCar1CarCarCarCarCar"/>
        <w:numPr>
          <w:ilvl w:val="0"/>
          <w:numId w:val="12"/>
        </w:numPr>
        <w:rPr>
          <w:szCs w:val="24"/>
        </w:rPr>
      </w:pPr>
      <w:r>
        <w:rPr>
          <w:szCs w:val="24"/>
        </w:rPr>
        <w:t>La classe entité Questions</w:t>
      </w:r>
      <w:r w:rsidRPr="000671E0">
        <w:rPr>
          <w:szCs w:val="24"/>
        </w:rPr>
        <w:t xml:space="preserve"> désignée par le stéréotype « entity », qui sert à modéliser les informations de nature persistante.</w:t>
      </w:r>
    </w:p>
    <w:p w:rsidR="000D0F89" w:rsidRPr="000D0F89" w:rsidRDefault="000D0F89" w:rsidP="000D0F89"/>
    <w:p w:rsidR="000D0F89" w:rsidRPr="000D0F89" w:rsidRDefault="000D0F89" w:rsidP="000D0F89">
      <w:r w:rsidRPr="000D0F89">
        <w:rPr>
          <w:noProof/>
          <w:lang w:eastAsia="fr-FR"/>
        </w:rPr>
        <w:drawing>
          <wp:inline distT="0" distB="0" distL="0" distR="0">
            <wp:extent cx="5760720" cy="847293"/>
            <wp:effectExtent l="0" t="0" r="0" b="0"/>
            <wp:docPr id="3" name="Image 3" descr="C:\Users\Toshiba\Downloads\Supprimer-Q-Cli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Supprimer-Q-Client (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847293"/>
                    </a:xfrm>
                    <a:prstGeom prst="rect">
                      <a:avLst/>
                    </a:prstGeom>
                    <a:noFill/>
                    <a:ln>
                      <a:noFill/>
                    </a:ln>
                  </pic:spPr>
                </pic:pic>
              </a:graphicData>
            </a:graphic>
          </wp:inline>
        </w:drawing>
      </w:r>
    </w:p>
    <w:p w:rsidR="00577301" w:rsidRDefault="00577301" w:rsidP="00577301">
      <w:pPr>
        <w:pStyle w:val="Titre5"/>
        <w:numPr>
          <w:ilvl w:val="0"/>
          <w:numId w:val="0"/>
        </w:numPr>
        <w:ind w:left="2880"/>
        <w:rPr>
          <w:b/>
          <w:sz w:val="28"/>
          <w:szCs w:val="28"/>
        </w:rPr>
      </w:pPr>
      <w:r w:rsidRPr="00577301">
        <w:rPr>
          <w:b/>
          <w:sz w:val="28"/>
          <w:szCs w:val="28"/>
        </w:rPr>
        <w:t xml:space="preserve">III.2.3.4.2 Diagramme de collaboration du sous cas d’utilisation « Supprimer </w:t>
      </w:r>
      <w:r w:rsidR="00942D38">
        <w:rPr>
          <w:b/>
          <w:sz w:val="28"/>
          <w:szCs w:val="28"/>
        </w:rPr>
        <w:t xml:space="preserve">sa </w:t>
      </w:r>
      <w:r w:rsidRPr="00577301">
        <w:rPr>
          <w:b/>
          <w:sz w:val="28"/>
          <w:szCs w:val="28"/>
        </w:rPr>
        <w:t>Question »</w:t>
      </w:r>
    </w:p>
    <w:p w:rsidR="000D0F89" w:rsidRPr="000D0F89" w:rsidRDefault="001C111D" w:rsidP="000D0F89">
      <w:r w:rsidRPr="001C111D">
        <w:rPr>
          <w:noProof/>
          <w:lang w:eastAsia="fr-FR"/>
        </w:rPr>
        <w:drawing>
          <wp:inline distT="0" distB="0" distL="0" distR="0">
            <wp:extent cx="5760720" cy="991932"/>
            <wp:effectExtent l="0" t="0" r="0" b="0"/>
            <wp:docPr id="92" name="Image 92" descr="C:\Users\Toshiba\Downloads\Supprimer-Q-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Supprimer-Q-Clien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991932"/>
                    </a:xfrm>
                    <a:prstGeom prst="rect">
                      <a:avLst/>
                    </a:prstGeom>
                    <a:noFill/>
                    <a:ln>
                      <a:noFill/>
                    </a:ln>
                  </pic:spPr>
                </pic:pic>
              </a:graphicData>
            </a:graphic>
          </wp:inline>
        </w:drawing>
      </w:r>
    </w:p>
    <w:p w:rsidR="000D0F89" w:rsidRPr="000D0F89" w:rsidRDefault="000D0F89" w:rsidP="000D0F89">
      <w:pPr>
        <w:pStyle w:val="Titre3"/>
        <w:numPr>
          <w:ilvl w:val="0"/>
          <w:numId w:val="0"/>
        </w:numPr>
        <w:ind w:left="1440"/>
        <w:rPr>
          <w:b/>
          <w:sz w:val="36"/>
          <w:szCs w:val="36"/>
        </w:rPr>
      </w:pPr>
      <w:r w:rsidRPr="000D0F89">
        <w:rPr>
          <w:b/>
          <w:sz w:val="36"/>
          <w:szCs w:val="36"/>
        </w:rPr>
        <w:t>III.2.4 Analyse du cas d’uti</w:t>
      </w:r>
      <w:r w:rsidR="00E45434">
        <w:rPr>
          <w:b/>
          <w:sz w:val="36"/>
          <w:szCs w:val="36"/>
        </w:rPr>
        <w:t>lisation « Consulter Actualités</w:t>
      </w:r>
      <w:r w:rsidRPr="000D0F89">
        <w:rPr>
          <w:b/>
          <w:sz w:val="36"/>
          <w:szCs w:val="36"/>
        </w:rPr>
        <w:t> »</w:t>
      </w:r>
    </w:p>
    <w:p w:rsidR="000D0F89" w:rsidRPr="000D0F89" w:rsidRDefault="000D0F89" w:rsidP="000D0F89"/>
    <w:p w:rsidR="000D0F89" w:rsidRDefault="000D0F89" w:rsidP="000D0F89">
      <w:pPr>
        <w:pStyle w:val="Titre4"/>
        <w:numPr>
          <w:ilvl w:val="0"/>
          <w:numId w:val="0"/>
        </w:numPr>
        <w:ind w:left="2410"/>
        <w:rPr>
          <w:b/>
          <w:sz w:val="28"/>
          <w:szCs w:val="28"/>
        </w:rPr>
      </w:pPr>
      <w:r w:rsidRPr="000D0F89">
        <w:rPr>
          <w:b/>
          <w:sz w:val="28"/>
          <w:szCs w:val="28"/>
        </w:rPr>
        <w:lastRenderedPageBreak/>
        <w:t>III.2.4.1 Diagramme de classe d’analyse du cas d’uti</w:t>
      </w:r>
      <w:r w:rsidR="009656FB">
        <w:rPr>
          <w:b/>
          <w:sz w:val="28"/>
          <w:szCs w:val="28"/>
        </w:rPr>
        <w:t>lisation « Consulter Actualité</w:t>
      </w:r>
      <w:r w:rsidRPr="000D0F89">
        <w:rPr>
          <w:b/>
          <w:sz w:val="28"/>
          <w:szCs w:val="28"/>
        </w:rPr>
        <w:t>s »</w:t>
      </w:r>
    </w:p>
    <w:p w:rsidR="0077691D" w:rsidRPr="0077691D" w:rsidRDefault="0077691D" w:rsidP="0077691D">
      <w:r w:rsidRPr="0077691D">
        <w:rPr>
          <w:noProof/>
          <w:lang w:eastAsia="fr-FR"/>
        </w:rPr>
        <w:drawing>
          <wp:inline distT="0" distB="0" distL="0" distR="0">
            <wp:extent cx="5760720" cy="3105316"/>
            <wp:effectExtent l="0" t="0" r="0" b="0"/>
            <wp:docPr id="7" name="Image 7" descr="C:\Users\Toshiba\Downloads\Consulter-Actua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Consulter-Actualité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3105316"/>
                    </a:xfrm>
                    <a:prstGeom prst="rect">
                      <a:avLst/>
                    </a:prstGeom>
                    <a:noFill/>
                    <a:ln>
                      <a:noFill/>
                    </a:ln>
                  </pic:spPr>
                </pic:pic>
              </a:graphicData>
            </a:graphic>
          </wp:inline>
        </w:drawing>
      </w:r>
    </w:p>
    <w:p w:rsidR="000D0F89" w:rsidRDefault="000D0F89" w:rsidP="000D0F89">
      <w:pPr>
        <w:pStyle w:val="Titre4"/>
        <w:numPr>
          <w:ilvl w:val="0"/>
          <w:numId w:val="0"/>
        </w:numPr>
        <w:ind w:left="2410"/>
        <w:rPr>
          <w:b/>
          <w:sz w:val="28"/>
          <w:szCs w:val="28"/>
        </w:rPr>
      </w:pPr>
      <w:r w:rsidRPr="000D0F89">
        <w:rPr>
          <w:b/>
          <w:sz w:val="28"/>
          <w:szCs w:val="28"/>
        </w:rPr>
        <w:t>III.2.4.2 Diagramme de collaboration du cas d’uti</w:t>
      </w:r>
      <w:r w:rsidR="009656FB">
        <w:rPr>
          <w:b/>
          <w:sz w:val="28"/>
          <w:szCs w:val="28"/>
        </w:rPr>
        <w:t>lisation « Consulter Actualité</w:t>
      </w:r>
      <w:r w:rsidRPr="000D0F89">
        <w:rPr>
          <w:b/>
          <w:sz w:val="28"/>
          <w:szCs w:val="28"/>
        </w:rPr>
        <w:t>s »</w:t>
      </w:r>
    </w:p>
    <w:p w:rsidR="00B013D9" w:rsidRPr="00B013D9" w:rsidRDefault="00F02724" w:rsidP="00B013D9">
      <w:r w:rsidRPr="00F02724">
        <w:rPr>
          <w:noProof/>
          <w:lang w:eastAsia="fr-FR"/>
        </w:rPr>
        <w:drawing>
          <wp:inline distT="0" distB="0" distL="0" distR="0">
            <wp:extent cx="5760720" cy="3092081"/>
            <wp:effectExtent l="0" t="0" r="0" b="0"/>
            <wp:docPr id="102" name="Image 102" descr="C:\Users\Toshiba\Downloads\Consulter-Actualité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Consulter-Actualités (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092081"/>
                    </a:xfrm>
                    <a:prstGeom prst="rect">
                      <a:avLst/>
                    </a:prstGeom>
                    <a:noFill/>
                    <a:ln>
                      <a:noFill/>
                    </a:ln>
                  </pic:spPr>
                </pic:pic>
              </a:graphicData>
            </a:graphic>
          </wp:inline>
        </w:drawing>
      </w:r>
    </w:p>
    <w:p w:rsidR="000D0F89" w:rsidRDefault="000D0F89" w:rsidP="000D0F89">
      <w:pPr>
        <w:pStyle w:val="Titre2"/>
        <w:rPr>
          <w:b/>
          <w:sz w:val="36"/>
          <w:szCs w:val="36"/>
        </w:rPr>
      </w:pPr>
      <w:r w:rsidRPr="000D0F89">
        <w:rPr>
          <w:b/>
          <w:sz w:val="36"/>
          <w:szCs w:val="36"/>
        </w:rPr>
        <w:t>III.3 Conception des cas d’utilisations de priorité « 2 »</w:t>
      </w:r>
    </w:p>
    <w:p w:rsidR="000D0F89" w:rsidRPr="000D0F89" w:rsidRDefault="000D0F89" w:rsidP="000D0F89">
      <w:pPr>
        <w:rPr>
          <w:sz w:val="32"/>
          <w:szCs w:val="32"/>
        </w:rPr>
      </w:pPr>
    </w:p>
    <w:p w:rsidR="000D0F89" w:rsidRDefault="000D0F89" w:rsidP="000D0F89">
      <w:pPr>
        <w:pStyle w:val="Titre3"/>
        <w:numPr>
          <w:ilvl w:val="0"/>
          <w:numId w:val="0"/>
        </w:numPr>
        <w:ind w:left="1440"/>
        <w:rPr>
          <w:b/>
          <w:sz w:val="32"/>
          <w:szCs w:val="32"/>
        </w:rPr>
      </w:pPr>
      <w:r w:rsidRPr="000D0F89">
        <w:rPr>
          <w:b/>
          <w:sz w:val="32"/>
          <w:szCs w:val="32"/>
        </w:rPr>
        <w:t>III.3.1 Conception du cas d’utilisation « Poser Question »</w:t>
      </w:r>
    </w:p>
    <w:p w:rsidR="000D0F89" w:rsidRPr="000D0F89" w:rsidRDefault="000D0F89" w:rsidP="000D0F89"/>
    <w:p w:rsidR="000D0F89" w:rsidRDefault="000D0F89" w:rsidP="000D0F89">
      <w:pPr>
        <w:pStyle w:val="Titre4"/>
        <w:numPr>
          <w:ilvl w:val="0"/>
          <w:numId w:val="0"/>
        </w:numPr>
        <w:ind w:left="2410"/>
        <w:rPr>
          <w:b/>
          <w:sz w:val="28"/>
          <w:szCs w:val="28"/>
        </w:rPr>
      </w:pPr>
      <w:r w:rsidRPr="000D0F89">
        <w:rPr>
          <w:b/>
          <w:sz w:val="28"/>
          <w:szCs w:val="28"/>
        </w:rPr>
        <w:lastRenderedPageBreak/>
        <w:t>III.3.1.1 Diagramme de classe de conception du cas d’utilisation « Poser Question »</w:t>
      </w:r>
    </w:p>
    <w:p w:rsidR="00E77EF0" w:rsidRPr="00E77EF0" w:rsidRDefault="00E77EF0" w:rsidP="00E77EF0">
      <w:r w:rsidRPr="00E77EF0">
        <w:rPr>
          <w:noProof/>
          <w:lang w:eastAsia="fr-FR"/>
        </w:rPr>
        <w:drawing>
          <wp:inline distT="0" distB="0" distL="0" distR="0">
            <wp:extent cx="5760720" cy="2181249"/>
            <wp:effectExtent l="0" t="0" r="0" b="9525"/>
            <wp:docPr id="118" name="Image 118" descr="C:\Users\Toshiba\Downloads\Poser-Ques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Poser-Question (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2181249"/>
                    </a:xfrm>
                    <a:prstGeom prst="rect">
                      <a:avLst/>
                    </a:prstGeom>
                    <a:noFill/>
                    <a:ln>
                      <a:noFill/>
                    </a:ln>
                  </pic:spPr>
                </pic:pic>
              </a:graphicData>
            </a:graphic>
          </wp:inline>
        </w:drawing>
      </w:r>
    </w:p>
    <w:p w:rsidR="000D0F89" w:rsidRDefault="000D0F89" w:rsidP="000D0F89">
      <w:pPr>
        <w:pStyle w:val="Titre4"/>
        <w:numPr>
          <w:ilvl w:val="0"/>
          <w:numId w:val="0"/>
        </w:numPr>
        <w:ind w:left="2410"/>
        <w:rPr>
          <w:b/>
          <w:sz w:val="28"/>
          <w:szCs w:val="28"/>
        </w:rPr>
      </w:pPr>
      <w:r w:rsidRPr="000D0F89">
        <w:rPr>
          <w:b/>
          <w:sz w:val="28"/>
          <w:szCs w:val="28"/>
        </w:rPr>
        <w:t>III.3.1.2 Diagramme de séquence du cas d’utilisation « Poser Question »</w:t>
      </w:r>
    </w:p>
    <w:p w:rsidR="00A56B89" w:rsidRPr="00A56B89" w:rsidRDefault="007A13E1" w:rsidP="00A56B89">
      <w:r w:rsidRPr="007A13E1">
        <w:rPr>
          <w:noProof/>
          <w:lang w:eastAsia="fr-FR"/>
        </w:rPr>
        <w:drawing>
          <wp:inline distT="0" distB="0" distL="0" distR="0">
            <wp:extent cx="5760720" cy="2860338"/>
            <wp:effectExtent l="0" t="0" r="0" b="0"/>
            <wp:docPr id="53" name="Image 53" descr="C:\Users\Toshiba\Downloads\Pos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PoseR-Question.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2860338"/>
                    </a:xfrm>
                    <a:prstGeom prst="rect">
                      <a:avLst/>
                    </a:prstGeom>
                    <a:noFill/>
                    <a:ln>
                      <a:noFill/>
                    </a:ln>
                  </pic:spPr>
                </pic:pic>
              </a:graphicData>
            </a:graphic>
          </wp:inline>
        </w:drawing>
      </w:r>
    </w:p>
    <w:p w:rsidR="00A56B89" w:rsidRPr="00A56B89" w:rsidRDefault="00A56B89" w:rsidP="00A56B89">
      <w:pPr>
        <w:pStyle w:val="Titre4"/>
        <w:numPr>
          <w:ilvl w:val="0"/>
          <w:numId w:val="0"/>
        </w:numPr>
        <w:ind w:left="2410"/>
        <w:rPr>
          <w:b/>
          <w:sz w:val="32"/>
          <w:szCs w:val="32"/>
        </w:rPr>
      </w:pPr>
      <w:r>
        <w:rPr>
          <w:b/>
          <w:sz w:val="32"/>
          <w:szCs w:val="32"/>
        </w:rPr>
        <w:t xml:space="preserve">III.3.1.3 </w:t>
      </w:r>
      <w:r w:rsidRPr="00A56B89">
        <w:rPr>
          <w:b/>
          <w:sz w:val="32"/>
          <w:szCs w:val="32"/>
        </w:rPr>
        <w:t>Conception du sous as d’utilisation « Valider Réponse »</w:t>
      </w:r>
    </w:p>
    <w:p w:rsidR="00A56B89" w:rsidRDefault="00A56B89" w:rsidP="00A56B89">
      <w:pPr>
        <w:pStyle w:val="Titre5"/>
        <w:numPr>
          <w:ilvl w:val="0"/>
          <w:numId w:val="0"/>
        </w:numPr>
        <w:ind w:left="2880"/>
        <w:rPr>
          <w:b/>
          <w:sz w:val="28"/>
          <w:szCs w:val="28"/>
        </w:rPr>
      </w:pPr>
      <w:r w:rsidRPr="00A56B89">
        <w:rPr>
          <w:b/>
          <w:sz w:val="28"/>
          <w:szCs w:val="28"/>
        </w:rPr>
        <w:t>III.3.1.3.1 Diagramme de classe de conception du sous cas d’utilisation « Valider Réponse »</w:t>
      </w:r>
    </w:p>
    <w:p w:rsidR="00E536CA" w:rsidRPr="00E536CA" w:rsidRDefault="00E536CA" w:rsidP="00E536CA">
      <w:r w:rsidRPr="00E536CA">
        <w:rPr>
          <w:noProof/>
          <w:lang w:eastAsia="fr-FR"/>
        </w:rPr>
        <w:drawing>
          <wp:inline distT="0" distB="0" distL="0" distR="0">
            <wp:extent cx="5760720" cy="1156304"/>
            <wp:effectExtent l="0" t="0" r="0" b="6350"/>
            <wp:docPr id="123" name="Image 123" descr="C:\Users\Toshiba\Downloads\Validr-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Validr-Rep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1156304"/>
                    </a:xfrm>
                    <a:prstGeom prst="rect">
                      <a:avLst/>
                    </a:prstGeom>
                    <a:noFill/>
                    <a:ln>
                      <a:noFill/>
                    </a:ln>
                  </pic:spPr>
                </pic:pic>
              </a:graphicData>
            </a:graphic>
          </wp:inline>
        </w:drawing>
      </w:r>
    </w:p>
    <w:p w:rsidR="00A56B89" w:rsidRDefault="00A56B89" w:rsidP="00A56B89">
      <w:pPr>
        <w:pStyle w:val="Titre5"/>
        <w:numPr>
          <w:ilvl w:val="0"/>
          <w:numId w:val="0"/>
        </w:numPr>
        <w:ind w:left="2880"/>
        <w:rPr>
          <w:b/>
          <w:sz w:val="28"/>
          <w:szCs w:val="28"/>
        </w:rPr>
      </w:pPr>
      <w:r w:rsidRPr="00A56B89">
        <w:rPr>
          <w:b/>
          <w:sz w:val="28"/>
          <w:szCs w:val="28"/>
        </w:rPr>
        <w:lastRenderedPageBreak/>
        <w:t>III.3.1.3.2 Diagramme de séquence du sous cas d’utilisation « Valider Réponse »</w:t>
      </w:r>
    </w:p>
    <w:p w:rsidR="009B131F" w:rsidRPr="009B131F" w:rsidRDefault="009B131F" w:rsidP="009B131F">
      <w:r w:rsidRPr="009B131F">
        <w:rPr>
          <w:noProof/>
          <w:lang w:eastAsia="fr-FR"/>
        </w:rPr>
        <w:drawing>
          <wp:inline distT="0" distB="0" distL="0" distR="0">
            <wp:extent cx="5760720" cy="2569731"/>
            <wp:effectExtent l="0" t="0" r="0" b="2540"/>
            <wp:docPr id="52" name="Image 52" descr="C:\Users\Toshiba\Downloads\Valider-Repon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Valider-Reponse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569731"/>
                    </a:xfrm>
                    <a:prstGeom prst="rect">
                      <a:avLst/>
                    </a:prstGeom>
                    <a:noFill/>
                    <a:ln>
                      <a:noFill/>
                    </a:ln>
                  </pic:spPr>
                </pic:pic>
              </a:graphicData>
            </a:graphic>
          </wp:inline>
        </w:drawing>
      </w:r>
    </w:p>
    <w:p w:rsidR="00A56B89" w:rsidRPr="00A56B89" w:rsidRDefault="00A56B89" w:rsidP="00A56B89">
      <w:pPr>
        <w:pStyle w:val="Titre4"/>
        <w:numPr>
          <w:ilvl w:val="0"/>
          <w:numId w:val="0"/>
        </w:numPr>
        <w:ind w:left="2410"/>
        <w:rPr>
          <w:b/>
          <w:sz w:val="32"/>
          <w:szCs w:val="32"/>
        </w:rPr>
      </w:pPr>
      <w:r>
        <w:rPr>
          <w:b/>
          <w:sz w:val="32"/>
          <w:szCs w:val="32"/>
        </w:rPr>
        <w:t>III.3.1.4</w:t>
      </w:r>
      <w:r w:rsidRPr="00A56B89">
        <w:rPr>
          <w:b/>
          <w:sz w:val="32"/>
          <w:szCs w:val="32"/>
        </w:rPr>
        <w:t xml:space="preserve"> Conception du sous cas d’utilisation « Annuler Réponse » </w:t>
      </w:r>
    </w:p>
    <w:p w:rsidR="00A56B89" w:rsidRDefault="00A56B89" w:rsidP="00A56B89">
      <w:pPr>
        <w:pStyle w:val="Titre5"/>
        <w:numPr>
          <w:ilvl w:val="0"/>
          <w:numId w:val="0"/>
        </w:numPr>
        <w:ind w:left="2880"/>
        <w:rPr>
          <w:b/>
          <w:sz w:val="28"/>
          <w:szCs w:val="28"/>
        </w:rPr>
      </w:pPr>
      <w:r w:rsidRPr="00A56B89">
        <w:rPr>
          <w:b/>
          <w:sz w:val="28"/>
          <w:szCs w:val="28"/>
        </w:rPr>
        <w:t>III.3.1.4.1 Diagramme de classe de conception du sous cas d’utilisation « </w:t>
      </w:r>
      <w:r w:rsidR="00E536CA">
        <w:rPr>
          <w:b/>
          <w:sz w:val="28"/>
          <w:szCs w:val="28"/>
        </w:rPr>
        <w:t>Annuler</w:t>
      </w:r>
      <w:r w:rsidRPr="00A56B89">
        <w:rPr>
          <w:b/>
          <w:sz w:val="28"/>
          <w:szCs w:val="28"/>
        </w:rPr>
        <w:t xml:space="preserve"> Réponse »</w:t>
      </w:r>
    </w:p>
    <w:p w:rsidR="00E536CA" w:rsidRPr="00E536CA" w:rsidRDefault="00E536CA" w:rsidP="00E536CA">
      <w:r w:rsidRPr="00E536CA">
        <w:rPr>
          <w:noProof/>
          <w:lang w:eastAsia="fr-FR"/>
        </w:rPr>
        <w:drawing>
          <wp:inline distT="0" distB="0" distL="0" distR="0">
            <wp:extent cx="5760720" cy="1062835"/>
            <wp:effectExtent l="0" t="0" r="0" b="4445"/>
            <wp:docPr id="121" name="Image 121" descr="C:\Users\Toshiba\Downloads\Annuler-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nnuler-Re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1062835"/>
                    </a:xfrm>
                    <a:prstGeom prst="rect">
                      <a:avLst/>
                    </a:prstGeom>
                    <a:noFill/>
                    <a:ln>
                      <a:noFill/>
                    </a:ln>
                  </pic:spPr>
                </pic:pic>
              </a:graphicData>
            </a:graphic>
          </wp:inline>
        </w:drawing>
      </w:r>
    </w:p>
    <w:p w:rsidR="00A56B89" w:rsidRDefault="00A56B89" w:rsidP="00A56B89">
      <w:pPr>
        <w:pStyle w:val="Titre5"/>
        <w:numPr>
          <w:ilvl w:val="0"/>
          <w:numId w:val="0"/>
        </w:numPr>
        <w:ind w:left="2880"/>
        <w:rPr>
          <w:b/>
          <w:sz w:val="28"/>
          <w:szCs w:val="28"/>
        </w:rPr>
      </w:pPr>
      <w:r w:rsidRPr="00A56B89">
        <w:rPr>
          <w:b/>
          <w:sz w:val="28"/>
          <w:szCs w:val="28"/>
        </w:rPr>
        <w:t>III.3.1.4.2 Diagramme de séquence du sous cas d’utilisation « Annuler Réponse »</w:t>
      </w:r>
    </w:p>
    <w:p w:rsidR="00AC115C" w:rsidRPr="00AC115C" w:rsidRDefault="00AC115C" w:rsidP="00AC115C">
      <w:r w:rsidRPr="00AC115C">
        <w:rPr>
          <w:noProof/>
          <w:lang w:eastAsia="fr-FR"/>
        </w:rPr>
        <w:drawing>
          <wp:inline distT="0" distB="0" distL="0" distR="0">
            <wp:extent cx="5760720" cy="2595109"/>
            <wp:effectExtent l="0" t="0" r="0" b="0"/>
            <wp:docPr id="56" name="Image 56" descr="C:\Users\Toshiba\Downloads\annuler-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annuler-Repons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595109"/>
                    </a:xfrm>
                    <a:prstGeom prst="rect">
                      <a:avLst/>
                    </a:prstGeom>
                    <a:noFill/>
                    <a:ln>
                      <a:noFill/>
                    </a:ln>
                  </pic:spPr>
                </pic:pic>
              </a:graphicData>
            </a:graphic>
          </wp:inline>
        </w:drawing>
      </w:r>
    </w:p>
    <w:p w:rsidR="009B131F" w:rsidRPr="009B131F" w:rsidRDefault="009B131F" w:rsidP="009B131F"/>
    <w:p w:rsidR="00A56B89" w:rsidRPr="00A56B89" w:rsidRDefault="00A56B89" w:rsidP="00A56B89">
      <w:pPr>
        <w:pStyle w:val="Titre4"/>
        <w:numPr>
          <w:ilvl w:val="0"/>
          <w:numId w:val="0"/>
        </w:numPr>
        <w:ind w:left="2410"/>
        <w:rPr>
          <w:b/>
          <w:sz w:val="32"/>
          <w:szCs w:val="32"/>
        </w:rPr>
      </w:pPr>
      <w:r>
        <w:rPr>
          <w:b/>
          <w:sz w:val="32"/>
          <w:szCs w:val="32"/>
        </w:rPr>
        <w:lastRenderedPageBreak/>
        <w:t>III.3.1.5</w:t>
      </w:r>
      <w:r w:rsidRPr="00A56B89">
        <w:rPr>
          <w:b/>
          <w:sz w:val="32"/>
          <w:szCs w:val="32"/>
        </w:rPr>
        <w:t xml:space="preserve"> Conception du sous cas d’utilisation « Donner Avis »</w:t>
      </w:r>
    </w:p>
    <w:p w:rsidR="00A56B89" w:rsidRDefault="00A56B89" w:rsidP="00A56B89">
      <w:pPr>
        <w:pStyle w:val="Titre5"/>
        <w:numPr>
          <w:ilvl w:val="0"/>
          <w:numId w:val="0"/>
        </w:numPr>
        <w:ind w:left="2880"/>
        <w:rPr>
          <w:b/>
          <w:sz w:val="28"/>
          <w:szCs w:val="28"/>
        </w:rPr>
      </w:pPr>
      <w:r w:rsidRPr="00A56B89">
        <w:rPr>
          <w:b/>
          <w:sz w:val="28"/>
          <w:szCs w:val="28"/>
        </w:rPr>
        <w:t>III.3.1.5.1 Diagramme de classe de conception du sous cas d’utilisation « Donner Avis »</w:t>
      </w:r>
    </w:p>
    <w:p w:rsidR="00E536CA" w:rsidRPr="00E536CA" w:rsidRDefault="00E536CA" w:rsidP="00E536CA">
      <w:r w:rsidRPr="00E536CA">
        <w:rPr>
          <w:noProof/>
          <w:lang w:eastAsia="fr-FR"/>
        </w:rPr>
        <w:drawing>
          <wp:inline distT="0" distB="0" distL="0" distR="0">
            <wp:extent cx="5760720" cy="1427711"/>
            <wp:effectExtent l="0" t="0" r="0" b="1270"/>
            <wp:docPr id="126" name="Image 126" descr="C:\Users\Toshiba\Downloads\Donner-Av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Donner-Avis (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1427711"/>
                    </a:xfrm>
                    <a:prstGeom prst="rect">
                      <a:avLst/>
                    </a:prstGeom>
                    <a:noFill/>
                    <a:ln>
                      <a:noFill/>
                    </a:ln>
                  </pic:spPr>
                </pic:pic>
              </a:graphicData>
            </a:graphic>
          </wp:inline>
        </w:drawing>
      </w:r>
    </w:p>
    <w:p w:rsidR="00A56B89" w:rsidRDefault="00A56B89" w:rsidP="00A56B89">
      <w:pPr>
        <w:pStyle w:val="Titre5"/>
        <w:numPr>
          <w:ilvl w:val="0"/>
          <w:numId w:val="0"/>
        </w:numPr>
        <w:ind w:left="2880"/>
        <w:rPr>
          <w:b/>
          <w:sz w:val="28"/>
          <w:szCs w:val="28"/>
        </w:rPr>
      </w:pPr>
      <w:r w:rsidRPr="00A56B89">
        <w:rPr>
          <w:b/>
          <w:sz w:val="28"/>
          <w:szCs w:val="28"/>
        </w:rPr>
        <w:t>III.3.1.5.2 Diagramme de séquence du sous cas d’utilisation « Donner Avis »</w:t>
      </w:r>
    </w:p>
    <w:p w:rsidR="00AC115C" w:rsidRPr="00AC115C" w:rsidRDefault="00AC115C" w:rsidP="00AC115C">
      <w:r w:rsidRPr="00AC115C">
        <w:rPr>
          <w:noProof/>
          <w:lang w:eastAsia="fr-FR"/>
        </w:rPr>
        <w:drawing>
          <wp:inline distT="0" distB="0" distL="0" distR="0">
            <wp:extent cx="5760720" cy="2595109"/>
            <wp:effectExtent l="0" t="0" r="0" b="0"/>
            <wp:docPr id="61" name="Image 61" descr="C:\Users\Toshiba\Downloads\Donner-Av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Donner-Avis (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595109"/>
                    </a:xfrm>
                    <a:prstGeom prst="rect">
                      <a:avLst/>
                    </a:prstGeom>
                    <a:noFill/>
                    <a:ln>
                      <a:noFill/>
                    </a:ln>
                  </pic:spPr>
                </pic:pic>
              </a:graphicData>
            </a:graphic>
          </wp:inline>
        </w:drawing>
      </w:r>
    </w:p>
    <w:p w:rsidR="00AC115C" w:rsidRPr="00AC115C" w:rsidRDefault="00AC115C" w:rsidP="00AC115C"/>
    <w:p w:rsidR="000D0F89" w:rsidRPr="000D0F89" w:rsidRDefault="000D0F89" w:rsidP="000D0F89">
      <w:pPr>
        <w:pStyle w:val="Titre3"/>
        <w:numPr>
          <w:ilvl w:val="0"/>
          <w:numId w:val="0"/>
        </w:numPr>
        <w:ind w:left="1440"/>
        <w:rPr>
          <w:b/>
          <w:sz w:val="32"/>
          <w:szCs w:val="32"/>
        </w:rPr>
      </w:pPr>
      <w:r w:rsidRPr="000D0F89">
        <w:rPr>
          <w:b/>
          <w:sz w:val="32"/>
          <w:szCs w:val="32"/>
        </w:rPr>
        <w:t>III.3.2 Conception du cas d’utilisation « Contacter Bureau Consulting »</w:t>
      </w:r>
    </w:p>
    <w:p w:rsidR="006F187E" w:rsidRDefault="00AC115C" w:rsidP="006F187E">
      <w:pPr>
        <w:pStyle w:val="Titre4"/>
        <w:numPr>
          <w:ilvl w:val="0"/>
          <w:numId w:val="0"/>
        </w:numPr>
        <w:ind w:left="2410"/>
        <w:rPr>
          <w:b/>
          <w:sz w:val="28"/>
          <w:szCs w:val="28"/>
        </w:rPr>
      </w:pPr>
      <w:r w:rsidRPr="00AC115C">
        <w:rPr>
          <w:b/>
          <w:sz w:val="28"/>
          <w:szCs w:val="28"/>
        </w:rPr>
        <w:t>III.3.2.1 Diagramme de classe de conception du cas d’utilisation « Contacter Bureau Consulting »</w:t>
      </w:r>
    </w:p>
    <w:p w:rsidR="009D05E7" w:rsidRPr="009D05E7" w:rsidRDefault="009D05E7" w:rsidP="009D05E7"/>
    <w:p w:rsidR="006F187E" w:rsidRPr="006F187E" w:rsidRDefault="009D05E7" w:rsidP="006F187E">
      <w:r w:rsidRPr="009D05E7">
        <w:rPr>
          <w:noProof/>
          <w:lang w:eastAsia="fr-FR"/>
        </w:rPr>
        <w:drawing>
          <wp:inline distT="0" distB="0" distL="0" distR="0">
            <wp:extent cx="5760720" cy="1239976"/>
            <wp:effectExtent l="0" t="0" r="0" b="0"/>
            <wp:docPr id="40" name="Image 40" descr="C:\Users\Toshiba\Downloads\Contacter-Bur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Contacter-Bureau.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239976"/>
                    </a:xfrm>
                    <a:prstGeom prst="rect">
                      <a:avLst/>
                    </a:prstGeom>
                    <a:noFill/>
                    <a:ln>
                      <a:noFill/>
                    </a:ln>
                  </pic:spPr>
                </pic:pic>
              </a:graphicData>
            </a:graphic>
          </wp:inline>
        </w:drawing>
      </w:r>
    </w:p>
    <w:p w:rsidR="000D0F89" w:rsidRDefault="00AC115C" w:rsidP="00AC115C">
      <w:pPr>
        <w:pStyle w:val="Titre4"/>
        <w:numPr>
          <w:ilvl w:val="0"/>
          <w:numId w:val="0"/>
        </w:numPr>
        <w:ind w:left="2410"/>
        <w:rPr>
          <w:b/>
          <w:sz w:val="28"/>
          <w:szCs w:val="28"/>
        </w:rPr>
      </w:pPr>
      <w:r w:rsidRPr="00AC115C">
        <w:rPr>
          <w:b/>
          <w:sz w:val="28"/>
          <w:szCs w:val="28"/>
        </w:rPr>
        <w:lastRenderedPageBreak/>
        <w:t>III.3.2.2 Diagramme de séquence du cas d’utilisation « Contacter Bureau Consulting »</w:t>
      </w:r>
    </w:p>
    <w:p w:rsidR="00047BB1" w:rsidRPr="00047BB1" w:rsidRDefault="00047BB1" w:rsidP="00047BB1">
      <w:r w:rsidRPr="00047BB1">
        <w:rPr>
          <w:noProof/>
          <w:lang w:eastAsia="fr-FR"/>
        </w:rPr>
        <w:drawing>
          <wp:inline distT="0" distB="0" distL="0" distR="0">
            <wp:extent cx="5760720" cy="2595109"/>
            <wp:effectExtent l="0" t="0" r="0" b="0"/>
            <wp:docPr id="68" name="Image 68" descr="C:\Users\Toshiba\Downloads\Contacter-Bureau-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Contacter-Bureau-Consulting.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595109"/>
                    </a:xfrm>
                    <a:prstGeom prst="rect">
                      <a:avLst/>
                    </a:prstGeom>
                    <a:noFill/>
                    <a:ln>
                      <a:noFill/>
                    </a:ln>
                  </pic:spPr>
                </pic:pic>
              </a:graphicData>
            </a:graphic>
          </wp:inline>
        </w:drawing>
      </w:r>
    </w:p>
    <w:p w:rsidR="000D0F89" w:rsidRPr="000D0F89" w:rsidRDefault="000D0F89" w:rsidP="000D0F89">
      <w:pPr>
        <w:pStyle w:val="Titre3"/>
        <w:numPr>
          <w:ilvl w:val="0"/>
          <w:numId w:val="0"/>
        </w:numPr>
        <w:ind w:left="1440"/>
        <w:rPr>
          <w:b/>
          <w:sz w:val="32"/>
          <w:szCs w:val="32"/>
        </w:rPr>
      </w:pPr>
      <w:r w:rsidRPr="000D0F89">
        <w:rPr>
          <w:b/>
          <w:sz w:val="32"/>
          <w:szCs w:val="32"/>
        </w:rPr>
        <w:t>III.3.3 Conception du cas d’utilisation « Consulter Questions Posé</w:t>
      </w:r>
      <w:r w:rsidR="00047BB1">
        <w:rPr>
          <w:b/>
          <w:sz w:val="32"/>
          <w:szCs w:val="32"/>
        </w:rPr>
        <w:t>e</w:t>
      </w:r>
      <w:r w:rsidRPr="000D0F89">
        <w:rPr>
          <w:b/>
          <w:sz w:val="32"/>
          <w:szCs w:val="32"/>
        </w:rPr>
        <w:t>s »</w:t>
      </w:r>
    </w:p>
    <w:p w:rsidR="00047BB1" w:rsidRDefault="00047BB1" w:rsidP="00047BB1">
      <w:pPr>
        <w:pStyle w:val="Titre4"/>
        <w:numPr>
          <w:ilvl w:val="0"/>
          <w:numId w:val="0"/>
        </w:numPr>
        <w:ind w:left="2410"/>
        <w:rPr>
          <w:b/>
          <w:sz w:val="28"/>
          <w:szCs w:val="28"/>
        </w:rPr>
      </w:pPr>
      <w:r w:rsidRPr="00047BB1">
        <w:rPr>
          <w:b/>
          <w:sz w:val="28"/>
          <w:szCs w:val="28"/>
        </w:rPr>
        <w:t>III.3.3.1 Diagramme de classe de conception du cas d’utilisation « Consulter Questions Posées »</w:t>
      </w:r>
    </w:p>
    <w:p w:rsidR="00D324A7" w:rsidRPr="00D324A7" w:rsidRDefault="00D324A7" w:rsidP="00D324A7">
      <w:r w:rsidRPr="00D324A7">
        <w:rPr>
          <w:noProof/>
          <w:lang w:eastAsia="fr-FR"/>
        </w:rPr>
        <w:drawing>
          <wp:inline distT="0" distB="0" distL="0" distR="0">
            <wp:extent cx="5760720" cy="2449691"/>
            <wp:effectExtent l="0" t="0" r="0" b="8255"/>
            <wp:docPr id="132" name="Image 132" descr="C:\Users\Toshiba\Downloads\consulter-Q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consulter-QP (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449691"/>
                    </a:xfrm>
                    <a:prstGeom prst="rect">
                      <a:avLst/>
                    </a:prstGeom>
                    <a:noFill/>
                    <a:ln>
                      <a:noFill/>
                    </a:ln>
                  </pic:spPr>
                </pic:pic>
              </a:graphicData>
            </a:graphic>
          </wp:inline>
        </w:drawing>
      </w:r>
    </w:p>
    <w:p w:rsidR="00047BB1" w:rsidRDefault="00047BB1" w:rsidP="00D324A7">
      <w:pPr>
        <w:pStyle w:val="Titre4"/>
        <w:numPr>
          <w:ilvl w:val="0"/>
          <w:numId w:val="0"/>
        </w:numPr>
        <w:ind w:left="2410" w:firstLine="422"/>
        <w:rPr>
          <w:b/>
          <w:sz w:val="28"/>
          <w:szCs w:val="28"/>
        </w:rPr>
      </w:pPr>
      <w:r w:rsidRPr="00047BB1">
        <w:rPr>
          <w:b/>
          <w:sz w:val="28"/>
          <w:szCs w:val="28"/>
        </w:rPr>
        <w:lastRenderedPageBreak/>
        <w:t>III.3.3.2 Diagramme de séquence du cas d’utilisation « Consulter Questions Posées »</w:t>
      </w:r>
    </w:p>
    <w:p w:rsidR="00B6673E" w:rsidRPr="00B6673E" w:rsidRDefault="00B6673E" w:rsidP="00B6673E">
      <w:r w:rsidRPr="00B6673E">
        <w:rPr>
          <w:noProof/>
          <w:lang w:eastAsia="fr-FR"/>
        </w:rPr>
        <w:drawing>
          <wp:inline distT="0" distB="0" distL="0" distR="0">
            <wp:extent cx="5760720" cy="2183478"/>
            <wp:effectExtent l="0" t="0" r="0" b="7620"/>
            <wp:docPr id="76" name="Image 76" descr="C:\Users\Toshiba\Downloads\Consulter-Q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Consulter-QP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2183478"/>
                    </a:xfrm>
                    <a:prstGeom prst="rect">
                      <a:avLst/>
                    </a:prstGeom>
                    <a:noFill/>
                    <a:ln>
                      <a:noFill/>
                    </a:ln>
                  </pic:spPr>
                </pic:pic>
              </a:graphicData>
            </a:graphic>
          </wp:inline>
        </w:drawing>
      </w:r>
    </w:p>
    <w:p w:rsidR="00983DF5" w:rsidRPr="00983DF5" w:rsidRDefault="00983DF5" w:rsidP="00983DF5"/>
    <w:p w:rsidR="00047BB1" w:rsidRPr="00047BB1" w:rsidRDefault="00047BB1" w:rsidP="00047BB1">
      <w:pPr>
        <w:pStyle w:val="Titre4"/>
        <w:numPr>
          <w:ilvl w:val="0"/>
          <w:numId w:val="0"/>
        </w:numPr>
        <w:ind w:left="2410"/>
        <w:rPr>
          <w:b/>
          <w:sz w:val="32"/>
          <w:szCs w:val="32"/>
        </w:rPr>
      </w:pPr>
      <w:r w:rsidRPr="00047BB1">
        <w:rPr>
          <w:b/>
          <w:sz w:val="32"/>
          <w:szCs w:val="32"/>
        </w:rPr>
        <w:t>III.3.3.3 Conception du sous cas d’utilisation « Consulter Questions Sans réponses »</w:t>
      </w:r>
    </w:p>
    <w:p w:rsidR="00983DF5" w:rsidRDefault="00983DF5" w:rsidP="00983DF5">
      <w:pPr>
        <w:pStyle w:val="Titre5"/>
        <w:numPr>
          <w:ilvl w:val="0"/>
          <w:numId w:val="0"/>
        </w:numPr>
        <w:ind w:left="2880"/>
        <w:rPr>
          <w:b/>
          <w:sz w:val="28"/>
          <w:szCs w:val="28"/>
        </w:rPr>
      </w:pPr>
      <w:r w:rsidRPr="00983DF5">
        <w:rPr>
          <w:b/>
          <w:sz w:val="28"/>
          <w:szCs w:val="28"/>
        </w:rPr>
        <w:t>III.3.3.3.1 Diagramme de classe de conception du sous cas d’utilisation « Consulter Questions Sans réponses»</w:t>
      </w:r>
    </w:p>
    <w:p w:rsidR="00D324A7" w:rsidRPr="00D324A7" w:rsidRDefault="00D324A7" w:rsidP="00D324A7">
      <w:r w:rsidRPr="00D324A7">
        <w:rPr>
          <w:noProof/>
          <w:lang w:eastAsia="fr-FR"/>
        </w:rPr>
        <w:drawing>
          <wp:inline distT="0" distB="0" distL="0" distR="0">
            <wp:extent cx="5760720" cy="1315259"/>
            <wp:effectExtent l="0" t="0" r="0" b="0"/>
            <wp:docPr id="134" name="Image 134" descr="C:\Users\Toshiba\Downloads\consulter-Qsa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consulter-Qsans-Reponse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1315259"/>
                    </a:xfrm>
                    <a:prstGeom prst="rect">
                      <a:avLst/>
                    </a:prstGeom>
                    <a:noFill/>
                    <a:ln>
                      <a:noFill/>
                    </a:ln>
                  </pic:spPr>
                </pic:pic>
              </a:graphicData>
            </a:graphic>
          </wp:inline>
        </w:drawing>
      </w:r>
    </w:p>
    <w:p w:rsidR="00983DF5" w:rsidRDefault="00983DF5" w:rsidP="00983DF5">
      <w:pPr>
        <w:pStyle w:val="Titre5"/>
        <w:numPr>
          <w:ilvl w:val="0"/>
          <w:numId w:val="0"/>
        </w:numPr>
        <w:ind w:left="2880"/>
        <w:rPr>
          <w:b/>
          <w:sz w:val="28"/>
          <w:szCs w:val="28"/>
        </w:rPr>
      </w:pPr>
      <w:r w:rsidRPr="00983DF5">
        <w:rPr>
          <w:b/>
          <w:sz w:val="28"/>
          <w:szCs w:val="28"/>
        </w:rPr>
        <w:t>III.3.3.3.2 Diagramme de séquence du sous cas d’utilisation « Consulter Questions Sans réponses »</w:t>
      </w:r>
    </w:p>
    <w:p w:rsidR="001C111D" w:rsidRPr="001C111D" w:rsidRDefault="001C111D" w:rsidP="001C111D">
      <w:r w:rsidRPr="001C111D">
        <w:rPr>
          <w:noProof/>
          <w:lang w:eastAsia="fr-FR"/>
        </w:rPr>
        <w:drawing>
          <wp:inline distT="0" distB="0" distL="0" distR="0">
            <wp:extent cx="5760720" cy="2875090"/>
            <wp:effectExtent l="0" t="0" r="0" b="1905"/>
            <wp:docPr id="77" name="Image 77" descr="C:\Users\Toshiba\Downloads\Consulter-Q-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Consulter-Q-S-Reponse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2875090"/>
                    </a:xfrm>
                    <a:prstGeom prst="rect">
                      <a:avLst/>
                    </a:prstGeom>
                    <a:noFill/>
                    <a:ln>
                      <a:noFill/>
                    </a:ln>
                  </pic:spPr>
                </pic:pic>
              </a:graphicData>
            </a:graphic>
          </wp:inline>
        </w:drawing>
      </w:r>
    </w:p>
    <w:p w:rsidR="00983DF5" w:rsidRPr="00983DF5" w:rsidRDefault="00983DF5" w:rsidP="00983DF5"/>
    <w:p w:rsidR="00983DF5" w:rsidRPr="00983DF5" w:rsidRDefault="00983DF5" w:rsidP="00983DF5">
      <w:pPr>
        <w:pStyle w:val="Titre4"/>
        <w:numPr>
          <w:ilvl w:val="0"/>
          <w:numId w:val="0"/>
        </w:numPr>
        <w:ind w:left="2410"/>
        <w:rPr>
          <w:b/>
          <w:sz w:val="32"/>
          <w:szCs w:val="32"/>
        </w:rPr>
      </w:pPr>
      <w:r w:rsidRPr="00983DF5">
        <w:rPr>
          <w:b/>
          <w:sz w:val="32"/>
          <w:szCs w:val="32"/>
        </w:rPr>
        <w:t>III.3.3.4 Conception du sous cas d’utilisation « Supprimer Question »</w:t>
      </w:r>
    </w:p>
    <w:p w:rsidR="00983DF5" w:rsidRDefault="00983DF5" w:rsidP="00983DF5">
      <w:pPr>
        <w:pStyle w:val="Titre5"/>
        <w:numPr>
          <w:ilvl w:val="0"/>
          <w:numId w:val="0"/>
        </w:numPr>
        <w:ind w:left="2880"/>
        <w:rPr>
          <w:b/>
          <w:sz w:val="28"/>
          <w:szCs w:val="28"/>
        </w:rPr>
      </w:pPr>
      <w:r w:rsidRPr="00983DF5">
        <w:rPr>
          <w:b/>
          <w:sz w:val="28"/>
          <w:szCs w:val="28"/>
        </w:rPr>
        <w:t>III.3.3.4.1 Diagramme de classe conception du sous cas d’utilisation « Supprimer Question »</w:t>
      </w:r>
    </w:p>
    <w:p w:rsidR="008F0FEB" w:rsidRPr="008F0FEB" w:rsidRDefault="008F0FEB" w:rsidP="008F0FEB">
      <w:r w:rsidRPr="008F0FEB">
        <w:rPr>
          <w:noProof/>
          <w:lang w:eastAsia="fr-FR"/>
        </w:rPr>
        <w:drawing>
          <wp:inline distT="0" distB="0" distL="0" distR="0">
            <wp:extent cx="5760720" cy="1315259"/>
            <wp:effectExtent l="0" t="0" r="0" b="0"/>
            <wp:docPr id="135" name="Image 135" descr="C:\Users\Toshiba\Downloads\Supprimer-Qu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Supprimer-Question (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1315259"/>
                    </a:xfrm>
                    <a:prstGeom prst="rect">
                      <a:avLst/>
                    </a:prstGeom>
                    <a:noFill/>
                    <a:ln>
                      <a:noFill/>
                    </a:ln>
                  </pic:spPr>
                </pic:pic>
              </a:graphicData>
            </a:graphic>
          </wp:inline>
        </w:drawing>
      </w:r>
    </w:p>
    <w:p w:rsidR="00983DF5" w:rsidRDefault="00983DF5" w:rsidP="00983DF5">
      <w:pPr>
        <w:pStyle w:val="Titre5"/>
        <w:numPr>
          <w:ilvl w:val="0"/>
          <w:numId w:val="0"/>
        </w:numPr>
        <w:ind w:left="2880"/>
        <w:rPr>
          <w:b/>
          <w:sz w:val="28"/>
          <w:szCs w:val="28"/>
        </w:rPr>
      </w:pPr>
      <w:r w:rsidRPr="00983DF5">
        <w:rPr>
          <w:b/>
          <w:sz w:val="28"/>
          <w:szCs w:val="28"/>
        </w:rPr>
        <w:t>III.3.3.4.2 Diagramme de séquence du sous cas d’utilisation « Supprimer Question »</w:t>
      </w:r>
    </w:p>
    <w:p w:rsidR="00F02724" w:rsidRPr="00F02724" w:rsidRDefault="00F02724" w:rsidP="00F02724">
      <w:r w:rsidRPr="00F02724">
        <w:rPr>
          <w:noProof/>
          <w:lang w:eastAsia="fr-FR"/>
        </w:rPr>
        <w:drawing>
          <wp:inline distT="0" distB="0" distL="0" distR="0">
            <wp:extent cx="5760720" cy="2377897"/>
            <wp:effectExtent l="0" t="0" r="0" b="3810"/>
            <wp:docPr id="94" name="Image 94" descr="C:\Users\Toshiba\Downloads\Supprim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Supprimer-Questi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377897"/>
                    </a:xfrm>
                    <a:prstGeom prst="rect">
                      <a:avLst/>
                    </a:prstGeom>
                    <a:noFill/>
                    <a:ln>
                      <a:noFill/>
                    </a:ln>
                  </pic:spPr>
                </pic:pic>
              </a:graphicData>
            </a:graphic>
          </wp:inline>
        </w:drawing>
      </w:r>
    </w:p>
    <w:p w:rsidR="001C111D" w:rsidRPr="001C111D" w:rsidRDefault="001C111D" w:rsidP="001C111D"/>
    <w:p w:rsidR="000D0F89" w:rsidRPr="000D0F89" w:rsidRDefault="000D0F89" w:rsidP="000D0F89">
      <w:pPr>
        <w:pStyle w:val="Titre3"/>
        <w:numPr>
          <w:ilvl w:val="0"/>
          <w:numId w:val="0"/>
        </w:numPr>
        <w:ind w:left="1440"/>
        <w:rPr>
          <w:b/>
          <w:sz w:val="32"/>
          <w:szCs w:val="32"/>
        </w:rPr>
      </w:pPr>
      <w:r w:rsidRPr="000D0F89">
        <w:rPr>
          <w:b/>
          <w:sz w:val="32"/>
          <w:szCs w:val="32"/>
        </w:rPr>
        <w:lastRenderedPageBreak/>
        <w:t>III.3.4 Conception du cas d’util</w:t>
      </w:r>
      <w:r w:rsidR="009656FB">
        <w:rPr>
          <w:b/>
          <w:sz w:val="32"/>
          <w:szCs w:val="32"/>
        </w:rPr>
        <w:t>isation « Consulter Actualités</w:t>
      </w:r>
      <w:r w:rsidRPr="000D0F89">
        <w:rPr>
          <w:b/>
          <w:sz w:val="32"/>
          <w:szCs w:val="32"/>
        </w:rPr>
        <w:t> »</w:t>
      </w:r>
    </w:p>
    <w:p w:rsidR="00983DF5" w:rsidRDefault="00983DF5" w:rsidP="00983DF5">
      <w:pPr>
        <w:pStyle w:val="Titre4"/>
        <w:numPr>
          <w:ilvl w:val="0"/>
          <w:numId w:val="0"/>
        </w:numPr>
        <w:ind w:left="2410"/>
        <w:rPr>
          <w:b/>
          <w:sz w:val="28"/>
          <w:szCs w:val="28"/>
        </w:rPr>
      </w:pPr>
      <w:r w:rsidRPr="00983DF5">
        <w:rPr>
          <w:b/>
          <w:sz w:val="28"/>
          <w:szCs w:val="28"/>
        </w:rPr>
        <w:t>III.3.4.1 Diagramme de classe de conception du cas d’utilisation «  Consulter Actualités »</w:t>
      </w:r>
    </w:p>
    <w:p w:rsidR="006F187E" w:rsidRPr="006F187E" w:rsidRDefault="006F187E" w:rsidP="006F187E">
      <w:r w:rsidRPr="006F187E">
        <w:rPr>
          <w:noProof/>
          <w:lang w:eastAsia="fr-FR"/>
        </w:rPr>
        <w:drawing>
          <wp:inline distT="0" distB="0" distL="0" distR="0">
            <wp:extent cx="5760720" cy="2844746"/>
            <wp:effectExtent l="0" t="0" r="0" b="0"/>
            <wp:docPr id="128" name="Image 128" descr="C:\Users\Toshiba\Downloads\Consulter-Actualité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Consulter-Actualités (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844746"/>
                    </a:xfrm>
                    <a:prstGeom prst="rect">
                      <a:avLst/>
                    </a:prstGeom>
                    <a:noFill/>
                    <a:ln>
                      <a:noFill/>
                    </a:ln>
                  </pic:spPr>
                </pic:pic>
              </a:graphicData>
            </a:graphic>
          </wp:inline>
        </w:drawing>
      </w:r>
    </w:p>
    <w:p w:rsidR="00983DF5" w:rsidRDefault="00983DF5" w:rsidP="00983DF5">
      <w:pPr>
        <w:pStyle w:val="Titre4"/>
        <w:numPr>
          <w:ilvl w:val="0"/>
          <w:numId w:val="0"/>
        </w:numPr>
        <w:ind w:left="2410"/>
        <w:rPr>
          <w:b/>
          <w:sz w:val="28"/>
          <w:szCs w:val="28"/>
        </w:rPr>
      </w:pPr>
      <w:r w:rsidRPr="00983DF5">
        <w:rPr>
          <w:b/>
          <w:sz w:val="28"/>
          <w:szCs w:val="28"/>
        </w:rPr>
        <w:t>III.3.4.2 Diagramme de séquence du cas d’utilisation « Consulter Actualités »</w:t>
      </w:r>
    </w:p>
    <w:p w:rsidR="00F02724" w:rsidRPr="00F02724" w:rsidRDefault="00F02724" w:rsidP="00F02724">
      <w:r w:rsidRPr="00F02724">
        <w:rPr>
          <w:noProof/>
          <w:lang w:eastAsia="fr-FR"/>
        </w:rPr>
        <w:drawing>
          <wp:inline distT="0" distB="0" distL="0" distR="0">
            <wp:extent cx="5760720" cy="2063709"/>
            <wp:effectExtent l="0" t="0" r="0" b="0"/>
            <wp:docPr id="109" name="Image 109" descr="C:\Users\Toshiba\Downloads\consulter-Actualité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consulter-Actualités (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2063709"/>
                    </a:xfrm>
                    <a:prstGeom prst="rect">
                      <a:avLst/>
                    </a:prstGeom>
                    <a:noFill/>
                    <a:ln>
                      <a:noFill/>
                    </a:ln>
                  </pic:spPr>
                </pic:pic>
              </a:graphicData>
            </a:graphic>
          </wp:inline>
        </w:drawing>
      </w:r>
    </w:p>
    <w:p w:rsidR="00F02724" w:rsidRPr="00F02724" w:rsidRDefault="00F02724" w:rsidP="00F02724"/>
    <w:p w:rsidR="007C221E" w:rsidRPr="007C221E" w:rsidRDefault="007C221E" w:rsidP="007C221E">
      <w:pPr>
        <w:pStyle w:val="Titre3"/>
        <w:numPr>
          <w:ilvl w:val="0"/>
          <w:numId w:val="0"/>
        </w:numPr>
        <w:ind w:left="1440"/>
        <w:rPr>
          <w:b/>
          <w:sz w:val="32"/>
          <w:szCs w:val="32"/>
        </w:rPr>
      </w:pPr>
      <w:r w:rsidRPr="007C221E">
        <w:rPr>
          <w:b/>
          <w:sz w:val="32"/>
          <w:szCs w:val="32"/>
        </w:rPr>
        <w:t>III.3.5 Conception des classes</w:t>
      </w:r>
    </w:p>
    <w:p w:rsidR="006E1275" w:rsidRDefault="006E1275" w:rsidP="006E1275">
      <w:pPr>
        <w:pStyle w:val="Titre1"/>
        <w:numPr>
          <w:ilvl w:val="0"/>
          <w:numId w:val="0"/>
        </w:numPr>
        <w:rPr>
          <w:b/>
          <w:sz w:val="36"/>
          <w:szCs w:val="36"/>
        </w:rPr>
      </w:pPr>
      <w:r w:rsidRPr="006E1275">
        <w:rPr>
          <w:b/>
          <w:sz w:val="36"/>
          <w:szCs w:val="36"/>
        </w:rPr>
        <w:t>Chapitre IV. Phase de Transition</w:t>
      </w:r>
    </w:p>
    <w:p w:rsidR="006E1275" w:rsidRPr="006E1275" w:rsidRDefault="006E1275" w:rsidP="006E1275"/>
    <w:p w:rsidR="00B41B3C" w:rsidRDefault="00B41B3C" w:rsidP="00B41B3C">
      <w:pPr>
        <w:pStyle w:val="Titre2"/>
        <w:rPr>
          <w:b/>
          <w:sz w:val="36"/>
          <w:szCs w:val="36"/>
        </w:rPr>
      </w:pPr>
      <w:r w:rsidRPr="006E1275">
        <w:rPr>
          <w:b/>
          <w:sz w:val="36"/>
          <w:szCs w:val="36"/>
        </w:rPr>
        <w:t>Introduction</w:t>
      </w:r>
    </w:p>
    <w:p w:rsidR="00B41B3C" w:rsidRPr="00B931B9" w:rsidRDefault="00B41B3C" w:rsidP="00B41B3C">
      <w:pPr>
        <w:pStyle w:val="paragrapheCar1CarCarCarCarCar"/>
        <w:rPr>
          <w:szCs w:val="24"/>
        </w:rPr>
      </w:pPr>
      <w:r w:rsidRPr="00B931B9">
        <w:rPr>
          <w:szCs w:val="24"/>
        </w:rPr>
        <w:t xml:space="preserve">Dans ce chapitre, nous présentons, en premier lieu, l’environnement de travail que nous avons utilisé pour la réalisation de ce projet et qui se compose en : environnement matériel et </w:t>
      </w:r>
      <w:r w:rsidRPr="00B931B9">
        <w:rPr>
          <w:szCs w:val="24"/>
        </w:rPr>
        <w:lastRenderedPageBreak/>
        <w:t>logiciel. En deuxième lieu, nous justifions les choix du langage de programmation et la technologie de développement appliqué. Nous illustrons ensuite le diagramme d’enchaînement d’écran qui sera un test pour quelques taches du projet.</w:t>
      </w:r>
    </w:p>
    <w:p w:rsidR="00B41B3C" w:rsidRPr="006E1275" w:rsidRDefault="00B41B3C" w:rsidP="00B41B3C"/>
    <w:p w:rsidR="003C0A28" w:rsidRDefault="003C0A28" w:rsidP="003C0A28">
      <w:pPr>
        <w:pStyle w:val="Titre2"/>
        <w:rPr>
          <w:b/>
          <w:sz w:val="36"/>
          <w:szCs w:val="36"/>
        </w:rPr>
      </w:pPr>
      <w:r w:rsidRPr="003C0A28">
        <w:rPr>
          <w:b/>
          <w:sz w:val="36"/>
          <w:szCs w:val="36"/>
        </w:rPr>
        <w:t>IV.1 Architecture détaillé de l’application</w:t>
      </w:r>
    </w:p>
    <w:p w:rsidR="003C0A28" w:rsidRPr="00B931B9" w:rsidRDefault="003C0A28" w:rsidP="003C0A28">
      <w:pPr>
        <w:pStyle w:val="paragrapheCar1CarCarCarCarCar"/>
        <w:ind w:firstLine="0"/>
        <w:rPr>
          <w:szCs w:val="24"/>
        </w:rPr>
      </w:pPr>
      <w:r w:rsidRPr="00B931B9">
        <w:rPr>
          <w:szCs w:val="24"/>
        </w:rPr>
        <w:t xml:space="preserve">Nous détaillons le découpage logique des couches. Le principal objectif du découpage en couches applicatives est de diviser le problème en sous-problèmes homogènes en associant à chaque couche les outils adéquats à son implémentation </w:t>
      </w:r>
    </w:p>
    <w:p w:rsidR="003C0A28" w:rsidRDefault="003C0A28" w:rsidP="003C0A28">
      <w:pPr>
        <w:pStyle w:val="paragrapheCar1CarCarCarCarCar"/>
        <w:rPr>
          <w:szCs w:val="24"/>
        </w:rPr>
      </w:pPr>
      <w:r w:rsidRPr="00B931B9">
        <w:rPr>
          <w:szCs w:val="24"/>
        </w:rPr>
        <w:t>Afin de bien maitriser le développement, l'architecture de notre du système a été décomposée en quatre couches comme le montre la figure, où nous avons associé à chaque couche les outils utilisé pour son implémentation.</w:t>
      </w:r>
    </w:p>
    <w:p w:rsidR="001C38D8" w:rsidRPr="00B931B9" w:rsidRDefault="001C38D8" w:rsidP="003C0A28">
      <w:pPr>
        <w:pStyle w:val="paragrapheCar1CarCarCarCarCar"/>
        <w:rPr>
          <w:szCs w:val="24"/>
        </w:rPr>
      </w:pPr>
      <w:r w:rsidRPr="001C38D8">
        <w:rPr>
          <w:noProof/>
          <w:szCs w:val="24"/>
          <w:lang w:eastAsia="fr-FR"/>
        </w:rPr>
        <w:drawing>
          <wp:inline distT="0" distB="0" distL="0" distR="0">
            <wp:extent cx="5427980" cy="5136515"/>
            <wp:effectExtent l="0" t="0" r="0" b="0"/>
            <wp:docPr id="95" name="Image 95" descr="C:\Users\Toshiba\Downloads\Couche-B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wnloads\Couche-BE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27980" cy="5136515"/>
                    </a:xfrm>
                    <a:prstGeom prst="rect">
                      <a:avLst/>
                    </a:prstGeom>
                    <a:noFill/>
                    <a:ln>
                      <a:noFill/>
                    </a:ln>
                  </pic:spPr>
                </pic:pic>
              </a:graphicData>
            </a:graphic>
          </wp:inline>
        </w:drawing>
      </w:r>
    </w:p>
    <w:p w:rsidR="003C0A28" w:rsidRPr="003C0A28" w:rsidRDefault="003C0A28" w:rsidP="003C0A28"/>
    <w:p w:rsidR="00B41B3C" w:rsidRPr="00C474F3" w:rsidRDefault="00B41B3C" w:rsidP="00B27E0F">
      <w:pPr>
        <w:pStyle w:val="Titre3"/>
        <w:numPr>
          <w:ilvl w:val="0"/>
          <w:numId w:val="22"/>
        </w:numPr>
        <w:rPr>
          <w:b/>
          <w:sz w:val="32"/>
          <w:szCs w:val="32"/>
        </w:rPr>
      </w:pPr>
      <w:r w:rsidRPr="00C474F3">
        <w:rPr>
          <w:b/>
          <w:sz w:val="32"/>
          <w:szCs w:val="32"/>
        </w:rPr>
        <w:lastRenderedPageBreak/>
        <w:t>Couche présentation</w:t>
      </w:r>
    </w:p>
    <w:p w:rsidR="00B41B3C" w:rsidRPr="00C474F3" w:rsidRDefault="00B41B3C" w:rsidP="00B41B3C">
      <w:pPr>
        <w:rPr>
          <w:b/>
          <w:color w:val="5B9BD5" w:themeColor="accent1"/>
          <w:sz w:val="28"/>
          <w:szCs w:val="28"/>
        </w:rPr>
      </w:pPr>
      <w:r w:rsidRPr="00C474F3">
        <w:rPr>
          <w:b/>
          <w:color w:val="5B9BD5" w:themeColor="accent1"/>
          <w:sz w:val="28"/>
          <w:szCs w:val="28"/>
        </w:rPr>
        <w:t>Blade templates</w:t>
      </w:r>
    </w:p>
    <w:p w:rsidR="00B41B3C" w:rsidRPr="00C474F3" w:rsidRDefault="00B41B3C" w:rsidP="00B41B3C">
      <w:pPr>
        <w:rPr>
          <w:sz w:val="24"/>
          <w:szCs w:val="24"/>
        </w:rPr>
      </w:pPr>
      <w:r w:rsidRPr="00C474F3">
        <w:rPr>
          <w:sz w:val="24"/>
          <w:szCs w:val="24"/>
        </w:rPr>
        <w:t>Blade est le moteur de templating le plus simple, mais puissant fourni avec Laravel.        Contrairement aux autres moteurs de templating de PHP populaires, Blade ne vous empêche pas d'utiliser du code PHP dans vos vues. Tous les vues sont compilées en code PHP simple et mis en cache jusqu'à ce qu'ils soient modifiés, ce qui signifie Blade ajoute que le nécessaire. Les fichiers de vue Blade utilisent l'extension de fichier .blade.php et sont généralement stockés dans le répertoire des ressources/views.</w:t>
      </w:r>
    </w:p>
    <w:p w:rsidR="00C464B5" w:rsidRDefault="00C464B5" w:rsidP="00B41B3C">
      <w:r w:rsidRPr="00C464B5">
        <w:t>https://laravel.com/docs/5.2/blade</w:t>
      </w:r>
    </w:p>
    <w:p w:rsidR="00B41B3C" w:rsidRPr="00C474F3" w:rsidRDefault="00B41B3C" w:rsidP="00B41B3C">
      <w:pPr>
        <w:rPr>
          <w:b/>
          <w:color w:val="5B9BD5" w:themeColor="accent1"/>
          <w:sz w:val="28"/>
          <w:szCs w:val="28"/>
        </w:rPr>
      </w:pPr>
      <w:r w:rsidRPr="00C474F3">
        <w:rPr>
          <w:b/>
          <w:color w:val="5B9BD5" w:themeColor="accent1"/>
          <w:sz w:val="28"/>
          <w:szCs w:val="28"/>
        </w:rPr>
        <w:t>Bootstrap(css)</w:t>
      </w:r>
    </w:p>
    <w:p w:rsidR="00C464B5" w:rsidRDefault="00C464B5" w:rsidP="00B41B3C">
      <w:pPr>
        <w:rPr>
          <w:rFonts w:ascii="Arial" w:hAnsi="Arial" w:cs="Arial"/>
          <w:color w:val="252525"/>
          <w:sz w:val="21"/>
          <w:szCs w:val="21"/>
          <w:shd w:val="clear" w:color="auto" w:fill="FFFFFF"/>
        </w:rPr>
      </w:pPr>
      <w:r w:rsidRPr="00C464B5">
        <w:rPr>
          <w:rStyle w:val="lang-en"/>
          <w:rFonts w:ascii="Arial" w:hAnsi="Arial" w:cs="Arial"/>
          <w:b/>
          <w:bCs/>
          <w:color w:val="252525"/>
          <w:sz w:val="21"/>
          <w:szCs w:val="21"/>
          <w:shd w:val="clear" w:color="auto" w:fill="FFFFFF"/>
        </w:rPr>
        <w:t>Bootstrap</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t une</w:t>
      </w:r>
      <w:r>
        <w:rPr>
          <w:rStyle w:val="apple-converted-space"/>
          <w:rFonts w:ascii="Arial" w:hAnsi="Arial" w:cs="Arial"/>
          <w:color w:val="252525"/>
          <w:sz w:val="21"/>
          <w:szCs w:val="21"/>
          <w:shd w:val="clear" w:color="auto" w:fill="FFFFFF"/>
        </w:rPr>
        <w:t> </w:t>
      </w:r>
      <w:r w:rsidR="001B653F">
        <w:rPr>
          <w:rFonts w:ascii="Arial" w:hAnsi="Arial" w:cs="Arial"/>
          <w:sz w:val="21"/>
          <w:szCs w:val="21"/>
          <w:shd w:val="clear" w:color="auto" w:fill="FFFFFF"/>
        </w:rPr>
        <w:t>collection d’outil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utile à la création</w:t>
      </w:r>
      <w:r w:rsidR="001B653F">
        <w:rPr>
          <w:rFonts w:ascii="Arial" w:hAnsi="Arial" w:cs="Arial"/>
          <w:color w:val="252525"/>
          <w:sz w:val="21"/>
          <w:szCs w:val="21"/>
          <w:shd w:val="clear" w:color="auto" w:fill="FFFFFF"/>
        </w:rPr>
        <w:t xml:space="preserve"> de site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et </w:t>
      </w:r>
      <w:r w:rsidR="001B653F">
        <w:rPr>
          <w:rFonts w:ascii="Arial" w:hAnsi="Arial" w:cs="Arial"/>
          <w:color w:val="252525"/>
          <w:sz w:val="21"/>
          <w:szCs w:val="21"/>
          <w:shd w:val="clear" w:color="auto" w:fill="FFFFFF"/>
        </w:rPr>
        <w:t>d’application Web. C’est</w:t>
      </w:r>
      <w:r>
        <w:rPr>
          <w:rFonts w:ascii="Arial" w:hAnsi="Arial" w:cs="Arial"/>
          <w:color w:val="252525"/>
          <w:sz w:val="21"/>
          <w:szCs w:val="21"/>
          <w:shd w:val="clear" w:color="auto" w:fill="FFFFFF"/>
        </w:rPr>
        <w:t xml:space="preserve"> un ensemble qui contient des codes </w:t>
      </w:r>
      <w:r w:rsidR="001B653F">
        <w:t xml:space="preserve">HTML, CSS </w:t>
      </w:r>
      <w:r>
        <w:rPr>
          <w:rFonts w:ascii="Arial" w:hAnsi="Arial" w:cs="Arial"/>
          <w:color w:val="252525"/>
          <w:sz w:val="21"/>
          <w:szCs w:val="21"/>
          <w:shd w:val="clear" w:color="auto" w:fill="FFFFFF"/>
        </w:rPr>
        <w:t>des formulaires, boutons, outils de navigation et autres éléments interactifs, ainsi que des extensions</w:t>
      </w:r>
      <w:r>
        <w:rPr>
          <w:rStyle w:val="apple-converted-space"/>
          <w:rFonts w:ascii="Arial" w:hAnsi="Arial" w:cs="Arial"/>
          <w:color w:val="252525"/>
          <w:sz w:val="21"/>
          <w:szCs w:val="21"/>
          <w:shd w:val="clear" w:color="auto" w:fill="FFFFFF"/>
        </w:rPr>
        <w:t> </w:t>
      </w:r>
      <w:r w:rsidR="001B653F">
        <w:t>JavaScript en</w:t>
      </w:r>
      <w:r>
        <w:rPr>
          <w:rFonts w:ascii="Arial" w:hAnsi="Arial" w:cs="Arial"/>
          <w:color w:val="252525"/>
          <w:sz w:val="21"/>
          <w:szCs w:val="21"/>
          <w:shd w:val="clear" w:color="auto" w:fill="FFFFFF"/>
        </w:rPr>
        <w:t xml:space="preserve"> option. C'est l'un des projets les plus populaires sur la plate-forme de gestion de développement</w:t>
      </w:r>
      <w:r>
        <w:rPr>
          <w:rStyle w:val="apple-converted-space"/>
          <w:rFonts w:ascii="Arial" w:hAnsi="Arial" w:cs="Arial"/>
          <w:color w:val="252525"/>
          <w:sz w:val="21"/>
          <w:szCs w:val="21"/>
          <w:shd w:val="clear" w:color="auto" w:fill="FFFFFF"/>
        </w:rPr>
        <w:t> </w:t>
      </w:r>
      <w:r w:rsidR="001B653F">
        <w:t>GitHub.</w:t>
      </w:r>
    </w:p>
    <w:p w:rsidR="00C464B5" w:rsidRDefault="00C464B5" w:rsidP="00B41B3C">
      <w:r>
        <w:rPr>
          <w:rFonts w:ascii="Arial" w:hAnsi="Arial" w:cs="Arial"/>
          <w:color w:val="252525"/>
          <w:sz w:val="21"/>
          <w:szCs w:val="21"/>
          <w:shd w:val="clear" w:color="auto" w:fill="FFFFFF"/>
        </w:rPr>
        <w:t>wikipedia</w:t>
      </w:r>
    </w:p>
    <w:p w:rsidR="00B41B3C" w:rsidRPr="00C474F3" w:rsidRDefault="00B41B3C" w:rsidP="00B41B3C">
      <w:pPr>
        <w:rPr>
          <w:b/>
          <w:color w:val="5B9BD5" w:themeColor="accent1"/>
          <w:sz w:val="28"/>
          <w:szCs w:val="28"/>
        </w:rPr>
      </w:pPr>
      <w:r w:rsidRPr="00C474F3">
        <w:rPr>
          <w:b/>
          <w:color w:val="5B9BD5" w:themeColor="accent1"/>
          <w:sz w:val="28"/>
          <w:szCs w:val="28"/>
        </w:rPr>
        <w:t>Jquery(Javascrit,ajax)</w:t>
      </w:r>
    </w:p>
    <w:p w:rsidR="00B41B3C" w:rsidRDefault="00C464B5" w:rsidP="00B41B3C">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jQuer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est </w:t>
      </w:r>
      <w:r w:rsidR="001B653F">
        <w:rPr>
          <w:rFonts w:ascii="Arial" w:hAnsi="Arial" w:cs="Arial"/>
          <w:color w:val="252525"/>
          <w:sz w:val="21"/>
          <w:szCs w:val="21"/>
          <w:shd w:val="clear" w:color="auto" w:fill="FFFFFF"/>
        </w:rPr>
        <w:t>une bibliothèque JavaScript open Source</w:t>
      </w:r>
      <w:r>
        <w:rPr>
          <w:rStyle w:val="apple-converted-space"/>
          <w:rFonts w:ascii="Arial" w:hAnsi="Arial" w:cs="Arial"/>
          <w:color w:val="252525"/>
          <w:sz w:val="21"/>
          <w:szCs w:val="21"/>
          <w:shd w:val="clear" w:color="auto" w:fill="FFFFFF"/>
        </w:rPr>
        <w:t> </w:t>
      </w:r>
      <w:r w:rsidR="001B653F">
        <w:rPr>
          <w:rFonts w:ascii="Arial" w:hAnsi="Arial" w:cs="Arial"/>
          <w:color w:val="252525"/>
          <w:sz w:val="21"/>
          <w:szCs w:val="21"/>
          <w:shd w:val="clear" w:color="auto" w:fill="FFFFFF"/>
        </w:rPr>
        <w:t>et multi-Platfor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réée pour faciliter l'écriture </w:t>
      </w:r>
      <w:r w:rsidR="003C48DC">
        <w:rPr>
          <w:rFonts w:ascii="Arial" w:hAnsi="Arial" w:cs="Arial"/>
          <w:color w:val="252525"/>
          <w:sz w:val="21"/>
          <w:szCs w:val="21"/>
          <w:shd w:val="clear" w:color="auto" w:fill="FFFFFF"/>
        </w:rPr>
        <w:t>de scripts coté client le code html des pages web</w:t>
      </w:r>
      <w:r>
        <w:rPr>
          <w:rFonts w:ascii="Arial" w:hAnsi="Arial" w:cs="Arial"/>
          <w:color w:val="252525"/>
          <w:sz w:val="21"/>
          <w:szCs w:val="21"/>
          <w:shd w:val="clear" w:color="auto" w:fill="FFFFFF"/>
        </w:rPr>
        <w:t xml:space="preserve"> première version est lancée en janvier 2006 </w:t>
      </w:r>
      <w:r w:rsidR="003C48DC">
        <w:rPr>
          <w:rFonts w:ascii="Arial" w:hAnsi="Arial" w:cs="Arial"/>
          <w:color w:val="252525"/>
          <w:sz w:val="21"/>
          <w:szCs w:val="21"/>
          <w:shd w:val="clear" w:color="auto" w:fill="FFFFFF"/>
        </w:rPr>
        <w:t>par John Resig</w:t>
      </w:r>
    </w:p>
    <w:p w:rsidR="00C464B5" w:rsidRPr="003C48DC" w:rsidRDefault="00C464B5" w:rsidP="00B41B3C">
      <w:pPr>
        <w:rPr>
          <w:rFonts w:ascii="Arial" w:hAnsi="Arial" w:cs="Arial"/>
          <w:b/>
          <w:color w:val="5B9BD5" w:themeColor="accent1"/>
          <w:sz w:val="21"/>
          <w:szCs w:val="21"/>
          <w:shd w:val="clear" w:color="auto" w:fill="FFFFFF"/>
        </w:rPr>
      </w:pPr>
      <w:r w:rsidRPr="003C48DC">
        <w:rPr>
          <w:rFonts w:ascii="Arial" w:hAnsi="Arial" w:cs="Arial"/>
          <w:b/>
          <w:color w:val="5B9BD5" w:themeColor="accent1"/>
          <w:sz w:val="21"/>
          <w:szCs w:val="21"/>
          <w:shd w:val="clear" w:color="auto" w:fill="FFFFFF"/>
        </w:rPr>
        <w:t>Ajax</w:t>
      </w:r>
    </w:p>
    <w:p w:rsidR="00C464B5" w:rsidRDefault="003C48DC" w:rsidP="00C464B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architecture informatique</w:t>
      </w:r>
      <w:r w:rsidR="00C464B5">
        <w:rPr>
          <w:rStyle w:val="apple-converted-space"/>
          <w:rFonts w:ascii="Arial" w:eastAsiaTheme="majorEastAsia" w:hAnsi="Arial" w:cs="Arial"/>
          <w:color w:val="252525"/>
          <w:sz w:val="21"/>
          <w:szCs w:val="21"/>
        </w:rPr>
        <w:t> </w:t>
      </w:r>
      <w:r w:rsidR="00C464B5">
        <w:rPr>
          <w:rFonts w:ascii="Arial" w:hAnsi="Arial" w:cs="Arial"/>
          <w:b/>
          <w:bCs/>
          <w:color w:val="252525"/>
          <w:sz w:val="21"/>
          <w:szCs w:val="21"/>
        </w:rPr>
        <w:t>Ajax</w:t>
      </w:r>
      <w:r w:rsidR="00C464B5">
        <w:rPr>
          <w:rStyle w:val="apple-converted-space"/>
          <w:rFonts w:ascii="Arial" w:eastAsiaTheme="majorEastAsia" w:hAnsi="Arial" w:cs="Arial"/>
          <w:color w:val="252525"/>
          <w:sz w:val="21"/>
          <w:szCs w:val="21"/>
        </w:rPr>
        <w:t> </w:t>
      </w:r>
      <w:r w:rsidR="00C464B5">
        <w:rPr>
          <w:rFonts w:ascii="Arial" w:hAnsi="Arial" w:cs="Arial"/>
          <w:color w:val="252525"/>
          <w:sz w:val="21"/>
          <w:szCs w:val="21"/>
        </w:rPr>
        <w:t>(acronyme d'</w:t>
      </w:r>
      <w:r w:rsidR="00C464B5">
        <w:rPr>
          <w:rFonts w:ascii="Arial" w:hAnsi="Arial" w:cs="Arial"/>
          <w:b/>
          <w:bCs/>
          <w:i/>
          <w:iCs/>
          <w:color w:val="252525"/>
          <w:sz w:val="21"/>
          <w:szCs w:val="21"/>
        </w:rPr>
        <w:t>Asynchronous JavaScript and XML</w:t>
      </w:r>
      <w:r w:rsidR="00C464B5">
        <w:rPr>
          <w:rFonts w:ascii="Arial" w:hAnsi="Arial" w:cs="Arial"/>
          <w:color w:val="252525"/>
          <w:sz w:val="21"/>
          <w:szCs w:val="21"/>
        </w:rPr>
        <w:t xml:space="preserve">) permet de construire </w:t>
      </w:r>
      <w:r>
        <w:rPr>
          <w:rFonts w:ascii="Arial" w:hAnsi="Arial" w:cs="Arial"/>
          <w:color w:val="252525"/>
          <w:sz w:val="21"/>
          <w:szCs w:val="21"/>
        </w:rPr>
        <w:t>des applications web et de sites web interactifs</w:t>
      </w:r>
      <w:r w:rsidR="00C464B5">
        <w:rPr>
          <w:rStyle w:val="apple-converted-space"/>
          <w:rFonts w:ascii="Arial" w:eastAsiaTheme="majorEastAsia" w:hAnsi="Arial" w:cs="Arial"/>
          <w:color w:val="252525"/>
          <w:sz w:val="21"/>
          <w:szCs w:val="21"/>
        </w:rPr>
        <w:t> </w:t>
      </w:r>
      <w:r w:rsidR="00C464B5">
        <w:rPr>
          <w:rFonts w:ascii="Arial" w:hAnsi="Arial" w:cs="Arial"/>
          <w:color w:val="252525"/>
          <w:sz w:val="21"/>
          <w:szCs w:val="21"/>
        </w:rPr>
        <w:t xml:space="preserve">sur </w:t>
      </w:r>
      <w:r>
        <w:rPr>
          <w:rFonts w:ascii="Arial" w:hAnsi="Arial" w:cs="Arial"/>
          <w:color w:val="252525"/>
          <w:sz w:val="21"/>
          <w:szCs w:val="21"/>
        </w:rPr>
        <w:t xml:space="preserve">le poste client </w:t>
      </w:r>
      <w:r w:rsidR="00C464B5">
        <w:rPr>
          <w:rFonts w:ascii="Arial" w:hAnsi="Arial" w:cs="Arial"/>
          <w:color w:val="252525"/>
          <w:sz w:val="21"/>
          <w:szCs w:val="21"/>
        </w:rPr>
        <w:t xml:space="preserve">en se servant de différentes technologies ajoutées </w:t>
      </w:r>
      <w:r>
        <w:rPr>
          <w:rFonts w:ascii="Arial" w:hAnsi="Arial" w:cs="Arial"/>
          <w:color w:val="252525"/>
          <w:sz w:val="21"/>
          <w:szCs w:val="21"/>
        </w:rPr>
        <w:t>aux navigateurs web</w:t>
      </w:r>
      <w:r w:rsidR="00C464B5">
        <w:rPr>
          <w:rStyle w:val="apple-converted-space"/>
          <w:rFonts w:ascii="Arial" w:eastAsiaTheme="majorEastAsia" w:hAnsi="Arial" w:cs="Arial"/>
          <w:color w:val="252525"/>
          <w:sz w:val="21"/>
          <w:szCs w:val="21"/>
        </w:rPr>
        <w:t> </w:t>
      </w:r>
      <w:r w:rsidR="00C464B5">
        <w:rPr>
          <w:rFonts w:ascii="Arial" w:hAnsi="Arial" w:cs="Arial"/>
          <w:color w:val="252525"/>
          <w:sz w:val="21"/>
          <w:szCs w:val="21"/>
        </w:rPr>
        <w:t>entre 1995 et 2005.</w:t>
      </w:r>
    </w:p>
    <w:p w:rsidR="00C464B5" w:rsidRDefault="00C464B5" w:rsidP="00C464B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Ajax </w:t>
      </w:r>
      <w:r w:rsidR="003C48DC">
        <w:rPr>
          <w:rFonts w:ascii="Arial" w:hAnsi="Arial" w:cs="Arial"/>
          <w:color w:val="252525"/>
          <w:sz w:val="21"/>
          <w:szCs w:val="21"/>
        </w:rPr>
        <w:t>combine JavaScript CSS, JSON, XML</w:t>
      </w:r>
      <w:r>
        <w:rPr>
          <w:rFonts w:ascii="Arial" w:hAnsi="Arial" w:cs="Arial"/>
          <w:color w:val="252525"/>
          <w:sz w:val="21"/>
          <w:szCs w:val="21"/>
        </w:rPr>
        <w:t xml:space="preserve"> </w:t>
      </w:r>
      <w:r w:rsidR="003C48DC">
        <w:rPr>
          <w:rFonts w:ascii="Arial" w:hAnsi="Arial" w:cs="Arial"/>
          <w:color w:val="252525"/>
          <w:sz w:val="21"/>
          <w:szCs w:val="21"/>
        </w:rPr>
        <w:t xml:space="preserve">le DOM et le </w:t>
      </w:r>
      <w:r>
        <w:rPr>
          <w:rStyle w:val="apple-converted-space"/>
          <w:rFonts w:ascii="Arial" w:eastAsiaTheme="majorEastAsia" w:hAnsi="Arial" w:cs="Arial"/>
          <w:color w:val="252525"/>
          <w:sz w:val="21"/>
          <w:szCs w:val="21"/>
        </w:rPr>
        <w:t> </w:t>
      </w:r>
      <w:r w:rsidR="003C48DC">
        <w:t>XMLhttprequest</w:t>
      </w:r>
      <w:r>
        <w:rPr>
          <w:rFonts w:ascii="Arial" w:hAnsi="Arial" w:cs="Arial"/>
          <w:color w:val="252525"/>
          <w:sz w:val="21"/>
          <w:szCs w:val="21"/>
        </w:rPr>
        <w:t xml:space="preserve"> </w:t>
      </w:r>
      <w:r w:rsidR="003C48DC">
        <w:rPr>
          <w:rFonts w:ascii="Arial" w:hAnsi="Arial" w:cs="Arial"/>
          <w:color w:val="252525"/>
          <w:sz w:val="21"/>
          <w:szCs w:val="21"/>
        </w:rPr>
        <w:t xml:space="preserve"> afin </w:t>
      </w:r>
      <w:r>
        <w:rPr>
          <w:rFonts w:ascii="Arial" w:hAnsi="Arial" w:cs="Arial"/>
          <w:color w:val="252525"/>
          <w:sz w:val="21"/>
          <w:szCs w:val="21"/>
        </w:rPr>
        <w:t xml:space="preserve">d'améliorer maniabilité et confort d'utilisation </w:t>
      </w:r>
      <w:r w:rsidR="003C48DC">
        <w:rPr>
          <w:rFonts w:ascii="Arial" w:hAnsi="Arial" w:cs="Arial"/>
          <w:color w:val="252525"/>
          <w:sz w:val="21"/>
          <w:szCs w:val="21"/>
        </w:rPr>
        <w:t>des applications internet riches.</w:t>
      </w:r>
    </w:p>
    <w:p w:rsidR="00B71415" w:rsidRPr="007F32EF" w:rsidRDefault="00B71415" w:rsidP="00B27E0F">
      <w:pPr>
        <w:pStyle w:val="paragrapheCar1CarCarCarCarCar"/>
        <w:numPr>
          <w:ilvl w:val="0"/>
          <w:numId w:val="26"/>
        </w:numPr>
        <w:rPr>
          <w:szCs w:val="24"/>
        </w:rPr>
      </w:pPr>
      <w:r w:rsidRPr="007F32EF">
        <w:rPr>
          <w:szCs w:val="24"/>
        </w:rPr>
        <w:t>DOM et JavaScript permettent de modifier l'information présentée dans le navigateur en respectant sa structure ;</w:t>
      </w:r>
    </w:p>
    <w:p w:rsidR="00B71415" w:rsidRPr="007F32EF" w:rsidRDefault="00B71415" w:rsidP="00B27E0F">
      <w:pPr>
        <w:pStyle w:val="paragrapheCar1CarCarCarCarCar"/>
        <w:numPr>
          <w:ilvl w:val="0"/>
          <w:numId w:val="26"/>
        </w:numPr>
        <w:rPr>
          <w:szCs w:val="24"/>
        </w:rPr>
      </w:pPr>
      <w:r w:rsidRPr="007F32EF">
        <w:rPr>
          <w:szCs w:val="24"/>
        </w:rPr>
        <w:t xml:space="preserve">L'objet XMLHttpRequest sert au dialogue </w:t>
      </w:r>
      <w:r>
        <w:rPr>
          <w:szCs w:val="24"/>
        </w:rPr>
        <w:t xml:space="preserve">asynchrone avec le serveur </w:t>
      </w:r>
      <w:r w:rsidR="003C48DC">
        <w:rPr>
          <w:szCs w:val="24"/>
        </w:rPr>
        <w:t>Web.</w:t>
      </w:r>
    </w:p>
    <w:p w:rsidR="00B71415" w:rsidRDefault="00B71415" w:rsidP="00B27E0F">
      <w:pPr>
        <w:pStyle w:val="paragrapheCar1CarCarCarCarCar"/>
        <w:numPr>
          <w:ilvl w:val="0"/>
          <w:numId w:val="26"/>
        </w:numPr>
        <w:rPr>
          <w:szCs w:val="24"/>
        </w:rPr>
      </w:pPr>
      <w:r w:rsidRPr="007F32EF">
        <w:rPr>
          <w:szCs w:val="24"/>
        </w:rPr>
        <w:t>XML structure les informations transmises entre serveur Web et navigateur.</w:t>
      </w:r>
    </w:p>
    <w:p w:rsidR="00C464B5" w:rsidRDefault="00C464B5" w:rsidP="00B41B3C"/>
    <w:p w:rsidR="00B41B3C" w:rsidRPr="00B41B3C" w:rsidRDefault="00B41B3C" w:rsidP="00B41B3C"/>
    <w:p w:rsidR="00B41B3C" w:rsidRPr="00C474F3" w:rsidRDefault="00B41B3C" w:rsidP="00B27E0F">
      <w:pPr>
        <w:pStyle w:val="Titre3"/>
        <w:numPr>
          <w:ilvl w:val="0"/>
          <w:numId w:val="22"/>
        </w:numPr>
        <w:rPr>
          <w:b/>
          <w:sz w:val="32"/>
          <w:szCs w:val="32"/>
        </w:rPr>
      </w:pPr>
      <w:r w:rsidRPr="00C474F3">
        <w:rPr>
          <w:b/>
          <w:sz w:val="32"/>
          <w:szCs w:val="32"/>
        </w:rPr>
        <w:t>Couche Applicative</w:t>
      </w:r>
    </w:p>
    <w:p w:rsidR="00B41B3C" w:rsidRDefault="00B41B3C" w:rsidP="00B41B3C"/>
    <w:p w:rsidR="00B41B3C" w:rsidRPr="00C474F3" w:rsidRDefault="00B41B3C" w:rsidP="00B41B3C">
      <w:pPr>
        <w:rPr>
          <w:b/>
          <w:color w:val="5B9BD5" w:themeColor="accent1"/>
          <w:sz w:val="28"/>
          <w:szCs w:val="28"/>
        </w:rPr>
      </w:pPr>
      <w:r w:rsidRPr="00C474F3">
        <w:rPr>
          <w:b/>
          <w:color w:val="5B9BD5" w:themeColor="accent1"/>
          <w:sz w:val="28"/>
          <w:szCs w:val="28"/>
        </w:rPr>
        <w:t>Framework laravel</w:t>
      </w:r>
    </w:p>
    <w:p w:rsidR="00C464B5" w:rsidRDefault="00C464B5" w:rsidP="00B41B3C"/>
    <w:p w:rsidR="001B653F" w:rsidRPr="001B653F" w:rsidRDefault="001B653F" w:rsidP="00C464B5">
      <w:pPr>
        <w:rPr>
          <w:rFonts w:ascii="Arial" w:hAnsi="Arial" w:cs="Arial"/>
          <w:b/>
          <w:color w:val="FF0000"/>
          <w:sz w:val="21"/>
          <w:szCs w:val="21"/>
          <w:shd w:val="clear" w:color="auto" w:fill="FFFFFF"/>
        </w:rPr>
      </w:pPr>
      <w:r w:rsidRPr="001B653F">
        <w:rPr>
          <w:rFonts w:ascii="Arial" w:hAnsi="Arial" w:cs="Arial"/>
          <w:b/>
          <w:color w:val="FF0000"/>
          <w:sz w:val="21"/>
          <w:szCs w:val="21"/>
          <w:shd w:val="clear" w:color="auto" w:fill="FFFFFF"/>
        </w:rPr>
        <w:t xml:space="preserve">PHP </w:t>
      </w:r>
    </w:p>
    <w:p w:rsidR="00C464B5" w:rsidRPr="001B653F" w:rsidRDefault="001B653F" w:rsidP="00C464B5">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HyperText Préprocesseur </w:t>
      </w:r>
      <w:r w:rsidR="00C464B5">
        <w:rPr>
          <w:rFonts w:ascii="Arial" w:hAnsi="Arial" w:cs="Arial"/>
          <w:color w:val="252525"/>
          <w:sz w:val="21"/>
          <w:szCs w:val="21"/>
          <w:shd w:val="clear" w:color="auto" w:fill="FFFFFF"/>
        </w:rPr>
        <w:t>plus connu sous son sigle</w:t>
      </w:r>
      <w:r w:rsidR="00C464B5">
        <w:rPr>
          <w:rStyle w:val="apple-converted-space"/>
          <w:rFonts w:ascii="Arial" w:hAnsi="Arial" w:cs="Arial"/>
          <w:color w:val="252525"/>
          <w:sz w:val="21"/>
          <w:szCs w:val="21"/>
          <w:shd w:val="clear" w:color="auto" w:fill="FFFFFF"/>
        </w:rPr>
        <w:t> </w:t>
      </w:r>
      <w:r>
        <w:rPr>
          <w:rStyle w:val="DfinitionHTML"/>
          <w:rFonts w:ascii="Arial" w:hAnsi="Arial" w:cs="Arial"/>
          <w:b/>
          <w:bCs/>
          <w:i w:val="0"/>
          <w:iCs w:val="0"/>
          <w:color w:val="252525"/>
          <w:sz w:val="21"/>
          <w:szCs w:val="21"/>
          <w:shd w:val="clear" w:color="auto" w:fill="FFFFFF"/>
        </w:rPr>
        <w:t>PHP</w:t>
      </w:r>
      <w:r w:rsidR="00C464B5">
        <w:rPr>
          <w:rFonts w:ascii="Arial" w:hAnsi="Arial" w:cs="Arial"/>
          <w:color w:val="252525"/>
          <w:sz w:val="21"/>
          <w:szCs w:val="21"/>
          <w:shd w:val="clear" w:color="auto" w:fill="FFFFFF"/>
        </w:rPr>
        <w:t xml:space="preserve"> est un</w:t>
      </w:r>
      <w:r w:rsidR="00C464B5">
        <w:rPr>
          <w:rStyle w:val="apple-converted-space"/>
          <w:rFonts w:ascii="Arial" w:hAnsi="Arial" w:cs="Arial"/>
          <w:color w:val="252525"/>
          <w:sz w:val="21"/>
          <w:szCs w:val="21"/>
          <w:shd w:val="clear" w:color="auto" w:fill="FFFFFF"/>
        </w:rPr>
        <w:t> </w:t>
      </w:r>
      <w:r>
        <w:t>langage de  programmation libre</w:t>
      </w:r>
      <w:r w:rsidR="00C464B5">
        <w:rPr>
          <w:rFonts w:ascii="Arial" w:hAnsi="Arial" w:cs="Arial"/>
          <w:color w:val="252525"/>
          <w:sz w:val="21"/>
          <w:szCs w:val="21"/>
          <w:shd w:val="clear" w:color="auto" w:fill="FFFFFF"/>
        </w:rPr>
        <w:t xml:space="preserve">, principalement utilisé pour </w:t>
      </w:r>
      <w:r>
        <w:rPr>
          <w:rFonts w:ascii="Arial" w:hAnsi="Arial" w:cs="Arial"/>
          <w:color w:val="252525"/>
          <w:sz w:val="21"/>
          <w:szCs w:val="21"/>
          <w:shd w:val="clear" w:color="auto" w:fill="FFFFFF"/>
        </w:rPr>
        <w:t>produire des pages web dynamiques</w:t>
      </w:r>
      <w:r w:rsidR="00C464B5">
        <w:rPr>
          <w:rStyle w:val="apple-converted-space"/>
          <w:rFonts w:ascii="Arial" w:hAnsi="Arial" w:cs="Arial"/>
          <w:color w:val="252525"/>
          <w:sz w:val="21"/>
          <w:szCs w:val="21"/>
          <w:shd w:val="clear" w:color="auto" w:fill="FFFFFF"/>
        </w:rPr>
        <w:t> </w:t>
      </w:r>
      <w:r w:rsidR="00C464B5">
        <w:rPr>
          <w:rFonts w:ascii="Arial" w:hAnsi="Arial" w:cs="Arial"/>
          <w:color w:val="252525"/>
          <w:sz w:val="21"/>
          <w:szCs w:val="21"/>
          <w:shd w:val="clear" w:color="auto" w:fill="FFFFFF"/>
        </w:rPr>
        <w:t xml:space="preserve">via </w:t>
      </w:r>
      <w:r>
        <w:rPr>
          <w:rFonts w:ascii="Arial" w:hAnsi="Arial" w:cs="Arial"/>
          <w:color w:val="252525"/>
          <w:sz w:val="21"/>
          <w:szCs w:val="21"/>
          <w:shd w:val="clear" w:color="auto" w:fill="FFFFFF"/>
        </w:rPr>
        <w:t>un serveur HTTP</w:t>
      </w:r>
      <w:r w:rsidR="00C464B5">
        <w:rPr>
          <w:rFonts w:ascii="Arial" w:hAnsi="Arial" w:cs="Arial"/>
          <w:color w:val="252525"/>
          <w:sz w:val="21"/>
          <w:szCs w:val="21"/>
          <w:shd w:val="clear" w:color="auto" w:fill="FFFFFF"/>
        </w:rPr>
        <w:t>, mais pouvant également fonctionner comme n'importe quel</w:t>
      </w:r>
      <w:r w:rsidR="00C464B5">
        <w:rPr>
          <w:rStyle w:val="apple-converted-space"/>
          <w:rFonts w:ascii="Arial" w:hAnsi="Arial" w:cs="Arial"/>
          <w:color w:val="252525"/>
          <w:sz w:val="21"/>
          <w:szCs w:val="21"/>
          <w:shd w:val="clear" w:color="auto" w:fill="FFFFFF"/>
        </w:rPr>
        <w:t> </w:t>
      </w:r>
      <w:r>
        <w:t xml:space="preserve">langage interprété </w:t>
      </w:r>
      <w:r w:rsidR="00C464B5">
        <w:rPr>
          <w:rFonts w:ascii="Arial" w:hAnsi="Arial" w:cs="Arial"/>
          <w:color w:val="252525"/>
          <w:sz w:val="21"/>
          <w:szCs w:val="21"/>
          <w:shd w:val="clear" w:color="auto" w:fill="FFFFFF"/>
        </w:rPr>
        <w:t>de façon locale. PHP est un</w:t>
      </w:r>
      <w:r w:rsidR="00C464B5">
        <w:rPr>
          <w:rStyle w:val="apple-converted-space"/>
          <w:rFonts w:ascii="Arial" w:hAnsi="Arial" w:cs="Arial"/>
          <w:color w:val="252525"/>
          <w:sz w:val="21"/>
          <w:szCs w:val="21"/>
          <w:shd w:val="clear" w:color="auto" w:fill="FFFFFF"/>
        </w:rPr>
        <w:t> </w:t>
      </w:r>
      <w:r>
        <w:t>langage impératif orienté objet</w:t>
      </w:r>
    </w:p>
    <w:p w:rsidR="00C464B5" w:rsidRDefault="00C464B5" w:rsidP="00B41B3C"/>
    <w:p w:rsidR="001B653F" w:rsidRDefault="00C464B5" w:rsidP="00B41B3C">
      <w:pPr>
        <w:rPr>
          <w:rStyle w:val="apple-converted-space"/>
          <w:rFonts w:ascii="Arial" w:hAnsi="Arial" w:cs="Arial"/>
          <w:color w:val="252525"/>
          <w:sz w:val="21"/>
          <w:szCs w:val="21"/>
          <w:shd w:val="clear" w:color="auto" w:fill="FFFFFF"/>
        </w:rPr>
      </w:pPr>
      <w:r w:rsidRPr="001B653F">
        <w:rPr>
          <w:rFonts w:ascii="Arial" w:hAnsi="Arial" w:cs="Arial"/>
          <w:b/>
          <w:bCs/>
          <w:color w:val="FF0000"/>
          <w:sz w:val="21"/>
          <w:szCs w:val="21"/>
          <w:shd w:val="clear" w:color="auto" w:fill="FFFFFF"/>
        </w:rPr>
        <w:t>Laravel</w:t>
      </w:r>
      <w:r>
        <w:rPr>
          <w:rStyle w:val="apple-converted-space"/>
          <w:rFonts w:ascii="Arial" w:hAnsi="Arial" w:cs="Arial"/>
          <w:color w:val="252525"/>
          <w:sz w:val="21"/>
          <w:szCs w:val="21"/>
          <w:shd w:val="clear" w:color="auto" w:fill="FFFFFF"/>
        </w:rPr>
        <w:t> </w:t>
      </w:r>
    </w:p>
    <w:p w:rsidR="00C464B5" w:rsidRDefault="001B653F" w:rsidP="00B41B3C">
      <w:pPr>
        <w:rPr>
          <w:rFonts w:ascii="Arial" w:hAnsi="Arial" w:cs="Arial"/>
          <w:color w:val="252525"/>
          <w:sz w:val="21"/>
          <w:szCs w:val="21"/>
          <w:shd w:val="clear" w:color="auto" w:fill="FFFFFF"/>
        </w:rPr>
      </w:pPr>
      <w:r>
        <w:rPr>
          <w:rFonts w:ascii="Arial" w:hAnsi="Arial" w:cs="Arial"/>
          <w:color w:val="252525"/>
          <w:sz w:val="21"/>
          <w:szCs w:val="21"/>
          <w:shd w:val="clear" w:color="auto" w:fill="FFFFFF"/>
        </w:rPr>
        <w:t>Est</w:t>
      </w:r>
      <w:r w:rsidR="00C464B5">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un Framework open source</w:t>
      </w:r>
      <w:r w:rsidR="00C464B5">
        <w:rPr>
          <w:rStyle w:val="apple-converted-space"/>
          <w:rFonts w:ascii="Arial" w:hAnsi="Arial" w:cs="Arial"/>
          <w:color w:val="252525"/>
          <w:sz w:val="21"/>
          <w:szCs w:val="21"/>
          <w:shd w:val="clear" w:color="auto" w:fill="FFFFFF"/>
        </w:rPr>
        <w:t> </w:t>
      </w:r>
      <w:r w:rsidR="00C464B5">
        <w:rPr>
          <w:rFonts w:ascii="Arial" w:hAnsi="Arial" w:cs="Arial"/>
          <w:color w:val="252525"/>
          <w:sz w:val="21"/>
          <w:szCs w:val="21"/>
          <w:shd w:val="clear" w:color="auto" w:fill="FFFFFF"/>
        </w:rPr>
        <w:t>écrit en</w:t>
      </w:r>
      <w:r w:rsidR="00C464B5">
        <w:rPr>
          <w:rStyle w:val="apple-converted-space"/>
          <w:rFonts w:ascii="Arial" w:hAnsi="Arial" w:cs="Arial"/>
          <w:color w:val="252525"/>
          <w:sz w:val="21"/>
          <w:szCs w:val="21"/>
          <w:shd w:val="clear" w:color="auto" w:fill="FFFFFF"/>
        </w:rPr>
        <w:t> </w:t>
      </w:r>
      <w:r w:rsidRPr="001B653F">
        <w:rPr>
          <w:b/>
        </w:rPr>
        <w:t>PHP</w:t>
      </w:r>
      <w:r w:rsidR="00C464B5" w:rsidRPr="001B653F">
        <w:rPr>
          <w:rStyle w:val="apple-converted-space"/>
          <w:rFonts w:ascii="Arial" w:hAnsi="Arial" w:cs="Arial"/>
          <w:b/>
          <w:color w:val="252525"/>
          <w:sz w:val="21"/>
          <w:szCs w:val="21"/>
          <w:shd w:val="clear" w:color="auto" w:fill="FFFFFF"/>
        </w:rPr>
        <w:t> </w:t>
      </w:r>
      <w:r w:rsidR="00C464B5">
        <w:rPr>
          <w:rFonts w:ascii="Arial" w:hAnsi="Arial" w:cs="Arial"/>
          <w:color w:val="252525"/>
          <w:sz w:val="21"/>
          <w:szCs w:val="21"/>
          <w:shd w:val="clear" w:color="auto" w:fill="FFFFFF"/>
        </w:rPr>
        <w:t>respectant le principe</w:t>
      </w:r>
      <w:r>
        <w:rPr>
          <w:rStyle w:val="apple-converted-space"/>
          <w:rFonts w:ascii="Arial" w:hAnsi="Arial" w:cs="Arial"/>
          <w:color w:val="252525"/>
          <w:sz w:val="21"/>
          <w:szCs w:val="21"/>
          <w:shd w:val="clear" w:color="auto" w:fill="FFFFFF"/>
        </w:rPr>
        <w:t xml:space="preserve"> MVC </w:t>
      </w:r>
      <w:r w:rsidR="00C464B5">
        <w:rPr>
          <w:rFonts w:ascii="Arial" w:hAnsi="Arial" w:cs="Arial"/>
          <w:color w:val="252525"/>
          <w:sz w:val="21"/>
          <w:szCs w:val="21"/>
          <w:shd w:val="clear" w:color="auto" w:fill="FFFFFF"/>
        </w:rPr>
        <w:t>et entièrement développé en</w:t>
      </w:r>
      <w:r w:rsidR="00C464B5">
        <w:rPr>
          <w:rStyle w:val="apple-converted-space"/>
          <w:rFonts w:ascii="Arial" w:hAnsi="Arial" w:cs="Arial"/>
          <w:color w:val="252525"/>
          <w:sz w:val="21"/>
          <w:szCs w:val="21"/>
          <w:shd w:val="clear" w:color="auto" w:fill="FFFFFF"/>
        </w:rPr>
        <w:t> </w:t>
      </w:r>
      <w:r>
        <w:t>programmation orienté objet</w:t>
      </w:r>
      <w:r w:rsidR="00C464B5" w:rsidRPr="001B653F">
        <w:rPr>
          <w:rFonts w:ascii="Arial" w:hAnsi="Arial" w:cs="Arial"/>
          <w:b/>
          <w:color w:val="252525"/>
          <w:sz w:val="21"/>
          <w:szCs w:val="21"/>
          <w:shd w:val="clear" w:color="auto" w:fill="FFFFFF"/>
        </w:rPr>
        <w:t xml:space="preserve"> Laravel</w:t>
      </w:r>
      <w:r w:rsidR="00C464B5">
        <w:rPr>
          <w:rFonts w:ascii="Arial" w:hAnsi="Arial" w:cs="Arial"/>
          <w:color w:val="252525"/>
          <w:sz w:val="21"/>
          <w:szCs w:val="21"/>
          <w:shd w:val="clear" w:color="auto" w:fill="FFFFFF"/>
        </w:rPr>
        <w:t xml:space="preserve"> est distribué sous licence</w:t>
      </w:r>
      <w:r w:rsidR="00C464B5">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License mit</w:t>
      </w:r>
      <w:r w:rsidR="00C464B5">
        <w:rPr>
          <w:rFonts w:ascii="Arial" w:hAnsi="Arial" w:cs="Arial"/>
          <w:color w:val="252525"/>
          <w:sz w:val="21"/>
          <w:szCs w:val="21"/>
          <w:shd w:val="clear" w:color="auto" w:fill="FFFFFF"/>
        </w:rPr>
        <w:t xml:space="preserve"> avec ses sources hébergées </w:t>
      </w:r>
      <w:r>
        <w:rPr>
          <w:rFonts w:ascii="Arial" w:hAnsi="Arial" w:cs="Arial"/>
          <w:color w:val="252525"/>
          <w:sz w:val="21"/>
          <w:szCs w:val="21"/>
          <w:shd w:val="clear" w:color="auto" w:fill="FFFFFF"/>
        </w:rPr>
        <w:t>sur Git-Hub.</w:t>
      </w:r>
    </w:p>
    <w:p w:rsidR="00C464B5" w:rsidRDefault="00C464B5" w:rsidP="00B41B3C">
      <w:pPr>
        <w:rPr>
          <w:rFonts w:ascii="Arial" w:hAnsi="Arial" w:cs="Arial"/>
          <w:color w:val="252525"/>
          <w:sz w:val="21"/>
          <w:szCs w:val="21"/>
          <w:shd w:val="clear" w:color="auto" w:fill="FFFFFF"/>
        </w:rPr>
      </w:pPr>
    </w:p>
    <w:p w:rsidR="00B41B3C" w:rsidRPr="00B41B3C" w:rsidRDefault="00C464B5" w:rsidP="00B41B3C">
      <w:r w:rsidRPr="00C464B5">
        <w:t>https://fr.wikipedia.org/wiki/Laravel</w:t>
      </w:r>
    </w:p>
    <w:p w:rsidR="00B41B3C" w:rsidRPr="001B653F" w:rsidRDefault="001B653F" w:rsidP="00B71415">
      <w:pPr>
        <w:pStyle w:val="Titre3"/>
        <w:numPr>
          <w:ilvl w:val="0"/>
          <w:numId w:val="0"/>
        </w:numPr>
        <w:ind w:left="1440"/>
        <w:rPr>
          <w:b/>
          <w:sz w:val="32"/>
          <w:szCs w:val="32"/>
        </w:rPr>
      </w:pPr>
      <w:r>
        <w:rPr>
          <w:b/>
          <w:sz w:val="32"/>
          <w:szCs w:val="32"/>
        </w:rPr>
        <w:t>Couc</w:t>
      </w:r>
      <w:r w:rsidR="00B41B3C" w:rsidRPr="001B653F">
        <w:rPr>
          <w:b/>
          <w:sz w:val="32"/>
          <w:szCs w:val="32"/>
        </w:rPr>
        <w:t>he d’accès aux données</w:t>
      </w:r>
    </w:p>
    <w:p w:rsidR="00B41B3C" w:rsidRPr="00C474F3" w:rsidRDefault="00B41B3C" w:rsidP="00B41B3C">
      <w:pPr>
        <w:rPr>
          <w:b/>
          <w:color w:val="5B9BD5" w:themeColor="accent1"/>
          <w:sz w:val="28"/>
          <w:szCs w:val="28"/>
        </w:rPr>
      </w:pPr>
      <w:r w:rsidRPr="00C474F3">
        <w:rPr>
          <w:b/>
          <w:color w:val="5B9BD5" w:themeColor="accent1"/>
          <w:sz w:val="28"/>
          <w:szCs w:val="28"/>
        </w:rPr>
        <w:t>Framwor</w:t>
      </w:r>
      <w:r w:rsidR="00C464B5" w:rsidRPr="00C474F3">
        <w:rPr>
          <w:b/>
          <w:color w:val="5B9BD5" w:themeColor="accent1"/>
          <w:sz w:val="28"/>
          <w:szCs w:val="28"/>
        </w:rPr>
        <w:t>k</w:t>
      </w:r>
      <w:r w:rsidRPr="00C474F3">
        <w:rPr>
          <w:b/>
          <w:color w:val="5B9BD5" w:themeColor="accent1"/>
          <w:sz w:val="28"/>
          <w:szCs w:val="28"/>
        </w:rPr>
        <w:t xml:space="preserve"> Eloquent</w:t>
      </w:r>
    </w:p>
    <w:p w:rsidR="00B41B3C" w:rsidRDefault="001B653F" w:rsidP="00B41B3C">
      <w:r w:rsidRPr="00C464B5">
        <w:t>L’Eloquent</w:t>
      </w:r>
      <w:r w:rsidR="00C464B5" w:rsidRPr="00C464B5">
        <w:t xml:space="preserve"> ORM inclus avec Laravel offre une belle implémentation simple ActiveRecord pour travailler avec votre base de données. Chaque table de base de données dispose d'un "modèle" correspondant qui est utilisé pour interagir avec cette table. Les modèles vous permettent d'interroger des données dans vos tables, ainsi que d'insérer de nouveaux enregistrements dans la table.</w:t>
      </w:r>
    </w:p>
    <w:p w:rsidR="00B41B3C" w:rsidRPr="00B41B3C" w:rsidRDefault="00B41B3C" w:rsidP="00B41B3C"/>
    <w:p w:rsidR="00B41B3C" w:rsidRPr="00C474F3" w:rsidRDefault="00B41B3C" w:rsidP="00B27E0F">
      <w:pPr>
        <w:pStyle w:val="Titre3"/>
        <w:numPr>
          <w:ilvl w:val="0"/>
          <w:numId w:val="22"/>
        </w:numPr>
        <w:rPr>
          <w:b/>
          <w:sz w:val="32"/>
          <w:szCs w:val="32"/>
        </w:rPr>
      </w:pPr>
      <w:r w:rsidRPr="00C474F3">
        <w:rPr>
          <w:b/>
          <w:sz w:val="32"/>
          <w:szCs w:val="32"/>
        </w:rPr>
        <w:t>Couche de données</w:t>
      </w:r>
    </w:p>
    <w:p w:rsidR="00B41B3C" w:rsidRDefault="00B41B3C" w:rsidP="00B41B3C"/>
    <w:p w:rsidR="00B41B3C" w:rsidRPr="00C474F3" w:rsidRDefault="00B41B3C" w:rsidP="00B41B3C">
      <w:pPr>
        <w:rPr>
          <w:b/>
          <w:color w:val="5B9BD5" w:themeColor="accent1"/>
          <w:sz w:val="28"/>
          <w:szCs w:val="28"/>
        </w:rPr>
      </w:pPr>
      <w:r w:rsidRPr="00C474F3">
        <w:rPr>
          <w:b/>
          <w:color w:val="5B9BD5" w:themeColor="accent1"/>
          <w:sz w:val="28"/>
          <w:szCs w:val="28"/>
        </w:rPr>
        <w:t>SGBD MySQL</w:t>
      </w:r>
    </w:p>
    <w:p w:rsidR="00B71415" w:rsidRDefault="00B71415" w:rsidP="00B41B3C">
      <w:pPr>
        <w:rPr>
          <w:rFonts w:ascii="Arial" w:hAnsi="Arial" w:cs="Arial"/>
          <w:color w:val="252525"/>
          <w:sz w:val="21"/>
          <w:szCs w:val="21"/>
          <w:shd w:val="clear" w:color="auto" w:fill="FFFFFF"/>
        </w:rPr>
      </w:pPr>
      <w:r w:rsidRPr="00B71415">
        <w:rPr>
          <w:rStyle w:val="lang-en"/>
          <w:rFonts w:ascii="Arial" w:hAnsi="Arial" w:cs="Arial"/>
          <w:b/>
          <w:bCs/>
          <w:color w:val="252525"/>
          <w:sz w:val="21"/>
          <w:szCs w:val="21"/>
          <w:shd w:val="clear" w:color="auto" w:fill="FFFFFF"/>
        </w:rPr>
        <w:t>MySQ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t un</w:t>
      </w:r>
      <w:r>
        <w:rPr>
          <w:rStyle w:val="apple-converted-space"/>
          <w:rFonts w:ascii="Arial" w:hAnsi="Arial" w:cs="Arial"/>
          <w:color w:val="252525"/>
          <w:sz w:val="21"/>
          <w:szCs w:val="21"/>
          <w:shd w:val="clear" w:color="auto" w:fill="FFFFFF"/>
        </w:rPr>
        <w:t> </w:t>
      </w:r>
      <w:r w:rsidR="001B653F">
        <w:t xml:space="preserve">Système de gestion de base de données </w:t>
      </w:r>
      <w:r w:rsidR="001B653F">
        <w:rPr>
          <w:rFonts w:ascii="Arial" w:hAnsi="Arial" w:cs="Arial"/>
          <w:color w:val="252525"/>
          <w:sz w:val="21"/>
          <w:szCs w:val="21"/>
          <w:shd w:val="clear" w:color="auto" w:fill="FFFFFF"/>
        </w:rPr>
        <w:t>relationnelle (SGBDR)</w:t>
      </w:r>
      <w:r>
        <w:rPr>
          <w:rFonts w:ascii="Arial" w:hAnsi="Arial" w:cs="Arial"/>
          <w:color w:val="252525"/>
          <w:sz w:val="21"/>
          <w:szCs w:val="21"/>
          <w:shd w:val="clear" w:color="auto" w:fill="FFFFFF"/>
        </w:rPr>
        <w:t>. Il fait partie des logiciels de gestion de</w:t>
      </w:r>
      <w:r w:rsidR="001B653F">
        <w:rPr>
          <w:rStyle w:val="apple-converted-space"/>
          <w:rFonts w:ascii="Arial" w:hAnsi="Arial" w:cs="Arial"/>
          <w:color w:val="252525"/>
          <w:sz w:val="21"/>
          <w:szCs w:val="21"/>
          <w:shd w:val="clear" w:color="auto" w:fill="FFFFFF"/>
        </w:rPr>
        <w:t xml:space="preserve"> base de données </w:t>
      </w:r>
      <w:r>
        <w:rPr>
          <w:rFonts w:ascii="Arial" w:hAnsi="Arial" w:cs="Arial"/>
          <w:color w:val="252525"/>
          <w:sz w:val="21"/>
          <w:szCs w:val="21"/>
          <w:shd w:val="clear" w:color="auto" w:fill="FFFFFF"/>
        </w:rPr>
        <w:t>les plus utilisés au monde, autant par le grand public (applications web principalement) que par des</w:t>
      </w:r>
      <w:r w:rsidR="001B653F">
        <w:rPr>
          <w:rFonts w:ascii="Arial" w:hAnsi="Arial" w:cs="Arial"/>
          <w:color w:val="252525"/>
          <w:sz w:val="21"/>
          <w:szCs w:val="21"/>
          <w:shd w:val="clear" w:color="auto" w:fill="FFFFFF"/>
        </w:rPr>
        <w:t xml:space="preserve"> professionnels.</w:t>
      </w:r>
    </w:p>
    <w:p w:rsidR="00B71415" w:rsidRDefault="00B71415" w:rsidP="00B41B3C">
      <w:pPr>
        <w:rPr>
          <w:rFonts w:ascii="Arial" w:hAnsi="Arial" w:cs="Arial"/>
          <w:color w:val="252525"/>
          <w:sz w:val="21"/>
          <w:szCs w:val="21"/>
          <w:shd w:val="clear" w:color="auto" w:fill="FFFFFF"/>
        </w:rPr>
      </w:pPr>
    </w:p>
    <w:p w:rsidR="00B71415" w:rsidRPr="00B41B3C" w:rsidRDefault="00B71415" w:rsidP="00B41B3C"/>
    <w:p w:rsidR="00B71415" w:rsidRPr="00C474F3" w:rsidRDefault="00B71415" w:rsidP="00B71415">
      <w:pPr>
        <w:pStyle w:val="Titre2"/>
        <w:rPr>
          <w:b/>
          <w:sz w:val="36"/>
          <w:szCs w:val="36"/>
        </w:rPr>
      </w:pPr>
      <w:r w:rsidRPr="00C474F3">
        <w:rPr>
          <w:b/>
          <w:sz w:val="36"/>
          <w:szCs w:val="36"/>
        </w:rPr>
        <w:t>IV.2 Environnement de travail</w:t>
      </w:r>
    </w:p>
    <w:p w:rsidR="00B71415" w:rsidRPr="00B931B9" w:rsidRDefault="00B71415" w:rsidP="00B71415">
      <w:pPr>
        <w:pStyle w:val="paragrapheCar1CarCarCarCarCar"/>
        <w:rPr>
          <w:szCs w:val="24"/>
        </w:rPr>
      </w:pPr>
      <w:r w:rsidRPr="00B931B9">
        <w:rPr>
          <w:szCs w:val="24"/>
        </w:rPr>
        <w:t>L'implémentation consiste la phase d'achèvement et d'aboutissement du projet .Pour accomplir cette tâche, il faut utiliser des outils adéquats à la réalisation du projet .Ces outils représentent l'environnement de travail, nous présentons en premier lieu l'environnement matériel .En second lieu, nous présentons notre environnement logiciel.</w:t>
      </w:r>
    </w:p>
    <w:p w:rsidR="00B71415" w:rsidRPr="00B71415" w:rsidRDefault="00B71415" w:rsidP="00B71415"/>
    <w:p w:rsidR="00B71415" w:rsidRPr="00C474F3" w:rsidRDefault="00B71415" w:rsidP="00B71415">
      <w:pPr>
        <w:pStyle w:val="Titre3"/>
        <w:rPr>
          <w:b/>
          <w:sz w:val="32"/>
          <w:szCs w:val="32"/>
        </w:rPr>
      </w:pPr>
      <w:r w:rsidRPr="00C474F3">
        <w:rPr>
          <w:b/>
          <w:sz w:val="32"/>
          <w:szCs w:val="32"/>
        </w:rPr>
        <w:lastRenderedPageBreak/>
        <w:t>Environnement matériel</w:t>
      </w:r>
    </w:p>
    <w:p w:rsidR="00B71415" w:rsidRPr="00B931B9" w:rsidRDefault="00B71415" w:rsidP="00B71415">
      <w:pPr>
        <w:pStyle w:val="paragrapheCar1CarCarCarCarCar"/>
        <w:rPr>
          <w:szCs w:val="24"/>
        </w:rPr>
      </w:pPr>
      <w:r w:rsidRPr="00B931B9">
        <w:rPr>
          <w:szCs w:val="24"/>
        </w:rPr>
        <w:t>Pour développer notre application nous avons utilisé deux ordinateurs portables</w:t>
      </w:r>
    </w:p>
    <w:p w:rsidR="00C474F3" w:rsidRDefault="00C474F3" w:rsidP="00B71415">
      <w:pPr>
        <w:pStyle w:val="paragrapheCar1CarCarCarCarCar"/>
        <w:rPr>
          <w:szCs w:val="24"/>
        </w:rPr>
      </w:pPr>
      <w:r>
        <w:rPr>
          <w:szCs w:val="24"/>
        </w:rPr>
        <w:t>Toshiba</w:t>
      </w:r>
    </w:p>
    <w:p w:rsidR="00B71415" w:rsidRPr="00B931B9" w:rsidRDefault="00B71415" w:rsidP="00B71415">
      <w:pPr>
        <w:pStyle w:val="paragrapheCar1CarCarCarCarCar"/>
        <w:rPr>
          <w:szCs w:val="24"/>
        </w:rPr>
      </w:pPr>
      <w:r w:rsidRPr="00B931B9">
        <w:rPr>
          <w:szCs w:val="24"/>
        </w:rPr>
        <w:t>Le premier PC possède les caractéristiques suivantes :</w:t>
      </w:r>
    </w:p>
    <w:p w:rsidR="00B71415" w:rsidRDefault="00B71415" w:rsidP="00B27E0F">
      <w:pPr>
        <w:numPr>
          <w:ilvl w:val="0"/>
          <w:numId w:val="27"/>
        </w:numPr>
        <w:spacing w:after="0" w:line="360" w:lineRule="auto"/>
        <w:jc w:val="both"/>
        <w:rPr>
          <w:szCs w:val="20"/>
        </w:rPr>
      </w:pPr>
      <w:r w:rsidRPr="002C7F9C">
        <w:rPr>
          <w:b/>
          <w:szCs w:val="20"/>
        </w:rPr>
        <w:t>Un processeur</w:t>
      </w:r>
      <w:r>
        <w:rPr>
          <w:szCs w:val="20"/>
        </w:rPr>
        <w:t> : Intel(R) C</w:t>
      </w:r>
      <w:r w:rsidRPr="0004034C">
        <w:rPr>
          <w:szCs w:val="20"/>
        </w:rPr>
        <w:t>ore</w:t>
      </w:r>
      <w:r>
        <w:rPr>
          <w:szCs w:val="20"/>
        </w:rPr>
        <w:t xml:space="preserve"> </w:t>
      </w:r>
      <w:r w:rsidRPr="0004034C">
        <w:rPr>
          <w:szCs w:val="20"/>
        </w:rPr>
        <w:t>(TM) i3 CPU M 370 @ 2.40GHz 2.39 GHz</w:t>
      </w:r>
      <w:r w:rsidRPr="00E4779D">
        <w:rPr>
          <w:szCs w:val="20"/>
        </w:rPr>
        <w:t>.</w:t>
      </w:r>
    </w:p>
    <w:p w:rsidR="00B71415" w:rsidRPr="00E4779D" w:rsidRDefault="00B71415" w:rsidP="00B27E0F">
      <w:pPr>
        <w:numPr>
          <w:ilvl w:val="0"/>
          <w:numId w:val="27"/>
        </w:numPr>
        <w:spacing w:after="0" w:line="360" w:lineRule="auto"/>
        <w:jc w:val="both"/>
        <w:rPr>
          <w:szCs w:val="20"/>
        </w:rPr>
      </w:pPr>
      <w:r w:rsidRPr="002C7F9C">
        <w:rPr>
          <w:b/>
          <w:szCs w:val="20"/>
        </w:rPr>
        <w:t>Système d’exploitation</w:t>
      </w:r>
      <w:r w:rsidRPr="00B406EE">
        <w:rPr>
          <w:szCs w:val="20"/>
        </w:rPr>
        <w:t xml:space="preserve"> : Windows 7.</w:t>
      </w:r>
    </w:p>
    <w:p w:rsidR="00B71415" w:rsidRPr="00E4779D" w:rsidRDefault="00B71415" w:rsidP="00B27E0F">
      <w:pPr>
        <w:numPr>
          <w:ilvl w:val="0"/>
          <w:numId w:val="27"/>
        </w:numPr>
        <w:spacing w:after="0" w:line="360" w:lineRule="auto"/>
        <w:jc w:val="both"/>
        <w:rPr>
          <w:szCs w:val="20"/>
        </w:rPr>
      </w:pPr>
      <w:r w:rsidRPr="002C7F9C">
        <w:rPr>
          <w:b/>
          <w:szCs w:val="20"/>
        </w:rPr>
        <w:t>Une mémoire vive</w:t>
      </w:r>
      <w:r>
        <w:rPr>
          <w:szCs w:val="20"/>
        </w:rPr>
        <w:t xml:space="preserve"> de 3</w:t>
      </w:r>
      <w:r w:rsidRPr="00E4779D">
        <w:rPr>
          <w:szCs w:val="20"/>
        </w:rPr>
        <w:t xml:space="preserve"> GO.</w:t>
      </w:r>
    </w:p>
    <w:p w:rsidR="00B71415" w:rsidRPr="00315AAB" w:rsidRDefault="00B71415" w:rsidP="00B27E0F">
      <w:pPr>
        <w:numPr>
          <w:ilvl w:val="0"/>
          <w:numId w:val="27"/>
        </w:numPr>
        <w:spacing w:after="0" w:line="360" w:lineRule="auto"/>
        <w:jc w:val="both"/>
        <w:rPr>
          <w:szCs w:val="20"/>
        </w:rPr>
      </w:pPr>
      <w:r w:rsidRPr="002C7F9C">
        <w:rPr>
          <w:b/>
          <w:szCs w:val="20"/>
        </w:rPr>
        <w:t>Un disque dur</w:t>
      </w:r>
      <w:r>
        <w:rPr>
          <w:szCs w:val="20"/>
        </w:rPr>
        <w:t xml:space="preserve"> de 30</w:t>
      </w:r>
      <w:r w:rsidRPr="00E4779D">
        <w:rPr>
          <w:szCs w:val="20"/>
        </w:rPr>
        <w:t>0 GO.</w:t>
      </w:r>
    </w:p>
    <w:p w:rsidR="00B71415" w:rsidRDefault="00B71415" w:rsidP="00B71415">
      <w:pPr>
        <w:pStyle w:val="paragrapheCar1CarCarCarCarCar"/>
        <w:rPr>
          <w:szCs w:val="24"/>
        </w:rPr>
      </w:pPr>
      <w:r w:rsidRPr="00B931B9">
        <w:rPr>
          <w:szCs w:val="24"/>
        </w:rPr>
        <w:t>Le deuxième PC possède les caractéristiques suivantes :</w:t>
      </w:r>
    </w:p>
    <w:p w:rsidR="00B71415" w:rsidRDefault="00B71415" w:rsidP="00B27E0F">
      <w:pPr>
        <w:numPr>
          <w:ilvl w:val="0"/>
          <w:numId w:val="27"/>
        </w:numPr>
        <w:spacing w:after="0" w:line="360" w:lineRule="auto"/>
        <w:jc w:val="both"/>
        <w:rPr>
          <w:szCs w:val="20"/>
        </w:rPr>
      </w:pPr>
      <w:r w:rsidRPr="002C7F9C">
        <w:rPr>
          <w:b/>
          <w:szCs w:val="20"/>
        </w:rPr>
        <w:t>Un processeur</w:t>
      </w:r>
      <w:r>
        <w:rPr>
          <w:szCs w:val="20"/>
        </w:rPr>
        <w:t> : Intel(R) C</w:t>
      </w:r>
      <w:r w:rsidRPr="0004034C">
        <w:rPr>
          <w:szCs w:val="20"/>
        </w:rPr>
        <w:t>ore</w:t>
      </w:r>
      <w:r>
        <w:rPr>
          <w:szCs w:val="20"/>
        </w:rPr>
        <w:t xml:space="preserve"> (TM) i3 CPU M 370 @ 2.50GHz 2.50</w:t>
      </w:r>
      <w:r w:rsidRPr="0004034C">
        <w:rPr>
          <w:szCs w:val="20"/>
        </w:rPr>
        <w:t xml:space="preserve"> GHz</w:t>
      </w:r>
      <w:r w:rsidRPr="00E4779D">
        <w:rPr>
          <w:szCs w:val="20"/>
        </w:rPr>
        <w:t>.</w:t>
      </w:r>
    </w:p>
    <w:p w:rsidR="00B71415" w:rsidRPr="00E4779D" w:rsidRDefault="00B71415" w:rsidP="00B27E0F">
      <w:pPr>
        <w:numPr>
          <w:ilvl w:val="0"/>
          <w:numId w:val="27"/>
        </w:numPr>
        <w:spacing w:after="0" w:line="360" w:lineRule="auto"/>
        <w:jc w:val="both"/>
        <w:rPr>
          <w:szCs w:val="20"/>
        </w:rPr>
      </w:pPr>
      <w:r w:rsidRPr="002C7F9C">
        <w:rPr>
          <w:b/>
          <w:szCs w:val="20"/>
        </w:rPr>
        <w:t>Système d’exploitation</w:t>
      </w:r>
      <w:r>
        <w:rPr>
          <w:szCs w:val="20"/>
        </w:rPr>
        <w:t xml:space="preserve"> : Windows 8</w:t>
      </w:r>
      <w:r w:rsidRPr="00B406EE">
        <w:rPr>
          <w:szCs w:val="20"/>
        </w:rPr>
        <w:t>.</w:t>
      </w:r>
    </w:p>
    <w:p w:rsidR="00B71415" w:rsidRPr="00E4779D" w:rsidRDefault="00B71415" w:rsidP="00B27E0F">
      <w:pPr>
        <w:numPr>
          <w:ilvl w:val="0"/>
          <w:numId w:val="27"/>
        </w:numPr>
        <w:spacing w:after="0" w:line="360" w:lineRule="auto"/>
        <w:jc w:val="both"/>
        <w:rPr>
          <w:szCs w:val="20"/>
        </w:rPr>
      </w:pPr>
      <w:r w:rsidRPr="002C7F9C">
        <w:rPr>
          <w:b/>
          <w:szCs w:val="20"/>
        </w:rPr>
        <w:t>Une mémoire vive</w:t>
      </w:r>
      <w:r>
        <w:rPr>
          <w:szCs w:val="20"/>
        </w:rPr>
        <w:t xml:space="preserve"> de 6</w:t>
      </w:r>
      <w:r w:rsidRPr="00E4779D">
        <w:rPr>
          <w:szCs w:val="20"/>
        </w:rPr>
        <w:t xml:space="preserve"> GO.</w:t>
      </w:r>
    </w:p>
    <w:p w:rsidR="00B71415" w:rsidRPr="007C6836" w:rsidRDefault="00B71415" w:rsidP="00B27E0F">
      <w:pPr>
        <w:numPr>
          <w:ilvl w:val="0"/>
          <w:numId w:val="27"/>
        </w:numPr>
        <w:spacing w:after="0" w:line="360" w:lineRule="auto"/>
        <w:jc w:val="both"/>
        <w:rPr>
          <w:szCs w:val="20"/>
        </w:rPr>
      </w:pPr>
      <w:r w:rsidRPr="002C7F9C">
        <w:rPr>
          <w:b/>
          <w:szCs w:val="20"/>
        </w:rPr>
        <w:t>Un disque dur</w:t>
      </w:r>
      <w:r>
        <w:rPr>
          <w:szCs w:val="20"/>
        </w:rPr>
        <w:t xml:space="preserve"> de 50</w:t>
      </w:r>
      <w:r w:rsidRPr="00E4779D">
        <w:rPr>
          <w:szCs w:val="20"/>
        </w:rPr>
        <w:t>0 GO.</w:t>
      </w:r>
    </w:p>
    <w:p w:rsidR="00B71415" w:rsidRPr="00C474F3" w:rsidRDefault="00B71415" w:rsidP="00B27E0F">
      <w:pPr>
        <w:pStyle w:val="Titre3"/>
        <w:keepLines w:val="0"/>
        <w:numPr>
          <w:ilvl w:val="0"/>
          <w:numId w:val="28"/>
        </w:numPr>
        <w:suppressAutoHyphens/>
        <w:spacing w:before="240" w:after="60" w:line="240" w:lineRule="auto"/>
        <w:jc w:val="both"/>
        <w:rPr>
          <w:b/>
          <w:sz w:val="32"/>
          <w:szCs w:val="32"/>
        </w:rPr>
      </w:pPr>
      <w:bookmarkStart w:id="23" w:name="_Toc418895576"/>
      <w:bookmarkStart w:id="24" w:name="_Toc418942111"/>
      <w:bookmarkStart w:id="25" w:name="_Toc419404000"/>
      <w:r w:rsidRPr="00C474F3">
        <w:rPr>
          <w:b/>
          <w:sz w:val="32"/>
          <w:szCs w:val="32"/>
        </w:rPr>
        <w:t>Environnement logiciel</w:t>
      </w:r>
      <w:bookmarkEnd w:id="23"/>
      <w:bookmarkEnd w:id="24"/>
      <w:bookmarkEnd w:id="25"/>
      <w:r w:rsidRPr="00C474F3">
        <w:rPr>
          <w:b/>
          <w:sz w:val="32"/>
          <w:szCs w:val="32"/>
        </w:rPr>
        <w:t xml:space="preserve"> </w:t>
      </w:r>
    </w:p>
    <w:p w:rsidR="00B71415" w:rsidRPr="00B931B9" w:rsidRDefault="00B71415" w:rsidP="00B71415">
      <w:pPr>
        <w:pStyle w:val="paragrapheCar1CarCarCarCarCar"/>
        <w:rPr>
          <w:szCs w:val="24"/>
        </w:rPr>
      </w:pPr>
      <w:r w:rsidRPr="00B931B9">
        <w:rPr>
          <w:szCs w:val="24"/>
        </w:rPr>
        <w:t>Le développement des applications informatiques ne nécessite pas seulement des outils matériels, mais aussi des outils logiciels qui sont installés dans notre environnement de travail et que nous avons utilisés durant la réalisation du projet :</w:t>
      </w:r>
    </w:p>
    <w:p w:rsidR="00B71415" w:rsidRPr="00B931B9" w:rsidRDefault="00B71415" w:rsidP="00B27E0F">
      <w:pPr>
        <w:pStyle w:val="paragrapheCar1CarCarCarCarCar"/>
        <w:numPr>
          <w:ilvl w:val="0"/>
          <w:numId w:val="29"/>
        </w:numPr>
        <w:rPr>
          <w:szCs w:val="24"/>
        </w:rPr>
      </w:pPr>
      <w:r w:rsidRPr="00B931B9">
        <w:rPr>
          <w:szCs w:val="24"/>
        </w:rPr>
        <w:t>Environnement du développement : Eclipse</w:t>
      </w:r>
    </w:p>
    <w:p w:rsidR="00B71415" w:rsidRPr="00B931B9" w:rsidRDefault="00B71415" w:rsidP="00B27E0F">
      <w:pPr>
        <w:pStyle w:val="paragrapheCar1CarCarCarCarCar"/>
        <w:numPr>
          <w:ilvl w:val="0"/>
          <w:numId w:val="29"/>
        </w:numPr>
        <w:rPr>
          <w:szCs w:val="24"/>
        </w:rPr>
      </w:pPr>
      <w:r w:rsidRPr="00B931B9">
        <w:rPr>
          <w:szCs w:val="24"/>
        </w:rPr>
        <w:t xml:space="preserve">Plateforme de développement : </w:t>
      </w:r>
      <w:r w:rsidR="00D34F96">
        <w:rPr>
          <w:szCs w:val="24"/>
        </w:rPr>
        <w:t>php5.9</w:t>
      </w:r>
    </w:p>
    <w:p w:rsidR="00B71415" w:rsidRPr="00233C86" w:rsidRDefault="00ED7A0B" w:rsidP="00B27E0F">
      <w:pPr>
        <w:pStyle w:val="paragrapheCar1CarCarCarCarCar"/>
        <w:numPr>
          <w:ilvl w:val="0"/>
          <w:numId w:val="29"/>
        </w:numPr>
        <w:rPr>
          <w:szCs w:val="24"/>
          <w:lang w:val="en-US"/>
        </w:rPr>
      </w:pPr>
      <w:r w:rsidRPr="00233C86">
        <w:rPr>
          <w:szCs w:val="24"/>
          <w:lang w:val="en-US"/>
        </w:rPr>
        <w:t>Frameworks</w:t>
      </w:r>
      <w:r w:rsidR="00B71415" w:rsidRPr="00233C86">
        <w:rPr>
          <w:szCs w:val="24"/>
          <w:lang w:val="en-US"/>
        </w:rPr>
        <w:t xml:space="preserve"> : </w:t>
      </w:r>
      <w:r w:rsidR="00D34F96">
        <w:rPr>
          <w:szCs w:val="24"/>
          <w:lang w:val="en-US"/>
        </w:rPr>
        <w:t>Laravel 5.2</w:t>
      </w:r>
      <w:r w:rsidR="00B71415" w:rsidRPr="00233C86">
        <w:rPr>
          <w:szCs w:val="24"/>
          <w:lang w:val="en-US"/>
        </w:rPr>
        <w:t>/</w:t>
      </w:r>
      <w:r w:rsidR="00D34F96" w:rsidRPr="00D34F96">
        <w:rPr>
          <w:szCs w:val="24"/>
          <w:lang w:val="en-US"/>
        </w:rPr>
        <w:t xml:space="preserve"> </w:t>
      </w:r>
      <w:r w:rsidR="00D34F96">
        <w:rPr>
          <w:szCs w:val="24"/>
          <w:lang w:val="en-US"/>
        </w:rPr>
        <w:t>Eloquent /Bootstrap 3</w:t>
      </w:r>
    </w:p>
    <w:p w:rsidR="00B71415" w:rsidRPr="00B931B9" w:rsidRDefault="00B71415" w:rsidP="00B27E0F">
      <w:pPr>
        <w:pStyle w:val="paragrapheCar1CarCarCarCarCar"/>
        <w:numPr>
          <w:ilvl w:val="0"/>
          <w:numId w:val="29"/>
        </w:numPr>
        <w:rPr>
          <w:szCs w:val="24"/>
        </w:rPr>
      </w:pPr>
      <w:r w:rsidRPr="00B931B9">
        <w:rPr>
          <w:szCs w:val="24"/>
        </w:rPr>
        <w:t xml:space="preserve">Serveur web : </w:t>
      </w:r>
      <w:r w:rsidR="00D34F96">
        <w:rPr>
          <w:szCs w:val="24"/>
        </w:rPr>
        <w:t>Apache</w:t>
      </w:r>
    </w:p>
    <w:p w:rsidR="00B71415" w:rsidRPr="00B931B9" w:rsidRDefault="00B71415" w:rsidP="00B27E0F">
      <w:pPr>
        <w:pStyle w:val="paragrapheCar1CarCarCarCarCar"/>
        <w:numPr>
          <w:ilvl w:val="0"/>
          <w:numId w:val="29"/>
        </w:numPr>
        <w:rPr>
          <w:szCs w:val="24"/>
        </w:rPr>
      </w:pPr>
      <w:r w:rsidRPr="00B931B9">
        <w:rPr>
          <w:szCs w:val="24"/>
        </w:rPr>
        <w:t xml:space="preserve">Système de gestion de base de données : </w:t>
      </w:r>
      <w:r w:rsidR="00D34F96">
        <w:rPr>
          <w:szCs w:val="24"/>
        </w:rPr>
        <w:t>MySQL 5.5</w:t>
      </w:r>
      <w:r w:rsidR="00D34F96">
        <w:rPr>
          <w:szCs w:val="24"/>
        </w:rPr>
        <w:tab/>
      </w:r>
    </w:p>
    <w:p w:rsidR="00B71415" w:rsidRDefault="001C38D8" w:rsidP="00B27E0F">
      <w:pPr>
        <w:pStyle w:val="paragrapheCar1CarCarCarCarCar"/>
        <w:numPr>
          <w:ilvl w:val="0"/>
          <w:numId w:val="29"/>
        </w:numPr>
        <w:rPr>
          <w:szCs w:val="24"/>
        </w:rPr>
      </w:pPr>
      <w:r w:rsidRPr="00B931B9">
        <w:rPr>
          <w:szCs w:val="24"/>
        </w:rPr>
        <w:t>Méthodologies</w:t>
      </w:r>
      <w:r w:rsidR="00B71415" w:rsidRPr="00B931B9">
        <w:rPr>
          <w:szCs w:val="24"/>
        </w:rPr>
        <w:t xml:space="preserve"> de conception : Processus Unifié</w:t>
      </w:r>
    </w:p>
    <w:p w:rsidR="00B71415" w:rsidRDefault="00B71415" w:rsidP="00B27E0F">
      <w:pPr>
        <w:pStyle w:val="paragrapheCar1CarCarCarCarCar"/>
        <w:numPr>
          <w:ilvl w:val="0"/>
          <w:numId w:val="29"/>
        </w:numPr>
        <w:rPr>
          <w:szCs w:val="24"/>
        </w:rPr>
      </w:pPr>
      <w:r>
        <w:rPr>
          <w:szCs w:val="24"/>
        </w:rPr>
        <w:t>Langage de modélisation : UML</w:t>
      </w:r>
    </w:p>
    <w:p w:rsidR="00B71415" w:rsidRPr="00ED69CD" w:rsidRDefault="00B71415" w:rsidP="00B27E0F">
      <w:pPr>
        <w:pStyle w:val="paragrapheCar1CarCarCarCarCar"/>
        <w:numPr>
          <w:ilvl w:val="0"/>
          <w:numId w:val="29"/>
        </w:numPr>
        <w:rPr>
          <w:szCs w:val="24"/>
        </w:rPr>
      </w:pPr>
      <w:r w:rsidRPr="00B931B9">
        <w:rPr>
          <w:szCs w:val="24"/>
        </w:rPr>
        <w:t xml:space="preserve">Outils de </w:t>
      </w:r>
      <w:r w:rsidR="001C38D8" w:rsidRPr="00B931B9">
        <w:rPr>
          <w:szCs w:val="24"/>
        </w:rPr>
        <w:t>modélisation</w:t>
      </w:r>
      <w:r w:rsidRPr="00B931B9">
        <w:rPr>
          <w:szCs w:val="24"/>
        </w:rPr>
        <w:t xml:space="preserve"> </w:t>
      </w:r>
      <w:r w:rsidR="001C38D8">
        <w:rPr>
          <w:szCs w:val="24"/>
        </w:rPr>
        <w:t>: CreatlyApp</w:t>
      </w:r>
    </w:p>
    <w:p w:rsidR="00B71415" w:rsidRPr="00B71415" w:rsidRDefault="00B71415" w:rsidP="00B71415"/>
    <w:sectPr w:rsidR="00B71415" w:rsidRPr="00B714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50" w:rsidRDefault="008A0050" w:rsidP="00882F42">
      <w:pPr>
        <w:spacing w:after="0" w:line="240" w:lineRule="auto"/>
      </w:pPr>
      <w:r>
        <w:separator/>
      </w:r>
    </w:p>
  </w:endnote>
  <w:endnote w:type="continuationSeparator" w:id="0">
    <w:p w:rsidR="008A0050" w:rsidRDefault="008A0050" w:rsidP="0088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tstream Charter">
    <w:altName w:val="MS Mincho"/>
    <w:charset w:val="8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50" w:rsidRDefault="008A0050" w:rsidP="00882F42">
      <w:pPr>
        <w:spacing w:after="0" w:line="240" w:lineRule="auto"/>
      </w:pPr>
      <w:r>
        <w:separator/>
      </w:r>
    </w:p>
  </w:footnote>
  <w:footnote w:type="continuationSeparator" w:id="0">
    <w:p w:rsidR="008A0050" w:rsidRDefault="008A0050" w:rsidP="0088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326"/>
    <w:multiLevelType w:val="multilevel"/>
    <w:tmpl w:val="00000002"/>
    <w:lvl w:ilvl="0">
      <w:start w:val="1"/>
      <w:numFmt w:val="upperRoman"/>
      <w:lvlText w:val="Chapitre %1."/>
      <w:lvlJc w:val="left"/>
      <w:pPr>
        <w:tabs>
          <w:tab w:val="num" w:pos="4755"/>
        </w:tabs>
        <w:ind w:left="4395" w:firstLine="0"/>
      </w:pPr>
      <w:rPr>
        <w:rFonts w:ascii="Bitstream Charter" w:hAnsi="Bitstream Charter"/>
      </w:rPr>
    </w:lvl>
    <w:lvl w:ilvl="1">
      <w:start w:val="1"/>
      <w:numFmt w:val="decimal"/>
      <w:lvlText w:val="%1.%2."/>
      <w:lvlJc w:val="left"/>
      <w:pPr>
        <w:tabs>
          <w:tab w:val="num" w:pos="1210"/>
        </w:tabs>
        <w:ind w:left="850" w:firstLine="0"/>
      </w:pPr>
      <w:rPr>
        <w:b/>
        <w:sz w:val="36"/>
        <w:szCs w:val="36"/>
      </w:rPr>
    </w:lvl>
    <w:lvl w:ilvl="2">
      <w:start w:val="1"/>
      <w:numFmt w:val="decimal"/>
      <w:lvlText w:val="%1.%2.%3."/>
      <w:lvlJc w:val="left"/>
      <w:pPr>
        <w:tabs>
          <w:tab w:val="num" w:pos="3075"/>
        </w:tabs>
        <w:ind w:left="2715" w:firstLine="0"/>
      </w:pPr>
      <w:rPr>
        <w:b/>
        <w:bCs/>
        <w:sz w:val="32"/>
        <w:szCs w:val="26"/>
      </w:rPr>
    </w:lvl>
    <w:lvl w:ilvl="3">
      <w:start w:val="1"/>
      <w:numFmt w:val="decimal"/>
      <w:lvlText w:val="%1.%2.%3.%4"/>
      <w:lvlJc w:val="left"/>
      <w:pPr>
        <w:tabs>
          <w:tab w:val="num" w:pos="3795"/>
        </w:tabs>
        <w:ind w:left="3435" w:firstLine="0"/>
      </w:pPr>
    </w:lvl>
    <w:lvl w:ilvl="4">
      <w:start w:val="1"/>
      <w:numFmt w:val="decimal"/>
      <w:lvlText w:val="(%5)"/>
      <w:lvlJc w:val="left"/>
      <w:pPr>
        <w:tabs>
          <w:tab w:val="num" w:pos="4515"/>
        </w:tabs>
        <w:ind w:left="4155" w:firstLine="0"/>
      </w:pPr>
    </w:lvl>
    <w:lvl w:ilvl="5">
      <w:start w:val="1"/>
      <w:numFmt w:val="lowerLetter"/>
      <w:lvlText w:val="(%6)"/>
      <w:lvlJc w:val="left"/>
      <w:pPr>
        <w:tabs>
          <w:tab w:val="num" w:pos="5235"/>
        </w:tabs>
        <w:ind w:left="4875" w:firstLine="0"/>
      </w:pPr>
    </w:lvl>
    <w:lvl w:ilvl="6">
      <w:start w:val="1"/>
      <w:numFmt w:val="lowerRoman"/>
      <w:lvlText w:val="(%7)"/>
      <w:lvlJc w:val="left"/>
      <w:pPr>
        <w:tabs>
          <w:tab w:val="num" w:pos="5955"/>
        </w:tabs>
        <w:ind w:left="5595" w:firstLine="0"/>
      </w:pPr>
    </w:lvl>
    <w:lvl w:ilvl="7">
      <w:start w:val="1"/>
      <w:numFmt w:val="lowerLetter"/>
      <w:lvlText w:val="(%8)"/>
      <w:lvlJc w:val="left"/>
      <w:pPr>
        <w:tabs>
          <w:tab w:val="num" w:pos="6675"/>
        </w:tabs>
        <w:ind w:left="6315" w:firstLine="0"/>
      </w:pPr>
    </w:lvl>
    <w:lvl w:ilvl="8">
      <w:start w:val="1"/>
      <w:numFmt w:val="lowerRoman"/>
      <w:lvlText w:val="(%9)"/>
      <w:lvlJc w:val="left"/>
      <w:pPr>
        <w:tabs>
          <w:tab w:val="num" w:pos="7395"/>
        </w:tabs>
        <w:ind w:left="7035" w:firstLine="0"/>
      </w:pPr>
    </w:lvl>
  </w:abstractNum>
  <w:abstractNum w:abstractNumId="1" w15:restartNumberingAfterBreak="0">
    <w:nsid w:val="0FE74825"/>
    <w:multiLevelType w:val="hybridMultilevel"/>
    <w:tmpl w:val="33AE02AA"/>
    <w:lvl w:ilvl="0" w:tplc="040C000B">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125E1"/>
    <w:multiLevelType w:val="hybridMultilevel"/>
    <w:tmpl w:val="E2E4E65A"/>
    <w:lvl w:ilvl="0" w:tplc="040C0005">
      <w:start w:val="1"/>
      <w:numFmt w:val="bullet"/>
      <w:lvlText w:val=""/>
      <w:lvlJc w:val="left"/>
      <w:pPr>
        <w:ind w:left="2700" w:hanging="360"/>
      </w:pPr>
      <w:rPr>
        <w:rFonts w:ascii="Wingdings" w:hAnsi="Wingding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3" w15:restartNumberingAfterBreak="0">
    <w:nsid w:val="151207D0"/>
    <w:multiLevelType w:val="hybridMultilevel"/>
    <w:tmpl w:val="619CF3F0"/>
    <w:lvl w:ilvl="0" w:tplc="69600BAE">
      <w:start w:val="2"/>
      <w:numFmt w:val="upperRoman"/>
      <w:lvlText w:val="%1.3.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AC234AC"/>
    <w:multiLevelType w:val="hybridMultilevel"/>
    <w:tmpl w:val="E3F24B38"/>
    <w:lvl w:ilvl="0" w:tplc="3282F97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088661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3091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72888F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1D2C7E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C06B2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7743D0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08C142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D25F1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CB4B07"/>
    <w:multiLevelType w:val="hybridMultilevel"/>
    <w:tmpl w:val="3640B06C"/>
    <w:name w:val="WW8Num111265"/>
    <w:lvl w:ilvl="0" w:tplc="C630C668">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15:restartNumberingAfterBreak="0">
    <w:nsid w:val="202C7FFE"/>
    <w:multiLevelType w:val="hybridMultilevel"/>
    <w:tmpl w:val="6B7CE97C"/>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22641574"/>
    <w:multiLevelType w:val="hybridMultilevel"/>
    <w:tmpl w:val="7FFC44F4"/>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8" w15:restartNumberingAfterBreak="0">
    <w:nsid w:val="25817F1A"/>
    <w:multiLevelType w:val="hybridMultilevel"/>
    <w:tmpl w:val="D1A8A002"/>
    <w:name w:val="WW8Num11126522222222"/>
    <w:lvl w:ilvl="0" w:tplc="C630C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E0810"/>
    <w:multiLevelType w:val="hybridMultilevel"/>
    <w:tmpl w:val="402072DA"/>
    <w:lvl w:ilvl="0" w:tplc="C630C668">
      <w:numFmt w:val="bullet"/>
      <w:lvlText w:val="-"/>
      <w:lvlJc w:val="left"/>
      <w:pPr>
        <w:ind w:left="1320" w:hanging="360"/>
      </w:pPr>
      <w:rPr>
        <w:rFonts w:ascii="Times New Roman" w:eastAsia="Times New Roman" w:hAnsi="Times New Roman" w:cs="Times New Roman" w:hint="default"/>
      </w:rPr>
    </w:lvl>
    <w:lvl w:ilvl="1" w:tplc="040C0003">
      <w:start w:val="1"/>
      <w:numFmt w:val="bullet"/>
      <w:lvlText w:val="o"/>
      <w:lvlJc w:val="left"/>
      <w:pPr>
        <w:ind w:left="2040" w:hanging="360"/>
      </w:pPr>
      <w:rPr>
        <w:rFonts w:ascii="Courier New" w:hAnsi="Courier New" w:cs="Courier New" w:hint="default"/>
      </w:rPr>
    </w:lvl>
    <w:lvl w:ilvl="2" w:tplc="040C0005">
      <w:start w:val="1"/>
      <w:numFmt w:val="bullet"/>
      <w:lvlText w:val=""/>
      <w:lvlJc w:val="left"/>
      <w:pPr>
        <w:ind w:left="2760" w:hanging="360"/>
      </w:pPr>
      <w:rPr>
        <w:rFonts w:ascii="Wingdings" w:hAnsi="Wingdings" w:hint="default"/>
      </w:rPr>
    </w:lvl>
    <w:lvl w:ilvl="3" w:tplc="040C0001">
      <w:start w:val="1"/>
      <w:numFmt w:val="bullet"/>
      <w:lvlText w:val=""/>
      <w:lvlJc w:val="left"/>
      <w:pPr>
        <w:ind w:left="3480" w:hanging="360"/>
      </w:pPr>
      <w:rPr>
        <w:rFonts w:ascii="Symbol" w:hAnsi="Symbol" w:hint="default"/>
      </w:rPr>
    </w:lvl>
    <w:lvl w:ilvl="4" w:tplc="040C0003">
      <w:start w:val="1"/>
      <w:numFmt w:val="bullet"/>
      <w:lvlText w:val="o"/>
      <w:lvlJc w:val="left"/>
      <w:pPr>
        <w:ind w:left="4200" w:hanging="360"/>
      </w:pPr>
      <w:rPr>
        <w:rFonts w:ascii="Courier New" w:hAnsi="Courier New" w:cs="Courier New" w:hint="default"/>
      </w:rPr>
    </w:lvl>
    <w:lvl w:ilvl="5" w:tplc="040C0005">
      <w:start w:val="1"/>
      <w:numFmt w:val="bullet"/>
      <w:lvlText w:val=""/>
      <w:lvlJc w:val="left"/>
      <w:pPr>
        <w:ind w:left="4920" w:hanging="360"/>
      </w:pPr>
      <w:rPr>
        <w:rFonts w:ascii="Wingdings" w:hAnsi="Wingdings" w:hint="default"/>
      </w:rPr>
    </w:lvl>
    <w:lvl w:ilvl="6" w:tplc="040C0001">
      <w:start w:val="1"/>
      <w:numFmt w:val="bullet"/>
      <w:lvlText w:val=""/>
      <w:lvlJc w:val="left"/>
      <w:pPr>
        <w:ind w:left="5640" w:hanging="360"/>
      </w:pPr>
      <w:rPr>
        <w:rFonts w:ascii="Symbol" w:hAnsi="Symbol" w:hint="default"/>
      </w:rPr>
    </w:lvl>
    <w:lvl w:ilvl="7" w:tplc="040C0003">
      <w:start w:val="1"/>
      <w:numFmt w:val="bullet"/>
      <w:lvlText w:val="o"/>
      <w:lvlJc w:val="left"/>
      <w:pPr>
        <w:ind w:left="6360" w:hanging="360"/>
      </w:pPr>
      <w:rPr>
        <w:rFonts w:ascii="Courier New" w:hAnsi="Courier New" w:cs="Courier New" w:hint="default"/>
      </w:rPr>
    </w:lvl>
    <w:lvl w:ilvl="8" w:tplc="040C0005">
      <w:start w:val="1"/>
      <w:numFmt w:val="bullet"/>
      <w:lvlText w:val=""/>
      <w:lvlJc w:val="left"/>
      <w:pPr>
        <w:ind w:left="7080" w:hanging="360"/>
      </w:pPr>
      <w:rPr>
        <w:rFonts w:ascii="Wingdings" w:hAnsi="Wingdings" w:hint="default"/>
      </w:rPr>
    </w:lvl>
  </w:abstractNum>
  <w:abstractNum w:abstractNumId="10" w15:restartNumberingAfterBreak="0">
    <w:nsid w:val="2D6D671C"/>
    <w:multiLevelType w:val="hybridMultilevel"/>
    <w:tmpl w:val="AB6A7778"/>
    <w:name w:val="WW8Num11126522222222222222222222222222"/>
    <w:lvl w:ilvl="0" w:tplc="040C0005">
      <w:start w:val="1"/>
      <w:numFmt w:val="bullet"/>
      <w:lvlText w:val=""/>
      <w:lvlJc w:val="left"/>
      <w:pPr>
        <w:ind w:left="2202" w:hanging="360"/>
      </w:pPr>
      <w:rPr>
        <w:rFonts w:ascii="Wingdings" w:hAnsi="Wingdings"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11" w15:restartNumberingAfterBreak="0">
    <w:nsid w:val="2E066473"/>
    <w:multiLevelType w:val="hybridMultilevel"/>
    <w:tmpl w:val="AD6A60A0"/>
    <w:name w:val="WW8Num1112652222222222222222222222222"/>
    <w:lvl w:ilvl="0" w:tplc="C630C668">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15:restartNumberingAfterBreak="0">
    <w:nsid w:val="2E9308F6"/>
    <w:multiLevelType w:val="multilevel"/>
    <w:tmpl w:val="F01635A0"/>
    <w:lvl w:ilvl="0">
      <w:start w:val="1"/>
      <w:numFmt w:val="upperRoman"/>
      <w:pStyle w:val="Titre1"/>
      <w:lvlText w:val="%1."/>
      <w:lvlJc w:val="left"/>
      <w:pPr>
        <w:ind w:left="0" w:firstLine="0"/>
      </w:pPr>
    </w:lvl>
    <w:lvl w:ilvl="1">
      <w:start w:val="1"/>
      <w:numFmt w:val="upperRoman"/>
      <w:lvlText w:val="%2I.1.1"/>
      <w:lvlJc w:val="left"/>
      <w:pPr>
        <w:ind w:left="720" w:firstLine="0"/>
      </w:pPr>
      <w:rPr>
        <w:rFonts w:hint="default"/>
      </w:rPr>
    </w:lvl>
    <w:lvl w:ilvl="2">
      <w:start w:val="1"/>
      <w:numFmt w:val="upperRoman"/>
      <w:pStyle w:val="Titre3"/>
      <w:lvlText w:val="%3I.1.1"/>
      <w:lvlJc w:val="left"/>
      <w:pPr>
        <w:ind w:left="2126" w:firstLine="0"/>
      </w:pPr>
      <w:rPr>
        <w:rFonts w:hint="default"/>
      </w:rPr>
    </w:lvl>
    <w:lvl w:ilvl="3">
      <w:start w:val="1"/>
      <w:numFmt w:val="lowerLetter"/>
      <w:pStyle w:val="Titre4"/>
      <w:lvlText w:val="%4)"/>
      <w:lvlJc w:val="left"/>
      <w:pPr>
        <w:ind w:left="2835"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331573E6"/>
    <w:multiLevelType w:val="hybridMultilevel"/>
    <w:tmpl w:val="420E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11337"/>
    <w:multiLevelType w:val="hybridMultilevel"/>
    <w:tmpl w:val="AB58F3B8"/>
    <w:name w:val="WW8Num1112652"/>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5" w15:restartNumberingAfterBreak="0">
    <w:nsid w:val="43903011"/>
    <w:multiLevelType w:val="multilevel"/>
    <w:tmpl w:val="81CE24B0"/>
    <w:name w:val="WW8Num1112"/>
    <w:lvl w:ilvl="0">
      <w:start w:val="1"/>
      <w:numFmt w:val="upperRoman"/>
      <w:lvlText w:val="Chapitre %1."/>
      <w:lvlJc w:val="left"/>
      <w:pPr>
        <w:tabs>
          <w:tab w:val="num" w:pos="4755"/>
        </w:tabs>
        <w:ind w:left="4395" w:firstLine="0"/>
      </w:pPr>
      <w:rPr>
        <w:rFonts w:ascii="Bitstream Charter" w:hAnsi="Bitstream Charter" w:hint="default"/>
      </w:rPr>
    </w:lvl>
    <w:lvl w:ilvl="1">
      <w:start w:val="1"/>
      <w:numFmt w:val="upperRoman"/>
      <w:lvlText w:val="%2I.1"/>
      <w:lvlJc w:val="left"/>
      <w:pPr>
        <w:tabs>
          <w:tab w:val="num" w:pos="2204"/>
        </w:tabs>
        <w:ind w:left="1844" w:firstLine="0"/>
      </w:pPr>
      <w:rPr>
        <w:rFonts w:hint="default"/>
        <w:b/>
        <w:sz w:val="36"/>
        <w:szCs w:val="36"/>
      </w:rPr>
    </w:lvl>
    <w:lvl w:ilvl="2">
      <w:start w:val="1"/>
      <w:numFmt w:val="upperRoman"/>
      <w:lvlText w:val="%3.1.2"/>
      <w:lvlJc w:val="left"/>
      <w:pPr>
        <w:tabs>
          <w:tab w:val="num" w:pos="1777"/>
        </w:tabs>
        <w:ind w:left="1417" w:firstLine="0"/>
      </w:pPr>
      <w:rPr>
        <w:rFonts w:hint="default"/>
        <w:b/>
        <w:bCs/>
        <w:sz w:val="32"/>
        <w:szCs w:val="26"/>
      </w:rPr>
    </w:lvl>
    <w:lvl w:ilvl="3">
      <w:start w:val="1"/>
      <w:numFmt w:val="decimal"/>
      <w:lvlText w:val="%1.%2.%3.%4"/>
      <w:lvlJc w:val="left"/>
      <w:pPr>
        <w:tabs>
          <w:tab w:val="num" w:pos="3795"/>
        </w:tabs>
        <w:ind w:left="3435" w:firstLine="0"/>
      </w:pPr>
      <w:rPr>
        <w:rFonts w:hint="default"/>
      </w:rPr>
    </w:lvl>
    <w:lvl w:ilvl="4">
      <w:start w:val="1"/>
      <w:numFmt w:val="decimal"/>
      <w:lvlText w:val="(%5)"/>
      <w:lvlJc w:val="left"/>
      <w:pPr>
        <w:tabs>
          <w:tab w:val="num" w:pos="4515"/>
        </w:tabs>
        <w:ind w:left="4155" w:firstLine="0"/>
      </w:pPr>
      <w:rPr>
        <w:rFonts w:hint="default"/>
      </w:rPr>
    </w:lvl>
    <w:lvl w:ilvl="5">
      <w:start w:val="1"/>
      <w:numFmt w:val="lowerLetter"/>
      <w:lvlText w:val="(%6)"/>
      <w:lvlJc w:val="left"/>
      <w:pPr>
        <w:tabs>
          <w:tab w:val="num" w:pos="5235"/>
        </w:tabs>
        <w:ind w:left="4875" w:firstLine="0"/>
      </w:pPr>
      <w:rPr>
        <w:rFonts w:hint="default"/>
      </w:rPr>
    </w:lvl>
    <w:lvl w:ilvl="6">
      <w:start w:val="1"/>
      <w:numFmt w:val="lowerRoman"/>
      <w:lvlText w:val="(%7)"/>
      <w:lvlJc w:val="left"/>
      <w:pPr>
        <w:tabs>
          <w:tab w:val="num" w:pos="5955"/>
        </w:tabs>
        <w:ind w:left="5595" w:firstLine="0"/>
      </w:pPr>
      <w:rPr>
        <w:rFonts w:hint="default"/>
      </w:rPr>
    </w:lvl>
    <w:lvl w:ilvl="7">
      <w:start w:val="1"/>
      <w:numFmt w:val="lowerLetter"/>
      <w:lvlText w:val="(%8)"/>
      <w:lvlJc w:val="left"/>
      <w:pPr>
        <w:tabs>
          <w:tab w:val="num" w:pos="6675"/>
        </w:tabs>
        <w:ind w:left="6315" w:firstLine="0"/>
      </w:pPr>
      <w:rPr>
        <w:rFonts w:hint="default"/>
      </w:rPr>
    </w:lvl>
    <w:lvl w:ilvl="8">
      <w:start w:val="1"/>
      <w:numFmt w:val="lowerRoman"/>
      <w:lvlText w:val="(%9)"/>
      <w:lvlJc w:val="left"/>
      <w:pPr>
        <w:tabs>
          <w:tab w:val="num" w:pos="7395"/>
        </w:tabs>
        <w:ind w:left="7035" w:firstLine="0"/>
      </w:pPr>
      <w:rPr>
        <w:rFonts w:hint="default"/>
      </w:rPr>
    </w:lvl>
  </w:abstractNum>
  <w:abstractNum w:abstractNumId="16" w15:restartNumberingAfterBreak="0">
    <w:nsid w:val="44483A2D"/>
    <w:multiLevelType w:val="hybridMultilevel"/>
    <w:tmpl w:val="F5B4AEC4"/>
    <w:name w:val="WW8Num111265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1720B"/>
    <w:multiLevelType w:val="hybridMultilevel"/>
    <w:tmpl w:val="702CCBC8"/>
    <w:lvl w:ilvl="0" w:tplc="BD96BE2E">
      <w:start w:val="4"/>
      <w:numFmt w:val="upperRoman"/>
      <w:lvlText w:val="%1.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5E5746"/>
    <w:multiLevelType w:val="hybridMultilevel"/>
    <w:tmpl w:val="0D364C38"/>
    <w:name w:val="WW8Num11126522222"/>
    <w:lvl w:ilvl="0" w:tplc="C630C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4335F7"/>
    <w:multiLevelType w:val="hybridMultilevel"/>
    <w:tmpl w:val="B470A032"/>
    <w:lvl w:ilvl="0" w:tplc="26DC09F6">
      <w:start w:val="2"/>
      <w:numFmt w:val="upperRoman"/>
      <w:lvlText w:val="%1.3."/>
      <w:lvlJc w:val="left"/>
      <w:pPr>
        <w:ind w:left="643" w:hanging="360"/>
      </w:pPr>
      <w:rPr>
        <w:b/>
        <w:i w:val="0"/>
        <w:sz w:val="36"/>
        <w:szCs w:val="36"/>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20" w15:restartNumberingAfterBreak="0">
    <w:nsid w:val="588944A7"/>
    <w:multiLevelType w:val="hybridMultilevel"/>
    <w:tmpl w:val="7D780976"/>
    <w:lvl w:ilvl="0" w:tplc="C630C66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2107F0"/>
    <w:multiLevelType w:val="hybridMultilevel"/>
    <w:tmpl w:val="346A2CBE"/>
    <w:name w:val="WW8Num111263"/>
    <w:lvl w:ilvl="0" w:tplc="13AAB6BE">
      <w:start w:val="2"/>
      <w:numFmt w:val="upperRoman"/>
      <w:lvlText w:val="%1.2.1.1."/>
      <w:lvlJc w:val="left"/>
      <w:pPr>
        <w:ind w:left="1635" w:hanging="360"/>
      </w:pPr>
      <w:rPr>
        <w:rFonts w:hint="default"/>
        <w:b/>
        <w:i w:val="0"/>
        <w:sz w:val="32"/>
        <w:szCs w:val="32"/>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2" w15:restartNumberingAfterBreak="0">
    <w:nsid w:val="62007887"/>
    <w:multiLevelType w:val="hybridMultilevel"/>
    <w:tmpl w:val="C1FA11E2"/>
    <w:name w:val="WW8Num1112652222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5B3441F"/>
    <w:multiLevelType w:val="hybridMultilevel"/>
    <w:tmpl w:val="2CDC440C"/>
    <w:lvl w:ilvl="0" w:tplc="1150A57C">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882751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CC2852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12833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9ADEA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BD24BF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A9A9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4202B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80E496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18585A"/>
    <w:multiLevelType w:val="hybridMultilevel"/>
    <w:tmpl w:val="76AABE2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5" w15:restartNumberingAfterBreak="0">
    <w:nsid w:val="705E0FDB"/>
    <w:multiLevelType w:val="hybridMultilevel"/>
    <w:tmpl w:val="0AA6F234"/>
    <w:name w:val="WW8Num11126522"/>
    <w:lvl w:ilvl="0" w:tplc="C630C668">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6" w15:restartNumberingAfterBreak="0">
    <w:nsid w:val="78CB666B"/>
    <w:multiLevelType w:val="hybridMultilevel"/>
    <w:tmpl w:val="4BDA6FFE"/>
    <w:lvl w:ilvl="0" w:tplc="AACE34CE">
      <w:start w:val="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9686BE9"/>
    <w:multiLevelType w:val="hybridMultilevel"/>
    <w:tmpl w:val="48D0E12C"/>
    <w:lvl w:ilvl="0" w:tplc="040C000D">
      <w:start w:val="1"/>
      <w:numFmt w:val="bullet"/>
      <w:lvlText w:val=""/>
      <w:lvlJc w:val="left"/>
      <w:pPr>
        <w:tabs>
          <w:tab w:val="num" w:pos="2136"/>
        </w:tabs>
        <w:ind w:left="2136" w:hanging="360"/>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7CEB0C3C"/>
    <w:multiLevelType w:val="hybridMultilevel"/>
    <w:tmpl w:val="3CF610B6"/>
    <w:name w:val="WW8Num111264"/>
    <w:lvl w:ilvl="0" w:tplc="ECCCEDAA">
      <w:start w:val="2"/>
      <w:numFmt w:val="upperRoman"/>
      <w:lvlText w:val="%1.2.1.2"/>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3C048B"/>
    <w:multiLevelType w:val="hybridMultilevel"/>
    <w:tmpl w:val="43BC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25"/>
  </w:num>
  <w:num w:numId="6">
    <w:abstractNumId w:val="18"/>
  </w:num>
  <w:num w:numId="7">
    <w:abstractNumId w:val="22"/>
  </w:num>
  <w:num w:numId="8">
    <w:abstractNumId w:val="16"/>
  </w:num>
  <w:num w:numId="9">
    <w:abstractNumId w:val="8"/>
  </w:num>
  <w:num w:numId="10">
    <w:abstractNumId w:val="5"/>
  </w:num>
  <w:num w:numId="11">
    <w:abstractNumId w:val="21"/>
  </w:num>
  <w:num w:numId="12">
    <w:abstractNumId w:val="14"/>
  </w:num>
  <w:num w:numId="13">
    <w:abstractNumId w:val="28"/>
  </w:num>
  <w:num w:numId="14">
    <w:abstractNumId w:val="1"/>
  </w:num>
  <w:num w:numId="15">
    <w:abstractNumId w:val="11"/>
  </w:num>
  <w:num w:numId="16">
    <w:abstractNumId w:val="10"/>
  </w:num>
  <w:num w:numId="17">
    <w:abstractNumId w:val="2"/>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23"/>
  </w:num>
  <w:num w:numId="25">
    <w:abstractNumId w:val="24"/>
  </w:num>
  <w:num w:numId="26">
    <w:abstractNumId w:val="29"/>
  </w:num>
  <w:num w:numId="27">
    <w:abstractNumId w:val="27"/>
  </w:num>
  <w:num w:numId="28">
    <w:abstractNumId w:val="17"/>
  </w:num>
  <w:num w:numId="29">
    <w:abstractNumId w:val="20"/>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6F"/>
    <w:rsid w:val="00000F5C"/>
    <w:rsid w:val="000024A5"/>
    <w:rsid w:val="000055DF"/>
    <w:rsid w:val="00013B92"/>
    <w:rsid w:val="00014946"/>
    <w:rsid w:val="0002036C"/>
    <w:rsid w:val="0002116E"/>
    <w:rsid w:val="00022B21"/>
    <w:rsid w:val="00027335"/>
    <w:rsid w:val="00042124"/>
    <w:rsid w:val="0004604C"/>
    <w:rsid w:val="00047246"/>
    <w:rsid w:val="0004740E"/>
    <w:rsid w:val="00047BB1"/>
    <w:rsid w:val="00056698"/>
    <w:rsid w:val="00070E01"/>
    <w:rsid w:val="000812FD"/>
    <w:rsid w:val="00081E57"/>
    <w:rsid w:val="00084EA1"/>
    <w:rsid w:val="00091EB5"/>
    <w:rsid w:val="000976C7"/>
    <w:rsid w:val="000A1B03"/>
    <w:rsid w:val="000A2D87"/>
    <w:rsid w:val="000A61B8"/>
    <w:rsid w:val="000B2314"/>
    <w:rsid w:val="000B2ECF"/>
    <w:rsid w:val="000B4A7E"/>
    <w:rsid w:val="000B4D5D"/>
    <w:rsid w:val="000B6EB2"/>
    <w:rsid w:val="000C0094"/>
    <w:rsid w:val="000C1C7C"/>
    <w:rsid w:val="000C366E"/>
    <w:rsid w:val="000C74B2"/>
    <w:rsid w:val="000C7DFD"/>
    <w:rsid w:val="000D0F89"/>
    <w:rsid w:val="000D7479"/>
    <w:rsid w:val="000D7836"/>
    <w:rsid w:val="000E5D70"/>
    <w:rsid w:val="000F1986"/>
    <w:rsid w:val="000F6307"/>
    <w:rsid w:val="001012E3"/>
    <w:rsid w:val="00101F41"/>
    <w:rsid w:val="00107241"/>
    <w:rsid w:val="00111786"/>
    <w:rsid w:val="00126A3F"/>
    <w:rsid w:val="0012720C"/>
    <w:rsid w:val="00127E77"/>
    <w:rsid w:val="00130126"/>
    <w:rsid w:val="00133484"/>
    <w:rsid w:val="001406A8"/>
    <w:rsid w:val="001431B8"/>
    <w:rsid w:val="00143A0F"/>
    <w:rsid w:val="001444E2"/>
    <w:rsid w:val="001448A0"/>
    <w:rsid w:val="00144E3F"/>
    <w:rsid w:val="00146CFE"/>
    <w:rsid w:val="00151DAE"/>
    <w:rsid w:val="001559E2"/>
    <w:rsid w:val="00155C08"/>
    <w:rsid w:val="00163195"/>
    <w:rsid w:val="00165888"/>
    <w:rsid w:val="00170E58"/>
    <w:rsid w:val="00174809"/>
    <w:rsid w:val="0017797E"/>
    <w:rsid w:val="00181546"/>
    <w:rsid w:val="00181855"/>
    <w:rsid w:val="00183240"/>
    <w:rsid w:val="00184848"/>
    <w:rsid w:val="00185F4A"/>
    <w:rsid w:val="00195AB9"/>
    <w:rsid w:val="001A0978"/>
    <w:rsid w:val="001A28FD"/>
    <w:rsid w:val="001A3EAD"/>
    <w:rsid w:val="001A4093"/>
    <w:rsid w:val="001B388E"/>
    <w:rsid w:val="001B579C"/>
    <w:rsid w:val="001B6121"/>
    <w:rsid w:val="001B653F"/>
    <w:rsid w:val="001C111D"/>
    <w:rsid w:val="001C148C"/>
    <w:rsid w:val="001C38D8"/>
    <w:rsid w:val="001C3A8C"/>
    <w:rsid w:val="001D2F63"/>
    <w:rsid w:val="001E31B3"/>
    <w:rsid w:val="001E3E2C"/>
    <w:rsid w:val="001F27F3"/>
    <w:rsid w:val="001F2A89"/>
    <w:rsid w:val="00200BE9"/>
    <w:rsid w:val="00211988"/>
    <w:rsid w:val="002133AB"/>
    <w:rsid w:val="00213444"/>
    <w:rsid w:val="00213DC7"/>
    <w:rsid w:val="00215375"/>
    <w:rsid w:val="002173EF"/>
    <w:rsid w:val="00222FAB"/>
    <w:rsid w:val="002263EF"/>
    <w:rsid w:val="00235797"/>
    <w:rsid w:val="00240F0C"/>
    <w:rsid w:val="00241D63"/>
    <w:rsid w:val="00242376"/>
    <w:rsid w:val="00252384"/>
    <w:rsid w:val="00254643"/>
    <w:rsid w:val="00290591"/>
    <w:rsid w:val="00292C8B"/>
    <w:rsid w:val="00293FED"/>
    <w:rsid w:val="0029550B"/>
    <w:rsid w:val="00297407"/>
    <w:rsid w:val="002A4CC1"/>
    <w:rsid w:val="002C0A09"/>
    <w:rsid w:val="002C1A34"/>
    <w:rsid w:val="002D1B4E"/>
    <w:rsid w:val="002D5A38"/>
    <w:rsid w:val="002D62DB"/>
    <w:rsid w:val="002E1B4B"/>
    <w:rsid w:val="002E3518"/>
    <w:rsid w:val="002E5646"/>
    <w:rsid w:val="002F7402"/>
    <w:rsid w:val="00301D35"/>
    <w:rsid w:val="003023E1"/>
    <w:rsid w:val="00322B6A"/>
    <w:rsid w:val="00323C58"/>
    <w:rsid w:val="00335F52"/>
    <w:rsid w:val="00341225"/>
    <w:rsid w:val="003448C1"/>
    <w:rsid w:val="003468D4"/>
    <w:rsid w:val="003637D9"/>
    <w:rsid w:val="00367AF1"/>
    <w:rsid w:val="00371ACE"/>
    <w:rsid w:val="00374953"/>
    <w:rsid w:val="00387EEA"/>
    <w:rsid w:val="0039123E"/>
    <w:rsid w:val="00394135"/>
    <w:rsid w:val="003C0A28"/>
    <w:rsid w:val="003C48DC"/>
    <w:rsid w:val="003C5970"/>
    <w:rsid w:val="003D0E56"/>
    <w:rsid w:val="003D5240"/>
    <w:rsid w:val="003D7416"/>
    <w:rsid w:val="003E21AC"/>
    <w:rsid w:val="003E39B0"/>
    <w:rsid w:val="003E4369"/>
    <w:rsid w:val="003F05F5"/>
    <w:rsid w:val="003F0AF7"/>
    <w:rsid w:val="003F5578"/>
    <w:rsid w:val="003F5E79"/>
    <w:rsid w:val="004018B9"/>
    <w:rsid w:val="00410733"/>
    <w:rsid w:val="0041174D"/>
    <w:rsid w:val="00415FB0"/>
    <w:rsid w:val="00417323"/>
    <w:rsid w:val="004173CD"/>
    <w:rsid w:val="0042425E"/>
    <w:rsid w:val="00424396"/>
    <w:rsid w:val="00430337"/>
    <w:rsid w:val="00432D5E"/>
    <w:rsid w:val="00435540"/>
    <w:rsid w:val="0044094E"/>
    <w:rsid w:val="004623E3"/>
    <w:rsid w:val="00463B8B"/>
    <w:rsid w:val="00472CFA"/>
    <w:rsid w:val="00474758"/>
    <w:rsid w:val="00491A3B"/>
    <w:rsid w:val="004A2F00"/>
    <w:rsid w:val="004B3852"/>
    <w:rsid w:val="004B49C1"/>
    <w:rsid w:val="004B4D2F"/>
    <w:rsid w:val="004B615D"/>
    <w:rsid w:val="004C0CC0"/>
    <w:rsid w:val="004C1AE4"/>
    <w:rsid w:val="004C5978"/>
    <w:rsid w:val="004D069F"/>
    <w:rsid w:val="004D2308"/>
    <w:rsid w:val="004D70F8"/>
    <w:rsid w:val="004E1B7A"/>
    <w:rsid w:val="004E5B8D"/>
    <w:rsid w:val="004F485D"/>
    <w:rsid w:val="00507F76"/>
    <w:rsid w:val="005160B3"/>
    <w:rsid w:val="00516599"/>
    <w:rsid w:val="00517A4C"/>
    <w:rsid w:val="00524634"/>
    <w:rsid w:val="00525A0D"/>
    <w:rsid w:val="00533FF8"/>
    <w:rsid w:val="00551BB4"/>
    <w:rsid w:val="0056101D"/>
    <w:rsid w:val="00562CB4"/>
    <w:rsid w:val="00564063"/>
    <w:rsid w:val="00567F56"/>
    <w:rsid w:val="0057057E"/>
    <w:rsid w:val="00570AA0"/>
    <w:rsid w:val="00571FC7"/>
    <w:rsid w:val="00572CC3"/>
    <w:rsid w:val="00577301"/>
    <w:rsid w:val="00580B2E"/>
    <w:rsid w:val="00582790"/>
    <w:rsid w:val="00597CA9"/>
    <w:rsid w:val="005A2EBD"/>
    <w:rsid w:val="005B1111"/>
    <w:rsid w:val="005C01F1"/>
    <w:rsid w:val="005D5EFF"/>
    <w:rsid w:val="005D749F"/>
    <w:rsid w:val="005E595D"/>
    <w:rsid w:val="005F1F24"/>
    <w:rsid w:val="005F2119"/>
    <w:rsid w:val="005F53EC"/>
    <w:rsid w:val="005F5CF4"/>
    <w:rsid w:val="0060131A"/>
    <w:rsid w:val="006014DA"/>
    <w:rsid w:val="00604213"/>
    <w:rsid w:val="00606036"/>
    <w:rsid w:val="00606F9D"/>
    <w:rsid w:val="006130D5"/>
    <w:rsid w:val="0062478A"/>
    <w:rsid w:val="00625708"/>
    <w:rsid w:val="0063589A"/>
    <w:rsid w:val="00640EDE"/>
    <w:rsid w:val="006606A7"/>
    <w:rsid w:val="00667D56"/>
    <w:rsid w:val="00670E4F"/>
    <w:rsid w:val="006717E1"/>
    <w:rsid w:val="00681B10"/>
    <w:rsid w:val="00694803"/>
    <w:rsid w:val="00695B10"/>
    <w:rsid w:val="006A475F"/>
    <w:rsid w:val="006A5090"/>
    <w:rsid w:val="006A69BA"/>
    <w:rsid w:val="006B0F74"/>
    <w:rsid w:val="006B11F7"/>
    <w:rsid w:val="006B520E"/>
    <w:rsid w:val="006B796A"/>
    <w:rsid w:val="006C540C"/>
    <w:rsid w:val="006D2A2C"/>
    <w:rsid w:val="006D638B"/>
    <w:rsid w:val="006E1275"/>
    <w:rsid w:val="006E6829"/>
    <w:rsid w:val="006E70BD"/>
    <w:rsid w:val="006F0EFF"/>
    <w:rsid w:val="006F13A1"/>
    <w:rsid w:val="006F187E"/>
    <w:rsid w:val="006F3FF8"/>
    <w:rsid w:val="00701AD2"/>
    <w:rsid w:val="0070433B"/>
    <w:rsid w:val="00712860"/>
    <w:rsid w:val="00715237"/>
    <w:rsid w:val="00726524"/>
    <w:rsid w:val="00727836"/>
    <w:rsid w:val="007319A0"/>
    <w:rsid w:val="00731D59"/>
    <w:rsid w:val="0073533A"/>
    <w:rsid w:val="00745E4B"/>
    <w:rsid w:val="007473DF"/>
    <w:rsid w:val="00762B33"/>
    <w:rsid w:val="00770EF7"/>
    <w:rsid w:val="0077691D"/>
    <w:rsid w:val="007776CD"/>
    <w:rsid w:val="0078318C"/>
    <w:rsid w:val="00791DEA"/>
    <w:rsid w:val="00795FA9"/>
    <w:rsid w:val="00797382"/>
    <w:rsid w:val="007A13E1"/>
    <w:rsid w:val="007A365D"/>
    <w:rsid w:val="007A6E01"/>
    <w:rsid w:val="007B272D"/>
    <w:rsid w:val="007B2B86"/>
    <w:rsid w:val="007C221E"/>
    <w:rsid w:val="007D21AA"/>
    <w:rsid w:val="007D2953"/>
    <w:rsid w:val="007D31CD"/>
    <w:rsid w:val="007D44B4"/>
    <w:rsid w:val="007E26FF"/>
    <w:rsid w:val="007E2BAF"/>
    <w:rsid w:val="007E5BB3"/>
    <w:rsid w:val="007E77FD"/>
    <w:rsid w:val="007F0B3C"/>
    <w:rsid w:val="007F4093"/>
    <w:rsid w:val="007F5C68"/>
    <w:rsid w:val="0080300F"/>
    <w:rsid w:val="00816A4C"/>
    <w:rsid w:val="008229C8"/>
    <w:rsid w:val="00833327"/>
    <w:rsid w:val="008357AF"/>
    <w:rsid w:val="00836C1F"/>
    <w:rsid w:val="008401ED"/>
    <w:rsid w:val="0084434E"/>
    <w:rsid w:val="00847EB9"/>
    <w:rsid w:val="00851B37"/>
    <w:rsid w:val="008535D8"/>
    <w:rsid w:val="00854105"/>
    <w:rsid w:val="00854EF2"/>
    <w:rsid w:val="00861A16"/>
    <w:rsid w:val="0086290F"/>
    <w:rsid w:val="00867C1C"/>
    <w:rsid w:val="008740E9"/>
    <w:rsid w:val="00882F42"/>
    <w:rsid w:val="00890681"/>
    <w:rsid w:val="008A0050"/>
    <w:rsid w:val="008B1A6F"/>
    <w:rsid w:val="008C6B40"/>
    <w:rsid w:val="008D29F1"/>
    <w:rsid w:val="008D4C8D"/>
    <w:rsid w:val="008E0DAB"/>
    <w:rsid w:val="008E3D42"/>
    <w:rsid w:val="008F0FEB"/>
    <w:rsid w:val="008F1836"/>
    <w:rsid w:val="008F2A33"/>
    <w:rsid w:val="00907232"/>
    <w:rsid w:val="00913472"/>
    <w:rsid w:val="009135C7"/>
    <w:rsid w:val="00916AAA"/>
    <w:rsid w:val="009329CA"/>
    <w:rsid w:val="00936023"/>
    <w:rsid w:val="00936540"/>
    <w:rsid w:val="0093679E"/>
    <w:rsid w:val="00940987"/>
    <w:rsid w:val="00942D38"/>
    <w:rsid w:val="00942F9E"/>
    <w:rsid w:val="0094690C"/>
    <w:rsid w:val="009515E7"/>
    <w:rsid w:val="00951F08"/>
    <w:rsid w:val="00957E08"/>
    <w:rsid w:val="0096206A"/>
    <w:rsid w:val="0096502A"/>
    <w:rsid w:val="009656FB"/>
    <w:rsid w:val="00967E8E"/>
    <w:rsid w:val="00977AF0"/>
    <w:rsid w:val="00983DF5"/>
    <w:rsid w:val="0098512A"/>
    <w:rsid w:val="009930BD"/>
    <w:rsid w:val="00996DCD"/>
    <w:rsid w:val="009A4055"/>
    <w:rsid w:val="009A542F"/>
    <w:rsid w:val="009B131F"/>
    <w:rsid w:val="009B675D"/>
    <w:rsid w:val="009C2B17"/>
    <w:rsid w:val="009C4F12"/>
    <w:rsid w:val="009C65EE"/>
    <w:rsid w:val="009D05E7"/>
    <w:rsid w:val="009D063D"/>
    <w:rsid w:val="009D1C74"/>
    <w:rsid w:val="009E1417"/>
    <w:rsid w:val="009E2862"/>
    <w:rsid w:val="00A02461"/>
    <w:rsid w:val="00A02F93"/>
    <w:rsid w:val="00A040BD"/>
    <w:rsid w:val="00A10694"/>
    <w:rsid w:val="00A13A1A"/>
    <w:rsid w:val="00A174DF"/>
    <w:rsid w:val="00A21B6B"/>
    <w:rsid w:val="00A233DE"/>
    <w:rsid w:val="00A23780"/>
    <w:rsid w:val="00A259EB"/>
    <w:rsid w:val="00A3695B"/>
    <w:rsid w:val="00A40206"/>
    <w:rsid w:val="00A41A7C"/>
    <w:rsid w:val="00A43145"/>
    <w:rsid w:val="00A53433"/>
    <w:rsid w:val="00A551C6"/>
    <w:rsid w:val="00A553E0"/>
    <w:rsid w:val="00A56B89"/>
    <w:rsid w:val="00A5789F"/>
    <w:rsid w:val="00A60C54"/>
    <w:rsid w:val="00A61FDB"/>
    <w:rsid w:val="00A62C7C"/>
    <w:rsid w:val="00A8118F"/>
    <w:rsid w:val="00A85128"/>
    <w:rsid w:val="00A868F9"/>
    <w:rsid w:val="00A93DA5"/>
    <w:rsid w:val="00A94EB9"/>
    <w:rsid w:val="00A979AE"/>
    <w:rsid w:val="00A97C95"/>
    <w:rsid w:val="00AB3346"/>
    <w:rsid w:val="00AC115C"/>
    <w:rsid w:val="00AC5C76"/>
    <w:rsid w:val="00AC6746"/>
    <w:rsid w:val="00AD3886"/>
    <w:rsid w:val="00AF33CD"/>
    <w:rsid w:val="00AF3C52"/>
    <w:rsid w:val="00B013D9"/>
    <w:rsid w:val="00B05AC8"/>
    <w:rsid w:val="00B07068"/>
    <w:rsid w:val="00B16072"/>
    <w:rsid w:val="00B178EF"/>
    <w:rsid w:val="00B210D9"/>
    <w:rsid w:val="00B27E0F"/>
    <w:rsid w:val="00B41B3C"/>
    <w:rsid w:val="00B51EE3"/>
    <w:rsid w:val="00B534EC"/>
    <w:rsid w:val="00B561F9"/>
    <w:rsid w:val="00B56668"/>
    <w:rsid w:val="00B5676C"/>
    <w:rsid w:val="00B60333"/>
    <w:rsid w:val="00B60CD0"/>
    <w:rsid w:val="00B6673E"/>
    <w:rsid w:val="00B71415"/>
    <w:rsid w:val="00B80632"/>
    <w:rsid w:val="00B81885"/>
    <w:rsid w:val="00B852EB"/>
    <w:rsid w:val="00B85631"/>
    <w:rsid w:val="00B86843"/>
    <w:rsid w:val="00B95316"/>
    <w:rsid w:val="00B96858"/>
    <w:rsid w:val="00B9796A"/>
    <w:rsid w:val="00BA3BE5"/>
    <w:rsid w:val="00BA5564"/>
    <w:rsid w:val="00BA7EE3"/>
    <w:rsid w:val="00BB343A"/>
    <w:rsid w:val="00BB77F6"/>
    <w:rsid w:val="00BC7395"/>
    <w:rsid w:val="00BD2E26"/>
    <w:rsid w:val="00BE08DA"/>
    <w:rsid w:val="00BE1F71"/>
    <w:rsid w:val="00BE54DB"/>
    <w:rsid w:val="00BE74BA"/>
    <w:rsid w:val="00BF0D2E"/>
    <w:rsid w:val="00BF1211"/>
    <w:rsid w:val="00BF570A"/>
    <w:rsid w:val="00BF5782"/>
    <w:rsid w:val="00C02B23"/>
    <w:rsid w:val="00C0445C"/>
    <w:rsid w:val="00C0751B"/>
    <w:rsid w:val="00C13D73"/>
    <w:rsid w:val="00C163ED"/>
    <w:rsid w:val="00C20302"/>
    <w:rsid w:val="00C22056"/>
    <w:rsid w:val="00C22BD7"/>
    <w:rsid w:val="00C30626"/>
    <w:rsid w:val="00C308DD"/>
    <w:rsid w:val="00C3364E"/>
    <w:rsid w:val="00C346E2"/>
    <w:rsid w:val="00C36E5A"/>
    <w:rsid w:val="00C373A9"/>
    <w:rsid w:val="00C44DBC"/>
    <w:rsid w:val="00C452D1"/>
    <w:rsid w:val="00C464B5"/>
    <w:rsid w:val="00C474F3"/>
    <w:rsid w:val="00C51561"/>
    <w:rsid w:val="00C569BE"/>
    <w:rsid w:val="00C62EC6"/>
    <w:rsid w:val="00C64C99"/>
    <w:rsid w:val="00C6617B"/>
    <w:rsid w:val="00C66D8E"/>
    <w:rsid w:val="00C76D67"/>
    <w:rsid w:val="00C84767"/>
    <w:rsid w:val="00C85DD5"/>
    <w:rsid w:val="00C93C69"/>
    <w:rsid w:val="00CA2F59"/>
    <w:rsid w:val="00CB0F69"/>
    <w:rsid w:val="00CB196F"/>
    <w:rsid w:val="00CB486A"/>
    <w:rsid w:val="00CC6661"/>
    <w:rsid w:val="00CC6A3F"/>
    <w:rsid w:val="00CD00E7"/>
    <w:rsid w:val="00CE2C79"/>
    <w:rsid w:val="00CF5FA6"/>
    <w:rsid w:val="00CF7A18"/>
    <w:rsid w:val="00D04895"/>
    <w:rsid w:val="00D13589"/>
    <w:rsid w:val="00D13881"/>
    <w:rsid w:val="00D16066"/>
    <w:rsid w:val="00D23656"/>
    <w:rsid w:val="00D26589"/>
    <w:rsid w:val="00D273CA"/>
    <w:rsid w:val="00D3054D"/>
    <w:rsid w:val="00D324A7"/>
    <w:rsid w:val="00D33760"/>
    <w:rsid w:val="00D34F96"/>
    <w:rsid w:val="00D47C5E"/>
    <w:rsid w:val="00D503B0"/>
    <w:rsid w:val="00D52627"/>
    <w:rsid w:val="00D568AC"/>
    <w:rsid w:val="00D7270C"/>
    <w:rsid w:val="00D75BD3"/>
    <w:rsid w:val="00D80521"/>
    <w:rsid w:val="00D8579A"/>
    <w:rsid w:val="00D931C7"/>
    <w:rsid w:val="00D93C4C"/>
    <w:rsid w:val="00D9519E"/>
    <w:rsid w:val="00D9790B"/>
    <w:rsid w:val="00DB2E41"/>
    <w:rsid w:val="00DB49DA"/>
    <w:rsid w:val="00DB7BB0"/>
    <w:rsid w:val="00DD0B50"/>
    <w:rsid w:val="00DD2E6D"/>
    <w:rsid w:val="00DD61A2"/>
    <w:rsid w:val="00DE201B"/>
    <w:rsid w:val="00DE4513"/>
    <w:rsid w:val="00DE75BF"/>
    <w:rsid w:val="00E00E8C"/>
    <w:rsid w:val="00E065A9"/>
    <w:rsid w:val="00E22878"/>
    <w:rsid w:val="00E252D8"/>
    <w:rsid w:val="00E25F8B"/>
    <w:rsid w:val="00E26B3F"/>
    <w:rsid w:val="00E30D12"/>
    <w:rsid w:val="00E31313"/>
    <w:rsid w:val="00E31737"/>
    <w:rsid w:val="00E42ED3"/>
    <w:rsid w:val="00E45434"/>
    <w:rsid w:val="00E536CA"/>
    <w:rsid w:val="00E62171"/>
    <w:rsid w:val="00E62303"/>
    <w:rsid w:val="00E77AFA"/>
    <w:rsid w:val="00E77EF0"/>
    <w:rsid w:val="00E8182A"/>
    <w:rsid w:val="00E85F0A"/>
    <w:rsid w:val="00E86345"/>
    <w:rsid w:val="00E91C3E"/>
    <w:rsid w:val="00EA2398"/>
    <w:rsid w:val="00EB154F"/>
    <w:rsid w:val="00EC21FE"/>
    <w:rsid w:val="00EC72D0"/>
    <w:rsid w:val="00ED6655"/>
    <w:rsid w:val="00ED7A0B"/>
    <w:rsid w:val="00EE724E"/>
    <w:rsid w:val="00EF5A36"/>
    <w:rsid w:val="00EF6B53"/>
    <w:rsid w:val="00F00094"/>
    <w:rsid w:val="00F018CE"/>
    <w:rsid w:val="00F02724"/>
    <w:rsid w:val="00F07A04"/>
    <w:rsid w:val="00F11693"/>
    <w:rsid w:val="00F12553"/>
    <w:rsid w:val="00F12C7E"/>
    <w:rsid w:val="00F1616D"/>
    <w:rsid w:val="00F21A53"/>
    <w:rsid w:val="00F21C7D"/>
    <w:rsid w:val="00F25709"/>
    <w:rsid w:val="00F260DA"/>
    <w:rsid w:val="00F2797D"/>
    <w:rsid w:val="00F31078"/>
    <w:rsid w:val="00F43030"/>
    <w:rsid w:val="00F433AE"/>
    <w:rsid w:val="00F43652"/>
    <w:rsid w:val="00F707EA"/>
    <w:rsid w:val="00F70EB1"/>
    <w:rsid w:val="00F779BE"/>
    <w:rsid w:val="00F933B6"/>
    <w:rsid w:val="00F94171"/>
    <w:rsid w:val="00FA2A05"/>
    <w:rsid w:val="00FA324A"/>
    <w:rsid w:val="00FD1B7E"/>
    <w:rsid w:val="00FD7FF2"/>
    <w:rsid w:val="00FE1B96"/>
    <w:rsid w:val="00FE5ADE"/>
    <w:rsid w:val="00FE61CD"/>
    <w:rsid w:val="00FE6374"/>
    <w:rsid w:val="00FE7EEF"/>
    <w:rsid w:val="00FF23CA"/>
    <w:rsid w:val="00FF3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00147-3E2F-4245-B369-A380D80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B196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1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B196F"/>
    <w:pPr>
      <w:keepNext/>
      <w:keepLines/>
      <w:numPr>
        <w:ilvl w:val="2"/>
        <w:numId w:val="1"/>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B196F"/>
    <w:pPr>
      <w:keepNext/>
      <w:keepLines/>
      <w:numPr>
        <w:ilvl w:val="3"/>
        <w:numId w:val="1"/>
      </w:numPr>
      <w:spacing w:before="40" w:after="0"/>
      <w:ind w:left="241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B196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B196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B196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B19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B196F"/>
    <w:pPr>
      <w:spacing w:after="0" w:line="240" w:lineRule="auto"/>
    </w:pPr>
  </w:style>
  <w:style w:type="character" w:customStyle="1" w:styleId="Titre1Car">
    <w:name w:val="Titre 1 Car"/>
    <w:basedOn w:val="Policepardfaut"/>
    <w:link w:val="Titre1"/>
    <w:uiPriority w:val="9"/>
    <w:rsid w:val="00CB19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B196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B196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B196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CB19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CB196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B196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B19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6F"/>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B1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96F"/>
    <w:rPr>
      <w:rFonts w:ascii="Segoe UI" w:hAnsi="Segoe UI" w:cs="Segoe UI"/>
      <w:sz w:val="18"/>
      <w:szCs w:val="18"/>
    </w:rPr>
  </w:style>
  <w:style w:type="paragraph" w:customStyle="1" w:styleId="paragrapheCar1CarCarCarCarCar">
    <w:name w:val="paragraphe Car1 Car Car Car Car Car"/>
    <w:basedOn w:val="Normal"/>
    <w:rsid w:val="00CB196F"/>
    <w:pPr>
      <w:suppressAutoHyphens/>
      <w:spacing w:before="120" w:after="120" w:line="360" w:lineRule="auto"/>
      <w:ind w:firstLine="600"/>
      <w:jc w:val="both"/>
    </w:pPr>
    <w:rPr>
      <w:rFonts w:ascii="Times New Roman" w:eastAsia="Times New Roman" w:hAnsi="Times New Roman" w:cs="Times New Roman"/>
      <w:sz w:val="24"/>
      <w:szCs w:val="20"/>
      <w:lang w:eastAsia="ar-SA"/>
    </w:rPr>
  </w:style>
  <w:style w:type="paragraph" w:styleId="Paragraphedeliste">
    <w:name w:val="List Paragraph"/>
    <w:basedOn w:val="Normal"/>
    <w:uiPriority w:val="34"/>
    <w:qFormat/>
    <w:rsid w:val="00F25709"/>
    <w:pPr>
      <w:ind w:left="720"/>
      <w:contextualSpacing/>
    </w:pPr>
  </w:style>
  <w:style w:type="paragraph" w:styleId="Sous-titre">
    <w:name w:val="Subtitle"/>
    <w:basedOn w:val="Normal"/>
    <w:next w:val="Normal"/>
    <w:link w:val="Sous-titreCar"/>
    <w:uiPriority w:val="11"/>
    <w:qFormat/>
    <w:rsid w:val="00606F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06F9D"/>
    <w:rPr>
      <w:rFonts w:eastAsiaTheme="minorEastAsia"/>
      <w:color w:val="5A5A5A" w:themeColor="text1" w:themeTint="A5"/>
      <w:spacing w:val="15"/>
    </w:rPr>
  </w:style>
  <w:style w:type="paragraph" w:styleId="Lgende">
    <w:name w:val="caption"/>
    <w:basedOn w:val="Normal"/>
    <w:next w:val="Normal"/>
    <w:uiPriority w:val="35"/>
    <w:unhideWhenUsed/>
    <w:qFormat/>
    <w:rsid w:val="009E2862"/>
    <w:pPr>
      <w:spacing w:after="200" w:line="240" w:lineRule="auto"/>
    </w:pPr>
    <w:rPr>
      <w:i/>
      <w:iCs/>
      <w:color w:val="44546A" w:themeColor="text2"/>
      <w:sz w:val="18"/>
      <w:szCs w:val="18"/>
    </w:rPr>
  </w:style>
  <w:style w:type="table" w:styleId="Grilledutableau">
    <w:name w:val="Table Grid"/>
    <w:basedOn w:val="TableauNormal"/>
    <w:uiPriority w:val="39"/>
    <w:rsid w:val="0062478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normal"/>
    <w:uiPriority w:val="20"/>
    <w:qFormat/>
    <w:rsid w:val="00BB343A"/>
    <w:rPr>
      <w:i/>
      <w:iCs/>
    </w:rPr>
  </w:style>
  <w:style w:type="paragraph" w:styleId="Notedefin">
    <w:name w:val="endnote text"/>
    <w:basedOn w:val="Normal"/>
    <w:link w:val="NotedefinCar"/>
    <w:uiPriority w:val="99"/>
    <w:semiHidden/>
    <w:unhideWhenUsed/>
    <w:rsid w:val="00882F42"/>
    <w:pPr>
      <w:spacing w:after="0" w:line="240" w:lineRule="auto"/>
    </w:pPr>
    <w:rPr>
      <w:sz w:val="20"/>
      <w:szCs w:val="20"/>
    </w:rPr>
  </w:style>
  <w:style w:type="character" w:customStyle="1" w:styleId="NotedefinCar">
    <w:name w:val="Note de fin Car"/>
    <w:basedOn w:val="Policepardfaut"/>
    <w:link w:val="Notedefin"/>
    <w:uiPriority w:val="99"/>
    <w:semiHidden/>
    <w:rsid w:val="00882F42"/>
    <w:rPr>
      <w:sz w:val="20"/>
      <w:szCs w:val="20"/>
    </w:rPr>
  </w:style>
  <w:style w:type="character" w:styleId="Appeldenotedefin">
    <w:name w:val="endnote reference"/>
    <w:basedOn w:val="Policepardfaut"/>
    <w:uiPriority w:val="99"/>
    <w:semiHidden/>
    <w:unhideWhenUsed/>
    <w:rsid w:val="00882F42"/>
    <w:rPr>
      <w:vertAlign w:val="superscript"/>
    </w:rPr>
  </w:style>
  <w:style w:type="character" w:customStyle="1" w:styleId="lang-en">
    <w:name w:val="lang-en"/>
    <w:basedOn w:val="Policepardfaut"/>
    <w:rsid w:val="00C464B5"/>
  </w:style>
  <w:style w:type="character" w:customStyle="1" w:styleId="apple-converted-space">
    <w:name w:val="apple-converted-space"/>
    <w:basedOn w:val="Policepardfaut"/>
    <w:rsid w:val="00C464B5"/>
  </w:style>
  <w:style w:type="character" w:styleId="Lienhypertexte">
    <w:name w:val="Hyperlink"/>
    <w:basedOn w:val="Policepardfaut"/>
    <w:uiPriority w:val="99"/>
    <w:semiHidden/>
    <w:unhideWhenUsed/>
    <w:rsid w:val="00C464B5"/>
    <w:rPr>
      <w:color w:val="0000FF"/>
      <w:u w:val="single"/>
    </w:rPr>
  </w:style>
  <w:style w:type="paragraph" w:styleId="NormalWeb">
    <w:name w:val="Normal (Web)"/>
    <w:basedOn w:val="Normal"/>
    <w:uiPriority w:val="99"/>
    <w:semiHidden/>
    <w:unhideWhenUsed/>
    <w:rsid w:val="00C464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C464B5"/>
    <w:rPr>
      <w:i/>
      <w:iCs/>
    </w:rPr>
  </w:style>
  <w:style w:type="character" w:customStyle="1" w:styleId="api">
    <w:name w:val="api"/>
    <w:basedOn w:val="Policepardfaut"/>
    <w:rsid w:val="00B71415"/>
  </w:style>
  <w:style w:type="paragraph" w:customStyle="1" w:styleId="AMADSTYLECar">
    <w:name w:val="AMAD_STYLE Car"/>
    <w:basedOn w:val="Normal"/>
    <w:rsid w:val="00F07A04"/>
    <w:pPr>
      <w:suppressAutoHyphens/>
      <w:spacing w:after="0" w:line="360" w:lineRule="auto"/>
      <w:ind w:firstLine="567"/>
      <w:jc w:val="both"/>
    </w:pPr>
    <w:rPr>
      <w:rFonts w:ascii="Times New Roman" w:eastAsia="Times New Roman" w:hAnsi="Times New Roman" w:cs="Arial"/>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4881">
      <w:bodyDiv w:val="1"/>
      <w:marLeft w:val="0"/>
      <w:marRight w:val="0"/>
      <w:marTop w:val="0"/>
      <w:marBottom w:val="0"/>
      <w:divBdr>
        <w:top w:val="none" w:sz="0" w:space="0" w:color="auto"/>
        <w:left w:val="none" w:sz="0" w:space="0" w:color="auto"/>
        <w:bottom w:val="none" w:sz="0" w:space="0" w:color="auto"/>
        <w:right w:val="none" w:sz="0" w:space="0" w:color="auto"/>
      </w:divBdr>
    </w:div>
    <w:div w:id="161357516">
      <w:bodyDiv w:val="1"/>
      <w:marLeft w:val="0"/>
      <w:marRight w:val="0"/>
      <w:marTop w:val="0"/>
      <w:marBottom w:val="0"/>
      <w:divBdr>
        <w:top w:val="none" w:sz="0" w:space="0" w:color="auto"/>
        <w:left w:val="none" w:sz="0" w:space="0" w:color="auto"/>
        <w:bottom w:val="none" w:sz="0" w:space="0" w:color="auto"/>
        <w:right w:val="none" w:sz="0" w:space="0" w:color="auto"/>
      </w:divBdr>
    </w:div>
    <w:div w:id="312221772">
      <w:bodyDiv w:val="1"/>
      <w:marLeft w:val="0"/>
      <w:marRight w:val="0"/>
      <w:marTop w:val="0"/>
      <w:marBottom w:val="0"/>
      <w:divBdr>
        <w:top w:val="none" w:sz="0" w:space="0" w:color="auto"/>
        <w:left w:val="none" w:sz="0" w:space="0" w:color="auto"/>
        <w:bottom w:val="none" w:sz="0" w:space="0" w:color="auto"/>
        <w:right w:val="none" w:sz="0" w:space="0" w:color="auto"/>
      </w:divBdr>
    </w:div>
    <w:div w:id="400492443">
      <w:bodyDiv w:val="1"/>
      <w:marLeft w:val="0"/>
      <w:marRight w:val="0"/>
      <w:marTop w:val="0"/>
      <w:marBottom w:val="0"/>
      <w:divBdr>
        <w:top w:val="none" w:sz="0" w:space="0" w:color="auto"/>
        <w:left w:val="none" w:sz="0" w:space="0" w:color="auto"/>
        <w:bottom w:val="none" w:sz="0" w:space="0" w:color="auto"/>
        <w:right w:val="none" w:sz="0" w:space="0" w:color="auto"/>
      </w:divBdr>
    </w:div>
    <w:div w:id="441537379">
      <w:bodyDiv w:val="1"/>
      <w:marLeft w:val="0"/>
      <w:marRight w:val="0"/>
      <w:marTop w:val="0"/>
      <w:marBottom w:val="0"/>
      <w:divBdr>
        <w:top w:val="none" w:sz="0" w:space="0" w:color="auto"/>
        <w:left w:val="none" w:sz="0" w:space="0" w:color="auto"/>
        <w:bottom w:val="none" w:sz="0" w:space="0" w:color="auto"/>
        <w:right w:val="none" w:sz="0" w:space="0" w:color="auto"/>
      </w:divBdr>
    </w:div>
    <w:div w:id="795683199">
      <w:bodyDiv w:val="1"/>
      <w:marLeft w:val="0"/>
      <w:marRight w:val="0"/>
      <w:marTop w:val="0"/>
      <w:marBottom w:val="0"/>
      <w:divBdr>
        <w:top w:val="none" w:sz="0" w:space="0" w:color="auto"/>
        <w:left w:val="none" w:sz="0" w:space="0" w:color="auto"/>
        <w:bottom w:val="none" w:sz="0" w:space="0" w:color="auto"/>
        <w:right w:val="none" w:sz="0" w:space="0" w:color="auto"/>
      </w:divBdr>
    </w:div>
    <w:div w:id="1677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D79-BB47-452E-9D1F-487A45E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9</TotalTime>
  <Pages>1</Pages>
  <Words>13212</Words>
  <Characters>72671</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98</cp:revision>
  <dcterms:created xsi:type="dcterms:W3CDTF">2016-04-06T14:55:00Z</dcterms:created>
  <dcterms:modified xsi:type="dcterms:W3CDTF">2016-05-10T16:36:00Z</dcterms:modified>
</cp:coreProperties>
</file>